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E9F0" w14:textId="77777777" w:rsidR="002C6857" w:rsidRPr="0089132D" w:rsidRDefault="00DF64F3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w:drawing>
          <wp:anchor distT="0" distB="0" distL="114300" distR="114300" simplePos="0" relativeHeight="251606528" behindDoc="0" locked="0" layoutInCell="1" allowOverlap="1" wp14:anchorId="3E062FA5" wp14:editId="0E5EB026">
            <wp:simplePos x="0" y="0"/>
            <wp:positionH relativeFrom="column">
              <wp:posOffset>800927</wp:posOffset>
            </wp:positionH>
            <wp:positionV relativeFrom="paragraph">
              <wp:posOffset>-528320</wp:posOffset>
            </wp:positionV>
            <wp:extent cx="4219575" cy="2317115"/>
            <wp:effectExtent l="114300" t="19050" r="295275" b="311785"/>
            <wp:wrapNone/>
            <wp:docPr id="234" name="รูปภาพ 234" descr="C:\Users\BAL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LL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17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72"/>
          <w:szCs w:val="72"/>
        </w:rPr>
        <w:drawing>
          <wp:anchor distT="0" distB="0" distL="114300" distR="114300" simplePos="0" relativeHeight="251605504" behindDoc="1" locked="0" layoutInCell="1" allowOverlap="1" wp14:anchorId="61986829" wp14:editId="2EE0DC3D">
            <wp:simplePos x="0" y="0"/>
            <wp:positionH relativeFrom="column">
              <wp:posOffset>-615862</wp:posOffset>
            </wp:positionH>
            <wp:positionV relativeFrom="paragraph">
              <wp:posOffset>-625497</wp:posOffset>
            </wp:positionV>
            <wp:extent cx="6908120" cy="10496550"/>
            <wp:effectExtent l="0" t="0" r="7620" b="0"/>
            <wp:wrapNone/>
            <wp:docPr id="233" name="รูปภาพ 233" descr="C:\Users\BALL\Desktop\logo-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L\Desktop\logo-014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120" cy="1049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158E2" w14:textId="77777777" w:rsidR="00DF64F3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1A8B8E86" w14:textId="77777777" w:rsidR="00DF64F3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76E77BE6" w14:textId="77777777" w:rsidR="00DF64F3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298922DD" w14:textId="77777777" w:rsidR="00DF64F3" w:rsidRDefault="001E2FF1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>
        <w:rPr>
          <w:rFonts w:ascii="TH SarabunIT๙" w:hAnsi="TH SarabunIT๙" w:cs="TH SarabunIT๙"/>
          <w:noProof/>
          <w:sz w:val="62"/>
          <w:szCs w:val="66"/>
        </w:rPr>
        <w:drawing>
          <wp:anchor distT="0" distB="0" distL="114300" distR="114300" simplePos="0" relativeHeight="251604480" behindDoc="0" locked="0" layoutInCell="1" allowOverlap="1" wp14:anchorId="036DE6DB" wp14:editId="2A3E191B">
            <wp:simplePos x="0" y="0"/>
            <wp:positionH relativeFrom="column">
              <wp:posOffset>1547495</wp:posOffset>
            </wp:positionH>
            <wp:positionV relativeFrom="paragraph">
              <wp:posOffset>369002</wp:posOffset>
            </wp:positionV>
            <wp:extent cx="2716530" cy="2640330"/>
            <wp:effectExtent l="95250" t="133350" r="274320" b="331470"/>
            <wp:wrapNone/>
            <wp:docPr id="1" name="รูปภาพ 1" descr="D:\งานเก่า\New Folder\10579957_765349170198373_78618645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งานเก่า\New Folder\10579957_765349170198373_786186457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30" cy="264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B38F4" w14:textId="77777777" w:rsidR="00DF64F3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029492C1" w14:textId="77777777" w:rsidR="00DF64F3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18CEACBD" w14:textId="77777777" w:rsidR="00DF64F3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4BC59219" w14:textId="77777777" w:rsidR="00DF64F3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7582A5D7" w14:textId="77777777" w:rsidR="00DF64F3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3021245D" w14:textId="77777777" w:rsidR="00DF64F3" w:rsidRPr="005810E5" w:rsidRDefault="00DF64F3" w:rsidP="009F221A">
      <w:pPr>
        <w:pStyle w:val="2"/>
        <w:jc w:val="center"/>
        <w:rPr>
          <w:rFonts w:ascii="TH SarabunIT๙" w:hAnsi="TH SarabunIT๙" w:cs="TH SarabunIT๙"/>
          <w:b w:val="0"/>
          <w:color w:val="002060"/>
          <w:sz w:val="56"/>
          <w:szCs w:val="5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027CD5FC" w14:textId="77777777" w:rsidR="00B7759C" w:rsidRDefault="00B7759C" w:rsidP="009F221A">
      <w:pPr>
        <w:pStyle w:val="2"/>
        <w:jc w:val="center"/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0A29E1FE" w14:textId="77777777" w:rsidR="00E31CC3" w:rsidRPr="005810E5" w:rsidRDefault="00E31CC3" w:rsidP="009F221A">
      <w:pPr>
        <w:pStyle w:val="2"/>
        <w:jc w:val="center"/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5810E5"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แผนอัตรากำลัง </w:t>
      </w:r>
      <w:r w:rsidRPr="005810E5">
        <w:rPr>
          <w:rFonts w:ascii="TH SarabunIT๙" w:hAnsi="TH SarabunIT๙" w:cs="TH SarabunIT๙"/>
          <w:bCs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3</w:t>
      </w:r>
      <w:r w:rsidRPr="005810E5"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 </w:t>
      </w:r>
      <w:r w:rsidRPr="005810E5"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ปี</w:t>
      </w:r>
    </w:p>
    <w:p w14:paraId="03CF7EA8" w14:textId="39157C1F" w:rsidR="001E2FF1" w:rsidRPr="00D95418" w:rsidRDefault="00E31CC3" w:rsidP="00D95418">
      <w:pPr>
        <w:pStyle w:val="2"/>
        <w:jc w:val="center"/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5810E5"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ประจำปีงบประมาณ พ</w:t>
      </w:r>
      <w:r w:rsidRPr="005810E5"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.</w:t>
      </w:r>
      <w:r w:rsidRPr="005810E5"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ศ</w:t>
      </w:r>
      <w:r w:rsidRPr="005810E5"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. </w:t>
      </w:r>
      <w:r w:rsidRPr="005810E5">
        <w:rPr>
          <w:rFonts w:ascii="TH SarabunIT๙" w:hAnsi="TH SarabunIT๙" w:cs="TH SarabunIT๙"/>
          <w:bCs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25</w:t>
      </w:r>
      <w:r w:rsidR="00F9452E" w:rsidRPr="005810E5">
        <w:rPr>
          <w:rFonts w:ascii="TH SarabunIT๙" w:hAnsi="TH SarabunIT๙" w:cs="TH SarabunIT๙" w:hint="cs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6</w:t>
      </w:r>
      <w:r w:rsidR="00391D26" w:rsidRPr="005810E5">
        <w:rPr>
          <w:rFonts w:ascii="TH SarabunIT๙" w:hAnsi="TH SarabunIT๙" w:cs="TH SarabunIT๙"/>
          <w:bCs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4</w:t>
      </w:r>
      <w:r w:rsidR="00F9452E" w:rsidRPr="005810E5">
        <w:rPr>
          <w:rFonts w:ascii="TH SarabunIT๙" w:hAnsi="TH SarabunIT๙" w:cs="TH SarabunIT๙"/>
          <w:bCs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 – 256</w:t>
      </w:r>
      <w:r w:rsidR="00391D26" w:rsidRPr="005810E5">
        <w:rPr>
          <w:rFonts w:ascii="TH SarabunIT๙" w:hAnsi="TH SarabunIT๙" w:cs="TH SarabunIT๙"/>
          <w:bCs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6</w:t>
      </w:r>
      <w:r w:rsidR="0059387D"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br/>
      </w:r>
      <w:r w:rsidR="0059387D">
        <w:rPr>
          <w:rFonts w:ascii="TH SarabunIT๙" w:hAnsi="TH SarabunIT๙" w:cs="TH SarabunIT๙" w:hint="cs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(ฉบับปรับปรุง ครั้งที่ </w:t>
      </w:r>
      <w:r w:rsidR="00450AAB">
        <w:rPr>
          <w:rFonts w:ascii="TH SarabunIT๙" w:hAnsi="TH SarabunIT๙" w:cs="TH SarabunIT๙" w:hint="cs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3</w:t>
      </w:r>
      <w:r w:rsidR="0059387D">
        <w:rPr>
          <w:rFonts w:ascii="TH SarabunIT๙" w:hAnsi="TH SarabunIT๙" w:cs="TH SarabunIT๙" w:hint="cs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)</w:t>
      </w:r>
    </w:p>
    <w:p w14:paraId="4A3AB209" w14:textId="77777777" w:rsidR="001E2FF1" w:rsidRPr="004B126E" w:rsidRDefault="001E2FF1" w:rsidP="001E2FF1">
      <w:pPr>
        <w:pStyle w:val="2"/>
        <w:jc w:val="center"/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</w:p>
    <w:p w14:paraId="48CCEB00" w14:textId="77777777" w:rsidR="001E2FF1" w:rsidRPr="004B126E" w:rsidRDefault="001E2FF1" w:rsidP="001E2FF1">
      <w:pPr>
        <w:pStyle w:val="2"/>
        <w:jc w:val="center"/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4B126E">
        <w:rPr>
          <w:rFonts w:ascii="TH SarabunIT๙" w:hAnsi="TH SarabunIT๙" w:cs="TH SarabunIT๙" w:hint="cs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เทศบาลตำบลบ้านเหล่า</w:t>
      </w:r>
    </w:p>
    <w:p w14:paraId="786028E0" w14:textId="77777777" w:rsidR="001E2FF1" w:rsidRPr="004B126E" w:rsidRDefault="001E2FF1" w:rsidP="001E2FF1">
      <w:pPr>
        <w:pStyle w:val="2"/>
        <w:jc w:val="center"/>
        <w:rPr>
          <w:rFonts w:ascii="TH SarabunIT๙" w:hAnsi="TH SarabunIT๙" w:cs="TH SarabunIT๙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</w:pPr>
      <w:r w:rsidRPr="004B126E">
        <w:rPr>
          <w:rFonts w:ascii="TH SarabunIT๙" w:hAnsi="TH SarabunIT๙" w:cs="TH SarabunIT๙" w:hint="cs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>อำเภอแม่ใจ</w:t>
      </w:r>
      <w:r w:rsidR="00616792" w:rsidRPr="004B126E">
        <w:rPr>
          <w:rFonts w:ascii="TH SarabunIT๙" w:hAnsi="TH SarabunIT๙" w:cs="TH SarabunIT๙" w:hint="cs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 </w:t>
      </w:r>
      <w:r w:rsidRPr="004B126E">
        <w:rPr>
          <w:rFonts w:ascii="TH SarabunIT๙" w:hAnsi="TH SarabunIT๙" w:cs="TH SarabunIT๙" w:hint="cs"/>
          <w:b w:val="0"/>
          <w:color w:val="1D1B11" w:themeColor="background2" w:themeShade="1A"/>
          <w:sz w:val="72"/>
          <w:szCs w:val="7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</w:rPr>
        <w:t xml:space="preserve"> จังหวัดพะเยา</w:t>
      </w:r>
    </w:p>
    <w:p w14:paraId="1C0D1D54" w14:textId="77777777" w:rsidR="00E31CC3" w:rsidRDefault="00E31CC3" w:rsidP="00E31CC3">
      <w:pPr>
        <w:rPr>
          <w:rFonts w:ascii="TH SarabunIT๙" w:hAnsi="TH SarabunIT๙" w:cs="TH SarabunIT๙"/>
        </w:rPr>
      </w:pPr>
    </w:p>
    <w:p w14:paraId="3E2ACE0C" w14:textId="77777777" w:rsidR="00FC5DF0" w:rsidRDefault="00FC5DF0" w:rsidP="00E31CC3">
      <w:pPr>
        <w:rPr>
          <w:rFonts w:ascii="TH SarabunIT๙" w:hAnsi="TH SarabunIT๙" w:cs="TH SarabunIT๙"/>
        </w:rPr>
      </w:pPr>
    </w:p>
    <w:p w14:paraId="0B2F747C" w14:textId="77777777" w:rsidR="00FC5DF0" w:rsidRDefault="00D902D0" w:rsidP="00E31CC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</w:t>
      </w:r>
    </w:p>
    <w:p w14:paraId="36946F85" w14:textId="77777777" w:rsidR="00E31CC3" w:rsidRPr="00B71B2A" w:rsidRDefault="00E31CC3" w:rsidP="00D97AA3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E31CC3" w:rsidRPr="00B71B2A" w:rsidSect="00B03B2F">
          <w:headerReference w:type="even" r:id="rId11"/>
          <w:footerReference w:type="default" r:id="rId12"/>
          <w:pgSz w:w="11906" w:h="16838"/>
          <w:pgMar w:top="1134" w:right="1134" w:bottom="540" w:left="1701" w:header="720" w:footer="720" w:gutter="113"/>
          <w:cols w:space="720"/>
          <w:titlePg/>
          <w:docGrid w:linePitch="360"/>
        </w:sectPr>
      </w:pPr>
    </w:p>
    <w:p w14:paraId="77871D2D" w14:textId="77777777" w:rsidR="00E31CC3" w:rsidRPr="00D55CE3" w:rsidRDefault="00E31CC3" w:rsidP="00D97AA3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D55CE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คำนำ</w:t>
      </w:r>
    </w:p>
    <w:p w14:paraId="15773BB7" w14:textId="77777777" w:rsidR="00E31CC3" w:rsidRPr="005A55C5" w:rsidRDefault="00E31CC3" w:rsidP="00D97AA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3A9268" w14:textId="77777777" w:rsidR="00E31CC3" w:rsidRPr="00D55CE3" w:rsidRDefault="00E31CC3" w:rsidP="00E31C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55CE3">
        <w:rPr>
          <w:rFonts w:ascii="TH SarabunIT๙" w:hAnsi="TH SarabunIT๙" w:cs="TH SarabunIT๙"/>
          <w:sz w:val="32"/>
          <w:szCs w:val="32"/>
          <w:cs/>
        </w:rPr>
        <w:tab/>
      </w:r>
      <w:r w:rsidRPr="00D55CE3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แผนอัตรากำลัง </w:t>
      </w:r>
      <w:r w:rsidRPr="00D55CE3">
        <w:rPr>
          <w:rFonts w:ascii="TH SarabunIT๙" w:hAnsi="TH SarabunIT๙" w:cs="TH SarabunIT๙"/>
          <w:sz w:val="32"/>
          <w:szCs w:val="32"/>
        </w:rPr>
        <w:t>3</w:t>
      </w:r>
      <w:r w:rsidRPr="00D55CE3">
        <w:rPr>
          <w:rFonts w:ascii="TH SarabunIT๙" w:hAnsi="TH SarabunIT๙" w:cs="TH SarabunIT๙"/>
          <w:sz w:val="32"/>
          <w:szCs w:val="32"/>
          <w:cs/>
        </w:rPr>
        <w:t xml:space="preserve"> ปี ของเทศบาลตำบลบ้านเหล่า มีวัตถุประสงค์เพื่อให้เทศบาลตำบลบ้านเหล่า นำไปใช้เป็นเครื่องมือในการวางแผนการใช้อัตรากำลังคน พัฒนากำลังคนในเทศบาลตำบล</w:t>
      </w:r>
      <w:r w:rsidR="005A55C5">
        <w:rPr>
          <w:rFonts w:ascii="TH SarabunIT๙" w:hAnsi="TH SarabunIT๙" w:cs="TH SarabunIT๙"/>
          <w:sz w:val="32"/>
          <w:szCs w:val="32"/>
          <w:cs/>
        </w:rPr>
        <w:br/>
      </w:r>
      <w:r w:rsidRPr="00D55CE3">
        <w:rPr>
          <w:rFonts w:ascii="TH SarabunIT๙" w:hAnsi="TH SarabunIT๙" w:cs="TH SarabunIT๙"/>
          <w:sz w:val="32"/>
          <w:szCs w:val="32"/>
          <w:cs/>
        </w:rPr>
        <w:t>บ้านเหล่า</w:t>
      </w:r>
      <w:r w:rsidR="00950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55CE3">
        <w:rPr>
          <w:rFonts w:ascii="TH SarabunIT๙" w:hAnsi="TH SarabunIT๙" w:cs="TH SarabunIT๙"/>
          <w:sz w:val="32"/>
          <w:szCs w:val="32"/>
          <w:cs/>
        </w:rPr>
        <w:t>ให้สามารถดำเนินการตามภารกิจของเทศบาลตำบลบ้านเหล่า</w:t>
      </w:r>
      <w:r w:rsidR="0095087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ได้สำเร็จ</w:t>
      </w:r>
      <w:r w:rsidRPr="00D55CE3">
        <w:rPr>
          <w:rFonts w:ascii="TH SarabunIT๙" w:hAnsi="TH SarabunIT๙" w:cs="TH SarabunIT๙"/>
          <w:sz w:val="32"/>
          <w:szCs w:val="32"/>
          <w:cs/>
        </w:rPr>
        <w:t>ตามวัตถุประสงค์</w:t>
      </w:r>
      <w:r w:rsidR="005A55C5">
        <w:rPr>
          <w:rFonts w:ascii="TH SarabunIT๙" w:hAnsi="TH SarabunIT๙" w:cs="TH SarabunIT๙" w:hint="cs"/>
          <w:sz w:val="32"/>
          <w:szCs w:val="32"/>
          <w:cs/>
        </w:rPr>
        <w:br/>
      </w:r>
      <w:r w:rsidRPr="00D55CE3">
        <w:rPr>
          <w:rFonts w:ascii="TH SarabunIT๙" w:hAnsi="TH SarabunIT๙" w:cs="TH SarabunIT๙"/>
          <w:sz w:val="32"/>
          <w:szCs w:val="32"/>
          <w:cs/>
        </w:rPr>
        <w:t>และเป็นไปอย่างมีประสิทธิภาพและประสิทธิผล</w:t>
      </w:r>
    </w:p>
    <w:p w14:paraId="540F58BA" w14:textId="77777777" w:rsidR="00E31CC3" w:rsidRPr="00D55CE3" w:rsidRDefault="00E31CC3" w:rsidP="00B7759C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55CE3">
        <w:rPr>
          <w:rFonts w:ascii="TH SarabunIT๙" w:hAnsi="TH SarabunIT๙" w:cs="TH SarabunIT๙"/>
          <w:sz w:val="32"/>
          <w:szCs w:val="32"/>
          <w:cs/>
        </w:rPr>
        <w:tab/>
      </w:r>
      <w:r w:rsidRPr="00D55CE3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ทำแผนอัตรากำลัง  </w:t>
      </w:r>
      <w:r w:rsidRPr="00D55CE3">
        <w:rPr>
          <w:rFonts w:ascii="TH SarabunIT๙" w:hAnsi="TH SarabunIT๙" w:cs="TH SarabunIT๙"/>
          <w:sz w:val="32"/>
          <w:szCs w:val="32"/>
        </w:rPr>
        <w:t>3</w:t>
      </w:r>
      <w:r w:rsidRPr="00D55CE3">
        <w:rPr>
          <w:rFonts w:ascii="TH SarabunIT๙" w:hAnsi="TH SarabunIT๙" w:cs="TH SarabunIT๙"/>
          <w:sz w:val="32"/>
          <w:szCs w:val="32"/>
          <w:cs/>
        </w:rPr>
        <w:t xml:space="preserve">  ปี </w:t>
      </w:r>
      <w:r w:rsidR="005810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CE3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5810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CE3">
        <w:rPr>
          <w:rFonts w:ascii="TH SarabunIT๙" w:hAnsi="TH SarabunIT๙" w:cs="TH SarabunIT๙"/>
          <w:sz w:val="32"/>
          <w:szCs w:val="32"/>
          <w:cs/>
        </w:rPr>
        <w:t>พ.ศ. 25</w:t>
      </w:r>
      <w:r w:rsidR="00B24BE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5810E5">
        <w:rPr>
          <w:rFonts w:ascii="TH SarabunIT๙" w:hAnsi="TH SarabunIT๙" w:cs="TH SarabunIT๙"/>
          <w:sz w:val="32"/>
          <w:szCs w:val="32"/>
        </w:rPr>
        <w:t>4</w:t>
      </w:r>
      <w:r w:rsidRPr="00D55CE3">
        <w:rPr>
          <w:rFonts w:ascii="TH SarabunIT๙" w:hAnsi="TH SarabunIT๙" w:cs="TH SarabunIT๙"/>
          <w:sz w:val="32"/>
          <w:szCs w:val="32"/>
          <w:cs/>
        </w:rPr>
        <w:t xml:space="preserve"> - 256</w:t>
      </w:r>
      <w:r w:rsidR="005810E5">
        <w:rPr>
          <w:rFonts w:ascii="TH SarabunIT๙" w:hAnsi="TH SarabunIT๙" w:cs="TH SarabunIT๙"/>
          <w:sz w:val="32"/>
          <w:szCs w:val="32"/>
        </w:rPr>
        <w:t>6</w:t>
      </w:r>
      <w:r w:rsidRPr="00D55CE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4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CE3">
        <w:rPr>
          <w:rFonts w:ascii="TH SarabunIT๙" w:hAnsi="TH SarabunIT๙" w:cs="TH SarabunIT๙"/>
          <w:sz w:val="32"/>
          <w:szCs w:val="32"/>
          <w:cs/>
        </w:rPr>
        <w:t>ทำให้เทศบาลตำบลบ้านเหล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24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สามารถคาดคะเนได้ว่าในอนาคต</w:t>
      </w:r>
      <w:r w:rsidR="005810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CE3">
        <w:rPr>
          <w:rFonts w:ascii="TH SarabunIT๙" w:hAnsi="TH SarabunIT๙" w:cs="TH SarabunIT๙"/>
          <w:sz w:val="32"/>
          <w:szCs w:val="32"/>
          <w:cs/>
        </w:rPr>
        <w:t>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 </w:t>
      </w:r>
      <w:r w:rsidR="005810E5">
        <w:rPr>
          <w:rFonts w:ascii="TH SarabunIT๙" w:hAnsi="TH SarabunIT๙" w:cs="TH SarabunIT๙"/>
          <w:sz w:val="32"/>
          <w:szCs w:val="32"/>
        </w:rPr>
        <w:t xml:space="preserve"> </w:t>
      </w:r>
      <w:r w:rsidRPr="00D55CE3">
        <w:rPr>
          <w:rFonts w:ascii="TH SarabunIT๙" w:hAnsi="TH SarabunIT๙" w:cs="TH SarabunIT๙"/>
          <w:sz w:val="32"/>
          <w:szCs w:val="32"/>
        </w:rPr>
        <w:t>3</w:t>
      </w:r>
      <w:r w:rsidR="005810E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ปีข้างหน้า </w:t>
      </w:r>
      <w:r w:rsidR="005810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55CE3">
        <w:rPr>
          <w:rFonts w:ascii="TH SarabunIT๙" w:hAnsi="TH SarabunIT๙" w:cs="TH SarabunIT๙"/>
          <w:sz w:val="32"/>
          <w:szCs w:val="32"/>
          <w:cs/>
        </w:rPr>
        <w:t>จะมีการใช้อัตรากำลังพนักงานเทศบาล  และพนักงานจ้างตำแหน่งใด  จำนวนเท่าใด  จึงจะเหมาะสมกับปริมาณงานและภารกิจ</w:t>
      </w:r>
      <w:r w:rsidR="005810E5">
        <w:rPr>
          <w:rFonts w:ascii="TH SarabunIT๙" w:hAnsi="TH SarabunIT๙" w:cs="TH SarabunIT๙" w:hint="cs"/>
          <w:sz w:val="32"/>
          <w:szCs w:val="32"/>
          <w:cs/>
        </w:rPr>
        <w:br/>
      </w:r>
      <w:r w:rsidRPr="00D55CE3">
        <w:rPr>
          <w:rFonts w:ascii="TH SarabunIT๙" w:hAnsi="TH SarabunIT๙" w:cs="TH SarabunIT๙"/>
          <w:sz w:val="32"/>
          <w:szCs w:val="32"/>
          <w:cs/>
        </w:rPr>
        <w:t xml:space="preserve">ของเทศบาลตำบลบ้านเหล่า  อีกทั้งเป็นการกำหนดทิศทางและเป้าหมายในการพัฒนาพนักงานเทศบาล  </w:t>
      </w:r>
      <w:r w:rsidR="005810E5">
        <w:rPr>
          <w:rFonts w:ascii="TH SarabunIT๙" w:hAnsi="TH SarabunIT๙" w:cs="TH SarabunIT๙" w:hint="cs"/>
          <w:sz w:val="32"/>
          <w:szCs w:val="32"/>
          <w:cs/>
        </w:rPr>
        <w:br/>
      </w:r>
      <w:r w:rsidRPr="00D55CE3">
        <w:rPr>
          <w:rFonts w:ascii="TH SarabunIT๙" w:hAnsi="TH SarabunIT๙" w:cs="TH SarabunIT๙"/>
          <w:sz w:val="32"/>
          <w:szCs w:val="32"/>
          <w:cs/>
        </w:rPr>
        <w:t>และพนักงานจ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55CE3">
        <w:rPr>
          <w:rFonts w:ascii="TH SarabunIT๙" w:hAnsi="TH SarabunIT๙" w:cs="TH SarabunIT๙"/>
          <w:sz w:val="32"/>
          <w:szCs w:val="32"/>
          <w:cs/>
        </w:rPr>
        <w:t xml:space="preserve">และสามารถใช้เป็นเครื่องมือในการควบคุมภาระค่าใช้จ่ายด้านการบริหารงานบุคคลไม่ให้เกินกว่าร้อยละ </w:t>
      </w:r>
      <w:r w:rsidRPr="00D55CE3">
        <w:rPr>
          <w:rFonts w:ascii="TH SarabunIT๙" w:hAnsi="TH SarabunIT๙" w:cs="TH SarabunIT๙"/>
          <w:sz w:val="32"/>
          <w:szCs w:val="32"/>
        </w:rPr>
        <w:t>40</w:t>
      </w:r>
      <w:r w:rsidRPr="00D55CE3">
        <w:rPr>
          <w:rFonts w:ascii="TH SarabunIT๙" w:hAnsi="TH SarabunIT๙" w:cs="TH SarabunIT๙"/>
          <w:sz w:val="32"/>
          <w:szCs w:val="32"/>
          <w:cs/>
        </w:rPr>
        <w:t xml:space="preserve"> ของงบประมาณรายจ่ายประจำปีด้วย</w:t>
      </w:r>
    </w:p>
    <w:p w14:paraId="6BCBB335" w14:textId="77777777" w:rsidR="00E31CC3" w:rsidRPr="00D55CE3" w:rsidRDefault="00E31CC3" w:rsidP="00E31CC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00A6D7B7" w14:textId="77777777" w:rsidR="00E31CC3" w:rsidRPr="00D55CE3" w:rsidRDefault="00E31CC3" w:rsidP="00E31CC3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1BAE4AD8" w14:textId="77777777" w:rsidR="00E31CC3" w:rsidRPr="00D55CE3" w:rsidRDefault="00E31CC3" w:rsidP="00E31CC3">
      <w:pPr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D55CE3">
        <w:rPr>
          <w:rFonts w:ascii="TH SarabunIT๙" w:hAnsi="TH SarabunIT๙" w:cs="TH SarabunIT๙"/>
          <w:sz w:val="32"/>
          <w:szCs w:val="32"/>
          <w:cs/>
        </w:rPr>
        <w:t>เทศบาลตำบลบ้านเหล่า</w:t>
      </w:r>
    </w:p>
    <w:p w14:paraId="0879FF43" w14:textId="77777777" w:rsidR="00E31CC3" w:rsidRPr="00D55CE3" w:rsidRDefault="00E31CC3" w:rsidP="00E31CC3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B42748F" w14:textId="77777777" w:rsidR="00E31CC3" w:rsidRPr="00D55CE3" w:rsidRDefault="00E31CC3" w:rsidP="00E31CC3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F7E7185" w14:textId="77777777" w:rsidR="00E31CC3" w:rsidRPr="00D55CE3" w:rsidRDefault="00E31CC3" w:rsidP="00E31CC3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40D5DC20" w14:textId="77777777" w:rsidR="00E31CC3" w:rsidRPr="00D55CE3" w:rsidRDefault="00E31CC3" w:rsidP="00E31CC3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676A852C" w14:textId="77777777" w:rsidR="00E31CC3" w:rsidRPr="00D55CE3" w:rsidRDefault="00E31CC3" w:rsidP="00E31CC3">
      <w:pPr>
        <w:widowControl w:val="0"/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C83E91C" w14:textId="77777777" w:rsidR="002C6857" w:rsidRPr="0089132D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B92C83D" w14:textId="77777777" w:rsidR="007A53D2" w:rsidRPr="0089132D" w:rsidRDefault="007A53D2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7918A9BE" w14:textId="77777777" w:rsidR="007A53D2" w:rsidRPr="0089132D" w:rsidRDefault="007A53D2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4234D948" w14:textId="77777777" w:rsidR="008C1415" w:rsidRDefault="008C1415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0080715B" w14:textId="77777777" w:rsidR="003E08DB" w:rsidRDefault="003E08DB" w:rsidP="002C6857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14:paraId="5A896D80" w14:textId="77777777" w:rsidR="003E08DB" w:rsidRDefault="003E08DB" w:rsidP="00B24BE1">
      <w:pPr>
        <w:rPr>
          <w:rFonts w:ascii="TH SarabunIT๙" w:hAnsi="TH SarabunIT๙" w:cs="TH SarabunIT๙"/>
          <w:b/>
          <w:bCs/>
          <w:sz w:val="44"/>
          <w:szCs w:val="44"/>
        </w:rPr>
      </w:pPr>
    </w:p>
    <w:p w14:paraId="653A9F3E" w14:textId="77777777" w:rsidR="00E90B64" w:rsidRDefault="00D97AA3" w:rsidP="003E08D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/>
          <w:b/>
          <w:bCs/>
          <w:sz w:val="44"/>
          <w:szCs w:val="44"/>
          <w:cs/>
        </w:rPr>
        <w:br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  <w:r w:rsidR="002C6857" w:rsidRPr="00D97AA3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สารบัญ</w:t>
      </w:r>
    </w:p>
    <w:p w14:paraId="14FBE75E" w14:textId="77777777" w:rsidR="003E08DB" w:rsidRPr="00B21F9B" w:rsidRDefault="003E08DB" w:rsidP="003E08DB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EE7AC76" w14:textId="77777777" w:rsidR="002C6857" w:rsidRPr="00B21F9B" w:rsidRDefault="002C6857" w:rsidP="003E08DB">
      <w:pPr>
        <w:pStyle w:val="9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B21F9B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B21F9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21F9B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E90B64" w:rsidRPr="00B21F9B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90B64" w:rsidRPr="00B21F9B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90B64" w:rsidRPr="00B21F9B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B21F9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21F9B">
        <w:rPr>
          <w:rFonts w:ascii="TH SarabunIT๙" w:hAnsi="TH SarabunIT๙" w:cs="TH SarabunIT๙"/>
          <w:b/>
          <w:bCs/>
          <w:sz w:val="40"/>
          <w:szCs w:val="40"/>
        </w:rPr>
        <w:tab/>
      </w:r>
      <w:r w:rsidRPr="00B21F9B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="009B2734" w:rsidRPr="00B21F9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   </w:t>
      </w:r>
      <w:r w:rsidR="00E90B64" w:rsidRPr="00B21F9B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90B64" w:rsidRPr="00B21F9B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E08DB" w:rsidRPr="00B21F9B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3E08DB" w:rsidRPr="00B21F9B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B21F9B">
        <w:rPr>
          <w:rFonts w:ascii="TH SarabunIT๙" w:hAnsi="TH SarabunIT๙" w:cs="TH SarabunIT๙"/>
          <w:b/>
          <w:bCs/>
          <w:sz w:val="40"/>
          <w:szCs w:val="40"/>
          <w:cs/>
        </w:rPr>
        <w:t>หน้า</w:t>
      </w:r>
    </w:p>
    <w:p w14:paraId="38CFDDE5" w14:textId="77777777" w:rsidR="003E08DB" w:rsidRPr="00B21F9B" w:rsidRDefault="003E08DB" w:rsidP="003E08DB">
      <w:pPr>
        <w:rPr>
          <w:cs/>
        </w:rPr>
      </w:pPr>
    </w:p>
    <w:p w14:paraId="1980686B" w14:textId="77777777" w:rsidR="002C6857" w:rsidRPr="00B21F9B" w:rsidRDefault="002C6857" w:rsidP="002C6857">
      <w:pPr>
        <w:pStyle w:val="9"/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1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หลักการและเหตุผล</w:t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E08D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E08D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23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E08D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D976AB" w:rsidRPr="00B21F9B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E329C9F" w14:textId="77777777" w:rsidR="002C6857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 xml:space="preserve">2 </w:t>
      </w:r>
      <w:r w:rsidRPr="00B21F9B">
        <w:rPr>
          <w:rFonts w:ascii="TH SarabunIT๙" w:hAnsi="TH SarabunIT๙" w:cs="TH SarabunIT๙"/>
          <w:sz w:val="32"/>
          <w:szCs w:val="32"/>
          <w:cs/>
        </w:rPr>
        <w:t>วัตถุประสงค์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1238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C77D3E" w:rsidRPr="00B21F9B">
        <w:rPr>
          <w:rFonts w:ascii="TH SarabunIT๙" w:hAnsi="TH SarabunIT๙" w:cs="TH SarabunIT๙"/>
          <w:sz w:val="32"/>
          <w:szCs w:val="32"/>
        </w:rPr>
        <w:t>2</w:t>
      </w:r>
    </w:p>
    <w:p w14:paraId="26AF721B" w14:textId="77777777" w:rsidR="008C1415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3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ขอบเขตและแนวทางในการจัดทำแผนอัตรากำลัง </w:t>
      </w:r>
      <w:r w:rsidRPr="00B21F9B">
        <w:rPr>
          <w:rFonts w:ascii="TH SarabunIT๙" w:hAnsi="TH SarabunIT๙" w:cs="TH SarabunIT๙"/>
          <w:sz w:val="32"/>
          <w:szCs w:val="32"/>
        </w:rPr>
        <w:t xml:space="preserve">3 </w:t>
      </w:r>
      <w:r w:rsidRPr="00B21F9B">
        <w:rPr>
          <w:rFonts w:ascii="TH SarabunIT๙" w:hAnsi="TH SarabunIT๙" w:cs="TH SarabunIT๙"/>
          <w:sz w:val="32"/>
          <w:szCs w:val="32"/>
          <w:cs/>
        </w:rPr>
        <w:t>ปี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1238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77D3E" w:rsidRPr="00B21F9B">
        <w:rPr>
          <w:rFonts w:ascii="TH SarabunIT๙" w:hAnsi="TH SarabunIT๙" w:cs="TH SarabunIT๙"/>
          <w:sz w:val="32"/>
          <w:szCs w:val="32"/>
        </w:rPr>
        <w:t>3</w:t>
      </w:r>
    </w:p>
    <w:p w14:paraId="33B9307B" w14:textId="77777777" w:rsidR="002C6857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4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สภาพปัญหา ความต้องการของประชาชนในเขตพื้นที่องค์กรปกครองส่วนท้องถิ่น</w:t>
      </w:r>
      <w:r w:rsidR="00D976A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123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6A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238B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D976A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3E08D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21F9B" w:rsidRPr="00B21F9B">
        <w:rPr>
          <w:rFonts w:ascii="TH SarabunIT๙" w:hAnsi="TH SarabunIT๙" w:cs="TH SarabunIT๙"/>
          <w:sz w:val="32"/>
          <w:szCs w:val="32"/>
        </w:rPr>
        <w:t>15</w:t>
      </w:r>
    </w:p>
    <w:p w14:paraId="62859AC6" w14:textId="77777777" w:rsidR="00C77D3E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5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ภารกิจ อำนาจหน้าที่ขององค์กรปกครองส่วนท้องถิ่น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1238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B21F9B" w:rsidRPr="00B21F9B">
        <w:rPr>
          <w:rFonts w:ascii="TH SarabunIT๙" w:hAnsi="TH SarabunIT๙" w:cs="TH SarabunIT๙"/>
          <w:sz w:val="32"/>
          <w:szCs w:val="32"/>
        </w:rPr>
        <w:t>26</w:t>
      </w:r>
    </w:p>
    <w:p w14:paraId="3A8F91B2" w14:textId="77777777" w:rsidR="002C6857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 xml:space="preserve">6. </w:t>
      </w:r>
      <w:r w:rsidRPr="00B21F9B">
        <w:rPr>
          <w:rFonts w:ascii="TH SarabunIT๙" w:hAnsi="TH SarabunIT๙" w:cs="TH SarabunIT๙"/>
          <w:sz w:val="32"/>
          <w:szCs w:val="32"/>
          <w:cs/>
        </w:rPr>
        <w:t>ภารกิจหลัก และภารกิจรอง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1238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21F9B" w:rsidRPr="00B21F9B">
        <w:rPr>
          <w:rFonts w:ascii="TH SarabunIT๙" w:hAnsi="TH SarabunIT๙" w:cs="TH SarabunIT๙"/>
          <w:sz w:val="32"/>
          <w:szCs w:val="32"/>
        </w:rPr>
        <w:t>28</w:t>
      </w:r>
    </w:p>
    <w:p w14:paraId="30D5257E" w14:textId="77777777" w:rsidR="002C6857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7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สรุปปัญหาและแนวทางในการบริหารงานบุคคล</w:t>
      </w:r>
      <w:r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1238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976A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AE25AD">
        <w:rPr>
          <w:rFonts w:ascii="TH SarabunIT๙" w:hAnsi="TH SarabunIT๙" w:cs="TH SarabunIT๙"/>
          <w:sz w:val="32"/>
          <w:szCs w:val="32"/>
        </w:rPr>
        <w:t>29</w:t>
      </w:r>
    </w:p>
    <w:p w14:paraId="7C0C25B7" w14:textId="77777777" w:rsidR="002C6857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8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โครงสร้างการกำหนดตำแหน่ง</w:t>
      </w:r>
      <w:r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1238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D976A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21F9B" w:rsidRPr="00B21F9B">
        <w:rPr>
          <w:rFonts w:ascii="TH SarabunIT๙" w:hAnsi="TH SarabunIT๙" w:cs="TH SarabunIT๙"/>
          <w:sz w:val="32"/>
          <w:szCs w:val="32"/>
        </w:rPr>
        <w:t>32</w:t>
      </w:r>
    </w:p>
    <w:p w14:paraId="790FE09A" w14:textId="77777777" w:rsidR="002C6857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9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ภาระค่าใช้จ่ายเกี่ยวกับเงินเดือน</w:t>
      </w:r>
      <w:r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1238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D976A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B21F9B" w:rsidRPr="00B21F9B">
        <w:rPr>
          <w:rFonts w:ascii="TH SarabunIT๙" w:hAnsi="TH SarabunIT๙" w:cs="TH SarabunIT๙"/>
          <w:sz w:val="32"/>
          <w:szCs w:val="32"/>
        </w:rPr>
        <w:t>36</w:t>
      </w:r>
    </w:p>
    <w:p w14:paraId="71286F59" w14:textId="77777777" w:rsidR="002C6857" w:rsidRPr="00B21F9B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10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แผนภูมิโครงสร้างการแบ่งส่วนราชการตามแผนอัตรากำลัง </w:t>
      </w:r>
      <w:r w:rsidRPr="00B21F9B">
        <w:rPr>
          <w:rFonts w:ascii="TH SarabunIT๙" w:hAnsi="TH SarabunIT๙" w:cs="TH SarabunIT๙"/>
          <w:sz w:val="32"/>
          <w:szCs w:val="32"/>
        </w:rPr>
        <w:t xml:space="preserve">3 </w:t>
      </w:r>
      <w:r w:rsidRPr="00B21F9B">
        <w:rPr>
          <w:rFonts w:ascii="TH SarabunIT๙" w:hAnsi="TH SarabunIT๙" w:cs="TH SarabunIT๙"/>
          <w:sz w:val="32"/>
          <w:szCs w:val="32"/>
          <w:cs/>
        </w:rPr>
        <w:t>ปี</w:t>
      </w:r>
      <w:r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  <w:r w:rsidR="001238B2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 </w:t>
      </w:r>
      <w:r w:rsidR="00D976A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21F9B" w:rsidRPr="00B21F9B">
        <w:rPr>
          <w:rFonts w:ascii="TH SarabunIT๙" w:hAnsi="TH SarabunIT๙" w:cs="TH SarabunIT๙"/>
          <w:sz w:val="32"/>
          <w:szCs w:val="32"/>
        </w:rPr>
        <w:t>40</w:t>
      </w:r>
    </w:p>
    <w:p w14:paraId="3744AFD4" w14:textId="77777777" w:rsidR="002C6857" w:rsidRPr="00B21F9B" w:rsidRDefault="002C6857" w:rsidP="009B2734">
      <w:pPr>
        <w:ind w:right="46"/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pacing w:val="-6"/>
          <w:sz w:val="32"/>
          <w:szCs w:val="32"/>
        </w:rPr>
        <w:t xml:space="preserve">11. </w:t>
      </w:r>
      <w:r w:rsidRPr="00B21F9B">
        <w:rPr>
          <w:rFonts w:ascii="TH SarabunIT๙" w:hAnsi="TH SarabunIT๙" w:cs="TH SarabunIT๙"/>
          <w:spacing w:val="-6"/>
          <w:sz w:val="32"/>
          <w:szCs w:val="32"/>
          <w:cs/>
        </w:rPr>
        <w:t>บัญชีแสดงจัดคนลงสู่ตำแหน่งและ</w:t>
      </w:r>
      <w:r w:rsidRPr="00B21F9B">
        <w:rPr>
          <w:rFonts w:ascii="TH SarabunIT๙" w:hAnsi="TH SarabunIT๙" w:cs="TH SarabunIT๙"/>
          <w:sz w:val="32"/>
          <w:szCs w:val="32"/>
          <w:cs/>
        </w:rPr>
        <w:t>การกำหนดเลขที่ตำแหน่งในส่วนราชการ</w:t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03C08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3E08D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6AB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77D3E"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21F9B" w:rsidRPr="00B21F9B">
        <w:rPr>
          <w:rFonts w:ascii="TH SarabunIT๙" w:hAnsi="TH SarabunIT๙" w:cs="TH SarabunIT๙"/>
          <w:sz w:val="32"/>
          <w:szCs w:val="32"/>
        </w:rPr>
        <w:t>4</w:t>
      </w:r>
      <w:r w:rsidR="00287CAB">
        <w:rPr>
          <w:rFonts w:ascii="TH SarabunIT๙" w:hAnsi="TH SarabunIT๙" w:cs="TH SarabunIT๙"/>
          <w:sz w:val="32"/>
          <w:szCs w:val="32"/>
        </w:rPr>
        <w:t>7</w:t>
      </w:r>
    </w:p>
    <w:p w14:paraId="611A33A7" w14:textId="77777777" w:rsidR="002C6857" w:rsidRPr="00B21F9B" w:rsidRDefault="002C6857" w:rsidP="002C6857">
      <w:pPr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12.</w:t>
      </w:r>
      <w:r w:rsidRPr="00B21F9B">
        <w:rPr>
          <w:rFonts w:ascii="TH SarabunIT๙" w:hAnsi="TH SarabunIT๙" w:cs="TH SarabunIT๙"/>
          <w:sz w:val="32"/>
          <w:szCs w:val="32"/>
          <w:cs/>
        </w:rPr>
        <w:t xml:space="preserve"> แนวทางการพัฒนาข้าราชการหรือพนักงานส่วนท้องถิ่น</w:t>
      </w:r>
      <w:r w:rsidRPr="00B21F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ab/>
        <w:t xml:space="preserve"> </w:t>
      </w:r>
      <w:r w:rsidR="00303C08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</w:t>
      </w:r>
      <w:r w:rsidR="00D976A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640EDA">
        <w:rPr>
          <w:rFonts w:ascii="TH SarabunIT๙" w:hAnsi="TH SarabunIT๙" w:cs="TH SarabunIT๙"/>
          <w:sz w:val="32"/>
          <w:szCs w:val="32"/>
        </w:rPr>
        <w:t>52</w:t>
      </w:r>
    </w:p>
    <w:p w14:paraId="453C6D20" w14:textId="77777777" w:rsidR="00C77D3E" w:rsidRPr="00B21F9B" w:rsidRDefault="002C6857" w:rsidP="002C6857">
      <w:pPr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>13</w:t>
      </w:r>
      <w:r w:rsidRPr="00B21F9B">
        <w:rPr>
          <w:rFonts w:ascii="TH SarabunIT๙" w:hAnsi="TH SarabunIT๙" w:cs="TH SarabunIT๙"/>
          <w:sz w:val="32"/>
          <w:szCs w:val="32"/>
          <w:cs/>
        </w:rPr>
        <w:t>. ประกาศคุณธรรม จริยธรรมของข้าราชการหรือพนักงานส่วนท้องถิ่น</w:t>
      </w:r>
      <w:r w:rsidRPr="00B21F9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B21F9B">
        <w:rPr>
          <w:rFonts w:ascii="TH SarabunIT๙" w:hAnsi="TH SarabunIT๙" w:cs="TH SarabunIT๙"/>
          <w:sz w:val="32"/>
          <w:szCs w:val="32"/>
          <w:u w:val="dotted"/>
        </w:rPr>
        <w:tab/>
      </w:r>
      <w:r w:rsidR="00C77D3E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03C08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D976A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      </w:t>
      </w:r>
      <w:r w:rsidR="00B21F9B" w:rsidRPr="00B21F9B">
        <w:rPr>
          <w:rFonts w:ascii="TH SarabunIT๙" w:hAnsi="TH SarabunIT๙" w:cs="TH SarabunIT๙"/>
          <w:sz w:val="32"/>
          <w:szCs w:val="32"/>
        </w:rPr>
        <w:t>5</w:t>
      </w:r>
      <w:r w:rsidR="00640EDA">
        <w:rPr>
          <w:rFonts w:ascii="TH SarabunIT๙" w:hAnsi="TH SarabunIT๙" w:cs="TH SarabunIT๙"/>
          <w:sz w:val="32"/>
          <w:szCs w:val="32"/>
        </w:rPr>
        <w:t>5</w:t>
      </w:r>
    </w:p>
    <w:p w14:paraId="3A334E33" w14:textId="77777777" w:rsidR="003E08DB" w:rsidRPr="00B21F9B" w:rsidRDefault="00C77D3E" w:rsidP="002C6857">
      <w:pPr>
        <w:rPr>
          <w:rFonts w:ascii="TH SarabunIT๙" w:hAnsi="TH SarabunIT๙" w:cs="TH SarabunIT๙"/>
          <w:sz w:val="32"/>
          <w:szCs w:val="32"/>
        </w:rPr>
      </w:pPr>
      <w:r w:rsidRPr="00B21F9B">
        <w:rPr>
          <w:rFonts w:ascii="TH SarabunIT๙" w:hAnsi="TH SarabunIT๙" w:cs="TH SarabunIT๙"/>
          <w:sz w:val="32"/>
          <w:szCs w:val="32"/>
        </w:rPr>
        <w:t xml:space="preserve">14. </w:t>
      </w:r>
      <w:r w:rsidRPr="00B21F9B">
        <w:rPr>
          <w:rFonts w:ascii="TH SarabunIT๙" w:hAnsi="TH SarabunIT๙" w:cs="TH SarabunIT๙" w:hint="cs"/>
          <w:sz w:val="32"/>
          <w:szCs w:val="32"/>
          <w:cs/>
        </w:rPr>
        <w:t>ภาคผนวก</w:t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21F9B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303C08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D976A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="003E08DB"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B21F9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21F9B" w:rsidRPr="00B21F9B">
        <w:rPr>
          <w:rFonts w:ascii="TH SarabunIT๙" w:hAnsi="TH SarabunIT๙" w:cs="TH SarabunIT๙"/>
          <w:sz w:val="32"/>
          <w:szCs w:val="32"/>
        </w:rPr>
        <w:t>5</w:t>
      </w:r>
      <w:r w:rsidR="00640EDA">
        <w:rPr>
          <w:rFonts w:ascii="TH SarabunIT๙" w:hAnsi="TH SarabunIT๙" w:cs="TH SarabunIT๙"/>
          <w:sz w:val="32"/>
          <w:szCs w:val="32"/>
        </w:rPr>
        <w:t>6</w:t>
      </w:r>
    </w:p>
    <w:p w14:paraId="5D4BD1BE" w14:textId="77777777" w:rsidR="003E08DB" w:rsidRPr="00AB3D72" w:rsidRDefault="003E08DB" w:rsidP="002C6857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40BA5059" w14:textId="77777777" w:rsidR="002C6857" w:rsidRPr="00E90B64" w:rsidRDefault="002C6857" w:rsidP="002C6857">
      <w:pPr>
        <w:rPr>
          <w:rFonts w:ascii="TH SarabunIT๙" w:hAnsi="TH SarabunIT๙" w:cs="TH SarabunIT๙"/>
          <w:sz w:val="32"/>
          <w:szCs w:val="32"/>
        </w:rPr>
      </w:pPr>
      <w:r w:rsidRPr="00E90B6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A93681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49CDA56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70710F86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C6D724E" w14:textId="77777777" w:rsidR="002C6857" w:rsidRDefault="003E08DB" w:rsidP="002C6857">
      <w:pPr>
        <w:jc w:val="center"/>
        <w:rPr>
          <w:rFonts w:ascii="TH SarabunIT๙" w:hAnsi="TH SarabunIT๙" w:cs="TH SarabunIT๙"/>
          <w:b/>
          <w:bCs/>
          <w:szCs w:val="24"/>
        </w:rPr>
      </w:pPr>
      <w:r>
        <w:rPr>
          <w:rFonts w:ascii="TH SarabunIT๙" w:hAnsi="TH SarabunIT๙" w:cs="TH SarabunIT๙"/>
          <w:b/>
          <w:bCs/>
          <w:szCs w:val="24"/>
        </w:rPr>
        <w:t>***********************************************</w:t>
      </w:r>
    </w:p>
    <w:p w14:paraId="4DC6E018" w14:textId="77777777" w:rsidR="003E08DB" w:rsidRPr="0089132D" w:rsidRDefault="003E08DB" w:rsidP="002C6857">
      <w:pPr>
        <w:jc w:val="center"/>
        <w:rPr>
          <w:rFonts w:ascii="TH SarabunIT๙" w:hAnsi="TH SarabunIT๙" w:cs="TH SarabunIT๙"/>
          <w:b/>
          <w:bCs/>
          <w:szCs w:val="24"/>
        </w:rPr>
      </w:pPr>
    </w:p>
    <w:p w14:paraId="618FD6AD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62BA282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3063224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FBE4B8C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26503BE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484D473F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7B310B4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B94BAE9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3D3373D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8FAFAA6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F6E83D4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DC42779" w14:textId="77777777" w:rsidR="002C6857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92AFD11" w14:textId="77777777" w:rsidR="008B1853" w:rsidRPr="0089132D" w:rsidRDefault="008B1853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13B19D1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35A39F2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76DDCA5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CB676B6" w14:textId="77777777" w:rsidR="002C6857" w:rsidRPr="00367A1D" w:rsidRDefault="002C6857" w:rsidP="00A2586C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EF51CFA" w14:textId="77777777" w:rsidR="002C6857" w:rsidRDefault="00AB3D72" w:rsidP="00AB3D72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๑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การและเหตุผล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br/>
      </w:r>
    </w:p>
    <w:p w14:paraId="0C657C37" w14:textId="77777777" w:rsidR="004B6C7A" w:rsidRPr="00334211" w:rsidRDefault="004B6C7A" w:rsidP="004B6C7A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บริหารจัดการอัตรากำลัง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ของ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เป็นสิ่งที่สำคัญและต้องดำเนินการต่อเนื่อง เนื่องจากการกำหนดอัตรากำลังคนในองค์กรหนึ่งจะมีความสัมพันธ์กับการกำหนดอัตราเงินเดือน  ค่าจ้าง ค่าตอบแท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ประโยชน์ตอบแทนอื่น และสวัสดิการอื่น ที่มีความสัมพันธ์เกี่ยวเนื่องสอดคล้องกัน  ประกอบกับ 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25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บ้านเหล่า  อำเภอแม่ใจ จังหวัดพะเย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ะสิ้นสุดลงในวันที่  30  กันยายน  25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>เพื่อให้การบริ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ารงานบุคคลด้านการกำหนดตำแหน่ง  การใช้ตำแหน่งของข้าราชการส่วนท้องถิ่น และพนักงานจ้าง เป็นไปอย่างต่อเนื่องมีผลบังคับใช้ตั้งแต่วันที่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3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ดังนั้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จึงจำเป็นต้องจัดทำแผนอัตรากำลัง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3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ปี </w:t>
      </w:r>
      <w:r w:rsidR="002A6AF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2A6AF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– 256</w:t>
      </w:r>
      <w:r>
        <w:rPr>
          <w:rFonts w:ascii="TH SarabunIT๙" w:hAnsi="TH SarabunIT๙" w:cs="TH SarabunIT๙" w:hint="cs"/>
          <w:sz w:val="32"/>
          <w:szCs w:val="32"/>
          <w:cs/>
        </w:rPr>
        <w:t>6)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 ให้สอดรับและสัมพันธ์กับแผนอัตรากำลังฉบับเดิมเป็นสำคัญ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5AF1D8" w14:textId="77777777" w:rsidR="004B6C7A" w:rsidRDefault="004B6C7A" w:rsidP="004B6C7A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094963"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094963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นักงานเทศบาลจังหวัดพะเยา </w:t>
      </w:r>
      <w:r w:rsidRPr="00094963"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ลักเกณฑ์และเงื่อนไขเกี่ยวกับการบริหารงานบุคคลของเทศบาล  ลงวันที่ 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 ธันวาคม  พ.ศ.2545  และที่แก้ไขเพิ่มเติม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 14    การกำหนดตำแหน่งพนักงานเทศบาลในส่วนราชการว่าจะมีตำแหน่งใด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ดับใด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ในส่วนราชการใด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เท่าใด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ให้เทศบาลจัดทำเป็นแผนอัตรากำลังของเทศบาลเพื่อเป็นกรอบในการกำหนดตำแหน่ง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การใช้ตำแหน่งพนักงานเทศบาล โดยเสนอให้คณะกรรมการพนักงานเทศบาลจังหวัดพะเยา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ให้ความเห็นชอบ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จัดทำแผนอัตรากำลังของเทศบาล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เทศบาลคำนึงถึงภารกิจ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นาจหน้าที่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รับผิดชอบ ลักษณะงานที่ต้องปฏิบัติ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วามยากและคุณภาพของงานและปริมาณงานตลอดทั้งภาระค่าใช้จ่ายของเทศบาลและของรัฐในหมวดเงินอุดหนุนที่จะต้องจ่ายในด้านบุคคล  ข้อ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กำหนดตำแหน่งพนักงานเทศบาลตำแหน่งใดเป็นตำแหน่งระดับใดให้ประเมินความยากและคุณภาพของงานในตำแหน่งนั้นแล้วเปรียบเทียบ</w:t>
      </w:r>
      <w:r w:rsidR="002A6AF7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บรรทัดฐาน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นมาตรฐานกำหนดตำแหน่งตามที่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.ท.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ไว้ตามมาตรฐานทั่วไปเกี่ยวกับอัตราตำแหน่งและมาตรฐานของตำแหน่ง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ับตำแหน่งเทียบกับบรรทัดฐานในมาตรฐานกำหนดตำแหน่ง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จัดตำแหน่งที่มีลักษณะงานอย่างเดียวกันเข้าประเภทและสายงานเดียวกัน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จัดตำแหน่งในสายงานเดียวกันที่มีความยากและคุณภาพของงานอยู่ในระดับเดียวกันโดยประมาณเข้ากลุ่มตำแหน่งเดียวกันและระดับเดียวกัน</w:t>
      </w:r>
    </w:p>
    <w:p w14:paraId="37FCB739" w14:textId="77777777" w:rsidR="004B6C7A" w:rsidRPr="002A6AF7" w:rsidRDefault="004B6C7A" w:rsidP="002A6A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๑.</w:t>
      </w:r>
      <w:r>
        <w:rPr>
          <w:rFonts w:ascii="TH SarabunIT๙" w:hAnsi="TH SarabunIT๙" w:cs="TH SarabunIT๙"/>
          <w:spacing w:val="-6"/>
          <w:sz w:val="32"/>
          <w:szCs w:val="32"/>
        </w:rPr>
        <w:t>2</w:t>
      </w:r>
      <w:r w:rsidRPr="00CF31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ประกาศคณะกรรมการพนักงานเทศบาลจังหวัดพะเยา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ำหนดแนวทางให้เทศบาลจัดทำแผนอัตรากำลังของเทศบาล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กรอบในการกำหนดตำแหน่งและการใช้ตำแหน่งข้าราชการหรือพนักงาน</w:t>
      </w:r>
      <w:r w:rsidR="002A6AF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่วนท้องถิ่น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เสนอให้คณะกรรมการพนักงานเทศบาลจังหวัด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ก.ท.จ.)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ิจารณาให้ความเห็นชอบ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2A6AF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กำหนดให้เทศบาลแต่งตั้งคณะกรรมการจัดทำแผนอัตรากำลัง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3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วิเคราะห์อำนาจหน้าที่และภารกิจ</w:t>
      </w:r>
      <w:r w:rsidR="002A6AF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ของเทศบาล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เคราะห์ความต้องการกำลังคน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ิเคราะห์การวางแผนการใช้กำลังคน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จัดทำกรอบอัตรากำลัง </w:t>
      </w:r>
      <w:r w:rsidR="002A6AF7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กำหนดหลักเกณฑ์และเงื่อนไข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ารกำหนดตำแหน่งข้าราชการหรือพนักงานส่วนท้องถิ่นตามแผนอัตรากำลัง 3 </w:t>
      </w:r>
      <w:r w:rsidR="002A6A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ปี</w:t>
      </w:r>
    </w:p>
    <w:p w14:paraId="750DD1AE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</w:rPr>
        <w:tab/>
      </w:r>
      <w:r w:rsidRPr="0089132D">
        <w:rPr>
          <w:rFonts w:ascii="TH SarabunIT๙" w:hAnsi="TH SarabunIT๙" w:cs="TH SarabunIT๙"/>
          <w:sz w:val="32"/>
          <w:szCs w:val="32"/>
        </w:rPr>
        <w:tab/>
        <w:t>1.</w:t>
      </w:r>
      <w:r w:rsidR="002A6AF7">
        <w:rPr>
          <w:rFonts w:ascii="TH SarabunIT๙" w:hAnsi="TH SarabunIT๙" w:cs="TH SarabunIT๙"/>
          <w:sz w:val="32"/>
          <w:szCs w:val="32"/>
        </w:rPr>
        <w:t>3</w:t>
      </w:r>
      <w:r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จากหลักการและเหตุผลดังกล่าว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BA9">
        <w:rPr>
          <w:rFonts w:ascii="TH SarabunIT๙" w:hAnsi="TH SarabunIT๙" w:cs="TH SarabunIT๙" w:hint="cs"/>
          <w:sz w:val="32"/>
          <w:szCs w:val="32"/>
          <w:cs/>
        </w:rPr>
        <w:t>เทศบาลตำบลบ้านเหล่า</w:t>
      </w:r>
      <w:r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="002A6AF7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="00327BA9">
        <w:rPr>
          <w:rFonts w:ascii="TH SarabunIT๙" w:hAnsi="TH SarabunIT๙" w:cs="TH SarabunIT๙"/>
          <w:sz w:val="32"/>
          <w:szCs w:val="32"/>
        </w:rPr>
        <w:br/>
      </w:r>
      <w:r w:rsidRPr="0089132D">
        <w:rPr>
          <w:rFonts w:ascii="TH SarabunIT๙" w:hAnsi="TH SarabunIT๙" w:cs="TH SarabunIT๙"/>
          <w:sz w:val="32"/>
          <w:szCs w:val="32"/>
        </w:rPr>
        <w:t>3</w:t>
      </w:r>
      <w:r w:rsidR="002A6AF7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>ปี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 สำหรับปีงบประมาณ </w:t>
      </w:r>
      <w:r w:rsidR="002A6A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>พ</w:t>
      </w:r>
      <w:r w:rsidRPr="0089132D">
        <w:rPr>
          <w:rFonts w:ascii="TH SarabunIT๙" w:hAnsi="TH SarabunIT๙" w:cs="TH SarabunIT๙"/>
          <w:sz w:val="32"/>
          <w:szCs w:val="32"/>
        </w:rPr>
        <w:t>.</w:t>
      </w:r>
      <w:r w:rsidRPr="0089132D">
        <w:rPr>
          <w:rFonts w:ascii="TH SarabunIT๙" w:hAnsi="TH SarabunIT๙" w:cs="TH SarabunIT๙"/>
          <w:sz w:val="32"/>
          <w:szCs w:val="32"/>
          <w:cs/>
        </w:rPr>
        <w:t>ศ</w:t>
      </w:r>
      <w:r w:rsidRPr="0089132D">
        <w:rPr>
          <w:rFonts w:ascii="TH SarabunIT๙" w:hAnsi="TH SarabunIT๙" w:cs="TH SarabunIT๙"/>
          <w:sz w:val="32"/>
          <w:szCs w:val="32"/>
        </w:rPr>
        <w:t>.</w:t>
      </w:r>
      <w:r w:rsidR="002A6AF7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</w:rPr>
        <w:t>25</w:t>
      </w:r>
      <w:r w:rsidR="00AB3D72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A6AF7">
        <w:rPr>
          <w:rFonts w:ascii="TH SarabunIT๙" w:hAnsi="TH SarabunIT๙" w:cs="TH SarabunIT๙"/>
          <w:sz w:val="32"/>
          <w:szCs w:val="32"/>
        </w:rPr>
        <w:t>4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</w:rPr>
        <w:t>-</w:t>
      </w:r>
      <w:r w:rsidRPr="0089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</w:rPr>
        <w:t>25</w:t>
      </w:r>
      <w:r w:rsidRPr="0089132D">
        <w:rPr>
          <w:rFonts w:ascii="TH SarabunIT๙" w:hAnsi="TH SarabunIT๙" w:cs="TH SarabunIT๙"/>
          <w:sz w:val="32"/>
          <w:szCs w:val="32"/>
          <w:cs/>
        </w:rPr>
        <w:t>6</w:t>
      </w:r>
      <w:r w:rsidR="002A6AF7">
        <w:rPr>
          <w:rFonts w:ascii="TH SarabunIT๙" w:hAnsi="TH SarabunIT๙" w:cs="TH SarabunIT๙"/>
          <w:sz w:val="32"/>
          <w:szCs w:val="32"/>
        </w:rPr>
        <w:t>6</w:t>
      </w:r>
      <w:r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  <w:cs/>
        </w:rPr>
        <w:t>ขึ้น</w:t>
      </w:r>
    </w:p>
    <w:p w14:paraId="2E320775" w14:textId="77777777" w:rsidR="002C6857" w:rsidRPr="0089132D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054E819" w14:textId="77777777" w:rsidR="002C6857" w:rsidRPr="0089132D" w:rsidRDefault="002C6857" w:rsidP="002C685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58E3B1" w14:textId="77777777" w:rsidR="0047752A" w:rsidRPr="0089132D" w:rsidRDefault="00BD3B21" w:rsidP="007E264C">
      <w:pPr>
        <w:jc w:val="right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47752A">
        <w:rPr>
          <w:rFonts w:ascii="TH SarabunIT๙" w:hAnsi="TH SarabunIT๙" w:cs="TH SarabunIT๙"/>
          <w:sz w:val="32"/>
          <w:szCs w:val="32"/>
        </w:rPr>
        <w:br/>
      </w:r>
      <w:r w:rsidR="00367A1D">
        <w:rPr>
          <w:rFonts w:ascii="TH SarabunIT๙" w:hAnsi="TH SarabunIT๙" w:cs="TH SarabunIT๙"/>
          <w:sz w:val="32"/>
          <w:szCs w:val="32"/>
        </w:rPr>
        <w:lastRenderedPageBreak/>
        <w:t>2</w:t>
      </w:r>
    </w:p>
    <w:p w14:paraId="4123EA9F" w14:textId="77777777" w:rsidR="002C6857" w:rsidRPr="003D502B" w:rsidRDefault="00950879" w:rsidP="00950879">
      <w:pPr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๒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วัตถุประสงค์</w:t>
      </w:r>
    </w:p>
    <w:p w14:paraId="19ECB021" w14:textId="77777777" w:rsidR="00950879" w:rsidRPr="00950879" w:rsidRDefault="002C6857" w:rsidP="00950879">
      <w:pPr>
        <w:spacing w:before="24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89132D">
        <w:rPr>
          <w:rFonts w:ascii="TH SarabunIT๙" w:hAnsi="TH SarabunIT๙" w:cs="TH SarabunIT๙"/>
          <w:sz w:val="32"/>
          <w:szCs w:val="32"/>
        </w:rPr>
        <w:tab/>
      </w:r>
      <w:r w:rsidR="00950879">
        <w:rPr>
          <w:rFonts w:ascii="TH SarabunIT๙" w:hAnsi="TH SarabunIT๙" w:cs="TH SarabunIT๙"/>
          <w:sz w:val="32"/>
          <w:szCs w:val="32"/>
        </w:rPr>
        <w:tab/>
      </w:r>
      <w:r w:rsidR="00950879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950879" w:rsidRPr="006832C8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="00950879" w:rsidRPr="006832C8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จัดทำแผนอัตรากำลัง 3 ปี</w:t>
      </w:r>
      <w:r w:rsidR="00950879">
        <w:rPr>
          <w:rFonts w:ascii="TH SarabunIT๙" w:hAnsi="TH SarabunIT๙" w:cs="TH SarabunIT๙"/>
          <w:color w:val="000000"/>
          <w:sz w:val="32"/>
          <w:szCs w:val="32"/>
        </w:rPr>
        <w:br/>
      </w:r>
      <w:r w:rsidR="00950879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950879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1.1 </w:t>
      </w:r>
      <w:r w:rsidR="00950879" w:rsidRPr="00754569">
        <w:rPr>
          <w:rFonts w:ascii="TH SarabunIT๙" w:hAnsi="TH SarabunIT๙" w:cs="TH SarabunIT๙"/>
          <w:sz w:val="32"/>
          <w:szCs w:val="32"/>
          <w:cs/>
        </w:rPr>
        <w:t>เพื่อให้เทศบาลตำบล</w:t>
      </w:r>
      <w:r w:rsidR="00950879">
        <w:rPr>
          <w:rFonts w:ascii="TH SarabunIT๙" w:hAnsi="TH SarabunIT๙" w:cs="TH SarabunIT๙" w:hint="cs"/>
          <w:sz w:val="32"/>
          <w:szCs w:val="32"/>
          <w:cs/>
        </w:rPr>
        <w:t xml:space="preserve">บ้านเหล่า  </w:t>
      </w:r>
      <w:r w:rsidR="00950879" w:rsidRPr="00754569">
        <w:rPr>
          <w:rFonts w:ascii="TH SarabunIT๙" w:hAnsi="TH SarabunIT๙" w:cs="TH SarabunIT๙"/>
          <w:sz w:val="32"/>
          <w:szCs w:val="32"/>
          <w:cs/>
        </w:rPr>
        <w:t xml:space="preserve">มีโครงสร้างการแบ่งงานและระบบงานที่เหมาะสม </w:t>
      </w:r>
      <w:r w:rsidR="00950879">
        <w:rPr>
          <w:rFonts w:ascii="TH SarabunIT๙" w:hAnsi="TH SarabunIT๙" w:cs="TH SarabunIT๙" w:hint="cs"/>
          <w:sz w:val="32"/>
          <w:szCs w:val="32"/>
          <w:cs/>
        </w:rPr>
        <w:br/>
      </w:r>
      <w:r w:rsidR="00950879" w:rsidRPr="00754569">
        <w:rPr>
          <w:rFonts w:ascii="TH SarabunIT๙" w:hAnsi="TH SarabunIT๙" w:cs="TH SarabunIT๙"/>
          <w:sz w:val="32"/>
          <w:szCs w:val="32"/>
          <w:cs/>
        </w:rPr>
        <w:t>ไม่ซ้ำซ้อน</w:t>
      </w:r>
    </w:p>
    <w:p w14:paraId="282D97B7" w14:textId="77777777" w:rsidR="00950879" w:rsidRPr="00950879" w:rsidRDefault="00950879" w:rsidP="00950879">
      <w:pPr>
        <w:pStyle w:val="a6"/>
        <w:tabs>
          <w:tab w:val="left" w:pos="1843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0879">
        <w:rPr>
          <w:rFonts w:ascii="TH SarabunIT๙" w:hAnsi="TH SarabunIT๙" w:cs="TH SarabunIT๙"/>
          <w:sz w:val="32"/>
          <w:szCs w:val="32"/>
          <w:cs/>
        </w:rPr>
        <w:t>๒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50879">
        <w:rPr>
          <w:rFonts w:ascii="TH SarabunIT๙" w:hAnsi="TH SarabunIT๙" w:cs="TH SarabunIT๙"/>
          <w:sz w:val="32"/>
          <w:szCs w:val="32"/>
          <w:cs/>
        </w:rPr>
        <w:t>๒</w:t>
      </w:r>
      <w:r w:rsidRPr="00950879">
        <w:rPr>
          <w:rFonts w:ascii="TH SarabunIT๙" w:hAnsi="TH SarabunIT๙" w:cs="TH SarabunIT๙"/>
          <w:sz w:val="32"/>
          <w:szCs w:val="32"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เพื่อให้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950879">
        <w:rPr>
          <w:rFonts w:ascii="TH SarabunIT๙" w:hAnsi="TH SarabunIT๙" w:cs="TH SarabunIT๙"/>
          <w:sz w:val="32"/>
          <w:szCs w:val="32"/>
          <w:cs/>
        </w:rPr>
        <w:t xml:space="preserve"> มีการกำหนดตำแหน่ง การจัดอัตรากำลัง โครงสร้าง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950879">
        <w:rPr>
          <w:rFonts w:ascii="TH SarabunIT๙" w:hAnsi="TH SarabunIT๙" w:cs="TH SarabunIT๙"/>
          <w:sz w:val="32"/>
          <w:szCs w:val="32"/>
          <w:cs/>
        </w:rPr>
        <w:t>ให้เหมาะสมกับอำนาจหน้าที่ของเทศบาลตามพระราชบัญญัติเทศบาล พ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/>
          <w:sz w:val="32"/>
          <w:szCs w:val="32"/>
          <w:cs/>
        </w:rPr>
        <w:t>ศ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/>
          <w:sz w:val="32"/>
          <w:szCs w:val="32"/>
          <w:cs/>
        </w:rPr>
        <w:t>๒๔๙๖</w:t>
      </w:r>
      <w:r w:rsidRPr="00950879">
        <w:rPr>
          <w:rFonts w:ascii="TH SarabunIT๙" w:hAnsi="TH SarabunIT๙" w:cs="TH SarabunIT๙"/>
          <w:sz w:val="32"/>
          <w:szCs w:val="32"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แก้ไขเพิ่มเติมจนถึง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50879">
        <w:rPr>
          <w:rFonts w:ascii="TH SarabunIT๙" w:hAnsi="TH SarabunIT๙" w:cs="TH SarabunIT๙"/>
          <w:sz w:val="32"/>
          <w:szCs w:val="32"/>
        </w:rPr>
        <w:t>(</w:t>
      </w:r>
      <w:r w:rsidRPr="00950879">
        <w:rPr>
          <w:rFonts w:ascii="TH SarabunIT๙" w:hAnsi="TH SarabunIT๙" w:cs="TH SarabunIT๙"/>
          <w:sz w:val="32"/>
          <w:szCs w:val="32"/>
          <w:cs/>
        </w:rPr>
        <w:t>ฉบับที่ ๑๓</w:t>
      </w:r>
      <w:r w:rsidRPr="00950879">
        <w:rPr>
          <w:rFonts w:ascii="TH SarabunIT๙" w:hAnsi="TH SarabunIT๙" w:cs="TH SarabunIT๙"/>
          <w:sz w:val="32"/>
          <w:szCs w:val="32"/>
        </w:rPr>
        <w:t xml:space="preserve">) </w:t>
      </w:r>
      <w:r w:rsidRPr="00950879">
        <w:rPr>
          <w:rFonts w:ascii="TH SarabunIT๙" w:hAnsi="TH SarabunIT๙" w:cs="TH SarabunIT๙"/>
          <w:sz w:val="32"/>
          <w:szCs w:val="32"/>
          <w:cs/>
        </w:rPr>
        <w:t>พ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/>
          <w:sz w:val="32"/>
          <w:szCs w:val="32"/>
          <w:cs/>
        </w:rPr>
        <w:t>ศ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/>
          <w:sz w:val="32"/>
          <w:szCs w:val="32"/>
          <w:cs/>
        </w:rPr>
        <w:t xml:space="preserve"> ๒๕๕๒</w:t>
      </w:r>
      <w:r w:rsidRPr="00950879">
        <w:rPr>
          <w:rFonts w:ascii="TH SarabunIT๙" w:hAnsi="TH SarabunIT๙" w:cs="TH SarabunIT๙"/>
          <w:sz w:val="32"/>
          <w:szCs w:val="32"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แก่องค์กรปกครองส่วนท้องถิ่น</w:t>
      </w:r>
      <w:r w:rsidRPr="00950879">
        <w:rPr>
          <w:rFonts w:ascii="TH SarabunIT๙" w:hAnsi="TH SarabunIT๙" w:cs="TH SarabunIT๙"/>
          <w:sz w:val="32"/>
          <w:szCs w:val="32"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พ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/>
          <w:sz w:val="32"/>
          <w:szCs w:val="32"/>
          <w:cs/>
        </w:rPr>
        <w:t>ศ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/>
          <w:sz w:val="32"/>
          <w:szCs w:val="32"/>
          <w:cs/>
        </w:rPr>
        <w:t xml:space="preserve"> ๒๕๕๒</w:t>
      </w:r>
      <w:r w:rsidRPr="00950879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78220405" w14:textId="77777777" w:rsidR="00950879" w:rsidRPr="00950879" w:rsidRDefault="00950879" w:rsidP="00950879">
      <w:pPr>
        <w:pStyle w:val="23"/>
        <w:spacing w:after="0" w:line="240" w:lineRule="auto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0879">
        <w:rPr>
          <w:rFonts w:ascii="TH SarabunIT๙" w:hAnsi="TH SarabunIT๙" w:cs="TH SarabunIT๙"/>
          <w:sz w:val="32"/>
          <w:szCs w:val="32"/>
          <w:cs/>
        </w:rPr>
        <w:t>๒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50879">
        <w:rPr>
          <w:rFonts w:ascii="TH SarabunIT๙" w:hAnsi="TH SarabunIT๙" w:cs="TH SarabunIT๙"/>
          <w:sz w:val="32"/>
          <w:szCs w:val="32"/>
          <w:cs/>
        </w:rPr>
        <w:t>๓</w:t>
      </w:r>
      <w:r w:rsidRPr="00950879">
        <w:rPr>
          <w:rFonts w:ascii="TH SarabunIT๙" w:hAnsi="TH SarabunIT๙" w:cs="TH SarabunIT๙"/>
          <w:sz w:val="32"/>
          <w:szCs w:val="32"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เพื่อให้คณะกรรมการพนักงานเทศบาล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95087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</w:rPr>
        <w:t>(</w:t>
      </w:r>
      <w:r w:rsidRPr="00950879">
        <w:rPr>
          <w:rFonts w:ascii="TH SarabunIT๙" w:hAnsi="TH SarabunIT๙" w:cs="TH SarabunIT๙"/>
          <w:sz w:val="32"/>
          <w:szCs w:val="32"/>
          <w:cs/>
        </w:rPr>
        <w:t>ก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/>
          <w:sz w:val="32"/>
          <w:szCs w:val="32"/>
          <w:cs/>
        </w:rPr>
        <w:t>ท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>จ.</w:t>
      </w:r>
      <w:r w:rsidRPr="00950879">
        <w:rPr>
          <w:rFonts w:ascii="TH SarabunIT๙" w:hAnsi="TH SarabunIT๙" w:cs="TH SarabunIT๙"/>
          <w:sz w:val="32"/>
          <w:szCs w:val="32"/>
        </w:rPr>
        <w:t xml:space="preserve">) </w:t>
      </w:r>
      <w:r w:rsidRPr="00950879">
        <w:rPr>
          <w:rFonts w:ascii="TH SarabunIT๙" w:hAnsi="TH SarabunIT๙" w:cs="TH SarabunIT๙"/>
          <w:sz w:val="32"/>
          <w:szCs w:val="32"/>
          <w:cs/>
        </w:rPr>
        <w:t>สามารถตรวจสอบการกำหนดตำแหน่งและการใช้ตำแหน่งพนักงานเทศบาลว่าถูกต้องเหมาะสมหรือไม่</w:t>
      </w:r>
    </w:p>
    <w:p w14:paraId="4C012B07" w14:textId="77777777" w:rsidR="00950879" w:rsidRPr="00950879" w:rsidRDefault="00950879" w:rsidP="00950879">
      <w:pPr>
        <w:pStyle w:val="a6"/>
        <w:tabs>
          <w:tab w:val="left" w:pos="1843"/>
          <w:tab w:val="left" w:pos="1985"/>
        </w:tabs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50879">
        <w:rPr>
          <w:rFonts w:ascii="TH SarabunIT๙" w:hAnsi="TH SarabunIT๙" w:cs="TH SarabunIT๙"/>
          <w:sz w:val="32"/>
          <w:szCs w:val="32"/>
          <w:cs/>
        </w:rPr>
        <w:t>๒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50879">
        <w:rPr>
          <w:rFonts w:ascii="TH SarabunIT๙" w:hAnsi="TH SarabunIT๙" w:cs="TH SarabunIT๙"/>
          <w:sz w:val="32"/>
          <w:szCs w:val="32"/>
          <w:cs/>
        </w:rPr>
        <w:t>๔</w:t>
      </w:r>
      <w:r w:rsidRPr="00950879">
        <w:rPr>
          <w:rFonts w:ascii="TH SarabunIT๙" w:hAnsi="TH SarabunIT๙" w:cs="TH SarabunIT๙"/>
          <w:sz w:val="32"/>
          <w:szCs w:val="32"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เพื่อเป็นแนวทางในการดำเนินการวางแผนการใช้อัตรากำลัง การพัฒนาบุคลากรของ   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</w:p>
    <w:p w14:paraId="63DC8515" w14:textId="77777777" w:rsidR="00950879" w:rsidRPr="00950879" w:rsidRDefault="00950879" w:rsidP="00950879">
      <w:pPr>
        <w:pStyle w:val="31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0879">
        <w:rPr>
          <w:rFonts w:ascii="TH SarabunIT๙" w:hAnsi="TH SarabunIT๙" w:cs="TH SarabunIT๙"/>
          <w:sz w:val="32"/>
          <w:szCs w:val="32"/>
          <w:cs/>
        </w:rPr>
        <w:t>๒</w:t>
      </w:r>
      <w:r w:rsidRPr="00950879">
        <w:rPr>
          <w:rFonts w:ascii="TH SarabunIT๙" w:hAnsi="TH SarabunIT๙" w:cs="TH SarabunIT๙"/>
          <w:sz w:val="32"/>
          <w:szCs w:val="32"/>
        </w:rPr>
        <w:t>.1.</w:t>
      </w:r>
      <w:r w:rsidRPr="00950879">
        <w:rPr>
          <w:rFonts w:ascii="TH SarabunIT๙" w:hAnsi="TH SarabunIT๙" w:cs="TH SarabunIT๙"/>
          <w:sz w:val="32"/>
          <w:szCs w:val="32"/>
          <w:cs/>
        </w:rPr>
        <w:t>๕</w:t>
      </w:r>
      <w:r w:rsidRPr="00950879">
        <w:rPr>
          <w:rFonts w:ascii="TH SarabunIT๙" w:hAnsi="TH SarabunIT๙" w:cs="TH SarabunIT๙"/>
          <w:sz w:val="32"/>
          <w:szCs w:val="32"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เพื่อให้เทศบาลตำบล</w:t>
      </w:r>
      <w:r w:rsidR="00DA6AF8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สามารถวางแผนอัตรากำลัง ในการ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 xml:space="preserve">บรรจุแต่งตั้งพนักงานเทศบาล </w:t>
      </w:r>
      <w:r w:rsidR="00DA6AF8">
        <w:rPr>
          <w:rFonts w:ascii="TH SarabunIT๙" w:hAnsi="TH SarabunIT๙" w:cs="TH SarabunIT๙" w:hint="cs"/>
          <w:sz w:val="32"/>
          <w:szCs w:val="32"/>
          <w:cs/>
        </w:rPr>
        <w:t xml:space="preserve">พนักงานครู และพนักงานจ้าง  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Pr="00950879">
        <w:rPr>
          <w:rFonts w:ascii="TH SarabunIT๙" w:hAnsi="TH SarabunIT๙" w:cs="TH SarabunIT๙"/>
          <w:sz w:val="32"/>
          <w:szCs w:val="32"/>
          <w:cs/>
        </w:rPr>
        <w:t>การบริหารงานของเทศบาลเกิดประโยชน์ต่อประชาชนเกิดผลสัมฤทธิ์ต่อภารกิจตามอำนาจหน้าที่</w:t>
      </w:r>
      <w:r w:rsidR="00DA6AF8">
        <w:rPr>
          <w:rFonts w:ascii="TH SarabunIT๙" w:hAnsi="TH SarabunIT๙" w:cs="TH SarabunIT๙" w:hint="cs"/>
          <w:sz w:val="32"/>
          <w:szCs w:val="32"/>
          <w:cs/>
        </w:rPr>
        <w:t>ความรับผิดชอบอย่างมี</w:t>
      </w:r>
      <w:r w:rsidRPr="00950879">
        <w:rPr>
          <w:rFonts w:ascii="TH SarabunIT๙" w:hAnsi="TH SarabunIT๙" w:cs="TH SarabunIT๙"/>
          <w:sz w:val="32"/>
          <w:szCs w:val="32"/>
          <w:cs/>
        </w:rPr>
        <w:t xml:space="preserve">ประสิทธิภาพ มีความคุ้มค่า สามารถลดขั้นตอนการปฏิบัติงาน มีการลดภารกิจและยุบเลิกหน่วยงานที่ไม่จำเป็น การปฏิบัติภารกิจสามารถตอบสนองความต้องการของประชาชนได้เป็นอย่างดี  </w:t>
      </w:r>
    </w:p>
    <w:p w14:paraId="1DEA52CB" w14:textId="77777777" w:rsidR="00950879" w:rsidRDefault="00950879" w:rsidP="00DA6AF8">
      <w:pPr>
        <w:pStyle w:val="31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950879">
        <w:rPr>
          <w:rFonts w:ascii="TH SarabunIT๙" w:hAnsi="TH SarabunIT๙" w:cs="TH SarabunIT๙"/>
          <w:sz w:val="32"/>
          <w:szCs w:val="32"/>
          <w:cs/>
        </w:rPr>
        <w:t>๒</w:t>
      </w:r>
      <w:r w:rsidRPr="00950879">
        <w:rPr>
          <w:rFonts w:ascii="TH SarabunIT๙" w:hAnsi="TH SarabunIT๙" w:cs="TH SarabunIT๙"/>
          <w:sz w:val="32"/>
          <w:szCs w:val="32"/>
        </w:rPr>
        <w:t>.</w:t>
      </w:r>
      <w:r w:rsidRPr="00950879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950879">
        <w:rPr>
          <w:rFonts w:ascii="TH SarabunIT๙" w:hAnsi="TH SarabunIT๙" w:cs="TH SarabunIT๙"/>
          <w:sz w:val="32"/>
          <w:szCs w:val="32"/>
          <w:cs/>
        </w:rPr>
        <w:t>๖</w:t>
      </w:r>
      <w:r w:rsidRPr="00950879">
        <w:rPr>
          <w:rFonts w:ascii="TH SarabunIT๙" w:hAnsi="TH SarabunIT๙" w:cs="TH SarabunIT๙"/>
          <w:sz w:val="32"/>
          <w:szCs w:val="32"/>
        </w:rPr>
        <w:t xml:space="preserve"> </w:t>
      </w:r>
      <w:r w:rsidRPr="00950879">
        <w:rPr>
          <w:rFonts w:ascii="TH SarabunIT๙" w:hAnsi="TH SarabunIT๙" w:cs="TH SarabunIT๙"/>
          <w:sz w:val="32"/>
          <w:szCs w:val="32"/>
          <w:cs/>
        </w:rPr>
        <w:t>เพื่อให้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950879">
        <w:rPr>
          <w:rFonts w:ascii="TH SarabunIT๙" w:hAnsi="TH SarabunIT๙" w:cs="TH SarabunIT๙"/>
          <w:sz w:val="32"/>
          <w:szCs w:val="32"/>
          <w:cs/>
        </w:rPr>
        <w:t xml:space="preserve">  สามารถควบคุมภาระค่าใช้จ่ายด้านการบริหารงานบุคคลให้เป็นไปตามที่กฎหมายกำหนด</w:t>
      </w:r>
    </w:p>
    <w:p w14:paraId="4176F942" w14:textId="77777777" w:rsidR="00DA6AF8" w:rsidRPr="00950879" w:rsidRDefault="00DA6AF8" w:rsidP="00DA6AF8">
      <w:pPr>
        <w:pStyle w:val="31"/>
        <w:spacing w:after="0"/>
        <w:ind w:left="0"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2.1.7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เทศบาลตำบลบ้านเหล่า มีการกำหนดตำแหน่งที่สามารถตอบสนองการปฏิบัติงานของเทศบาลที่มีความจำเป็นเร่งด่วน และสนองนโยบายของรัฐบาล นโยบายผู้บริหารได้อย่างมีประสิทธิภาพ</w:t>
      </w:r>
    </w:p>
    <w:p w14:paraId="0C4525B5" w14:textId="77777777" w:rsidR="00950879" w:rsidRPr="00950879" w:rsidRDefault="00950879" w:rsidP="00950879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950879">
        <w:rPr>
          <w:rFonts w:ascii="TH SarabunIT๙" w:hAnsi="TH SarabunIT๙" w:cs="TH SarabunIT๙"/>
          <w:sz w:val="32"/>
          <w:szCs w:val="32"/>
        </w:rPr>
        <w:tab/>
      </w:r>
      <w:r w:rsidRPr="00950879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95087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โยชน์ของการจัดทำแผนอัตรากำลัง 3 ปี</w:t>
      </w:r>
    </w:p>
    <w:p w14:paraId="53C4443B" w14:textId="77777777" w:rsidR="00950879" w:rsidRPr="00950879" w:rsidRDefault="00950879" w:rsidP="00DA6AF8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950879">
        <w:rPr>
          <w:rFonts w:ascii="TH SarabunIT๙" w:hAnsi="TH SarabunIT๙" w:cs="TH SarabunIT๙"/>
          <w:color w:val="000000"/>
          <w:sz w:val="32"/>
          <w:szCs w:val="32"/>
          <w:cs/>
        </w:rPr>
        <w:t>2.2.๑ ผู้บริหารและพนักงาน</w:t>
      </w:r>
      <w:r w:rsidRPr="0095087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</w:t>
      </w:r>
      <w:r w:rsidRPr="009508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ที่มีส่วนเกี่ยวข้องมีความเข้าใจชัดเจนถึงกรอบอัตรากำลังคน ตำแหน่งและหน้าที่รับผิดชอบที่เหมาะสมตามปริมาณและคุณภาพที่ต้องการ</w:t>
      </w:r>
    </w:p>
    <w:p w14:paraId="2B7A5D1B" w14:textId="77777777" w:rsidR="00950879" w:rsidRPr="00950879" w:rsidRDefault="00950879" w:rsidP="00950879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 w:rsidRPr="009508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2 </w:t>
      </w:r>
      <w:r w:rsidRPr="00950879">
        <w:rPr>
          <w:rFonts w:ascii="TH SarabunIT๙" w:hAnsi="TH SarabunIT๙" w:cs="TH SarabunIT๙" w:hint="cs"/>
          <w:color w:val="000000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้านเหล่า</w:t>
      </w:r>
      <w:r w:rsidRPr="009508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9508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อัตรากำลังที่เหมาะสม เพื่อเป็นเครื่องมือในการบริหาร สร้างขวัญกำลังใจ และเก็บรักษาคนดีและคนเก่งไว้ในหน่วยงาน</w:t>
      </w:r>
    </w:p>
    <w:p w14:paraId="1052AE34" w14:textId="77777777" w:rsidR="00950879" w:rsidRPr="00950879" w:rsidRDefault="00DA6AF8" w:rsidP="00950879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>2.2.๓ การจัดทำแผนกำลั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50879" w:rsidRPr="009508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ปี </w:t>
      </w:r>
      <w:r w:rsidR="00950879" w:rsidRPr="00950879">
        <w:rPr>
          <w:rFonts w:ascii="TH SarabunIT๙" w:hAnsi="TH SarabunIT๙" w:cs="TH SarabunIT๙"/>
          <w:color w:val="000000"/>
          <w:sz w:val="32"/>
          <w:szCs w:val="32"/>
          <w:cs/>
        </w:rPr>
        <w:t>ทำให้สามารถ</w:t>
      </w:r>
      <w:r w:rsidR="00950879" w:rsidRPr="00950879">
        <w:rPr>
          <w:rFonts w:ascii="TH SarabunIT๙" w:hAnsi="TH SarabunIT๙" w:cs="TH SarabunIT๙" w:hint="cs"/>
          <w:color w:val="000000"/>
          <w:sz w:val="32"/>
          <w:szCs w:val="32"/>
          <w:cs/>
        </w:rPr>
        <w:t>บริหารทรัพยากรบุคคล</w:t>
      </w:r>
      <w:r w:rsidR="00950879" w:rsidRPr="00950879">
        <w:rPr>
          <w:rFonts w:ascii="TH SarabunIT๙" w:hAnsi="TH SarabunIT๙" w:cs="TH SarabunIT๙"/>
          <w:color w:val="000000"/>
          <w:sz w:val="32"/>
          <w:szCs w:val="32"/>
          <w:cs/>
        </w:rPr>
        <w:t>ที่อาจเกิดขึ้นใน</w:t>
      </w:r>
      <w:r w:rsidR="00950879" w:rsidRPr="009508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ช่วงระยะเวลา 3 ปี </w:t>
      </w:r>
      <w:r w:rsidR="00950879" w:rsidRPr="009508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สามารถตรียมการรองรับกับเหตุการณ์ดังกล่าวไว้ล่วงหน้าได้</w:t>
      </w:r>
    </w:p>
    <w:p w14:paraId="4EF1A8C0" w14:textId="77777777" w:rsidR="00950879" w:rsidRPr="00DA6AF8" w:rsidRDefault="00950879" w:rsidP="00DA6AF8">
      <w:pPr>
        <w:tabs>
          <w:tab w:val="left" w:pos="1134"/>
        </w:tabs>
        <w:ind w:firstLine="1418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95087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2.2.๔ การจัดทำแผนกำลัง </w:t>
      </w:r>
      <w:r w:rsidRPr="0095087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3 ปี </w:t>
      </w:r>
      <w:r w:rsidRPr="00950879">
        <w:rPr>
          <w:rFonts w:ascii="TH SarabunIT๙" w:hAnsi="TH SarabunIT๙" w:cs="TH SarabunIT๙"/>
          <w:color w:val="000000"/>
          <w:sz w:val="32"/>
          <w:szCs w:val="32"/>
          <w:cs/>
        </w:rPr>
        <w:t>ทำให้ทราบข้อมูลพื้นฐานทั้งด้าน จุดแข็ง  จุดอ่อน  โอกาส และอุปสรรค ของทรัพยากรบุคคลที่มีอยู่ในปัจจุบัน และในอนาคต สามารถวางแผนล่วงหน้าเกี่ยวกับการใช้ทรัพยากรบุคคล</w:t>
      </w:r>
      <w:r w:rsidR="00DA6AF8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กับสภาวะแวดล้อมต่าง</w:t>
      </w:r>
    </w:p>
    <w:p w14:paraId="27E3BFDE" w14:textId="77777777" w:rsidR="00023921" w:rsidRDefault="00DA6AF8" w:rsidP="00AC7AE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25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แผนอัตรากำลัง 3 ปี เป็นกิจกรรมเชื่อมโยงระหว่างการจัดการทรัพยากรบุคคลและวางแผนให้สอดคล้องกับการ</w:t>
      </w:r>
      <w:r w:rsidR="009418E2">
        <w:rPr>
          <w:rFonts w:ascii="TH SarabunIT๙" w:hAnsi="TH SarabunIT๙" w:cs="TH SarabunIT๙" w:hint="cs"/>
          <w:sz w:val="32"/>
          <w:szCs w:val="32"/>
          <w:cs/>
        </w:rPr>
        <w:t>ดำเนินงานของกรมส่งเสริมการปกครองท้องถิ่นได้อย่างมีประสิทธิภาพ</w:t>
      </w:r>
    </w:p>
    <w:p w14:paraId="674473A0" w14:textId="77777777" w:rsidR="007E264C" w:rsidRDefault="007E264C" w:rsidP="00BD3B21">
      <w:pPr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</w:p>
    <w:p w14:paraId="4814A202" w14:textId="77777777" w:rsidR="002C6857" w:rsidRPr="0089132D" w:rsidRDefault="00367A1D" w:rsidP="00BD3B21">
      <w:pPr>
        <w:ind w:left="1440" w:hanging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</w:t>
      </w:r>
    </w:p>
    <w:p w14:paraId="5A97FB3F" w14:textId="77777777" w:rsidR="00054ADF" w:rsidRPr="00054ADF" w:rsidRDefault="00BD3B21" w:rsidP="00054ADF">
      <w:pPr>
        <w:spacing w:before="240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DA6AF8">
        <w:rPr>
          <w:rFonts w:ascii="TH SarabunIT๙" w:hAnsi="TH SarabunIT๙" w:cs="TH SarabunIT๙" w:hint="cs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อบแนวคิด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การจัดทำแผนอัตรากำลัง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๓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3D502B">
        <w:rPr>
          <w:rFonts w:ascii="TH SarabunIT๙" w:hAnsi="TH SarabunIT๙" w:cs="TH SarabunIT๙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</w:p>
    <w:p w14:paraId="138E7588" w14:textId="77777777" w:rsidR="008B1853" w:rsidRPr="001E73EA" w:rsidRDefault="008B1853" w:rsidP="008B1853">
      <w:pPr>
        <w:spacing w:before="24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</w:rPr>
        <w:t xml:space="preserve">3.1 </w:t>
      </w:r>
      <w:r w:rsidRPr="001E73EA">
        <w:rPr>
          <w:rFonts w:ascii="TH SarabunIT๙" w:hAnsi="TH SarabunIT๙" w:cs="TH SarabunIT๙"/>
          <w:sz w:val="32"/>
          <w:szCs w:val="32"/>
          <w:cs/>
        </w:rPr>
        <w:t>วิเคราะห์ภารกิจ อำนาจหน้าที่ความรับผิดชอบ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87572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="00F87572">
        <w:rPr>
          <w:rFonts w:ascii="TH SarabunIT๙" w:hAnsi="TH SarabunIT๙" w:cs="TH SarabunIT๙" w:hint="cs"/>
          <w:sz w:val="32"/>
          <w:szCs w:val="32"/>
          <w:cs/>
        </w:rPr>
        <w:br/>
      </w:r>
      <w:r w:rsidRPr="001E73EA">
        <w:rPr>
          <w:rFonts w:ascii="TH SarabunIT๙" w:hAnsi="TH SarabunIT๙" w:cs="TH SarabunIT๙"/>
          <w:sz w:val="32"/>
          <w:szCs w:val="32"/>
          <w:cs/>
        </w:rPr>
        <w:t>ตามพระราช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พ.ศ.2</w:t>
      </w:r>
      <w:r>
        <w:rPr>
          <w:rFonts w:ascii="TH SarabunIT๙" w:hAnsi="TH SarabunIT๙" w:cs="TH SarabunIT๙" w:hint="cs"/>
          <w:sz w:val="32"/>
          <w:szCs w:val="32"/>
          <w:cs/>
        </w:rPr>
        <w:t>496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>ถึงปัจจุบัน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และตามพระราชบัญญัติแผนและขั้นตอนการกระจายอำนาจให้องค์กรปกครองส่วนท้องถิ่น พ</w:t>
      </w:r>
      <w:r w:rsidRPr="001E73EA">
        <w:rPr>
          <w:rFonts w:ascii="TH SarabunIT๙" w:hAnsi="TH SarabunIT๙" w:cs="TH SarabunIT๙"/>
          <w:sz w:val="32"/>
          <w:szCs w:val="32"/>
        </w:rPr>
        <w:t>.</w:t>
      </w:r>
      <w:r w:rsidRPr="001E73EA">
        <w:rPr>
          <w:rFonts w:ascii="TH SarabunIT๙" w:hAnsi="TH SarabunIT๙" w:cs="TH SarabunIT๙"/>
          <w:sz w:val="32"/>
          <w:szCs w:val="32"/>
          <w:cs/>
        </w:rPr>
        <w:t>ศ</w:t>
      </w:r>
      <w:r w:rsidRPr="001E73EA">
        <w:rPr>
          <w:rFonts w:ascii="TH SarabunIT๙" w:hAnsi="TH SarabunIT๙" w:cs="TH SarabunIT๙"/>
          <w:sz w:val="32"/>
          <w:szCs w:val="32"/>
        </w:rPr>
        <w:t>. 2542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ตลอดจนกฎหมายอื่นให้สอดคล้องกับแผนพัฒนาเศรษฐกิจและสังคมแห่งชาติ แผนพัฒนาจังหวัด แผนพัฒนาอำเภอ แผนพัฒนา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นโยบายของรัฐบา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นโยบาย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สภาพ</w:t>
      </w:r>
      <w:r w:rsidRPr="001E73EA"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E73EA">
        <w:rPr>
          <w:rFonts w:ascii="TH SarabunIT๙" w:hAnsi="TH SarabunIT๙" w:cs="TH SarabunIT๙"/>
          <w:sz w:val="32"/>
          <w:szCs w:val="32"/>
          <w:cs/>
        </w:rPr>
        <w:t>พื้นที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0C4963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F87572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บรรลุ</w:t>
      </w:r>
      <w:r>
        <w:rPr>
          <w:rFonts w:ascii="TH SarabunIT๙" w:hAnsi="TH SarabunIT๙" w:cs="TH SarabunIT๙" w:hint="cs"/>
          <w:sz w:val="32"/>
          <w:szCs w:val="32"/>
          <w:cs/>
        </w:rPr>
        <w:t>วัตถุประสงค์</w:t>
      </w:r>
      <w:r w:rsidRPr="001E73EA">
        <w:rPr>
          <w:rFonts w:ascii="TH SarabunIT๙" w:hAnsi="TH SarabunIT๙" w:cs="TH SarabunIT๙"/>
          <w:sz w:val="32"/>
          <w:szCs w:val="32"/>
          <w:cs/>
        </w:rPr>
        <w:t>ตามพันธกิจที่ตั้งไว้จำเป็นต้องจัดสรรอัตรากำลั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ภายใน </w:t>
      </w:r>
      <w:r w:rsidRPr="001E73EA">
        <w:rPr>
          <w:rFonts w:ascii="TH SarabunIT๙" w:hAnsi="TH SarabunIT๙" w:cs="TH SarabunIT๙"/>
          <w:sz w:val="32"/>
          <w:szCs w:val="32"/>
          <w:cs/>
        </w:rPr>
        <w:t>ให้เหมาะสมกับเป้าหมายการดำเนินการ โดยมุมมองนี้เป็นการพิจารณาว่างานในปัจจุบันที่ดำเนินการอยู่นั้นครบถ้วนและตรงตามภารกิจหรือไม่ อย่างไร หากงานที่ทำอยู่ในปัจจุบันไม่ตรงกับภารกิจในอนาคตต้องมีการวางแผนกร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E73EA">
        <w:rPr>
          <w:rFonts w:ascii="TH SarabunIT๙" w:hAnsi="TH SarabunIT๙" w:cs="TH SarabunIT๙"/>
          <w:sz w:val="32"/>
          <w:szCs w:val="32"/>
          <w:cs/>
        </w:rPr>
        <w:t>บอัตรากำลังให้ปรับเปลี่ยนไปตามทิศทางในอนาคต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</w:p>
    <w:p w14:paraId="5B3FAD7C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 เพื่อรองรับภารกิจตามอำนาจหน้าที่ความรับผิดชอบ ให้สามารถแก้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ของชุมชน สนองตอบต่อนโยบายผู้บริหาร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ได้อย่างมีประสิทธิภาพและตอบสนองความต้องการของประชาชน </w:t>
      </w:r>
    </w:p>
    <w:p w14:paraId="34EF4809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ต้นทุนค่าใช้จ่ายของกำลังคน </w:t>
      </w:r>
      <w:r w:rsidRPr="001E73EA">
        <w:rPr>
          <w:rFonts w:ascii="TH SarabunIT๙" w:hAnsi="TH SarabunIT๙" w:cs="TH SarabunIT๙"/>
          <w:sz w:val="32"/>
          <w:szCs w:val="32"/>
        </w:rPr>
        <w:t xml:space="preserve">: Supply pressure </w:t>
      </w:r>
      <w:r w:rsidRPr="001E73EA">
        <w:rPr>
          <w:rFonts w:ascii="TH SarabunIT๙" w:hAnsi="TH SarabunIT๙" w:cs="TH SarabunIT๙"/>
          <w:sz w:val="32"/>
          <w:szCs w:val="32"/>
          <w:cs/>
        </w:rPr>
        <w:t>เป็นการนำประเด็นค่าใช้จ่ายด้านบุคลากรเข้ามาร่วมในการพิจารณา เพื่อการจัดการทรัพยากรบุคคลที่มีอยู่เป็นไปอย่างมีประสิทธิภาพสูงสุด กำหนดตำแหน่งในสายงานต่างๆ จำนวนตำแหน่ง และระดับตำแหน่งให้เหมาะสมกับภาระหน้าที่ความรับผิดชอบ ปริมาณงาน และคุณภาพของงาน รวมทั้งสร้างความก้าวหน้าในสายอาชีพของกลุ่มงานต่างๆในส่วนนี้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1E73EA">
        <w:rPr>
          <w:rFonts w:ascii="TH SarabunIT๙" w:hAnsi="TH SarabunIT๙" w:cs="TH SarabunIT๙"/>
          <w:sz w:val="32"/>
          <w:szCs w:val="32"/>
          <w:cs/>
        </w:rPr>
        <w:t>คำนึงถึง</w:t>
      </w:r>
    </w:p>
    <w:p w14:paraId="5AAB60E0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จัดระดับชั้นงานที่เหมาะสม ในพิจารณาถึงต้นทุนต่อการกำหนดระดับชั้นงานในแต่ละประเภท เพื่อให้การกำหนดตำแหน่งและการปรับระดับชั้นงานเป็นไปอย่างประหยัดและมีประสิทธิภาพสูงสุด</w:t>
      </w:r>
    </w:p>
    <w:p w14:paraId="7BB068E2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ารจัดสรรประเภทของบุคลากรส่วนท้องถิ่น (ข้าราชการหรือพนักงานส่วนท้องถิ่น ข้าราชการครู บุคลากรทางการศึกษา และพนักงานจ้าง) </w:t>
      </w:r>
      <w:r>
        <w:rPr>
          <w:rFonts w:ascii="TH SarabunIT๙" w:hAnsi="TH SarabunIT๙" w:cs="TH SarabunIT๙"/>
          <w:sz w:val="32"/>
          <w:szCs w:val="32"/>
          <w:cs/>
        </w:rPr>
        <w:t>โดยหลักกา</w:t>
      </w:r>
      <w:r w:rsidRPr="001E73EA">
        <w:rPr>
          <w:rFonts w:ascii="TH SarabunIT๙" w:hAnsi="TH SarabunIT๙" w:cs="TH SarabunIT๙"/>
          <w:sz w:val="32"/>
          <w:szCs w:val="32"/>
          <w:cs/>
        </w:rPr>
        <w:t>รแล้ว การจัดประเภทลักษณะงานผิดจะมีผลกระทบต่อประสิทธิภาพ และต้นทุนในการทำงานขององค์กร ดังนั้นในการกำหนดอัตรากำลังข้าราชการหรือพนักงานส</w:t>
      </w:r>
      <w:r>
        <w:rPr>
          <w:rFonts w:ascii="TH SarabunIT๙" w:hAnsi="TH SarabunIT๙" w:cs="TH SarabunIT๙"/>
          <w:sz w:val="32"/>
          <w:szCs w:val="32"/>
          <w:cs/>
        </w:rPr>
        <w:t>่วนท้องถิ่นในแต่ละส่วนราชการจะ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1E73EA">
        <w:rPr>
          <w:rFonts w:ascii="TH SarabunIT๙" w:hAnsi="TH SarabunIT๙" w:cs="TH SarabunIT๙"/>
          <w:sz w:val="32"/>
          <w:szCs w:val="32"/>
          <w:cs/>
        </w:rPr>
        <w:t>องมีการพิจารณาว่าตำแหน่งที่กำหนดในปัจจุบันมีความเหมาะสมหรือไม่หรือควรเปลี่ยนลักษณะการกำหนดตำแหน่งเพื่อให้การทำงาน</w:t>
      </w:r>
      <w:r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มากขึ้น</w:t>
      </w:r>
      <w:r w:rsidR="000C4963">
        <w:rPr>
          <w:rFonts w:ascii="TH SarabunIT๙" w:hAnsi="TH SarabunIT๙" w:cs="TH SarabunIT๙" w:hint="cs"/>
          <w:sz w:val="32"/>
          <w:szCs w:val="32"/>
          <w:cs/>
        </w:rPr>
        <w:br/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โดยภาระค่าใช้จ่ายด้านการบริหารงานบุคคลต้องไม่เกินร้อยละสี่สิบของงบประมาณรายจ่ายตามมาตรา 35 </w:t>
      </w:r>
      <w:r w:rsidR="000C4963">
        <w:rPr>
          <w:rFonts w:ascii="TH SarabunIT๙" w:hAnsi="TH SarabunIT๙" w:cs="TH SarabunIT๙"/>
          <w:sz w:val="32"/>
          <w:szCs w:val="32"/>
          <w:cs/>
        </w:rPr>
        <w:br/>
      </w:r>
      <w:r w:rsidRPr="001E73EA">
        <w:rPr>
          <w:rFonts w:ascii="TH SarabunIT๙" w:hAnsi="TH SarabunIT๙" w:cs="TH SarabunIT๙"/>
          <w:sz w:val="32"/>
          <w:szCs w:val="32"/>
          <w:cs/>
        </w:rPr>
        <w:t>แห่งพระราชบัญญัติระเบียบบริหารงานบุคคลส่วนท้องถิ่น พ.ศ.2542</w:t>
      </w:r>
    </w:p>
    <w:p w14:paraId="39B49B71" w14:textId="77777777" w:rsidR="005730AA" w:rsidRDefault="008B1853" w:rsidP="0085718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="000C4963">
        <w:rPr>
          <w:rFonts w:ascii="TH SarabunIT๙" w:hAnsi="TH SarabunIT๙" w:cs="TH SarabunIT๙" w:hint="cs"/>
          <w:sz w:val="32"/>
          <w:szCs w:val="32"/>
          <w:cs/>
        </w:rPr>
        <w:t>3.4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กระบวนการและเวลาที่ใช้ในการปฏิบัติงาน เป็นการนำข้อมูลเวลาที่ใช้ในการปฏิบัติงานตามกระบวนการจริง ( </w:t>
      </w:r>
      <w:r w:rsidRPr="001E73EA">
        <w:rPr>
          <w:rFonts w:ascii="TH SarabunIT๙" w:hAnsi="TH SarabunIT๙" w:cs="TH SarabunIT๙"/>
          <w:sz w:val="32"/>
          <w:szCs w:val="32"/>
        </w:rPr>
        <w:t xml:space="preserve">Work process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) ในอดีต เพื่อวิเคราะห์ปริมาณงานต่อบุคคลจริง </w:t>
      </w:r>
      <w:r w:rsidR="000C4963">
        <w:rPr>
          <w:rFonts w:ascii="TH SarabunIT๙" w:hAnsi="TH SarabunIT๙" w:cs="TH SarabunIT๙" w:hint="cs"/>
          <w:sz w:val="32"/>
          <w:szCs w:val="32"/>
          <w:cs/>
        </w:rPr>
        <w:br/>
      </w:r>
      <w:r w:rsidRPr="001E73EA">
        <w:rPr>
          <w:rFonts w:ascii="TH SarabunIT๙" w:hAnsi="TH SarabunIT๙" w:cs="TH SarabunIT๙"/>
          <w:sz w:val="32"/>
          <w:szCs w:val="32"/>
          <w:cs/>
        </w:rPr>
        <w:t>โดยสมติฐานว่า งานใดที่ต้องมีกระบวนการและใช้เวลาที่ใช้มากกว่าโดยเปรียบเทียบย่อมต้องใช้อัตรากำลังคนมากกว่า อย่างไรก็ดีในภาคราชการส่วนท้องถิ่นนั้นงานบางประเภท เช่น งานกำหนดนโยบาย งานมาตรฐาน งานเทคนิคด้านช่าง หรืองานบริการบางประเภทไม่สามารถกำหนดเวลามาตรฐานได้ ดังนั้น การคำนวณเวลาที่ใช้ในกรณีของภาคราชการส่วนท้องถิ่นนั้น จึงทำได้เพียงเป็นข้อมูลเปรียบเทียบ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(</w:t>
      </w:r>
      <w:r w:rsidRPr="001E73EA">
        <w:rPr>
          <w:rFonts w:ascii="TH SarabunIT๙" w:hAnsi="TH SarabunIT๙" w:cs="TH SarabunIT๙"/>
          <w:sz w:val="32"/>
          <w:szCs w:val="32"/>
        </w:rPr>
        <w:t>Relative information</w:t>
      </w:r>
      <w:r w:rsidRPr="001E73EA">
        <w:rPr>
          <w:rFonts w:ascii="TH SarabunIT๙" w:hAnsi="TH SarabunIT๙" w:cs="TH SarabunIT๙"/>
          <w:sz w:val="32"/>
          <w:szCs w:val="32"/>
          <w:cs/>
        </w:rPr>
        <w:t>) มากกว่าจะ</w:t>
      </w:r>
    </w:p>
    <w:p w14:paraId="60BC02E9" w14:textId="77777777" w:rsidR="007E264C" w:rsidRDefault="007E264C" w:rsidP="005730A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7C87BB7" w14:textId="77777777" w:rsidR="005730AA" w:rsidRDefault="005730AA" w:rsidP="005730AA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</w:p>
    <w:p w14:paraId="513ED181" w14:textId="77777777" w:rsidR="008B1853" w:rsidRPr="001E73EA" w:rsidRDefault="008B1853" w:rsidP="005730A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เป็นข้อมูลที่ใช้ในการกำหนดคำนวณอัตรากำลังต่อหน่วยงานจริงเหมือนในเอกชน นอกจากนั้นก่อนจะคำนวณเวลาที่ใช้ในการปฏิบัติงานแต่ละส่วนราชการจะต้องพิจารณาปริมาณงาน ลักษณะงานที่ปฏิบัติว่ามีความสอดคล้องกับภารกิจของหน่วยงานหรือไม่ เพราะในบางครั้งอาจเป็นไปได้ว่างานท</w:t>
      </w:r>
      <w:r>
        <w:rPr>
          <w:rFonts w:ascii="TH SarabunIT๙" w:hAnsi="TH SarabunIT๙" w:cs="TH SarabunIT๙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>ปฏิ</w:t>
      </w:r>
      <w:r w:rsidRPr="001E73EA">
        <w:rPr>
          <w:rFonts w:ascii="TH SarabunIT๙" w:hAnsi="TH SarabunIT๙" w:cs="TH SarabunIT๙" w:hint="cs"/>
          <w:sz w:val="32"/>
          <w:szCs w:val="32"/>
          <w:cs/>
        </w:rPr>
        <w:t>บัติ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E73EA">
        <w:rPr>
          <w:rFonts w:ascii="TH SarabunIT๙" w:hAnsi="TH SarabunIT๙" w:cs="TH SarabunIT๙"/>
          <w:sz w:val="32"/>
          <w:szCs w:val="32"/>
          <w:cs/>
        </w:rPr>
        <w:t>ยู่ในปัจจุบันมีลักษณะเป็นงานโครงการพิเศษ หรืองานของหน่วยงานอื่น ก็มีความจำเป็นต้องมาใช้ประกอบการพิจารณาด้วย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1F81A47" w14:textId="77777777" w:rsidR="008B1853" w:rsidRPr="0088019F" w:rsidRDefault="008B1853" w:rsidP="0085718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="0085718B">
        <w:rPr>
          <w:rFonts w:ascii="TH SarabunIT๙" w:hAnsi="TH SarabunIT๙" w:cs="TH SarabunIT๙" w:hint="cs"/>
          <w:sz w:val="32"/>
          <w:szCs w:val="32"/>
          <w:cs/>
        </w:rPr>
        <w:t>3.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วิเคราะห์ผลงานที่ผ่านมาเพื่อประกอบการกำหนดกรอบอัตรากำลังเป็นการนำผลลัพธ์ที่พึงประสงค์ของแต่ละ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พันธกิจขององค์กรมายึดโยงกับจำนวนกรอบอัตรากำลังที่ต้องใช้สำหรับการสร้างผลลัพธ์ที่พึงประสงค์ให้ได้ตามเป้าหมาย โดยสมติฐานที่ว่า หากผลงานที่ผ่านมาเปรียบเทียบกับผลงานในปัจจุบันและอนาคตมีความแตกต่างกันอย่างมีนัยสำคัญ อาจต้องมีการพิจารณาแนวทางในการกำหนด/เกลี่ยอัตรากำลังใหม่ เพื่อให้เกิดการทำงานที่มีประสิทธิภาพและสนับสนุนการทำงานตามภารกิจของส่วนราชการและองค์กรอย่างสูงสุด</w:t>
      </w:r>
    </w:p>
    <w:p w14:paraId="5614FC85" w14:textId="77777777" w:rsidR="008B1853" w:rsidRPr="0088019F" w:rsidRDefault="0085718B" w:rsidP="0085718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6</w:t>
      </w:r>
      <w:r w:rsidR="008B1853" w:rsidRPr="0088019F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ข้อมูลจากความคิดเห็นแบบ 360 องศา เป็นการสอบถามความคิดเห็นจากผู้มีส่วนได้ส่วนเสียหรือประเด็นต่างๆ อย่างเรื่องการบริหารงาน งบประมาณ คน มาพิจารณาอย่างน้อย</w:t>
      </w:r>
      <w:r w:rsidR="008B1853" w:rsidRPr="0088019F">
        <w:rPr>
          <w:rFonts w:ascii="TH SarabunIT๙" w:hAnsi="TH SarabunIT๙" w:cs="TH SarabunIT๙" w:hint="cs"/>
          <w:sz w:val="32"/>
          <w:szCs w:val="32"/>
          <w:cs/>
        </w:rPr>
        <w:t xml:space="preserve">ใ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8B1853" w:rsidRPr="0088019F">
        <w:rPr>
          <w:rFonts w:ascii="TH SarabunIT๙" w:hAnsi="TH SarabunIT๙" w:cs="TH SarabunIT๙"/>
          <w:sz w:val="32"/>
          <w:szCs w:val="32"/>
          <w:cs/>
        </w:rPr>
        <w:t>3 ประเด็น ดังนี้</w:t>
      </w:r>
    </w:p>
    <w:p w14:paraId="7E28555A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8019F">
        <w:rPr>
          <w:rFonts w:ascii="TH SarabunIT๙" w:hAnsi="TH SarabunIT๙" w:cs="TH SarabunIT๙"/>
          <w:sz w:val="32"/>
          <w:szCs w:val="32"/>
          <w:cs/>
        </w:rPr>
        <w:tab/>
      </w:r>
      <w:r w:rsidRPr="0088019F">
        <w:rPr>
          <w:rFonts w:ascii="TH SarabunIT๙" w:hAnsi="TH SarabunIT๙" w:cs="TH SarabunIT๙"/>
          <w:sz w:val="32"/>
          <w:szCs w:val="32"/>
          <w:cs/>
        </w:rPr>
        <w:tab/>
      </w:r>
      <w:r w:rsidR="008571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8019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571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8019F">
        <w:rPr>
          <w:rFonts w:ascii="TH SarabunIT๙" w:hAnsi="TH SarabunIT๙" w:cs="TH SarabunIT๙"/>
          <w:sz w:val="32"/>
          <w:szCs w:val="32"/>
          <w:cs/>
        </w:rPr>
        <w:t xml:space="preserve"> เรื่องพื้นที่และการจัดสร้างองค์กร เนื่องจาก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จัดโครงสร้างองค์กรและการแบ่งงาน</w:t>
      </w:r>
      <w:r w:rsidR="0085718B">
        <w:rPr>
          <w:rFonts w:ascii="TH SarabunIT๙" w:hAnsi="TH SarabunIT๙" w:cs="TH SarabunIT๙"/>
          <w:sz w:val="32"/>
          <w:szCs w:val="32"/>
          <w:cs/>
        </w:rPr>
        <w:br/>
      </w:r>
      <w:r w:rsidRPr="001E73EA">
        <w:rPr>
          <w:rFonts w:ascii="TH SarabunIT๙" w:hAnsi="TH SarabunIT๙" w:cs="TH SarabunIT๙"/>
          <w:sz w:val="32"/>
          <w:szCs w:val="32"/>
          <w:cs/>
        </w:rPr>
        <w:t>ในพื้นที่นั้นจะมีผลต่อการกำหนดกรอบอัตรากำลังเป็นอย่างมาก เช่น หากกำหนดโครงสร้างที่มากเกินไปจะทำให้เกิดตำแหน่งขึ้นตามมาอีกไม่ว่าจะเป็นงานหัวหน้าฝ่าย งานธุรการ สารบรรณ และบริหารทั่วไปในส่วนราชการนั้น ซึ่งอาจมีความจำเป็นต้องทบทวนว่าการกำหนดโครงสร้างในปัจจุบันของแต่ละส่วนราชการนั้นมีความเหมาะสมเพียงใด</w:t>
      </w:r>
    </w:p>
    <w:p w14:paraId="6C5F5222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71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2</w:t>
      </w:r>
      <w:r w:rsidR="008571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เรื่องการเกษียณอายุราชการ เนื่องจากหลายๆส่วนราชการในปัจจุบันมีข้าราชการผู้สูงอายุจำนวนมาก ดังนั้นอาจต้องมีการพิจารณาถึงการเตรียมการเรื่องกรอบอัตรากำลังที่รองรับการเกษียณอายุ</w:t>
      </w:r>
      <w:r w:rsidR="0085718B">
        <w:rPr>
          <w:rFonts w:ascii="TH SarabunIT๙" w:hAnsi="TH SarabunIT๙" w:cs="TH SarabunIT๙" w:hint="cs"/>
          <w:sz w:val="32"/>
          <w:szCs w:val="32"/>
          <w:cs/>
        </w:rPr>
        <w:br/>
      </w:r>
      <w:r w:rsidRPr="001E73EA">
        <w:rPr>
          <w:rFonts w:ascii="TH SarabunIT๙" w:hAnsi="TH SarabunIT๙" w:cs="TH SarabunIT๙"/>
          <w:sz w:val="32"/>
          <w:szCs w:val="32"/>
          <w:cs/>
        </w:rPr>
        <w:t>ของข้าราชการ ทั้งนี้ ไม่ว่าจะเป็นการถ่ายทอดองค์ความรู้ การปรับตำแหน่งที่เหมาะสมขึ้นทดแทนตำแหน่งที่จะเกษียณอายุไป เป็นต้น</w:t>
      </w:r>
    </w:p>
    <w:p w14:paraId="1FDEC6AF" w14:textId="77777777" w:rsidR="008B1853" w:rsidRPr="001E73EA" w:rsidRDefault="008B1853" w:rsidP="0085718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5718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3</w:t>
      </w:r>
      <w:r w:rsidR="0085718B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ความคิดเห็นของผู้มีส่วนได้ส่วนเสีย เป็นการ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1E73EA">
        <w:rPr>
          <w:rFonts w:ascii="TH SarabunIT๙" w:hAnsi="TH SarabunIT๙" w:cs="TH SarabunIT๙"/>
          <w:sz w:val="32"/>
          <w:szCs w:val="32"/>
          <w:cs/>
        </w:rPr>
        <w:t>อบถามจากเจ้าหน้าที่ภายในส่วนราชการและผู้มีส่วนได้ส่วนเสียเกี่ยวข้องกับส่วนราชการนั้นๆ ผ่านการส่งแบบสอบถามหรือการสัมภาษณ์ซึ่งมุมมองต่างๆอาจทำให้การกำหนดกรอบอัตรากำลังเป็นไปอย่างมีประสิทธิภาพมากขึ้น</w:t>
      </w:r>
    </w:p>
    <w:p w14:paraId="4078E371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</w:rPr>
        <w:tab/>
      </w:r>
      <w:r w:rsidRPr="001E73EA">
        <w:rPr>
          <w:rFonts w:ascii="TH SarabunIT๙" w:hAnsi="TH SarabunIT๙" w:cs="TH SarabunIT๙"/>
          <w:sz w:val="32"/>
          <w:szCs w:val="32"/>
        </w:rPr>
        <w:tab/>
      </w:r>
      <w:r w:rsidR="0085718B">
        <w:rPr>
          <w:rFonts w:ascii="TH SarabunIT๙" w:hAnsi="TH SarabunIT๙" w:cs="TH SarabunIT๙"/>
          <w:sz w:val="32"/>
          <w:szCs w:val="32"/>
        </w:rPr>
        <w:t>3.7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การพิจารณาเปรียบเทียบกับกรอบอัตรากำลังขององค์กรอื่นๆ กระบวนการนี้เป็นกระบวนการนำข้อมูลของอัตรากำลังในหน่วยงานที่มีลักษณะใกล้เคียงกัน เช่น การเปรียบเทียบจำนวนกรอบอัตรากำลังของงานการเจ้าหน้าที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ก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และงานการเจ้าหน้าที่ใ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ทศบาล ข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ซึ่งมีหน้าที่รับผิดชอบคล้ายกัน โดยสมมติฐานที่ว่าแนวโน้มของการใช้อัตรากำลังของแต่ละองค์กรในลักษณะงานและปริมาณงานแบบเดียวกันน่าจะมีจำนวนและการกำหนดตำแหน่งคล้ายคลึงกัน</w:t>
      </w:r>
    </w:p>
    <w:p w14:paraId="78BA44E8" w14:textId="77777777" w:rsidR="008B1853" w:rsidRPr="001E73EA" w:rsidRDefault="008B1853" w:rsidP="0085718B">
      <w:pPr>
        <w:tabs>
          <w:tab w:val="left" w:pos="127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="0085718B">
        <w:rPr>
          <w:rFonts w:ascii="TH SarabunIT๙" w:hAnsi="TH SarabunIT๙" w:cs="TH SarabunIT๙" w:hint="cs"/>
          <w:sz w:val="32"/>
          <w:szCs w:val="32"/>
          <w:cs/>
        </w:rPr>
        <w:t>3.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 xml:space="preserve"> ให้องค์กรครองส่วนท้องถิ่นมีแผนการพัฒนาข้าราชการหรือพนักงานส่วนท้องถิ่นทุกคน โดยจะต้องได้รับการพัฒนาความรู้ความสามารถอย่างน้อยปีละ 1 ครั้ง</w:t>
      </w:r>
    </w:p>
    <w:p w14:paraId="1CF276D6" w14:textId="77777777" w:rsidR="005730A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ab/>
      </w:r>
      <w:r w:rsidRPr="001E73EA">
        <w:rPr>
          <w:rFonts w:ascii="TH SarabunIT๙" w:hAnsi="TH SarabunIT๙" w:cs="TH SarabunIT๙"/>
          <w:sz w:val="32"/>
          <w:szCs w:val="32"/>
          <w:cs/>
        </w:rPr>
        <w:tab/>
        <w:t xml:space="preserve">การวิเคราะห์ข้อมูลเพื่อกำหนดกรอบอัตรากำลังไม่มุ่งเน้นในเรื่องการเพิ่ม เกลี่ย หรือลดจำนวนกรอบอัตรากำลังเป็นสำคัญ แต่มีจุดมุ่งหมายเพื่อให้ส่วนราชการพิจารณาการกำหนดตำแหน่งที่เหมาะสม </w:t>
      </w:r>
      <w:r w:rsidR="007E29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E73EA">
        <w:rPr>
          <w:rFonts w:ascii="TH SarabunIT๙" w:hAnsi="TH SarabunIT๙" w:cs="TH SarabunIT๙"/>
          <w:sz w:val="32"/>
          <w:szCs w:val="32"/>
          <w:cs/>
        </w:rPr>
        <w:t>(</w:t>
      </w:r>
      <w:r w:rsidRPr="001E73EA">
        <w:rPr>
          <w:rFonts w:ascii="TH SarabunIT๙" w:hAnsi="TH SarabunIT๙" w:cs="TH SarabunIT๙"/>
          <w:sz w:val="32"/>
          <w:szCs w:val="32"/>
        </w:rPr>
        <w:t>Right Jobs</w:t>
      </w:r>
      <w:r w:rsidRPr="001E73EA">
        <w:rPr>
          <w:rFonts w:ascii="TH SarabunIT๙" w:hAnsi="TH SarabunIT๙" w:cs="TH SarabunIT๙"/>
          <w:sz w:val="32"/>
          <w:szCs w:val="32"/>
          <w:cs/>
        </w:rPr>
        <w:t>) มากกว่าการเพิ่ม/ลดจำนวนตำแหน่ง ตัวอย่างเช่น การวิเคราะห์ต้นทุนค่าใช้จ่ายแล้วพบว่าการกำหนดกรอบตำแหน่งในประเภททั่วไปอาจมีความเหมาะสมน้อยกว่าการกำหนดตำแหน่งประเภทวิชาการในบาง</w:t>
      </w:r>
    </w:p>
    <w:p w14:paraId="1CC5C1A4" w14:textId="77777777" w:rsidR="003B4DCA" w:rsidRDefault="003B4DCA" w:rsidP="003B4DCA">
      <w:pPr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ลักษณะงาน ทั้งๆที่ใช้ต้นทุนที่ไม่แตกต่างกันมาก รวมถึงในการพิจารณาที่กระบวนการทำงานก็พบว่าเป็น</w:t>
      </w:r>
    </w:p>
    <w:p w14:paraId="69A27882" w14:textId="77777777" w:rsidR="005730AA" w:rsidRDefault="005730AA" w:rsidP="005730A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</w:p>
    <w:p w14:paraId="18F5FB74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ลักษณะงานในเชิงการวิเคราะห์ในสายอาชีพมากกว่างานในเชิงปฏิบัติงาน และส่วนราชการอื่นก็กำหนดตำแหน่งในงานลักษณะนี้เป็นตำแหน่งประเภทวิชาการ ถ้าเกิดกรณีเช่นนี้ก็น่าจะมีเหตุผลเพียงพอที่จะกำหนดกรอบอัตรากำลังในลักษณะงานนี้เป็นตำแหน่งประเภทวิชาการ โดยไม่ได้เพิ่มจำนวนตำแหน่งของส่วนราชการเลย โดยสรุปอาจกล่าวได้ว่า กรอบแนวคิดการวิเคราะห์อัตรากำลัง (</w:t>
      </w:r>
      <w:r w:rsidRPr="001E73EA">
        <w:rPr>
          <w:rFonts w:ascii="TH SarabunIT๙" w:hAnsi="TH SarabunIT๙" w:cs="TH SarabunIT๙"/>
          <w:sz w:val="32"/>
          <w:szCs w:val="32"/>
        </w:rPr>
        <w:t>Effective Man Power Planning Framework</w:t>
      </w:r>
      <w:r w:rsidRPr="001E73EA">
        <w:rPr>
          <w:rFonts w:ascii="TH SarabunIT๙" w:hAnsi="TH SarabunIT๙" w:cs="TH SarabunIT๙"/>
          <w:sz w:val="32"/>
          <w:szCs w:val="32"/>
          <w:cs/>
        </w:rPr>
        <w:t>)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นี้จะเป็นแนวทางให้ส่วนราชการสามารถมีข้อมูลเชิงวิเคราะห์อย่างเพียงพอในการที่จะอธิบายเหตุผลเชิงวิชาการสำหรับการวางแผนกรอบอัตรากำลังที่เหมาะสมตามภารกิจงานของแต่ละส่วนราชการ นอกจากนั้นการรวบรวมข้อมูลโดยวิธีการดังกล่าวจะทำให้ส่วนราชการ สามารถนำข้อมูลเหล่านี้ไปใช้ประโยชน์ในเรื่องอื่นๆ เช่น</w:t>
      </w:r>
    </w:p>
    <w:p w14:paraId="2FBC5E05" w14:textId="77777777" w:rsidR="008B1853" w:rsidRPr="001E73EA" w:rsidRDefault="008B1853" w:rsidP="00EC49D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ใช้ข้อมูลที่หลากหลายจะทำให้เกิดการยอมรั</w:t>
      </w:r>
      <w:r>
        <w:rPr>
          <w:rFonts w:ascii="TH SarabunIT๙" w:hAnsi="TH SarabunIT๙" w:cs="TH SarabunIT๙"/>
          <w:sz w:val="32"/>
          <w:szCs w:val="32"/>
          <w:cs/>
        </w:rPr>
        <w:t>บได้มากกว่าโดยเปรียบเทียบหากจะ</w:t>
      </w:r>
      <w:r>
        <w:rPr>
          <w:rFonts w:ascii="TH SarabunIT๙" w:hAnsi="TH SarabunIT๙" w:cs="TH SarabunIT๙" w:hint="cs"/>
          <w:sz w:val="32"/>
          <w:szCs w:val="32"/>
          <w:cs/>
        </w:rPr>
        <w:t>ต้</w:t>
      </w:r>
      <w:r w:rsidRPr="001E73EA">
        <w:rPr>
          <w:rFonts w:ascii="TH SarabunIT๙" w:hAnsi="TH SarabunIT๙" w:cs="TH SarabunIT๙"/>
          <w:sz w:val="32"/>
          <w:szCs w:val="32"/>
          <w:cs/>
        </w:rPr>
        <w:t>อง</w:t>
      </w:r>
    </w:p>
    <w:p w14:paraId="686FA73A" w14:textId="77777777" w:rsidR="008B1853" w:rsidRPr="001E73EA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มีการเกลี่ยอัตรากำลังระหว่างหน่วยงาน</w:t>
      </w:r>
    </w:p>
    <w:p w14:paraId="1E6F4BDE" w14:textId="77777777" w:rsidR="008B1853" w:rsidRPr="001E73EA" w:rsidRDefault="008B1853" w:rsidP="00EC49D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จัดทำกระบวนการจริง (</w:t>
      </w:r>
      <w:r w:rsidRPr="001E73EA">
        <w:rPr>
          <w:rFonts w:ascii="TH SarabunIT๙" w:hAnsi="TH SarabunIT๙" w:cs="TH SarabunIT๙"/>
          <w:sz w:val="32"/>
          <w:szCs w:val="32"/>
        </w:rPr>
        <w:t>Work process</w:t>
      </w:r>
      <w:r w:rsidRPr="001E73EA">
        <w:rPr>
          <w:rFonts w:ascii="TH SarabunIT๙" w:hAnsi="TH SarabunIT๙" w:cs="TH SarabunIT๙"/>
          <w:sz w:val="32"/>
          <w:szCs w:val="32"/>
          <w:cs/>
        </w:rPr>
        <w:t>)</w:t>
      </w:r>
      <w:r w:rsidRPr="001E73EA">
        <w:rPr>
          <w:rFonts w:ascii="TH SarabunIT๙" w:hAnsi="TH SarabunIT๙" w:cs="TH SarabunIT๙"/>
          <w:sz w:val="32"/>
          <w:szCs w:val="32"/>
        </w:rPr>
        <w:t xml:space="preserve"> </w:t>
      </w:r>
      <w:r w:rsidRPr="001E73EA">
        <w:rPr>
          <w:rFonts w:ascii="TH SarabunIT๙" w:hAnsi="TH SarabunIT๙" w:cs="TH SarabunIT๙"/>
          <w:sz w:val="32"/>
          <w:szCs w:val="32"/>
          <w:cs/>
        </w:rPr>
        <w:t>จะทำให้ได้เวลามาตรฐานที่จะสามารถ</w:t>
      </w:r>
    </w:p>
    <w:p w14:paraId="2EBE376D" w14:textId="77777777" w:rsidR="008B1853" w:rsidRPr="001E73EA" w:rsidRDefault="008B1853" w:rsidP="007E2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นำไปใช้วัดประสิทธิภาพในการทำงานของบุคคลได้อย่างถูกต้อง รวมถึงในระยะยาว ส่วนราชการสามารถนำผลการจัดทำกระบวนการและเวลามาตรฐานนี้ไปวิเคราะห์เพื่อการปรับปรุงกระบวนการ (</w:t>
      </w:r>
      <w:r w:rsidRPr="001E73EA">
        <w:rPr>
          <w:rFonts w:ascii="TH SarabunIT๙" w:hAnsi="TH SarabunIT๙" w:cs="TH SarabunIT๙"/>
          <w:sz w:val="32"/>
          <w:szCs w:val="32"/>
        </w:rPr>
        <w:t>Process Re-engineer</w:t>
      </w:r>
      <w:r w:rsidRPr="001E73EA">
        <w:rPr>
          <w:rFonts w:ascii="TH SarabunIT๙" w:hAnsi="TH SarabunIT๙" w:cs="TH SarabunIT๙"/>
          <w:sz w:val="32"/>
          <w:szCs w:val="32"/>
          <w:cs/>
        </w:rPr>
        <w:t>) อันจะนำไปสู่การใช้อัตรากำลังที่เหมาะสมและมีประสิทธิภาพมากขึ้น</w:t>
      </w:r>
    </w:p>
    <w:p w14:paraId="526117C7" w14:textId="77777777" w:rsidR="008B1853" w:rsidRPr="001E73EA" w:rsidRDefault="008B1853" w:rsidP="00EC49DD">
      <w:pPr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การเก็บข้อมูลผลงาน จะทำให้สามารถพยากรณ์แนวโน้มของภาระงาน ซึ่งจะเป็น</w:t>
      </w:r>
    </w:p>
    <w:p w14:paraId="71DA1C8F" w14:textId="77777777" w:rsidR="008B1853" w:rsidRDefault="008B1853" w:rsidP="008B18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E73EA">
        <w:rPr>
          <w:rFonts w:ascii="TH SarabunIT๙" w:hAnsi="TH SarabunIT๙" w:cs="TH SarabunIT๙"/>
          <w:sz w:val="32"/>
          <w:szCs w:val="32"/>
          <w:cs/>
        </w:rPr>
        <w:t>ประโยชน์ในอนาคตต่อส่วนราชการในการเตรียมปรับยุทธศาสตร์ในการทำงาน เพื่อรองรับภารกิจที่จะเพิ่ม/ลดลง</w:t>
      </w:r>
    </w:p>
    <w:p w14:paraId="57869009" w14:textId="77777777" w:rsidR="007E264C" w:rsidRPr="007E264C" w:rsidRDefault="007E264C" w:rsidP="007E264C">
      <w:pPr>
        <w:spacing w:before="240"/>
        <w:rPr>
          <w:rFonts w:ascii="TH SarabunIT๙" w:hAnsi="TH SarabunIT๙" w:cs="TH SarabunIT๙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อบแนวคิดเรื่องการวางแผนอัตรากำลัง</w:t>
      </w:r>
    </w:p>
    <w:p w14:paraId="60508D4C" w14:textId="77777777" w:rsidR="008B1853" w:rsidRDefault="008B1853" w:rsidP="007E296B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วางแผนกำลังคน หมายถึง การดำเนินการอย่างเป็นระบบ ในการวิเคราะห์และพยากรณ์เกี่ยวกับอุปสงค์และอุปทาน</w:t>
      </w:r>
      <w:r w:rsidR="007E296B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E296B" w:rsidRPr="007E296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  <w:lang w:val="en"/>
        </w:rPr>
        <w:t>(</w:t>
      </w:r>
      <w:r w:rsidR="007E296B" w:rsidRPr="007E296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lang w:val="en"/>
        </w:rPr>
        <w:t>Demand and Supply</w:t>
      </w:r>
      <w:r w:rsidR="007E296B" w:rsidRPr="007E296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</w:t>
      </w:r>
      <w:r w:rsidR="007E29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้านกำลังคน เพื่อนำไปสู่การกำหนดวิธีจะให้ได้กำลังคนที่มีความรู้เหมาะสมและเพียงพอ ทั้งในด้านจำนวนและคุณภาพมาปฏิบัติงานในเวลาที่ต้องการโดยมีแผนการใช้และพัฒนาคนเหล่านั้น อย่างมีประสิทธิภาพและต่อเนื่อง ทั้งนี้เพื่อธำรงรักษากำลังคนที่เหมาะสมไว้กับองค์กรอย่างต่อเนื่องต่อไป</w:t>
      </w:r>
    </w:p>
    <w:p w14:paraId="0D498942" w14:textId="77777777" w:rsidR="008B1853" w:rsidRPr="00AC4A07" w:rsidRDefault="008B1853" w:rsidP="008B1853">
      <w:pPr>
        <w:rPr>
          <w:rFonts w:ascii="TH SarabunIT๙" w:hAnsi="TH SarabunIT๙" w:cs="TH SarabunIT๙"/>
          <w:sz w:val="32"/>
          <w:szCs w:val="32"/>
          <w:u w:val="single"/>
        </w:rPr>
      </w:pPr>
      <w:r w:rsidRPr="00AC4A07">
        <w:rPr>
          <w:rFonts w:ascii="TH SarabunIT๙" w:hAnsi="TH SarabunIT๙" w:cs="TH SarabunIT๙" w:hint="cs"/>
          <w:sz w:val="32"/>
          <w:szCs w:val="32"/>
          <w:cs/>
        </w:rPr>
        <w:tab/>
      </w:r>
      <w:r w:rsidRPr="00AC4A07">
        <w:rPr>
          <w:rFonts w:ascii="TH SarabunIT๙" w:hAnsi="TH SarabunIT๙" w:cs="TH SarabunIT๙" w:hint="cs"/>
          <w:sz w:val="32"/>
          <w:szCs w:val="32"/>
          <w:cs/>
        </w:rPr>
        <w:tab/>
      </w:r>
      <w:r w:rsidRPr="00AC4A07">
        <w:rPr>
          <w:rFonts w:ascii="TH SarabunIT๙" w:hAnsi="TH SarabunIT๙" w:cs="TH SarabunIT๙" w:hint="cs"/>
          <w:sz w:val="32"/>
          <w:szCs w:val="32"/>
          <w:u w:val="single"/>
          <w:cs/>
        </w:rPr>
        <w:t>สิ่งที่ต้องพิจารณาเกี่ยวกับการวางแผนกำลังคน พิจารณาสิ่งที่เกี่ยวข้อง ดังนี้</w:t>
      </w:r>
    </w:p>
    <w:p w14:paraId="59236AFD" w14:textId="77777777" w:rsidR="008B1853" w:rsidRDefault="008B1853" w:rsidP="00EC49DD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ลังคนที่มีอยู่ได้ใช้ประโยชน์เต็มที่หรือไม่ คุ้มกับค่าตอบแทนและค่าใช้จ่ายที่ต้องเสียไปหรือไม่</w:t>
      </w:r>
    </w:p>
    <w:p w14:paraId="3ECC46B9" w14:textId="77777777" w:rsidR="008B1853" w:rsidRDefault="008B1853" w:rsidP="00EC49DD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แผนการพัฒนาคนอย่างไร เพื่อเพิ่มพูนประสิทธิภาพปฏิบัติงาน</w:t>
      </w:r>
    </w:p>
    <w:p w14:paraId="3DC206BE" w14:textId="77777777" w:rsidR="008B1853" w:rsidRDefault="008B1853" w:rsidP="00EC49DD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ัตราการสูญเสียกำลังคน ประเภท ระดับ สายงานใด ก่อให้เกิดปัญหาหรือไม่เพราะเหตุใด</w:t>
      </w:r>
    </w:p>
    <w:p w14:paraId="57897134" w14:textId="77777777" w:rsidR="008B1853" w:rsidRDefault="008B1853" w:rsidP="00EC49DD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ะต้องใช้เทคนิคและวิธีการใดในการพยากรณ์กำลังคนจึงจะเหมาะสมและคาดว่าจะได้ผลใกล้เคียงกับความเป็นจริงมากที่สุด</w:t>
      </w:r>
    </w:p>
    <w:p w14:paraId="4EC8AAFC" w14:textId="77777777" w:rsidR="0010574F" w:rsidRDefault="008B1853" w:rsidP="00EC49DD">
      <w:pPr>
        <w:pStyle w:val="a8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สรรหาจะกระทำโดยวิธีใด จึงจะเหมาะสมและสอดคล้องกับสภาพปัญหาการขาดแคลนกำลังได้อย่างดีที่สุด</w:t>
      </w:r>
    </w:p>
    <w:p w14:paraId="03547040" w14:textId="77777777" w:rsidR="008B1853" w:rsidRPr="0010574F" w:rsidRDefault="008B1853" w:rsidP="0010574F">
      <w:pPr>
        <w:ind w:left="1440"/>
        <w:rPr>
          <w:rFonts w:ascii="TH SarabunIT๙" w:hAnsi="TH SarabunIT๙" w:cs="TH SarabunIT๙"/>
          <w:sz w:val="32"/>
          <w:szCs w:val="32"/>
        </w:rPr>
      </w:pPr>
      <w:r w:rsidRPr="0010574F">
        <w:rPr>
          <w:rFonts w:ascii="TH SarabunIT๙" w:hAnsi="TH SarabunIT๙" w:cs="TH SarabunIT๙" w:hint="cs"/>
          <w:sz w:val="32"/>
          <w:szCs w:val="32"/>
          <w:u w:val="single"/>
          <w:cs/>
        </w:rPr>
        <w:t>วัตถุประสงค์การวางแผนกำลังคน</w:t>
      </w:r>
    </w:p>
    <w:p w14:paraId="5962ED8A" w14:textId="77777777" w:rsidR="008B1853" w:rsidRDefault="008B1853" w:rsidP="00EC49DD">
      <w:pPr>
        <w:pStyle w:val="a8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ให้ได้มาและธำรงรักษากำลังคนไว้ในจำนวนและคุณภาพที่ต้องการ</w:t>
      </w:r>
    </w:p>
    <w:p w14:paraId="433F9A02" w14:textId="77777777" w:rsidR="008B1853" w:rsidRDefault="008B1853" w:rsidP="00EC49DD">
      <w:pPr>
        <w:pStyle w:val="a8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อัตรากำลังคนที่มีอยู่ให้เกิดประโยชน์สูงสุดต่อองค์กร</w:t>
      </w:r>
    </w:p>
    <w:p w14:paraId="7A040528" w14:textId="77777777" w:rsidR="008B1853" w:rsidRDefault="008B1853" w:rsidP="00EC49DD">
      <w:pPr>
        <w:pStyle w:val="a8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ตรียมมาตรการที่เหมาะสมเพื่อป้องกันและแก้ไขปัญหาเกี่ยวกับกำลังคน</w:t>
      </w:r>
    </w:p>
    <w:p w14:paraId="0746C5D9" w14:textId="77777777" w:rsidR="007E264C" w:rsidRDefault="007E264C" w:rsidP="005F611A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120C21D" w14:textId="77777777" w:rsidR="005F611A" w:rsidRPr="005F611A" w:rsidRDefault="005F611A" w:rsidP="005F611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6</w:t>
      </w:r>
    </w:p>
    <w:p w14:paraId="20C3B9CA" w14:textId="77777777" w:rsidR="008B1853" w:rsidRDefault="008B1853" w:rsidP="00EC49DD">
      <w:pPr>
        <w:pStyle w:val="a8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จุดเริ่มต้นในการทำความเข้าใจร่วมกันเกี่ยวกับสภาพกำลังคนจะเชื่อมโยงไปสู่การเกลี่ยกำลังคน</w:t>
      </w:r>
    </w:p>
    <w:p w14:paraId="0FBB3967" w14:textId="77777777" w:rsidR="007E264C" w:rsidRPr="00DD7222" w:rsidRDefault="007E264C" w:rsidP="008B1853">
      <w:pPr>
        <w:spacing w:before="24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รอบแนวคิดในการจัดทำแผนอัตรากำลัง 3 ปี</w:t>
      </w:r>
    </w:p>
    <w:p w14:paraId="1C95CEAE" w14:textId="77777777" w:rsidR="008B1853" w:rsidRPr="001D0954" w:rsidRDefault="008B1853" w:rsidP="008B1853">
      <w:pPr>
        <w:spacing w:before="24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D0954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7016EC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095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D0954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คิดเรื่องการจัดประเภทของบุคลากรในสังกัด</w:t>
      </w:r>
    </w:p>
    <w:p w14:paraId="3A26ADC5" w14:textId="77777777" w:rsidR="008B1853" w:rsidRPr="00334211" w:rsidRDefault="008B1853" w:rsidP="008B1853">
      <w:pPr>
        <w:ind w:firstLine="1418"/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กรอบอัตรากำลังให้สอดคล้องกับภาระงาน โดยวางประเภทของบุคลากรภาครัฐตามความเหมาะสมให้สอดรับกับแนวทางการบริหารภาครัฐแนวใหม่ ที่เน้นความยืดหยุ่น แก้ไขง่าย กระจายอำนาจการบริหารจัดการ มีความคล่องตัว และมีเจ้าภาพที่ชัดเจน อีกทั้งยังได้กำหนดให้เป็นไปตามหลักการบริหารกิจการบ้านเมืองที่ดีด้วย ในการกำหนดประเภทบุคลากรภาครัฐ ควรเน้นใช้อัตรากำลังแต่ละประเภทอย่างเหมาะสมกับภารกิจ โดยให้พิจารณากรอบให้สอดคล้องกับภารกิจและลักษณะงาน</w:t>
      </w:r>
      <w:r w:rsidR="007E296B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ของเทศบาลตำบลบ้านเหล่า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ดังนี้</w:t>
      </w:r>
    </w:p>
    <w:p w14:paraId="78E5401F" w14:textId="77777777" w:rsidR="008B1853" w:rsidRPr="007016EC" w:rsidRDefault="008B1853" w:rsidP="00EC49DD">
      <w:pPr>
        <w:pStyle w:val="a8"/>
        <w:numPr>
          <w:ilvl w:val="0"/>
          <w:numId w:val="15"/>
        </w:numPr>
        <w:jc w:val="thaiDistribute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7016EC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พนักงานเทศบาล</w:t>
      </w:r>
      <w:r w:rsidRPr="007016E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: ปฏิบัติงานในภารกิจหลัก ลักษณะงานที่เน้นการใช้ความรู้ความสามารถและทักษะเชิงเทคนิค หรือเป็นงานวิชาการ งานที่เกี่ยวข้องกับการกำหนดนโยบายหรือลักษณะงานที่มีความต่อเนื่องในการทำงานมีอำนาจหน้าที่ในการสั่งการบังคับบัญชา ผู้ใต้บังคับบัญชาตามลำดับชั้นกำหนดตำแหน่ง แต่ละประเภทของพนักงาน</w:t>
      </w:r>
      <w:r w:rsidRPr="007016E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</w:t>
      </w:r>
      <w:r w:rsidRPr="007016E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ว้  ดังนี้</w:t>
      </w:r>
    </w:p>
    <w:p w14:paraId="0DD9D223" w14:textId="77777777" w:rsidR="008B1853" w:rsidRPr="00334211" w:rsidRDefault="008B1853" w:rsidP="00EC49DD">
      <w:pPr>
        <w:numPr>
          <w:ilvl w:val="0"/>
          <w:numId w:val="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บริหารงานท้องถิ่น  ได้แก่ ปลัด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</w:t>
      </w:r>
    </w:p>
    <w:p w14:paraId="785F3957" w14:textId="77777777" w:rsidR="008B1853" w:rsidRPr="00334211" w:rsidRDefault="008B1853" w:rsidP="00EC49DD">
      <w:pPr>
        <w:numPr>
          <w:ilvl w:val="0"/>
          <w:numId w:val="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อำนวยการท้องถิ่น  ได้แก่ ผู้อำนวยการกอง หัวหน้า</w:t>
      </w:r>
      <w:r w:rsidR="0084027A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ฝ่าย</w:t>
      </w:r>
    </w:p>
    <w:p w14:paraId="7827BA62" w14:textId="77777777" w:rsidR="008B1853" w:rsidRPr="00334211" w:rsidRDefault="008B1853" w:rsidP="00EC49DD">
      <w:pPr>
        <w:numPr>
          <w:ilvl w:val="0"/>
          <w:numId w:val="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วิชาการ  ได้แก่ สายงานที่บรรจุเริ่มต้นด้วยคุณวุฒิปริญญาตรี</w:t>
      </w:r>
    </w:p>
    <w:p w14:paraId="27264481" w14:textId="77777777" w:rsidR="008B1853" w:rsidRDefault="008B1853" w:rsidP="00EC49DD">
      <w:pPr>
        <w:numPr>
          <w:ilvl w:val="0"/>
          <w:numId w:val="9"/>
        </w:numPr>
        <w:ind w:left="2977"/>
        <w:rPr>
          <w:rFonts w:ascii="TH SarabunIT๙" w:eastAsia="FreesiaUPC" w:hAnsi="TH SarabunIT๙" w:cs="TH SarabunIT๙"/>
          <w:sz w:val="32"/>
          <w:szCs w:val="32"/>
          <w:lang w:eastAsia="ja-JP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สายงานทั่วไป</w:t>
      </w:r>
      <w:r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ได้แก่ สายงานที่บรรจุเริ่มต้นมีคุณวุฒิต่ำกว่าปริญญาตรี</w:t>
      </w:r>
    </w:p>
    <w:p w14:paraId="021EC8EE" w14:textId="77777777" w:rsidR="00257E0F" w:rsidRPr="007016EC" w:rsidRDefault="00257E0F" w:rsidP="00EC49DD">
      <w:pPr>
        <w:pStyle w:val="a8"/>
        <w:numPr>
          <w:ilvl w:val="0"/>
          <w:numId w:val="15"/>
        </w:numPr>
        <w:spacing w:before="120"/>
        <w:jc w:val="thaiDistribute"/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</w:pPr>
      <w:r w:rsidRPr="007016EC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พนักงานครู </w:t>
      </w:r>
      <w:r w:rsidRPr="007016EC">
        <w:rPr>
          <w:rFonts w:ascii="TH SarabunIT๙" w:eastAsia="FreesiaUPC" w:hAnsi="TH SarabunIT๙" w:cs="TH SarabunIT๙"/>
          <w:b/>
          <w:bCs/>
          <w:sz w:val="32"/>
          <w:szCs w:val="32"/>
          <w:lang w:eastAsia="ja-JP"/>
        </w:rPr>
        <w:t xml:space="preserve">: </w:t>
      </w:r>
      <w:r w:rsidR="00E85266" w:rsidRPr="007016E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ปฏิบัติหน้าที่เกี่ยวกับการจัดประสบการณ์เรียนรู้ การส่งเสริมการเรียนรู้ พัฒนาผู้เรียน ปฏิบัติงานทางวิชาการของศูนย์พัฒนาเด็กเล</w:t>
      </w:r>
      <w:r w:rsidR="00E85266" w:rsidRPr="007016E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็</w:t>
      </w:r>
      <w:r w:rsidR="00E85266" w:rsidRPr="007016E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 โดยจะต้องผ่านการเตรียมความพร้อมและพัฒนาอย่างเข้มก่อนแต่งตั้งให้ดำรงตำแหน่งครูเช่นเดียวกับผู้ดำรงตำแหน่งครูผู้ช่วย และปฏิบัติหน้าที่อื่นตามที่ได้รับมอบหมาย</w:t>
      </w:r>
    </w:p>
    <w:p w14:paraId="720F118C" w14:textId="77777777" w:rsidR="008B1853" w:rsidRPr="007016EC" w:rsidRDefault="00A14E3D" w:rsidP="00EC49DD">
      <w:pPr>
        <w:pStyle w:val="a8"/>
        <w:numPr>
          <w:ilvl w:val="0"/>
          <w:numId w:val="15"/>
        </w:num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016EC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พนักงานจ้างตามภารกิจ</w:t>
      </w:r>
      <w:r w:rsidR="00E85266" w:rsidRPr="007016EC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="008B1853" w:rsidRPr="007016E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: ปฏิบัติงาน</w:t>
      </w:r>
      <w:r w:rsidR="009C248C" w:rsidRPr="007016E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ที่มีลักษณะงานสนับสนุนหรือส่งเสริมการทำงานของพนักงานเทศบาลตำแหน่งใดจะมีชื่อเป็นผู้ช่วยพนักงานเทศบาลในตำแหน่งงานนั้น หรือ</w:t>
      </w:r>
      <w:r w:rsidR="00AC0B85" w:rsidRPr="007016E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ลักษณะ</w:t>
      </w:r>
      <w:r w:rsidR="009C248C" w:rsidRPr="007016E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ตามที่ระบุตำแหน่ง </w:t>
      </w:r>
      <w:r w:rsidR="009C248C" w:rsidRPr="007016E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64226" w:rsidRPr="007016EC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="009C248C" w:rsidRPr="007016EC">
        <w:rPr>
          <w:rFonts w:ascii="TH SarabunPSK" w:hAnsi="TH SarabunPSK" w:cs="TH SarabunPSK"/>
          <w:sz w:val="32"/>
          <w:szCs w:val="32"/>
          <w:cs/>
        </w:rPr>
        <w:t>ทั่วไปหรือปฏิบัติงานตามที่ผู้บังคับบัญชามอบหมาย</w:t>
      </w:r>
      <w:r w:rsidR="009C248C" w:rsidRPr="007016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472125D1" w14:textId="77777777" w:rsidR="008B1853" w:rsidRPr="007016EC" w:rsidRDefault="00E85266" w:rsidP="00EC49DD">
      <w:pPr>
        <w:pStyle w:val="a8"/>
        <w:numPr>
          <w:ilvl w:val="0"/>
          <w:numId w:val="15"/>
        </w:num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16EC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พนักงานจ้าง</w:t>
      </w:r>
      <w:r w:rsidRPr="007016EC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่วไป</w:t>
      </w:r>
      <w:r w:rsidRPr="007016E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F64226" w:rsidRPr="007016EC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ปฏิบัติงาน</w:t>
      </w:r>
      <w:r w:rsidR="00F64226" w:rsidRPr="007016EC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ที่มีลักษณะตามที่ระบุตำแหน่ง </w:t>
      </w:r>
      <w:r w:rsidR="00F64226" w:rsidRPr="007016E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64226" w:rsidRPr="007016EC">
        <w:rPr>
          <w:rFonts w:ascii="TH SarabunPSK" w:hAnsi="TH SarabunPSK" w:cs="TH SarabunPSK"/>
          <w:sz w:val="32"/>
          <w:szCs w:val="32"/>
          <w:cs/>
        </w:rPr>
        <w:t>ปฏิบัติงานที่ต้องใช้แรงงานทั่วไปหรือปฏิบัติงานตามที่ผู้บังคับบัญชามอบหมาย</w:t>
      </w:r>
      <w:r w:rsidR="00F64226" w:rsidRPr="007016E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DB49A5E" w14:textId="77777777" w:rsidR="008B1853" w:rsidRDefault="008B1853" w:rsidP="008B1853">
      <w:pPr>
        <w:rPr>
          <w:rFonts w:ascii="TH SarabunIT๙" w:hAnsi="TH SarabunIT๙" w:cs="TH SarabunIT๙"/>
          <w:sz w:val="32"/>
          <w:szCs w:val="32"/>
        </w:rPr>
      </w:pPr>
    </w:p>
    <w:p w14:paraId="7492E103" w14:textId="77777777" w:rsidR="00A14E3D" w:rsidRDefault="00A14E3D" w:rsidP="008B1853">
      <w:pPr>
        <w:rPr>
          <w:rFonts w:ascii="TH SarabunIT๙" w:hAnsi="TH SarabunIT๙" w:cs="TH SarabunIT๙"/>
          <w:sz w:val="32"/>
          <w:szCs w:val="32"/>
        </w:rPr>
      </w:pPr>
    </w:p>
    <w:p w14:paraId="41CF1A43" w14:textId="77777777" w:rsidR="00A14E3D" w:rsidRDefault="00A14E3D" w:rsidP="008B1853">
      <w:pPr>
        <w:rPr>
          <w:rFonts w:ascii="TH SarabunIT๙" w:hAnsi="TH SarabunIT๙" w:cs="TH SarabunIT๙"/>
          <w:sz w:val="32"/>
          <w:szCs w:val="32"/>
        </w:rPr>
      </w:pPr>
    </w:p>
    <w:p w14:paraId="412F6504" w14:textId="77777777" w:rsidR="00A14E3D" w:rsidRDefault="00A14E3D" w:rsidP="008B1853">
      <w:pPr>
        <w:rPr>
          <w:rFonts w:ascii="TH SarabunIT๙" w:hAnsi="TH SarabunIT๙" w:cs="TH SarabunIT๙"/>
          <w:sz w:val="32"/>
          <w:szCs w:val="32"/>
        </w:rPr>
      </w:pPr>
    </w:p>
    <w:p w14:paraId="52431AC7" w14:textId="77777777" w:rsidR="00AC0B85" w:rsidRDefault="00AC0B85" w:rsidP="008B1853">
      <w:pPr>
        <w:rPr>
          <w:rFonts w:ascii="TH SarabunIT๙" w:hAnsi="TH SarabunIT๙" w:cs="TH SarabunIT๙"/>
          <w:sz w:val="32"/>
          <w:szCs w:val="32"/>
        </w:rPr>
      </w:pPr>
    </w:p>
    <w:p w14:paraId="73671357" w14:textId="77777777" w:rsidR="006076A5" w:rsidRDefault="006076A5" w:rsidP="008B1853">
      <w:pPr>
        <w:rPr>
          <w:rFonts w:ascii="TH SarabunIT๙" w:hAnsi="TH SarabunIT๙" w:cs="TH SarabunIT๙"/>
          <w:sz w:val="32"/>
          <w:szCs w:val="32"/>
        </w:rPr>
      </w:pPr>
    </w:p>
    <w:p w14:paraId="545DE2A5" w14:textId="77777777" w:rsidR="00AC0B85" w:rsidRDefault="005F611A" w:rsidP="005F611A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</w:p>
    <w:p w14:paraId="30CCBF77" w14:textId="77777777" w:rsidR="00AC0B85" w:rsidRPr="0044530B" w:rsidRDefault="00AC0B85" w:rsidP="008B1853">
      <w:pPr>
        <w:rPr>
          <w:rFonts w:ascii="TH SarabunIT๙" w:hAnsi="TH SarabunIT๙" w:cs="TH SarabunIT๙"/>
          <w:sz w:val="32"/>
          <w:szCs w:val="32"/>
        </w:rPr>
      </w:pPr>
    </w:p>
    <w:p w14:paraId="39DA04CF" w14:textId="77777777" w:rsidR="008B1853" w:rsidRPr="005B4E87" w:rsidRDefault="008B1853" w:rsidP="008B1853">
      <w:pPr>
        <w:jc w:val="center"/>
        <w:rPr>
          <w:rFonts w:ascii="TH SarabunIT๙" w:eastAsia="FreesiaUPC" w:hAnsi="TH SarabunIT๙" w:cs="TH SarabunIT๙"/>
          <w:b/>
          <w:bCs/>
          <w:sz w:val="32"/>
          <w:szCs w:val="32"/>
          <w:lang w:eastAsia="ja-JP"/>
        </w:rPr>
      </w:pPr>
      <w:r w:rsidRPr="005B4E87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แผนภูมิอัตรากำลัง</w:t>
      </w:r>
    </w:p>
    <w:p w14:paraId="7BF74519" w14:textId="77777777" w:rsidR="008B1853" w:rsidRPr="005B4E87" w:rsidRDefault="008B1853" w:rsidP="008B1853">
      <w:pPr>
        <w:jc w:val="center"/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</w:pPr>
      <w:r w:rsidRPr="005B4E87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แสดงสัดส่วนบุคลากรในสังกัดเทศบาลตำบล</w:t>
      </w:r>
      <w:r w:rsidR="00AC0B85" w:rsidRPr="005B4E87">
        <w:rPr>
          <w:rFonts w:ascii="TH SarabunIT๙" w:eastAsia="FreesiaUPC" w:hAnsi="TH SarabunIT๙" w:cs="TH SarabunIT๙" w:hint="cs"/>
          <w:b/>
          <w:bCs/>
          <w:sz w:val="32"/>
          <w:szCs w:val="32"/>
          <w:cs/>
          <w:lang w:eastAsia="ja-JP"/>
        </w:rPr>
        <w:t>บ้านเหล่า</w:t>
      </w:r>
      <w:r w:rsidR="00345E69">
        <w:rPr>
          <w:rFonts w:ascii="TH SarabunIT๙" w:eastAsia="FreesiaUPC" w:hAnsi="TH SarabunIT๙" w:cs="TH SarabunIT๙"/>
          <w:b/>
          <w:bCs/>
          <w:sz w:val="32"/>
          <w:szCs w:val="32"/>
          <w:cs/>
          <w:lang w:eastAsia="ja-JP"/>
        </w:rPr>
        <w:br/>
      </w:r>
    </w:p>
    <w:p w14:paraId="5822D05C" w14:textId="77777777" w:rsidR="008B1853" w:rsidRDefault="00345E69" w:rsidP="00345E69">
      <w:pPr>
        <w:tabs>
          <w:tab w:val="center" w:pos="4592"/>
          <w:tab w:val="left" w:pos="6663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09600" behindDoc="1" locked="0" layoutInCell="1" allowOverlap="1" wp14:anchorId="2B55E778" wp14:editId="199DA516">
            <wp:simplePos x="0" y="0"/>
            <wp:positionH relativeFrom="column">
              <wp:posOffset>81915</wp:posOffset>
            </wp:positionH>
            <wp:positionV relativeFrom="paragraph">
              <wp:posOffset>43256</wp:posOffset>
            </wp:positionV>
            <wp:extent cx="5471769" cy="2838298"/>
            <wp:effectExtent l="0" t="0" r="15240" b="19685"/>
            <wp:wrapNone/>
            <wp:docPr id="236" name="แผนภูมิ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AA03210" w14:textId="77777777" w:rsidR="008B1853" w:rsidRDefault="008B1853" w:rsidP="00345E69">
      <w:pPr>
        <w:rPr>
          <w:rFonts w:ascii="TH SarabunIT๙" w:hAnsi="TH SarabunIT๙" w:cs="TH SarabunIT๙"/>
          <w:sz w:val="32"/>
          <w:szCs w:val="32"/>
        </w:rPr>
      </w:pPr>
    </w:p>
    <w:p w14:paraId="7EAD6514" w14:textId="77777777" w:rsidR="008B1853" w:rsidRDefault="008B1853" w:rsidP="008B1853">
      <w:pPr>
        <w:rPr>
          <w:rFonts w:ascii="TH SarabunIT๙" w:hAnsi="TH SarabunIT๙" w:cs="TH SarabunIT๙"/>
          <w:sz w:val="32"/>
          <w:szCs w:val="32"/>
        </w:rPr>
      </w:pPr>
    </w:p>
    <w:p w14:paraId="5D0BA53A" w14:textId="77777777" w:rsidR="00345E69" w:rsidRDefault="008B1853" w:rsidP="008B1853">
      <w:pPr>
        <w:rPr>
          <w:rFonts w:ascii="TH SarabunIT๙" w:hAnsi="TH SarabunIT๙" w:cs="TH SarabunIT๙"/>
          <w:sz w:val="32"/>
          <w:szCs w:val="32"/>
        </w:rPr>
      </w:pPr>
      <w:r w:rsidRPr="0044530B">
        <w:rPr>
          <w:rFonts w:ascii="TH SarabunIT๙" w:hAnsi="TH SarabunIT๙" w:cs="TH SarabunIT๙"/>
          <w:sz w:val="32"/>
          <w:szCs w:val="32"/>
        </w:rPr>
        <w:tab/>
        <w:t xml:space="preserve">          </w:t>
      </w:r>
    </w:p>
    <w:p w14:paraId="22CE90BE" w14:textId="77777777" w:rsidR="00345E69" w:rsidRDefault="00345E69" w:rsidP="008B1853">
      <w:pPr>
        <w:rPr>
          <w:rFonts w:ascii="TH SarabunIT๙" w:hAnsi="TH SarabunIT๙" w:cs="TH SarabunIT๙"/>
          <w:sz w:val="32"/>
          <w:szCs w:val="32"/>
        </w:rPr>
      </w:pPr>
    </w:p>
    <w:p w14:paraId="6993875D" w14:textId="77777777" w:rsidR="00345E69" w:rsidRDefault="00345E69" w:rsidP="008B1853">
      <w:pPr>
        <w:rPr>
          <w:rFonts w:ascii="TH SarabunIT๙" w:hAnsi="TH SarabunIT๙" w:cs="TH SarabunIT๙"/>
          <w:sz w:val="32"/>
          <w:szCs w:val="32"/>
        </w:rPr>
      </w:pPr>
    </w:p>
    <w:p w14:paraId="5BBCD96B" w14:textId="77777777" w:rsidR="00345E69" w:rsidRDefault="00345E69" w:rsidP="008B1853">
      <w:pPr>
        <w:rPr>
          <w:rFonts w:ascii="TH SarabunIT๙" w:hAnsi="TH SarabunIT๙" w:cs="TH SarabunIT๙"/>
          <w:sz w:val="32"/>
          <w:szCs w:val="32"/>
        </w:rPr>
      </w:pPr>
    </w:p>
    <w:p w14:paraId="76EDC784" w14:textId="77777777" w:rsidR="00345E69" w:rsidRDefault="00345E69" w:rsidP="008B1853">
      <w:pPr>
        <w:rPr>
          <w:rFonts w:ascii="TH SarabunIT๙" w:hAnsi="TH SarabunIT๙" w:cs="TH SarabunIT๙"/>
          <w:sz w:val="32"/>
          <w:szCs w:val="32"/>
        </w:rPr>
      </w:pPr>
    </w:p>
    <w:p w14:paraId="1B0C1781" w14:textId="77777777" w:rsidR="00345E69" w:rsidRDefault="00345E69" w:rsidP="008B1853">
      <w:pPr>
        <w:rPr>
          <w:rFonts w:ascii="TH SarabunIT๙" w:hAnsi="TH SarabunIT๙" w:cs="TH SarabunIT๙"/>
          <w:sz w:val="32"/>
          <w:szCs w:val="32"/>
        </w:rPr>
      </w:pPr>
    </w:p>
    <w:p w14:paraId="39EE6FC7" w14:textId="77777777" w:rsidR="00345E69" w:rsidRDefault="00345E69" w:rsidP="008B1853">
      <w:pPr>
        <w:rPr>
          <w:rFonts w:ascii="TH SarabunIT๙" w:hAnsi="TH SarabunIT๙" w:cs="TH SarabunIT๙"/>
          <w:sz w:val="32"/>
          <w:szCs w:val="32"/>
        </w:rPr>
      </w:pPr>
    </w:p>
    <w:p w14:paraId="0B42FCD0" w14:textId="77777777" w:rsidR="00345E69" w:rsidRDefault="00345E69" w:rsidP="00345E69">
      <w:pPr>
        <w:tabs>
          <w:tab w:val="left" w:pos="1498"/>
          <w:tab w:val="left" w:pos="569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E97109" w14:textId="77777777" w:rsidR="00345E69" w:rsidRDefault="00345E69" w:rsidP="008B1853">
      <w:pPr>
        <w:rPr>
          <w:rFonts w:ascii="TH SarabunIT๙" w:hAnsi="TH SarabunIT๙" w:cs="TH SarabunIT๙"/>
          <w:sz w:val="32"/>
          <w:szCs w:val="32"/>
        </w:rPr>
      </w:pPr>
    </w:p>
    <w:p w14:paraId="4DA225F5" w14:textId="77777777" w:rsidR="00345E69" w:rsidRDefault="00345E69" w:rsidP="008B1853">
      <w:pPr>
        <w:rPr>
          <w:rFonts w:ascii="TH SarabunIT๙" w:hAnsi="TH SarabunIT๙" w:cs="TH SarabunIT๙"/>
          <w:sz w:val="32"/>
          <w:szCs w:val="32"/>
        </w:rPr>
      </w:pPr>
    </w:p>
    <w:p w14:paraId="609710FA" w14:textId="77777777" w:rsidR="00345E69" w:rsidRPr="0084027A" w:rsidRDefault="0084027A" w:rsidP="0084027A">
      <w:pPr>
        <w:spacing w:before="240"/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 </w:t>
      </w:r>
      <w:r w:rsidR="00345E69" w:rsidRPr="0084027A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นวคิดเรื่องการกำหนดสายงานและตำแหน่ง</w:t>
      </w:r>
    </w:p>
    <w:p w14:paraId="1E733305" w14:textId="77777777" w:rsidR="008B1853" w:rsidRDefault="008B1853" w:rsidP="008B1853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จัดสรรอัตรากำลังให้มีประสิทธิภาพ สอดคล้องกับภาระงาน ตลอดจนการกำหนดสายงานและคุณสมบัติเฉพาะตำแหน่ง ให้ตรงกับบทบาท ภารกิจของ</w:t>
      </w:r>
      <w:r w:rsidR="00B910ED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ตำบลบ้านเหล่า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มากยิ่งขึ้น โดยจุดเน้นคือ กำหนดสายงานที่สอดคล้องกับหน้าที่ความรับผิดชอบมากที่สุด พร้อมทั้งเอื้อต่อการบริหารทรัพยากรบุค</w:t>
      </w:r>
      <w:r w:rsidR="00257E0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คล อันได้แก่</w:t>
      </w:r>
      <w:r w:rsidR="00257E0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257E0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โอน</w:t>
      </w:r>
      <w:r w:rsidR="00257E0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 xml:space="preserve"> </w:t>
      </w:r>
      <w:r w:rsidR="00257E0F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การย้าย 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>การวางแผนเส้นทางความก้าวหน้าในสายอาชีพ เป็นต้น ทั้งนี้</w:t>
      </w:r>
      <w:r w:rsidR="00257E0F">
        <w:rPr>
          <w:rFonts w:ascii="TH SarabunIT๙" w:eastAsia="FreesiaUPC" w:hAnsi="TH SarabunIT๙" w:cs="TH SarabunIT๙" w:hint="cs"/>
          <w:sz w:val="32"/>
          <w:szCs w:val="32"/>
          <w:cs/>
          <w:lang w:eastAsia="ja-JP"/>
        </w:rPr>
        <w:t>เทศบาลตำบลบ้านเหล่า</w:t>
      </w:r>
      <w:r w:rsidRPr="00334211">
        <w:rPr>
          <w:rFonts w:ascii="TH SarabunIT๙" w:eastAsia="FreesiaUPC" w:hAnsi="TH SarabunIT๙" w:cs="TH SarabunIT๙"/>
          <w:sz w:val="32"/>
          <w:szCs w:val="32"/>
          <w:cs/>
          <w:lang w:eastAsia="ja-JP"/>
        </w:rPr>
        <w:t xml:space="preserve">  ได้พิจารณาด้วยว่าอัตรากำลังที่มีอยู่ในปัจจุบัน มีคุณสมบัติทั้งในเชิงคุณภาพและปริมาณเป็นอย่างไรเพื่อให้สามารถบริหารกำหนดอัตรากำลังให้เกิดประโยชน์สูงสุดโดยให้พิจารณาความเหมาะสมในเชิงคุณสมบัติ ความรู้ ทักษะ วุฒิการศึกษา กลุ่มอาชีพที่เหมาะสมกับหน้าที่ความรับผิดชอบหลัก </w:t>
      </w:r>
      <w:r>
        <w:rPr>
          <w:rFonts w:ascii="TH SarabunIT๙" w:hAnsi="TH SarabunIT๙" w:cs="TH SarabunIT๙" w:hint="cs"/>
          <w:sz w:val="44"/>
          <w:szCs w:val="32"/>
          <w:cs/>
        </w:rPr>
        <w:t>ดังนี้</w:t>
      </w:r>
    </w:p>
    <w:p w14:paraId="44790562" w14:textId="77777777" w:rsidR="008B1853" w:rsidRDefault="008B1853" w:rsidP="008B1853">
      <w:pPr>
        <w:tabs>
          <w:tab w:val="left" w:pos="2552"/>
        </w:tabs>
        <w:spacing w:before="120" w:after="120"/>
        <w:ind w:firstLine="1985"/>
        <w:jc w:val="thaiDistribute"/>
        <w:rPr>
          <w:rFonts w:ascii="TH SarabunIT๙" w:hAnsi="TH SarabunIT๙" w:cs="TH SarabunIT๙"/>
          <w:sz w:val="44"/>
          <w:szCs w:val="32"/>
          <w:cs/>
        </w:rPr>
      </w:pPr>
      <w:r>
        <w:rPr>
          <w:rFonts w:ascii="TH SarabunIT๙" w:hAnsi="TH SarabunIT๙" w:cs="TH SarabunIT๙" w:hint="cs"/>
          <w:sz w:val="44"/>
          <w:szCs w:val="32"/>
          <w:cs/>
        </w:rPr>
        <w:t xml:space="preserve">- </w:t>
      </w:r>
      <w:r w:rsidR="00345E69">
        <w:rPr>
          <w:rFonts w:ascii="TH SarabunIT๙" w:hAnsi="TH SarabunIT๙" w:cs="TH SarabunIT๙" w:hint="cs"/>
          <w:b/>
          <w:bCs/>
          <w:sz w:val="44"/>
          <w:szCs w:val="32"/>
          <w:cs/>
        </w:rPr>
        <w:t>สำนัก</w:t>
      </w:r>
      <w:r w:rsidRPr="0091108B">
        <w:rPr>
          <w:rFonts w:ascii="TH SarabunIT๙" w:hAnsi="TH SarabunIT๙" w:cs="TH SarabunIT๙" w:hint="cs"/>
          <w:b/>
          <w:bCs/>
          <w:sz w:val="44"/>
          <w:szCs w:val="32"/>
          <w:cs/>
        </w:rPr>
        <w:t>ปลัด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</w:t>
      </w:r>
      <w:r w:rsidR="00E1088D">
        <w:rPr>
          <w:rFonts w:ascii="TH SarabunIT๙" w:hAnsi="TH SarabunIT๙" w:cs="TH SarabunIT๙" w:hint="cs"/>
          <w:sz w:val="44"/>
          <w:szCs w:val="32"/>
          <w:cs/>
        </w:rPr>
        <w:t xml:space="preserve">งตั้งให้พนักงานเทศบาล </w:t>
      </w:r>
      <w:r>
        <w:rPr>
          <w:rFonts w:ascii="TH SarabunIT๙" w:hAnsi="TH SarabunIT๙" w:cs="TH SarabunIT๙" w:hint="cs"/>
          <w:sz w:val="44"/>
          <w:szCs w:val="32"/>
          <w:cs/>
        </w:rPr>
        <w:t>และพนักงานจ้าง</w:t>
      </w:r>
      <w:r w:rsidR="00345E69">
        <w:rPr>
          <w:rFonts w:ascii="TH SarabunIT๙" w:hAnsi="TH SarabunIT๙" w:cs="TH SarabunIT๙" w:hint="cs"/>
          <w:sz w:val="44"/>
          <w:szCs w:val="32"/>
          <w:cs/>
        </w:rPr>
        <w:t xml:space="preserve"> ดำรงตำแหน่งในสำนัก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ปลัด ส่วนใหญ่จะเน้นที่เรื่องการวางแผนนโยบาย อำนวยการทั่วไป  </w:t>
      </w:r>
      <w:r w:rsidR="00345E69">
        <w:rPr>
          <w:rFonts w:ascii="TH SarabunIT๙" w:hAnsi="TH SarabunIT๙" w:cs="TH SarabunIT๙" w:hint="cs"/>
          <w:sz w:val="44"/>
          <w:szCs w:val="32"/>
          <w:cs/>
        </w:rPr>
        <w:t xml:space="preserve">งานบริหารงานบุคคล งานนิติการ </w:t>
      </w:r>
      <w:r>
        <w:rPr>
          <w:rFonts w:ascii="TH SarabunIT๙" w:hAnsi="TH SarabunIT๙" w:cs="TH SarabunIT๙" w:hint="cs"/>
          <w:sz w:val="44"/>
          <w:szCs w:val="32"/>
          <w:cs/>
        </w:rPr>
        <w:t>การบริการสาธารณ</w:t>
      </w:r>
      <w:r w:rsidR="00345E69">
        <w:rPr>
          <w:rFonts w:ascii="TH SarabunIT๙" w:hAnsi="TH SarabunIT๙" w:cs="TH SarabunIT๙" w:hint="cs"/>
          <w:sz w:val="44"/>
          <w:szCs w:val="32"/>
          <w:cs/>
        </w:rPr>
        <w:t>ะ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ฯลฯ ส่วนวุฒิก</w:t>
      </w:r>
      <w:r w:rsidR="00345E69">
        <w:rPr>
          <w:rFonts w:ascii="TH SarabunIT๙" w:hAnsi="TH SarabunIT๙" w:cs="TH SarabunIT๙" w:hint="cs"/>
          <w:sz w:val="44"/>
          <w:szCs w:val="32"/>
          <w:cs/>
        </w:rPr>
        <w:t>ารศึกษา ที่ใช้ในการบรรจุแต่งตั้ง</w:t>
      </w:r>
      <w:r>
        <w:rPr>
          <w:rFonts w:ascii="TH SarabunIT๙" w:hAnsi="TH SarabunIT๙" w:cs="TH SarabunIT๙" w:hint="cs"/>
          <w:sz w:val="44"/>
          <w:szCs w:val="32"/>
          <w:cs/>
        </w:rPr>
        <w:t>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71D04DC6" w14:textId="77777777" w:rsidR="0084027A" w:rsidRDefault="008B1853" w:rsidP="0084027A">
      <w:pPr>
        <w:tabs>
          <w:tab w:val="left" w:pos="2552"/>
        </w:tabs>
        <w:spacing w:before="120" w:after="120"/>
        <w:ind w:firstLine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44"/>
          <w:szCs w:val="32"/>
          <w:cs/>
        </w:rPr>
        <w:t xml:space="preserve">- </w:t>
      </w:r>
      <w:r w:rsidRPr="0091108B">
        <w:rPr>
          <w:rFonts w:ascii="TH SarabunIT๙" w:hAnsi="TH SarabunIT๙" w:cs="TH SarabunIT๙" w:hint="cs"/>
          <w:b/>
          <w:bCs/>
          <w:sz w:val="44"/>
          <w:szCs w:val="32"/>
          <w:cs/>
        </w:rPr>
        <w:t>กองคลัง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</w:t>
      </w:r>
      <w:r w:rsidR="00E1088D">
        <w:rPr>
          <w:rFonts w:ascii="TH SarabunIT๙" w:hAnsi="TH SarabunIT๙" w:cs="TH SarabunIT๙" w:hint="cs"/>
          <w:sz w:val="44"/>
          <w:szCs w:val="32"/>
          <w:cs/>
        </w:rPr>
        <w:t xml:space="preserve">จุ และแต่งตั้งให้พนักงานเทศบาล </w:t>
      </w:r>
      <w:r>
        <w:rPr>
          <w:rFonts w:ascii="TH SarabunIT๙" w:hAnsi="TH SarabunIT๙" w:cs="TH SarabunIT๙" w:hint="cs"/>
          <w:sz w:val="44"/>
          <w:szCs w:val="32"/>
          <w:cs/>
        </w:rPr>
        <w:t>และพนักงานจ้าง ดำรงตำแหน่งใน</w:t>
      </w:r>
      <w:r w:rsidR="0084027A">
        <w:rPr>
          <w:rFonts w:ascii="TH SarabunIT๙" w:hAnsi="TH SarabunIT๙" w:cs="TH SarabunIT๙" w:hint="cs"/>
          <w:sz w:val="44"/>
          <w:szCs w:val="32"/>
          <w:cs/>
        </w:rPr>
        <w:t xml:space="preserve">กองคลัง จะเน้นที่เรื่องการเงิน การบัญชี 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การพัสดุ  </w:t>
      </w:r>
      <w:r w:rsidR="0084027A">
        <w:rPr>
          <w:rFonts w:ascii="TH SarabunIT๙" w:hAnsi="TH SarabunIT๙" w:cs="TH SarabunIT๙"/>
          <w:sz w:val="44"/>
          <w:szCs w:val="32"/>
          <w:cs/>
        </w:rPr>
        <w:br/>
      </w:r>
      <w:r>
        <w:rPr>
          <w:rFonts w:ascii="TH SarabunIT๙" w:hAnsi="TH SarabunIT๙" w:cs="TH SarabunIT๙" w:hint="cs"/>
          <w:sz w:val="44"/>
          <w:szCs w:val="32"/>
          <w:cs/>
        </w:rPr>
        <w:t>การจัดเก็บรายได้  ฯลฯ ส่วนวุฒิการศึกษา ที่ใช้ในการบรรจุแต่งแต่งจะใช้คุณวุฒิตามมาตรฐานกำหนดตำแหน่งของ</w:t>
      </w:r>
      <w:r w:rsidR="0084027A">
        <w:rPr>
          <w:rFonts w:ascii="TH SarabunIT๙" w:hAnsi="TH SarabunIT๙" w:cs="TH SarabunIT๙" w:hint="cs"/>
          <w:sz w:val="44"/>
          <w:szCs w:val="32"/>
          <w:cs/>
        </w:rPr>
        <w:t>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5F44A894" w14:textId="77777777" w:rsidR="005F611A" w:rsidRDefault="005F611A" w:rsidP="0084027A">
      <w:pPr>
        <w:tabs>
          <w:tab w:val="left" w:pos="2552"/>
        </w:tabs>
        <w:spacing w:before="120" w:after="120"/>
        <w:jc w:val="right"/>
        <w:rPr>
          <w:rFonts w:ascii="TH SarabunIT๙" w:hAnsi="TH SarabunIT๙" w:cs="TH SarabunIT๙"/>
          <w:sz w:val="44"/>
          <w:szCs w:val="32"/>
        </w:rPr>
      </w:pPr>
      <w:r w:rsidRPr="005F611A">
        <w:rPr>
          <w:rFonts w:ascii="TH SarabunIT๙" w:hAnsi="TH SarabunIT๙" w:cs="TH SarabunIT๙"/>
          <w:sz w:val="32"/>
          <w:szCs w:val="32"/>
        </w:rPr>
        <w:lastRenderedPageBreak/>
        <w:t>8</w:t>
      </w:r>
    </w:p>
    <w:p w14:paraId="68041526" w14:textId="77777777" w:rsidR="008B1853" w:rsidRDefault="008B1853" w:rsidP="008B1853">
      <w:pPr>
        <w:tabs>
          <w:tab w:val="left" w:pos="2552"/>
        </w:tabs>
        <w:spacing w:before="120" w:after="120"/>
        <w:ind w:firstLine="1985"/>
        <w:jc w:val="thaiDistribute"/>
        <w:rPr>
          <w:rFonts w:ascii="TH SarabunIT๙" w:hAnsi="TH SarabunIT๙" w:cs="TH SarabunIT๙"/>
          <w:sz w:val="44"/>
          <w:szCs w:val="32"/>
        </w:rPr>
      </w:pPr>
      <w:r w:rsidRPr="0091108B">
        <w:rPr>
          <w:rFonts w:ascii="TH SarabunIT๙" w:hAnsi="TH SarabunIT๙" w:cs="TH SarabunIT๙" w:hint="cs"/>
          <w:b/>
          <w:bCs/>
          <w:sz w:val="44"/>
          <w:szCs w:val="32"/>
          <w:cs/>
        </w:rPr>
        <w:t>- กองช่าง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</w:t>
      </w:r>
      <w:r w:rsidR="00E1088D">
        <w:rPr>
          <w:rFonts w:ascii="TH SarabunIT๙" w:hAnsi="TH SarabunIT๙" w:cs="TH SarabunIT๙" w:hint="cs"/>
          <w:sz w:val="44"/>
          <w:szCs w:val="32"/>
          <w:cs/>
        </w:rPr>
        <w:t>และแต่งตั้งให้พนักงานเทศบาล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และพนักงานจ้าง ดำรงตำแหน่งในกองช่าง ส่วนใหญ่จะเน้นที่เรื่องสายงานช่าง  การก่อสร้าง  การออกแบบ  การประมาณการราคา ฯลฯ  ส่วนวุฒิการศึกษา ที่ใช้ในการบรรจุแต่งแต่งจะใช้คุณวุฒิตามมาตรฐานกำหนดตำแหน่งของแต่ละสายงาน 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7FAC3568" w14:textId="77777777" w:rsidR="008B1853" w:rsidRDefault="008B1853" w:rsidP="008B1853">
      <w:pPr>
        <w:tabs>
          <w:tab w:val="left" w:pos="2552"/>
        </w:tabs>
        <w:spacing w:before="120" w:after="120"/>
        <w:ind w:firstLine="1985"/>
        <w:jc w:val="thaiDistribute"/>
        <w:rPr>
          <w:rFonts w:ascii="TH SarabunIT๙" w:hAnsi="TH SarabunIT๙" w:cs="TH SarabunIT๙"/>
          <w:sz w:val="44"/>
          <w:szCs w:val="32"/>
          <w:cs/>
        </w:rPr>
      </w:pPr>
      <w:r w:rsidRPr="0091108B">
        <w:rPr>
          <w:rFonts w:ascii="TH SarabunIT๙" w:hAnsi="TH SarabunIT๙" w:cs="TH SarabunIT๙" w:hint="cs"/>
          <w:b/>
          <w:bCs/>
          <w:sz w:val="44"/>
          <w:szCs w:val="32"/>
          <w:cs/>
        </w:rPr>
        <w:t>- กองสาธารณสุขและสิ่งแวดล้อม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คุณสมบัติ  ความรู้ ทักษะ วุฒิการศึกษา ที่ใช้ในการบรรจุ และแต่งตั้งให้พนักงานเทศบาล  และพนักงานจ้าง ดำรงตำแหน่งในกองสาธารณสุขและสิ่งแวดล้อม  </w:t>
      </w:r>
      <w:r w:rsidR="0084027A">
        <w:rPr>
          <w:rFonts w:ascii="TH SarabunIT๙" w:hAnsi="TH SarabunIT๙" w:cs="TH SarabunIT๙"/>
          <w:sz w:val="44"/>
          <w:szCs w:val="32"/>
          <w:cs/>
        </w:rPr>
        <w:br/>
      </w:r>
      <w:r>
        <w:rPr>
          <w:rFonts w:ascii="TH SarabunIT๙" w:hAnsi="TH SarabunIT๙" w:cs="TH SarabunIT๙" w:hint="cs"/>
          <w:sz w:val="44"/>
          <w:szCs w:val="32"/>
          <w:cs/>
        </w:rPr>
        <w:t>ส่วนใหญ่จะเน้นที่เรื่องการวางรักษาพยาบาล  ให้การบริการสาธารณสุข อนามัยสิ่งแวดล้อม การบริการสาธารณ</w:t>
      </w:r>
      <w:r w:rsidR="0084027A">
        <w:rPr>
          <w:rFonts w:ascii="TH SarabunIT๙" w:hAnsi="TH SarabunIT๙" w:cs="TH SarabunIT๙" w:hint="cs"/>
          <w:sz w:val="44"/>
          <w:szCs w:val="32"/>
          <w:cs/>
        </w:rPr>
        <w:t>ะ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ฯลฯ  ส่วนวุฒิการศึกษา ที่ใช้ในการบรรจุแต่งแต่งจะใช้คุณวุฒิตามมาตรฐานกำหนดตำแหน่งของ</w:t>
      </w:r>
      <w:r w:rsidR="0084027A">
        <w:rPr>
          <w:rFonts w:ascii="TH SarabunIT๙" w:hAnsi="TH SarabunIT๙" w:cs="TH SarabunIT๙"/>
          <w:sz w:val="44"/>
          <w:szCs w:val="32"/>
          <w:cs/>
        </w:rPr>
        <w:br/>
      </w:r>
      <w:r w:rsidR="0084027A">
        <w:rPr>
          <w:rFonts w:ascii="TH SarabunIT๙" w:hAnsi="TH SarabunIT๙" w:cs="TH SarabunIT๙" w:hint="cs"/>
          <w:sz w:val="44"/>
          <w:szCs w:val="32"/>
          <w:cs/>
        </w:rPr>
        <w:t>แต่ละสายงาน</w:t>
      </w:r>
      <w:r>
        <w:rPr>
          <w:rFonts w:ascii="TH SarabunIT๙" w:hAnsi="TH SarabunIT๙" w:cs="TH SarabunIT๙" w:hint="cs"/>
          <w:sz w:val="44"/>
          <w:szCs w:val="32"/>
          <w:cs/>
        </w:rPr>
        <w:t xml:space="preserve"> เพื่อให้พนักงานแต่ละตำแหน่งสามารถปฏิบัติงานได้เต็มความสามารถและตรงตามความรู้  ประสบการณ์ที่แต่ละคนมี</w:t>
      </w:r>
    </w:p>
    <w:p w14:paraId="0C89D87C" w14:textId="77777777" w:rsidR="00C1777B" w:rsidRPr="0084027A" w:rsidRDefault="00C1777B" w:rsidP="00C1777B">
      <w:pPr>
        <w:spacing w:before="240"/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.  </w:t>
      </w:r>
      <w:r w:rsidRPr="0084027A"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นวคิ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ในการวิเคราะห์อุปสงค์กำลังคน (</w:t>
      </w:r>
      <w: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mand Analysi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F42D0B6" w14:textId="77777777" w:rsidR="008B1853" w:rsidRDefault="008B1853" w:rsidP="008B1853">
      <w:pPr>
        <w:spacing w:after="120"/>
        <w:ind w:firstLine="2268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 xml:space="preserve">เพื่อกำหนดกรอบอัตรากำลังให้สอดคล้องกับภาระงานจำเป็นต้องสร้างกระบวนการรวบรวมข้อมูลที่สะท้อนภาระงานจริงของ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  360 องศา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โดยแบ่งออกเป็น </w:t>
      </w:r>
      <w:r w:rsidRPr="00334211">
        <w:rPr>
          <w:rFonts w:ascii="TH SarabunIT๙" w:hAnsi="TH SarabunIT๙" w:cs="TH SarabunIT๙"/>
          <w:sz w:val="32"/>
          <w:szCs w:val="32"/>
        </w:rPr>
        <w:t xml:space="preserve">3 </w:t>
      </w:r>
      <w:r w:rsidRPr="00334211">
        <w:rPr>
          <w:rFonts w:ascii="TH SarabunIT๙" w:hAnsi="TH SarabunIT๙" w:cs="TH SarabunIT๙"/>
          <w:sz w:val="32"/>
          <w:szCs w:val="32"/>
          <w:cs/>
        </w:rPr>
        <w:t>มิติเชิงเวลาคือ มิติข้อมูลในอดีต มิติข้อมูลในปัจจุบัน และมิติข้อมูล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ตาราง</w:t>
      </w:r>
    </w:p>
    <w:p w14:paraId="614D8A6A" w14:textId="77777777" w:rsidR="00E1088D" w:rsidRPr="00DA552F" w:rsidRDefault="00E1088D" w:rsidP="008B1853">
      <w:pPr>
        <w:spacing w:after="120"/>
        <w:ind w:firstLine="226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6C3FC77" w14:textId="77777777" w:rsidR="0084027A" w:rsidRDefault="008B1853" w:rsidP="00C1777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FD30333" wp14:editId="6D2E9CEF">
            <wp:extent cx="5581650" cy="3243580"/>
            <wp:effectExtent l="133350" t="57150" r="304800" b="318770"/>
            <wp:docPr id="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4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95A04" w14:textId="77777777" w:rsidR="0084027A" w:rsidRDefault="0084027A" w:rsidP="005F611A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</w:p>
    <w:p w14:paraId="7CBF1DCC" w14:textId="77777777" w:rsidR="005F611A" w:rsidRPr="00334211" w:rsidRDefault="00C1777B" w:rsidP="005F611A">
      <w:pPr>
        <w:spacing w:after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/>
      </w:r>
      <w:r w:rsidR="005F611A">
        <w:rPr>
          <w:rFonts w:ascii="TH SarabunIT๙" w:hAnsi="TH SarabunIT๙" w:cs="TH SarabunIT๙" w:hint="cs"/>
          <w:sz w:val="32"/>
          <w:szCs w:val="32"/>
          <w:cs/>
        </w:rPr>
        <w:lastRenderedPageBreak/>
        <w:t>9</w:t>
      </w:r>
    </w:p>
    <w:p w14:paraId="4AE70CDA" w14:textId="77777777" w:rsidR="00E1088D" w:rsidRPr="00334211" w:rsidRDefault="008B1853" w:rsidP="00E1088D">
      <w:pPr>
        <w:spacing w:after="120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จากไดอะแกรมที่แสดงเบื้องต้นสะท้อนให้เห็นว่าการวิเคราะห์ความต้องการอัตรากำลังของ</w:t>
      </w:r>
      <w:r w:rsidR="00E1088D">
        <w:rPr>
          <w:rFonts w:ascii="TH SarabunPSK" w:hAnsi="TH SarabunPSK" w:cs="TH SarabunPSK" w:hint="cs"/>
          <w:sz w:val="32"/>
          <w:szCs w:val="32"/>
          <w:cs/>
        </w:rPr>
        <w:t>เทศบาลตำบลบ้านเหล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ไม่อาจขึ้นอยู่กับกระบวนการใดกระบวนการหนึ่งอย่างตายตัวได้ ต้องอาศัยการผสมผสานและความสอดคล้องสม่ำเสมอ (</w:t>
      </w:r>
      <w:r w:rsidRPr="00334211">
        <w:rPr>
          <w:rFonts w:ascii="TH SarabunIT๙" w:hAnsi="TH SarabunIT๙" w:cs="TH SarabunIT๙"/>
          <w:sz w:val="32"/>
          <w:szCs w:val="32"/>
        </w:rPr>
        <w:t>Consistency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) ของหลายมิติที่ยืนยันตรงกัน เช่นเดียวกันกับ </w:t>
      </w:r>
      <w:r w:rsidRPr="00334211">
        <w:rPr>
          <w:rFonts w:ascii="TH SarabunIT๙" w:hAnsi="TH SarabunIT๙" w:cs="TH SarabunIT๙"/>
          <w:sz w:val="32"/>
          <w:szCs w:val="32"/>
        </w:rPr>
        <w:t xml:space="preserve">American Academy of Political and Social Science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ได้ให้ความเห็นว่า “การจัดสรรอัตรากำลังนั้นควรคำนึงถึงปัจจัยและกระบวนการต่</w:t>
      </w:r>
      <w:r w:rsidR="00E1088D">
        <w:rPr>
          <w:rFonts w:ascii="TH SarabunIT๙" w:hAnsi="TH SarabunIT๙" w:cs="TH SarabunIT๙"/>
          <w:sz w:val="32"/>
          <w:szCs w:val="32"/>
          <w:cs/>
        </w:rPr>
        <w:t>างๆ มากกว่าหนึ่งตัวในการพิจารณา</w:t>
      </w:r>
    </w:p>
    <w:p w14:paraId="1CE4D6D9" w14:textId="77777777" w:rsidR="00E1088D" w:rsidRPr="00334211" w:rsidRDefault="008B1853" w:rsidP="00D559D0">
      <w:pPr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จากมิติการพิจารณาอัตรากำลังด้านบนนั้นสามารถนำมาสร้าง “กรอบแนวความคิดการวิเคราะห์อัตรากำลัง (</w:t>
      </w:r>
      <w:r w:rsidRPr="00334211">
        <w:rPr>
          <w:rFonts w:ascii="TH SarabunIT๙" w:hAnsi="TH SarabunIT๙" w:cs="TH SarabunIT๙"/>
          <w:sz w:val="32"/>
          <w:szCs w:val="32"/>
        </w:rPr>
        <w:t>Effective Manpower Planning Framework</w:t>
      </w:r>
      <w:r w:rsidRPr="00334211">
        <w:rPr>
          <w:rFonts w:ascii="TH SarabunIT๙" w:hAnsi="TH SarabunIT๙" w:cs="TH SarabunIT๙"/>
          <w:sz w:val="32"/>
          <w:szCs w:val="32"/>
          <w:cs/>
        </w:rPr>
        <w:t>)” ได้ดังนี้</w:t>
      </w:r>
    </w:p>
    <w:p w14:paraId="1212F988" w14:textId="77777777" w:rsidR="00E1088D" w:rsidRPr="00334211" w:rsidRDefault="008B1853" w:rsidP="008B185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0475BC2" wp14:editId="3C9800B6">
            <wp:extent cx="5647055" cy="2874645"/>
            <wp:effectExtent l="171450" t="133350" r="296545" b="344805"/>
            <wp:docPr id="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874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BA0CF" w14:textId="77777777" w:rsidR="008B1853" w:rsidRPr="00334211" w:rsidRDefault="008B1853" w:rsidP="00C1777B">
      <w:pPr>
        <w:spacing w:after="12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>เมื่อนำกรอบแนวความคิดการวิเคราะห์อัตรากำลัง (</w:t>
      </w:r>
      <w:r w:rsidR="00C1777B">
        <w:rPr>
          <w:rFonts w:ascii="TH SarabunIT๙" w:hAnsi="TH SarabunIT๙" w:cs="TH SarabunIT๙"/>
          <w:sz w:val="32"/>
          <w:szCs w:val="32"/>
        </w:rPr>
        <w:t xml:space="preserve">Effective </w:t>
      </w:r>
      <w:r w:rsidRPr="00334211">
        <w:rPr>
          <w:rFonts w:ascii="TH SarabunIT๙" w:hAnsi="TH SarabunIT๙" w:cs="TH SarabunIT๙"/>
          <w:sz w:val="32"/>
          <w:szCs w:val="32"/>
        </w:rPr>
        <w:t>Manpower Planning Framework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) มาพิจารณาอัตรากำลังของหน่วยงานโดยเปรียบเสมือนกระจก </w:t>
      </w:r>
      <w:r w:rsidRPr="00334211">
        <w:rPr>
          <w:rFonts w:ascii="TH SarabunIT๙" w:hAnsi="TH SarabunIT๙" w:cs="TH SarabunIT๙"/>
          <w:sz w:val="32"/>
          <w:szCs w:val="32"/>
        </w:rPr>
        <w:t xml:space="preserve">6 </w:t>
      </w:r>
      <w:r w:rsidRPr="00334211">
        <w:rPr>
          <w:rFonts w:ascii="TH SarabunIT๙" w:hAnsi="TH SarabunIT๙" w:cs="TH SarabunIT๙"/>
          <w:sz w:val="32"/>
          <w:szCs w:val="32"/>
          <w:cs/>
        </w:rPr>
        <w:t>ด้าน สะท้อนและตรวจสอบความเหมาะสมของอัตรากำลัง</w:t>
      </w:r>
      <w:r w:rsidR="00E1088D">
        <w:rPr>
          <w:rFonts w:ascii="TH SarabunIT๙" w:hAnsi="TH SarabunIT๙" w:cs="TH SarabunIT๙" w:hint="cs"/>
          <w:sz w:val="32"/>
          <w:szCs w:val="32"/>
          <w:cs/>
        </w:rPr>
        <w:t xml:space="preserve"> ในเทศบาลตำบล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ี่มีอยู่ดังนี้</w:t>
      </w:r>
    </w:p>
    <w:p w14:paraId="5C550D33" w14:textId="77777777" w:rsidR="008B1853" w:rsidRDefault="008B1853" w:rsidP="008B1853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A55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จกด้านที่ 1</w:t>
      </w:r>
      <w:r w:rsidRPr="00E1088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>Strategic objectiv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D1C6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ดำเนินการของ</w:t>
      </w:r>
      <w:r w:rsidR="002D1C63">
        <w:rPr>
          <w:rFonts w:ascii="TH SarabunIT๙" w:hAnsi="TH SarabunIT๙" w:cs="TH SarabunIT๙" w:hint="cs"/>
          <w:sz w:val="32"/>
          <w:szCs w:val="32"/>
          <w:cs/>
        </w:rPr>
        <w:t>เทศบาลตำบลบ้านเหล่า</w:t>
      </w:r>
      <w:r w:rsidRPr="00334211">
        <w:rPr>
          <w:rFonts w:ascii="TH SarabunIT๙" w:hAnsi="TH SarabunIT๙" w:cs="TH SarabunIT๙"/>
          <w:sz w:val="32"/>
          <w:szCs w:val="32"/>
          <w:cs/>
        </w:rPr>
        <w:t>บรรลุผลตามพันธกิจที่ตั้งไ</w:t>
      </w:r>
      <w:r>
        <w:rPr>
          <w:rFonts w:ascii="TH SarabunIT๙" w:hAnsi="TH SarabunIT๙" w:cs="TH SarabunIT๙"/>
          <w:sz w:val="32"/>
          <w:szCs w:val="32"/>
          <w:cs/>
        </w:rPr>
        <w:t>ว้ จำเป็นต้องจัดสรรอัตรากำลัง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ให้เหมาะสมกับเป้าหมายการดำเนินการ โดยจะเป็นการพิจารณาว่างานในปัจจุบันที่ดำเนินการอยู่นั้นครบถ้วนและตรงตามภารกิจหรือไม่อย่างไร หากงานที่ทำอยู่ในปัจจุบันไม่ตรงกับภารกิจในอนาคต ก็ต้องมีการวางแผนกรอบอัตรากำลังให้ปรับเปลี่ยนไปตามทิศทางในอนาคต รวมถึงหากงานในปัจจุบันบางส่วนไม่ต้องดำเนินการแล้ว อาจทำให้การจัดสรรกำลังคนของบางส่วนราชการเปลี่ยนแปลงไป ทั้งนี้เพื่อให้เกิดการเตรียมความพร้อมในเรื่องกำลังคนให้รองรับสถานการณ์ในอนาค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5E83BDD" w14:textId="77777777" w:rsidR="008B1853" w:rsidRDefault="008B1853" w:rsidP="008B1853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2D1C63">
        <w:rPr>
          <w:rFonts w:ascii="TH SarabunIT๙" w:hAnsi="TH SarabunIT๙" w:cs="TH SarabunIT๙" w:hint="cs"/>
          <w:sz w:val="32"/>
          <w:szCs w:val="32"/>
          <w:cs/>
        </w:rPr>
        <w:t>การวางแผนอัตรากำลังคนในด้านนี้ เทศบาลตำบล</w:t>
      </w:r>
      <w:r w:rsidR="002D1C63" w:rsidRPr="002D1C63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2D1C63">
        <w:rPr>
          <w:rFonts w:ascii="TH SarabunIT๙" w:hAnsi="TH SarabunIT๙" w:cs="TH SarabunIT๙" w:hint="cs"/>
          <w:sz w:val="32"/>
          <w:szCs w:val="32"/>
          <w:cs/>
        </w:rPr>
        <w:t xml:space="preserve"> จะพิจารณาคุณวุฒิการศึกษา  ทักษะ และประสบการณ์ ในการบรรจุบุคลากรเป็นสำคัญ เช่น ผู้</w:t>
      </w:r>
      <w:r w:rsidR="002D1C63">
        <w:rPr>
          <w:rFonts w:ascii="TH SarabunIT๙" w:hAnsi="TH SarabunIT๙" w:cs="TH SarabunIT๙" w:hint="cs"/>
          <w:sz w:val="32"/>
          <w:szCs w:val="32"/>
          <w:cs/>
        </w:rPr>
        <w:t>มีความรู้ความสามารถด้านการจัดการสาธารณสุขฯ</w:t>
      </w:r>
      <w:r w:rsidRPr="002D1C63">
        <w:rPr>
          <w:rFonts w:ascii="TH SarabunIT๙" w:hAnsi="TH SarabunIT๙" w:cs="TH SarabunIT๙" w:hint="cs"/>
          <w:sz w:val="32"/>
          <w:szCs w:val="32"/>
          <w:cs/>
        </w:rPr>
        <w:t xml:space="preserve"> จะบร</w:t>
      </w:r>
      <w:r w:rsidR="002D1C63">
        <w:rPr>
          <w:rFonts w:ascii="TH SarabunIT๙" w:hAnsi="TH SarabunIT๙" w:cs="TH SarabunIT๙" w:hint="cs"/>
          <w:sz w:val="32"/>
          <w:szCs w:val="32"/>
          <w:cs/>
        </w:rPr>
        <w:t>รจุให้ดำรงตำแหน่ง ในสังกัดของกองสาธารณสุขและสิ่งแวดล้อม</w:t>
      </w:r>
      <w:r w:rsidRPr="002D1C63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14:paraId="794D5B0F" w14:textId="77777777" w:rsidR="005F611A" w:rsidRDefault="005F611A" w:rsidP="008B1853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AB3D1F" w14:textId="77777777" w:rsidR="005F611A" w:rsidRDefault="005F611A" w:rsidP="005F611A">
      <w:pPr>
        <w:tabs>
          <w:tab w:val="left" w:pos="1701"/>
        </w:tabs>
        <w:spacing w:after="120"/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6F548CAD" w14:textId="77777777" w:rsidR="002D1C63" w:rsidRDefault="008B1853" w:rsidP="00D559D0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55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DA552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2</w:t>
      </w:r>
      <w:r w:rsidR="002D1C6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hAnsi="TH SarabunIT๙" w:cs="TH SarabunIT๙"/>
          <w:b/>
          <w:bCs/>
          <w:sz w:val="32"/>
          <w:szCs w:val="32"/>
        </w:rPr>
        <w:t>Supply pressure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 xml:space="preserve"> เป็นการนำประเด็นค่าใช้จ่ายเจ้าหน้าที่เข้ามาร่วมในการพิจารณา เพื่อการจัดการทรัพยากรบุคคลมีอยู่อย่างมีประสิทธิภาพสูงสุดโดยในส่วนนี้จะค</w:t>
      </w:r>
      <w:r>
        <w:rPr>
          <w:rFonts w:ascii="TH SarabunIT๙" w:hAnsi="TH SarabunIT๙" w:cs="TH SarabunIT๙"/>
          <w:sz w:val="32"/>
          <w:szCs w:val="32"/>
          <w:cs/>
        </w:rPr>
        <w:t>ำนึงการจัดสรรประเภท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  และพนักงานจ้าง</w:t>
      </w:r>
      <w:r w:rsidR="002D1C63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>โดยในหลักการแล้วการจัดประเภทลักษณะงานผิดจะมีผลกระทบต่อประสิทธิภาพและต้นทุนในการทำ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2D1C63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 xml:space="preserve"> ดังนั้นในการกำหนดอัตรากำลังจะต้องมีการพิจารณาว่าตำแหน่งที่กำหนดในปัจจุบันมีความเหมาะสมหรือไม่ หรือควรเปลี่ยนลักษณะการกำหนดตำแหน่ง เพื่อให้การทำงานเป็นไปอย่างมีประสิทธิภาพมากขึ้น</w:t>
      </w:r>
    </w:p>
    <w:p w14:paraId="19A5AE74" w14:textId="77777777" w:rsidR="008B1853" w:rsidRDefault="008B1853" w:rsidP="008B1853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วางแผนอัตรากำลังในด้านนี้  เทศบาลตำบล</w:t>
      </w:r>
      <w:r w:rsidR="002D1C63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อัตรากำลังในแต่ละส่วนราชการประกอบด้วย  หัวหน้าส่วนราชการ  1 อัตรา  ตำแหน่งระดับผู้อำนวยการกอง  มีหน้าที่บังคับบัญชาบุคลากรในส่วนราชการนั้น ๆ ทุกตำแหน่ง  ตำแหน่งรองลงมาจะเป็น ตำแหน่งแต่ละงาน ซึ่ง กำหนดเป็นสายงานวิชาการ ผู้มีคุณวุฒิระดับปริญญาตรี  ตำแหน่งสายงานทั่วไป  ผู้มีคุณวุฒิต่ำกว่าปริญญาตรี พนักงานจ้างประเภทจ้างตามภารกิจ  และพนักงานจ้างประเภทจ้างทั่วไป  ตามลำดับ  การกำหนดในลำดับชั้นเพื่อสะดวกในการบังคับบัญชาและมีผู้รับผิดชอบสายงานนั้น ๆ เป็นผู้มีความรู้ประสบการณ์ ที่แต่ละตำแหน่งควรมีเป็นสำคัญ </w:t>
      </w:r>
    </w:p>
    <w:p w14:paraId="0422574F" w14:textId="77777777" w:rsidR="008B1853" w:rsidRDefault="008B1853" w:rsidP="008B1853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ส่วนราชการที่มีปริมาณมากสามารถแยกงานที่มีความซับซ้อนและจำนวนปริมาณงานจัดตั้งเป็นฝ่าย ขึ้นตรงต่อส่วนราชการนั้นและมีหัวหน้าฝ่ายเป็นผู้บังคับบัญชารองลงมาจากผู้อำนวยการกอง ควบคุมและดูแลการปฏิบัติงานของผู้ใต้บังคับบัญชาในฝ่ายนั้น</w:t>
      </w:r>
    </w:p>
    <w:p w14:paraId="347C29E5" w14:textId="77777777" w:rsidR="008B1853" w:rsidRPr="000E5C64" w:rsidRDefault="008B1853" w:rsidP="008B1853">
      <w:pPr>
        <w:tabs>
          <w:tab w:val="left" w:pos="1701"/>
        </w:tabs>
        <w:spacing w:after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55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จกด้านที่ 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hAnsi="TH SarabunIT๙" w:cs="TH SarabunIT๙"/>
          <w:b/>
          <w:bCs/>
          <w:sz w:val="32"/>
          <w:szCs w:val="32"/>
        </w:rPr>
        <w:t>Full Time Equivalent (FTE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>: เป็นการนำข้อมูลเวลาที่ใช้ในการปฏิบัติงานตามกระบวนการจริง (</w:t>
      </w:r>
      <w:r w:rsidRPr="000E5C64">
        <w:rPr>
          <w:rFonts w:ascii="TH SarabunIT๙" w:hAnsi="TH SarabunIT๙" w:cs="TH SarabunIT๙"/>
          <w:sz w:val="32"/>
          <w:szCs w:val="32"/>
        </w:rPr>
        <w:t>Work process</w:t>
      </w:r>
      <w:r w:rsidRPr="000E5C64">
        <w:rPr>
          <w:rFonts w:ascii="TH SarabunIT๙" w:hAnsi="TH SarabunIT๙" w:cs="TH SarabunIT๙"/>
          <w:sz w:val="32"/>
          <w:szCs w:val="32"/>
          <w:cs/>
        </w:rPr>
        <w:t xml:space="preserve">) ในอดีตเพื่อวิเคราะห์ปริมาณงานต่อบุคคลจริง อย่างไรก็ดีก่อนจะคำนวณ </w:t>
      </w:r>
      <w:r w:rsidRPr="000E5C64">
        <w:rPr>
          <w:rFonts w:ascii="TH SarabunIT๙" w:hAnsi="TH SarabunIT๙" w:cs="TH SarabunIT๙"/>
          <w:sz w:val="32"/>
          <w:szCs w:val="32"/>
        </w:rPr>
        <w:t xml:space="preserve">FTE </w:t>
      </w:r>
      <w:r w:rsidRPr="000E5C64">
        <w:rPr>
          <w:rFonts w:ascii="TH SarabunIT๙" w:hAnsi="TH SarabunIT๙" w:cs="TH SarabunIT๙"/>
          <w:sz w:val="32"/>
          <w:szCs w:val="32"/>
          <w:cs/>
        </w:rPr>
        <w:t>ต้องมีการพิจารณาปริมาณงานดังต่อไปนี้</w:t>
      </w:r>
    </w:p>
    <w:p w14:paraId="1A6018E0" w14:textId="77777777" w:rsidR="008B1853" w:rsidRPr="00B33706" w:rsidRDefault="008B1853" w:rsidP="008B1853">
      <w:pPr>
        <w:tabs>
          <w:tab w:val="left" w:pos="1418"/>
        </w:tabs>
        <w:spacing w:before="120"/>
        <w:ind w:left="1418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B33706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งาน</w:t>
      </w:r>
      <w:r w:rsidRPr="00B33706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 ในสายงานว่</w:t>
      </w:r>
      <w:r w:rsidRPr="00B33706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</w:p>
    <w:p w14:paraId="73A70551" w14:textId="77777777" w:rsidR="007F1542" w:rsidRDefault="008B1853" w:rsidP="00EC49DD">
      <w:pPr>
        <w:pStyle w:val="a8"/>
        <w:numPr>
          <w:ilvl w:val="0"/>
          <w:numId w:val="12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F1542">
        <w:rPr>
          <w:rFonts w:ascii="TH SarabunIT๙" w:hAnsi="TH SarabunIT๙" w:cs="TH SarabunIT๙"/>
          <w:sz w:val="32"/>
          <w:szCs w:val="32"/>
          <w:cs/>
        </w:rPr>
        <w:t>สอดคล้องกับ</w:t>
      </w:r>
      <w:r w:rsidRPr="007F1542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</w:t>
      </w:r>
      <w:r w:rsidRPr="007F1542">
        <w:rPr>
          <w:rFonts w:ascii="TH SarabunIT๙" w:hAnsi="TH SarabunIT๙" w:cs="TH SarabunIT๙"/>
          <w:sz w:val="32"/>
          <w:szCs w:val="32"/>
          <w:cs/>
        </w:rPr>
        <w:t>/ส่วนงานนี้หรือไม่</w:t>
      </w:r>
    </w:p>
    <w:p w14:paraId="6983DA40" w14:textId="77777777" w:rsidR="007F1542" w:rsidRDefault="008B1853" w:rsidP="00EC49DD">
      <w:pPr>
        <w:pStyle w:val="a8"/>
        <w:numPr>
          <w:ilvl w:val="0"/>
          <w:numId w:val="12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F1542">
        <w:rPr>
          <w:rFonts w:ascii="TH SarabunIT๙" w:hAnsi="TH SarabunIT๙" w:cs="TH SarabunIT๙"/>
          <w:sz w:val="32"/>
          <w:szCs w:val="32"/>
          <w:cs/>
        </w:rPr>
        <w:t>มีภาระ</w:t>
      </w:r>
      <w:r w:rsidRPr="007F1542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7F1542">
        <w:rPr>
          <w:rFonts w:ascii="TH SarabunIT๙" w:hAnsi="TH SarabunIT๙" w:cs="TH SarabunIT๙"/>
          <w:sz w:val="32"/>
          <w:szCs w:val="32"/>
          <w:cs/>
        </w:rPr>
        <w:t>งานที่ต้องอาศัยสายงานดังกล่าวหรือไม่</w:t>
      </w:r>
    </w:p>
    <w:p w14:paraId="0258C3C3" w14:textId="77777777" w:rsidR="008B1853" w:rsidRPr="007F1542" w:rsidRDefault="008B1853" w:rsidP="00EC49DD">
      <w:pPr>
        <w:pStyle w:val="a8"/>
        <w:numPr>
          <w:ilvl w:val="0"/>
          <w:numId w:val="12"/>
        </w:num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F1542">
        <w:rPr>
          <w:rFonts w:ascii="TH SarabunIT๙" w:hAnsi="TH SarabunIT๙" w:cs="TH SarabunIT๙"/>
          <w:sz w:val="32"/>
          <w:szCs w:val="32"/>
          <w:cs/>
        </w:rPr>
        <w:t>การมีสายงานนี้ใน</w:t>
      </w:r>
      <w:r w:rsidRPr="007F1542">
        <w:rPr>
          <w:rFonts w:ascii="TH SarabunIT๙" w:hAnsi="TH SarabunIT๙" w:cs="TH SarabunIT๙" w:hint="cs"/>
          <w:sz w:val="32"/>
          <w:szCs w:val="32"/>
          <w:cs/>
        </w:rPr>
        <w:t xml:space="preserve">ส่วนราชการ </w:t>
      </w:r>
      <w:r w:rsidRPr="007F1542">
        <w:rPr>
          <w:rFonts w:ascii="TH SarabunIT๙" w:hAnsi="TH SarabunIT๙" w:cs="TH SarabunIT๙"/>
          <w:sz w:val="32"/>
          <w:szCs w:val="32"/>
          <w:cs/>
        </w:rPr>
        <w:t>เอื้อต่อการบริหารทรัพยากรบุคคลหรือไม่</w:t>
      </w:r>
    </w:p>
    <w:p w14:paraId="225AC2A5" w14:textId="77777777" w:rsidR="008B1853" w:rsidRPr="00B33706" w:rsidRDefault="008B1853" w:rsidP="008B1853">
      <w:pPr>
        <w:spacing w:before="120"/>
        <w:ind w:left="1560" w:hanging="142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A1CCC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B33706">
        <w:rPr>
          <w:rFonts w:ascii="TH SarabunIT๙" w:hAnsi="TH SarabunIT๙" w:cs="TH SarabunIT๙"/>
          <w:b/>
          <w:bCs/>
          <w:sz w:val="32"/>
          <w:szCs w:val="32"/>
          <w:cs/>
        </w:rPr>
        <w:t>พิจารณาปรับเปลี่ยนสายงานเมื่อพบว่า</w:t>
      </w:r>
    </w:p>
    <w:p w14:paraId="0EE9ED44" w14:textId="77777777" w:rsidR="007F1542" w:rsidRDefault="008B1853" w:rsidP="00EC49DD">
      <w:pPr>
        <w:pStyle w:val="a8"/>
        <w:numPr>
          <w:ilvl w:val="0"/>
          <w:numId w:val="13"/>
        </w:numPr>
        <w:tabs>
          <w:tab w:val="left" w:pos="1701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F1542">
        <w:rPr>
          <w:rFonts w:ascii="TH SarabunIT๙" w:hAnsi="TH SarabunIT๙" w:cs="TH SarabunIT๙"/>
          <w:sz w:val="32"/>
          <w:szCs w:val="32"/>
          <w:cs/>
        </w:rPr>
        <w:t>ลักษณะความเชี่ยวชาญไม่สอดคล้องกับ</w:t>
      </w:r>
      <w:r w:rsidRPr="007F1542">
        <w:rPr>
          <w:rFonts w:ascii="TH SarabunIT๙" w:hAnsi="TH SarabunIT๙" w:cs="TH SarabunIT๙" w:hint="cs"/>
          <w:sz w:val="32"/>
          <w:szCs w:val="32"/>
          <w:cs/>
        </w:rPr>
        <w:t>ภาระหน้าที่หรืองาน</w:t>
      </w:r>
      <w:r w:rsidRPr="007F1542">
        <w:rPr>
          <w:rFonts w:ascii="TH SarabunIT๙" w:hAnsi="TH SarabunIT๙" w:cs="TH SarabunIT๙"/>
          <w:sz w:val="32"/>
          <w:szCs w:val="32"/>
          <w:cs/>
        </w:rPr>
        <w:t>หลักของ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>เทศบาลตำบลบ้านเหล่า</w:t>
      </w:r>
    </w:p>
    <w:p w14:paraId="3F401275" w14:textId="77777777" w:rsidR="008B1853" w:rsidRPr="007F1542" w:rsidRDefault="008B1853" w:rsidP="00EC49DD">
      <w:pPr>
        <w:pStyle w:val="a8"/>
        <w:numPr>
          <w:ilvl w:val="0"/>
          <w:numId w:val="13"/>
        </w:numPr>
        <w:tabs>
          <w:tab w:val="left" w:pos="1701"/>
        </w:tabs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F1542">
        <w:rPr>
          <w:rFonts w:ascii="TH SarabunIT๙" w:hAnsi="TH SarabunIT๙" w:cs="TH SarabunIT๙"/>
          <w:sz w:val="32"/>
          <w:szCs w:val="32"/>
          <w:cs/>
        </w:rPr>
        <w:t>ไม่มีภาระงาน/ความรับผ</w:t>
      </w:r>
      <w:r w:rsidR="007F1542">
        <w:rPr>
          <w:rFonts w:ascii="TH SarabunIT๙" w:hAnsi="TH SarabunIT๙" w:cs="TH SarabunIT๙"/>
          <w:sz w:val="32"/>
          <w:szCs w:val="32"/>
          <w:cs/>
        </w:rPr>
        <w:t>ิดชอบที่ต้องอาศัยสายงานดังกล่าว/</w:t>
      </w:r>
      <w:r w:rsidRPr="007F1542">
        <w:rPr>
          <w:rFonts w:ascii="TH SarabunIT๙" w:hAnsi="TH SarabunIT๙" w:cs="TH SarabunIT๙"/>
          <w:sz w:val="32"/>
          <w:szCs w:val="32"/>
          <w:cs/>
        </w:rPr>
        <w:t>หรือทดแทนด้วย</w:t>
      </w:r>
      <w:r w:rsidR="00AF3C4C">
        <w:rPr>
          <w:rFonts w:ascii="TH SarabunIT๙" w:hAnsi="TH SarabunIT๙" w:cs="TH SarabunIT๙"/>
          <w:sz w:val="32"/>
          <w:szCs w:val="32"/>
          <w:cs/>
        </w:rPr>
        <w:br/>
      </w:r>
      <w:r w:rsidRPr="007F1542">
        <w:rPr>
          <w:rFonts w:ascii="TH SarabunIT๙" w:hAnsi="TH SarabunIT๙" w:cs="TH SarabunIT๙"/>
          <w:sz w:val="32"/>
          <w:szCs w:val="32"/>
          <w:cs/>
        </w:rPr>
        <w:t>สายงานอื่นที่เหมาะสมกว่าได้</w:t>
      </w:r>
    </w:p>
    <w:p w14:paraId="1810FAA8" w14:textId="77777777" w:rsidR="008B1853" w:rsidRPr="009957DC" w:rsidRDefault="008B1853" w:rsidP="007F1542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ิด</w:t>
      </w:r>
      <w:r w:rsidRPr="009957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มาณงานแต่ละส่วนราชการ</w:t>
      </w:r>
    </w:p>
    <w:p w14:paraId="5E6CC4F0" w14:textId="77777777" w:rsidR="008B1853" w:rsidRPr="009957DC" w:rsidRDefault="008B1853" w:rsidP="007F1542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957D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การนำปริมาณงานที่เกิดขึ้นแต่ละส่วนราชการ มาเพื่อวิเคราะห์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>การกำหนดอัตรา</w:t>
      </w:r>
      <w:r>
        <w:rPr>
          <w:rFonts w:ascii="TH SarabunIT๙" w:hAnsi="TH SarabunIT๙" w:cs="TH SarabunIT๙" w:hint="cs"/>
          <w:sz w:val="32"/>
          <w:szCs w:val="32"/>
          <w:cs/>
        </w:rPr>
        <w:t>และคำนวณ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ระยะเวลาที่เกิดขึ้น โดย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>ได้ใช้วิธีคิดจากสูตรการคำนวณหาเวลาปฏิบัติ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แต่ละตำแหน่งเพื่อกำหนดเป็นอัตรากำลังคนในแผนอัตรากำลัง 3 ปี</w:t>
      </w:r>
      <w:r w:rsidRPr="009957DC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14:paraId="0DCC1716" w14:textId="77777777" w:rsidR="008B1853" w:rsidRPr="00F74867" w:rsidRDefault="008B1853" w:rsidP="008B1853">
      <w:pPr>
        <w:pStyle w:val="a8"/>
        <w:tabs>
          <w:tab w:val="left" w:pos="1418"/>
        </w:tabs>
        <w:spacing w:before="240"/>
        <w:ind w:left="1418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74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จำนวนวันปฏิบัติราชการ  1  ปี   </w:t>
      </w:r>
      <w:r w:rsidRPr="00F74867">
        <w:rPr>
          <w:rFonts w:ascii="TH SarabunIT๙" w:hAnsi="TH SarabunIT๙" w:cs="TH SarabunIT๙"/>
          <w:b/>
          <w:bCs/>
          <w:sz w:val="32"/>
          <w:szCs w:val="32"/>
        </w:rPr>
        <w:t xml:space="preserve">x  </w:t>
      </w:r>
      <w:r w:rsidRPr="00F74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</w:t>
      </w:r>
      <w:r w:rsidRPr="00F74867">
        <w:rPr>
          <w:rFonts w:ascii="TH SarabunIT๙" w:hAnsi="TH SarabunIT๙" w:cs="TH SarabunIT๙"/>
          <w:b/>
          <w:bCs/>
          <w:sz w:val="32"/>
          <w:szCs w:val="32"/>
        </w:rPr>
        <w:t xml:space="preserve"> =  </w:t>
      </w:r>
      <w:r w:rsidRPr="00F74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ปฏิบัติราชการ </w:t>
      </w:r>
    </w:p>
    <w:p w14:paraId="699E700C" w14:textId="77777777" w:rsidR="008B1853" w:rsidRDefault="008B1853" w:rsidP="008B1853">
      <w:pPr>
        <w:pStyle w:val="a8"/>
        <w:tabs>
          <w:tab w:val="left" w:pos="1418"/>
        </w:tabs>
        <w:ind w:left="1418"/>
        <w:rPr>
          <w:rFonts w:ascii="TH SarabunIT๙" w:hAnsi="TH SarabunIT๙" w:cs="TH SarabunIT๙"/>
          <w:b/>
          <w:bCs/>
          <w:sz w:val="32"/>
          <w:szCs w:val="32"/>
        </w:rPr>
      </w:pPr>
      <w:r w:rsidRPr="00F748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ท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 w:rsidRPr="00F748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48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486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74867">
        <w:rPr>
          <w:rFonts w:ascii="TH SarabunIT๙" w:hAnsi="TH SarabunIT๙" w:cs="TH SarabunIT๙" w:hint="cs"/>
          <w:b/>
          <w:bCs/>
          <w:sz w:val="32"/>
          <w:szCs w:val="32"/>
          <w:cs/>
        </w:rPr>
        <w:t>230</w:t>
      </w:r>
      <w:r w:rsidRPr="00F74867">
        <w:rPr>
          <w:rFonts w:ascii="TH SarabunIT๙" w:hAnsi="TH SarabunIT๙" w:cs="TH SarabunIT๙"/>
          <w:b/>
          <w:bCs/>
          <w:sz w:val="32"/>
          <w:szCs w:val="32"/>
        </w:rPr>
        <w:t xml:space="preserve"> x </w:t>
      </w:r>
      <w:r w:rsidRPr="00F7486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  </w:t>
      </w:r>
      <w:r w:rsidRPr="00F74867">
        <w:rPr>
          <w:rFonts w:ascii="TH SarabunIT๙" w:hAnsi="TH SarabunIT๙" w:cs="TH SarabunIT๙"/>
          <w:b/>
          <w:bCs/>
          <w:sz w:val="32"/>
          <w:szCs w:val="32"/>
        </w:rPr>
        <w:t>= 1</w:t>
      </w:r>
      <w:r w:rsidRPr="00F74867"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 w:rsidRPr="00F74867">
        <w:rPr>
          <w:rFonts w:ascii="TH SarabunIT๙" w:hAnsi="TH SarabunIT๙" w:cs="TH SarabunIT๙"/>
          <w:b/>
          <w:bCs/>
          <w:sz w:val="32"/>
          <w:szCs w:val="32"/>
        </w:rPr>
        <w:t xml:space="preserve">380   </w:t>
      </w:r>
      <w:r w:rsidRPr="00F74867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  82,800  นาที</w:t>
      </w:r>
    </w:p>
    <w:p w14:paraId="7E3D5A04" w14:textId="77777777" w:rsidR="005F611A" w:rsidRDefault="005F611A" w:rsidP="008B1853">
      <w:pPr>
        <w:pStyle w:val="a8"/>
        <w:tabs>
          <w:tab w:val="left" w:pos="1418"/>
        </w:tabs>
        <w:ind w:left="1418"/>
        <w:rPr>
          <w:rFonts w:ascii="TH SarabunIT๙" w:hAnsi="TH SarabunIT๙" w:cs="TH SarabunIT๙"/>
          <w:b/>
          <w:bCs/>
          <w:sz w:val="32"/>
          <w:szCs w:val="32"/>
        </w:rPr>
      </w:pPr>
    </w:p>
    <w:p w14:paraId="12B34D9B" w14:textId="77777777" w:rsidR="005F611A" w:rsidRPr="005F611A" w:rsidRDefault="005F611A" w:rsidP="005F611A">
      <w:pPr>
        <w:pStyle w:val="a8"/>
        <w:tabs>
          <w:tab w:val="left" w:pos="1418"/>
        </w:tabs>
        <w:ind w:left="1418"/>
        <w:jc w:val="right"/>
        <w:rPr>
          <w:rFonts w:ascii="TH SarabunIT๙" w:hAnsi="TH SarabunIT๙" w:cs="TH SarabunIT๙"/>
          <w:sz w:val="32"/>
          <w:szCs w:val="32"/>
          <w:cs/>
        </w:rPr>
      </w:pPr>
      <w:r w:rsidRPr="005F611A"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14:paraId="03B4FA6B" w14:textId="77777777" w:rsidR="008B1853" w:rsidRPr="005D076B" w:rsidRDefault="008B1853" w:rsidP="008B1853">
      <w:pPr>
        <w:tabs>
          <w:tab w:val="left" w:pos="1418"/>
        </w:tabs>
        <w:ind w:left="1440"/>
        <w:rPr>
          <w:rFonts w:ascii="TH SarabunIT๙" w:hAnsi="TH SarabunIT๙" w:cs="TH SarabunIT๙"/>
          <w:sz w:val="16"/>
          <w:szCs w:val="16"/>
        </w:rPr>
      </w:pPr>
    </w:p>
    <w:p w14:paraId="50F79CCF" w14:textId="77777777" w:rsidR="008B1853" w:rsidRPr="00F74867" w:rsidRDefault="008B1853" w:rsidP="008B1853">
      <w:pPr>
        <w:tabs>
          <w:tab w:val="left" w:pos="1418"/>
        </w:tabs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7486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</w:p>
    <w:p w14:paraId="4647850B" w14:textId="77777777" w:rsidR="008B1853" w:rsidRPr="009613D5" w:rsidRDefault="008B1853" w:rsidP="00EC49DD">
      <w:pPr>
        <w:pStyle w:val="a8"/>
        <w:numPr>
          <w:ilvl w:val="0"/>
          <w:numId w:val="11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3D5">
        <w:rPr>
          <w:rFonts w:ascii="TH SarabunIT๙" w:hAnsi="TH SarabunIT๙" w:cs="TH SarabunIT๙" w:hint="cs"/>
          <w:sz w:val="32"/>
          <w:szCs w:val="32"/>
          <w:cs/>
        </w:rPr>
        <w:t xml:space="preserve"> 230  </w:t>
      </w:r>
      <w:r w:rsidRPr="009613D5">
        <w:rPr>
          <w:rFonts w:ascii="TH SarabunIT๙" w:hAnsi="TH SarabunIT๙" w:cs="TH SarabunIT๙" w:hint="cs"/>
          <w:sz w:val="32"/>
          <w:szCs w:val="32"/>
          <w:cs/>
        </w:rPr>
        <w:tab/>
        <w:t>คือ จำนวนวัน ใ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 xml:space="preserve">น  1 ปี ใช้เวลาปฏิบัติงาน  230 </w:t>
      </w:r>
      <w:r w:rsidRPr="009613D5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Pr="009613D5">
        <w:rPr>
          <w:rFonts w:ascii="TH SarabunIT๙" w:hAnsi="TH SarabunIT๙" w:cs="TH SarabunIT๙" w:hint="cs"/>
          <w:sz w:val="32"/>
          <w:szCs w:val="32"/>
          <w:u w:val="single"/>
          <w:cs/>
        </w:rPr>
        <w:t>โดยประมาณ</w:t>
      </w:r>
    </w:p>
    <w:p w14:paraId="40C7DAA7" w14:textId="77777777" w:rsidR="008B1853" w:rsidRPr="009613D5" w:rsidRDefault="008B1853" w:rsidP="00EC49DD">
      <w:pPr>
        <w:pStyle w:val="a8"/>
        <w:numPr>
          <w:ilvl w:val="0"/>
          <w:numId w:val="11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9613D5">
        <w:rPr>
          <w:rFonts w:ascii="TH SarabunIT๙" w:hAnsi="TH SarabunIT๙" w:cs="TH SarabunIT๙" w:hint="cs"/>
          <w:sz w:val="32"/>
          <w:szCs w:val="32"/>
          <w:cs/>
        </w:rPr>
        <w:t xml:space="preserve"> 6 </w:t>
      </w:r>
      <w:r w:rsidRPr="009613D5">
        <w:rPr>
          <w:rFonts w:ascii="TH SarabunIT๙" w:hAnsi="TH SarabunIT๙" w:cs="TH SarabunIT๙" w:hint="cs"/>
          <w:sz w:val="32"/>
          <w:szCs w:val="32"/>
          <w:cs/>
        </w:rPr>
        <w:tab/>
      </w:r>
      <w:r w:rsidRPr="009613D5">
        <w:rPr>
          <w:rFonts w:ascii="TH SarabunIT๙" w:hAnsi="TH SarabunIT๙" w:cs="TH SarabunIT๙" w:hint="cs"/>
          <w:sz w:val="32"/>
          <w:szCs w:val="32"/>
          <w:cs/>
        </w:rPr>
        <w:tab/>
        <w:t>คือ ใน 1 วัน ใช้เวลาปฏิบัติงานราชการ เป็นเวลา  6 ชั่วโมง</w:t>
      </w:r>
    </w:p>
    <w:p w14:paraId="4E1C0279" w14:textId="77777777" w:rsidR="008B1853" w:rsidRPr="009613D5" w:rsidRDefault="00A53EA8" w:rsidP="00EC49DD">
      <w:pPr>
        <w:pStyle w:val="a8"/>
        <w:numPr>
          <w:ilvl w:val="0"/>
          <w:numId w:val="11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1,38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ือ จำนวน</w:t>
      </w:r>
      <w:r w:rsidR="008B1853" w:rsidRPr="009613D5">
        <w:rPr>
          <w:rFonts w:ascii="TH SarabunIT๙" w:hAnsi="TH SarabunIT๙" w:cs="TH SarabunIT๙" w:hint="cs"/>
          <w:sz w:val="32"/>
          <w:szCs w:val="32"/>
          <w:cs/>
        </w:rPr>
        <w:t>วัน คูณด้วย จำ</w:t>
      </w:r>
      <w:r>
        <w:rPr>
          <w:rFonts w:ascii="TH SarabunIT๙" w:hAnsi="TH SarabunIT๙" w:cs="TH SarabunIT๙" w:hint="cs"/>
          <w:sz w:val="32"/>
          <w:szCs w:val="32"/>
          <w:cs/>
        </w:rPr>
        <w:t>นวน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 xml:space="preserve">ชั่วโมง </w:t>
      </w:r>
      <w:r>
        <w:rPr>
          <w:rFonts w:ascii="TH SarabunIT๙" w:hAnsi="TH SarabunIT๙" w:cs="TH SarabunIT๙" w:hint="cs"/>
          <w:sz w:val="32"/>
          <w:szCs w:val="32"/>
          <w:cs/>
        </w:rPr>
        <w:t>เท่ากับ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 xml:space="preserve"> 1 ปี ทำงาน 1,380 </w:t>
      </w:r>
      <w:r w:rsidR="008B1853" w:rsidRPr="009613D5">
        <w:rPr>
          <w:rFonts w:ascii="TH SarabunIT๙" w:hAnsi="TH SarabunIT๙" w:cs="TH SarabunIT๙" w:hint="cs"/>
          <w:sz w:val="32"/>
          <w:szCs w:val="32"/>
          <w:cs/>
        </w:rPr>
        <w:t>ชั่วโมง</w:t>
      </w:r>
    </w:p>
    <w:p w14:paraId="2397B294" w14:textId="77777777" w:rsidR="007F1542" w:rsidRPr="005F611A" w:rsidRDefault="008B1853" w:rsidP="00EC49DD">
      <w:pPr>
        <w:pStyle w:val="a8"/>
        <w:numPr>
          <w:ilvl w:val="0"/>
          <w:numId w:val="11"/>
        </w:numPr>
        <w:tabs>
          <w:tab w:val="left" w:pos="1418"/>
        </w:tabs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13D5">
        <w:rPr>
          <w:rFonts w:ascii="TH SarabunIT๙" w:hAnsi="TH SarabunIT๙" w:cs="TH SarabunIT๙" w:hint="cs"/>
          <w:sz w:val="32"/>
          <w:szCs w:val="32"/>
          <w:cs/>
        </w:rPr>
        <w:t xml:space="preserve"> 82,800</w:t>
      </w:r>
      <w:r w:rsidRPr="009613D5">
        <w:rPr>
          <w:rFonts w:ascii="TH SarabunIT๙" w:hAnsi="TH SarabunIT๙" w:cs="TH SarabunIT๙" w:hint="cs"/>
          <w:sz w:val="32"/>
          <w:szCs w:val="32"/>
          <w:cs/>
        </w:rPr>
        <w:tab/>
        <w:t>คือ ใน 1 ชั่วโมง มี 60 นาที  ดังนั้น 1,380</w:t>
      </w:r>
      <w:r w:rsidRPr="009613D5">
        <w:rPr>
          <w:rFonts w:ascii="TH SarabunIT๙" w:hAnsi="TH SarabunIT๙" w:cs="TH SarabunIT๙"/>
          <w:sz w:val="32"/>
          <w:szCs w:val="32"/>
        </w:rPr>
        <w:t xml:space="preserve"> x </w:t>
      </w:r>
      <w:r w:rsidRPr="009613D5">
        <w:rPr>
          <w:rFonts w:ascii="TH SarabunIT๙" w:hAnsi="TH SarabunIT๙" w:cs="TH SarabunIT๙" w:hint="cs"/>
          <w:sz w:val="32"/>
          <w:szCs w:val="32"/>
          <w:cs/>
        </w:rPr>
        <w:t>60 จะได้  82,800  นาที</w:t>
      </w:r>
    </w:p>
    <w:p w14:paraId="0DAA8A58" w14:textId="77777777" w:rsidR="008B1853" w:rsidRDefault="008B1853" w:rsidP="008B1853">
      <w:pPr>
        <w:tabs>
          <w:tab w:val="left" w:pos="1418"/>
        </w:tabs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55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จกด้านที่</w:t>
      </w:r>
      <w:r w:rsidRPr="00FA1C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A1CCC">
        <w:rPr>
          <w:rFonts w:ascii="TH SarabunIT๙" w:hAnsi="TH SarabunIT๙" w:cs="TH SarabunIT๙"/>
          <w:b/>
          <w:bCs/>
          <w:sz w:val="32"/>
          <w:szCs w:val="32"/>
        </w:rPr>
        <w:t>Driver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เป็นการนำผลลัพธ์ที่พึงประสงค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334211">
        <w:rPr>
          <w:rFonts w:ascii="TH SarabunIT๙" w:hAnsi="TH SarabunIT๙" w:cs="TH SarabunIT๙"/>
          <w:sz w:val="32"/>
          <w:szCs w:val="32"/>
          <w:cs/>
        </w:rPr>
        <w:t>(ที่ยึดโยงกับตัวชี้วัด (</w:t>
      </w:r>
      <w:r w:rsidRPr="00334211">
        <w:rPr>
          <w:rFonts w:ascii="TH SarabunIT๙" w:hAnsi="TH SarabunIT๙" w:cs="TH SarabunIT๙"/>
          <w:sz w:val="32"/>
          <w:szCs w:val="32"/>
        </w:rPr>
        <w:t>KPIs</w:t>
      </w:r>
      <w:r w:rsidRPr="00334211">
        <w:rPr>
          <w:rFonts w:ascii="TH SarabunIT๙" w:hAnsi="TH SarabunIT๙" w:cs="TH SarabunIT๙"/>
          <w:sz w:val="32"/>
          <w:szCs w:val="32"/>
          <w:cs/>
        </w:rPr>
        <w:t>) และพันธกิจ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334211">
        <w:rPr>
          <w:rFonts w:ascii="TH SarabunIT๙" w:hAnsi="TH SarabunIT๙" w:cs="TH SarabunIT๙"/>
          <w:sz w:val="32"/>
          <w:szCs w:val="32"/>
          <w:cs/>
        </w:rPr>
        <w:t>) มายึดโยงกับจำนวนกรอบกำลัง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ที่ต้องใช้ สำหรับการสร้างผลลัพธ์ที่พึงประสงค์ให้ได้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น้นที่การปฏิบัติงาน การบริหารราชการ สอดคล้องและตอบโจทย์กับการประเมินประสิทธิภาพของเทศบาลตำบล</w:t>
      </w:r>
      <w:r w:rsidR="007F1542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8A1CBF" w14:textId="77777777" w:rsidR="008B1853" w:rsidRDefault="008B1853" w:rsidP="008B1853">
      <w:pPr>
        <w:spacing w:after="24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55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จกด้านที่ 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F1542">
        <w:rPr>
          <w:rFonts w:ascii="TH SarabunIT๙" w:hAnsi="TH SarabunIT๙" w:cs="TH SarabunIT๙"/>
          <w:b/>
          <w:bCs/>
          <w:sz w:val="32"/>
          <w:szCs w:val="32"/>
        </w:rPr>
        <w:t xml:space="preserve">360 </w:t>
      </w:r>
      <w:r w:rsidR="007F154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ศา</w:t>
      </w:r>
      <w:r w:rsidRPr="000E5C6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E5C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ละ </w:t>
      </w:r>
      <w:r w:rsidRPr="000E5C64">
        <w:rPr>
          <w:rFonts w:ascii="TH SarabunIT๙" w:hAnsi="TH SarabunIT๙" w:cs="TH SarabunIT๙"/>
          <w:b/>
          <w:bCs/>
          <w:sz w:val="32"/>
          <w:szCs w:val="32"/>
        </w:rPr>
        <w:t>Issues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E5C64"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</w:rPr>
        <w:t xml:space="preserve"> </w:t>
      </w:r>
      <w:r w:rsidRPr="000E5C64">
        <w:rPr>
          <w:rFonts w:ascii="TH SarabunIT๙" w:hAnsi="TH SarabunIT๙" w:cs="TH SarabunIT๙"/>
          <w:sz w:val="32"/>
          <w:szCs w:val="32"/>
          <w:cs/>
        </w:rPr>
        <w:t xml:space="preserve">นำประเด็นการบริหารคน/องค์กรมาพิจารณา อย่างน้อยใน </w:t>
      </w:r>
      <w:r w:rsidRPr="000E5C64">
        <w:rPr>
          <w:rFonts w:ascii="TH SarabunIT๙" w:hAnsi="TH SarabunIT๙" w:cs="TH SarabunIT๙"/>
          <w:sz w:val="32"/>
          <w:szCs w:val="32"/>
        </w:rPr>
        <w:t xml:space="preserve">3 </w:t>
      </w:r>
      <w:r w:rsidRPr="000E5C64">
        <w:rPr>
          <w:rFonts w:ascii="TH SarabunIT๙" w:hAnsi="TH SarabunIT๙" w:cs="TH SarabunIT๙"/>
          <w:sz w:val="32"/>
          <w:szCs w:val="32"/>
          <w:cs/>
        </w:rPr>
        <w:t>ประเด็นดังนี้</w:t>
      </w:r>
    </w:p>
    <w:p w14:paraId="677DAFDD" w14:textId="77777777" w:rsidR="008B1853" w:rsidRPr="007C54E0" w:rsidRDefault="008B1853" w:rsidP="00EC49DD">
      <w:pPr>
        <w:pStyle w:val="a8"/>
        <w:numPr>
          <w:ilvl w:val="0"/>
          <w:numId w:val="14"/>
        </w:numPr>
        <w:tabs>
          <w:tab w:val="left" w:pos="2552"/>
        </w:tabs>
        <w:spacing w:before="12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C54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เรื่องการจัดโครงสร้างองค์กร</w:t>
      </w:r>
      <w:r w:rsidRPr="007C5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C54E0">
        <w:rPr>
          <w:rFonts w:ascii="TH SarabunIT๙" w:hAnsi="TH SarabunIT๙" w:cs="TH SarabunIT๙"/>
          <w:sz w:val="32"/>
          <w:szCs w:val="32"/>
          <w:cs/>
        </w:rPr>
        <w:t>เนื่องจากการจัดโครงสร้าง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C54E0">
        <w:rPr>
          <w:rFonts w:ascii="TH SarabunIT๙" w:hAnsi="TH SarabunIT๙" w:cs="TH SarabunIT๙"/>
          <w:sz w:val="32"/>
          <w:szCs w:val="32"/>
          <w:cs/>
        </w:rPr>
        <w:t>และการแบ่งงานในแต่ละ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ส่วนราชการ</w:t>
      </w:r>
      <w:r w:rsidRPr="007C54E0">
        <w:rPr>
          <w:rFonts w:ascii="TH SarabunIT๙" w:hAnsi="TH SarabunIT๙" w:cs="TH SarabunIT๙"/>
          <w:sz w:val="32"/>
          <w:szCs w:val="32"/>
          <w:cs/>
        </w:rPr>
        <w:t>นั้นจะมีผลต่อการกำหนดกรอบอัตรากำลังเป็นจำนวนมาก เช่น หากกำหนดโครงสร้าง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ส่วนราชการ หรือ กำหนดฝ่าย</w:t>
      </w:r>
      <w:r w:rsidRPr="007C54E0">
        <w:rPr>
          <w:rFonts w:ascii="TH SarabunIT๙" w:hAnsi="TH SarabunIT๙" w:cs="TH SarabunIT๙"/>
          <w:sz w:val="32"/>
          <w:szCs w:val="32"/>
          <w:cs/>
        </w:rPr>
        <w:t>ม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7C54E0">
        <w:rPr>
          <w:rFonts w:ascii="TH SarabunIT๙" w:hAnsi="TH SarabunIT๙" w:cs="TH SarabunIT๙"/>
          <w:sz w:val="32"/>
          <w:szCs w:val="32"/>
          <w:cs/>
        </w:rPr>
        <w:t>ก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54E0">
        <w:rPr>
          <w:rFonts w:ascii="TH SarabunIT๙" w:hAnsi="TH SarabunIT๙" w:cs="TH SarabunIT๙"/>
          <w:sz w:val="32"/>
          <w:szCs w:val="32"/>
          <w:cs/>
        </w:rPr>
        <w:t>จะทำให้เกิดตำแหน่งงานขึ้นอีกตามมาไม่ว่าจะเป็น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ระดับหัวหน้าส่วนราชการ งานในส่วนราชการ  </w:t>
      </w:r>
      <w:r w:rsidRPr="007C54E0">
        <w:rPr>
          <w:rFonts w:ascii="TH SarabunIT๙" w:hAnsi="TH SarabunIT๙" w:cs="TH SarabunIT๙"/>
          <w:sz w:val="32"/>
          <w:szCs w:val="32"/>
          <w:cs/>
        </w:rPr>
        <w:t>งานธุรการ งานสารบรรณและ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งานอื่น </w:t>
      </w:r>
      <w:r w:rsidRPr="007C54E0">
        <w:rPr>
          <w:rFonts w:ascii="TH SarabunIT๙" w:hAnsi="TH SarabunIT๙" w:cs="TH SarabunIT๙"/>
          <w:sz w:val="32"/>
          <w:szCs w:val="32"/>
          <w:cs/>
        </w:rPr>
        <w:t xml:space="preserve"> ซึ่ง</w:t>
      </w:r>
      <w:r w:rsidR="00572405">
        <w:rPr>
          <w:rFonts w:ascii="TH SarabunIT๙" w:hAnsi="TH SarabunIT๙" w:cs="TH SarabunIT๙" w:hint="cs"/>
          <w:sz w:val="32"/>
          <w:szCs w:val="32"/>
          <w:cs/>
        </w:rPr>
        <w:t>เทศบาลตำบลบ้านเหล่า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 พิจารณา</w:t>
      </w:r>
      <w:r w:rsidRPr="007C54E0">
        <w:rPr>
          <w:rFonts w:ascii="TH SarabunIT๙" w:hAnsi="TH SarabunIT๙" w:cs="TH SarabunIT๙"/>
          <w:sz w:val="32"/>
          <w:szCs w:val="32"/>
          <w:cs/>
        </w:rPr>
        <w:t>ทบทวนว่าการกำหนดโครงสร้างในปัจจุบันของแต่ละส่วนราชการนั้นมีความเหมาะสม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แล้ว โดยปัจจุบัน มี </w:t>
      </w:r>
      <w:r w:rsidR="0036102E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 ส่วนรา</w:t>
      </w:r>
      <w:r w:rsidR="00572405">
        <w:rPr>
          <w:rFonts w:ascii="TH SarabunIT๙" w:hAnsi="TH SarabunIT๙" w:cs="TH SarabunIT๙" w:hint="cs"/>
          <w:sz w:val="32"/>
          <w:szCs w:val="32"/>
          <w:cs/>
        </w:rPr>
        <w:t xml:space="preserve">ชการ ได้แก่ สำนักปลัด กองคลัง กองช่าง 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และกองสาธารณสุขและสิ่งแวดล้อม </w:t>
      </w:r>
    </w:p>
    <w:p w14:paraId="5BD0A160" w14:textId="77777777" w:rsidR="008B1853" w:rsidRPr="007C54E0" w:rsidRDefault="008B1853" w:rsidP="00EC49DD">
      <w:pPr>
        <w:pStyle w:val="a8"/>
        <w:numPr>
          <w:ilvl w:val="0"/>
          <w:numId w:val="14"/>
        </w:numPr>
        <w:tabs>
          <w:tab w:val="left" w:pos="2552"/>
        </w:tabs>
        <w:spacing w:before="12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C54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ด็นเรื่องการ</w:t>
      </w:r>
      <w:r w:rsidRPr="007C54E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รรหาบุคลากรมาปฏิบัติงานในองค์กร</w:t>
      </w:r>
      <w:r w:rsidRPr="007C54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C54E0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572405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7C54E0">
        <w:rPr>
          <w:rFonts w:ascii="TH SarabunIT๙" w:hAnsi="TH SarabunIT๙" w:cs="TH SarabunIT๙"/>
          <w:sz w:val="32"/>
          <w:szCs w:val="32"/>
          <w:cs/>
        </w:rPr>
        <w:t>เป็นองค์กรที่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มีพื</w:t>
      </w:r>
      <w:r w:rsidR="00572405">
        <w:rPr>
          <w:rFonts w:ascii="TH SarabunIT๙" w:hAnsi="TH SarabunIT๙" w:cs="TH SarabunIT๙" w:hint="cs"/>
          <w:sz w:val="32"/>
          <w:szCs w:val="32"/>
          <w:cs/>
        </w:rPr>
        <w:t xml:space="preserve">้นที่ปฏิบัติงานอยู่เขตชุมชน 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มีระยะทางห่างจากตัวจังหวัด</w:t>
      </w:r>
      <w:r w:rsidR="00572405">
        <w:rPr>
          <w:rFonts w:ascii="TH SarabunIT๙" w:hAnsi="TH SarabunIT๙" w:cs="TH SarabunIT๙" w:hint="cs"/>
          <w:sz w:val="32"/>
          <w:szCs w:val="32"/>
          <w:cs/>
        </w:rPr>
        <w:t>ประมาณ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 25 ก.ม. </w:t>
      </w:r>
      <w:r w:rsidR="0057240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t>จึงทำให้มี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งค์จะปฏิบัติงานในองค์กร </w:t>
      </w:r>
      <w:r w:rsidRPr="007C54E0">
        <w:rPr>
          <w:rFonts w:ascii="TH SarabunIT๙" w:hAnsi="TH SarabunIT๙" w:cs="TH SarabunIT๙"/>
          <w:sz w:val="32"/>
          <w:szCs w:val="32"/>
          <w:cs/>
        </w:rPr>
        <w:t>ด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ังนั้นหน่วยงานจึง</w:t>
      </w:r>
      <w:r w:rsidRPr="007C54E0">
        <w:rPr>
          <w:rFonts w:ascii="TH SarabunIT๙" w:hAnsi="TH SarabunIT๙" w:cs="TH SarabunIT๙"/>
          <w:sz w:val="32"/>
          <w:szCs w:val="32"/>
          <w:cs/>
        </w:rPr>
        <w:t>ต้องมีการพิจารณาถึงการเตรียมการเรื่อง</w:t>
      </w:r>
      <w:r w:rsidR="006371E8">
        <w:rPr>
          <w:rFonts w:ascii="TH SarabunIT๙" w:hAnsi="TH SarabunIT๙" w:cs="TH SarabunIT๙" w:hint="cs"/>
          <w:sz w:val="32"/>
          <w:szCs w:val="32"/>
          <w:cs/>
        </w:rPr>
        <w:br/>
      </w:r>
      <w:r w:rsidRPr="007C54E0">
        <w:rPr>
          <w:rFonts w:ascii="TH SarabunIT๙" w:hAnsi="TH SarabunIT๙" w:cs="TH SarabunIT๙"/>
          <w:sz w:val="32"/>
          <w:szCs w:val="32"/>
          <w:cs/>
        </w:rPr>
        <w:t>กรอบอัตรากำลัง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ทดแทนกันได้ </w:t>
      </w:r>
      <w:r w:rsidRPr="007C54E0">
        <w:rPr>
          <w:rFonts w:ascii="TH SarabunIT๙" w:hAnsi="TH SarabunIT๙" w:cs="TH SarabunIT๙"/>
          <w:sz w:val="32"/>
          <w:szCs w:val="32"/>
          <w:cs/>
        </w:rPr>
        <w:t>การปรับตำแหน่งอัตรากำลังที่เหมาะสมขึ้นทดแทนตำแหน่ง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โดยเฉพาะ</w:t>
      </w:r>
      <w:r w:rsidR="006371E8">
        <w:rPr>
          <w:rFonts w:ascii="TH SarabunIT๙" w:hAnsi="TH SarabunIT๙" w:cs="TH SarabunIT๙"/>
          <w:sz w:val="32"/>
          <w:szCs w:val="32"/>
          <w:cs/>
        </w:rPr>
        <w:br/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การสรรหาผู้มาดำรงตำแหน่งที่ว่าง</w:t>
      </w:r>
      <w:r w:rsidRPr="007C54E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371E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รือ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การมอบหมายให้แต่ละตำแหน่งสามารถปฏิบัติงานแทนกันได้ เพื่อให้สามารถมีบุคลากรปฏิบัติงานต่อเนื่อง และสามารถคาดการณ์ วางแผนกำหนดเพื่อรองรับสถานการณ์ในอนาคตข้างหน้าเกี่ยวกับกำลังคนได้</w:t>
      </w:r>
    </w:p>
    <w:p w14:paraId="6DCBD5E2" w14:textId="77777777" w:rsidR="008B1853" w:rsidRPr="007C54E0" w:rsidRDefault="008B1853" w:rsidP="00EC49DD">
      <w:pPr>
        <w:pStyle w:val="a8"/>
        <w:numPr>
          <w:ilvl w:val="0"/>
          <w:numId w:val="14"/>
        </w:numPr>
        <w:tabs>
          <w:tab w:val="left" w:pos="2552"/>
        </w:tabs>
        <w:spacing w:before="120"/>
        <w:ind w:left="0"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7C54E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ุมมองของผู้มีส่วนเกี่ยวข้องเข้ามาประกอบการพิจารณา</w:t>
      </w:r>
      <w:r w:rsidRPr="007C54E0">
        <w:rPr>
          <w:rFonts w:ascii="TH SarabunIT๙" w:hAnsi="TH SarabunIT๙" w:cs="TH SarabunIT๙"/>
          <w:sz w:val="32"/>
          <w:szCs w:val="32"/>
          <w:cs/>
        </w:rPr>
        <w:t xml:space="preserve"> โดยเป็นข้อมูลที่ได้มาจาก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การสอบถามหรือ</w:t>
      </w:r>
      <w:r w:rsidRPr="007C54E0">
        <w:rPr>
          <w:rFonts w:ascii="TH SarabunIT๙" w:hAnsi="TH SarabunIT๙" w:cs="TH SarabunIT๙"/>
          <w:sz w:val="32"/>
          <w:szCs w:val="32"/>
          <w:cs/>
        </w:rPr>
        <w:t>การสัมภาษณ์ผู้บริหาร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 หรือ หนังสือแจ้งเวียนถึงความต้องการอัตรากำลังจากหัวหน้าส่วนราชการซึ่งประกอบไปด้วยนายกเทศมนตรี  ปลัดเทศบาล  และหัวหน้าส่วนราชการที่เกี่ยวข้อง </w:t>
      </w:r>
      <w:r w:rsidR="006371E8">
        <w:rPr>
          <w:rFonts w:ascii="TH SarabunIT๙" w:hAnsi="TH SarabunIT๙" w:cs="TH SarabunIT๙"/>
          <w:sz w:val="32"/>
          <w:szCs w:val="32"/>
          <w:cs/>
        </w:rPr>
        <w:br/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การสอบถาม หรือการขอคำแนะนำ ผู้บริหารหรือหัว</w:t>
      </w:r>
      <w:r w:rsidR="00496AB3">
        <w:rPr>
          <w:rFonts w:ascii="TH SarabunIT๙" w:hAnsi="TH SarabunIT๙" w:cs="TH SarabunIT๙" w:hint="cs"/>
          <w:sz w:val="32"/>
          <w:szCs w:val="32"/>
          <w:cs/>
        </w:rPr>
        <w:t>หน้าส่วนราชการของเทศบาลตำบลบ้านเหล่า</w:t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 xml:space="preserve">  เป็นการวางแผนและเตรียมการในมุมมองของผู้บริหารและผู้ปฏิบัติงาน เพื่อปรับปรุงและกำหนดทิศทางให้สอดคล้อง</w:t>
      </w:r>
      <w:r w:rsidR="006371E8">
        <w:rPr>
          <w:rFonts w:ascii="TH SarabunIT๙" w:hAnsi="TH SarabunIT๙" w:cs="TH SarabunIT๙"/>
          <w:sz w:val="32"/>
          <w:szCs w:val="32"/>
          <w:cs/>
        </w:rPr>
        <w:br/>
      </w:r>
      <w:r w:rsidRPr="007C54E0">
        <w:rPr>
          <w:rFonts w:ascii="TH SarabunIT๙" w:hAnsi="TH SarabunIT๙" w:cs="TH SarabunIT๙" w:hint="cs"/>
          <w:sz w:val="32"/>
          <w:szCs w:val="32"/>
          <w:cs/>
        </w:rPr>
        <w:t>ในทิศทางเดียวกัน ระหว่างผู้บริหารและผู้ปฏิบัติงาน</w:t>
      </w:r>
    </w:p>
    <w:p w14:paraId="3FD94287" w14:textId="77777777" w:rsidR="008B1853" w:rsidRDefault="008B1853" w:rsidP="008B1853">
      <w:pPr>
        <w:spacing w:before="240" w:after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DA55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ระจกด้านที่ 6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b/>
          <w:bCs/>
          <w:sz w:val="32"/>
          <w:szCs w:val="32"/>
        </w:rPr>
        <w:t>Benchmarking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532B">
        <w:rPr>
          <w:rFonts w:ascii="TH SarabunIT๙" w:hAnsi="TH SarabunIT๙" w:cs="TH SarabunIT๙"/>
          <w:sz w:val="32"/>
          <w:szCs w:val="32"/>
          <w:cs/>
        </w:rPr>
        <w:t>เปรียบเทียบสัดส่วนอัตรากำลังกับ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DB532B">
        <w:rPr>
          <w:rFonts w:ascii="TH SarabunIT๙" w:hAnsi="TH SarabunIT๙" w:cs="TH SarabunIT๙" w:hint="cs"/>
          <w:sz w:val="32"/>
          <w:szCs w:val="32"/>
          <w:cs/>
        </w:rPr>
        <w:t xml:space="preserve">ตำบลขนาดเดียวกัน  พื้นที่ใกล้เคียงกัน  ซึ่งได้แก่  </w:t>
      </w:r>
      <w:r w:rsidR="00496AB3">
        <w:rPr>
          <w:rFonts w:ascii="TH SarabunIT๙" w:hAnsi="TH SarabunIT๙" w:cs="TH SarabunIT๙" w:hint="cs"/>
          <w:sz w:val="32"/>
          <w:szCs w:val="32"/>
          <w:cs/>
        </w:rPr>
        <w:t>เทศบาลตำบลแม่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</w:t>
      </w:r>
      <w:r w:rsidR="00496AB3">
        <w:rPr>
          <w:rFonts w:ascii="TH SarabunIT๙" w:hAnsi="TH SarabunIT๙" w:cs="TH SarabunIT๙" w:hint="cs"/>
          <w:sz w:val="32"/>
          <w:szCs w:val="32"/>
          <w:cs/>
        </w:rPr>
        <w:t>แม่ใ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แม่ใจ จังหวัดพะเยา </w:t>
      </w:r>
      <w:r w:rsidRPr="00DB532B">
        <w:rPr>
          <w:rFonts w:ascii="TH SarabunIT๙" w:hAnsi="TH SarabunIT๙" w:cs="TH SarabunIT๙" w:hint="cs"/>
          <w:sz w:val="32"/>
          <w:szCs w:val="32"/>
          <w:cs/>
        </w:rPr>
        <w:t xml:space="preserve"> ซึ่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ดังกล่าว</w:t>
      </w:r>
      <w:r w:rsidRPr="00DB532B">
        <w:rPr>
          <w:rFonts w:ascii="TH SarabunIT๙" w:hAnsi="TH SarabunIT๙" w:cs="TH SarabunIT๙" w:hint="cs"/>
          <w:sz w:val="32"/>
          <w:szCs w:val="32"/>
          <w:cs/>
        </w:rPr>
        <w:t xml:space="preserve"> เป็นหน่วยงานที่อยู่ในเขตพื้นที่ติดต่อกั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หมู่บ้าน ประชากร </w:t>
      </w:r>
      <w:r w:rsidRPr="00DB53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ักษณะ</w:t>
      </w:r>
      <w:r w:rsidRPr="00DB532B">
        <w:rPr>
          <w:rFonts w:ascii="TH SarabunIT๙" w:hAnsi="TH SarabunIT๙" w:cs="TH SarabunIT๙" w:hint="cs"/>
          <w:sz w:val="32"/>
          <w:szCs w:val="32"/>
          <w:cs/>
        </w:rPr>
        <w:t xml:space="preserve">ภูมิประเทศ  บริบท </w:t>
      </w:r>
      <w:r>
        <w:rPr>
          <w:rFonts w:ascii="TH SarabunIT๙" w:hAnsi="TH SarabunIT๙" w:cs="TH SarabunIT๙" w:hint="cs"/>
          <w:sz w:val="32"/>
          <w:szCs w:val="32"/>
          <w:cs/>
        </w:rPr>
        <w:t>และงบประมาณใกล้เคียง</w:t>
      </w:r>
      <w:r w:rsidRPr="00DB532B">
        <w:rPr>
          <w:rFonts w:ascii="TH SarabunIT๙" w:hAnsi="TH SarabunIT๙" w:cs="TH SarabunIT๙" w:hint="cs"/>
          <w:sz w:val="32"/>
          <w:szCs w:val="32"/>
          <w:cs/>
        </w:rPr>
        <w:t>กัน</w:t>
      </w:r>
    </w:p>
    <w:p w14:paraId="0CD9FF9A" w14:textId="77777777" w:rsidR="00496AB3" w:rsidRDefault="005F611A" w:rsidP="006371E8">
      <w:pPr>
        <w:spacing w:before="240" w:after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E34425">
        <w:rPr>
          <w:rFonts w:ascii="TH SarabunIT๙" w:hAnsi="TH SarabunIT๙" w:cs="TH SarabunIT๙"/>
          <w:sz w:val="32"/>
          <w:szCs w:val="32"/>
        </w:rPr>
        <w:t>2</w:t>
      </w:r>
    </w:p>
    <w:p w14:paraId="222F6028" w14:textId="77777777" w:rsidR="008B1853" w:rsidRPr="00EB6857" w:rsidRDefault="008B1853" w:rsidP="006371E8">
      <w:pPr>
        <w:tabs>
          <w:tab w:val="left" w:pos="2552"/>
        </w:tabs>
        <w:spacing w:before="240" w:after="120"/>
        <w:ind w:firstLine="1418"/>
        <w:jc w:val="thaiDistribute"/>
        <w:rPr>
          <w:rFonts w:ascii="TH SarabunIT๙" w:hAnsi="TH SarabunIT๙" w:cs="TH SarabunIT๙"/>
          <w:b/>
          <w:bCs/>
          <w:sz w:val="36"/>
          <w:szCs w:val="24"/>
          <w:cs/>
        </w:rPr>
      </w:pPr>
      <w:r w:rsidRPr="003F57B8">
        <w:rPr>
          <w:rFonts w:ascii="TH SarabunIT๙" w:hAnsi="TH SarabunIT๙" w:cs="TH SarabunIT๙" w:hint="cs"/>
          <w:b/>
          <w:bCs/>
          <w:sz w:val="44"/>
          <w:szCs w:val="32"/>
          <w:cs/>
        </w:rPr>
        <w:t>การเปรียบเทียบ</w:t>
      </w:r>
      <w:r>
        <w:rPr>
          <w:rFonts w:ascii="TH SarabunIT๙" w:hAnsi="TH SarabunIT๙" w:cs="TH SarabunIT๙" w:hint="cs"/>
          <w:b/>
          <w:bCs/>
          <w:sz w:val="44"/>
          <w:szCs w:val="32"/>
          <w:cs/>
        </w:rPr>
        <w:t>กับกรอบอัตรากำลังกับองค์กรปกครองส่วนท้องถิ่นอื่นในพื้นที่ใกล้เคียง</w:t>
      </w:r>
      <w:r w:rsidR="00EB6857">
        <w:rPr>
          <w:rFonts w:ascii="TH SarabunIT๙" w:hAnsi="TH SarabunIT๙" w:cs="TH SarabunIT๙"/>
          <w:b/>
          <w:bCs/>
          <w:sz w:val="44"/>
          <w:szCs w:val="32"/>
          <w:cs/>
        </w:rPr>
        <w:br/>
      </w:r>
    </w:p>
    <w:tbl>
      <w:tblPr>
        <w:tblStyle w:val="ad"/>
        <w:tblW w:w="9748" w:type="dxa"/>
        <w:tblLook w:val="04A0" w:firstRow="1" w:lastRow="0" w:firstColumn="1" w:lastColumn="0" w:noHBand="0" w:noVBand="1"/>
      </w:tblPr>
      <w:tblGrid>
        <w:gridCol w:w="724"/>
        <w:gridCol w:w="2800"/>
        <w:gridCol w:w="3112"/>
        <w:gridCol w:w="3112"/>
      </w:tblGrid>
      <w:tr w:rsidR="00496AB3" w:rsidRPr="00376F4B" w14:paraId="5816FCCE" w14:textId="77777777" w:rsidTr="00496AB3">
        <w:tc>
          <w:tcPr>
            <w:tcW w:w="702" w:type="dxa"/>
          </w:tcPr>
          <w:p w14:paraId="0E88B4A1" w14:textId="77777777" w:rsidR="00496AB3" w:rsidRPr="00EB6857" w:rsidRDefault="00496AB3" w:rsidP="007E296B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85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808" w:type="dxa"/>
          </w:tcPr>
          <w:p w14:paraId="2D862CA7" w14:textId="77777777" w:rsidR="00496AB3" w:rsidRPr="00EB6857" w:rsidRDefault="00496AB3" w:rsidP="007E296B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85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119" w:type="dxa"/>
          </w:tcPr>
          <w:p w14:paraId="0F6BC3EF" w14:textId="77777777" w:rsidR="00496AB3" w:rsidRPr="00EB6857" w:rsidRDefault="004A6AF4" w:rsidP="004A6AF4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EB685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597312" behindDoc="0" locked="0" layoutInCell="1" allowOverlap="1" wp14:anchorId="2E601ACA" wp14:editId="37F0749A">
                  <wp:simplePos x="0" y="0"/>
                  <wp:positionH relativeFrom="column">
                    <wp:posOffset>49225</wp:posOffset>
                  </wp:positionH>
                  <wp:positionV relativeFrom="paragraph">
                    <wp:posOffset>13970</wp:posOffset>
                  </wp:positionV>
                  <wp:extent cx="365760" cy="355235"/>
                  <wp:effectExtent l="38100" t="38100" r="72390" b="102235"/>
                  <wp:wrapNone/>
                  <wp:docPr id="239" name="รูปภาพ 239" descr="D:\งานเก่า\New Folder\10579957_765349170198373_786186457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งานเก่า\New Folder\10579957_765349170198373_786186457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685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496AB3" w:rsidRPr="00EB685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บ้านเหล่า</w:t>
            </w:r>
          </w:p>
        </w:tc>
        <w:tc>
          <w:tcPr>
            <w:tcW w:w="3119" w:type="dxa"/>
          </w:tcPr>
          <w:p w14:paraId="34486351" w14:textId="77777777" w:rsidR="00496AB3" w:rsidRPr="00EB6857" w:rsidRDefault="004A6AF4" w:rsidP="004A6AF4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EB6857">
              <w:rPr>
                <w:rFonts w:ascii="TH SarabunIT๙" w:hAnsi="TH SarabunIT๙" w:cs="TH SarabunIT๙" w:hint="cs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596288" behindDoc="0" locked="0" layoutInCell="1" allowOverlap="1" wp14:anchorId="1EB5FAC9" wp14:editId="4662A565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7950</wp:posOffset>
                  </wp:positionV>
                  <wp:extent cx="355254" cy="365760"/>
                  <wp:effectExtent l="38100" t="38100" r="83185" b="91440"/>
                  <wp:wrapNone/>
                  <wp:docPr id="238" name="รูปภาพ 238" descr="C:\Users\BALL\Desktop\maej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LL\Desktop\maej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5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685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496AB3" w:rsidRPr="00EB685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เทศบาลตำบลแม่ใจ</w:t>
            </w:r>
          </w:p>
        </w:tc>
      </w:tr>
      <w:tr w:rsidR="00496AB3" w:rsidRPr="00376F4B" w14:paraId="3BE23464" w14:textId="77777777" w:rsidTr="00496AB3">
        <w:tc>
          <w:tcPr>
            <w:tcW w:w="702" w:type="dxa"/>
          </w:tcPr>
          <w:p w14:paraId="04ED57A3" w14:textId="77777777" w:rsidR="00496AB3" w:rsidRPr="00376F4B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6F4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808" w:type="dxa"/>
          </w:tcPr>
          <w:p w14:paraId="2047B1CD" w14:textId="77777777" w:rsidR="00496AB3" w:rsidRPr="00376F4B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3119" w:type="dxa"/>
          </w:tcPr>
          <w:p w14:paraId="797CD80A" w14:textId="77777777" w:rsidR="00496AB3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 4 ส่วนราชการ ดังนี้</w:t>
            </w:r>
          </w:p>
          <w:p w14:paraId="4578FE47" w14:textId="77777777" w:rsidR="00496AB3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  <w:p w14:paraId="4DBFD35E" w14:textId="77777777" w:rsidR="00496AB3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</w:p>
          <w:p w14:paraId="531C945D" w14:textId="77777777" w:rsidR="00496AB3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4816D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A749E1D" w14:textId="77777777" w:rsidR="00496AB3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สาธารณสุขและสิ่งแวดล้อม</w:t>
            </w:r>
          </w:p>
          <w:p w14:paraId="36E26859" w14:textId="77777777" w:rsidR="00496AB3" w:rsidRPr="00376F4B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6C9DF72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 6 ส่วนราชการ ดังนี้</w:t>
            </w:r>
          </w:p>
          <w:p w14:paraId="298DEC56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</w:p>
          <w:p w14:paraId="44B06380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</w:p>
          <w:p w14:paraId="3DE6118C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4816D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3E3BFEDA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สาธารณสุขและสิ่งแวดล้อม</w:t>
            </w:r>
          </w:p>
          <w:p w14:paraId="1EACC69E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การศึกษา</w:t>
            </w:r>
          </w:p>
          <w:p w14:paraId="654C5192" w14:textId="77777777" w:rsidR="00496AB3" w:rsidRPr="00376F4B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สวัสดิการสังคม</w:t>
            </w:r>
          </w:p>
        </w:tc>
      </w:tr>
      <w:tr w:rsidR="00496AB3" w:rsidRPr="00376F4B" w14:paraId="6D096A5E" w14:textId="77777777" w:rsidTr="00496AB3">
        <w:tc>
          <w:tcPr>
            <w:tcW w:w="702" w:type="dxa"/>
          </w:tcPr>
          <w:p w14:paraId="7000BECF" w14:textId="77777777" w:rsidR="00496AB3" w:rsidRPr="00376F4B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808" w:type="dxa"/>
          </w:tcPr>
          <w:p w14:paraId="67A50D46" w14:textId="77777777" w:rsidR="00496AB3" w:rsidRPr="00376F4B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เทศบาล</w:t>
            </w:r>
          </w:p>
        </w:tc>
        <w:tc>
          <w:tcPr>
            <w:tcW w:w="3119" w:type="dxa"/>
          </w:tcPr>
          <w:p w14:paraId="41FB1CDB" w14:textId="77777777" w:rsidR="00496AB3" w:rsidRDefault="002077A1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32</w:t>
            </w:r>
            <w:r w:rsidR="00496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 ดังนี้</w:t>
            </w:r>
          </w:p>
          <w:p w14:paraId="598EE303" w14:textId="77777777" w:rsidR="00496AB3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4816D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ปลัด </w:t>
            </w:r>
            <w:r w:rsidR="006371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1B59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371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 อัตรา</w:t>
            </w:r>
            <w:r w:rsidR="001B59D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</w:t>
            </w:r>
          </w:p>
          <w:p w14:paraId="59A7C1AE" w14:textId="77777777" w:rsidR="00496AB3" w:rsidRPr="00FF3899" w:rsidRDefault="004816DB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  <w:r w:rsidR="00496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  <w:r w:rsidR="00496A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2077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7D37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="00496A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96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13BE1704" w14:textId="77777777" w:rsidR="00496AB3" w:rsidRPr="00FF3899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7E85B005" w14:textId="77777777" w:rsidR="00496AB3" w:rsidRPr="00FF3899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4816D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 w:rsidR="007D37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69BE992A" w14:textId="77777777" w:rsidR="00496AB3" w:rsidRDefault="00380E69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 w:rsidR="007D37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สาธารณสุขฯ  3</w:t>
            </w:r>
            <w:r w:rsidR="00496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5006C915" w14:textId="77777777" w:rsidR="00496AB3" w:rsidRPr="00376F4B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</w:tcPr>
          <w:p w14:paraId="2F5D08E4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3</w:t>
            </w:r>
            <w:r w:rsidR="006371E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 ดังนี้</w:t>
            </w:r>
          </w:p>
          <w:p w14:paraId="1F2AD9A3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4816D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 / รองปลัด</w:t>
            </w:r>
            <w:r w:rsidR="007D37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2 อัตรา</w:t>
            </w:r>
          </w:p>
          <w:p w14:paraId="49EC0EA4" w14:textId="77777777" w:rsidR="00496AB3" w:rsidRPr="00FF3899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11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7FFA8DE7" w14:textId="77777777" w:rsidR="00496AB3" w:rsidRPr="00FF3899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คลั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6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4A22DF70" w14:textId="77777777" w:rsidR="00496AB3" w:rsidRPr="00FF3899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 w:rsidR="004816D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 w:rsidR="007D376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36E2A3BB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สาธารณสุขฯ  </w:t>
            </w:r>
            <w:r w:rsidR="007D376E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2FB000D2" w14:textId="77777777" w:rsidR="00496AB3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การศึกษ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</w:t>
            </w:r>
            <w:r w:rsidR="007D376E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0E1C417F" w14:textId="77777777" w:rsidR="00496AB3" w:rsidRPr="00376F4B" w:rsidRDefault="00496AB3" w:rsidP="007E296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กองสวัสดิการสังคม   4 อัตรา</w:t>
            </w:r>
          </w:p>
        </w:tc>
      </w:tr>
      <w:tr w:rsidR="00496AB3" w:rsidRPr="00376F4B" w14:paraId="3E5A7567" w14:textId="77777777" w:rsidTr="00496AB3">
        <w:tc>
          <w:tcPr>
            <w:tcW w:w="702" w:type="dxa"/>
          </w:tcPr>
          <w:p w14:paraId="1D42920F" w14:textId="77777777" w:rsidR="00496AB3" w:rsidRPr="00376F4B" w:rsidRDefault="007D376E" w:rsidP="0001785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08" w:type="dxa"/>
          </w:tcPr>
          <w:p w14:paraId="1DEA114F" w14:textId="77777777" w:rsidR="00496AB3" w:rsidRPr="00376F4B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จ้างตามภารกิจ</w:t>
            </w:r>
          </w:p>
        </w:tc>
        <w:tc>
          <w:tcPr>
            <w:tcW w:w="3119" w:type="dxa"/>
          </w:tcPr>
          <w:p w14:paraId="37A6BE98" w14:textId="77777777" w:rsidR="00496AB3" w:rsidRDefault="002077A1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1</w:t>
            </w:r>
            <w:r w:rsidR="00E34425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 w:rsidR="00496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</w:t>
            </w:r>
            <w:r w:rsidR="00496AB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="00496AB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12EA9E38" w14:textId="77777777" w:rsidR="00496AB3" w:rsidRPr="00FF3899" w:rsidRDefault="00496AB3" w:rsidP="007D376E">
            <w:pPr>
              <w:tabs>
                <w:tab w:val="left" w:pos="2552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4816D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ปลั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 w:rsidR="002077A1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 w:rsidR="00BF6026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4DC48B62" w14:textId="77777777" w:rsidR="00496AB3" w:rsidRDefault="00496AB3" w:rsidP="007D376E">
            <w:pPr>
              <w:tabs>
                <w:tab w:val="left" w:pos="2552"/>
              </w:tabs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  <w:r w:rsidR="004816DB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0823FB8F" w14:textId="77777777" w:rsidR="00496AB3" w:rsidRPr="00376F4B" w:rsidRDefault="00496AB3" w:rsidP="003D502B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7763EF7" w14:textId="77777777" w:rsidR="00496AB3" w:rsidRPr="00376F4B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7D376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</w:tc>
      </w:tr>
      <w:tr w:rsidR="00496AB3" w:rsidRPr="00376F4B" w14:paraId="4FA72A15" w14:textId="77777777" w:rsidTr="00496AB3">
        <w:tc>
          <w:tcPr>
            <w:tcW w:w="702" w:type="dxa"/>
          </w:tcPr>
          <w:p w14:paraId="2F56CAEF" w14:textId="77777777" w:rsidR="00496AB3" w:rsidRPr="00376F4B" w:rsidRDefault="007D376E" w:rsidP="0001785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08" w:type="dxa"/>
          </w:tcPr>
          <w:p w14:paraId="2FB3F67C" w14:textId="77777777" w:rsidR="00496AB3" w:rsidRPr="00376F4B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จ้างทั่วไป</w:t>
            </w:r>
          </w:p>
        </w:tc>
        <w:tc>
          <w:tcPr>
            <w:tcW w:w="3119" w:type="dxa"/>
          </w:tcPr>
          <w:p w14:paraId="2603CDB6" w14:textId="77777777" w:rsidR="00496AB3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BF6026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7AF790B6" w14:textId="77777777" w:rsidR="00496AB3" w:rsidRPr="004816DB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81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6AB3" w:rsidRPr="00481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 </w:t>
            </w:r>
            <w:r w:rsidR="00BF602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496AB3" w:rsidRPr="00481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ัตรา</w:t>
            </w:r>
          </w:p>
        </w:tc>
        <w:tc>
          <w:tcPr>
            <w:tcW w:w="3119" w:type="dxa"/>
          </w:tcPr>
          <w:p w14:paraId="06778EE8" w14:textId="77777777" w:rsidR="00496AB3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 1  อัตรา</w:t>
            </w:r>
          </w:p>
          <w:p w14:paraId="33B20644" w14:textId="77777777" w:rsidR="00496AB3" w:rsidRPr="004816DB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481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496AB3" w:rsidRPr="00481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 1 อัตรา</w:t>
            </w:r>
          </w:p>
        </w:tc>
      </w:tr>
      <w:tr w:rsidR="00496AB3" w:rsidRPr="00496AB3" w14:paraId="0D12F0C0" w14:textId="77777777" w:rsidTr="00496AB3">
        <w:tc>
          <w:tcPr>
            <w:tcW w:w="702" w:type="dxa"/>
          </w:tcPr>
          <w:p w14:paraId="5B063720" w14:textId="77777777" w:rsidR="00496AB3" w:rsidRPr="009F2834" w:rsidRDefault="007D376E" w:rsidP="0001785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08" w:type="dxa"/>
          </w:tcPr>
          <w:p w14:paraId="187DBC1E" w14:textId="77777777" w:rsidR="00496AB3" w:rsidRPr="009F2834" w:rsidRDefault="00496AB3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28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รายจ่ายประจำปีงบประมาณ พ.ศ.256</w:t>
            </w:r>
            <w:r w:rsidR="007D376E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119" w:type="dxa"/>
          </w:tcPr>
          <w:p w14:paraId="2AA6772F" w14:textId="77777777" w:rsidR="00496AB3" w:rsidRPr="009F2834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3,500</w:t>
            </w:r>
            <w:r w:rsidR="00496AB3" w:rsidRPr="009F28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  <w:tc>
          <w:tcPr>
            <w:tcW w:w="3119" w:type="dxa"/>
          </w:tcPr>
          <w:p w14:paraId="4F3706F6" w14:textId="77777777" w:rsidR="00496AB3" w:rsidRPr="009F2834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9,4</w:t>
            </w:r>
            <w:r w:rsidR="00496AB3" w:rsidRPr="009F28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,000 บาท</w:t>
            </w:r>
            <w:r w:rsidR="009F2834" w:rsidRPr="009F2834">
              <w:rPr>
                <w:rFonts w:ascii="TH SarabunIT๙" w:eastAsia="Times New Roman" w:hAnsi="TH SarabunIT๙" w:cs="TH SarabunIT๙"/>
                <w:sz w:val="32"/>
                <w:szCs w:val="32"/>
              </w:rPr>
              <w:br/>
            </w:r>
          </w:p>
        </w:tc>
      </w:tr>
      <w:tr w:rsidR="007D376E" w:rsidRPr="00496AB3" w14:paraId="24BD1268" w14:textId="77777777" w:rsidTr="00496AB3">
        <w:tc>
          <w:tcPr>
            <w:tcW w:w="702" w:type="dxa"/>
          </w:tcPr>
          <w:p w14:paraId="2AAAA003" w14:textId="77777777" w:rsidR="007D376E" w:rsidRPr="009F2834" w:rsidRDefault="007D376E" w:rsidP="0001785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08" w:type="dxa"/>
          </w:tcPr>
          <w:p w14:paraId="6EC957A6" w14:textId="77777777" w:rsidR="007D376E" w:rsidRPr="009F2834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ประชากร</w:t>
            </w:r>
          </w:p>
        </w:tc>
        <w:tc>
          <w:tcPr>
            <w:tcW w:w="3119" w:type="dxa"/>
          </w:tcPr>
          <w:p w14:paraId="3D345CDD" w14:textId="77777777" w:rsidR="007D376E" w:rsidRPr="009F2834" w:rsidRDefault="00EB6857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849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ย 3,853 ค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ญิง 3,996 คน</w:t>
            </w:r>
          </w:p>
        </w:tc>
        <w:tc>
          <w:tcPr>
            <w:tcW w:w="3119" w:type="dxa"/>
          </w:tcPr>
          <w:p w14:paraId="1CDB50F2" w14:textId="77777777" w:rsidR="007D376E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31 คน</w:t>
            </w:r>
          </w:p>
        </w:tc>
      </w:tr>
      <w:tr w:rsidR="007D376E" w:rsidRPr="00496AB3" w14:paraId="2E79A7D5" w14:textId="77777777" w:rsidTr="00496AB3">
        <w:tc>
          <w:tcPr>
            <w:tcW w:w="702" w:type="dxa"/>
          </w:tcPr>
          <w:p w14:paraId="0477E5FE" w14:textId="77777777" w:rsidR="007D376E" w:rsidRPr="009F2834" w:rsidRDefault="007D376E" w:rsidP="0001785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08" w:type="dxa"/>
          </w:tcPr>
          <w:p w14:paraId="06BEFC52" w14:textId="77777777" w:rsidR="007D376E" w:rsidRPr="009F2834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รับผิดชอบ</w:t>
            </w:r>
          </w:p>
        </w:tc>
        <w:tc>
          <w:tcPr>
            <w:tcW w:w="3119" w:type="dxa"/>
          </w:tcPr>
          <w:p w14:paraId="67E28E5C" w14:textId="77777777" w:rsidR="007D376E" w:rsidRPr="009F2834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.154 ตร.กม.</w:t>
            </w:r>
          </w:p>
        </w:tc>
        <w:tc>
          <w:tcPr>
            <w:tcW w:w="3119" w:type="dxa"/>
          </w:tcPr>
          <w:p w14:paraId="797C3E94" w14:textId="77777777" w:rsidR="007D376E" w:rsidRDefault="007D376E" w:rsidP="007D376E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8 ตร.กม.</w:t>
            </w:r>
          </w:p>
        </w:tc>
      </w:tr>
    </w:tbl>
    <w:p w14:paraId="0C2857CB" w14:textId="77777777" w:rsidR="00496AB3" w:rsidRDefault="00496AB3" w:rsidP="007633E1">
      <w:pPr>
        <w:tabs>
          <w:tab w:val="left" w:pos="2552"/>
        </w:tabs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02BCD02E" w14:textId="77777777" w:rsidR="00067EA1" w:rsidRPr="0047752A" w:rsidRDefault="00067EA1" w:rsidP="00067EA1">
      <w:pPr>
        <w:tabs>
          <w:tab w:val="left" w:pos="2552"/>
        </w:tabs>
        <w:spacing w:before="240" w:after="120"/>
        <w:ind w:firstLine="1418"/>
        <w:jc w:val="right"/>
        <w:rPr>
          <w:rFonts w:ascii="TH SarabunIT๙" w:hAnsi="TH SarabunIT๙" w:cs="TH SarabunIT๙"/>
          <w:sz w:val="36"/>
          <w:szCs w:val="36"/>
        </w:rPr>
      </w:pPr>
      <w:r w:rsidRPr="0047752A">
        <w:rPr>
          <w:rFonts w:ascii="TH SarabunIT๙" w:hAnsi="TH SarabunIT๙" w:cs="TH SarabunIT๙" w:hint="cs"/>
          <w:sz w:val="36"/>
          <w:szCs w:val="36"/>
          <w:cs/>
        </w:rPr>
        <w:lastRenderedPageBreak/>
        <w:t>13</w:t>
      </w:r>
    </w:p>
    <w:p w14:paraId="208B287D" w14:textId="77777777" w:rsidR="00781845" w:rsidRDefault="00781845" w:rsidP="00781845">
      <w:pPr>
        <w:tabs>
          <w:tab w:val="left" w:pos="2552"/>
        </w:tabs>
        <w:spacing w:before="240" w:after="120"/>
        <w:rPr>
          <w:rFonts w:ascii="TH SarabunIT๙" w:hAnsi="TH SarabunIT๙" w:cs="TH SarabunIT๙"/>
          <w:b/>
          <w:bCs/>
          <w:sz w:val="36"/>
          <w:szCs w:val="36"/>
        </w:rPr>
      </w:pPr>
    </w:p>
    <w:p w14:paraId="159D0A99" w14:textId="77777777" w:rsidR="008B1853" w:rsidRDefault="008B1853" w:rsidP="00781845">
      <w:pPr>
        <w:tabs>
          <w:tab w:val="left" w:pos="2552"/>
        </w:tabs>
        <w:spacing w:before="240"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สดง</w:t>
      </w:r>
      <w:r w:rsidRPr="00B55076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ภูมิเปรียบเทียบอัตรากำลังกับองค์กรปกครองส่วนท้องถิ่นใกล้เคียง</w:t>
      </w:r>
    </w:p>
    <w:p w14:paraId="44AC4921" w14:textId="77777777" w:rsidR="008B1853" w:rsidRPr="00B55076" w:rsidRDefault="00F205AA" w:rsidP="0074535A">
      <w:pPr>
        <w:tabs>
          <w:tab w:val="left" w:pos="2552"/>
        </w:tabs>
        <w:spacing w:before="120" w:after="120"/>
        <w:ind w:firstLine="1418"/>
        <w:rPr>
          <w:rFonts w:ascii="TH SarabunIT๙" w:hAnsi="TH SarabunIT๙" w:cs="TH SarabunIT๙"/>
          <w:b/>
          <w:bCs/>
          <w:sz w:val="36"/>
          <w:szCs w:val="36"/>
        </w:rPr>
      </w:pPr>
      <w:r w:rsidRPr="00935BC3">
        <w:rPr>
          <w:rFonts w:ascii="TH SarabunIT๙" w:hAnsi="TH SarabunIT๙" w:cs="TH SarabunIT๙" w:hint="cs"/>
          <w:noProof/>
          <w:sz w:val="44"/>
          <w:szCs w:val="32"/>
          <w:cs/>
        </w:rPr>
        <w:drawing>
          <wp:anchor distT="0" distB="0" distL="114300" distR="114300" simplePos="0" relativeHeight="251598336" behindDoc="0" locked="0" layoutInCell="1" allowOverlap="1" wp14:anchorId="516FEC42" wp14:editId="4DC76E47">
            <wp:simplePos x="0" y="0"/>
            <wp:positionH relativeFrom="column">
              <wp:posOffset>1179830</wp:posOffset>
            </wp:positionH>
            <wp:positionV relativeFrom="paragraph">
              <wp:posOffset>183185</wp:posOffset>
            </wp:positionV>
            <wp:extent cx="368935" cy="380365"/>
            <wp:effectExtent l="38100" t="38100" r="69215" b="95885"/>
            <wp:wrapNone/>
            <wp:docPr id="240" name="รูปภาพ 240" descr="C:\Users\BALL\Desktop\maej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L\Desktop\maejai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BC3">
        <w:rPr>
          <w:rFonts w:ascii="TH SarabunIT๙" w:hAnsi="TH SarabunIT๙" w:cs="TH SarabunIT๙"/>
          <w:noProof/>
          <w:sz w:val="44"/>
          <w:szCs w:val="32"/>
          <w:cs/>
        </w:rPr>
        <w:drawing>
          <wp:anchor distT="0" distB="0" distL="114300" distR="114300" simplePos="0" relativeHeight="251599360" behindDoc="0" locked="0" layoutInCell="1" allowOverlap="1" wp14:anchorId="76DE6C83" wp14:editId="4DF5CBCF">
            <wp:simplePos x="0" y="0"/>
            <wp:positionH relativeFrom="column">
              <wp:posOffset>730555</wp:posOffset>
            </wp:positionH>
            <wp:positionV relativeFrom="paragraph">
              <wp:posOffset>204470</wp:posOffset>
            </wp:positionV>
            <wp:extent cx="365760" cy="354965"/>
            <wp:effectExtent l="38100" t="38100" r="72390" b="102235"/>
            <wp:wrapNone/>
            <wp:docPr id="241" name="รูปภาพ 241" descr="D:\งานเก่า\New Folder\10579957_765349170198373_78618645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งานเก่า\New Folder\10579957_765349170198373_786186457_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0624" behindDoc="1" locked="0" layoutInCell="1" allowOverlap="1" wp14:anchorId="6998A587" wp14:editId="20132A60">
            <wp:simplePos x="0" y="0"/>
            <wp:positionH relativeFrom="column">
              <wp:posOffset>-77953</wp:posOffset>
            </wp:positionH>
            <wp:positionV relativeFrom="paragraph">
              <wp:posOffset>101472</wp:posOffset>
            </wp:positionV>
            <wp:extent cx="5912943" cy="4308653"/>
            <wp:effectExtent l="0" t="0" r="12065" b="15875"/>
            <wp:wrapNone/>
            <wp:docPr id="237" name="แผนภูมิ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35A" w:rsidRPr="00935BC3">
        <w:rPr>
          <w:rFonts w:ascii="TH SarabunIT๙" w:hAnsi="TH SarabunIT๙" w:cs="TH SarabunIT๙" w:hint="cs"/>
          <w:noProof/>
          <w:sz w:val="44"/>
          <w:szCs w:val="32"/>
          <w:cs/>
        </w:rPr>
        <w:t xml:space="preserve"> </w:t>
      </w:r>
    </w:p>
    <w:p w14:paraId="207E3DA6" w14:textId="77777777" w:rsidR="0074535A" w:rsidRDefault="0074535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260FC7CC" w14:textId="77777777" w:rsidR="0074535A" w:rsidRDefault="0074535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4670A351" w14:textId="77777777" w:rsidR="0074535A" w:rsidRDefault="0074535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6A363BD5" w14:textId="77777777" w:rsidR="0074535A" w:rsidRDefault="0074535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3DA23950" w14:textId="77777777" w:rsidR="0074535A" w:rsidRDefault="0074535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137D9139" w14:textId="77777777" w:rsidR="0074535A" w:rsidRDefault="0074535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53390568" w14:textId="77777777" w:rsidR="0074535A" w:rsidRDefault="0074535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4D914E7B" w14:textId="77777777" w:rsidR="0074535A" w:rsidRDefault="0074535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5A7CAD82" w14:textId="77777777" w:rsidR="00F205AA" w:rsidRDefault="00F205A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7C19327C" w14:textId="77777777" w:rsidR="00F205AA" w:rsidRDefault="00F205A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6DB2AC37" w14:textId="77777777" w:rsidR="00F205AA" w:rsidRDefault="00F205AA" w:rsidP="00FB089E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7A85ACD8" w14:textId="77777777" w:rsidR="002E4C4B" w:rsidRDefault="008B1853" w:rsidP="00F205AA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  <w:r w:rsidRPr="002E4C4B">
        <w:rPr>
          <w:rFonts w:ascii="TH SarabunIT๙" w:hAnsi="TH SarabunIT๙" w:cs="TH SarabunIT๙" w:hint="cs"/>
          <w:sz w:val="44"/>
          <w:szCs w:val="32"/>
          <w:cs/>
        </w:rPr>
        <w:t>จากแผนภูมิการเปรียบเทียบอัตราก</w:t>
      </w:r>
      <w:r w:rsidR="0098736B" w:rsidRPr="002E4C4B">
        <w:rPr>
          <w:rFonts w:ascii="TH SarabunIT๙" w:hAnsi="TH SarabunIT๙" w:cs="TH SarabunIT๙" w:hint="cs"/>
          <w:sz w:val="44"/>
          <w:szCs w:val="32"/>
          <w:cs/>
        </w:rPr>
        <w:t>ำลังของเทศบาลตำบลบ้านเหล่า</w:t>
      </w:r>
      <w:r w:rsidRPr="002E4C4B">
        <w:rPr>
          <w:rFonts w:ascii="TH SarabunIT๙" w:hAnsi="TH SarabunIT๙" w:cs="TH SarabunIT๙" w:hint="cs"/>
          <w:sz w:val="44"/>
          <w:szCs w:val="32"/>
          <w:cs/>
        </w:rPr>
        <w:t xml:space="preserve"> และเทศบาลตำบล</w:t>
      </w:r>
      <w:r w:rsidR="0098736B" w:rsidRPr="002E4C4B">
        <w:rPr>
          <w:rFonts w:ascii="TH SarabunIT๙" w:hAnsi="TH SarabunIT๙" w:cs="TH SarabunIT๙" w:hint="cs"/>
          <w:sz w:val="44"/>
          <w:szCs w:val="32"/>
          <w:cs/>
        </w:rPr>
        <w:t>แม่ใจ</w:t>
      </w:r>
      <w:r w:rsidRPr="002E4C4B">
        <w:rPr>
          <w:rFonts w:ascii="TH SarabunIT๙" w:hAnsi="TH SarabunIT๙" w:cs="TH SarabunIT๙" w:hint="cs"/>
          <w:sz w:val="44"/>
          <w:szCs w:val="32"/>
          <w:cs/>
        </w:rPr>
        <w:t>ซึ่งเป็นองค์กรปกครองส่วนท้องถิ่นที่มีขนาดใกล้เคียงกัน บริบทลักษณะภูมิประเทศงบประมาณใกล้เคียงกันและมีเขตพื้นที่ติดต่อกัน จะพบว่า</w:t>
      </w:r>
      <w:r w:rsidR="002006CC" w:rsidRPr="002E4C4B">
        <w:rPr>
          <w:rFonts w:ascii="TH SarabunIT๙" w:hAnsi="TH SarabunIT๙" w:cs="TH SarabunIT๙" w:hint="cs"/>
          <w:sz w:val="44"/>
          <w:szCs w:val="32"/>
          <w:cs/>
        </w:rPr>
        <w:t>การกำหนดอัตรากำลังของเทศบาลตำบลบ้านเหล่า</w:t>
      </w:r>
      <w:r w:rsidRPr="002E4C4B">
        <w:rPr>
          <w:rFonts w:ascii="TH SarabunIT๙" w:hAnsi="TH SarabunIT๙" w:cs="TH SarabunIT๙" w:hint="cs"/>
          <w:sz w:val="44"/>
          <w:szCs w:val="32"/>
          <w:cs/>
        </w:rPr>
        <w:t>และเทศบาลตำบล</w:t>
      </w:r>
      <w:r w:rsidR="002006CC" w:rsidRPr="002E4C4B">
        <w:rPr>
          <w:rFonts w:ascii="TH SarabunIT๙" w:hAnsi="TH SarabunIT๙" w:cs="TH SarabunIT๙" w:hint="cs"/>
          <w:sz w:val="44"/>
          <w:szCs w:val="32"/>
          <w:cs/>
        </w:rPr>
        <w:t xml:space="preserve">แม่ใจ        </w:t>
      </w:r>
      <w:r w:rsidRPr="002E4C4B">
        <w:rPr>
          <w:rFonts w:ascii="TH SarabunIT๙" w:hAnsi="TH SarabunIT๙" w:cs="TH SarabunIT๙" w:hint="cs"/>
          <w:sz w:val="44"/>
          <w:szCs w:val="32"/>
          <w:cs/>
        </w:rPr>
        <w:t xml:space="preserve"> มีอัตรากำลังในส่วนข</w:t>
      </w:r>
      <w:r w:rsidR="002F14A6" w:rsidRPr="002E4C4B">
        <w:rPr>
          <w:rFonts w:ascii="TH SarabunIT๙" w:hAnsi="TH SarabunIT๙" w:cs="TH SarabunIT๙" w:hint="cs"/>
          <w:sz w:val="44"/>
          <w:szCs w:val="32"/>
          <w:cs/>
        </w:rPr>
        <w:t>องข้าราชการที่</w:t>
      </w:r>
      <w:r w:rsidR="003F0463">
        <w:rPr>
          <w:rFonts w:ascii="TH SarabunIT๙" w:hAnsi="TH SarabunIT๙" w:cs="TH SarabunIT๙" w:hint="cs"/>
          <w:sz w:val="44"/>
          <w:szCs w:val="32"/>
          <w:cs/>
        </w:rPr>
        <w:t>ไม่แตกต่างกัน</w:t>
      </w:r>
      <w:r w:rsidRPr="002E4C4B">
        <w:rPr>
          <w:rFonts w:ascii="TH SarabunIT๙" w:hAnsi="TH SarabunIT๙" w:cs="TH SarabunIT๙" w:hint="cs"/>
          <w:sz w:val="44"/>
          <w:szCs w:val="32"/>
          <w:cs/>
        </w:rPr>
        <w:t xml:space="preserve"> </w:t>
      </w:r>
      <w:r w:rsidR="003F0463">
        <w:rPr>
          <w:rFonts w:ascii="TH SarabunIT๙" w:hAnsi="TH SarabunIT๙" w:cs="TH SarabunIT๙" w:hint="cs"/>
          <w:sz w:val="44"/>
          <w:szCs w:val="32"/>
          <w:cs/>
        </w:rPr>
        <w:t xml:space="preserve">เทศบาลตำบลแม่ใจไม่มีตำแหน่งพนักงานจ้างตามภารกิจ </w:t>
      </w:r>
      <w:r w:rsidR="00F205AA">
        <w:rPr>
          <w:rFonts w:ascii="TH SarabunIT๙" w:hAnsi="TH SarabunIT๙" w:cs="TH SarabunIT๙"/>
          <w:sz w:val="44"/>
          <w:szCs w:val="32"/>
          <w:cs/>
        </w:rPr>
        <w:br/>
      </w:r>
      <w:r w:rsidR="003F0463">
        <w:rPr>
          <w:rFonts w:ascii="TH SarabunIT๙" w:hAnsi="TH SarabunIT๙" w:cs="TH SarabunIT๙" w:hint="cs"/>
          <w:sz w:val="44"/>
          <w:szCs w:val="32"/>
          <w:cs/>
        </w:rPr>
        <w:t>แต่เทศบาลตำบลบ้านเหล่ามีพนักงานจ้างตามภารกิจมากถึง 15 อัตรา โดย 8 อัตรา เป็นตำแหน่งผู้ช่วยครูผู้ดูแลเด็ก ซึ่งเป็นงบจัดสรรจากกรมส่งเสริมการ</w:t>
      </w:r>
      <w:r w:rsidR="00F205AA">
        <w:rPr>
          <w:rFonts w:ascii="TH SarabunIT๙" w:hAnsi="TH SarabunIT๙" w:cs="TH SarabunIT๙" w:hint="cs"/>
          <w:sz w:val="44"/>
          <w:szCs w:val="32"/>
          <w:cs/>
        </w:rPr>
        <w:t>ปกครองท้องถิ่น</w:t>
      </w:r>
      <w:r w:rsidR="00FB089E">
        <w:rPr>
          <w:rFonts w:ascii="TH SarabunIT๙" w:hAnsi="TH SarabunIT๙" w:cs="TH SarabunIT๙" w:hint="cs"/>
          <w:sz w:val="44"/>
          <w:szCs w:val="32"/>
          <w:cs/>
        </w:rPr>
        <w:t xml:space="preserve"> และ</w:t>
      </w:r>
      <w:r w:rsidR="002F14A6" w:rsidRPr="002E4C4B">
        <w:rPr>
          <w:rFonts w:ascii="TH SarabunIT๙" w:hAnsi="TH SarabunIT๙" w:cs="TH SarabunIT๙" w:hint="cs"/>
          <w:sz w:val="44"/>
          <w:szCs w:val="32"/>
          <w:cs/>
        </w:rPr>
        <w:t xml:space="preserve">เทศบาลตำบลบ้านเหล่า </w:t>
      </w:r>
      <w:r w:rsidR="002E4C4B" w:rsidRPr="002E4C4B">
        <w:rPr>
          <w:rFonts w:ascii="TH SarabunIT๙" w:hAnsi="TH SarabunIT๙" w:cs="TH SarabunIT๙" w:hint="cs"/>
          <w:sz w:val="44"/>
          <w:szCs w:val="32"/>
          <w:cs/>
        </w:rPr>
        <w:t>ยังไม่มีความจำเป็นที่จะต้องกำหนดตำแหน่งขึ้นมาใหม่ และยังสามารถใช้</w:t>
      </w:r>
      <w:r w:rsidR="00FB089E">
        <w:rPr>
          <w:rFonts w:ascii="TH SarabunIT๙" w:hAnsi="TH SarabunIT๙" w:cs="TH SarabunIT๙" w:hint="cs"/>
          <w:sz w:val="44"/>
          <w:szCs w:val="32"/>
          <w:cs/>
        </w:rPr>
        <w:t>ทรัพยากรบุคคล</w:t>
      </w:r>
      <w:r w:rsidR="002E4C4B" w:rsidRPr="002E4C4B">
        <w:rPr>
          <w:rFonts w:ascii="TH SarabunIT๙" w:hAnsi="TH SarabunIT๙" w:cs="TH SarabunIT๙" w:hint="cs"/>
          <w:sz w:val="44"/>
          <w:szCs w:val="32"/>
          <w:cs/>
        </w:rPr>
        <w:t>ที่มีอยู่ในปัจจุบันปฏิบัติงานได้  ส่วนตำแหน่งที่ว่างประเภทอำนวยการท้องถิ่น เทศบาลตำบลบ้านเหล่าได้ดำเนินการรายงานตำแหน่งให้</w:t>
      </w:r>
      <w:r w:rsidR="00487FB4">
        <w:rPr>
          <w:rFonts w:ascii="TH SarabunIT๙" w:hAnsi="TH SarabunIT๙" w:cs="TH SarabunIT๙"/>
          <w:sz w:val="44"/>
          <w:szCs w:val="32"/>
          <w:cs/>
        </w:rPr>
        <w:br/>
      </w:r>
      <w:r w:rsidR="002E4C4B" w:rsidRPr="002E4C4B">
        <w:rPr>
          <w:rFonts w:ascii="TH SarabunIT๙" w:hAnsi="TH SarabunIT๙" w:cs="TH SarabunIT๙" w:hint="cs"/>
          <w:sz w:val="44"/>
          <w:szCs w:val="32"/>
          <w:cs/>
        </w:rPr>
        <w:t xml:space="preserve">กรมส่งเสริมการปกครองท้องถิ่นเป็นผู้ดำเนินการสรรหาให้แทน ซึ่งถ้ามีผู้ดำรงตำแหน่งครบตามกรอบอัตรากำลัง 3 ปี จะทำให้สามารถปฏิบัติงานได้อย่างมีประสิทธิภาพมากยิ่งขึ้น </w:t>
      </w:r>
    </w:p>
    <w:p w14:paraId="7544C5D7" w14:textId="77777777" w:rsidR="00487FB4" w:rsidRPr="00F205AA" w:rsidRDefault="00487FB4" w:rsidP="00F205AA">
      <w:pPr>
        <w:tabs>
          <w:tab w:val="left" w:pos="2552"/>
        </w:tabs>
        <w:spacing w:before="120" w:after="120"/>
        <w:ind w:firstLine="1418"/>
        <w:jc w:val="thaiDistribute"/>
        <w:rPr>
          <w:rFonts w:ascii="TH SarabunIT๙" w:hAnsi="TH SarabunIT๙" w:cs="TH SarabunIT๙"/>
          <w:sz w:val="44"/>
          <w:szCs w:val="32"/>
        </w:rPr>
      </w:pPr>
    </w:p>
    <w:p w14:paraId="6A66AE2E" w14:textId="77777777" w:rsidR="002E4C4B" w:rsidRPr="002E4C4B" w:rsidRDefault="00487FB4" w:rsidP="002E4C4B">
      <w:pPr>
        <w:tabs>
          <w:tab w:val="left" w:pos="2552"/>
        </w:tabs>
        <w:spacing w:before="120" w:after="120"/>
        <w:ind w:firstLine="141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2E4C4B" w:rsidRPr="002E4C4B">
        <w:rPr>
          <w:rFonts w:ascii="TH SarabunIT๙" w:hAnsi="TH SarabunIT๙" w:cs="TH SarabunIT๙"/>
          <w:sz w:val="32"/>
          <w:szCs w:val="32"/>
        </w:rPr>
        <w:lastRenderedPageBreak/>
        <w:t>14</w:t>
      </w:r>
    </w:p>
    <w:p w14:paraId="00351C44" w14:textId="77777777" w:rsidR="008B1853" w:rsidRPr="00DD7222" w:rsidRDefault="008B1853" w:rsidP="008B1853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D7222">
        <w:rPr>
          <w:rFonts w:ascii="TH SarabunIT๙" w:hAnsi="TH SarabunIT๙" w:cs="TH SarabunIT๙" w:hint="cs"/>
          <w:b/>
          <w:bCs/>
          <w:sz w:val="36"/>
          <w:szCs w:val="36"/>
          <w:cs/>
        </w:rPr>
        <w:t>ขอบเขตและแนวทางจัดทำแผนอัตรากำลัง 3 ปี ประจำปีงบประมาณ 256</w:t>
      </w:r>
      <w:r w:rsidR="00487FB4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Pr="00DD7222">
        <w:rPr>
          <w:rFonts w:ascii="TH SarabunIT๙" w:hAnsi="TH SarabunIT๙" w:cs="TH SarabunIT๙" w:hint="cs"/>
          <w:b/>
          <w:bCs/>
          <w:sz w:val="36"/>
          <w:szCs w:val="36"/>
          <w:cs/>
        </w:rPr>
        <w:t>-256</w:t>
      </w:r>
      <w:r w:rsidR="00487FB4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</w:p>
    <w:p w14:paraId="108A125B" w14:textId="77777777" w:rsidR="008B1853" w:rsidRPr="002761A9" w:rsidRDefault="008B1853" w:rsidP="0002424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</w:rPr>
        <w:tab/>
      </w:r>
      <w:r w:rsidRPr="002761A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024240">
        <w:rPr>
          <w:rFonts w:ascii="TH SarabunIT๙" w:hAnsi="TH SarabunIT๙" w:cs="TH SarabunIT๙"/>
          <w:spacing w:val="-10"/>
          <w:sz w:val="32"/>
          <w:szCs w:val="32"/>
          <w:cs/>
        </w:rPr>
        <w:t>วิเคราะห์ภารกิจอำนาจหน้าที่ความรับผิดชอบของเทศบาลตำบล</w:t>
      </w:r>
      <w:r w:rsidR="00024240" w:rsidRPr="00024240">
        <w:rPr>
          <w:rFonts w:ascii="TH SarabunIT๙" w:hAnsi="TH SarabunIT๙" w:cs="TH SarabunIT๙" w:hint="cs"/>
          <w:spacing w:val="-10"/>
          <w:sz w:val="32"/>
          <w:szCs w:val="32"/>
          <w:cs/>
        </w:rPr>
        <w:t>บ้านเห</w:t>
      </w:r>
      <w:r w:rsidR="0002424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ล่า </w:t>
      </w:r>
      <w:r w:rsidRPr="00024240">
        <w:rPr>
          <w:rFonts w:ascii="TH SarabunIT๙" w:hAnsi="TH SarabunIT๙" w:cs="TH SarabunIT๙"/>
          <w:spacing w:val="-10"/>
          <w:sz w:val="32"/>
          <w:szCs w:val="32"/>
          <w:cs/>
        </w:rPr>
        <w:t>ตามพระราชบัญญัติ</w:t>
      </w:r>
      <w:r w:rsidRPr="002761A9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024240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พ</w:t>
      </w:r>
      <w:r w:rsidRPr="002761A9">
        <w:rPr>
          <w:rFonts w:ascii="TH SarabunIT๙" w:hAnsi="TH SarabunIT๙" w:cs="TH SarabunIT๙"/>
          <w:sz w:val="32"/>
          <w:szCs w:val="32"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>ศ</w:t>
      </w:r>
      <w:r w:rsidRPr="002761A9">
        <w:rPr>
          <w:rFonts w:ascii="TH SarabunIT๙" w:hAnsi="TH SarabunIT๙" w:cs="TH SarabunIT๙"/>
          <w:sz w:val="32"/>
          <w:szCs w:val="32"/>
        </w:rPr>
        <w:t xml:space="preserve">. </w:t>
      </w:r>
      <w:r w:rsidRPr="002761A9">
        <w:rPr>
          <w:rFonts w:ascii="TH SarabunIT๙" w:hAnsi="TH SarabunIT๙" w:cs="TH SarabunIT๙"/>
          <w:sz w:val="32"/>
          <w:szCs w:val="32"/>
          <w:cs/>
        </w:rPr>
        <w:t>๒๔๙๖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แก้ไขเพิ่มเติมถึงปัจจุบันและตามพระราชบัญญัติกำหนดแผนและขั้นตอนการกระจายอำนาจให้องค์กรปกครองส่วนท้องถิ่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พ</w:t>
      </w:r>
      <w:r w:rsidRPr="002761A9">
        <w:rPr>
          <w:rFonts w:ascii="TH SarabunIT๙" w:hAnsi="TH SarabunIT๙" w:cs="TH SarabunIT๙"/>
          <w:sz w:val="32"/>
          <w:szCs w:val="32"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>ศ</w:t>
      </w:r>
      <w:r w:rsidRPr="002761A9">
        <w:rPr>
          <w:rFonts w:ascii="TH SarabunIT๙" w:hAnsi="TH SarabunIT๙" w:cs="TH SarabunIT๙"/>
          <w:sz w:val="32"/>
          <w:szCs w:val="32"/>
        </w:rPr>
        <w:t xml:space="preserve">. </w:t>
      </w:r>
      <w:r w:rsidRPr="002761A9">
        <w:rPr>
          <w:rFonts w:ascii="TH SarabunIT๙" w:hAnsi="TH SarabunIT๙" w:cs="TH SarabunIT๙"/>
          <w:sz w:val="32"/>
          <w:szCs w:val="32"/>
          <w:cs/>
        </w:rPr>
        <w:t>๒๕๔๒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ตลอดจนกฎหมายอื่นให้สอดคล้องกับแผนพัฒนาเศรษฐกิจและสังคมแห่งชาติ</w:t>
      </w:r>
      <w:r w:rsidR="00024240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="00024240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="0002424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ตำบล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ผนพัฒนาเทศบาลตำบล</w:t>
      </w:r>
      <w:r w:rsidR="00024240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โยบายผู้บริหาร 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สภาพ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761A9">
        <w:rPr>
          <w:rFonts w:ascii="TH SarabunIT๙" w:hAnsi="TH SarabunIT๙" w:cs="TH SarabunIT๙"/>
          <w:sz w:val="32"/>
          <w:szCs w:val="32"/>
          <w:cs/>
        </w:rPr>
        <w:t>ตำบล</w:t>
      </w:r>
      <w:r w:rsidR="00024240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</w:p>
    <w:p w14:paraId="1BEEE2A3" w14:textId="77777777" w:rsidR="008B1853" w:rsidRPr="002761A9" w:rsidRDefault="008B1853" w:rsidP="00836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</w:rPr>
        <w:tab/>
      </w:r>
      <w:r w:rsidRPr="002761A9">
        <w:rPr>
          <w:rFonts w:ascii="TH SarabunIT๙" w:hAnsi="TH SarabunIT๙" w:cs="TH SarabunIT๙"/>
          <w:sz w:val="32"/>
          <w:szCs w:val="32"/>
        </w:rPr>
        <w:tab/>
      </w:r>
      <w:r w:rsidRPr="002761A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กำหนดโครงสร้างการแบ่งส่วนราชการภายในและการจัดระบบงา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เพื่อรองรับภารกิจตามอำนาจหน้าที่ความรับผิดชอบ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</w:t>
      </w:r>
      <w:r w:rsidRPr="002761A9">
        <w:rPr>
          <w:rFonts w:ascii="TH SarabunIT๙" w:hAnsi="TH SarabunIT๙" w:cs="TH SarabunIT๙"/>
          <w:sz w:val="32"/>
          <w:szCs w:val="32"/>
          <w:cs/>
        </w:rPr>
        <w:t>ให้สามารถแก้ปัญหา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2761A9">
        <w:rPr>
          <w:rFonts w:ascii="TH SarabunIT๙" w:hAnsi="TH SarabunIT๙" w:cs="TH SarabunIT๙"/>
          <w:sz w:val="32"/>
          <w:szCs w:val="32"/>
          <w:cs/>
        </w:rPr>
        <w:t>ตำบล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</w:t>
      </w:r>
    </w:p>
    <w:p w14:paraId="36794430" w14:textId="77777777" w:rsidR="008B1853" w:rsidRDefault="008B1853" w:rsidP="00836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</w:rPr>
        <w:tab/>
      </w:r>
      <w:r w:rsidRPr="002761A9">
        <w:rPr>
          <w:rFonts w:ascii="TH SarabunIT๙" w:hAnsi="TH SarabunIT๙" w:cs="TH SarabunIT๙"/>
          <w:sz w:val="32"/>
          <w:szCs w:val="32"/>
        </w:rPr>
        <w:tab/>
      </w:r>
      <w:r w:rsidRPr="002761A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กำหนด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เทศบาล</w:t>
      </w:r>
      <w:r w:rsidRPr="002761A9">
        <w:rPr>
          <w:rFonts w:ascii="TH SarabunIT๙" w:hAnsi="TH SarabunIT๙" w:cs="TH SarabunIT๙"/>
          <w:sz w:val="32"/>
          <w:szCs w:val="32"/>
          <w:cs/>
        </w:rPr>
        <w:t>ในสายงานต่าง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ๆ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จำนวนตำแหน่ง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ระดับตำแหน่งให้เหมาะสมกับภาระหน้าที่ความรับผิดชอบ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ปริมาณงานและคุณภาพของงา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รวมทั้งสร้างความก้าวหน้าในสายอาชีพของกลุ่มงานต่าง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ๆ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539C199" w14:textId="77777777" w:rsidR="008B1853" w:rsidRPr="002761A9" w:rsidRDefault="008B1853" w:rsidP="008367C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ความต้องการพนักงานจ้างในเทศบาลตำบล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ให้หัวหน้าส่วนราชการเข้ามามีส่วนร่วมเพื่อกำหนดความจำเป็นและความต้องการในการใช้พนักงานจ้างให้ตรงกั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ภารกิจและอำนาจหน้าที่ที่ต้อง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อย่างแท้จริงและต้องคำนึงถึงโครงการส่วนราชการ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และจำนวน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เทศบาลประกอบการกำหนดประเภทตำแหน่ง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พนักงานจ้างฯ</w:t>
      </w:r>
    </w:p>
    <w:p w14:paraId="73C4F474" w14:textId="77777777" w:rsidR="008B1853" w:rsidRPr="002761A9" w:rsidRDefault="008B1853" w:rsidP="00836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</w:rPr>
        <w:tab/>
      </w:r>
      <w:r w:rsidRPr="002761A9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จัดทำกรอบอัตรากำลัง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๓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ปี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โดยภาระค่าใช้จ่ายด้านการบริหารงานบุคคลต้องไม่เกิน</w:t>
      </w:r>
    </w:p>
    <w:p w14:paraId="65E2F93A" w14:textId="77777777" w:rsidR="008B1853" w:rsidRPr="002761A9" w:rsidRDefault="008B1853" w:rsidP="008367C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๔๐</w:t>
      </w:r>
      <w:r w:rsidRPr="002761A9">
        <w:rPr>
          <w:rFonts w:ascii="TH SarabunIT๙" w:hAnsi="TH SarabunIT๙" w:cs="TH SarabunIT๙"/>
          <w:sz w:val="32"/>
          <w:szCs w:val="32"/>
        </w:rPr>
        <w:t xml:space="preserve">  </w:t>
      </w:r>
      <w:r w:rsidRPr="002761A9">
        <w:rPr>
          <w:rFonts w:ascii="TH SarabunIT๙" w:hAnsi="TH SarabunIT๙" w:cs="TH SarabunIT๙"/>
          <w:sz w:val="32"/>
          <w:szCs w:val="32"/>
          <w:cs/>
        </w:rPr>
        <w:t>ของงบประมาณรายจ่าย</w:t>
      </w:r>
    </w:p>
    <w:p w14:paraId="4F802646" w14:textId="77777777" w:rsidR="008B1853" w:rsidRPr="002761A9" w:rsidRDefault="008B1853" w:rsidP="008367C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ให้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พนักงานจ้าง</w:t>
      </w:r>
      <w:r w:rsidRPr="002761A9">
        <w:rPr>
          <w:rFonts w:ascii="TH SarabunIT๙" w:hAnsi="TH SarabunIT๙" w:cs="TH SarabunIT๙"/>
          <w:sz w:val="32"/>
          <w:szCs w:val="32"/>
          <w:cs/>
        </w:rPr>
        <w:t>ทุกคน</w:t>
      </w:r>
      <w:r w:rsidR="00487FB4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ได้รับการพัฒนาความรู้ความสามารถอย่างน้อยปีละ</w:t>
      </w:r>
      <w:r w:rsidR="007549D3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02491D1B" w14:textId="77777777" w:rsidR="008B1853" w:rsidRPr="00AC6FD1" w:rsidRDefault="008B1853" w:rsidP="00764A71">
      <w:pPr>
        <w:tabs>
          <w:tab w:val="left" w:pos="1418"/>
        </w:tabs>
        <w:spacing w:before="240"/>
        <w:ind w:left="10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0" w:name="_Toc319947408"/>
      <w:bookmarkStart w:id="1" w:name="_Toc319952064"/>
      <w:r w:rsidRPr="00AC6FD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ำคัญของการกำหนดกรอบอัตรากำลังคน</w:t>
      </w:r>
      <w:bookmarkEnd w:id="0"/>
      <w:bookmarkEnd w:id="1"/>
    </w:p>
    <w:p w14:paraId="49EE47D6" w14:textId="77777777" w:rsidR="008B1853" w:rsidRPr="00334211" w:rsidRDefault="008B1853" w:rsidP="008B1853">
      <w:pPr>
        <w:tabs>
          <w:tab w:val="left" w:pos="1560"/>
        </w:tabs>
        <w:ind w:firstLine="357"/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34211">
        <w:rPr>
          <w:rFonts w:ascii="TH SarabunIT๙" w:hAnsi="TH SarabunIT๙" w:cs="TH SarabunIT๙"/>
          <w:sz w:val="32"/>
          <w:szCs w:val="32"/>
          <w:cs/>
        </w:rPr>
        <w:t>การวางแผนกำลังคนและการกำหนดกรอบอัตรากำลังคนมีความสำคัญ เป็นประโยชน์ต่อ</w:t>
      </w:r>
      <w:r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และส่งผลกระทบต่อความสำเร็จหรือความล้มเหลวของ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การกำหนดอัตรากำลังคนอย่างเป็นระบบและต่อเนื่องจะช่วย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สามารถปรับตัวให้เข้ากับสภาพแวดล้อมที่มีการเปลี่ยนแปลงอย่างรวดเร็วได้อย่างทันท่วงทีทำให้การจัดหา การใช้และการพัฒนาทรัพยากรบุคคลเป็นไปอย่างมีประสิทธิภาพ ดังนั้นการกำหนดกรอบอัตรากำลังคนจึงมีความสำคัญและเป็นประโยชน์โดยสรุปได้ ดังนี้</w:t>
      </w:r>
    </w:p>
    <w:p w14:paraId="5546AAF8" w14:textId="77777777" w:rsidR="008B1853" w:rsidRDefault="008B1853" w:rsidP="008B1853">
      <w:pPr>
        <w:tabs>
          <w:tab w:val="left" w:pos="0"/>
          <w:tab w:val="left" w:pos="1134"/>
          <w:tab w:val="left" w:pos="2552"/>
        </w:tabs>
        <w:ind w:firstLine="184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Pr="00334211">
        <w:rPr>
          <w:rFonts w:ascii="TH SarabunIT๙" w:hAnsi="TH SarabunIT๙" w:cs="TH SarabunIT๙"/>
          <w:sz w:val="32"/>
          <w:szCs w:val="32"/>
          <w:cs/>
        </w:rPr>
        <w:t>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สามารถพยากรณ์สิ่งที่อาจจะเกิดขึ้นในอนาคต จากการเปลี่ยนแปลงทางด้านเศรษฐกิจ การเมือง กฎหมาย และเทคโนโลยีทำ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34211">
        <w:rPr>
          <w:rFonts w:ascii="TH SarabunIT๙" w:hAnsi="TH SarabunIT๙" w:cs="TH SarabunIT๙"/>
          <w:sz w:val="32"/>
          <w:szCs w:val="32"/>
          <w:cs/>
        </w:rPr>
        <w:t>สามารถวางแผนกำลังคนและเตรียมการรองรับกับเหตุการณ์ดังกล่าวไว้ล่วงหน้า ซึ่งจะช่วยทำให้ปัญหา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334211">
        <w:rPr>
          <w:rFonts w:ascii="TH SarabunIT๙" w:hAnsi="TH SarabunIT๙" w:cs="TH SarabunIT๙"/>
          <w:sz w:val="32"/>
          <w:szCs w:val="32"/>
          <w:cs/>
        </w:rPr>
        <w:t xml:space="preserve"> จะเผชิญในอนาคตเกี่ยวกับทรัพยากรบุคคลลดความรุนแรงลงได้</w:t>
      </w:r>
    </w:p>
    <w:p w14:paraId="1319CEDA" w14:textId="77777777" w:rsidR="008B1853" w:rsidRDefault="008B1853" w:rsidP="008B1853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Pr="001B2046">
        <w:rPr>
          <w:rFonts w:ascii="TH SarabunIT๙" w:hAnsi="TH SarabunIT๙" w:cs="TH SarabunIT๙"/>
          <w:sz w:val="32"/>
          <w:szCs w:val="32"/>
          <w:cs/>
        </w:rPr>
        <w:t xml:space="preserve">ทำให้ทราบข้อมูลพื้นฐานทั้งด้านอุปสงค์และอุปทานของทรัพยากรบุคคลที่มีอยู่ในปัจจุบันและในอนาคต 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8367C4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1B2046">
        <w:rPr>
          <w:rFonts w:ascii="TH SarabunIT๙" w:hAnsi="TH SarabunIT๙" w:cs="TH SarabunIT๙"/>
          <w:sz w:val="32"/>
          <w:szCs w:val="32"/>
          <w:cs/>
        </w:rPr>
        <w:t xml:space="preserve">  จึงสามารถวางแผนล่วงหน้าเกี่ยวกับการใช้ทรัพยากรบุคคลให้สอดคล้องกับสภาวะแวดล้อมต่างๆ ที่มีการเปลี่ยนแปลงไป</w:t>
      </w:r>
    </w:p>
    <w:p w14:paraId="6021441B" w14:textId="77777777" w:rsidR="008B1853" w:rsidRDefault="008B1853" w:rsidP="008B1853">
      <w:pPr>
        <w:tabs>
          <w:tab w:val="left" w:pos="1134"/>
          <w:tab w:val="left" w:pos="1843"/>
          <w:tab w:val="left" w:pos="2552"/>
        </w:tabs>
        <w:ind w:hanging="568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Pr="001B2046">
        <w:rPr>
          <w:rFonts w:ascii="TH SarabunIT๙" w:hAnsi="TH SarabunIT๙" w:cs="TH SarabunIT๙"/>
          <w:sz w:val="32"/>
          <w:szCs w:val="32"/>
          <w:cs/>
        </w:rPr>
        <w:t>การกำหนดกรอบอัตรากำลังคนจะเป็นกิจกรรมเชื่อมโยงระหว่างการจัดการทรัพยากรบุคคลและการวางแผนเชิงกลยุทธ์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B59B9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1B2046">
        <w:rPr>
          <w:rFonts w:ascii="TH SarabunIT๙" w:hAnsi="TH SarabunIT๙" w:cs="TH SarabunIT๙"/>
          <w:sz w:val="32"/>
          <w:szCs w:val="32"/>
          <w:cs/>
        </w:rPr>
        <w:t xml:space="preserve"> ให้สอดคล้องกันทำให้การดำเนิน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B59B9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B2046">
        <w:rPr>
          <w:rFonts w:ascii="TH SarabunIT๙" w:hAnsi="TH SarabunIT๙" w:cs="TH SarabunIT๙"/>
          <w:sz w:val="32"/>
          <w:szCs w:val="32"/>
          <w:cs/>
        </w:rPr>
        <w:t>เป็นไปอย่างมีประสิทธิภาพนำไปสู่เป้าหมายที่ต้องการ</w:t>
      </w:r>
    </w:p>
    <w:p w14:paraId="773EA183" w14:textId="77777777" w:rsidR="007549D3" w:rsidRDefault="007549D3" w:rsidP="007549D3">
      <w:pPr>
        <w:tabs>
          <w:tab w:val="left" w:pos="1134"/>
          <w:tab w:val="left" w:pos="1843"/>
          <w:tab w:val="left" w:pos="2552"/>
        </w:tabs>
        <w:ind w:hanging="568"/>
        <w:contextualSpacing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</w:p>
    <w:p w14:paraId="38C71966" w14:textId="77777777" w:rsidR="008B1853" w:rsidRDefault="008B1853" w:rsidP="008B1853">
      <w:pPr>
        <w:tabs>
          <w:tab w:val="left" w:pos="1134"/>
          <w:tab w:val="left" w:pos="184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Pr="001B2046">
        <w:rPr>
          <w:rFonts w:ascii="TH SarabunIT๙" w:hAnsi="TH SarabunIT๙" w:cs="TH SarabunIT๙"/>
          <w:sz w:val="32"/>
          <w:szCs w:val="32"/>
          <w:cs/>
        </w:rPr>
        <w:t>ช่วยลดปัญหาด้านต่างๆ เกี่ยวกับการบริหารกำลังคน เช่น ปัญหาโครงสร้างกำลังคน ปัญหาคนไม่พอกับงานตามภารกิจใหม่ เป็นต้น ซึ่งปัญหาบางอย่างแม้ว่าจะไม่อาจแก้ไขให้หมดสิ้นไปได้ด้วยการวางแผนกำลังคนแต่การที่หน่วยงานได้มีการวางแผนกำลังคนไว้ล่วงหน้าก็จะช่วยลดความรุนแรงของปัญหานั้นลงได้</w:t>
      </w:r>
    </w:p>
    <w:p w14:paraId="49262CCE" w14:textId="77777777" w:rsidR="008B1853" w:rsidRDefault="008B1853" w:rsidP="008B1853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Pr="001B2046">
        <w:rPr>
          <w:rFonts w:ascii="TH SarabunIT๙" w:hAnsi="TH SarabunIT๙" w:cs="TH SarabunIT๙"/>
          <w:sz w:val="32"/>
          <w:szCs w:val="32"/>
          <w:cs/>
        </w:rPr>
        <w:t>ช่วยให้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B59B9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1B2046">
        <w:rPr>
          <w:rFonts w:ascii="TH SarabunIT๙" w:hAnsi="TH SarabunIT๙" w:cs="TH SarabunIT๙"/>
          <w:sz w:val="32"/>
          <w:szCs w:val="32"/>
          <w:cs/>
        </w:rPr>
        <w:t xml:space="preserve"> สามารถที่จะจัดจำนวน ประเภท และระดับทักษะของกำลังคนให้เหมาะสมกับงานในระยะเวลาที่เหมาะสม ทำให้กำลังคนสามารถปฏิบัติงานได้อย่างมีประสิทธิภาพ ส่งผลให้ทั้งกำลังคนและ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B59B9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1B2046">
        <w:rPr>
          <w:rFonts w:ascii="TH SarabunIT๙" w:hAnsi="TH SarabunIT๙" w:cs="TH SarabunIT๙"/>
          <w:sz w:val="32"/>
          <w:szCs w:val="32"/>
          <w:cs/>
        </w:rPr>
        <w:t xml:space="preserve"> บรรลุวัตถุประสงค์ที่กำหนดไว้อันจะส่งผลให้เกิดประโยชน์สูงสุด</w:t>
      </w:r>
    </w:p>
    <w:p w14:paraId="5891B101" w14:textId="77777777" w:rsidR="008B1853" w:rsidRDefault="008B1853" w:rsidP="008B1853">
      <w:pPr>
        <w:tabs>
          <w:tab w:val="left" w:pos="0"/>
          <w:tab w:val="left" w:pos="1134"/>
          <w:tab w:val="left" w:pos="2552"/>
        </w:tabs>
        <w:ind w:firstLine="1844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6) </w:t>
      </w:r>
      <w:r w:rsidRPr="001B2046">
        <w:rPr>
          <w:rFonts w:ascii="TH SarabunIT๙" w:hAnsi="TH SarabunIT๙" w:cs="TH SarabunIT๙"/>
          <w:sz w:val="32"/>
          <w:szCs w:val="32"/>
          <w:cs/>
        </w:rPr>
        <w:t>การกำหนดกรอบอัตรากำลังคนจะทำให้การลงทุนในทรัพยากรบุคคล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="006B59B9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1B2046">
        <w:rPr>
          <w:rFonts w:ascii="TH SarabunIT๙" w:hAnsi="TH SarabunIT๙" w:cs="TH SarabunIT๙"/>
          <w:sz w:val="32"/>
          <w:szCs w:val="32"/>
          <w:cs/>
        </w:rPr>
        <w:t xml:space="preserve"> เกิดประโยชน์สูงสุดและไม่เกิดความสูญเปล่าอันเนื่องมาจากการลงทุนผลิตและพัฒนาทรัพยากรบุคคลของหน่วยงานไม่ตรงกับความต้องการ</w:t>
      </w:r>
    </w:p>
    <w:p w14:paraId="684048DB" w14:textId="77777777" w:rsidR="008B1853" w:rsidRDefault="008B1853" w:rsidP="008B1853">
      <w:pPr>
        <w:tabs>
          <w:tab w:val="left" w:pos="1134"/>
          <w:tab w:val="left" w:pos="1843"/>
          <w:tab w:val="left" w:pos="2552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7) </w:t>
      </w:r>
      <w:r w:rsidRPr="001B2046">
        <w:rPr>
          <w:rFonts w:ascii="TH SarabunIT๙" w:hAnsi="TH SarabunIT๙" w:cs="TH SarabunIT๙"/>
          <w:sz w:val="32"/>
          <w:szCs w:val="32"/>
          <w:cs/>
        </w:rPr>
        <w:t xml:space="preserve">ช่วยทำให้เกิดการจ้างงานที่เท่าเทียมกันอย่างมีประสิทธิภาพ </w:t>
      </w:r>
      <w:r w:rsidRPr="001B2046">
        <w:rPr>
          <w:rFonts w:ascii="TH SarabunIT๙" w:hAnsi="TH SarabunIT๙" w:cs="TH SarabunIT๙"/>
          <w:sz w:val="32"/>
          <w:szCs w:val="32"/>
        </w:rPr>
        <w:t xml:space="preserve"> </w:t>
      </w:r>
      <w:r w:rsidRPr="001B2046">
        <w:rPr>
          <w:rFonts w:ascii="TH SarabunIT๙" w:hAnsi="TH SarabunIT๙" w:cs="TH SarabunIT๙"/>
          <w:sz w:val="32"/>
          <w:szCs w:val="32"/>
          <w:cs/>
        </w:rPr>
        <w:t xml:space="preserve">เนื่องจากการกำหนดกรอบอัตรากำลังจะนำไปสู่การวางแผนกำลังคนที่มีประสิทธิภาพ อันจะส่งผลให้การจัดการทรัพยากรบุคคลบรรลุผลสำเร็จ โดยเริ่มตั้งแต่กิจกรรมการสรรหา การคัดเลือก การบรรจุแต่งตั้ง การพัฒนาและฝึกอบรม </w:t>
      </w:r>
      <w:r w:rsidR="00487FB4">
        <w:rPr>
          <w:rFonts w:ascii="TH SarabunIT๙" w:hAnsi="TH SarabunIT๙" w:cs="TH SarabunIT๙"/>
          <w:sz w:val="32"/>
          <w:szCs w:val="32"/>
          <w:cs/>
        </w:rPr>
        <w:br/>
      </w:r>
      <w:r w:rsidRPr="001B2046">
        <w:rPr>
          <w:rFonts w:ascii="TH SarabunIT๙" w:hAnsi="TH SarabunIT๙" w:cs="TH SarabunIT๙"/>
          <w:sz w:val="32"/>
          <w:szCs w:val="32"/>
          <w:cs/>
        </w:rPr>
        <w:t>การประเมินผลการปฏิบัติงาน การวางแผนความก้าวหน้าในสายอาชีพ การวางแผนสืบทอดตำแหน่ง การจ่ายค่าตอบแทน เป็นต้น</w:t>
      </w:r>
    </w:p>
    <w:p w14:paraId="0537DD11" w14:textId="77777777" w:rsidR="001A4E7A" w:rsidRPr="00BD104E" w:rsidRDefault="001A4E7A" w:rsidP="007B06A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B28910B" w14:textId="77777777" w:rsidR="001A4E7A" w:rsidRPr="00873E56" w:rsidRDefault="007B06A9" w:rsidP="007B06A9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73E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.</w:t>
      </w:r>
      <w:r w:rsidRPr="00873E56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สภาพปัญหา</w:t>
      </w:r>
      <w:r w:rsidR="001463C3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ของพื้นที่และ</w:t>
      </w:r>
      <w:r w:rsidR="007F4814" w:rsidRPr="00873E56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ความต้องการของประชาชน</w:t>
      </w:r>
    </w:p>
    <w:p w14:paraId="6E5131DA" w14:textId="77777777" w:rsidR="001A4E7A" w:rsidRPr="00BD104E" w:rsidRDefault="001A4E7A" w:rsidP="001A4E7A">
      <w:pPr>
        <w:spacing w:before="240" w:after="200" w:line="276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ื่อให้การวางแผนกรอบอัตรากำลัง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ของเทศบาลตำบลบ้านเหล่า  มีความครบถ้วน</w:t>
      </w:r>
      <w:r w:rsidR="00873E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คณะกรรมการพัฒนา</w:t>
      </w:r>
      <w:r w:rsidR="00873E5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้องถิ่น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ทศบาลตำบลบ้านเหล่า ร่วมกับประชาคมตำบลบ้านเหล่า ได้ร่วมกันกำหนดหัวข้อวิสัยทัศน์และยุ</w:t>
      </w:r>
      <w:r w:rsidR="00873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ธศาสตร์ของเทศบาลตำบลบ้านเหล่า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ยึดประเด็นปัญหา ความต้องการของท้องถิ่นตลอดจนกรอบยุทธศาสตร์การพัฒนาขององค์ก</w:t>
      </w:r>
      <w:r w:rsidR="00873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ปกครองส่วนท้องถิ่นจังหวัดพะเยา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ป็นทิศทางในการกำห</w:t>
      </w:r>
      <w:r w:rsidR="00873E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ดวิสัยทัศน์ ยุทธศาสตร์การพัฒนา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แนวทางการพัฒนาของเทศบาลตำบลบ้านเหล่า  ดังนี้ </w:t>
      </w:r>
    </w:p>
    <w:p w14:paraId="3BF276C0" w14:textId="77777777" w:rsidR="001A4E7A" w:rsidRPr="00BD104E" w:rsidRDefault="001A4E7A" w:rsidP="001A4E7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วิสัยทัศน์การพัฒนา</w:t>
      </w:r>
    </w:p>
    <w:p w14:paraId="5FC275A5" w14:textId="77777777" w:rsidR="001A4E7A" w:rsidRPr="00BA4C09" w:rsidRDefault="001A4E7A" w:rsidP="00BA4C09">
      <w:pPr>
        <w:spacing w:before="120"/>
        <w:ind w:left="720"/>
        <w:jc w:val="center"/>
        <w:rPr>
          <w:rFonts w:ascii="TH SarabunIT๙" w:hAnsi="TH SarabunIT๙" w:cs="TH SarabunIT๙"/>
          <w:i/>
          <w:iCs/>
          <w:sz w:val="32"/>
          <w:szCs w:val="32"/>
        </w:rPr>
      </w:pPr>
      <w:r w:rsidRPr="00BA4C09">
        <w:rPr>
          <w:rFonts w:ascii="TH SarabunIT๙" w:hAnsi="TH SarabunIT๙" w:cs="TH SarabunIT๙"/>
          <w:i/>
          <w:iCs/>
          <w:sz w:val="32"/>
          <w:szCs w:val="32"/>
        </w:rPr>
        <w:t xml:space="preserve">“ </w:t>
      </w:r>
      <w:r w:rsidR="00BA4C09" w:rsidRPr="00BA4C0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ท้องถิ่นเข้มแข็ง </w:t>
      </w:r>
      <w:r w:rsidR="00BA4C0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BA4C09" w:rsidRPr="00BA4C0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แหล่งผลิตเกษตรปลอดภัย </w:t>
      </w:r>
      <w:r w:rsidR="00BA4C09">
        <w:rPr>
          <w:rFonts w:ascii="TH SarabunIT๙" w:hAnsi="TH SarabunIT๙" w:cs="TH SarabunIT๙"/>
          <w:i/>
          <w:iCs/>
          <w:sz w:val="32"/>
          <w:szCs w:val="32"/>
          <w:cs/>
        </w:rPr>
        <w:br/>
      </w:r>
      <w:r w:rsidR="00BA4C09" w:rsidRPr="00BA4C09">
        <w:rPr>
          <w:rFonts w:ascii="TH SarabunIT๙" w:hAnsi="TH SarabunIT๙" w:cs="TH SarabunIT๙" w:hint="cs"/>
          <w:i/>
          <w:iCs/>
          <w:sz w:val="32"/>
          <w:szCs w:val="32"/>
          <w:cs/>
        </w:rPr>
        <w:t>ใส่</w:t>
      </w:r>
      <w:r w:rsidR="00BA4C09">
        <w:rPr>
          <w:rFonts w:ascii="TH SarabunIT๙" w:hAnsi="TH SarabunIT๙" w:cs="TH SarabunIT๙" w:hint="cs"/>
          <w:i/>
          <w:iCs/>
          <w:sz w:val="32"/>
          <w:szCs w:val="32"/>
          <w:cs/>
        </w:rPr>
        <w:t>ใจ</w:t>
      </w:r>
      <w:r w:rsidR="00BA4C09" w:rsidRPr="00BA4C0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สิ่งแวดล้อมอย่างมีส่วนร่วม </w:t>
      </w:r>
      <w:r w:rsidR="00BA4C09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  <w:r w:rsidR="00BA4C09" w:rsidRPr="00BA4C09">
        <w:rPr>
          <w:rFonts w:ascii="TH SarabunIT๙" w:hAnsi="TH SarabunIT๙" w:cs="TH SarabunIT๙" w:hint="cs"/>
          <w:i/>
          <w:iCs/>
          <w:sz w:val="32"/>
          <w:szCs w:val="32"/>
          <w:cs/>
        </w:rPr>
        <w:t>ภายใต้ประชาคมอาเซียน</w:t>
      </w:r>
      <w:r w:rsidRPr="00BA4C09">
        <w:rPr>
          <w:rFonts w:ascii="TH SarabunIT๙" w:hAnsi="TH SarabunIT๙" w:cs="TH SarabunIT๙"/>
          <w:i/>
          <w:iCs/>
          <w:sz w:val="32"/>
          <w:szCs w:val="32"/>
          <w:cs/>
        </w:rPr>
        <w:t>”</w:t>
      </w:r>
    </w:p>
    <w:p w14:paraId="4228293C" w14:textId="77777777" w:rsidR="001A4E7A" w:rsidRPr="00B16026" w:rsidRDefault="001A4E7A" w:rsidP="00BA4C09">
      <w:pPr>
        <w:spacing w:before="2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B16026">
        <w:rPr>
          <w:rFonts w:ascii="TH SarabunIT๙" w:hAnsi="TH SarabunIT๙" w:cs="TH SarabunIT๙"/>
          <w:b/>
          <w:bCs/>
          <w:sz w:val="32"/>
          <w:szCs w:val="32"/>
          <w:cs/>
        </w:rPr>
        <w:t>4.1  กรอบยุทธ์ศาสตร์และแนวทางพัฒนาของเทศบาลตำบลบ้านเหล่า</w:t>
      </w:r>
    </w:p>
    <w:p w14:paraId="19C2CB06" w14:textId="77777777" w:rsidR="001A4E7A" w:rsidRPr="00B16026" w:rsidRDefault="001A4E7A" w:rsidP="001A4E7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6026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B16026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พัฒนาระบบเศรษฐกิจ</w:t>
      </w:r>
    </w:p>
    <w:p w14:paraId="60F3720E" w14:textId="77777777" w:rsidR="001A4E7A" w:rsidRPr="00B16026" w:rsidRDefault="001A4E7A" w:rsidP="001A4E7A">
      <w:pPr>
        <w:rPr>
          <w:rFonts w:ascii="TH SarabunIT๙" w:hAnsi="TH SarabunIT๙" w:cs="TH SarabunIT๙"/>
          <w:sz w:val="32"/>
          <w:szCs w:val="32"/>
          <w:u w:val="single"/>
        </w:rPr>
      </w:pPr>
      <w:r w:rsidRPr="00B16026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Pr="00B16026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พัฒนา</w:t>
      </w:r>
    </w:p>
    <w:p w14:paraId="766B6ADC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1 )  พัฒนาโครงสร้างพื้นฐาน เพื่อรองรับการเปลี่ยนแปลงและสนับสนุนระบบเศรษฐกิจการท่องเที่ยวและการลงทุน</w:t>
      </w:r>
    </w:p>
    <w:p w14:paraId="11EF69B8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2 )  พัฒนาแหล่งน้ำและบริหารจัดการน้ำ เพื่อประชาชน</w:t>
      </w:r>
    </w:p>
    <w:p w14:paraId="28B76B9F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3 )  พัฒนา สนับสนุน และบริหารจัดการแหล่งท่องเที่ยว กิจกรรมการท่องเที่ยวอย่างยั่งยืน</w:t>
      </w:r>
    </w:p>
    <w:p w14:paraId="1FA879F2" w14:textId="77777777" w:rsidR="007549D3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4 )  พัฒนาองค์ความรู้ ระบบการผลิตแบบครบวงจร เพื่อเพิ่มมูลค่าสินค้าทางการเกษตรและเพิ่ม</w:t>
      </w:r>
    </w:p>
    <w:p w14:paraId="1D5B01D2" w14:textId="77777777" w:rsidR="007549D3" w:rsidRDefault="007549D3" w:rsidP="007549D3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16</w:t>
      </w:r>
    </w:p>
    <w:p w14:paraId="4761A503" w14:textId="77777777" w:rsidR="001A4E7A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ักยภาพการประกอบอาชีพรวมทั้งด้านการตลาดอย่างมีคุณภาพและมาตรฐานในระดับสากล</w:t>
      </w:r>
    </w:p>
    <w:p w14:paraId="0804481F" w14:textId="77777777" w:rsidR="00F37F28" w:rsidRPr="00BD104E" w:rsidRDefault="00F37F28" w:rsidP="00F37F28">
      <w:pPr>
        <w:tabs>
          <w:tab w:val="left" w:pos="99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 สนับสนุนการสร้างเครือข่ายเกษตรให้เกิดความเข้มแข็งพร้อมรับการแข่งขันทางธุรกิจ</w:t>
      </w:r>
    </w:p>
    <w:p w14:paraId="274F938C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2DC23DF" w14:textId="77777777" w:rsidR="001A4E7A" w:rsidRPr="00BD104E" w:rsidRDefault="001A4E7A" w:rsidP="001A4E7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="00872DB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BD10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2 พัฒนาสังคม การศึกษาและวัฒนธรรม</w:t>
      </w:r>
    </w:p>
    <w:p w14:paraId="4258FCD3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นวทางการพัฒนา</w:t>
      </w:r>
    </w:p>
    <w:p w14:paraId="6AE80A2F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1 )  พัฒนาศักยภาพทุนทางสังคม เพื่อรองรับการเปลี่ยนแปลงทางเศรษฐกิจและตามหลักปรัชญาของเศรษฐกิจพอเพียง</w:t>
      </w:r>
    </w:p>
    <w:p w14:paraId="62DB9D9D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2 )  อนุรักษ์ ส่งเสริมศิลปะ วัฒนธรรม ประเพณี และภูมิปัญญาท้องถิ่น</w:t>
      </w:r>
    </w:p>
    <w:p w14:paraId="1E3A89A5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3 )  ส่งเสริมและสร้างองค์ความรู้ องค์กรชุมชนหรือภาคประชาชนให้มีความเข้มแข็งเพื่อการพัฒนาท้องถิ่น</w:t>
      </w:r>
    </w:p>
    <w:p w14:paraId="46BF5136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4 )  ส่งเสริมการจัดการศึกษาทุกระดับ เพื่อพัฒนาคนในชุมชนและท้องถิ่น</w:t>
      </w:r>
    </w:p>
    <w:p w14:paraId="349B6F64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5 )  ส่งเสริมและพัฒนาคุณภาพชีวิตของประชาชน</w:t>
      </w:r>
    </w:p>
    <w:p w14:paraId="4A0D22F3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6 )  ส่งเสริมและสนับสนุนระบบการจัดสวัสดิการประชาชนกลุ่มเป้าหมายเพื่อสร้างหลักประกันความมั่นคง</w:t>
      </w:r>
    </w:p>
    <w:p w14:paraId="75029306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7ECF49B5" w14:textId="77777777" w:rsidR="001A4E7A" w:rsidRPr="00BD104E" w:rsidRDefault="001A4E7A" w:rsidP="001A4E7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872D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D10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3 บริหารจัดการทรัพยากรธรรมชาติและสิ่งแวดล้อม</w:t>
      </w:r>
    </w:p>
    <w:p w14:paraId="714BA0C2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นวทางการพัฒนา</w:t>
      </w:r>
    </w:p>
    <w:p w14:paraId="7D6323FD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1 )  อนุรักษ์และการบริหารจัดการทรัพยากรธรรมชาติและการจัดการสิ่งแวดล้อมเพื่อความยั่งยืน</w:t>
      </w:r>
    </w:p>
    <w:p w14:paraId="5F68A84E" w14:textId="77777777" w:rsidR="001A4E7A" w:rsidRPr="007B06A9" w:rsidRDefault="001A4E7A" w:rsidP="007B06A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2 )  พัฒนาศักยภาพชุมชน เพื่อการจัดการทรัพยากรธรรมชาติและสิ่งแวดล้อมอย่างมีประสิทธิภาพ</w:t>
      </w:r>
    </w:p>
    <w:p w14:paraId="4D0D9ADE" w14:textId="77777777" w:rsidR="001A4E7A" w:rsidRPr="00BD104E" w:rsidRDefault="001A4E7A" w:rsidP="001A4E7A">
      <w:pPr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B06A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)   ส่งเสริมและพัฒนาศักยภาพเพื่อการบริหารจัดการด้านมลภาวะ</w:t>
      </w:r>
    </w:p>
    <w:p w14:paraId="1DFB0B05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2E28686" w14:textId="77777777" w:rsidR="001A4E7A" w:rsidRPr="00BD104E" w:rsidRDefault="001A4E7A" w:rsidP="001A4E7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BD10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4 รักษาความมั่นคงและความสงบเรียบร้อย</w:t>
      </w:r>
    </w:p>
    <w:p w14:paraId="074F9601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นวทางการพัฒนา</w:t>
      </w:r>
    </w:p>
    <w:p w14:paraId="133A573E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1 )  ปกป้อง และเทิดทูนสถาบันชาติ ศาสนา และพระมหากษัตริย์</w:t>
      </w:r>
    </w:p>
    <w:p w14:paraId="4031A5D0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2 )  ป้องกันและแก้ไขปัญหายาเสพติด</w:t>
      </w:r>
    </w:p>
    <w:p w14:paraId="4BB2F08F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3 )  พัฒนาศักยภาพด้านความปลอดภัยในชีวิตและทรัพย์สิน</w:t>
      </w:r>
    </w:p>
    <w:p w14:paraId="2AC3692E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4 )  เตรียมความพร้อมเพื่อรองรับปัญหาภัยธรรมชาติ</w:t>
      </w:r>
    </w:p>
    <w:p w14:paraId="25A6CB46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5 )  เสริมสร้างความปรองดองและสมานฉันท์ ของคนในชาติ</w:t>
      </w:r>
    </w:p>
    <w:p w14:paraId="0AD113CD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6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เสริมสร้างความเข้มแข็งองค์กรประชาชน</w:t>
      </w:r>
    </w:p>
    <w:p w14:paraId="11F14B02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14:paraId="70D753A8" w14:textId="77777777" w:rsidR="001A4E7A" w:rsidRPr="00BD104E" w:rsidRDefault="001A4E7A" w:rsidP="001A4E7A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</w:t>
      </w:r>
      <w:r w:rsidRPr="00BD104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5 ส่งเสริมการบริหารจัดการตามหลักธรรมาภิบาล</w:t>
      </w:r>
    </w:p>
    <w:p w14:paraId="0FB13C43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Pr="00BD104E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แนวทางพัฒนา</w:t>
      </w:r>
    </w:p>
    <w:p w14:paraId="1D617CEE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1 )  บริหารจัดการองค์กร ตามหลักธรรมาภิบาล</w:t>
      </w:r>
    </w:p>
    <w:p w14:paraId="40027ED8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2 )  ส่งเสริมสนับสนุนการสร้างเวทีเรียนรู้ภาคประชาสังคม </w:t>
      </w:r>
    </w:p>
    <w:p w14:paraId="3AC8E9C7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104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3 )  พัฒนาสมรรถนะขององค์กร และบุคลากรเพื่อการบริหารจัดการที่มีประสิทธิภาพ</w:t>
      </w:r>
    </w:p>
    <w:p w14:paraId="48BD51CE" w14:textId="77777777" w:rsidR="001A4E7A" w:rsidRPr="00BD104E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1F835DD" w14:textId="77777777" w:rsidR="001A4E7A" w:rsidRDefault="001A4E7A" w:rsidP="001A4E7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A371396" w14:textId="77777777" w:rsidR="00B257E6" w:rsidRDefault="00B257E6" w:rsidP="001A4E7A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  <w:sectPr w:rsidR="00B257E6" w:rsidSect="00506827">
          <w:headerReference w:type="even" r:id="rId20"/>
          <w:headerReference w:type="default" r:id="rId21"/>
          <w:pgSz w:w="11907" w:h="16840" w:code="9"/>
          <w:pgMar w:top="1361" w:right="1021" w:bottom="1134" w:left="1701" w:header="720" w:footer="720" w:gutter="0"/>
          <w:cols w:space="720"/>
          <w:docGrid w:linePitch="326"/>
        </w:sectPr>
      </w:pPr>
    </w:p>
    <w:p w14:paraId="3DF73317" w14:textId="77777777" w:rsidR="007549D3" w:rsidRDefault="00F536B7" w:rsidP="00F536B7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17</w:t>
      </w:r>
    </w:p>
    <w:p w14:paraId="4F6FCBC7" w14:textId="77777777" w:rsidR="00B257E6" w:rsidRPr="00F536B7" w:rsidRDefault="00B257E6" w:rsidP="00F536B7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F536B7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4.2  </w:t>
      </w:r>
      <w:r w:rsidR="0018789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วามเชื่อมโยงยุทธศาสตร์การพัฒนาจังหวัดกับยุทธศาสตร์การพัฒนาของเทศบาลตำบลบ้านเหล่า</w:t>
      </w:r>
    </w:p>
    <w:p w14:paraId="0EE963A4" w14:textId="77777777" w:rsidR="00B257E6" w:rsidRDefault="00B257E6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AA055F5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40E6780" w14:textId="77777777" w:rsidR="00B37AAE" w:rsidRDefault="009148FC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object w:dxaOrig="1440" w:dyaOrig="1440" w14:anchorId="1A4D61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1.8pt;margin-top:0;width:421.3pt;height:600.25pt;z-index:-251596288;mso-position-horizontal-relative:text;mso-position-vertical-relative:text">
            <v:imagedata r:id="rId22" o:title=""/>
          </v:shape>
          <o:OLEObject Type="Embed" ProgID="Word.Document.12" ShapeID="_x0000_s2053" DrawAspect="Content" ObjectID="_1715605839" r:id="rId23">
            <o:FieldCodes>\s</o:FieldCodes>
          </o:OLEObject>
        </w:object>
      </w:r>
    </w:p>
    <w:p w14:paraId="17A58EFE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56B528E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14AF8D6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390F1E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05E8E2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C41107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1CDF4BD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532BD2B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68FF18A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B320994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9A679C9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29AFA26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E7B4D62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5490AD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63F2227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F0DFBD3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6829655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CE1C10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0175BD7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B2B32A1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3421724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7E92F3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D84A11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F9E6D8E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DDB255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30F473D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C2CB944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ACC31D5" w14:textId="77777777" w:rsidR="00B37AAE" w:rsidRDefault="00B37AAE" w:rsidP="00B37AA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sectPr w:rsidR="00B37AAE" w:rsidSect="00F536B7">
          <w:pgSz w:w="11907" w:h="16840" w:code="9"/>
          <w:pgMar w:top="1361" w:right="1021" w:bottom="1134" w:left="1701" w:header="720" w:footer="720" w:gutter="0"/>
          <w:cols w:space="720"/>
          <w:docGrid w:linePitch="326"/>
        </w:sectPr>
      </w:pPr>
    </w:p>
    <w:p w14:paraId="26A080D6" w14:textId="77777777" w:rsidR="00B37AAE" w:rsidRPr="0047752A" w:rsidRDefault="00B37AAE" w:rsidP="00B37AAE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775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18</w:t>
      </w:r>
    </w:p>
    <w:p w14:paraId="767B5E04" w14:textId="77777777" w:rsidR="00B37AAE" w:rsidRDefault="00B0317D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25AD7613" wp14:editId="0A977BC4">
                <wp:simplePos x="0" y="0"/>
                <wp:positionH relativeFrom="column">
                  <wp:posOffset>-140030</wp:posOffset>
                </wp:positionH>
                <wp:positionV relativeFrom="paragraph">
                  <wp:posOffset>109347</wp:posOffset>
                </wp:positionV>
                <wp:extent cx="9225915" cy="5474970"/>
                <wp:effectExtent l="0" t="0" r="13335" b="11430"/>
                <wp:wrapNone/>
                <wp:docPr id="338" name="กลุ่ม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5915" cy="5474970"/>
                          <a:chOff x="1537" y="1677"/>
                          <a:chExt cx="14529" cy="8787"/>
                        </a:xfrm>
                      </wpg:grpSpPr>
                      <wps:wsp>
                        <wps:cNvPr id="339" name="AutoShape 102"/>
                        <wps:cNvSpPr>
                          <a:spLocks noChangeArrowheads="1"/>
                        </wps:cNvSpPr>
                        <wps:spPr bwMode="auto">
                          <a:xfrm>
                            <a:off x="4006" y="3158"/>
                            <a:ext cx="12044" cy="69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9177D8" w14:textId="77777777" w:rsidR="004C1939" w:rsidRPr="00577DF7" w:rsidRDefault="004C1939" w:rsidP="003F04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577D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“</w:t>
                              </w:r>
                              <w:r w:rsidRPr="00577DF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ท้องถิ่นเข้มแข็ง </w:t>
                              </w:r>
                              <w:r w:rsidRPr="00577D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แหล่งผลิตเกษตรปลอดภัย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ใส่ใจสิ่งแวดล้อม ภายใต้</w:t>
                              </w:r>
                              <w:r w:rsidRPr="00577DF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ชาคมอาเซียน”</w:t>
                              </w:r>
                            </w:p>
                            <w:p w14:paraId="74AF87AF" w14:textId="77777777" w:rsidR="004C1939" w:rsidRDefault="004C1939" w:rsidP="003F0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745" y="1677"/>
                            <a:ext cx="6472" cy="10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7BCB1C" w14:textId="77777777" w:rsidR="004C1939" w:rsidRPr="00EA24A4" w:rsidRDefault="004C1939" w:rsidP="003F04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 w:val="28"/>
                                  <w:cs/>
                                </w:rPr>
                                <w:t>ยุทธศาสตร์การพัฒนาของเทศบาลตำบลบ้านเหล่า</w:t>
                              </w:r>
                            </w:p>
                            <w:p w14:paraId="5D2BB50E" w14:textId="77777777" w:rsidR="004C1939" w:rsidRPr="00EA24A4" w:rsidRDefault="004C1939" w:rsidP="003F04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Strateg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>ic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 w:val="28"/>
                                </w:rPr>
                                <w:t xml:space="preserve"> Map</w:t>
                              </w:r>
                            </w:p>
                            <w:p w14:paraId="70CDC9A7" w14:textId="77777777" w:rsidR="004C1939" w:rsidRDefault="004C1939" w:rsidP="003F0463">
                              <w:pPr>
                                <w:rPr>
                                  <w:szCs w:val="24"/>
                                </w:rPr>
                              </w:pPr>
                            </w:p>
                            <w:p w14:paraId="21BDF744" w14:textId="77777777" w:rsidR="004C1939" w:rsidRDefault="004C1939" w:rsidP="003F0463">
                              <w:pPr>
                                <w:rPr>
                                  <w:szCs w:val="24"/>
                                </w:rPr>
                              </w:pPr>
                              <w:r w:rsidRPr="00516260">
                                <w:rPr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FC3BF40" w14:textId="77777777" w:rsidR="004C1939" w:rsidRPr="00516260" w:rsidRDefault="004C1939" w:rsidP="003F0463">
                              <w:r w:rsidRPr="00516260">
                                <w:rPr>
                                  <w:szCs w:val="24"/>
                                </w:rPr>
                                <w:t xml:space="preserve">        </w:t>
                              </w:r>
                              <w:r w:rsidRPr="00516260">
                                <w:t xml:space="preserve">                                            </w:t>
                              </w:r>
                            </w:p>
                            <w:p w14:paraId="638CC208" w14:textId="77777777" w:rsidR="004C1939" w:rsidRDefault="004C1939" w:rsidP="003F0463"/>
                            <w:p w14:paraId="29FC8732" w14:textId="77777777" w:rsidR="004C1939" w:rsidRDefault="004C1939" w:rsidP="003F0463"/>
                            <w:p w14:paraId="57DB5E48" w14:textId="77777777" w:rsidR="004C1939" w:rsidRDefault="004C1939" w:rsidP="003F0463"/>
                            <w:p w14:paraId="15BCD730" w14:textId="77777777" w:rsidR="004C1939" w:rsidRDefault="004C1939" w:rsidP="003F0463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006" y="4273"/>
                            <a:ext cx="1980" cy="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DA35D8" w14:textId="77777777" w:rsidR="004C1939" w:rsidRPr="00650984" w:rsidRDefault="004C1939" w:rsidP="003F0463">
                              <w:pPr>
                                <w:spacing w:line="20" w:lineRule="atLeast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1 )  พ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ฒนาระบบโครงสร</w:t>
                              </w:r>
                              <w:r w:rsidRPr="00650984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้า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ง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พ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ื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้นฐาน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พ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ฒนาข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ด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ค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ามสามารถในการผล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ต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ภาคเกษตรกรรม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ตาม</w:t>
                              </w:r>
                            </w:p>
                            <w:p w14:paraId="76508944" w14:textId="77777777" w:rsidR="004C1939" w:rsidRPr="00650984" w:rsidRDefault="004C1939" w:rsidP="003F0463">
                              <w:pPr>
                                <w:spacing w:line="20" w:lineRule="atLeast"/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นวทางปรัชญาเศรษฐกิจพอเพียง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และการท่องเที่ยว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เพิ่มขีดความสามารถในการแข่งขัน</w:t>
                              </w:r>
                            </w:p>
                            <w:p w14:paraId="0AAEE1D4" w14:textId="77777777" w:rsidR="004C1939" w:rsidRDefault="004C1939" w:rsidP="003F0463">
                              <w:pPr>
                                <w:spacing w:line="20" w:lineRule="atLeas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991" y="4309"/>
                            <a:ext cx="1980" cy="1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3ED33" w14:textId="77777777" w:rsidR="004C1939" w:rsidRPr="002157CD" w:rsidRDefault="004C1939" w:rsidP="003F046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5 )  พัฒนาระบบ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การบริหาร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ละ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การบริการที่มีคุณภาพและ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ระสิทธิภา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6525" y="4273"/>
                            <a:ext cx="1980" cy="1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0C023C" w14:textId="77777777" w:rsidR="004C1939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 xml:space="preserve"> 2 )  ส</w:t>
                              </w:r>
                              <w:r w:rsidRPr="00650984">
                                <w:rPr>
                                  <w:rFonts w:ascii="TH SarabunPSK" w:eastAsia="MingLiU_HKSCS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่ง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เสริ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มและสน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บสนุนการศ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ึ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ษา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ศาสนา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ศิ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ลป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ะ 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ฒนธรรม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ละสุขภาพอนาม</w:t>
                              </w:r>
                              <w:r w:rsidRPr="00650984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ยของประชาชน</w:t>
                              </w:r>
                              <w:r w:rsidRPr="0047082C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</w:t>
                              </w:r>
                            </w:p>
                            <w:p w14:paraId="61BE7CE1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073" y="4304"/>
                            <a:ext cx="1980" cy="1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6A924" w14:textId="77777777" w:rsidR="004C1939" w:rsidRDefault="004C1939" w:rsidP="003F0463">
                              <w:pPr>
                                <w:rPr>
                                  <w:cs/>
                                </w:rPr>
                              </w:pPr>
                              <w:r w:rsidRPr="00650984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3 )  อนุรักษ์ ฟื้นฟู และการบริหารจัดการทรัพยากรธรรมชาติและสิ่งแวดล้อมอย่างยั่งยื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1583" y="4304"/>
                            <a:ext cx="1980" cy="1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8C090" w14:textId="77777777" w:rsidR="004C1939" w:rsidRPr="002157CD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4 )  ส่งเสริมให้ประชาชนมีคุณภาพชีวิตที่ดี มีความมั่นคง ชุมชนเข้มแข็ง และอยู่ด้วยกันอย่างมีความสุข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ละ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ม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ความปลอดภ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ยในช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ตและท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รัพย์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นของประชาชนและชุมชน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พร้อมเข้าสู่</w:t>
                              </w:r>
                            </w:p>
                            <w:p w14:paraId="56E017D2" w14:textId="77777777" w:rsidR="004C1939" w:rsidRPr="0040677D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   ประชาคมอาเซียน</w:t>
                              </w:r>
                            </w:p>
                            <w:p w14:paraId="6DFEC660" w14:textId="77777777" w:rsidR="004C1939" w:rsidRDefault="004C1939" w:rsidP="003F0463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942" y="6529"/>
                            <a:ext cx="1980" cy="1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C3E03" w14:textId="77777777" w:rsidR="004C1939" w:rsidRPr="002157CD" w:rsidRDefault="004C1939" w:rsidP="003F046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) ระบบโครงส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ร้าง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พ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ื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้นฐาน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คุณภาพ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ด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มาตรฐาน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ละประชาชน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คุณภาพช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ตท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่ด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6471" y="6529"/>
                            <a:ext cx="1980" cy="17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9DAE1" w14:textId="77777777" w:rsidR="004C1939" w:rsidRDefault="004C1939" w:rsidP="003F0463"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(2.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) การร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ษาไว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ซ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ึ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่งขนบธรรมเน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ย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ระเพณ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ี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ละ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วัฒนธรรม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ท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องถ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่น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ระชาชน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ุขภาพ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อ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นา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ยท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่ด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 xml:space="preserve"> ส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งคมเข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มแข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็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ง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พร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อมสู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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ระชาคมอาเซ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9073" y="6434"/>
                            <a:ext cx="1980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38BE4" w14:textId="77777777" w:rsidR="004C1939" w:rsidRPr="002157CD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) ทร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พยากรธรรมชาต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ด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ร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บการพ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ฒนา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อนุร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ษ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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ฟ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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นฟู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ละ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บร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หารจ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ดการด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าน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           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่งแวดล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อมอย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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าง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ระส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ทธ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ภาพโดยประชาชน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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นร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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ม</w:t>
                              </w:r>
                            </w:p>
                            <w:p w14:paraId="68CA761A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1583" y="6514"/>
                            <a:ext cx="1980" cy="17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D74EED" w14:textId="77777777" w:rsidR="004C1939" w:rsidRPr="002157CD" w:rsidRDefault="004C1939" w:rsidP="003F046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(4.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) หมู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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บ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าน/ชุมชน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องค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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รประชาชน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ความเข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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มแข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็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ง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ละปลอดภ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ยในช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ตและทร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พย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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น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3974" y="6498"/>
                            <a:ext cx="1980" cy="1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B5484" w14:textId="77777777" w:rsidR="004C1939" w:rsidRPr="002157CD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  <w:t>5.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) องค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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รและบุคลากร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ศ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ยภาพในการปฏ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บ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ั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ต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งาน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ประชาชน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ความพ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ึ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งพอใจ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การ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                        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ด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ำ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เน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ิ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นงาน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ความโปร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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งใส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 xml:space="preserve"> 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และประชาชนม</w:t>
                              </w:r>
                              <w:r w:rsidRPr="002157CD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ี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ส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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นร</w:t>
                              </w:r>
                              <w:r w:rsidRPr="002157CD">
                                <w:rPr>
                                  <w:rFonts w:ascii="TH SarabunPSK" w:eastAsia="MingLiU_HKSCS" w:hAnsi="TH SarabunPSK" w:cs="TH SarabunPSK"/>
                                  <w:sz w:val="20"/>
                                  <w:szCs w:val="20"/>
                                  <w:cs/>
                                </w:rPr>
                                <w:t></w:t>
                              </w:r>
                              <w:r w:rsidRPr="002157CD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วม</w:t>
                              </w:r>
                            </w:p>
                            <w:p w14:paraId="5276203F" w14:textId="77777777" w:rsidR="004C1939" w:rsidRDefault="004C1939" w:rsidP="003F0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810" y="8776"/>
                            <a:ext cx="1980" cy="1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97C5B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ที่ 1  พัฒนาระบบเศรษฐกิจ</w:t>
                              </w:r>
                            </w:p>
                            <w:p w14:paraId="7644618F" w14:textId="77777777" w:rsidR="004C1939" w:rsidRPr="00EA24A4" w:rsidRDefault="004C1939" w:rsidP="003F0463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471" y="8776"/>
                            <a:ext cx="1980" cy="1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8AEF0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์ที่ 2  พัฒนาสังคม การศึกษาและวัฒนธรรม</w:t>
                              </w:r>
                            </w:p>
                            <w:p w14:paraId="0A8BFD84" w14:textId="77777777" w:rsidR="004C1939" w:rsidRDefault="004C1939" w:rsidP="003F0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9025" y="8776"/>
                            <a:ext cx="1980" cy="16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0B442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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ท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ี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่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3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บร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หารจ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ดการทร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พยากรธรรมชาต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และส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ิ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่งแว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ด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ล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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อม</w:t>
                              </w:r>
                            </w:p>
                            <w:p w14:paraId="6C500CFC" w14:textId="77777777" w:rsidR="004C1939" w:rsidRDefault="004C1939" w:rsidP="003F0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1583" y="8780"/>
                            <a:ext cx="1980" cy="1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2E695F" w14:textId="77777777" w:rsidR="004C1939" w:rsidRPr="00EA24A4" w:rsidRDefault="004C1939" w:rsidP="003F0463">
                              <w:pPr>
                                <w:rPr>
                                  <w:sz w:val="28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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ท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ี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่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4 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รักษาความมั่นคงและความสงบเรียบร้อ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086" y="8780"/>
                            <a:ext cx="1980" cy="1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120BF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ยุทธศาสตร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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ท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ี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่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  <w:t xml:space="preserve">5 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ส่งเสริมการบริหารจัดการตามหลัก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 xml:space="preserve">     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ธรรม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าภิ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8"/>
                                  <w:cs/>
                                </w:rPr>
                                <w:t>บาล</w:t>
                              </w:r>
                            </w:p>
                            <w:p w14:paraId="6A621780" w14:textId="77777777" w:rsidR="004C1939" w:rsidRDefault="004C1939" w:rsidP="003F0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635" y="3248"/>
                            <a:ext cx="1595" cy="5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6CA9ED" w14:textId="77777777" w:rsidR="004C1939" w:rsidRPr="00577DF7" w:rsidRDefault="004C1939" w:rsidP="003F046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77DF7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วิสัยทัศน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579" y="4940"/>
                            <a:ext cx="159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DE391" w14:textId="77777777" w:rsidR="004C1939" w:rsidRPr="00577DF7" w:rsidRDefault="004C1939" w:rsidP="003F0463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577DF7"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พันธกิ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579" y="6996"/>
                            <a:ext cx="1595" cy="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2B5B5C" w14:textId="77777777" w:rsidR="004C1939" w:rsidRDefault="004C1939" w:rsidP="003F0463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เป้าประสงค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537" y="9233"/>
                            <a:ext cx="1595" cy="5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6EC8D" w14:textId="77777777" w:rsidR="004C1939" w:rsidRDefault="004C1939" w:rsidP="003F0463">
                              <w:pPr>
                                <w:jc w:val="center"/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s/>
                                </w:rPr>
                                <w:t>ยุทธศาสตร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123"/>
                        <wps:cNvSpPr>
                          <a:spLocks noChangeArrowheads="1"/>
                        </wps:cNvSpPr>
                        <wps:spPr bwMode="auto">
                          <a:xfrm>
                            <a:off x="3338" y="3384"/>
                            <a:ext cx="460" cy="296"/>
                          </a:xfrm>
                          <a:prstGeom prst="rightArrow">
                            <a:avLst>
                              <a:gd name="adj1" fmla="val 50000"/>
                              <a:gd name="adj2" fmla="val 388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3242" y="5052"/>
                            <a:ext cx="460" cy="296"/>
                          </a:xfrm>
                          <a:prstGeom prst="rightArrow">
                            <a:avLst>
                              <a:gd name="adj1" fmla="val 50000"/>
                              <a:gd name="adj2" fmla="val 388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3213" y="7088"/>
                            <a:ext cx="460" cy="296"/>
                          </a:xfrm>
                          <a:prstGeom prst="rightArrow">
                            <a:avLst>
                              <a:gd name="adj1" fmla="val 50000"/>
                              <a:gd name="adj2" fmla="val 388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AutoShape 126"/>
                        <wps:cNvSpPr>
                          <a:spLocks noChangeArrowheads="1"/>
                        </wps:cNvSpPr>
                        <wps:spPr bwMode="auto">
                          <a:xfrm>
                            <a:off x="3150" y="9329"/>
                            <a:ext cx="460" cy="296"/>
                          </a:xfrm>
                          <a:prstGeom prst="rightArrow">
                            <a:avLst>
                              <a:gd name="adj1" fmla="val 50000"/>
                              <a:gd name="adj2" fmla="val 388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9680" y="2715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4781" y="3886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AutoShape 129"/>
                        <wps:cNvSpPr>
                          <a:spLocks noChangeArrowheads="1"/>
                        </wps:cNvSpPr>
                        <wps:spPr bwMode="auto">
                          <a:xfrm>
                            <a:off x="14812" y="3886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AutoShape 130"/>
                        <wps:cNvSpPr>
                          <a:spLocks noChangeArrowheads="1"/>
                        </wps:cNvSpPr>
                        <wps:spPr bwMode="auto">
                          <a:xfrm>
                            <a:off x="12347" y="3886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AutoShape 131"/>
                        <wps:cNvSpPr>
                          <a:spLocks noChangeArrowheads="1"/>
                        </wps:cNvSpPr>
                        <wps:spPr bwMode="auto">
                          <a:xfrm>
                            <a:off x="9813" y="3887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AutoShape 132"/>
                        <wps:cNvSpPr>
                          <a:spLocks noChangeArrowheads="1"/>
                        </wps:cNvSpPr>
                        <wps:spPr bwMode="auto">
                          <a:xfrm>
                            <a:off x="7250" y="3887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AutoShape 133"/>
                        <wps:cNvSpPr>
                          <a:spLocks noChangeArrowheads="1"/>
                        </wps:cNvSpPr>
                        <wps:spPr bwMode="auto">
                          <a:xfrm>
                            <a:off x="4685" y="6094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14701" y="6128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AutoShape 135"/>
                        <wps:cNvSpPr>
                          <a:spLocks noChangeArrowheads="1"/>
                        </wps:cNvSpPr>
                        <wps:spPr bwMode="auto">
                          <a:xfrm>
                            <a:off x="7156" y="6112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AutoShape 136"/>
                        <wps:cNvSpPr>
                          <a:spLocks noChangeArrowheads="1"/>
                        </wps:cNvSpPr>
                        <wps:spPr bwMode="auto">
                          <a:xfrm>
                            <a:off x="9813" y="6078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AutoShape 137"/>
                        <wps:cNvSpPr>
                          <a:spLocks noChangeArrowheads="1"/>
                        </wps:cNvSpPr>
                        <wps:spPr bwMode="auto">
                          <a:xfrm>
                            <a:off x="12234" y="6110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AutoShape 138"/>
                        <wps:cNvSpPr>
                          <a:spLocks noChangeArrowheads="1"/>
                        </wps:cNvSpPr>
                        <wps:spPr bwMode="auto">
                          <a:xfrm>
                            <a:off x="4590" y="8265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7156" y="8265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140"/>
                        <wps:cNvSpPr>
                          <a:spLocks noChangeArrowheads="1"/>
                        </wps:cNvSpPr>
                        <wps:spPr bwMode="auto">
                          <a:xfrm>
                            <a:off x="9813" y="8265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141"/>
                        <wps:cNvSpPr>
                          <a:spLocks noChangeArrowheads="1"/>
                        </wps:cNvSpPr>
                        <wps:spPr bwMode="auto">
                          <a:xfrm>
                            <a:off x="12125" y="8371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142"/>
                        <wps:cNvSpPr>
                          <a:spLocks noChangeArrowheads="1"/>
                        </wps:cNvSpPr>
                        <wps:spPr bwMode="auto">
                          <a:xfrm>
                            <a:off x="14701" y="8371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D7613" id="กลุ่ม 338" o:spid="_x0000_s1026" style="position:absolute;left:0;text-align:left;margin-left:-11.05pt;margin-top:8.6pt;width:726.45pt;height:431.1pt;z-index:251607552" coordorigin="1537,1677" coordsize="14529,8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">
                <v:roundrect id="AutoShape 102" o:spid="_x0000_s1027" style="position:absolute;left:4006;top:3158;width:12044;height:6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">
                  <v:textbox>
                    <w:txbxContent>
                      <w:p w14:paraId="719177D8" w14:textId="77777777" w:rsidR="004C1939" w:rsidRPr="00577DF7" w:rsidRDefault="004C1939" w:rsidP="003F046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577DF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“</w:t>
                        </w:r>
                        <w:r w:rsidRPr="00577DF7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ท้องถิ่นเข้มแข็ง </w:t>
                        </w:r>
                        <w:r w:rsidRPr="00577DF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แหล่งผลิตเกษตรปลอดภัย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ส่ใจสิ่งแวดล้อม ภายใต้</w:t>
                        </w:r>
                        <w:r w:rsidRPr="00577DF7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ชาคมอาเซียน”</w:t>
                        </w:r>
                      </w:p>
                      <w:p w14:paraId="74AF87AF" w14:textId="77777777" w:rsidR="004C1939" w:rsidRDefault="004C1939" w:rsidP="003F0463"/>
                    </w:txbxContent>
                  </v:textbox>
                </v:roundrect>
                <v:rect id="Rectangle 103" o:spid="_x0000_s1028" style="position:absolute;left:6745;top:1677;width:6472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aiz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zG&#10;YX44E46AXHwAAAD//wMAUEsBAi0AFAAGAAgAAAAhANvh9svuAAAAhQEAABMAAAAAAAAAAAAAAAAA&#10;AAAAAFtDb250ZW50X1R5cGVzXS54bWxQSwECLQAUAAYACAAAACEAWvQsW78AAAAVAQAACwAAAAAA&#10;AAAAAAAAAAAfAQAAX3JlbHMvLnJlbHNQSwECLQAUAAYACAAAACEAfQGos8AAAADcAAAADwAAAAAA&#10;AAAAAAAAAAAHAgAAZHJzL2Rvd25yZXYueG1sUEsFBgAAAAADAAMAtwAAAPQCAAAAAA==&#10;">
                  <v:textbox>
                    <w:txbxContent>
                      <w:p w14:paraId="397BCB1C" w14:textId="77777777" w:rsidR="004C1939" w:rsidRPr="00EA24A4" w:rsidRDefault="004C1939" w:rsidP="003F046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 w:val="28"/>
                            <w:cs/>
                          </w:rPr>
                          <w:t>ยุทธศาสตร์การพัฒนาของเทศบาลตำบลบ้านเหล่า</w:t>
                        </w:r>
                      </w:p>
                      <w:p w14:paraId="5D2BB50E" w14:textId="77777777" w:rsidR="004C1939" w:rsidRPr="00EA24A4" w:rsidRDefault="004C1939" w:rsidP="003F0463">
                        <w:pPr>
                          <w:jc w:val="center"/>
                          <w:rPr>
                            <w:rFonts w:ascii="TH SarabunPSK" w:hAnsi="TH SarabunPSK" w:cs="TH SarabunPSK"/>
                            <w:sz w:val="28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 w:val="28"/>
                          </w:rPr>
                          <w:t>Strateg</w:t>
                        </w:r>
                        <w:r>
                          <w:rPr>
                            <w:rFonts w:ascii="TH SarabunPSK" w:hAnsi="TH SarabunPSK" w:cs="TH SarabunPSK"/>
                            <w:sz w:val="28"/>
                          </w:rPr>
                          <w:t>ic</w:t>
                        </w:r>
                        <w:r w:rsidRPr="00EA24A4">
                          <w:rPr>
                            <w:rFonts w:ascii="TH SarabunPSK" w:hAnsi="TH SarabunPSK" w:cs="TH SarabunPSK"/>
                            <w:sz w:val="28"/>
                          </w:rPr>
                          <w:t xml:space="preserve"> Map</w:t>
                        </w:r>
                      </w:p>
                      <w:p w14:paraId="70CDC9A7" w14:textId="77777777" w:rsidR="004C1939" w:rsidRDefault="004C1939" w:rsidP="003F0463">
                        <w:pPr>
                          <w:rPr>
                            <w:szCs w:val="24"/>
                          </w:rPr>
                        </w:pPr>
                      </w:p>
                      <w:p w14:paraId="21BDF744" w14:textId="77777777" w:rsidR="004C1939" w:rsidRDefault="004C1939" w:rsidP="003F0463">
                        <w:pPr>
                          <w:rPr>
                            <w:szCs w:val="24"/>
                          </w:rPr>
                        </w:pPr>
                        <w:r w:rsidRPr="00516260">
                          <w:rPr>
                            <w:szCs w:val="24"/>
                          </w:rPr>
                          <w:t xml:space="preserve"> </w:t>
                        </w:r>
                      </w:p>
                      <w:p w14:paraId="0FC3BF40" w14:textId="77777777" w:rsidR="004C1939" w:rsidRPr="00516260" w:rsidRDefault="004C1939" w:rsidP="003F0463">
                        <w:r w:rsidRPr="00516260">
                          <w:rPr>
                            <w:szCs w:val="24"/>
                          </w:rPr>
                          <w:t xml:space="preserve">        </w:t>
                        </w:r>
                        <w:r w:rsidRPr="00516260">
                          <w:t xml:space="preserve">                                            </w:t>
                        </w:r>
                      </w:p>
                      <w:p w14:paraId="638CC208" w14:textId="77777777" w:rsidR="004C1939" w:rsidRDefault="004C1939" w:rsidP="003F0463"/>
                      <w:p w14:paraId="29FC8732" w14:textId="77777777" w:rsidR="004C1939" w:rsidRDefault="004C1939" w:rsidP="003F0463"/>
                      <w:p w14:paraId="57DB5E48" w14:textId="77777777" w:rsidR="004C1939" w:rsidRDefault="004C1939" w:rsidP="003F0463"/>
                      <w:p w14:paraId="15BCD730" w14:textId="77777777" w:rsidR="004C1939" w:rsidRDefault="004C1939" w:rsidP="003F0463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104" o:spid="_x0000_s1029" style="position:absolute;left:4006;top:4273;width:1980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0o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VHP7OhCMgd78AAAD//wMAUEsBAi0AFAAGAAgAAAAhANvh9svuAAAAhQEAABMAAAAAAAAA&#10;AAAAAAAAAAAAAFtDb250ZW50X1R5cGVzXS54bWxQSwECLQAUAAYACAAAACEAWvQsW78AAAAVAQAA&#10;CwAAAAAAAAAAAAAAAAAfAQAAX3JlbHMvLnJlbHNQSwECLQAUAAYACAAAACEAEk0NKMYAAADcAAAA&#10;DwAAAAAAAAAAAAAAAAAHAgAAZHJzL2Rvd25yZXYueG1sUEsFBgAAAAADAAMAtwAAAPoCAAAAAA==&#10;">
                  <v:textbox>
                    <w:txbxContent>
                      <w:p w14:paraId="48DA35D8" w14:textId="77777777" w:rsidR="004C1939" w:rsidRPr="00650984" w:rsidRDefault="004C1939" w:rsidP="003F0463">
                        <w:pPr>
                          <w:spacing w:line="20" w:lineRule="atLeast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1 )  พ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ฒนาระบบโครงสร</w:t>
                        </w:r>
                        <w:r w:rsidRPr="00650984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้า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ง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พ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ื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้นฐาน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พ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ฒนาข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ด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ค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ามสามารถในการผล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ต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ภาคเกษตรกรรม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ตาม</w:t>
                        </w:r>
                      </w:p>
                      <w:p w14:paraId="76508944" w14:textId="77777777" w:rsidR="004C1939" w:rsidRPr="00650984" w:rsidRDefault="004C1939" w:rsidP="003F0463">
                        <w:pPr>
                          <w:spacing w:line="20" w:lineRule="atLeast"/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นวทางปรัชญาเศรษฐกิจพอเพียง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และการท่องเที่ยว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พิ่มขีดความสามารถในการแข่งขัน</w:t>
                        </w:r>
                      </w:p>
                      <w:p w14:paraId="0AAEE1D4" w14:textId="77777777" w:rsidR="004C1939" w:rsidRDefault="004C1939" w:rsidP="003F0463">
                        <w:pPr>
                          <w:spacing w:line="20" w:lineRule="atLeast"/>
                        </w:pPr>
                      </w:p>
                    </w:txbxContent>
                  </v:textbox>
                </v:rect>
                <v:rect id="Rectangle 105" o:spid="_x0000_s1030" style="position:absolute;left:13991;top:4309;width:1980;height:1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5Nf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Din5NfxQAAANwAAAAP&#10;AAAAAAAAAAAAAAAAAAcCAABkcnMvZG93bnJldi54bWxQSwUGAAAAAAMAAwC3AAAA+QIAAAAA&#10;">
                  <v:textbox>
                    <w:txbxContent>
                      <w:p w14:paraId="7323ED33" w14:textId="77777777" w:rsidR="004C1939" w:rsidRPr="002157CD" w:rsidRDefault="004C1939" w:rsidP="003F0463">
                        <w:pPr>
                          <w:rPr>
                            <w:sz w:val="20"/>
                            <w:szCs w:val="20"/>
                          </w:rPr>
                        </w:pP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5 )  พัฒนาระบบ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การบริหาร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การบริการที่มีคุณภาพและ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ประสิทธิภาพ</w:t>
                        </w:r>
                      </w:p>
                    </w:txbxContent>
                  </v:textbox>
                </v:rect>
                <v:rect id="Rectangle 106" o:spid="_x0000_s1031" style="position:absolute;left:6525;top:4273;width:1980;height:1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bE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">
                  <v:textbox>
                    <w:txbxContent>
                      <w:p w14:paraId="420C023C" w14:textId="77777777" w:rsidR="004C1939" w:rsidRDefault="004C1939" w:rsidP="003F046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 xml:space="preserve"> 2 )  ส</w:t>
                        </w:r>
                        <w:r w:rsidRPr="00650984">
                          <w:rPr>
                            <w:rFonts w:ascii="TH SarabunPSK" w:eastAsia="MingLiU_HKSCS" w:hAnsi="TH SarabunPSK" w:cs="TH SarabunPSK" w:hint="cs"/>
                            <w:sz w:val="20"/>
                            <w:szCs w:val="20"/>
                            <w:cs/>
                          </w:rPr>
                          <w:t>่ง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เสริ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มและสน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บสนุนการศ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ึ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ษา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ศาสนา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ศิ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ลป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ะ 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ฒนธรรม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สุขภาพอนาม</w:t>
                        </w:r>
                        <w:r w:rsidRPr="00650984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ยของประชาชน</w:t>
                        </w:r>
                        <w:r w:rsidRPr="0047082C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          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</w:t>
                        </w:r>
                      </w:p>
                      <w:p w14:paraId="61BE7CE1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ect>
                <v:rect id="Rectangle 107" o:spid="_x0000_s1032" style="position:absolute;left:9073;top:4304;width:198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">
                  <v:textbox>
                    <w:txbxContent>
                      <w:p w14:paraId="4B66A924" w14:textId="77777777" w:rsidR="004C1939" w:rsidRDefault="004C1939" w:rsidP="003F0463">
                        <w:pPr>
                          <w:rPr>
                            <w:cs/>
                          </w:rPr>
                        </w:pPr>
                        <w:r w:rsidRPr="00650984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3 )  อนุรักษ์ ฟื้นฟู และการบริหารจัดการทรัพยากรธรรมชาติและสิ่งแวดล้อมอย่างยั่งยืน</w:t>
                        </w:r>
                      </w:p>
                    </w:txbxContent>
                  </v:textbox>
                </v:rect>
                <v:rect id="Rectangle 108" o:spid="_x0000_s1033" style="position:absolute;left:11583;top:4304;width:198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gsr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8QT+z4QjIBd/AAAA//8DAFBLAQItABQABgAIAAAAIQDb4fbL7gAAAIUBAAATAAAAAAAAAAAA&#10;AAAAAAAAAABbQ29udGVudF9UeXBlc10ueG1sUEsBAi0AFAAGAAgAAAAhAFr0LFu/AAAAFQEAAAsA&#10;AAAAAAAAAAAAAAAAHwEAAF9yZWxzLy5yZWxzUEsBAi0AFAAGAAgAAAAhAG12CyvEAAAA3AAAAA8A&#10;AAAAAAAAAAAAAAAABwIAAGRycy9kb3ducmV2LnhtbFBLBQYAAAAAAwADALcAAAD4AgAAAAA=&#10;">
                  <v:textbox>
                    <w:txbxContent>
                      <w:p w14:paraId="3B58C090" w14:textId="77777777" w:rsidR="004C1939" w:rsidRPr="002157CD" w:rsidRDefault="004C1939" w:rsidP="003F0463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4 )  ส่งเสริมให้ประชาชนมีคุณภาพชีวิตที่ดี มีความมั่นคง ชุมชนเข้มแข็ง และอยู่ด้วยกันอย่างมีความสุข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ม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ความปลอดภ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ยในช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ตและท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รัพย์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ส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นของประชาชนและชุมชน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พร้อมเข้าสู่</w:t>
                        </w:r>
                      </w:p>
                      <w:p w14:paraId="56E017D2" w14:textId="77777777" w:rsidR="004C1939" w:rsidRPr="0040677D" w:rsidRDefault="004C1939" w:rsidP="003F0463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ประชาคมอาเซียน</w:t>
                        </w:r>
                      </w:p>
                      <w:p w14:paraId="6DFEC660" w14:textId="77777777" w:rsidR="004C1939" w:rsidRDefault="004C1939" w:rsidP="003F0463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109" o:spid="_x0000_s1034" style="position:absolute;left:3942;top:6529;width:1980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Vc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GfwdyYcAbn8BQAA//8DAFBLAQItABQABgAIAAAAIQDb4fbL7gAAAIUBAAATAAAAAAAAAAAA&#10;AAAAAAAAAABbQ29udGVudF9UeXBlc10ueG1sUEsBAi0AFAAGAAgAAAAhAFr0LFu/AAAAFQEAAAsA&#10;AAAAAAAAAAAAAAAAHwEAAF9yZWxzLy5yZWxzUEsBAi0AFAAGAAgAAAAhAJ2klVzEAAAA3AAAAA8A&#10;AAAAAAAAAAAAAAAABwIAAGRycy9kb3ducmV2LnhtbFBLBQYAAAAAAwADALcAAAD4AgAAAAA=&#10;">
                  <v:textbox>
                    <w:txbxContent>
                      <w:p w14:paraId="33EC3E03" w14:textId="77777777" w:rsidR="004C1939" w:rsidRPr="002157CD" w:rsidRDefault="004C1939" w:rsidP="003F0463">
                        <w:pPr>
                          <w:rPr>
                            <w:sz w:val="20"/>
                            <w:szCs w:val="20"/>
                          </w:rPr>
                        </w:pP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1.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) ระบบโครงส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ร้าง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พ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ื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้นฐาน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คุณภาพ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ได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มาตรฐาน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ประชาชน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คุณภาพช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ตท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่ด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</w:p>
                    </w:txbxContent>
                  </v:textbox>
                </v:rect>
                <v:rect id="Rectangle 110" o:spid="_x0000_s1035" style="position:absolute;left:6471;top:6529;width:1980;height:1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DDH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Gk/h/0w4AnLxBwAA//8DAFBLAQItABQABgAIAAAAIQDb4fbL7gAAAIUBAAATAAAAAAAAAAAA&#10;AAAAAAAAAABbQ29udGVudF9UeXBlc10ueG1sUEsBAi0AFAAGAAgAAAAhAFr0LFu/AAAAFQEAAAsA&#10;AAAAAAAAAAAAAAAAHwEAAF9yZWxzLy5yZWxzUEsBAi0AFAAGAAgAAAAhAPLoMMfEAAAA3AAAAA8A&#10;AAAAAAAAAAAAAAAABwIAAGRycy9kb3ducmV2LnhtbFBLBQYAAAAAAwADALcAAAD4AgAAAAA=&#10;">
                  <v:textbox>
                    <w:txbxContent>
                      <w:p w14:paraId="5989DAE1" w14:textId="77777777" w:rsidR="004C1939" w:rsidRDefault="004C1939" w:rsidP="003F0463"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(2.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) การร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ษาไว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ซ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ึ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่งขนบธรรมเน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ย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ประเพณ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ี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วัฒนธรรม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ท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องถ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่น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ประชาชน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สุขภาพ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</w:t>
                        </w:r>
                        <w:r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อ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นา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ยท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่ด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 xml:space="preserve"> ส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งคมเข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มแข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็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ง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พร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อมสู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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ประชาคมอาเซ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ยน</w:t>
                        </w:r>
                      </w:p>
                    </w:txbxContent>
                  </v:textbox>
                </v:rect>
                <v:rect id="Rectangle 111" o:spid="_x0000_s1036" style="position:absolute;left:9073;top:6434;width:198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6S1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zG&#10;YW04E46AXHwAAAD//wMAUEsBAi0AFAAGAAgAAAAhANvh9svuAAAAhQEAABMAAAAAAAAAAAAAAAAA&#10;AAAAAFtDb250ZW50X1R5cGVzXS54bWxQSwECLQAUAAYACAAAACEAWvQsW78AAAAVAQAACwAAAAAA&#10;AAAAAAAAAAAfAQAAX3JlbHMvLnJlbHNQSwECLQAUAAYACAAAACEAg3ektcAAAADcAAAADwAAAAAA&#10;AAAAAAAAAAAHAgAAZHJzL2Rvd25yZXYueG1sUEsFBgAAAAADAAMAtwAAAPQCAAAAAA==&#10;">
                  <v:textbox>
                    <w:txbxContent>
                      <w:p w14:paraId="21738BE4" w14:textId="77777777" w:rsidR="004C1939" w:rsidRPr="002157CD" w:rsidRDefault="004C1939" w:rsidP="003F0463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3.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) ทร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พยากรธรรมชาต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ได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ร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บการพ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ฒนา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อนุร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ษ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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ฟ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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นฟู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ารบร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หารจ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ดการด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าน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           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ส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่งแวดล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อมอย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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าง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ประส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ทธ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ภาพโดยประชาชน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ส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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นร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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ม</w:t>
                        </w:r>
                      </w:p>
                      <w:p w14:paraId="68CA761A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</w:rPr>
                        </w:pPr>
                      </w:p>
                    </w:txbxContent>
                  </v:textbox>
                </v:rect>
                <v:rect id="Rectangle 112" o:spid="_x0000_s1037" style="position:absolute;left:11583;top:6514;width:1980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wEu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">
                  <v:textbox>
                    <w:txbxContent>
                      <w:p w14:paraId="3BD74EED" w14:textId="77777777" w:rsidR="004C1939" w:rsidRPr="002157CD" w:rsidRDefault="004C1939" w:rsidP="003F0463">
                        <w:pPr>
                          <w:rPr>
                            <w:sz w:val="20"/>
                            <w:szCs w:val="20"/>
                          </w:rPr>
                        </w:pP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(4.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) หมู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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บ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าน/ชุมชน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องค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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รประชาชน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ความเข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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มแข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็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ง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ปลอดภ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ยในช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ตและทร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พย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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ส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น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13" o:spid="_x0000_s1038" style="position:absolute;left:13974;top:6498;width:1980;height:1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5u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">
                  <v:textbox>
                    <w:txbxContent>
                      <w:p w14:paraId="4BCB5484" w14:textId="77777777" w:rsidR="004C1939" w:rsidRPr="002157CD" w:rsidRDefault="004C1939" w:rsidP="003F0463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  <w:t>5.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) องค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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รและบุคลากร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ศ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ยภาพในการปฏ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บ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ั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ต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งาน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ประชาชน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ความพ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ึ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งพอใจ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การ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                        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ด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ำ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น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ิ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นงาน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ความโปร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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งใส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 xml:space="preserve"> 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และประชาชนม</w:t>
                        </w:r>
                        <w:r w:rsidRPr="002157CD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ี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ส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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นร</w:t>
                        </w:r>
                        <w:r w:rsidRPr="002157CD">
                          <w:rPr>
                            <w:rFonts w:ascii="TH SarabunPSK" w:eastAsia="MingLiU_HKSCS" w:hAnsi="TH SarabunPSK" w:cs="TH SarabunPSK"/>
                            <w:sz w:val="20"/>
                            <w:szCs w:val="20"/>
                            <w:cs/>
                          </w:rPr>
                          <w:t></w:t>
                        </w:r>
                        <w:r w:rsidRPr="002157CD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วม</w:t>
                        </w:r>
                      </w:p>
                      <w:p w14:paraId="5276203F" w14:textId="77777777" w:rsidR="004C1939" w:rsidRDefault="004C1939" w:rsidP="003F0463"/>
                    </w:txbxContent>
                  </v:textbox>
                </v:rect>
                <v:rect id="Rectangle 114" o:spid="_x0000_s1039" style="position:absolute;left:3810;top:8776;width:1980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v1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">
                  <v:textbox>
                    <w:txbxContent>
                      <w:p w14:paraId="17997C5B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ยุทธศาสตร์ที่ 1  พัฒนาระบบเศรษฐกิจ</w:t>
                        </w:r>
                      </w:p>
                      <w:p w14:paraId="7644618F" w14:textId="77777777" w:rsidR="004C1939" w:rsidRPr="00EA24A4" w:rsidRDefault="004C1939" w:rsidP="003F0463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rect>
                <v:rect id="Rectangle 115" o:spid="_x0000_s1040" style="position:absolute;left:6471;top:8776;width:1980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W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BnRgWCxQAAANwAAAAP&#10;AAAAAAAAAAAAAAAAAAcCAABkcnMvZG93bnJldi54bWxQSwUGAAAAAAMAAwC3AAAA+QIAAAAA&#10;">
                  <v:textbox>
                    <w:txbxContent>
                      <w:p w14:paraId="45E8AEF0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ยุทธศาสตร์ที่ 2  พัฒนาสังคม การศึกษาและวัฒนธรรม</w:t>
                        </w:r>
                      </w:p>
                      <w:p w14:paraId="0A8BFD84" w14:textId="77777777" w:rsidR="004C1939" w:rsidRDefault="004C1939" w:rsidP="003F0463"/>
                    </w:txbxContent>
                  </v:textbox>
                </v:rect>
                <v:rect id="Rectangle 116" o:spid="_x0000_s1041" style="position:absolute;left:9025;top:8776;width:1980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AZ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">
                  <v:textbox>
                    <w:txbxContent>
                      <w:p w14:paraId="2B40B442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ยุทธศาสตร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b/>
                            <w:bCs/>
                            <w:sz w:val="28"/>
                            <w:cs/>
                          </w:rPr>
                          <w:t>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ท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ี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่ 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3 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บร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หารจ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ดการทร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พยากรธรรมชาต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และส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ิ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่งแว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ด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ล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b/>
                            <w:bCs/>
                            <w:sz w:val="28"/>
                            <w:cs/>
                          </w:rPr>
                          <w:t>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อม</w:t>
                        </w:r>
                      </w:p>
                      <w:p w14:paraId="6C500CFC" w14:textId="77777777" w:rsidR="004C1939" w:rsidRDefault="004C1939" w:rsidP="003F0463"/>
                    </w:txbxContent>
                  </v:textbox>
                </v:rect>
                <v:rect id="Rectangle 117" o:spid="_x0000_s1042" style="position:absolute;left:11583;top:8780;width:1980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ht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yRj+z4QjIBd/AAAA//8DAFBLAQItABQABgAIAAAAIQDb4fbL7gAAAIUBAAATAAAAAAAAAAAA&#10;AAAAAAAAAABbQ29udGVudF9UeXBlc10ueG1sUEsBAi0AFAAGAAgAAAAhAFr0LFu/AAAAFQEAAAsA&#10;AAAAAAAAAAAAAAAAHwEAAF9yZWxzLy5yZWxzUEsBAi0AFAAGAAgAAAAhAIfjOG3EAAAA3AAAAA8A&#10;AAAAAAAAAAAAAAAABwIAAGRycy9kb3ducmV2LnhtbFBLBQYAAAAAAwADALcAAAD4AgAAAAA=&#10;">
                  <v:textbox>
                    <w:txbxContent>
                      <w:p w14:paraId="192E695F" w14:textId="77777777" w:rsidR="004C1939" w:rsidRPr="00EA24A4" w:rsidRDefault="004C1939" w:rsidP="003F0463">
                        <w:pPr>
                          <w:rPr>
                            <w:sz w:val="28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ยุทธศาสตร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b/>
                            <w:bCs/>
                            <w:sz w:val="28"/>
                            <w:cs/>
                          </w:rPr>
                          <w:t>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ท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ี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่ 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4 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รักษาความมั่นคงและความสงบเรียบร้อย</w:t>
                        </w:r>
                      </w:p>
                    </w:txbxContent>
                  </v:textbox>
                </v:rect>
                <v:rect id="Rectangle 118" o:spid="_x0000_s1043" style="position:absolute;left:14086;top:8780;width:198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32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">
                  <v:textbox>
                    <w:txbxContent>
                      <w:p w14:paraId="535120BF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ยุทธศาสตร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b/>
                            <w:bCs/>
                            <w:sz w:val="28"/>
                            <w:cs/>
                          </w:rPr>
                          <w:t>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ท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ี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 xml:space="preserve">่ </w:t>
                        </w: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  <w:t xml:space="preserve">5 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ส่งเสริมการบริหารจัดการตามหลัก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 xml:space="preserve">     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ธรรม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าภิ</w:t>
                        </w:r>
                        <w:r w:rsidRPr="00EA24A4">
                          <w:rPr>
                            <w:rFonts w:ascii="TH SarabunPSK" w:hAnsi="TH SarabunPSK" w:cs="TH SarabunPSK" w:hint="cs"/>
                            <w:b/>
                            <w:bCs/>
                            <w:sz w:val="28"/>
                            <w:cs/>
                          </w:rPr>
                          <w:t>บาล</w:t>
                        </w:r>
                      </w:p>
                      <w:p w14:paraId="6A621780" w14:textId="77777777" w:rsidR="004C1939" w:rsidRDefault="004C1939" w:rsidP="003F0463"/>
                    </w:txbxContent>
                  </v:textbox>
                </v:rect>
                <v:rect id="Rectangle 119" o:spid="_x0000_s1044" style="position:absolute;left:1635;top:3248;width:1595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OB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JdAZ/Z8IRkMtfAAAA//8DAFBLAQItABQABgAIAAAAIQDb4fbL7gAAAIUBAAATAAAAAAAAAAAA&#10;AAAAAAAAAABbQ29udGVudF9UeXBlc10ueG1sUEsBAi0AFAAGAAgAAAAhAFr0LFu/AAAAFQEAAAsA&#10;AAAAAAAAAAAAAAAAHwEAAF9yZWxzLy5yZWxzUEsBAi0AFAAGAAgAAAAhABh9A4HEAAAA3AAAAA8A&#10;AAAAAAAAAAAAAAAABwIAAGRycy9kb3ducmV2LnhtbFBLBQYAAAAAAwADALcAAAD4AgAAAAA=&#10;">
                  <v:textbox>
                    <w:txbxContent>
                      <w:p w14:paraId="556CA9ED" w14:textId="77777777" w:rsidR="004C1939" w:rsidRPr="00577DF7" w:rsidRDefault="004C1939" w:rsidP="003F046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77DF7">
                          <w:rPr>
                            <w:rFonts w:hint="cs"/>
                            <w:b/>
                            <w:bCs/>
                            <w:cs/>
                          </w:rPr>
                          <w:t>วิสัยทัศน์</w:t>
                        </w:r>
                      </w:p>
                    </w:txbxContent>
                  </v:textbox>
                </v:rect>
                <v:rect id="Rectangle 120" o:spid="_x0000_s1045" style="position:absolute;left:1579;top:4940;width:159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Ya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Wj8RT+z4QjIBd/AAAA//8DAFBLAQItABQABgAIAAAAIQDb4fbL7gAAAIUBAAATAAAAAAAAAAAA&#10;AAAAAAAAAABbQ29udGVudF9UeXBlc10ueG1sUEsBAi0AFAAGAAgAAAAhAFr0LFu/AAAAFQEAAAsA&#10;AAAAAAAAAAAAAAAAHwEAAF9yZWxzLy5yZWxzUEsBAi0AFAAGAAgAAAAhAHcxphrEAAAA3AAAAA8A&#10;AAAAAAAAAAAAAAAABwIAAGRycy9kb3ducmV2LnhtbFBLBQYAAAAAAwADALcAAAD4AgAAAAA=&#10;">
                  <v:textbox>
                    <w:txbxContent>
                      <w:p w14:paraId="0E5DE391" w14:textId="77777777" w:rsidR="004C1939" w:rsidRPr="00577DF7" w:rsidRDefault="004C1939" w:rsidP="003F046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577DF7">
                          <w:rPr>
                            <w:rFonts w:hint="cs"/>
                            <w:b/>
                            <w:bCs/>
                            <w:cs/>
                          </w:rPr>
                          <w:t>พันธกิจ</w:t>
                        </w:r>
                      </w:p>
                    </w:txbxContent>
                  </v:textbox>
                </v:rect>
                <v:rect id="Rectangle 121" o:spid="_x0000_s1046" style="position:absolute;left:1579;top:6996;width:1595;height: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Jo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">
                  <v:textbox>
                    <w:txbxContent>
                      <w:p w14:paraId="082B5B5C" w14:textId="77777777" w:rsidR="004C1939" w:rsidRDefault="004C1939" w:rsidP="003F0463">
                        <w:pPr>
                          <w:jc w:val="center"/>
                          <w:rPr>
                            <w:cs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เป้าประสงค์</w:t>
                        </w:r>
                      </w:p>
                    </w:txbxContent>
                  </v:textbox>
                </v:rect>
                <v:rect id="Rectangle 122" o:spid="_x0000_s1047" style="position:absolute;left:1537;top:9233;width:1595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fz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">
                  <v:textbox>
                    <w:txbxContent>
                      <w:p w14:paraId="35D6EC8D" w14:textId="77777777" w:rsidR="004C1939" w:rsidRDefault="004C1939" w:rsidP="003F0463">
                        <w:pPr>
                          <w:jc w:val="center"/>
                        </w:pP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cs/>
                          </w:rPr>
                          <w:t>ยุทธศาสตร์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23" o:spid="_x0000_s1048" type="#_x0000_t13" style="position:absolute;left:3338;top:3384;width:4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"/>
                <v:shape id="AutoShape 124" o:spid="_x0000_s1049" type="#_x0000_t13" style="position:absolute;left:3242;top:5052;width:4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"/>
                <v:shape id="AutoShape 125" o:spid="_x0000_s1050" type="#_x0000_t13" style="position:absolute;left:3213;top:7088;width:4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"/>
                <v:shape id="AutoShape 126" o:spid="_x0000_s1051" type="#_x0000_t13" style="position:absolute;left:3150;top:9329;width:4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7" o:spid="_x0000_s1052" type="#_x0000_t67" style="position:absolute;left:9680;top:2715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"/>
                <v:shape id="AutoShape 128" o:spid="_x0000_s1053" type="#_x0000_t67" style="position:absolute;left:4781;top:3886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"/>
                <v:shape id="AutoShape 129" o:spid="_x0000_s1054" type="#_x0000_t67" style="position:absolute;left:14812;top:3886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"/>
                <v:shape id="AutoShape 130" o:spid="_x0000_s1055" type="#_x0000_t67" style="position:absolute;left:12347;top:3886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"/>
                <v:shape id="AutoShape 131" o:spid="_x0000_s1056" type="#_x0000_t67" style="position:absolute;left:9813;top:3887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"/>
                <v:shape id="AutoShape 132" o:spid="_x0000_s1057" type="#_x0000_t67" style="position:absolute;left:7250;top:3887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"/>
                <v:shape id="AutoShape 133" o:spid="_x0000_s1058" type="#_x0000_t67" style="position:absolute;left:4685;top:6094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"/>
                <v:shape id="AutoShape 134" o:spid="_x0000_s1059" type="#_x0000_t67" style="position:absolute;left:14701;top:6128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"/>
                <v:shape id="AutoShape 135" o:spid="_x0000_s1060" type="#_x0000_t67" style="position:absolute;left:7156;top:6112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"/>
                <v:shape id="AutoShape 136" o:spid="_x0000_s1061" type="#_x0000_t67" style="position:absolute;left:9813;top:6078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"/>
                <v:shape id="AutoShape 137" o:spid="_x0000_s1062" type="#_x0000_t67" style="position:absolute;left:12234;top:6110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"/>
                <v:shape id="AutoShape 138" o:spid="_x0000_s1063" type="#_x0000_t67" style="position:absolute;left:4590;top:8265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"/>
                <v:shape id="AutoShape 139" o:spid="_x0000_s1064" type="#_x0000_t67" style="position:absolute;left:7156;top:8265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"/>
                <v:shape id="AutoShape 140" o:spid="_x0000_s1065" type="#_x0000_t67" style="position:absolute;left:9813;top:8265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"/>
                <v:shape id="AutoShape 141" o:spid="_x0000_s1066" type="#_x0000_t67" style="position:absolute;left:12125;top:8371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"/>
                <v:shape id="AutoShape 142" o:spid="_x0000_s1067" type="#_x0000_t67" style="position:absolute;left:14701;top:8371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"/>
              </v:group>
            </w:pict>
          </mc:Fallback>
        </mc:AlternateContent>
      </w:r>
    </w:p>
    <w:p w14:paraId="75D2BC35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08B27BA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57FE8C1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7111A50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62B65F9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9F3E57D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CB7B2B2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4F18AC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B727FA9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29855EE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192555A5" w14:textId="77777777" w:rsidR="00B37AAE" w:rsidRDefault="00B37AAE" w:rsidP="001A4E7A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85347AC" w14:textId="77777777" w:rsidR="001A4E7A" w:rsidRDefault="001A4E7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3DF17C2F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35E3B9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26E2971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738A9FE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3DE5C3B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0484E694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98E7682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96542A6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6CBACA05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54E51B59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4571725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4C1FE346" w14:textId="77777777" w:rsidR="00872DBA" w:rsidRDefault="00872DBA" w:rsidP="001A4E7A">
      <w:pPr>
        <w:tabs>
          <w:tab w:val="left" w:pos="1134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7E5EBF94" w14:textId="77777777" w:rsidR="00872DBA" w:rsidRPr="00BD104E" w:rsidRDefault="00B0317D" w:rsidP="00B0317D">
      <w:pPr>
        <w:tabs>
          <w:tab w:val="left" w:pos="1134"/>
        </w:tabs>
        <w:jc w:val="right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>19</w:t>
      </w:r>
    </w:p>
    <w:p w14:paraId="13E89817" w14:textId="77777777" w:rsidR="00B0317D" w:rsidRDefault="00B0317D" w:rsidP="00B0317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08576" behindDoc="1" locked="0" layoutInCell="1" allowOverlap="1" wp14:anchorId="7073BEE7" wp14:editId="236FA6AB">
                <wp:simplePos x="0" y="0"/>
                <wp:positionH relativeFrom="column">
                  <wp:posOffset>-159385</wp:posOffset>
                </wp:positionH>
                <wp:positionV relativeFrom="paragraph">
                  <wp:posOffset>159858</wp:posOffset>
                </wp:positionV>
                <wp:extent cx="9065895" cy="4838700"/>
                <wp:effectExtent l="0" t="0" r="20955" b="19050"/>
                <wp:wrapNone/>
                <wp:docPr id="380" name="กลุ่ม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65895" cy="4838700"/>
                          <a:chOff x="1411" y="1434"/>
                          <a:chExt cx="14877" cy="7620"/>
                        </a:xfrm>
                      </wpg:grpSpPr>
                      <wps:wsp>
                        <wps:cNvPr id="38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116" y="1923"/>
                            <a:ext cx="1980" cy="71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A4C97E" w14:textId="77777777" w:rsidR="004C1939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1 )  พัฒนาโครงสร้างพื้นฐาน เพื่อรองรับการเปลี่ยนแปลงและสนับสนุน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ระบบ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เศรษฐกิจการท่องเที่ยว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และการลงทุน        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2 )  พัฒนาแหล่งน้ำและบริหารจัดการน้ำ เพื่อ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ประชาชน     </w:t>
                              </w:r>
                            </w:p>
                            <w:p w14:paraId="57D290BB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3 )  พัฒนา สนับสนุน และบริหารจัดการแหล่งท่องเที่ยว กิจกรรมการท่องเที่ยวอย่างยั่งยืน</w:t>
                              </w:r>
                            </w:p>
                            <w:p w14:paraId="44074B59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 xml:space="preserve">4 )  พัฒนาองค์ความรู้ 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ระบบการผลิตแบบครบวงจร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เพื่อเพิ่มมูลค่าสินค้าทางการเกษตรและเพิ่มศักยภาพการประกอบอาชีพ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รวมทั้งด้านการตลาดอย่างมีคุณภาพและมาตรฐานในระดับสากล</w:t>
                              </w:r>
                            </w:p>
                            <w:p w14:paraId="66E26102" w14:textId="77777777" w:rsidR="004C1939" w:rsidRPr="004C7A11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</w:p>
                            <w:p w14:paraId="15B0751A" w14:textId="77777777" w:rsidR="004C1939" w:rsidRDefault="004C1939" w:rsidP="003F0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6709" y="1936"/>
                            <a:ext cx="1980" cy="7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9124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1 )  พัฒนาศักยภาพทุนทางสังคม เพื่อรองรับการเปลี่ยนแปลงทางเศรษฐกิจและตามหลักปรัชญาของเศรษฐกิจพอเพียง</w:t>
                              </w:r>
                            </w:p>
                            <w:p w14:paraId="70ACC4E0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2 )  อนุรักษ์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ส่งเสริม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ศิลปะ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 xml:space="preserve">วัฒนธรรม 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ประเพณี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และภูมิปัญญาท้องถิ่น</w:t>
                              </w:r>
                            </w:p>
                            <w:p w14:paraId="2F09CB6D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3 )  ส่งเสริมและสร้างองค์ความรู้ องค์กรชุมชนหรือภาคประชาชนให้มีความเข้มแข็งเพื่อการพัฒนาท้องถิ่น</w:t>
                              </w:r>
                            </w:p>
                            <w:p w14:paraId="25CDD1F7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4 )  ส่งเสริมการจัดการศึกษาทุกระดับ เพื่อพัฒนาคนในชุมชนและท้องถิ่น</w:t>
                              </w:r>
                            </w:p>
                            <w:p w14:paraId="63FCC180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5 )  ส่งเสริมและ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พัฒนาคุณภาพชีวิตของประชาชน</w:t>
                              </w:r>
                            </w:p>
                            <w:p w14:paraId="7298445B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6 )  ส่งเสริมและ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สนับสนุนระบบการจัดสวัสดิการประชาชนกลุ่มเป้าหมายเพื่อสร้างหลักประกันความมั่นคง</w:t>
                              </w:r>
                            </w:p>
                            <w:p w14:paraId="568356BC" w14:textId="77777777" w:rsidR="004C1939" w:rsidRDefault="004C1939" w:rsidP="003F0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9231" y="2034"/>
                            <a:ext cx="1980" cy="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0A23F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1.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)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 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พัฒนา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นุร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กษ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szCs w:val="24"/>
                                  <w:cs/>
                                </w:rPr>
                                <w:t>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และบริหาร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ทร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พยากรธรรมชาต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และ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การจัดการ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ส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่งแวดล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szCs w:val="24"/>
                                  <w:cs/>
                                </w:rPr>
                                <w:t>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ม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เพื่อความ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ย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่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งย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ื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น</w:t>
                              </w:r>
                            </w:p>
                            <w:p w14:paraId="1C0D167E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2.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)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พ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ฒนา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ศ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กยภาพชุมชน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เพิ่การ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จ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ดการทร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พยากรธรรมชาต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และส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่งแวดล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szCs w:val="24"/>
                                  <w:cs/>
                                </w:rPr>
                                <w:t>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ม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อย่างมีประสิทธิภาพ</w:t>
                              </w:r>
                            </w:p>
                            <w:p w14:paraId="3D249DD1" w14:textId="77777777" w:rsidR="004C1939" w:rsidRPr="00EA24A4" w:rsidRDefault="004C1939" w:rsidP="003F0463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3.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)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 xml:space="preserve"> 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พัฒนา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ส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szCs w:val="24"/>
                                  <w:cs/>
                                </w:rPr>
                                <w:t>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งเสร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ม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และพัฒนาศักยภาพเพื่อการบริหารจัดการด้านมลภาว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733" y="2034"/>
                            <a:ext cx="1980" cy="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ABCB5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1.)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กป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szCs w:val="24"/>
                                  <w:cs/>
                                </w:rPr>
                                <w:t>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ง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และเท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ดทูนสถาบ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นชาต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 xml:space="preserve"> ศาสนา และพระมหากษ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ตร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ย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์</w:t>
                              </w:r>
                            </w:p>
                            <w:p w14:paraId="49B64871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 xml:space="preserve">2.) 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ป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szCs w:val="24"/>
                                  <w:cs/>
                                </w:rPr>
                                <w:t>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องก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ั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นและแก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szCs w:val="24"/>
                                  <w:cs/>
                                </w:rPr>
                                <w:t>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ไขป</w:t>
                              </w:r>
                              <w:r w:rsidRPr="00EA24A4">
                                <w:rPr>
                                  <w:rFonts w:ascii="TH SarabunPSK" w:eastAsia="MingLiU_HKSCS" w:hAnsi="TH SarabunPSK" w:cs="TH SarabunPSK"/>
                                  <w:szCs w:val="24"/>
                                  <w:cs/>
                                </w:rPr>
                                <w:t>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ญหายาเสพต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ิ</w:t>
                              </w: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  <w:cs/>
                                </w:rPr>
                                <w:t>ด</w:t>
                              </w:r>
                            </w:p>
                            <w:p w14:paraId="7105E4F9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3.) พัฒนาศักยภาพด้านความปลอดภัยในชีวิตและทรัพย์สิน</w:t>
                              </w:r>
                            </w:p>
                            <w:p w14:paraId="0A2E2111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4.) เตรียมความพร้อมเพื่อรองรับปัญหาภัยธรรมชาติ</w:t>
                              </w:r>
                            </w:p>
                            <w:p w14:paraId="26B73F5A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5.) เสริมสร้างความปองดองและสมานฉันท์ของคนในชาติ</w:t>
                              </w:r>
                            </w:p>
                            <w:p w14:paraId="5F061FAF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6.) เสริมสร้างความเข้มแข็งองค์กรประชาชน</w:t>
                              </w:r>
                            </w:p>
                            <w:p w14:paraId="08FA5B10" w14:textId="77777777" w:rsidR="004C1939" w:rsidRPr="00EA24A4" w:rsidRDefault="004C1939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308" y="2126"/>
                            <a:ext cx="1980" cy="69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24D52" w14:textId="77777777" w:rsidR="004C1939" w:rsidRPr="00EA24A4" w:rsidRDefault="004C1939" w:rsidP="003F0463">
                              <w:pPr>
                                <w:rPr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  <w:t>1.</w:t>
                              </w: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) บริหารจัดการองค์กรตามหลักธรรมาภิบาล</w:t>
                              </w:r>
                            </w:p>
                            <w:p w14:paraId="146D283F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2.) ส่งเสริมสนับสนุนการสร้างเวทีเรียนรู้ภาคประชาสังคม</w:t>
                              </w:r>
                            </w:p>
                            <w:p w14:paraId="3AADAA44" w14:textId="77777777" w:rsidR="004C1939" w:rsidRPr="00EA24A4" w:rsidRDefault="004C1939" w:rsidP="003F0463">
                              <w:pPr>
                                <w:rPr>
                                  <w:rFonts w:ascii="TH SarabunPSK" w:hAnsi="TH SarabunPSK" w:cs="TH SarabunPSK"/>
                                  <w:szCs w:val="24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 w:hint="cs"/>
                                  <w:szCs w:val="24"/>
                                  <w:cs/>
                                </w:rPr>
                                <w:t>3.) พัฒนาสมรรถนะขององค์กร และบุคลากรเพื่อการบริหารจัดการที่มีประสิทธิภาพ</w:t>
                              </w:r>
                            </w:p>
                            <w:p w14:paraId="3369C114" w14:textId="77777777" w:rsidR="004C1939" w:rsidRPr="00D95418" w:rsidRDefault="004C1939">
                              <w:pPr>
                                <w:rPr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1411" y="3040"/>
                            <a:ext cx="1595" cy="9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87BBD" w14:textId="77777777" w:rsidR="004C1939" w:rsidRPr="00EA24A4" w:rsidRDefault="004C1939" w:rsidP="003F0463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</w:rPr>
                              </w:pPr>
                              <w:r w:rsidRPr="00EA24A4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8"/>
                                  <w:cs/>
                                </w:rPr>
                                <w:t>แนวทางการพัฒน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338" y="3373"/>
                            <a:ext cx="460" cy="296"/>
                          </a:xfrm>
                          <a:prstGeom prst="rightArrow">
                            <a:avLst>
                              <a:gd name="adj1" fmla="val 50000"/>
                              <a:gd name="adj2" fmla="val 3885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AutoShape 151"/>
                        <wps:cNvSpPr>
                          <a:spLocks noChangeArrowheads="1"/>
                        </wps:cNvSpPr>
                        <wps:spPr bwMode="auto">
                          <a:xfrm>
                            <a:off x="4959" y="1434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7396" y="1434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10023" y="1434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2310" y="1434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15063" y="1489"/>
                            <a:ext cx="475" cy="306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3BEE7" id="กลุ่ม 380" o:spid="_x0000_s1068" style="position:absolute;left:0;text-align:left;margin-left:-12.55pt;margin-top:12.6pt;width:713.85pt;height:381pt;z-index:-251707904" coordorigin="1411,1434" coordsize="1487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">
                <v:rect id="Rectangle 144" o:spid="_x0000_s1069" style="position:absolute;left:4116;top:1923;width:1980;height:7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Ley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">
                  <v:textbox>
                    <w:txbxContent>
                      <w:p w14:paraId="07A4C97E" w14:textId="77777777" w:rsidR="004C1939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1 )  พัฒนาโครงสร้างพื้นฐาน เพื่อรองรับการเปลี่ยนแปลงและสนับสนุน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ระบบ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เศรษฐกิจการท่องเที่ยว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และการลงทุน        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2 )  พัฒนาแหล่งน้ำและบริหารจัดการน้ำ เพื่อ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ประชาชน     </w:t>
                        </w:r>
                      </w:p>
                      <w:p w14:paraId="57D290BB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3 )  พัฒนา สนับสนุน และบริหารจัดการแหล่งท่องเที่ยว กิจกรรมการท่องเที่ยวอย่างยั่งยืน</w:t>
                        </w:r>
                      </w:p>
                      <w:p w14:paraId="44074B59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4 )  พัฒนาองค์ความรู้ 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ระบบการผลิตแบบครบวงจร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เพื่อเพิ่มมูลค่าสินค้าทางการเกษตรและเพิ่มศักยภาพการประกอบอาชีพ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รวมทั้งด้านการตลาดอย่างมีคุณภาพและมาตรฐานในระดับสากล</w:t>
                        </w:r>
                      </w:p>
                      <w:p w14:paraId="66E26102" w14:textId="77777777" w:rsidR="004C1939" w:rsidRPr="004C7A11" w:rsidRDefault="004C1939" w:rsidP="003F0463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</w:p>
                      <w:p w14:paraId="15B0751A" w14:textId="77777777" w:rsidR="004C1939" w:rsidRDefault="004C1939" w:rsidP="003F0463"/>
                    </w:txbxContent>
                  </v:textbox>
                </v:rect>
                <v:rect id="Rectangle 145" o:spid="_x0000_s1070" style="position:absolute;left:6709;top:1936;width:1980;height:7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nF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">
                  <v:textbox>
                    <w:txbxContent>
                      <w:p w14:paraId="01609124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1 )  พัฒนาศักยภาพทุนทางสังคม เพื่อรองรับการเปลี่ยนแปลงทางเศรษฐกิจและตามหลักปรัชญาของเศรษฐกิจพอเพียง</w:t>
                        </w:r>
                      </w:p>
                      <w:p w14:paraId="70ACC4E0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2 )  อนุรักษ์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่งเสริม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ศิลปะ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วัฒนธรรม 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ประเพณี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และภูมิปัญญาท้องถิ่น</w:t>
                        </w:r>
                      </w:p>
                      <w:p w14:paraId="2F09CB6D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3 )  ส่งเสริมและสร้างองค์ความรู้ องค์กรชุมชนหรือภาคประชาชนให้มีความเข้มแข็งเพื่อการพัฒนาท้องถิ่น</w:t>
                        </w:r>
                      </w:p>
                      <w:p w14:paraId="25CDD1F7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4 )  ส่งเสริมการจัดการศึกษาทุกระดับ เพื่อพัฒนาคนในชุมชนและท้องถิ่น</w:t>
                        </w:r>
                      </w:p>
                      <w:p w14:paraId="63FCC180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5 )  ส่งเสริมและ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พัฒนาคุณภาพชีวิตของประชาชน</w:t>
                        </w:r>
                      </w:p>
                      <w:p w14:paraId="7298445B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6 )  ส่งเสริมและ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สนับสนุนระบบการจัดสวัสดิการประชาชนกลุ่มเป้าหมายเพื่อสร้างหลักประกันความมั่นคง</w:t>
                        </w:r>
                      </w:p>
                      <w:p w14:paraId="568356BC" w14:textId="77777777" w:rsidR="004C1939" w:rsidRDefault="004C1939" w:rsidP="003F0463"/>
                    </w:txbxContent>
                  </v:textbox>
                </v:rect>
                <v:rect id="Rectangle 146" o:spid="_x0000_s1071" style="position:absolute;left:9231;top:2034;width:1980;height: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">
                  <v:textbox>
                    <w:txbxContent>
                      <w:p w14:paraId="2070A23F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</w:rPr>
                          <w:t>1.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)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 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พัฒนา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นุร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กษ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szCs w:val="24"/>
                            <w:cs/>
                          </w:rPr>
                          <w:t>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 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และบริหาร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ทร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พยากรธรรมชาต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และ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การจัดการ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่งแวดล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szCs w:val="24"/>
                            <w:cs/>
                          </w:rPr>
                          <w:t>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ม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เพื่อความ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ย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่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งย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ื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น</w:t>
                        </w:r>
                      </w:p>
                      <w:p w14:paraId="1C0D167E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</w:rPr>
                          <w:t>2.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)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พ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ฒนา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ศ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กยภาพชุมชน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เพิ่การ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จ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ดการทร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พยากรธรรมชาต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และส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่งแวดล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szCs w:val="24"/>
                            <w:cs/>
                          </w:rPr>
                          <w:t>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ม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อย่างมีประสิทธิภาพ</w:t>
                        </w:r>
                      </w:p>
                      <w:p w14:paraId="3D249DD1" w14:textId="77777777" w:rsidR="004C1939" w:rsidRPr="00EA24A4" w:rsidRDefault="004C1939" w:rsidP="003F0463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4"/>
                          </w:rPr>
                          <w:t>3.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)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</w:rPr>
                          <w:t xml:space="preserve"> 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พัฒนา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ส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szCs w:val="24"/>
                            <w:cs/>
                          </w:rPr>
                          <w:t>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งเสร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ม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และพัฒนาศักยภาพเพื่อการบริหารจัดการด้านมลภาวะ</w:t>
                        </w:r>
                      </w:p>
                    </w:txbxContent>
                  </v:textbox>
                </v:rect>
                <v:rect id="Rectangle 147" o:spid="_x0000_s1072" style="position:absolute;left:11733;top:2034;width:1980;height:7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Qq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PmDFCrEAAAA3AAAAA8A&#10;AAAAAAAAAAAAAAAABwIAAGRycy9kb3ducmV2LnhtbFBLBQYAAAAAAwADALcAAAD4AgAAAAA=&#10;">
                  <v:textbox>
                    <w:txbxContent>
                      <w:p w14:paraId="31CABCB5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1.)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กป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szCs w:val="24"/>
                            <w:cs/>
                          </w:rPr>
                          <w:t>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ง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และเท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ดทูนสถาบ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นชาต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 xml:space="preserve"> ศาสนา และพระมหากษ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ตร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ย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์</w:t>
                        </w:r>
                      </w:p>
                      <w:p w14:paraId="49B64871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 xml:space="preserve">2.) 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ป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szCs w:val="24"/>
                            <w:cs/>
                          </w:rPr>
                          <w:t>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องก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ั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นและแก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szCs w:val="24"/>
                            <w:cs/>
                          </w:rPr>
                          <w:t>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ไขป</w:t>
                        </w:r>
                        <w:r w:rsidRPr="00EA24A4">
                          <w:rPr>
                            <w:rFonts w:ascii="TH SarabunPSK" w:eastAsia="MingLiU_HKSCS" w:hAnsi="TH SarabunPSK" w:cs="TH SarabunPSK"/>
                            <w:szCs w:val="24"/>
                            <w:cs/>
                          </w:rPr>
                          <w:t>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ญหายาเสพต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ิ</w:t>
                        </w:r>
                        <w:r w:rsidRPr="00EA24A4">
                          <w:rPr>
                            <w:rFonts w:ascii="TH SarabunPSK" w:hAnsi="TH SarabunPSK" w:cs="TH SarabunPSK"/>
                            <w:szCs w:val="24"/>
                            <w:cs/>
                          </w:rPr>
                          <w:t>ด</w:t>
                        </w:r>
                      </w:p>
                      <w:p w14:paraId="7105E4F9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3.) พัฒนาศักยภาพด้านความปลอดภัยในชีวิตและทรัพย์สิน</w:t>
                        </w:r>
                      </w:p>
                      <w:p w14:paraId="0A2E2111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4.) เตรียมความพร้อมเพื่อรองรับปัญหาภัยธรรมชาติ</w:t>
                        </w:r>
                      </w:p>
                      <w:p w14:paraId="26B73F5A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5.) เสริมสร้างความปองดองและสมานฉันท์ของคนในชาติ</w:t>
                        </w:r>
                      </w:p>
                      <w:p w14:paraId="5F061FAF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6.) เสริมสร้างความเข้มแข็งองค์กรประชาชน</w:t>
                        </w:r>
                      </w:p>
                      <w:p w14:paraId="08FA5B10" w14:textId="77777777" w:rsidR="004C1939" w:rsidRPr="00EA24A4" w:rsidRDefault="004C1939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8" o:spid="_x0000_s1073" style="position:absolute;left:14308;top:2126;width:1980;height:6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Gx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JbPsbHEAAAA3AAAAA8A&#10;AAAAAAAAAAAAAAAABwIAAGRycy9kb3ducmV2LnhtbFBLBQYAAAAAAwADALcAAAD4AgAAAAA=&#10;">
                  <v:textbox>
                    <w:txbxContent>
                      <w:p w14:paraId="74524D52" w14:textId="77777777" w:rsidR="004C1939" w:rsidRPr="00EA24A4" w:rsidRDefault="004C1939" w:rsidP="003F0463">
                        <w:pPr>
                          <w:rPr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szCs w:val="24"/>
                          </w:rPr>
                          <w:t>1.</w:t>
                        </w: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) บริหารจัดการองค์กรตามหลักธรรมาภิบาล</w:t>
                        </w:r>
                      </w:p>
                      <w:p w14:paraId="146D283F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2.) ส่งเสริมสนับสนุนการสร้างเวทีเรียนรู้ภาคประชาสังคม</w:t>
                        </w:r>
                      </w:p>
                      <w:p w14:paraId="3AADAA44" w14:textId="77777777" w:rsidR="004C1939" w:rsidRPr="00EA24A4" w:rsidRDefault="004C1939" w:rsidP="003F0463">
                        <w:pPr>
                          <w:rPr>
                            <w:rFonts w:ascii="TH SarabunPSK" w:hAnsi="TH SarabunPSK" w:cs="TH SarabunPSK"/>
                            <w:szCs w:val="24"/>
                          </w:rPr>
                        </w:pPr>
                        <w:r w:rsidRPr="00EA24A4">
                          <w:rPr>
                            <w:rFonts w:ascii="TH SarabunPSK" w:hAnsi="TH SarabunPSK" w:cs="TH SarabunPSK" w:hint="cs"/>
                            <w:szCs w:val="24"/>
                            <w:cs/>
                          </w:rPr>
                          <w:t>3.) พัฒนาสมรรถนะขององค์กร และบุคลากรเพื่อการบริหารจัดการที่มีประสิทธิภาพ</w:t>
                        </w:r>
                      </w:p>
                      <w:p w14:paraId="3369C114" w14:textId="77777777" w:rsidR="004C1939" w:rsidRPr="00D95418" w:rsidRDefault="004C1939">
                        <w:pPr>
                          <w:rPr>
                            <w:cs/>
                          </w:rPr>
                        </w:pPr>
                      </w:p>
                    </w:txbxContent>
                  </v:textbox>
                </v:rect>
                <v:rect id="Rectangle 149" o:spid="_x0000_s1074" style="position:absolute;left:1411;top:3040;width:1595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">
                  <v:textbox>
                    <w:txbxContent>
                      <w:p w14:paraId="3A887BBD" w14:textId="77777777" w:rsidR="004C1939" w:rsidRPr="00EA24A4" w:rsidRDefault="004C1939" w:rsidP="003F046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</w:rPr>
                        </w:pPr>
                        <w:r w:rsidRPr="00EA24A4">
                          <w:rPr>
                            <w:rFonts w:ascii="TH SarabunPSK" w:hAnsi="TH SarabunPSK" w:cs="TH SarabunPSK"/>
                            <w:b/>
                            <w:bCs/>
                            <w:sz w:val="28"/>
                            <w:cs/>
                          </w:rPr>
                          <w:t>แนวทางการพัฒนา</w:t>
                        </w:r>
                      </w:p>
                    </w:txbxContent>
                  </v:textbox>
                </v:rect>
                <v:shape id="AutoShape 150" o:spid="_x0000_s1075" type="#_x0000_t13" style="position:absolute;left:3338;top:3373;width:460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"/>
                <v:shape id="AutoShape 151" o:spid="_x0000_s1076" type="#_x0000_t67" style="position:absolute;left:4959;top:1434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"/>
                <v:shape id="AutoShape 152" o:spid="_x0000_s1077" type="#_x0000_t67" style="position:absolute;left:7396;top:1434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"/>
                <v:shape id="AutoShape 153" o:spid="_x0000_s1078" type="#_x0000_t67" style="position:absolute;left:10023;top:1434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"/>
                <v:shape id="AutoShape 154" o:spid="_x0000_s1079" type="#_x0000_t67" style="position:absolute;left:12310;top:1434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"/>
                <v:shape id="AutoShape 155" o:spid="_x0000_s1080" type="#_x0000_t67" style="position:absolute;left:15063;top:1489;width:475;height: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"/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br/>
      </w:r>
    </w:p>
    <w:p w14:paraId="5D1F5FA1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7A482F3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D40677E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ACEFDA0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01E4CD74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1AA84F3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5BB45C1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C6FE809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C2582D4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618C586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6F5E7C98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6DEC809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7BACBBA3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CA74929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28AE87EE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4AA18DBA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32C6F15D" w14:textId="77777777" w:rsidR="00B0317D" w:rsidRDefault="00B0317D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14:paraId="152639A1" w14:textId="77777777" w:rsidR="006879B6" w:rsidRDefault="006879B6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sectPr w:rsidR="006879B6" w:rsidSect="00B37AAE">
          <w:pgSz w:w="16840" w:h="11907" w:orient="landscape" w:code="9"/>
          <w:pgMar w:top="1021" w:right="1134" w:bottom="1701" w:left="1361" w:header="720" w:footer="720" w:gutter="0"/>
          <w:cols w:space="720"/>
          <w:docGrid w:linePitch="326"/>
        </w:sectPr>
      </w:pPr>
    </w:p>
    <w:p w14:paraId="767D9BD8" w14:textId="77777777" w:rsidR="00B0317D" w:rsidRPr="00B90404" w:rsidRDefault="00B90404" w:rsidP="00853FFE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90404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0</w:t>
      </w:r>
    </w:p>
    <w:p w14:paraId="4BD09CD0" w14:textId="77777777" w:rsidR="001A4E7A" w:rsidRPr="00AC1603" w:rsidRDefault="001A4E7A" w:rsidP="001A4E7A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AC16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>4.</w:t>
      </w:r>
      <w:r w:rsidR="00AB7FD1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3</w:t>
      </w:r>
      <w:r w:rsidRPr="00AC16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  </w:t>
      </w:r>
      <w:r w:rsidRPr="00AC160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สภาพปัญหาของพื้นที่</w:t>
      </w:r>
      <w:r w:rsidRPr="00AC160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องเทศบาลตำบลบ้านเหล่า</w:t>
      </w:r>
    </w:p>
    <w:p w14:paraId="1D1CAE68" w14:textId="77777777" w:rsidR="001A4E7A" w:rsidRPr="00AC1603" w:rsidRDefault="001A4E7A" w:rsidP="001A4E7A">
      <w:pPr>
        <w:ind w:left="1350" w:firstLine="635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 xml:space="preserve">1. </w:t>
      </w:r>
      <w:r w:rsidR="00D962BF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โครงสร้างพื้นฐาน</w:t>
      </w:r>
    </w:p>
    <w:p w14:paraId="705B9343" w14:textId="77777777" w:rsidR="001A4E7A" w:rsidRPr="00AC1603" w:rsidRDefault="001A4E7A" w:rsidP="00EC49DD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การคมนาคมขนส่งระหว่างหมู่บ้านไม่สะดวก</w:t>
      </w:r>
    </w:p>
    <w:p w14:paraId="042D561F" w14:textId="77777777" w:rsidR="001A4E7A" w:rsidRPr="00AC1603" w:rsidRDefault="001A4E7A" w:rsidP="00EC49DD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="001463C3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ปัญหาถนนเพื่อขนส่งผลผลิตทางการเกษตร</w:t>
      </w:r>
    </w:p>
    <w:p w14:paraId="5A4DA293" w14:textId="77777777" w:rsidR="001A4E7A" w:rsidRPr="00AC1603" w:rsidRDefault="001A4E7A" w:rsidP="00EC49DD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ไฟฟ้าสาธารณะมีไม่เพียงพอ</w:t>
      </w:r>
    </w:p>
    <w:p w14:paraId="6F62CDE5" w14:textId="77777777" w:rsidR="001A4E7A" w:rsidRDefault="001A4E7A" w:rsidP="00EC49DD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ปัญหาน้ำท่วมขังภายในหมู่บ้าน</w:t>
      </w:r>
    </w:p>
    <w:p w14:paraId="3C81CAFE" w14:textId="77777777" w:rsidR="001463C3" w:rsidRPr="00AC1603" w:rsidRDefault="001463C3" w:rsidP="00EC49DD">
      <w:pPr>
        <w:numPr>
          <w:ilvl w:val="1"/>
          <w:numId w:val="2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ไม่มีแหล่งเก็บน้ำสำหรับการอุปโภค บริโภค</w:t>
      </w:r>
    </w:p>
    <w:p w14:paraId="5A555567" w14:textId="77777777" w:rsidR="001A4E7A" w:rsidRPr="00AC1603" w:rsidRDefault="001A4E7A" w:rsidP="001A4E7A">
      <w:pPr>
        <w:tabs>
          <w:tab w:val="left" w:pos="1985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 xml:space="preserve">      </w:t>
      </w:r>
      <w:r w:rsidRPr="00AC160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2. </w:t>
      </w:r>
      <w:r w:rsidR="00D962BF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เศรษฐกิจ</w:t>
      </w:r>
    </w:p>
    <w:p w14:paraId="16BA362C" w14:textId="77777777" w:rsidR="001A4E7A" w:rsidRPr="00AC1603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   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1 การประกอบอาชีพในหมู่บ้าน</w:t>
      </w:r>
    </w:p>
    <w:p w14:paraId="00BD0317" w14:textId="77777777" w:rsidR="001A4E7A" w:rsidRPr="00AC1603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2 ปัญหาการขาดความรู้โอกาสในการประกอบอาชีพ</w:t>
      </w:r>
    </w:p>
    <w:p w14:paraId="6E2C394F" w14:textId="77777777" w:rsidR="001A4E7A" w:rsidRPr="00AC1603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3 ปัญหาการขาดการรวมกลุ่มอาชีพ</w:t>
      </w:r>
    </w:p>
    <w:p w14:paraId="319F6F22" w14:textId="77777777" w:rsidR="001A4E7A" w:rsidRPr="00AC1603" w:rsidRDefault="001A4E7A" w:rsidP="001A4E7A">
      <w:pPr>
        <w:tabs>
          <w:tab w:val="left" w:pos="2268"/>
        </w:tabs>
        <w:ind w:left="1440" w:firstLine="72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4 ปัญหาราคาพืชผลทางการเกษตรผลิตตกต่ำ</w:t>
      </w:r>
    </w:p>
    <w:p w14:paraId="4C772BDD" w14:textId="77777777" w:rsidR="001A4E7A" w:rsidRPr="00AC1603" w:rsidRDefault="001A4E7A" w:rsidP="00AC22F1">
      <w:pPr>
        <w:tabs>
          <w:tab w:val="left" w:pos="2268"/>
          <w:tab w:val="left" w:pos="2552"/>
        </w:tabs>
        <w:ind w:left="2160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2.5 ปัญหาตลาดรองรับรับผลผลิตทางการเกษตรและฝีมือทางด้านอุสาหกรรม 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br/>
        <w:t xml:space="preserve">    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  พื้นบ้าน</w:t>
      </w:r>
    </w:p>
    <w:p w14:paraId="12DAA630" w14:textId="77777777" w:rsidR="001A4E7A" w:rsidRPr="00AC1603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    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6 ความรู้ทางด้านเทคโนโลยี  การพัฒนาการเกษตร</w:t>
      </w:r>
    </w:p>
    <w:p w14:paraId="69263E4D" w14:textId="77777777" w:rsidR="001A4E7A" w:rsidRPr="00AC1603" w:rsidRDefault="001A4E7A" w:rsidP="001A4E7A">
      <w:pPr>
        <w:tabs>
          <w:tab w:val="left" w:pos="1985"/>
        </w:tabs>
        <w:ind w:left="1440" w:firstLine="545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 xml:space="preserve">3. </w:t>
      </w:r>
      <w:r w:rsidR="00D962BF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การสาธารณสุข</w:t>
      </w:r>
    </w:p>
    <w:p w14:paraId="7B30F905" w14:textId="77777777" w:rsidR="001A4E7A" w:rsidRPr="00AC1603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1 ปัญหาเด็กขาดสารอาหาร</w:t>
      </w:r>
    </w:p>
    <w:p w14:paraId="20CE27FC" w14:textId="77777777" w:rsidR="001A4E7A" w:rsidRPr="00AC1603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  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2 ปัญหาการแพร่ระบาดของยาเสพติด</w:t>
      </w:r>
    </w:p>
    <w:p w14:paraId="1FE0A911" w14:textId="77777777" w:rsidR="001A4E7A" w:rsidRPr="00AC1603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3 ปัญหาขาดสถานบริการสาธารณสุขในหมู่บ้าน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</w:p>
    <w:p w14:paraId="08C2C5B3" w14:textId="77777777" w:rsidR="001A4E7A" w:rsidRPr="00AC1603" w:rsidRDefault="001A4E7A" w:rsidP="00AC22F1">
      <w:pPr>
        <w:tabs>
          <w:tab w:val="left" w:pos="2268"/>
        </w:tabs>
        <w:ind w:left="1005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4 ปัญหาขาดความรู้ทางด้านสุขภาพ เช่น ไม่มีความรู้เรื่องอาหารการกิน,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br/>
        <w:t xml:space="preserve">             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      การออกกำลังกาย</w:t>
      </w:r>
    </w:p>
    <w:p w14:paraId="3327134F" w14:textId="77777777" w:rsidR="001A4E7A" w:rsidRPr="00AC1603" w:rsidRDefault="001A4E7A" w:rsidP="001A4E7A">
      <w:pPr>
        <w:tabs>
          <w:tab w:val="left" w:pos="2268"/>
        </w:tabs>
        <w:ind w:left="285" w:firstLine="72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5 ปัญหาโรคเอดส์</w:t>
      </w:r>
    </w:p>
    <w:p w14:paraId="7D1C88C6" w14:textId="77777777" w:rsidR="001A4E7A" w:rsidRPr="00AC1603" w:rsidRDefault="001A4E7A" w:rsidP="001A4E7A">
      <w:pPr>
        <w:tabs>
          <w:tab w:val="left" w:pos="2268"/>
        </w:tabs>
        <w:ind w:left="600" w:firstLine="12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6 ปัญหาไข้เลือดออก</w:t>
      </w:r>
    </w:p>
    <w:p w14:paraId="4AB81448" w14:textId="77777777" w:rsidR="001A4E7A" w:rsidRPr="00AC1603" w:rsidRDefault="001A4E7A" w:rsidP="001A4E7A">
      <w:pPr>
        <w:tabs>
          <w:tab w:val="left" w:pos="1985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4. </w:t>
      </w:r>
      <w:r w:rsidR="00D962BF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สังคม</w:t>
      </w:r>
    </w:p>
    <w:p w14:paraId="12EEEDD8" w14:textId="77777777" w:rsidR="001A4E7A" w:rsidRPr="00AC1603" w:rsidRDefault="001932F4" w:rsidP="001932F4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4.1 </w:t>
      </w:r>
      <w:r w:rsidR="00D962BF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ปัญหาการแพร่ระบาดของยาเสพติดในชุมชน</w:t>
      </w:r>
    </w:p>
    <w:p w14:paraId="73272938" w14:textId="77777777" w:rsidR="001A4E7A" w:rsidRPr="00AC1603" w:rsidRDefault="001A4E7A" w:rsidP="001A4E7A">
      <w:pPr>
        <w:tabs>
          <w:tab w:val="left" w:pos="2268"/>
        </w:tabs>
        <w:ind w:left="1725" w:firstLine="435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Style w:val="ae"/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2 ป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ัญหา</w:t>
      </w:r>
      <w:r w:rsidR="00D962BF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ว่างงานของประชาชน</w:t>
      </w:r>
    </w:p>
    <w:p w14:paraId="40653A90" w14:textId="77777777" w:rsidR="00D962BF" w:rsidRDefault="001A4E7A" w:rsidP="007B06A9">
      <w:pPr>
        <w:tabs>
          <w:tab w:val="left" w:pos="2268"/>
        </w:tabs>
        <w:ind w:left="1005" w:firstLine="435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4.3 </w:t>
      </w:r>
      <w:r w:rsidR="00D962BF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ปัญหาภัยต่าง ๆ เช่น การลักขโมย</w:t>
      </w:r>
    </w:p>
    <w:p w14:paraId="06846B7A" w14:textId="77777777" w:rsidR="00D962BF" w:rsidRDefault="00D962BF" w:rsidP="00D962BF">
      <w:pPr>
        <w:tabs>
          <w:tab w:val="left" w:pos="2268"/>
        </w:tabs>
        <w:ind w:left="1005" w:firstLine="435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4.4 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ปัญหา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ปัญหาการขาดอุปกรณ์ในการป้องกันสาธารณภัย</w:t>
      </w:r>
    </w:p>
    <w:p w14:paraId="211BCD89" w14:textId="77777777" w:rsidR="001A4E7A" w:rsidRDefault="00D962BF" w:rsidP="00D962BF">
      <w:pPr>
        <w:tabs>
          <w:tab w:val="left" w:pos="2268"/>
        </w:tabs>
        <w:ind w:left="1005" w:firstLine="435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4.5 ปัญหาระบบการจัดการขยะมูลฝอยในพื้นที่</w:t>
      </w:r>
    </w:p>
    <w:p w14:paraId="42A8CCAC" w14:textId="77777777" w:rsidR="00D962BF" w:rsidRDefault="00D962BF" w:rsidP="00D962BF">
      <w:pPr>
        <w:tabs>
          <w:tab w:val="left" w:pos="2268"/>
        </w:tabs>
        <w:ind w:left="1005" w:firstLine="435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  <w:tab/>
        <w:t xml:space="preserve">4.6 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ประชาชนขาดความรู้ความเข้าใจเกี่ยวกับการสุขภาพอนามัย</w:t>
      </w:r>
    </w:p>
    <w:p w14:paraId="60C0BC66" w14:textId="77777777" w:rsidR="00D962BF" w:rsidRDefault="00D962BF" w:rsidP="00D962BF">
      <w:pPr>
        <w:tabs>
          <w:tab w:val="left" w:pos="2268"/>
        </w:tabs>
        <w:ind w:left="216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4.7 ปัญหาคุณภาพน้ำในหนองเล็งทรายเปลี่ยนแปลง มีสารปนเปื้อนทำให้ระบบ</w:t>
      </w: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br/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       นิเวศน์ในน้ำเสีย</w:t>
      </w:r>
    </w:p>
    <w:p w14:paraId="5D086DB2" w14:textId="77777777" w:rsidR="00D962BF" w:rsidRPr="00D962BF" w:rsidRDefault="00817E01" w:rsidP="00D962BF">
      <w:pPr>
        <w:tabs>
          <w:tab w:val="left" w:pos="2268"/>
        </w:tabs>
        <w:ind w:left="216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4.8 ปัญหา</w:t>
      </w:r>
      <w:r w:rsidR="00D962BF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ขาดน้ำเพื่อ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ใช้ใน</w:t>
      </w:r>
      <w:r w:rsidR="00D962BF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เกษตรและ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น้ำมีการปนเปื้อนของสารเคมี</w:t>
      </w:r>
    </w:p>
    <w:p w14:paraId="27651AEF" w14:textId="77777777" w:rsidR="001A4E7A" w:rsidRPr="00AC1603" w:rsidRDefault="001A4E7A" w:rsidP="001A4E7A">
      <w:pPr>
        <w:tabs>
          <w:tab w:val="left" w:pos="1985"/>
        </w:tabs>
        <w:ind w:firstLine="600"/>
        <w:jc w:val="thaiDistribute"/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5. ด้านการศึกษา ศาสนาและวัฒนธรรม  </w:t>
      </w:r>
    </w:p>
    <w:p w14:paraId="6CC7116C" w14:textId="77777777" w:rsidR="001A4E7A" w:rsidRPr="00AC1603" w:rsidRDefault="001A4E7A" w:rsidP="001A4E7A">
      <w:pPr>
        <w:ind w:left="2268" w:hanging="108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5.1 การขาดสื่อการเรียนการสอน</w:t>
      </w:r>
    </w:p>
    <w:p w14:paraId="2BF44AD5" w14:textId="77777777" w:rsidR="001A4E7A" w:rsidRPr="00AC1603" w:rsidRDefault="001A4E7A" w:rsidP="001A4E7A">
      <w:pPr>
        <w:ind w:left="2268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5.2 ขาดโอกาสด้านการศึกษา</w:t>
      </w:r>
    </w:p>
    <w:p w14:paraId="55E784C0" w14:textId="77777777" w:rsidR="001A4E7A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5.3 ขาดการปรับปรุงทางด้านต่าง ๆ ของศูนย์พัฒนาเด็กเล็ก</w:t>
      </w:r>
    </w:p>
    <w:p w14:paraId="2DDC9C82" w14:textId="77777777" w:rsidR="00817E01" w:rsidRPr="00AC1603" w:rsidRDefault="00817E01" w:rsidP="00817E01">
      <w:pPr>
        <w:tabs>
          <w:tab w:val="left" w:pos="2268"/>
        </w:tabs>
        <w:jc w:val="right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  <w:lastRenderedPageBreak/>
        <w:t>21</w:t>
      </w:r>
    </w:p>
    <w:p w14:paraId="036CEA24" w14:textId="77777777" w:rsidR="00817E01" w:rsidRPr="00817E01" w:rsidRDefault="001A4E7A" w:rsidP="00EC49DD">
      <w:pPr>
        <w:pStyle w:val="a8"/>
        <w:numPr>
          <w:ilvl w:val="1"/>
          <w:numId w:val="7"/>
        </w:num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817E01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ปัญหาการเลียนแบบวัฒนธรรมต่างชาติและการไม่ปฏิบัติตามหลักพุทธศาสนา</w:t>
      </w:r>
    </w:p>
    <w:p w14:paraId="045F226D" w14:textId="77777777" w:rsidR="00817E01" w:rsidRDefault="00817E01" w:rsidP="00EC49DD">
      <w:pPr>
        <w:pStyle w:val="a8"/>
        <w:numPr>
          <w:ilvl w:val="1"/>
          <w:numId w:val="7"/>
        </w:num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ขาดแหล่งเรียนรู้ในชุมชน</w:t>
      </w:r>
    </w:p>
    <w:p w14:paraId="50B85DAE" w14:textId="77777777" w:rsidR="001A4E7A" w:rsidRPr="00817E01" w:rsidRDefault="00817E01" w:rsidP="00EC49DD">
      <w:pPr>
        <w:pStyle w:val="a8"/>
        <w:numPr>
          <w:ilvl w:val="1"/>
          <w:numId w:val="7"/>
        </w:num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ยาวชนไม่อนุรักษ์วัฒนธรรมในท้องถิ่น</w:t>
      </w:r>
      <w:r w:rsidR="001A4E7A" w:rsidRPr="00817E01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</w:t>
      </w:r>
    </w:p>
    <w:p w14:paraId="4BEEAAE3" w14:textId="77777777" w:rsidR="001A4E7A" w:rsidRPr="00AC1603" w:rsidRDefault="001A4E7A" w:rsidP="001A4E7A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AC160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6. </w:t>
      </w:r>
      <w:r w:rsidR="008054C6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</w:t>
      </w:r>
      <w:r w:rsidRPr="00AC1603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ทรัพยากรธรรมชาติและสิ่งแวดล้อม</w:t>
      </w:r>
    </w:p>
    <w:p w14:paraId="1E1E95AB" w14:textId="77777777" w:rsidR="001A4E7A" w:rsidRPr="00AC1603" w:rsidRDefault="001A4E7A" w:rsidP="001A4E7A">
      <w:pPr>
        <w:ind w:left="2268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6.1 ปัญหาการขาดที่ทิ้งขยะและทิ้งขยะไม่เป็นที่</w:t>
      </w:r>
    </w:p>
    <w:p w14:paraId="16607460" w14:textId="77777777" w:rsidR="001A4E7A" w:rsidRPr="00AC1603" w:rsidRDefault="001A4E7A" w:rsidP="001A4E7A">
      <w:pPr>
        <w:ind w:left="2268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6.2 ปัญหาการบุกรุกที่สาธารณะ</w:t>
      </w:r>
    </w:p>
    <w:p w14:paraId="0D5D43A5" w14:textId="77777777" w:rsidR="001A4E7A" w:rsidRPr="00AC1603" w:rsidRDefault="001A4E7A" w:rsidP="001A4E7A">
      <w:pPr>
        <w:ind w:left="2268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AC1603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6.3 ปัญหาการทำผิดกฎหมายประมง</w:t>
      </w:r>
    </w:p>
    <w:p w14:paraId="4DF8D055" w14:textId="77777777" w:rsidR="00853FFE" w:rsidRPr="00BD104E" w:rsidRDefault="001A4E7A" w:rsidP="00817E01">
      <w:pPr>
        <w:ind w:left="2268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6.4 ปัญหาการตื</w:t>
      </w:r>
      <w:r w:rsidR="000E784B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้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นเขินของแหล่งน้ำตามธรรมชาติเช่น ห้วย หนอง คลอง บึง</w:t>
      </w:r>
    </w:p>
    <w:p w14:paraId="5D5D19FB" w14:textId="77777777" w:rsidR="001A4E7A" w:rsidRPr="00BD104E" w:rsidRDefault="001A4E7A" w:rsidP="001A4E7A">
      <w:pPr>
        <w:ind w:left="1725" w:firstLine="435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6.5 ปัญหาการใช้สารเคมี ปุ๋ยเคมี ยาฆ่าแมลง</w:t>
      </w:r>
    </w:p>
    <w:p w14:paraId="57BA8880" w14:textId="77777777" w:rsidR="001A4E7A" w:rsidRDefault="001A4E7A" w:rsidP="001A4E7A">
      <w:pPr>
        <w:ind w:left="216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6.6 ปัญหาน้ำเสีย น้ำทิ้ง จากครัวเรือนไปบนเปื้อนในแหล่งน้ำธรรมชาติ</w:t>
      </w:r>
    </w:p>
    <w:p w14:paraId="2A1379EE" w14:textId="77777777" w:rsidR="008054C6" w:rsidRPr="00BD104E" w:rsidRDefault="008054C6" w:rsidP="001A4E7A">
      <w:pPr>
        <w:ind w:left="216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  <w:t xml:space="preserve">  6.7 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ขาดการส่งเสริมและพัฒนาแหล่งท่องเที่ยวในพื้นที่</w:t>
      </w:r>
    </w:p>
    <w:p w14:paraId="48397AB9" w14:textId="77777777" w:rsidR="001A4E7A" w:rsidRPr="00BD104E" w:rsidRDefault="001A4E7A" w:rsidP="001A4E7A">
      <w:pPr>
        <w:tabs>
          <w:tab w:val="left" w:pos="1985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 xml:space="preserve">7. </w:t>
      </w:r>
      <w:r w:rsidR="008054C6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การเมืองการบริหาร</w:t>
      </w:r>
    </w:p>
    <w:p w14:paraId="6025EE30" w14:textId="77777777" w:rsidR="001A4E7A" w:rsidRPr="00BD104E" w:rsidRDefault="001A4E7A" w:rsidP="001A4E7A">
      <w:pPr>
        <w:tabs>
          <w:tab w:val="left" w:pos="2268"/>
        </w:tabs>
        <w:ind w:left="1440" w:firstLine="72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7.1 ความเข้มแข็งขององค์กรภาคประชาชน</w:t>
      </w:r>
    </w:p>
    <w:p w14:paraId="2A2F7F41" w14:textId="77777777" w:rsidR="001A4E7A" w:rsidRPr="00BD104E" w:rsidRDefault="001A4E7A" w:rsidP="001A4E7A">
      <w:pPr>
        <w:ind w:left="2268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7.2 บุคลากรภาคปฏิบัติมีไม่เพียงพอ</w:t>
      </w:r>
    </w:p>
    <w:p w14:paraId="7B31B5F4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7.3 ปัญหาการซื้อสิทธิ์ขายเสียงในการเลือกตั้งระดับต่าง ๆ</w:t>
      </w:r>
    </w:p>
    <w:p w14:paraId="3D1E4D93" w14:textId="77777777" w:rsidR="001A4E7A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7.4 ปัญหาการระบบติดต่อสื่อสารการประชาสัมพันธ์ให้ประชาชนล่าช้า</w:t>
      </w:r>
    </w:p>
    <w:p w14:paraId="4E92C4A9" w14:textId="77777777" w:rsidR="001A4E7A" w:rsidRPr="00BD104E" w:rsidRDefault="00A44916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  <w:tab/>
      </w:r>
    </w:p>
    <w:p w14:paraId="6F8F7370" w14:textId="77777777" w:rsidR="001A4E7A" w:rsidRPr="00BD104E" w:rsidRDefault="001A4E7A" w:rsidP="001A4E7A">
      <w:pPr>
        <w:tabs>
          <w:tab w:val="left" w:pos="1418"/>
          <w:tab w:val="left" w:pos="1843"/>
        </w:tabs>
        <w:jc w:val="thaiDistribute"/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u w:val="single"/>
          <w:cs/>
          <w:lang w:eastAsia="th-TH"/>
        </w:rPr>
      </w:pP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u w:val="single"/>
          <w:lang w:eastAsia="th-TH"/>
        </w:rPr>
        <w:t>4</w:t>
      </w: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u w:val="single"/>
          <w:cs/>
          <w:lang w:eastAsia="th-TH"/>
        </w:rPr>
        <w:t>.</w:t>
      </w: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u w:val="single"/>
          <w:lang w:eastAsia="th-TH"/>
        </w:rPr>
        <w:t xml:space="preserve">4  </w:t>
      </w: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u w:val="single"/>
          <w:cs/>
          <w:lang w:eastAsia="th-TH"/>
        </w:rPr>
        <w:t>ความต้องการของประชาชนในพื้นที่</w:t>
      </w:r>
      <w:r w:rsidRPr="00BD104E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u w:val="single"/>
          <w:cs/>
          <w:lang w:eastAsia="th-TH"/>
        </w:rPr>
        <w:t>เทศบาลตำบลบ้านเหล่า</w:t>
      </w:r>
    </w:p>
    <w:p w14:paraId="6D4C8D0A" w14:textId="77777777" w:rsidR="001A4E7A" w:rsidRPr="00BD104E" w:rsidRDefault="00D962BF" w:rsidP="001A4E7A">
      <w:pPr>
        <w:tabs>
          <w:tab w:val="left" w:pos="1985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1. </w:t>
      </w:r>
      <w:r w:rsidR="001A4E7A"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โครงสร้างพื้นฐาน</w:t>
      </w:r>
    </w:p>
    <w:p w14:paraId="2CCBB47E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1.1 ขุดลอกคูคลอง,  สร้างสะพาน คสล.,  วางท่อระบายน้ำ</w:t>
      </w:r>
    </w:p>
    <w:p w14:paraId="1DD802FE" w14:textId="77777777" w:rsidR="001A4E7A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1.2 </w:t>
      </w:r>
      <w:r w:rsidR="001463C3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สร้างถนน คสล. ปรับปรุงซ่อมแซมถนนลูกรัง หินคลุกและปรับปรุงถนนลาดยาง</w:t>
      </w:r>
    </w:p>
    <w:p w14:paraId="02F78D1D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1.3 ติดตั้งไฟฟ้าสาธารณะเพิ่มขึ้นและขยายเขตไฟฟ้าในหมู่บ้าน</w:t>
      </w:r>
    </w:p>
    <w:p w14:paraId="6DED45E8" w14:textId="77777777" w:rsidR="001A4E7A" w:rsidRDefault="001A4E7A" w:rsidP="006879B6">
      <w:pPr>
        <w:tabs>
          <w:tab w:val="left" w:pos="2268"/>
          <w:tab w:val="left" w:pos="2552"/>
          <w:tab w:val="left" w:pos="2835"/>
        </w:tabs>
        <w:ind w:left="2268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1.4 สร้างถนน คสล.,ปรับปรุงซ่อมแซมถนนลูกรัง หินคลุกและปรับปรุงผิว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br/>
        <w:t xml:space="preserve">      ถนนลาดยาง</w:t>
      </w:r>
    </w:p>
    <w:p w14:paraId="429FD436" w14:textId="77777777" w:rsidR="001463C3" w:rsidRPr="00BD104E" w:rsidRDefault="001463C3" w:rsidP="006879B6">
      <w:pPr>
        <w:tabs>
          <w:tab w:val="left" w:pos="2268"/>
          <w:tab w:val="left" w:pos="2552"/>
          <w:tab w:val="left" w:pos="2835"/>
        </w:tabs>
        <w:ind w:left="2268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1.5 จัดหาแหล่งเก็บไว้สำหรับอุปโภค บริโภค</w:t>
      </w:r>
    </w:p>
    <w:p w14:paraId="089D0100" w14:textId="77777777" w:rsidR="001A4E7A" w:rsidRPr="00BD104E" w:rsidRDefault="001A4E7A" w:rsidP="001A4E7A">
      <w:pPr>
        <w:tabs>
          <w:tab w:val="left" w:pos="1985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 xml:space="preserve">        </w:t>
      </w: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2. </w:t>
      </w:r>
      <w:r w:rsidR="00D962BF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เศรษฐกิจ</w:t>
      </w:r>
    </w:p>
    <w:p w14:paraId="0A3C0743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1 จัดตั้งศูนย์ข้อมูลในการผลิตทางการเกษตร</w:t>
      </w:r>
    </w:p>
    <w:p w14:paraId="3BEF59E6" w14:textId="77777777" w:rsidR="001A4E7A" w:rsidRPr="00BD104E" w:rsidRDefault="001A4E7A" w:rsidP="001A4E7A">
      <w:pPr>
        <w:tabs>
          <w:tab w:val="left" w:pos="1985"/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2 ฝึกอบรมความรู้  ด้านวิชากร และการศึกษาดูงาน</w:t>
      </w:r>
    </w:p>
    <w:p w14:paraId="6858AE1C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3 สนับสนุนเงินทุนพร้อมอุปกรณ์</w:t>
      </w:r>
    </w:p>
    <w:p w14:paraId="2D1C550B" w14:textId="77777777" w:rsidR="001A4E7A" w:rsidRPr="00BD104E" w:rsidRDefault="001A4E7A" w:rsidP="001A4E7A">
      <w:pPr>
        <w:tabs>
          <w:tab w:val="left" w:pos="2268"/>
        </w:tabs>
        <w:ind w:left="30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4 ให้ความรู้ทางด้านเทคโนโลยีที่ทันสมัย</w:t>
      </w:r>
    </w:p>
    <w:p w14:paraId="32F75DEA" w14:textId="77777777" w:rsidR="001A4E7A" w:rsidRPr="00BD104E" w:rsidRDefault="001A4E7A" w:rsidP="001A4E7A">
      <w:pPr>
        <w:tabs>
          <w:tab w:val="left" w:pos="2268"/>
        </w:tabs>
        <w:ind w:left="2694" w:hanging="2694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2.5 หาแหล่งตลาดรองรับผลผลิตทางการเกษตรและสินค้าอุตสาหกรรมพื้นบ้าน</w:t>
      </w:r>
    </w:p>
    <w:p w14:paraId="56DAA875" w14:textId="77777777" w:rsidR="001A4E7A" w:rsidRPr="00BD104E" w:rsidRDefault="001A4E7A" w:rsidP="001A4E7A">
      <w:pPr>
        <w:tabs>
          <w:tab w:val="left" w:pos="2268"/>
        </w:tabs>
        <w:ind w:left="300" w:firstLine="42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2.6 ประกันราคาพืชผลทางการเกษตร</w:t>
      </w:r>
    </w:p>
    <w:p w14:paraId="1D7D712A" w14:textId="77777777" w:rsidR="001A4E7A" w:rsidRPr="00BD104E" w:rsidRDefault="001A4E7A" w:rsidP="001A4E7A">
      <w:pPr>
        <w:tabs>
          <w:tab w:val="left" w:pos="1985"/>
        </w:tabs>
        <w:ind w:firstLine="30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 xml:space="preserve">   </w:t>
      </w: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>3. ด้าน</w:t>
      </w:r>
      <w:r w:rsidR="00D962BF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การ</w:t>
      </w: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สาธารณสุข</w:t>
      </w:r>
    </w:p>
    <w:p w14:paraId="706B17DF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3.1 ฝึกอบรมให้ความรู้ทางโภชนาการอนามัยแม่ และเด็ก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</w:p>
    <w:p w14:paraId="577FA804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2 ให้ความรู้ด้านสุขศึกษา</w:t>
      </w:r>
    </w:p>
    <w:p w14:paraId="575D91C5" w14:textId="77777777" w:rsidR="001A4E7A" w:rsidRPr="00BD104E" w:rsidRDefault="001A4E7A" w:rsidP="001A4E7A">
      <w:pPr>
        <w:tabs>
          <w:tab w:val="left" w:pos="2268"/>
          <w:tab w:val="left" w:pos="2694"/>
        </w:tabs>
        <w:ind w:left="2694" w:hanging="2694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3 ให้มีการป้องกันและแก้ไขปัญหายาเสพติด โดยชุมชนมีส่วนร่วม</w:t>
      </w:r>
    </w:p>
    <w:p w14:paraId="3BAE171F" w14:textId="77777777" w:rsidR="00D72131" w:rsidRDefault="00D72131" w:rsidP="00D72131">
      <w:pPr>
        <w:tabs>
          <w:tab w:val="left" w:pos="2268"/>
        </w:tabs>
        <w:ind w:left="360" w:firstLine="360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3.4 รณรงค์และป้องกันกำจัดยุงล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าย</w:t>
      </w:r>
    </w:p>
    <w:p w14:paraId="20B9D0F6" w14:textId="77777777" w:rsidR="001A4E7A" w:rsidRDefault="001A4E7A" w:rsidP="00D72131">
      <w:pPr>
        <w:tabs>
          <w:tab w:val="left" w:pos="2268"/>
        </w:tabs>
        <w:ind w:left="360" w:firstLine="360"/>
        <w:jc w:val="right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lastRenderedPageBreak/>
        <w:t xml:space="preserve"> </w:t>
      </w:r>
      <w:r w:rsidR="008054C6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22</w:t>
      </w:r>
    </w:p>
    <w:p w14:paraId="139238E6" w14:textId="77777777" w:rsidR="001A4E7A" w:rsidRPr="00BD104E" w:rsidRDefault="001A4E7A" w:rsidP="001A4E7A">
      <w:pPr>
        <w:tabs>
          <w:tab w:val="left" w:pos="2268"/>
        </w:tabs>
        <w:ind w:left="2694" w:hanging="2694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5 ต้องการดูแลสุขภาพผู้สูงอายุ , เด็ก , สตรีและคนพิการสงเคราะห์ผู้สูงอายุ</w:t>
      </w:r>
    </w:p>
    <w:p w14:paraId="6B9D86A0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3.6 รณรงค์ป้องกันและให้ความช่วยเหลือ</w:t>
      </w:r>
      <w:r w:rsidR="00D962BF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ผู้ได้รับผลกระทบและผู้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ติดเชื้อเอดส์</w:t>
      </w:r>
    </w:p>
    <w:p w14:paraId="15429560" w14:textId="77777777" w:rsidR="001A4E7A" w:rsidRPr="00BD104E" w:rsidRDefault="001A4E7A" w:rsidP="001A4E7A">
      <w:pPr>
        <w:tabs>
          <w:tab w:val="left" w:pos="1985"/>
        </w:tabs>
        <w:ind w:firstLine="36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4. </w:t>
      </w:r>
      <w:r w:rsidR="00817E01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สังคม</w:t>
      </w:r>
    </w:p>
    <w:p w14:paraId="3669310F" w14:textId="77777777" w:rsidR="00817E01" w:rsidRDefault="00817E01" w:rsidP="00817E01">
      <w:pPr>
        <w:tabs>
          <w:tab w:val="left" w:pos="2268"/>
        </w:tabs>
        <w:ind w:left="216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4.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1 ประสานหน่วยงานที่เกี่ยวข้องจัดทำแผนป้องกันการแพร่ระบาดของยาเสพติด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br/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 xml:space="preserve">       ในพื้นที่</w:t>
      </w:r>
    </w:p>
    <w:p w14:paraId="7C8BD43A" w14:textId="77777777" w:rsidR="00817E01" w:rsidRDefault="00817E01" w:rsidP="00817E01">
      <w:pPr>
        <w:tabs>
          <w:tab w:val="left" w:pos="2268"/>
        </w:tabs>
        <w:ind w:left="1440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ab/>
        <w:t xml:space="preserve">4.2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หาอบรมอาชีพให้ประชาชนในวัยแรงงาน</w:t>
      </w:r>
    </w:p>
    <w:p w14:paraId="1B59B5BA" w14:textId="77777777" w:rsidR="00817E01" w:rsidRDefault="00817E01" w:rsidP="00817E01">
      <w:pPr>
        <w:tabs>
          <w:tab w:val="left" w:pos="2268"/>
          <w:tab w:val="left" w:pos="2410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>4.3 จัดหาอุปกรณ์ในการป้องกันสาธารณภัยเพิ่มเติมให้มีความทันสมัย</w:t>
      </w:r>
    </w:p>
    <w:p w14:paraId="5B9D4F66" w14:textId="77777777" w:rsidR="00817E01" w:rsidRDefault="00817E01" w:rsidP="00817E01">
      <w:pPr>
        <w:tabs>
          <w:tab w:val="left" w:pos="2268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>4.4 จัดระบบการจัดการขยะมูลฝอย</w:t>
      </w:r>
    </w:p>
    <w:p w14:paraId="3CFBEA0D" w14:textId="77777777" w:rsidR="00817E01" w:rsidRDefault="00817E01" w:rsidP="00817E01">
      <w:pPr>
        <w:tabs>
          <w:tab w:val="left" w:pos="2268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>4.5 จัดอบรมให้ความรู้ความเข้าใจเกี่ยวกับสุขภาพอนามัย</w:t>
      </w:r>
    </w:p>
    <w:p w14:paraId="274EC114" w14:textId="77777777" w:rsidR="00817E01" w:rsidRDefault="00817E01" w:rsidP="00817E01">
      <w:pPr>
        <w:tabs>
          <w:tab w:val="left" w:pos="2268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>4.6 อบรมอาสาสมัครต่าง ๆ ในพื้นที่ให้มีความเข้มแข็งอย่างเป็นระบบ</w:t>
      </w:r>
    </w:p>
    <w:p w14:paraId="1351D344" w14:textId="77777777" w:rsidR="001A4E7A" w:rsidRPr="00817E01" w:rsidRDefault="00817E01" w:rsidP="00817E01">
      <w:pPr>
        <w:tabs>
          <w:tab w:val="left" w:pos="2268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  <w:t>4.7 ประชุมผู้นำชุมชนเรื่องเกี่ยวกับจัดการขยะการลดการใช้สารเคมี</w:t>
      </w:r>
    </w:p>
    <w:p w14:paraId="4522979E" w14:textId="77777777" w:rsidR="001A4E7A" w:rsidRPr="00BD104E" w:rsidRDefault="001A4E7A" w:rsidP="001A4E7A">
      <w:pPr>
        <w:tabs>
          <w:tab w:val="left" w:pos="1985"/>
        </w:tabs>
        <w:ind w:firstLine="48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>5. ด้านการศึกษา ศาสนาและวัฒนธรรม</w:t>
      </w:r>
    </w:p>
    <w:p w14:paraId="5B1F5FEA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5.1 ฝึกอบรมให้ความรู้ด้านอาชีพมีศูนย์ข้อมูล ห้องสมุดชุมชน ศูนย์การเรียนรู้</w:t>
      </w:r>
    </w:p>
    <w:p w14:paraId="5DAF73D7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5.2 ให้ความรู้ด้านการจัดศึกษา การศึกษานอกระบบ </w:t>
      </w:r>
    </w:p>
    <w:p w14:paraId="2EFBE529" w14:textId="77777777" w:rsidR="001A4E7A" w:rsidRDefault="001A4E7A" w:rsidP="001A4E7A">
      <w:pPr>
        <w:tabs>
          <w:tab w:val="left" w:pos="2268"/>
        </w:tabs>
        <w:ind w:firstLine="72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5.3 ฟื้นฟูและส่งเสริมศิลปวัฒนธรรมและภูมิปัญญาท้องถิ่น</w:t>
      </w:r>
    </w:p>
    <w:p w14:paraId="10931882" w14:textId="77777777" w:rsidR="001A4E7A" w:rsidRPr="00BD104E" w:rsidRDefault="001A4E7A" w:rsidP="006879B6">
      <w:pPr>
        <w:tabs>
          <w:tab w:val="left" w:pos="2268"/>
          <w:tab w:val="left" w:pos="2694"/>
        </w:tabs>
        <w:ind w:firstLine="720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5.4 ปรับปรุงศูนย์พัฒนาเด็กเล็กให้มีศักยภาพต่อการพัฒนาพื้นฐานของเด็กเล็ก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br/>
        <w:t xml:space="preserve">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      ทุกๆ ด้าน</w:t>
      </w:r>
    </w:p>
    <w:p w14:paraId="761FF90F" w14:textId="77777777" w:rsidR="001A4E7A" w:rsidRDefault="001A4E7A" w:rsidP="006879B6">
      <w:pPr>
        <w:tabs>
          <w:tab w:val="left" w:pos="2268"/>
          <w:tab w:val="left" w:pos="2694"/>
        </w:tabs>
        <w:ind w:firstLine="720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5.5 อบรมส่งเสริมและสร้างจิตสำนึกในการเป็นคนไทยและใช้หลักพุทธศาสนา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br/>
        <w:t xml:space="preserve">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      ในการดำเนินชีวิต</w:t>
      </w:r>
    </w:p>
    <w:p w14:paraId="43A29961" w14:textId="77777777" w:rsidR="00E27497" w:rsidRDefault="00E27497" w:rsidP="006879B6">
      <w:pPr>
        <w:tabs>
          <w:tab w:val="left" w:pos="2268"/>
          <w:tab w:val="left" w:pos="2694"/>
        </w:tabs>
        <w:ind w:firstLine="720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5.6 สนับสนุนให้มีศูนย์การเรียนรู้ชุมชนในพื้นที่อย่างทั่วถึง</w:t>
      </w:r>
    </w:p>
    <w:p w14:paraId="4FE2EB7D" w14:textId="77777777" w:rsidR="00E27497" w:rsidRDefault="00E27497" w:rsidP="006879B6">
      <w:pPr>
        <w:tabs>
          <w:tab w:val="left" w:pos="2268"/>
          <w:tab w:val="left" w:pos="2694"/>
        </w:tabs>
        <w:ind w:firstLine="720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5.7 สนับสนุนกิจกรรมและส่งเสริมให้เยาวชนอนุรักษ์ศาสนาและวัฒนธรรม</w:t>
      </w:r>
    </w:p>
    <w:p w14:paraId="4F70FEAA" w14:textId="77777777" w:rsidR="00E27497" w:rsidRPr="00BD104E" w:rsidRDefault="00E27497" w:rsidP="006879B6">
      <w:pPr>
        <w:tabs>
          <w:tab w:val="left" w:pos="2268"/>
          <w:tab w:val="left" w:pos="2694"/>
        </w:tabs>
        <w:ind w:firstLine="720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5.8 จัดหาทุนการศึกษาให้เยาวชนที่เรียนดีแต่ยากจนให้มีโอกาสทางการศึกษา</w:t>
      </w:r>
    </w:p>
    <w:p w14:paraId="3CE69AF2" w14:textId="77777777" w:rsidR="001A4E7A" w:rsidRPr="00BD104E" w:rsidRDefault="001A4E7A" w:rsidP="001A4E7A">
      <w:pPr>
        <w:tabs>
          <w:tab w:val="left" w:pos="1985"/>
        </w:tabs>
        <w:ind w:firstLine="48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>6. ด้านทรัพยากรธรรมชาติ</w:t>
      </w:r>
    </w:p>
    <w:p w14:paraId="75D311EC" w14:textId="77777777" w:rsidR="001A4E7A" w:rsidRPr="00BD104E" w:rsidRDefault="001A4E7A" w:rsidP="001A4E7A">
      <w:pPr>
        <w:tabs>
          <w:tab w:val="left" w:pos="2268"/>
        </w:tabs>
        <w:ind w:left="2694" w:hanging="2694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6.1 รณรงค์ในการสร้างจิตสำนึกในการทิ้งขยะและจัดหาหรือจัดระบบวิธีการกำจัดขยะครบวงจร</w:t>
      </w:r>
    </w:p>
    <w:p w14:paraId="3D638D09" w14:textId="77777777" w:rsidR="001A4E7A" w:rsidRPr="00BD104E" w:rsidRDefault="001A4E7A" w:rsidP="001A4E7A">
      <w:pPr>
        <w:tabs>
          <w:tab w:val="left" w:pos="2268"/>
        </w:tabs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6.2 ฝึกอบรมจัดตั้งเยาวชนด้านการอนุรักษ์ทรัพยากรธรรมชาติและสิ่งแวดล้อม</w:t>
      </w:r>
    </w:p>
    <w:p w14:paraId="2F266751" w14:textId="77777777" w:rsidR="001A4E7A" w:rsidRPr="00BD104E" w:rsidRDefault="001A4E7A" w:rsidP="001A4E7A">
      <w:pPr>
        <w:tabs>
          <w:tab w:val="left" w:pos="2268"/>
        </w:tabs>
        <w:ind w:firstLine="72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6.3 ขุดลอกคลองที่ตื้นเขิน และกำจัดวัชพืช</w:t>
      </w:r>
    </w:p>
    <w:p w14:paraId="6F56481E" w14:textId="77777777" w:rsidR="001A4E7A" w:rsidRDefault="001A4E7A" w:rsidP="001A4E7A">
      <w:pPr>
        <w:tabs>
          <w:tab w:val="left" w:pos="2268"/>
        </w:tabs>
        <w:ind w:left="2694" w:hanging="2694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6.4 แนะนำกฎหมายด้านการประมงพร้อมกับป้องกันและปราบปรามควบคู่กันไป</w:t>
      </w:r>
    </w:p>
    <w:p w14:paraId="5C19A1DB" w14:textId="77777777" w:rsidR="008054C6" w:rsidRPr="00BD104E" w:rsidRDefault="008054C6" w:rsidP="001A4E7A">
      <w:pPr>
        <w:tabs>
          <w:tab w:val="left" w:pos="2268"/>
        </w:tabs>
        <w:ind w:left="2694" w:hanging="2694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6.5 ส่งเสริมและพัฒนาแหล่งท่องเที่ยวในพื้นที่</w:t>
      </w:r>
    </w:p>
    <w:p w14:paraId="5E632B3E" w14:textId="77777777" w:rsidR="001A4E7A" w:rsidRPr="00BD104E" w:rsidRDefault="001A4E7A" w:rsidP="001A4E7A">
      <w:pPr>
        <w:tabs>
          <w:tab w:val="left" w:pos="1985"/>
        </w:tabs>
        <w:ind w:left="144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b/>
          <w:bCs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7. </w:t>
      </w:r>
      <w:r w:rsidR="008054C6">
        <w:rPr>
          <w:rFonts w:ascii="TH SarabunIT๙" w:hAnsi="TH SarabunIT๙" w:cs="TH SarabunIT๙" w:hint="cs"/>
          <w:b/>
          <w:bCs/>
          <w:snapToGrid w:val="0"/>
          <w:color w:val="000000" w:themeColor="text1"/>
          <w:sz w:val="32"/>
          <w:szCs w:val="32"/>
          <w:cs/>
          <w:lang w:eastAsia="th-TH"/>
        </w:rPr>
        <w:t>ด้านการเมืองการบริหาร</w:t>
      </w:r>
    </w:p>
    <w:p w14:paraId="1D7EDDD1" w14:textId="77777777" w:rsidR="001A4E7A" w:rsidRPr="00BD104E" w:rsidRDefault="001A4E7A" w:rsidP="001A4E7A">
      <w:pPr>
        <w:tabs>
          <w:tab w:val="left" w:pos="2694"/>
        </w:tabs>
        <w:ind w:left="2694" w:hanging="534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7.1 จัดประชุมประชาคมสร้างความเข้มแข็ง</w:t>
      </w:r>
      <w:r w:rsidR="00D95418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ให้กับองค์กรภาคประชาชนกลุ่มสตรี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กลุ่มอาสาอื่นๆ</w:t>
      </w:r>
    </w:p>
    <w:p w14:paraId="27104ACF" w14:textId="77777777" w:rsidR="001A4E7A" w:rsidRPr="00BD104E" w:rsidRDefault="001A4E7A" w:rsidP="001A4E7A">
      <w:pPr>
        <w:tabs>
          <w:tab w:val="left" w:pos="2268"/>
        </w:tabs>
        <w:ind w:left="480" w:firstLine="24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7.2 จัดหาบุคลากรให้เพียงพอในการปฏิบัติงาน</w:t>
      </w:r>
    </w:p>
    <w:p w14:paraId="37129D4C" w14:textId="77777777" w:rsidR="001A4E7A" w:rsidRPr="00BD104E" w:rsidRDefault="001A4E7A" w:rsidP="001A4E7A">
      <w:pPr>
        <w:tabs>
          <w:tab w:val="left" w:pos="2268"/>
        </w:tabs>
        <w:ind w:left="1200" w:firstLine="24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>7.3 จัดหาสื่อประชาสัมพันธ์ในการรับรู้ข่าวสารได้รวดเร็ว</w:t>
      </w:r>
    </w:p>
    <w:p w14:paraId="60294BFE" w14:textId="77777777" w:rsidR="007141EC" w:rsidRPr="00B177E2" w:rsidRDefault="001A4E7A" w:rsidP="00B177E2">
      <w:pPr>
        <w:tabs>
          <w:tab w:val="left" w:pos="2694"/>
        </w:tabs>
        <w:ind w:left="2694" w:hanging="534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  <w:t xml:space="preserve"> 7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.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  <w:t xml:space="preserve">4 </w:t>
      </w:r>
      <w:r w:rsidRPr="00BD104E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จัดตั้งศูนย์รวมการทำงานของกลุ่มองค์กรต่างๆ โดยยึดหลักการกระจายอำนาจและประชาชนมีส่วนร่วม</w:t>
      </w:r>
      <w:r w:rsidR="00B177E2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  <w:br/>
      </w:r>
    </w:p>
    <w:p w14:paraId="2B5531E1" w14:textId="77777777" w:rsidR="007141EC" w:rsidRPr="007141EC" w:rsidRDefault="007141EC" w:rsidP="007141EC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141E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23</w:t>
      </w:r>
    </w:p>
    <w:p w14:paraId="7E676013" w14:textId="77777777" w:rsidR="007A2DBE" w:rsidRPr="007A2DBE" w:rsidRDefault="007A2DBE" w:rsidP="007A2DB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4.5 </w:t>
      </w:r>
      <w:r w:rsidR="001A4E7A" w:rsidRPr="007A2D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ารวิเคราะห</w:t>
      </w:r>
      <w:r w:rsidR="001A4E7A" w:rsidRPr="007A2DBE">
        <w:rPr>
          <w:rFonts w:ascii="TH SarabunIT๙" w:eastAsia="MingLiU_HKSCS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</w:t>
      </w:r>
      <w:r w:rsidR="001A4E7A" w:rsidRPr="007A2D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ศักยภาพเพื่อประเมินสถานภาพการพัฒนาด</w:t>
      </w:r>
      <w:r w:rsidR="001A4E7A" w:rsidRPr="007A2DBE">
        <w:rPr>
          <w:rFonts w:ascii="TH SarabunIT๙" w:eastAsia="MingLiU_HKSCS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</w:t>
      </w:r>
      <w:r w:rsidR="001A4E7A" w:rsidRPr="007A2D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วยเทคนิค </w:t>
      </w:r>
      <w:r w:rsidR="001A4E7A" w:rsidRPr="007A2D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  <w:t xml:space="preserve">SWOT Analysis </w:t>
      </w:r>
    </w:p>
    <w:p w14:paraId="5EDDA2D9" w14:textId="77777777" w:rsidR="001A4E7A" w:rsidRPr="007A2DBE" w:rsidRDefault="007A2DBE" w:rsidP="007A2DBE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7A2DB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</w:t>
      </w:r>
      <w:r w:rsidR="001A4E7A" w:rsidRPr="007A2DB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ของเทศบาลตำบลบ้านเหล่า</w:t>
      </w:r>
    </w:p>
    <w:p w14:paraId="77BD5909" w14:textId="77777777" w:rsidR="001A4E7A" w:rsidRPr="00BD104E" w:rsidRDefault="001A4E7A" w:rsidP="001A4E7A">
      <w:pPr>
        <w:pStyle w:val="a8"/>
        <w:ind w:left="2625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</w:p>
    <w:p w14:paraId="360DB84A" w14:textId="77777777" w:rsidR="001A4E7A" w:rsidRPr="006F5589" w:rsidRDefault="00E34E2E" w:rsidP="001A4E7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01408" behindDoc="1" locked="0" layoutInCell="1" allowOverlap="1" wp14:anchorId="0D59C69D" wp14:editId="48253C5E">
            <wp:simplePos x="0" y="0"/>
            <wp:positionH relativeFrom="column">
              <wp:posOffset>-436245</wp:posOffset>
            </wp:positionH>
            <wp:positionV relativeFrom="paragraph">
              <wp:posOffset>154305</wp:posOffset>
            </wp:positionV>
            <wp:extent cx="656590" cy="746125"/>
            <wp:effectExtent l="0" t="0" r="0" b="0"/>
            <wp:wrapNone/>
            <wp:docPr id="229" name="รูปภาพ 229" descr="C:\Users\BALL\Desktop\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LL\Desktop\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7A" w:rsidRPr="006F5589">
        <w:rPr>
          <w:rFonts w:ascii="TH SarabunIT๙" w:hAnsi="TH SarabunIT๙" w:cs="TH SarabunIT๙"/>
          <w:b/>
          <w:bCs/>
          <w:sz w:val="32"/>
          <w:szCs w:val="32"/>
        </w:rPr>
        <w:t>SWOT  Analysis.</w:t>
      </w:r>
      <w:r w:rsidR="00E77DEE" w:rsidRPr="00E77DEE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763B8D6" w14:textId="77777777" w:rsidR="001A4E7A" w:rsidRPr="003A65D2" w:rsidRDefault="001A4E7A" w:rsidP="001A4E7A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6F558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จุดแข็ง   (</w:t>
      </w:r>
      <w:r w:rsidRPr="006F5589">
        <w:rPr>
          <w:rFonts w:ascii="TH SarabunIT๙" w:hAnsi="TH SarabunIT๙" w:cs="TH SarabunIT๙"/>
          <w:b/>
          <w:bCs/>
          <w:sz w:val="32"/>
          <w:szCs w:val="32"/>
        </w:rPr>
        <w:t>Strength)</w:t>
      </w:r>
    </w:p>
    <w:p w14:paraId="57B6CE4B" w14:textId="77777777" w:rsidR="001A4E7A" w:rsidRDefault="001A4E7A" w:rsidP="00EC49DD">
      <w:pPr>
        <w:pStyle w:val="a8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เหล่า </w:t>
      </w:r>
      <w:r w:rsidRPr="001A35EE">
        <w:rPr>
          <w:rFonts w:ascii="TH SarabunIT๙" w:hAnsi="TH SarabunIT๙" w:cs="TH SarabunIT๙"/>
          <w:sz w:val="32"/>
          <w:szCs w:val="32"/>
          <w:cs/>
        </w:rPr>
        <w:t>เป็นองค์กรที่มีความใกล้ชิดกับประชาชนมากที่สุด  สามารถแก้ไขปัญหาและตอบสนองความต้องการของประชาชนได้อย่างแท้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นเนื่องมาจากปัจจัยดังนี้</w:t>
      </w:r>
    </w:p>
    <w:p w14:paraId="1B150A4F" w14:textId="77777777" w:rsidR="005D5582" w:rsidRDefault="001A4E7A" w:rsidP="0093121E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59463D">
        <w:rPr>
          <w:rFonts w:ascii="TH SarabunIT๙" w:hAnsi="TH SarabunIT๙" w:cs="TH SarabunIT๙"/>
          <w:sz w:val="32"/>
          <w:szCs w:val="32"/>
          <w:cs/>
        </w:rPr>
        <w:t>1</w:t>
      </w:r>
      <w:r w:rsidRPr="0059463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.</w:t>
      </w:r>
      <w:r w:rsidRPr="0059463D">
        <w:rPr>
          <w:rFonts w:ascii="TH SarabunIT๙" w:hAnsi="TH SarabunIT๙" w:cs="TH SarabunIT๙"/>
          <w:sz w:val="32"/>
          <w:szCs w:val="32"/>
        </w:rPr>
        <w:t xml:space="preserve"> </w:t>
      </w:r>
      <w:r w:rsidRPr="0059463D">
        <w:rPr>
          <w:rFonts w:ascii="TH SarabunIT๙" w:hAnsi="TH SarabunIT๙" w:cs="TH SarabunIT๙"/>
          <w:sz w:val="32"/>
          <w:szCs w:val="32"/>
          <w:cs/>
        </w:rPr>
        <w:t>บุคลากรมีความรู้ ความ</w:t>
      </w:r>
      <w:r w:rsidR="00EB21A1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Pr="0059463D">
        <w:rPr>
          <w:rFonts w:ascii="TH SarabunIT๙" w:hAnsi="TH SarabunIT๙" w:cs="TH SarabunIT๙"/>
          <w:sz w:val="32"/>
          <w:szCs w:val="32"/>
          <w:cs/>
        </w:rPr>
        <w:t>ในหน้าที่ในด้</w:t>
      </w:r>
      <w:r>
        <w:rPr>
          <w:rFonts w:ascii="TH SarabunIT๙" w:hAnsi="TH SarabunIT๙" w:cs="TH SarabunIT๙"/>
          <w:sz w:val="32"/>
          <w:szCs w:val="32"/>
          <w:cs/>
        </w:rPr>
        <w:t xml:space="preserve">านต่างๆ เช่น </w:t>
      </w:r>
      <w:r w:rsidR="005D5582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จัดการ </w:t>
      </w:r>
      <w:r w:rsidR="005D5582">
        <w:rPr>
          <w:rFonts w:ascii="TH SarabunIT๙" w:hAnsi="TH SarabunIT๙" w:cs="TH SarabunIT๙"/>
          <w:sz w:val="32"/>
          <w:szCs w:val="32"/>
          <w:cs/>
        </w:rPr>
        <w:t>การบริหา</w:t>
      </w:r>
      <w:r w:rsidR="005D5582">
        <w:rPr>
          <w:rFonts w:ascii="TH SarabunIT๙" w:hAnsi="TH SarabunIT๙" w:cs="TH SarabunIT๙" w:hint="cs"/>
          <w:sz w:val="32"/>
          <w:szCs w:val="32"/>
          <w:cs/>
        </w:rPr>
        <w:t>ร</w:t>
      </w:r>
    </w:p>
    <w:p w14:paraId="1139443B" w14:textId="77777777" w:rsidR="001A4E7A" w:rsidRDefault="001A4E7A" w:rsidP="005D5582">
      <w:pPr>
        <w:pStyle w:val="a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5D5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9463D">
        <w:rPr>
          <w:rFonts w:ascii="TH SarabunIT๙" w:hAnsi="TH SarabunIT๙" w:cs="TH SarabunIT๙"/>
          <w:sz w:val="32"/>
          <w:szCs w:val="32"/>
          <w:cs/>
        </w:rPr>
        <w:t>การบริหารงานบุคคล</w:t>
      </w:r>
      <w:r w:rsidR="009312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D5582">
        <w:rPr>
          <w:rFonts w:ascii="TH SarabunIT๙" w:hAnsi="TH SarabunIT๙" w:cs="TH SarabunIT๙"/>
          <w:sz w:val="32"/>
          <w:szCs w:val="32"/>
          <w:cs/>
        </w:rPr>
        <w:t>ก</w:t>
      </w:r>
      <w:r w:rsidR="005D5582">
        <w:rPr>
          <w:rFonts w:ascii="TH SarabunIT๙" w:hAnsi="TH SarabunIT๙" w:cs="TH SarabunIT๙" w:hint="cs"/>
          <w:sz w:val="32"/>
          <w:szCs w:val="32"/>
          <w:cs/>
        </w:rPr>
        <w:t>ารบริหารการเงินการคลัง</w:t>
      </w:r>
    </w:p>
    <w:p w14:paraId="5CFB4281" w14:textId="77777777" w:rsidR="001A4E7A" w:rsidRDefault="001A4E7A" w:rsidP="00215502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2. </w:t>
      </w:r>
      <w:r w:rsidRPr="00B20E67">
        <w:rPr>
          <w:rFonts w:ascii="TH SarabunIT๙" w:hAnsi="TH SarabunIT๙" w:cs="TH SarabunIT๙"/>
          <w:sz w:val="32"/>
          <w:szCs w:val="32"/>
          <w:cs/>
        </w:rPr>
        <w:t>การเป็นหน่วยงานที่ได้รับการยอมรับในบทบาทการส่งเส</w:t>
      </w:r>
      <w:r w:rsidR="00F37F28">
        <w:rPr>
          <w:rFonts w:ascii="TH SarabunIT๙" w:hAnsi="TH SarabunIT๙" w:cs="TH SarabunIT๙"/>
          <w:sz w:val="32"/>
          <w:szCs w:val="32"/>
          <w:cs/>
        </w:rPr>
        <w:t>ริมความรู้ด้านการปกครองท้องถิ่น</w:t>
      </w:r>
      <w:r w:rsidRPr="00B20E67">
        <w:rPr>
          <w:rFonts w:ascii="TH SarabunIT๙" w:hAnsi="TH SarabunIT๙" w:cs="TH SarabunIT๙"/>
          <w:sz w:val="32"/>
          <w:szCs w:val="32"/>
          <w:cs/>
        </w:rPr>
        <w:t>ให้แก่ประชาชน</w:t>
      </w:r>
    </w:p>
    <w:p w14:paraId="2E333C1C" w14:textId="77777777" w:rsidR="001A4E7A" w:rsidRPr="00B20E67" w:rsidRDefault="001A4E7A" w:rsidP="00215502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3. </w:t>
      </w:r>
      <w:r w:rsidRPr="00B20E67">
        <w:rPr>
          <w:rFonts w:ascii="TH SarabunIT๙" w:hAnsi="TH SarabunIT๙" w:cs="TH SarabunIT๙"/>
          <w:sz w:val="32"/>
          <w:szCs w:val="32"/>
          <w:cs/>
        </w:rPr>
        <w:t>มีสถาบันพัฒนาบุคลากรท้องถิ่นให้ความรู้แก่พนักงานท้องถิ่น และเป็นที่ยอมรับจากองค์กรปกครองส่วนท้องถิ่น</w:t>
      </w:r>
    </w:p>
    <w:p w14:paraId="7E95D190" w14:textId="77777777" w:rsidR="001A4E7A" w:rsidRPr="00B20E67" w:rsidRDefault="001A4E7A" w:rsidP="002155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4.</w:t>
      </w:r>
      <w:r w:rsidRPr="00B20E67">
        <w:rPr>
          <w:rFonts w:ascii="TH SarabunIT๙" w:hAnsi="TH SarabunIT๙" w:cs="TH SarabunIT๙"/>
          <w:sz w:val="32"/>
          <w:szCs w:val="32"/>
        </w:rPr>
        <w:t xml:space="preserve"> </w:t>
      </w:r>
      <w:r w:rsidRPr="00B20E67">
        <w:rPr>
          <w:rFonts w:ascii="TH SarabunIT๙" w:hAnsi="TH SarabunIT๙" w:cs="TH SarabunIT๙"/>
          <w:sz w:val="32"/>
          <w:szCs w:val="32"/>
          <w:cs/>
        </w:rPr>
        <w:t>มีเครือข่ายการปฏิบัติงานครอบคลุมพื้นที่ทั่วประเทศ</w:t>
      </w:r>
    </w:p>
    <w:p w14:paraId="549587E2" w14:textId="77777777" w:rsidR="001A4E7A" w:rsidRPr="00B20E67" w:rsidRDefault="001A4E7A" w:rsidP="002155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B20E67">
        <w:rPr>
          <w:rFonts w:ascii="TH SarabunIT๙" w:hAnsi="TH SarabunIT๙" w:cs="TH SarabunIT๙"/>
          <w:sz w:val="32"/>
          <w:szCs w:val="32"/>
          <w:cs/>
        </w:rPr>
        <w:t>5</w:t>
      </w:r>
      <w:r w:rsidRPr="00B20E67">
        <w:rPr>
          <w:rFonts w:ascii="TH SarabunIT๙" w:hAnsi="TH SarabunIT๙" w:cs="TH SarabunIT๙"/>
          <w:sz w:val="32"/>
          <w:szCs w:val="32"/>
        </w:rPr>
        <w:t xml:space="preserve">. </w:t>
      </w:r>
      <w:r w:rsidRPr="00B20E67">
        <w:rPr>
          <w:rFonts w:ascii="TH SarabunIT๙" w:hAnsi="TH SarabunIT๙" w:cs="TH SarabunIT๙"/>
          <w:sz w:val="32"/>
          <w:szCs w:val="32"/>
          <w:cs/>
        </w:rPr>
        <w:t>มีข้อระเบียบกฎหมายในการปฏิบัติหน้าที่ไว้อย่างชัดเจน</w:t>
      </w:r>
    </w:p>
    <w:p w14:paraId="078ACBA3" w14:textId="77777777" w:rsidR="001A4E7A" w:rsidRPr="00B20E67" w:rsidRDefault="001A4E7A" w:rsidP="002155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B20E67">
        <w:rPr>
          <w:rFonts w:ascii="TH SarabunIT๙" w:hAnsi="TH SarabunIT๙" w:cs="TH SarabunIT๙"/>
          <w:sz w:val="32"/>
          <w:szCs w:val="32"/>
          <w:cs/>
        </w:rPr>
        <w:t>6</w:t>
      </w:r>
      <w:r w:rsidRPr="00B20E67">
        <w:rPr>
          <w:rFonts w:ascii="TH SarabunIT๙" w:hAnsi="TH SarabunIT๙" w:cs="TH SarabunIT๙"/>
          <w:sz w:val="32"/>
          <w:szCs w:val="32"/>
        </w:rPr>
        <w:t xml:space="preserve">. </w:t>
      </w:r>
      <w:r w:rsidRPr="00B20E67">
        <w:rPr>
          <w:rFonts w:ascii="TH SarabunIT๙" w:hAnsi="TH SarabunIT๙" w:cs="TH SarabunIT๙"/>
          <w:sz w:val="32"/>
          <w:szCs w:val="32"/>
          <w:cs/>
        </w:rPr>
        <w:t>ผู้บริหารให้ความสำคัญกับการพัฒนาบุคลากร</w:t>
      </w:r>
    </w:p>
    <w:p w14:paraId="72B2DA38" w14:textId="77777777" w:rsidR="001A4E7A" w:rsidRPr="00B20E67" w:rsidRDefault="001A4E7A" w:rsidP="002155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B20E67">
        <w:rPr>
          <w:rFonts w:ascii="TH SarabunIT๙" w:hAnsi="TH SarabunIT๙" w:cs="TH SarabunIT๙"/>
          <w:sz w:val="32"/>
          <w:szCs w:val="32"/>
          <w:cs/>
        </w:rPr>
        <w:t>7</w:t>
      </w:r>
      <w:r w:rsidRPr="00B20E67">
        <w:rPr>
          <w:rFonts w:ascii="TH SarabunIT๙" w:hAnsi="TH SarabunIT๙" w:cs="TH SarabunIT๙"/>
          <w:sz w:val="32"/>
          <w:szCs w:val="32"/>
        </w:rPr>
        <w:t xml:space="preserve">. </w:t>
      </w:r>
      <w:r w:rsidRPr="00B20E67">
        <w:rPr>
          <w:rFonts w:ascii="TH SarabunIT๙" w:hAnsi="TH SarabunIT๙" w:cs="TH SarabunIT๙"/>
          <w:sz w:val="32"/>
          <w:szCs w:val="32"/>
          <w:cs/>
        </w:rPr>
        <w:t xml:space="preserve">มีการพัฒนาความรู้ของบุคลากรในหลายๆด้าน เช่น การศึกษาอบรมในหลักสูตรต่างๆ </w:t>
      </w:r>
    </w:p>
    <w:p w14:paraId="526A846A" w14:textId="77777777" w:rsidR="001A4E7A" w:rsidRDefault="001A4E7A" w:rsidP="00215502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B20E67">
        <w:rPr>
          <w:rFonts w:ascii="TH SarabunIT๙" w:hAnsi="TH SarabunIT๙" w:cs="TH SarabunIT๙"/>
          <w:sz w:val="32"/>
          <w:szCs w:val="32"/>
          <w:cs/>
        </w:rPr>
        <w:t>8</w:t>
      </w:r>
      <w:r w:rsidRPr="00B20E67">
        <w:rPr>
          <w:rFonts w:ascii="TH SarabunIT๙" w:hAnsi="TH SarabunIT๙" w:cs="TH SarabunIT๙"/>
          <w:sz w:val="32"/>
          <w:szCs w:val="32"/>
        </w:rPr>
        <w:t xml:space="preserve">. </w:t>
      </w:r>
      <w:r w:rsidRPr="00B20E67">
        <w:rPr>
          <w:rFonts w:ascii="TH SarabunIT๙" w:hAnsi="TH SarabunIT๙" w:cs="TH SarabunIT๙"/>
          <w:sz w:val="32"/>
          <w:szCs w:val="32"/>
          <w:cs/>
        </w:rPr>
        <w:t>เป็นหน่วยงานที่มีพื้นฐานการทำงานที่ดี มีวัฒนธรรมการทำงานที่สร้างสรรค์ สามารถสร้าง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20E67">
        <w:rPr>
          <w:rFonts w:ascii="TH SarabunIT๙" w:hAnsi="TH SarabunIT๙" w:cs="TH SarabunIT๙"/>
          <w:sz w:val="32"/>
          <w:szCs w:val="32"/>
          <w:cs/>
        </w:rPr>
        <w:t>เปลี่ยนแปลงให้กับองค์กรได้</w:t>
      </w:r>
    </w:p>
    <w:p w14:paraId="5B66A9E7" w14:textId="77777777" w:rsidR="001A4E7A" w:rsidRPr="00B20E67" w:rsidRDefault="001A4E7A" w:rsidP="002155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B20E67">
        <w:rPr>
          <w:rFonts w:ascii="TH SarabunIT๙" w:hAnsi="TH SarabunIT๙" w:cs="TH SarabunIT๙"/>
          <w:sz w:val="32"/>
          <w:szCs w:val="32"/>
          <w:cs/>
        </w:rPr>
        <w:t>9</w:t>
      </w:r>
      <w:r w:rsidRPr="00B20E67">
        <w:rPr>
          <w:rFonts w:ascii="TH SarabunIT๙" w:hAnsi="TH SarabunIT๙" w:cs="TH SarabunIT๙"/>
          <w:sz w:val="32"/>
          <w:szCs w:val="32"/>
        </w:rPr>
        <w:t xml:space="preserve">. </w:t>
      </w:r>
      <w:r w:rsidRPr="00B20E67">
        <w:rPr>
          <w:rFonts w:ascii="TH SarabunIT๙" w:hAnsi="TH SarabunIT๙" w:cs="TH SarabunIT๙"/>
          <w:sz w:val="32"/>
          <w:szCs w:val="32"/>
          <w:cs/>
        </w:rPr>
        <w:t>มีข้อมูลข่าวสารเกี่ยวกับองค์กรปกครองส่วนท้องถิ่นมากกว่าหน่วยงานอื่น</w:t>
      </w:r>
    </w:p>
    <w:p w14:paraId="0C90E321" w14:textId="77777777" w:rsidR="001A4E7A" w:rsidRPr="0059463D" w:rsidRDefault="001A4E7A" w:rsidP="0021550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</w:t>
      </w:r>
      <w:r w:rsidRPr="00B20E67">
        <w:rPr>
          <w:rFonts w:ascii="TH SarabunIT๙" w:hAnsi="TH SarabunIT๙" w:cs="TH SarabunIT๙"/>
          <w:sz w:val="32"/>
          <w:szCs w:val="32"/>
          <w:cs/>
        </w:rPr>
        <w:t>10</w:t>
      </w:r>
      <w:r w:rsidRPr="00B20E67">
        <w:rPr>
          <w:rFonts w:ascii="TH SarabunIT๙" w:hAnsi="TH SarabunIT๙" w:cs="TH SarabunIT๙"/>
          <w:sz w:val="32"/>
          <w:szCs w:val="32"/>
        </w:rPr>
        <w:t xml:space="preserve">. </w:t>
      </w:r>
      <w:r w:rsidRPr="00B20E67">
        <w:rPr>
          <w:rFonts w:ascii="TH SarabunIT๙" w:hAnsi="TH SarabunIT๙" w:cs="TH SarabunIT๙"/>
          <w:sz w:val="32"/>
          <w:szCs w:val="32"/>
          <w:cs/>
        </w:rPr>
        <w:t>ข้าราชการมีความรู้ ความสามารถที่หลากหลาย สามารถทำงานได้หลายตำแหน่ง</w:t>
      </w:r>
    </w:p>
    <w:p w14:paraId="2D662528" w14:textId="77777777" w:rsidR="001A4E7A" w:rsidRPr="005C027B" w:rsidRDefault="001A4E7A" w:rsidP="00EC49DD">
      <w:pPr>
        <w:pStyle w:val="a8"/>
        <w:numPr>
          <w:ilvl w:val="0"/>
          <w:numId w:val="3"/>
        </w:numPr>
        <w:spacing w:after="200"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C027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ศูนย์ป้องกันและบรรเทาสาธารณภัย </w:t>
      </w:r>
      <w:r w:rsidRPr="005C027B">
        <w:rPr>
          <w:rFonts w:ascii="TH SarabunIT๙" w:hAnsi="TH SarabunIT๙" w:cs="TH SarabunIT๙" w:hint="cs"/>
          <w:color w:val="000000"/>
          <w:sz w:val="32"/>
          <w:szCs w:val="32"/>
          <w:cs/>
        </w:rPr>
        <w:t>ด้าน</w:t>
      </w:r>
      <w:r w:rsidRPr="005C027B">
        <w:rPr>
          <w:rFonts w:ascii="TH SarabunIT๙" w:hAnsi="TH SarabunIT๙" w:cs="TH SarabunIT๙"/>
          <w:color w:val="000000"/>
          <w:sz w:val="32"/>
          <w:szCs w:val="32"/>
          <w:cs/>
        </w:rPr>
        <w:t>การระงับอัคคีภัยและ</w:t>
      </w:r>
      <w:r w:rsidRPr="005C027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C027B">
        <w:rPr>
          <w:rFonts w:ascii="TH SarabunIT๙" w:hAnsi="TH SarabunIT๙" w:cs="TH SarabunIT๙"/>
          <w:color w:val="000000"/>
          <w:sz w:val="32"/>
          <w:szCs w:val="32"/>
          <w:cs/>
        </w:rPr>
        <w:t>ให้บริการแพทย์ฉุกเฉิน</w:t>
      </w:r>
      <w:r w:rsidRPr="005C027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B06A9">
        <w:rPr>
          <w:rFonts w:ascii="TH SarabunIT๙" w:hAnsi="TH SarabunIT๙" w:cs="TH SarabunIT๙"/>
          <w:color w:val="000000"/>
          <w:sz w:val="32"/>
          <w:szCs w:val="32"/>
        </w:rPr>
        <w:t xml:space="preserve">EMS </w:t>
      </w:r>
      <w:r w:rsidR="007141EC">
        <w:rPr>
          <w:rFonts w:ascii="TH SarabunIT๙" w:hAnsi="TH SarabunIT๙" w:cs="TH SarabunIT๙"/>
          <w:color w:val="000000"/>
          <w:sz w:val="32"/>
          <w:szCs w:val="32"/>
        </w:rPr>
        <w:br/>
      </w:r>
      <w:r w:rsidRPr="005C027B">
        <w:rPr>
          <w:rFonts w:ascii="TH SarabunIT๙" w:hAnsi="TH SarabunIT๙" w:cs="TH SarabunIT๙"/>
          <w:color w:val="000000"/>
          <w:sz w:val="32"/>
          <w:szCs w:val="32"/>
          <w:cs/>
        </w:rPr>
        <w:t>เพื่อช่วยเหลือประชาชน ผู้ประสบเหตุได้ทันที</w:t>
      </w:r>
    </w:p>
    <w:p w14:paraId="42AC43E7" w14:textId="77777777" w:rsidR="001A4E7A" w:rsidRPr="004131C4" w:rsidRDefault="001A4E7A" w:rsidP="00EC49DD">
      <w:pPr>
        <w:pStyle w:val="a8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131C4">
        <w:rPr>
          <w:rFonts w:ascii="TH SarabunIT๙" w:hAnsi="TH SarabunIT๙" w:cs="TH SarabunIT๙"/>
          <w:sz w:val="32"/>
          <w:szCs w:val="32"/>
          <w:cs/>
        </w:rPr>
        <w:t>มีเส้นทางการคมนาคม ที่สะดวกสามารถขนถ่ายพืชผลทางการเกษตรและเส้นทางการคมนาคมเชื่อมต่อไปยังตำบลที่ใกล้เคียง</w:t>
      </w:r>
    </w:p>
    <w:p w14:paraId="65B5BC9F" w14:textId="77777777" w:rsidR="001A4E7A" w:rsidRPr="004131C4" w:rsidRDefault="001A4E7A" w:rsidP="00EC49DD">
      <w:pPr>
        <w:pStyle w:val="a8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แหล่งน้ำ</w:t>
      </w:r>
      <w:r w:rsidRPr="004131C4">
        <w:rPr>
          <w:rFonts w:ascii="TH SarabunIT๙" w:hAnsi="TH SarabunIT๙" w:cs="TH SarabunIT๙"/>
          <w:sz w:val="32"/>
          <w:szCs w:val="32"/>
          <w:cs/>
        </w:rPr>
        <w:t xml:space="preserve">ไหลผ่าน </w:t>
      </w:r>
      <w:r>
        <w:rPr>
          <w:rFonts w:ascii="TH SarabunIT๙" w:hAnsi="TH SarabunIT๙" w:cs="TH SarabunIT๙" w:hint="cs"/>
          <w:sz w:val="32"/>
          <w:szCs w:val="32"/>
          <w:cs/>
        </w:rPr>
        <w:t>คือ อ่างเก็บน้ำแม่ปืม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องเล็งทราย เป็นต้น</w:t>
      </w:r>
      <w:r w:rsidRPr="004131C4">
        <w:rPr>
          <w:rFonts w:ascii="TH SarabunIT๙" w:hAnsi="TH SarabunIT๙" w:cs="TH SarabunIT๙"/>
          <w:sz w:val="32"/>
          <w:szCs w:val="32"/>
          <w:cs/>
        </w:rPr>
        <w:t xml:space="preserve"> เพิ่มความอุดมสมบูรณ์ให้กับธรรม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ถึงใช้ในการเพาะปลูกพืชในฤดูกาลต่างๆ </w:t>
      </w:r>
      <w:r w:rsidRPr="004131C4">
        <w:rPr>
          <w:rFonts w:ascii="TH SarabunIT๙" w:hAnsi="TH SarabunIT๙" w:cs="TH SarabunIT๙"/>
          <w:sz w:val="32"/>
          <w:szCs w:val="32"/>
          <w:cs/>
        </w:rPr>
        <w:t>และเป็นแหล่งท่องเที่ยว</w:t>
      </w:r>
      <w:r w:rsidR="005D55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</w:p>
    <w:p w14:paraId="08121973" w14:textId="77777777" w:rsidR="001A4E7A" w:rsidRDefault="001A4E7A" w:rsidP="00EC49DD">
      <w:pPr>
        <w:pStyle w:val="a8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8A3813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ต้นแบบใน</w:t>
      </w:r>
      <w:r w:rsidRPr="008A3813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การด้านขยะ (ตำบลสุขภาวะ)</w:t>
      </w:r>
    </w:p>
    <w:p w14:paraId="396703A8" w14:textId="77777777" w:rsidR="001A4E7A" w:rsidRDefault="001A4E7A" w:rsidP="00EC49DD">
      <w:pPr>
        <w:pStyle w:val="a8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ศูนย์ประสานงานการพัฒนาระบบดูแลผู้สูงอายุ</w:t>
      </w:r>
      <w:r w:rsidR="007B06A9">
        <w:rPr>
          <w:rFonts w:ascii="TH SarabunIT๙" w:hAnsi="TH SarabunIT๙" w:cs="TH SarabunIT๙"/>
          <w:sz w:val="32"/>
          <w:szCs w:val="32"/>
        </w:rPr>
        <w:t xml:space="preserve"> </w:t>
      </w:r>
      <w:r w:rsidR="007B06A9">
        <w:rPr>
          <w:rFonts w:ascii="TH SarabunIT๙" w:hAnsi="TH SarabunIT๙" w:cs="TH SarabunIT๙" w:hint="cs"/>
          <w:sz w:val="32"/>
          <w:szCs w:val="32"/>
          <w:cs/>
        </w:rPr>
        <w:t>(โรงเรียนผู้สูงอายุ)</w:t>
      </w:r>
    </w:p>
    <w:p w14:paraId="40040452" w14:textId="77777777" w:rsidR="001A4E7A" w:rsidRPr="00B13BD7" w:rsidRDefault="001A4E7A" w:rsidP="00EC49DD">
      <w:pPr>
        <w:numPr>
          <w:ilvl w:val="0"/>
          <w:numId w:val="3"/>
        </w:num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14248">
        <w:rPr>
          <w:rFonts w:ascii="TH SarabunIT๙" w:eastAsia="Calibri" w:hAnsi="TH SarabunIT๙" w:cs="TH SarabunIT๙"/>
          <w:sz w:val="32"/>
          <w:szCs w:val="32"/>
          <w:cs/>
        </w:rPr>
        <w:t>มีระบบภาษีรองรับการจัดเก็บรายได้ เพื่อการพัฒนาท้องถิ่นที่สูงขึ้นแล</w:t>
      </w:r>
      <w:r w:rsidR="007B06A9">
        <w:rPr>
          <w:rFonts w:ascii="TH SarabunIT๙" w:eastAsia="Calibri" w:hAnsi="TH SarabunIT๙" w:cs="TH SarabunIT๙"/>
          <w:sz w:val="32"/>
          <w:szCs w:val="32"/>
          <w:cs/>
        </w:rPr>
        <w:t>ะนำไปใช้ประโยชน์ในการวางแผนอื่น</w:t>
      </w:r>
      <w:r w:rsidRPr="00D14248">
        <w:rPr>
          <w:rFonts w:ascii="TH SarabunIT๙" w:eastAsia="Calibri" w:hAnsi="TH SarabunIT๙" w:cs="TH SarabunIT๙"/>
          <w:sz w:val="32"/>
          <w:szCs w:val="32"/>
          <w:cs/>
        </w:rPr>
        <w:t>ๆ</w:t>
      </w:r>
    </w:p>
    <w:p w14:paraId="752691C8" w14:textId="77777777" w:rsidR="001A4E7A" w:rsidRPr="001A35EE" w:rsidRDefault="001A4E7A" w:rsidP="00215502">
      <w:pPr>
        <w:ind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7.  </w:t>
      </w:r>
      <w:r w:rsidRPr="001A35EE">
        <w:rPr>
          <w:rFonts w:ascii="TH SarabunIT๙" w:hAnsi="TH SarabunIT๙" w:cs="TH SarabunIT๙"/>
          <w:sz w:val="32"/>
          <w:szCs w:val="32"/>
          <w:cs/>
        </w:rPr>
        <w:t>ผู้บริหารท้องถิ่นมีวิสัยทัศน์ และยึดถือแนวทางการบริหารงานตามหลักธรรมาภิบาลเป็นสำคัญ</w:t>
      </w:r>
    </w:p>
    <w:p w14:paraId="63B3973F" w14:textId="77777777" w:rsidR="008A298C" w:rsidRDefault="005D5582" w:rsidP="001A4E7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8.</w:t>
      </w:r>
      <w:r w:rsidR="001A4E7A" w:rsidRPr="001A35EE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ู้บริหารสนับสนุนแนวคิดและกำหนดนโยบายการพัฒนาในด้านโครงสร้างพื้นฐาน ด้านคุณภาพชีวิต 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สังคม สาธารณสุข และการศึกษาอย่างต่อเนื่อง</w:t>
      </w:r>
      <w:r w:rsidR="001A4E7A" w:rsidRPr="001A35EE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7BBE33CF" w14:textId="77777777" w:rsidR="005D5582" w:rsidRPr="001A35EE" w:rsidRDefault="005D5582" w:rsidP="005D5582">
      <w:pPr>
        <w:ind w:left="709" w:hanging="3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ผู้นำท้อง</w:t>
      </w:r>
      <w:r>
        <w:rPr>
          <w:rFonts w:ascii="TH SarabunIT๙" w:hAnsi="TH SarabunIT๙" w:cs="TH SarabunIT๙" w:hint="cs"/>
          <w:sz w:val="32"/>
          <w:szCs w:val="32"/>
          <w:cs/>
        </w:rPr>
        <w:t>ถิ่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35EE">
        <w:rPr>
          <w:rFonts w:ascii="TH SarabunIT๙" w:hAnsi="TH SarabunIT๙" w:cs="TH SarabunIT๙"/>
          <w:sz w:val="32"/>
          <w:szCs w:val="32"/>
          <w:cs/>
        </w:rPr>
        <w:t>(กำนัน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ใหญ่บ้าน) </w:t>
      </w:r>
      <w:r w:rsidRPr="001A35EE">
        <w:rPr>
          <w:rFonts w:ascii="TH SarabunIT๙" w:hAnsi="TH SarabunIT๙" w:cs="TH SarabunIT๙"/>
          <w:sz w:val="32"/>
          <w:szCs w:val="32"/>
          <w:cs/>
        </w:rPr>
        <w:t>มีบทบาทในการเข้ามามีส่วนร่วมและให้ความร่วมมือใน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35EE">
        <w:rPr>
          <w:rFonts w:ascii="TH SarabunIT๙" w:hAnsi="TH SarabunIT๙" w:cs="TH SarabunIT๙"/>
          <w:sz w:val="32"/>
          <w:szCs w:val="32"/>
          <w:cs/>
        </w:rPr>
        <w:t>ท้องถิ่นร่วมกับเทศบาลตำบล</w:t>
      </w:r>
    </w:p>
    <w:p w14:paraId="4AD689EE" w14:textId="77777777" w:rsidR="008A298C" w:rsidRDefault="008A298C" w:rsidP="001A4E7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764182" w14:textId="77777777" w:rsidR="001A4E7A" w:rsidRPr="001A35EE" w:rsidRDefault="008A298C" w:rsidP="008A298C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4</w:t>
      </w:r>
      <w:r w:rsidR="001A4E7A" w:rsidRPr="001A35EE">
        <w:rPr>
          <w:rFonts w:ascii="TH SarabunIT๙" w:hAnsi="TH SarabunIT๙" w:cs="TH SarabunIT๙"/>
          <w:sz w:val="32"/>
          <w:szCs w:val="32"/>
        </w:rPr>
        <w:t xml:space="preserve">         </w:t>
      </w:r>
    </w:p>
    <w:p w14:paraId="0ABBEE19" w14:textId="77777777" w:rsidR="001A4E7A" w:rsidRPr="003A65D2" w:rsidRDefault="00E34E2E" w:rsidP="001A4E7A">
      <w:pPr>
        <w:ind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0000" w:themeColor="text1"/>
          <w:sz w:val="32"/>
          <w:szCs w:val="32"/>
          <w:u w:val="single"/>
        </w:rPr>
        <w:drawing>
          <wp:anchor distT="0" distB="0" distL="114300" distR="114300" simplePos="0" relativeHeight="251600384" behindDoc="1" locked="0" layoutInCell="1" allowOverlap="1" wp14:anchorId="5789B8FD" wp14:editId="598AAFC1">
            <wp:simplePos x="0" y="0"/>
            <wp:positionH relativeFrom="column">
              <wp:posOffset>-436245</wp:posOffset>
            </wp:positionH>
            <wp:positionV relativeFrom="paragraph">
              <wp:posOffset>158750</wp:posOffset>
            </wp:positionV>
            <wp:extent cx="657860" cy="622300"/>
            <wp:effectExtent l="0" t="0" r="8890" b="6350"/>
            <wp:wrapNone/>
            <wp:docPr id="230" name="รูปภาพ 230" descr="C:\Users\BALL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LL\Desktop\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7A" w:rsidRPr="006F5589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จุดอ่อน  (</w:t>
      </w:r>
      <w:r w:rsidR="001A4E7A" w:rsidRPr="006F5589">
        <w:rPr>
          <w:rFonts w:ascii="TH SarabunIT๙" w:hAnsi="TH SarabunIT๙" w:cs="TH SarabunIT๙"/>
          <w:b/>
          <w:bCs/>
          <w:sz w:val="32"/>
          <w:szCs w:val="32"/>
        </w:rPr>
        <w:t>Weakness)</w:t>
      </w:r>
    </w:p>
    <w:p w14:paraId="66A9EEB3" w14:textId="77777777" w:rsidR="001A4E7A" w:rsidRDefault="00215502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การรวมกลุ่มองค์กรชุมชนองค์กรอาชีพในพื้นที่ ขาดความเข้มแข็ง </w:t>
      </w:r>
      <w:r w:rsidR="001A4E7A" w:rsidRPr="006F5589">
        <w:rPr>
          <w:rFonts w:ascii="TH SarabunIT๙" w:hAnsi="TH SarabunIT๙" w:cs="TH SarabunIT๙"/>
          <w:sz w:val="32"/>
          <w:szCs w:val="32"/>
          <w:cs/>
        </w:rPr>
        <w:t>คณะกรรมการกลุ่มขาดการบริหารจัดการกลุ่มที่ดี</w:t>
      </w:r>
    </w:p>
    <w:p w14:paraId="20373D05" w14:textId="77777777" w:rsidR="001A4E7A" w:rsidRPr="006F5589" w:rsidRDefault="001A4E7A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5589">
        <w:rPr>
          <w:rFonts w:ascii="TH SarabunIT๙" w:hAnsi="TH SarabunIT๙" w:cs="TH SarabunIT๙"/>
          <w:sz w:val="32"/>
          <w:szCs w:val="32"/>
          <w:cs/>
        </w:rPr>
        <w:t>การจัดเก็บข</w:t>
      </w:r>
      <w:r w:rsidR="00E72E3E">
        <w:rPr>
          <w:rFonts w:ascii="TH SarabunIT๙" w:hAnsi="TH SarabunIT๙" w:cs="TH SarabunIT๙"/>
          <w:sz w:val="32"/>
          <w:szCs w:val="32"/>
          <w:cs/>
        </w:rPr>
        <w:t xml:space="preserve">้อมูลความจำเป็นพื้นฐาน (จปฐ.) </w:t>
      </w:r>
      <w:r w:rsidRPr="006F5589">
        <w:rPr>
          <w:rFonts w:ascii="TH SarabunIT๙" w:hAnsi="TH SarabunIT๙" w:cs="TH SarabunIT๙"/>
          <w:sz w:val="32"/>
          <w:szCs w:val="32"/>
          <w:cs/>
        </w:rPr>
        <w:t>และข้อมูลพื้นฐานอื่น ๆ ไม่ครบถ้วนสมบูรณ์ และขาดความถูกต้อง ยากต่อการได้รับความช่วยเหลือด้านงบประมาณจากภาครัฐในการพัฒนาชุมชน</w:t>
      </w:r>
    </w:p>
    <w:p w14:paraId="022CA331" w14:textId="77777777" w:rsidR="001A4E7A" w:rsidRPr="006F5589" w:rsidRDefault="001A4E7A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5589">
        <w:rPr>
          <w:rFonts w:ascii="TH SarabunIT๙" w:hAnsi="TH SarabunIT๙" w:cs="TH SarabunIT๙"/>
          <w:sz w:val="32"/>
          <w:szCs w:val="32"/>
          <w:cs/>
        </w:rPr>
        <w:t>วัยแรงงานขาดคุณวุฒิ  ทักษะ  ความชำนาญ  และฝีมือแรงงานที่ตลาดแรงงานต้องการ  จึงไม่สามารถพัฒนาอาชีพและรายได้</w:t>
      </w:r>
    </w:p>
    <w:p w14:paraId="057D2F06" w14:textId="77777777" w:rsidR="001A4E7A" w:rsidRPr="006F5589" w:rsidRDefault="001A4E7A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F5589">
        <w:rPr>
          <w:rFonts w:ascii="TH SarabunIT๙" w:hAnsi="TH SarabunIT๙" w:cs="TH SarabunIT๙"/>
          <w:sz w:val="32"/>
          <w:szCs w:val="32"/>
          <w:cs/>
        </w:rPr>
        <w:t xml:space="preserve">แหล่งน้ำธรรมชาติแห้งในฤดูแล้ง  ปริมาณน้ำไม่เพียงพอต่อการเกษตร </w:t>
      </w:r>
    </w:p>
    <w:p w14:paraId="2E81B0B5" w14:textId="77777777" w:rsidR="001A4E7A" w:rsidRPr="006F5589" w:rsidRDefault="001A4E7A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วามไม่สม</w:t>
      </w:r>
      <w:r>
        <w:rPr>
          <w:rFonts w:ascii="TH SarabunIT๙" w:hAnsi="TH SarabunIT๙" w:cs="TH SarabunIT๙" w:hint="cs"/>
          <w:sz w:val="32"/>
          <w:szCs w:val="32"/>
          <w:cs/>
        </w:rPr>
        <w:t>ดุล</w:t>
      </w:r>
      <w:r w:rsidRPr="006F5589">
        <w:rPr>
          <w:rFonts w:ascii="TH SarabunIT๙" w:hAnsi="TH SarabunIT๙" w:cs="TH SarabunIT๙"/>
          <w:sz w:val="32"/>
          <w:szCs w:val="32"/>
          <w:cs/>
        </w:rPr>
        <w:t>ระหว่างบุคลากรบางส่วนราชการในสังกัดกับปริมาณงาน</w:t>
      </w:r>
      <w:r>
        <w:rPr>
          <w:rFonts w:ascii="TH SarabunIT๙" w:hAnsi="TH SarabunIT๙" w:cs="TH SarabunIT๙"/>
          <w:sz w:val="32"/>
          <w:szCs w:val="32"/>
          <w:cs/>
        </w:rPr>
        <w:t>และภารกิจ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หล่า </w:t>
      </w:r>
      <w:r w:rsidRPr="006F5589">
        <w:rPr>
          <w:rFonts w:ascii="TH SarabunIT๙" w:hAnsi="TH SarabunIT๙" w:cs="TH SarabunIT๙"/>
          <w:sz w:val="32"/>
          <w:szCs w:val="32"/>
          <w:cs/>
        </w:rPr>
        <w:t>ทำให้ประสิทธิภาพในการปฏิบัติงานและคุณภาพไม่เป็นไปตามเป้าหมายหรือเวลา</w:t>
      </w:r>
      <w:r>
        <w:rPr>
          <w:rFonts w:ascii="TH SarabunIT๙" w:hAnsi="TH SarabunIT๙" w:cs="TH SarabunIT๙" w:hint="cs"/>
          <w:sz w:val="32"/>
          <w:szCs w:val="32"/>
          <w:cs/>
        </w:rPr>
        <w:t>ที่กำหนด</w:t>
      </w:r>
    </w:p>
    <w:p w14:paraId="4064CAB7" w14:textId="77777777" w:rsidR="001A4E7A" w:rsidRPr="006919BF" w:rsidRDefault="001A4E7A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919BF">
        <w:rPr>
          <w:rFonts w:ascii="TH SarabunIT๙" w:hAnsi="TH SarabunIT๙" w:cs="TH SarabunIT๙"/>
          <w:sz w:val="32"/>
          <w:szCs w:val="32"/>
          <w:cs/>
        </w:rPr>
        <w:t xml:space="preserve">ปัญหาขยะในชุมชน  </w:t>
      </w:r>
      <w:r>
        <w:rPr>
          <w:rFonts w:ascii="TH SarabunIT๙" w:hAnsi="TH SarabunIT๙" w:cs="TH SarabunIT๙" w:hint="cs"/>
          <w:sz w:val="32"/>
          <w:szCs w:val="32"/>
          <w:cs/>
        </w:rPr>
        <w:t>ยัง</w:t>
      </w:r>
      <w:r w:rsidRPr="006919BF">
        <w:rPr>
          <w:rFonts w:ascii="TH SarabunIT๙" w:hAnsi="TH SarabunIT๙" w:cs="TH SarabunIT๙"/>
          <w:sz w:val="32"/>
          <w:szCs w:val="32"/>
          <w:cs/>
        </w:rPr>
        <w:t>ไม่มีสถานที่รองรับขยะ  ระบบกำจัดขยะที่ได้มาตรฐาน</w:t>
      </w:r>
    </w:p>
    <w:p w14:paraId="75C19732" w14:textId="77777777" w:rsidR="001A4E7A" w:rsidRPr="006919BF" w:rsidRDefault="001A4E7A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6919BF">
        <w:rPr>
          <w:rFonts w:ascii="TH SarabunIT๙" w:hAnsi="TH SarabunIT๙" w:cs="TH SarabunIT๙"/>
          <w:sz w:val="32"/>
          <w:szCs w:val="32"/>
          <w:cs/>
        </w:rPr>
        <w:t>ผลผลิตทางการเกษตรขึ้นอยู่กับฤดูกาลหรือสภาวะแวดล้อม</w:t>
      </w:r>
    </w:p>
    <w:p w14:paraId="1ED2510D" w14:textId="77777777" w:rsidR="001A4E7A" w:rsidRPr="00A205FA" w:rsidRDefault="001A4E7A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A205FA">
        <w:rPr>
          <w:rFonts w:ascii="TH SarabunIT๙" w:hAnsi="TH SarabunIT๙" w:cs="TH SarabunIT๙"/>
          <w:sz w:val="32"/>
          <w:szCs w:val="32"/>
          <w:cs/>
        </w:rPr>
        <w:t>เกษตรกรขาดอาชีพรองรับหลังจากเก็บเกี่ยวพืชผลทางการเกษตร</w:t>
      </w:r>
    </w:p>
    <w:p w14:paraId="057C2B2E" w14:textId="77777777" w:rsidR="001A4E7A" w:rsidRPr="005B74EA" w:rsidRDefault="001A4E7A" w:rsidP="00EC49DD">
      <w:pPr>
        <w:pStyle w:val="a8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B74EA">
        <w:rPr>
          <w:rFonts w:ascii="TH SarabunIT๙" w:hAnsi="TH SarabunIT๙" w:cs="TH SarabunIT๙"/>
          <w:sz w:val="32"/>
          <w:szCs w:val="32"/>
          <w:cs/>
        </w:rPr>
        <w:t>ประชาชนมีปัญหาด้านสุขภาพจากพฤติกรรมเสี่ยง  เช่น  การดื่มสุรา  สูบบุหรี่  ยาเสพติด  ขาดการออกกำลังกาย  การบริโภคอาหารไม่ถูกหลักโภชนาการ  ปัญหาความเครียดและสุขภาพจิต  เนื่องจากปัจจัยการเปลี่ยนแปลงทางด้านสังคมชนบทสู่สังคมเมืองและมีการเคลื่อนไหวของประชากร</w:t>
      </w:r>
    </w:p>
    <w:p w14:paraId="079133D2" w14:textId="77777777" w:rsidR="001A4E7A" w:rsidRPr="000F2131" w:rsidRDefault="001A4E7A" w:rsidP="001A4E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87DA3ED" w14:textId="77777777" w:rsidR="001A4E7A" w:rsidRPr="003A65D2" w:rsidRDefault="00E34E2E" w:rsidP="001A4E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E2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3456" behindDoc="1" locked="0" layoutInCell="1" allowOverlap="1" wp14:anchorId="388563E5" wp14:editId="7056076E">
            <wp:simplePos x="0" y="0"/>
            <wp:positionH relativeFrom="column">
              <wp:posOffset>-457505</wp:posOffset>
            </wp:positionH>
            <wp:positionV relativeFrom="paragraph">
              <wp:posOffset>104140</wp:posOffset>
            </wp:positionV>
            <wp:extent cx="680085" cy="704215"/>
            <wp:effectExtent l="0" t="0" r="5715" b="635"/>
            <wp:wrapNone/>
            <wp:docPr id="242" name="รูปภาพ 242" descr="C:\Users\BALL\Desktop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LL\Desktop\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7A" w:rsidRPr="000F213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เคราะห์โอกาส  (</w:t>
      </w:r>
      <w:r w:rsidR="001A4E7A" w:rsidRPr="000F2131">
        <w:rPr>
          <w:rFonts w:ascii="TH SarabunIT๙" w:hAnsi="TH SarabunIT๙" w:cs="TH SarabunIT๙"/>
          <w:b/>
          <w:bCs/>
          <w:sz w:val="32"/>
          <w:szCs w:val="32"/>
        </w:rPr>
        <w:t>Opportunity)</w:t>
      </w:r>
    </w:p>
    <w:p w14:paraId="3706B47B" w14:textId="77777777" w:rsidR="001A4E7A" w:rsidRPr="000F2131" w:rsidRDefault="001A4E7A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2131">
        <w:rPr>
          <w:rFonts w:ascii="TH SarabunIT๙" w:hAnsi="TH SarabunIT๙" w:cs="TH SarabunIT๙"/>
          <w:sz w:val="32"/>
          <w:szCs w:val="32"/>
          <w:cs/>
        </w:rPr>
        <w:t xml:space="preserve">การพัฒนาแผนที่ภาษีเชื่อมโยงระบบ  </w:t>
      </w:r>
      <w:r w:rsidRPr="000F2131">
        <w:rPr>
          <w:rFonts w:ascii="TH SarabunIT๙" w:hAnsi="TH SarabunIT๙" w:cs="TH SarabunIT๙"/>
          <w:sz w:val="32"/>
          <w:szCs w:val="32"/>
        </w:rPr>
        <w:t xml:space="preserve">GIS   </w:t>
      </w:r>
      <w:r w:rsidRPr="000F2131">
        <w:rPr>
          <w:rFonts w:ascii="TH SarabunIT๙" w:hAnsi="TH SarabunIT๙" w:cs="TH SarabunIT๙"/>
          <w:sz w:val="32"/>
          <w:szCs w:val="32"/>
          <w:cs/>
        </w:rPr>
        <w:t>ทำให้ในอนาคตไม่เพียงแต่</w:t>
      </w:r>
      <w:r>
        <w:rPr>
          <w:rFonts w:ascii="TH SarabunIT๙" w:hAnsi="TH SarabunIT๙" w:cs="TH SarabunIT๙"/>
          <w:sz w:val="32"/>
          <w:szCs w:val="32"/>
          <w:cs/>
        </w:rPr>
        <w:t>การพัฒนาการจัดเก็บภาษีเท่านั้น</w:t>
      </w:r>
      <w:r w:rsidRPr="000F2131">
        <w:rPr>
          <w:rFonts w:ascii="TH SarabunIT๙" w:hAnsi="TH SarabunIT๙" w:cs="TH SarabunIT๙"/>
          <w:sz w:val="32"/>
          <w:szCs w:val="32"/>
          <w:cs/>
        </w:rPr>
        <w:t>แต่รวมไปถึงการพัฒนาระบบการจัดทำผังเมืองและการจ</w:t>
      </w:r>
      <w:r>
        <w:rPr>
          <w:rFonts w:ascii="TH SarabunIT๙" w:hAnsi="TH SarabunIT๙" w:cs="TH SarabunIT๙"/>
          <w:sz w:val="32"/>
          <w:szCs w:val="32"/>
          <w:cs/>
        </w:rPr>
        <w:t>ัดผังเมืองและการจัดทำข้อมูลอื่น</w:t>
      </w:r>
      <w:r w:rsidRPr="000F2131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="005B74EA"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>เพื่อการวางแผนพัฒนาที่ถูกต้องชัดเจน</w:t>
      </w:r>
      <w:r w:rsidRPr="000F2131">
        <w:rPr>
          <w:rFonts w:ascii="TH SarabunIT๙" w:hAnsi="TH SarabunIT๙" w:cs="TH SarabunIT๙"/>
          <w:sz w:val="32"/>
          <w:szCs w:val="32"/>
          <w:cs/>
        </w:rPr>
        <w:t>นำมาใช้พัฒนางานที่มีประสิทธิภาพมากขึ้น</w:t>
      </w:r>
    </w:p>
    <w:p w14:paraId="1746B66A" w14:textId="77777777" w:rsidR="001A4E7A" w:rsidRPr="000F2131" w:rsidRDefault="001A4E7A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2131">
        <w:rPr>
          <w:rFonts w:ascii="TH SarabunIT๙" w:hAnsi="TH SarabunIT๙" w:cs="TH SarabunIT๙"/>
          <w:sz w:val="32"/>
          <w:szCs w:val="32"/>
          <w:cs/>
        </w:rPr>
        <w:t>นโยบายรัฐที่เน้นการพัฒนาเศรษฐก</w:t>
      </w:r>
      <w:r>
        <w:rPr>
          <w:rFonts w:ascii="TH SarabunIT๙" w:hAnsi="TH SarabunIT๙" w:cs="TH SarabunIT๙"/>
          <w:sz w:val="32"/>
          <w:szCs w:val="32"/>
          <w:cs/>
        </w:rPr>
        <w:t>ิจตามหลักปรัชญาเศรษฐกิจพอเพียง</w:t>
      </w:r>
      <w:r w:rsidRPr="000F2131">
        <w:rPr>
          <w:rFonts w:ascii="TH SarabunIT๙" w:hAnsi="TH SarabunIT๙" w:cs="TH SarabunIT๙"/>
          <w:sz w:val="32"/>
          <w:szCs w:val="32"/>
          <w:cs/>
        </w:rPr>
        <w:t>ส่งเ</w:t>
      </w:r>
      <w:r>
        <w:rPr>
          <w:rFonts w:ascii="TH SarabunIT๙" w:hAnsi="TH SarabunIT๙" w:cs="TH SarabunIT๙"/>
          <w:sz w:val="32"/>
          <w:szCs w:val="32"/>
          <w:cs/>
        </w:rPr>
        <w:t>สริมเกษตรแนวทฤษฎีใหม่แบบผสมผสานเพื่อแก้ไขปัญหาความยากจน</w:t>
      </w:r>
      <w:r w:rsidRPr="000F2131">
        <w:rPr>
          <w:rFonts w:ascii="TH SarabunIT๙" w:hAnsi="TH SarabunIT๙" w:cs="TH SarabunIT๙"/>
          <w:sz w:val="32"/>
          <w:szCs w:val="32"/>
          <w:cs/>
        </w:rPr>
        <w:t>แ</w:t>
      </w:r>
      <w:r>
        <w:rPr>
          <w:rFonts w:ascii="TH SarabunIT๙" w:hAnsi="TH SarabunIT๙" w:cs="TH SarabunIT๙"/>
          <w:sz w:val="32"/>
          <w:szCs w:val="32"/>
          <w:cs/>
        </w:rPr>
        <w:t>ละเศรษฐกิจในครัวเรือนของประชาชน</w:t>
      </w:r>
      <w:r w:rsidRPr="000F2131">
        <w:rPr>
          <w:rFonts w:ascii="TH SarabunIT๙" w:hAnsi="TH SarabunIT๙" w:cs="TH SarabunIT๙"/>
          <w:sz w:val="32"/>
          <w:szCs w:val="32"/>
          <w:cs/>
        </w:rPr>
        <w:t>กระตุ้นชุมชนพึ่ง</w:t>
      </w:r>
      <w:r w:rsidRPr="000F2131">
        <w:rPr>
          <w:rFonts w:ascii="TH SarabunIT๙" w:hAnsi="TH SarabunIT๙" w:cs="TH SarabunIT๙" w:hint="cs"/>
          <w:sz w:val="32"/>
          <w:szCs w:val="32"/>
          <w:cs/>
        </w:rPr>
        <w:t>พา</w:t>
      </w:r>
      <w:r w:rsidRPr="000F2131">
        <w:rPr>
          <w:rFonts w:ascii="TH SarabunIT๙" w:hAnsi="TH SarabunIT๙" w:cs="TH SarabunIT๙"/>
          <w:sz w:val="32"/>
          <w:szCs w:val="32"/>
          <w:cs/>
        </w:rPr>
        <w:t>ตนเอง</w:t>
      </w:r>
    </w:p>
    <w:p w14:paraId="0ED0D149" w14:textId="77777777" w:rsidR="001A4E7A" w:rsidRPr="000F2131" w:rsidRDefault="001A4E7A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2131">
        <w:rPr>
          <w:rFonts w:ascii="TH SarabunIT๙" w:hAnsi="TH SarabunIT๙" w:cs="TH SarabunIT๙"/>
          <w:sz w:val="32"/>
          <w:szCs w:val="32"/>
          <w:cs/>
        </w:rPr>
        <w:t>การขอรับสนับสนุนงบประมาณกรณีเร่งด่วนและโครงการเกินศักยภาพมีห</w:t>
      </w:r>
      <w:r>
        <w:rPr>
          <w:rFonts w:ascii="TH SarabunIT๙" w:hAnsi="TH SarabunIT๙" w:cs="TH SarabunIT๙"/>
          <w:sz w:val="32"/>
          <w:szCs w:val="32"/>
          <w:cs/>
        </w:rPr>
        <w:t>ลายช่องทางได้แก่ จังหวัด  กรมที่สังกัด</w:t>
      </w:r>
      <w:r w:rsidRPr="000F2131">
        <w:rPr>
          <w:rFonts w:ascii="TH SarabunIT๙" w:hAnsi="TH SarabunIT๙" w:cs="TH SarabunIT๙"/>
          <w:sz w:val="32"/>
          <w:szCs w:val="32"/>
          <w:cs/>
        </w:rPr>
        <w:t>และหน่วยงานอื่นที่เกี่ยวข้อง</w:t>
      </w:r>
    </w:p>
    <w:p w14:paraId="7BF989A6" w14:textId="77777777" w:rsidR="001A4E7A" w:rsidRPr="000F2131" w:rsidRDefault="001A4E7A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2131">
        <w:rPr>
          <w:rFonts w:ascii="TH SarabunIT๙" w:hAnsi="TH SarabunIT๙" w:cs="TH SarabunIT๙"/>
          <w:sz w:val="32"/>
          <w:szCs w:val="32"/>
          <w:cs/>
        </w:rPr>
        <w:t>การสนับสนุนและเปิดโอกาสให้มีการสร้างง</w:t>
      </w:r>
      <w:r>
        <w:rPr>
          <w:rFonts w:ascii="TH SarabunIT๙" w:hAnsi="TH SarabunIT๙" w:cs="TH SarabunIT๙"/>
          <w:sz w:val="32"/>
          <w:szCs w:val="32"/>
          <w:cs/>
        </w:rPr>
        <w:t>านใหม่ในท้องที่ชนบทมากยิ่งขึ้น</w:t>
      </w:r>
      <w:r w:rsidRPr="000F2131">
        <w:rPr>
          <w:rFonts w:ascii="TH SarabunIT๙" w:hAnsi="TH SarabunIT๙" w:cs="TH SarabunIT๙"/>
          <w:sz w:val="32"/>
          <w:szCs w:val="32"/>
          <w:cs/>
        </w:rPr>
        <w:t>โดยจัดระบบให้มีแหล่งน้ำอยู่ใกล้เคียงกับหมู่บ้านและพื้นที่ทำการเกษตรให้เกษตรกรที่อยู่ในพื้นที่สามารถใช้น้ำปลูกพืชเศรษฐ</w:t>
      </w:r>
      <w:r>
        <w:rPr>
          <w:rFonts w:ascii="TH SarabunIT๙" w:hAnsi="TH SarabunIT๙" w:cs="TH SarabunIT๙"/>
          <w:sz w:val="32"/>
          <w:szCs w:val="32"/>
          <w:cs/>
        </w:rPr>
        <w:t>กิจและปลูกผักสวนครัว</w:t>
      </w:r>
      <w:r w:rsidRPr="000F2131">
        <w:rPr>
          <w:rFonts w:ascii="TH SarabunIT๙" w:hAnsi="TH SarabunIT๙" w:cs="TH SarabunIT๙"/>
          <w:sz w:val="32"/>
          <w:szCs w:val="32"/>
          <w:cs/>
        </w:rPr>
        <w:t xml:space="preserve">และสวนผลไม้ในฤดูแล้ง </w:t>
      </w:r>
    </w:p>
    <w:p w14:paraId="2F22A4FC" w14:textId="77777777" w:rsidR="001A4E7A" w:rsidRPr="000F2131" w:rsidRDefault="001A4E7A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0F2131">
        <w:rPr>
          <w:rFonts w:ascii="TH SarabunIT๙" w:hAnsi="TH SarabunIT๙" w:cs="TH SarabunIT๙"/>
          <w:sz w:val="32"/>
          <w:szCs w:val="32"/>
          <w:cs/>
        </w:rPr>
        <w:t>มีระบบกำจัดขยะแบบครบวงจร</w:t>
      </w:r>
      <w:r>
        <w:rPr>
          <w:rFonts w:ascii="TH SarabunIT๙" w:hAnsi="TH SarabunIT๙" w:cs="TH SarabunIT๙" w:hint="cs"/>
          <w:sz w:val="32"/>
          <w:szCs w:val="32"/>
          <w:cs/>
        </w:rPr>
        <w:t>ครอบคลุมพื้นที่ทั้งตำบล</w:t>
      </w:r>
    </w:p>
    <w:p w14:paraId="5F201ECD" w14:textId="77777777" w:rsidR="001A4E7A" w:rsidRPr="003B798D" w:rsidRDefault="001A4E7A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ได้รับงบประมาณจากภาครัฐและหน่วยงานอื่นๆ ในการปรับปรุง</w:t>
      </w:r>
      <w:r w:rsidRPr="003B798D">
        <w:rPr>
          <w:rFonts w:ascii="TH SarabunIT๙" w:hAnsi="TH SarabunIT๙" w:cs="TH SarabunIT๙"/>
          <w:sz w:val="32"/>
          <w:szCs w:val="32"/>
          <w:cs/>
        </w:rPr>
        <w:t xml:space="preserve">ฟื้นฟู  </w:t>
      </w:r>
      <w:r w:rsidRPr="003B798D">
        <w:rPr>
          <w:rFonts w:ascii="TH SarabunIT๙" w:hAnsi="TH SarabunIT๙" w:cs="TH SarabunIT๙" w:hint="cs"/>
          <w:sz w:val="32"/>
          <w:szCs w:val="32"/>
          <w:cs/>
        </w:rPr>
        <w:t>หนองเล็งทราย เป็นแหล่งท่อง</w:t>
      </w:r>
      <w:r w:rsidRPr="003B798D">
        <w:rPr>
          <w:rFonts w:ascii="TH SarabunIT๙" w:hAnsi="TH SarabunIT๙" w:cs="TH SarabunIT๙"/>
          <w:sz w:val="32"/>
          <w:szCs w:val="32"/>
          <w:cs/>
        </w:rPr>
        <w:t>เทียวเชิงอนุรักษ์</w:t>
      </w:r>
    </w:p>
    <w:p w14:paraId="6E4A94B5" w14:textId="77777777" w:rsidR="001A4E7A" w:rsidRPr="007F6034" w:rsidRDefault="001A4E7A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F6034">
        <w:rPr>
          <w:rFonts w:ascii="TH SarabunIT๙" w:hAnsi="TH SarabunIT๙" w:cs="TH SarabunIT๙"/>
          <w:sz w:val="32"/>
          <w:szCs w:val="32"/>
          <w:cs/>
        </w:rPr>
        <w:t>ระบบประปาส่วนภูมิภาคเข้าถึงทุกชุมชน</w:t>
      </w:r>
    </w:p>
    <w:p w14:paraId="3E37D5B8" w14:textId="77777777" w:rsidR="004610A3" w:rsidRPr="005B74EA" w:rsidRDefault="001A4E7A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F6034">
        <w:rPr>
          <w:rFonts w:ascii="TH SarabunIT๙" w:hAnsi="TH SarabunIT๙" w:cs="TH SarabunIT๙"/>
          <w:sz w:val="32"/>
          <w:szCs w:val="32"/>
          <w:cs/>
        </w:rPr>
        <w:t>นโยบายรัฐบาลสนับสนุนให้องค์กรปกครองส่วนท้องถิ่นมีบทบาทในการจัดบริการสาธารณะของท้องถิ่นเพิ่มขึ้น</w:t>
      </w:r>
    </w:p>
    <w:p w14:paraId="7F0ED852" w14:textId="77777777" w:rsidR="00E72E3E" w:rsidRPr="00E72E3E" w:rsidRDefault="00E72E3E" w:rsidP="00EC49DD">
      <w:pPr>
        <w:pStyle w:val="a8"/>
        <w:numPr>
          <w:ilvl w:val="0"/>
          <w:numId w:val="5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E72E3E">
        <w:rPr>
          <w:rFonts w:ascii="TH SarabunIT๙" w:hAnsi="TH SarabunIT๙" w:cs="TH SarabunIT๙"/>
          <w:sz w:val="32"/>
          <w:szCs w:val="32"/>
          <w:cs/>
        </w:rPr>
        <w:t xml:space="preserve">ติดตั้งระบบอินเตอร์เน็ตไร้สาย </w:t>
      </w:r>
      <w:r w:rsidRPr="00E72E3E">
        <w:rPr>
          <w:rFonts w:ascii="TH SarabunIT๙" w:hAnsi="TH SarabunIT๙" w:cs="TH SarabunIT๙"/>
          <w:sz w:val="32"/>
          <w:szCs w:val="32"/>
        </w:rPr>
        <w:t xml:space="preserve">WiFi </w:t>
      </w:r>
      <w:r w:rsidRPr="00E72E3E">
        <w:rPr>
          <w:rFonts w:ascii="TH SarabunIT๙" w:hAnsi="TH SarabunIT๙" w:cs="TH SarabunIT๙"/>
          <w:sz w:val="32"/>
          <w:szCs w:val="32"/>
          <w:cs/>
        </w:rPr>
        <w:t>ฟรีเพื่อให้บริการประชาชนตามชุมชนหมู่บ้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      ตำบลบ้านเหล่า</w:t>
      </w:r>
    </w:p>
    <w:p w14:paraId="778DB1E1" w14:textId="77777777" w:rsidR="001A4E7A" w:rsidRDefault="005B74EA" w:rsidP="005B74EA">
      <w:pPr>
        <w:pStyle w:val="a8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14:paraId="11EDFAC1" w14:textId="77777777" w:rsidR="001A4E7A" w:rsidRPr="003A65D2" w:rsidRDefault="00E34E2E" w:rsidP="001A4E7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4E2E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02432" behindDoc="1" locked="0" layoutInCell="1" allowOverlap="1" wp14:anchorId="2F67EC7D" wp14:editId="40E8560B">
            <wp:simplePos x="0" y="0"/>
            <wp:positionH relativeFrom="column">
              <wp:posOffset>-526415</wp:posOffset>
            </wp:positionH>
            <wp:positionV relativeFrom="paragraph">
              <wp:posOffset>165100</wp:posOffset>
            </wp:positionV>
            <wp:extent cx="683895" cy="672465"/>
            <wp:effectExtent l="0" t="0" r="1905" b="0"/>
            <wp:wrapNone/>
            <wp:docPr id="224" name="รูปภาพ 224" descr="C:\Users\BALL\Desktop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LL\Desktop\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E7A" w:rsidRPr="007F60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วิเคราะห์อุปสรรค  (</w:t>
      </w:r>
      <w:r w:rsidR="001A4E7A" w:rsidRPr="007F6034">
        <w:rPr>
          <w:rFonts w:ascii="TH SarabunIT๙" w:hAnsi="TH SarabunIT๙" w:cs="TH SarabunIT๙"/>
          <w:b/>
          <w:bCs/>
          <w:sz w:val="32"/>
          <w:szCs w:val="32"/>
        </w:rPr>
        <w:t>Threat)</w:t>
      </w:r>
    </w:p>
    <w:p w14:paraId="71B974E2" w14:textId="77777777" w:rsidR="001A4E7A" w:rsidRPr="007F6034" w:rsidRDefault="001A4E7A" w:rsidP="00EC49DD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F6034">
        <w:rPr>
          <w:rFonts w:ascii="TH SarabunIT๙" w:hAnsi="TH SarabunIT๙" w:cs="TH SarabunIT๙"/>
          <w:sz w:val="32"/>
          <w:szCs w:val="32"/>
          <w:cs/>
        </w:rPr>
        <w:t xml:space="preserve">งบประมาณที่ได้รับจัดสรรจากรัฐบาล และงบประมาณที่จัดเก็บเองมีค่อนข้างจำกัด </w:t>
      </w:r>
      <w:r w:rsidR="005B74EA">
        <w:rPr>
          <w:rFonts w:ascii="TH SarabunIT๙" w:hAnsi="TH SarabunIT๙" w:cs="TH SarabunIT๙"/>
          <w:sz w:val="32"/>
          <w:szCs w:val="32"/>
          <w:cs/>
        </w:rPr>
        <w:t>ทำให้การพัฒนาท้องถิ่นในด้านต่างๆ</w:t>
      </w:r>
      <w:r w:rsidRPr="007F6034">
        <w:rPr>
          <w:rFonts w:ascii="TH SarabunIT๙" w:hAnsi="TH SarabunIT๙" w:cs="TH SarabunIT๙"/>
          <w:sz w:val="32"/>
          <w:szCs w:val="32"/>
          <w:cs/>
        </w:rPr>
        <w:t xml:space="preserve"> ไม่เพียงพอต่อความต้องการของประชาชน</w:t>
      </w:r>
    </w:p>
    <w:p w14:paraId="72C5F9D6" w14:textId="77777777" w:rsidR="001A4E7A" w:rsidRPr="007F6034" w:rsidRDefault="001A4E7A" w:rsidP="00EC49DD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ภาคเอกชนขาดความรู้ความเข้าใจ</w:t>
      </w:r>
      <w:r w:rsidRPr="007F6034">
        <w:rPr>
          <w:rFonts w:ascii="TH SarabunIT๙" w:hAnsi="TH SarabunIT๙" w:cs="TH SarabunIT๙"/>
          <w:sz w:val="32"/>
          <w:szCs w:val="32"/>
          <w:cs/>
        </w:rPr>
        <w:t>ในระบบการทำงานขององค์กรปกครองส่วนท้องถิ่น</w:t>
      </w:r>
    </w:p>
    <w:p w14:paraId="300E6AC6" w14:textId="77777777" w:rsidR="001A4E7A" w:rsidRPr="007F6034" w:rsidRDefault="001A4E7A" w:rsidP="00EC49DD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7F6034">
        <w:rPr>
          <w:rFonts w:ascii="TH SarabunIT๙" w:hAnsi="TH SarabunIT๙" w:cs="TH SarabunIT๙"/>
          <w:sz w:val="32"/>
          <w:szCs w:val="32"/>
          <w:cs/>
        </w:rPr>
        <w:t>การปฏิบัติงานขององค์กรปกครอง</w:t>
      </w:r>
      <w:r>
        <w:rPr>
          <w:rFonts w:ascii="TH SarabunIT๙" w:hAnsi="TH SarabunIT๙" w:cs="TH SarabunIT๙"/>
          <w:sz w:val="32"/>
          <w:szCs w:val="32"/>
          <w:cs/>
        </w:rPr>
        <w:t>ส่วนท้องถิ่นต้องปฏิบัติตามกรอบอำนาจหน้าที่กฎหมายระเบียบ  ข้อบังคับ</w:t>
      </w:r>
      <w:r w:rsidRPr="007F6034">
        <w:rPr>
          <w:rFonts w:ascii="TH SarabunIT๙" w:hAnsi="TH SarabunIT๙" w:cs="TH SarabunIT๙"/>
          <w:sz w:val="32"/>
          <w:szCs w:val="32"/>
          <w:cs/>
        </w:rPr>
        <w:t>ที่บัญญัติไว้เท่านั้น</w:t>
      </w:r>
    </w:p>
    <w:p w14:paraId="3422F44A" w14:textId="77777777" w:rsidR="001A4E7A" w:rsidRPr="007F6034" w:rsidRDefault="001A4E7A" w:rsidP="00EC49DD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ระแสวัฒนธรรมตะวันตก</w:t>
      </w:r>
      <w:r w:rsidRPr="007F6034">
        <w:rPr>
          <w:rFonts w:ascii="TH SarabunIT๙" w:hAnsi="TH SarabunIT๙" w:cs="TH SarabunIT๙"/>
          <w:sz w:val="32"/>
          <w:szCs w:val="32"/>
          <w:cs/>
        </w:rPr>
        <w:t>ส่งผลให้กลุ่มวัยรุ่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 w:rsidRPr="007F6034">
        <w:rPr>
          <w:rFonts w:ascii="TH SarabunIT๙" w:hAnsi="TH SarabunIT๙" w:cs="TH SarabunIT๙"/>
          <w:sz w:val="32"/>
          <w:szCs w:val="32"/>
          <w:cs/>
        </w:rPr>
        <w:t>มี</w:t>
      </w:r>
      <w:r>
        <w:rPr>
          <w:rFonts w:ascii="TH SarabunIT๙" w:hAnsi="TH SarabunIT๙" w:cs="TH SarabunIT๙"/>
          <w:sz w:val="32"/>
          <w:szCs w:val="32"/>
          <w:cs/>
        </w:rPr>
        <w:t>พฤติกรรมการเรียนรู้ผ่านสื่อต่าง</w:t>
      </w:r>
      <w:r w:rsidRPr="007F6034">
        <w:rPr>
          <w:rFonts w:ascii="TH SarabunIT๙" w:hAnsi="TH SarabunIT๙" w:cs="TH SarabunIT๙"/>
          <w:sz w:val="32"/>
          <w:szCs w:val="32"/>
          <w:cs/>
        </w:rPr>
        <w:t>ๆ โดยเฉพาะอินเตอร์เน็ตทำให้เกิด</w:t>
      </w:r>
      <w:r>
        <w:rPr>
          <w:rFonts w:ascii="TH SarabunIT๙" w:hAnsi="TH SarabunIT๙" w:cs="TH SarabunIT๙"/>
          <w:sz w:val="32"/>
          <w:szCs w:val="32"/>
          <w:cs/>
        </w:rPr>
        <w:t xml:space="preserve">ปัญหาสังคม เช่น ติดเกมส์  </w:t>
      </w:r>
      <w:r>
        <w:rPr>
          <w:rFonts w:ascii="TH SarabunIT๙" w:hAnsi="TH SarabunIT๙" w:cs="TH SarabunIT๙" w:hint="cs"/>
          <w:sz w:val="32"/>
          <w:szCs w:val="32"/>
          <w:cs/>
        </w:rPr>
        <w:t>ติด</w:t>
      </w:r>
      <w:r>
        <w:rPr>
          <w:rFonts w:ascii="TH SarabunIT๙" w:hAnsi="TH SarabunIT๙" w:cs="TH SarabunIT๙"/>
          <w:sz w:val="32"/>
          <w:szCs w:val="32"/>
        </w:rPr>
        <w:t xml:space="preserve"> social network</w:t>
      </w:r>
      <w:r w:rsidR="005B74E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facebook , line</w:t>
      </w:r>
      <w:r>
        <w:rPr>
          <w:rFonts w:ascii="TH SarabunIT๙" w:hAnsi="TH SarabunIT๙" w:cs="TH SarabunIT๙" w:hint="cs"/>
          <w:sz w:val="32"/>
          <w:szCs w:val="32"/>
          <w:cs/>
        </w:rPr>
        <w:t>) มากจนเ</w:t>
      </w:r>
      <w:r w:rsidR="00413A72">
        <w:rPr>
          <w:rFonts w:ascii="TH SarabunIT๙" w:hAnsi="TH SarabunIT๙" w:cs="TH SarabunIT๙" w:hint="cs"/>
          <w:sz w:val="32"/>
          <w:szCs w:val="32"/>
          <w:cs/>
        </w:rPr>
        <w:t>กินไป รวมถึงเว็ปไซต์</w:t>
      </w:r>
      <w:r>
        <w:rPr>
          <w:rFonts w:ascii="TH SarabunIT๙" w:hAnsi="TH SarabunIT๙" w:cs="TH SarabunIT๙" w:hint="cs"/>
          <w:sz w:val="32"/>
          <w:szCs w:val="32"/>
          <w:cs/>
        </w:rPr>
        <w:t>ที่ไม่มีการจำกัดการเข้าถึงของเยาวชน</w:t>
      </w:r>
      <w:r w:rsidRPr="007F603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เว็ปฯ</w:t>
      </w:r>
      <w:r w:rsidR="005B7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ป๊</w:t>
      </w:r>
      <w:r w:rsidR="005B74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่างๆ)</w:t>
      </w:r>
      <w:r w:rsidR="00E34E2E">
        <w:rPr>
          <w:rFonts w:ascii="TH SarabunIT๙" w:hAnsi="TH SarabunIT๙" w:cs="TH SarabunIT๙"/>
          <w:sz w:val="32"/>
          <w:szCs w:val="32"/>
        </w:rPr>
        <w:t xml:space="preserve"> </w:t>
      </w:r>
      <w:r w:rsidR="00E34E2E">
        <w:rPr>
          <w:rFonts w:ascii="TH SarabunIT๙" w:hAnsi="TH SarabunIT๙" w:cs="TH SarabunIT๙" w:hint="cs"/>
          <w:sz w:val="32"/>
          <w:szCs w:val="32"/>
          <w:cs/>
        </w:rPr>
        <w:t>และเกิดพฤติกรรมการเลียนแบบในด้านลบ เช่นการตบตีกันแล้วถ่ายคลิป ลง</w:t>
      </w:r>
      <w:r w:rsidR="00E34E2E" w:rsidRPr="00E34E2E">
        <w:rPr>
          <w:rFonts w:ascii="TH SarabunIT๙" w:hAnsi="TH SarabunIT๙" w:cs="TH SarabunIT๙"/>
          <w:sz w:val="32"/>
          <w:szCs w:val="32"/>
        </w:rPr>
        <w:t xml:space="preserve"> </w:t>
      </w:r>
      <w:r w:rsidR="0090288A">
        <w:rPr>
          <w:rFonts w:ascii="TH SarabunIT๙" w:hAnsi="TH SarabunIT๙" w:cs="TH SarabunIT๙"/>
          <w:sz w:val="32"/>
          <w:szCs w:val="32"/>
        </w:rPr>
        <w:t>social network</w:t>
      </w:r>
      <w:r w:rsidR="00E34E2E">
        <w:rPr>
          <w:rFonts w:ascii="TH SarabunIT๙" w:hAnsi="TH SarabunIT๙" w:cs="TH SarabunIT๙"/>
          <w:sz w:val="32"/>
          <w:szCs w:val="32"/>
        </w:rPr>
        <w:t xml:space="preserve"> </w:t>
      </w:r>
      <w:r w:rsidR="00E34E2E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3C0283DD" w14:textId="77777777" w:rsidR="001A4E7A" w:rsidRDefault="001A4E7A" w:rsidP="00EC49DD">
      <w:pPr>
        <w:pStyle w:val="a8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ภาวะ</w:t>
      </w:r>
      <w:r>
        <w:rPr>
          <w:rFonts w:ascii="TH SarabunIT๙" w:hAnsi="TH SarabunIT๙" w:cs="TH SarabunIT๙"/>
          <w:sz w:val="32"/>
          <w:szCs w:val="32"/>
          <w:cs/>
        </w:rPr>
        <w:t>โ</w:t>
      </w:r>
      <w:r>
        <w:rPr>
          <w:rFonts w:ascii="TH SarabunIT๙" w:hAnsi="TH SarabunIT๙" w:cs="TH SarabunIT๙" w:hint="cs"/>
          <w:sz w:val="32"/>
          <w:szCs w:val="32"/>
          <w:cs/>
        </w:rPr>
        <w:t>ลก</w:t>
      </w:r>
      <w:r w:rsidRPr="00546753">
        <w:rPr>
          <w:rFonts w:ascii="TH SarabunIT๙" w:hAnsi="TH SarabunIT๙" w:cs="TH SarabunIT๙"/>
          <w:sz w:val="32"/>
          <w:szCs w:val="32"/>
          <w:cs/>
        </w:rPr>
        <w:t xml:space="preserve">ร้อน </w:t>
      </w:r>
      <w:r>
        <w:rPr>
          <w:rFonts w:ascii="TH SarabunIT๙" w:hAnsi="TH SarabunIT๙" w:cs="TH SarabunIT๙"/>
          <w:sz w:val="32"/>
          <w:szCs w:val="32"/>
          <w:cs/>
        </w:rPr>
        <w:t>ทำให้สภาพภูมิอากาศ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ม่เป็นไปตามฤดูกาล </w:t>
      </w:r>
      <w:r w:rsidRPr="00546753">
        <w:rPr>
          <w:rFonts w:ascii="TH SarabunIT๙" w:hAnsi="TH SarabunIT๙" w:cs="TH SarabunIT๙"/>
          <w:sz w:val="32"/>
          <w:szCs w:val="32"/>
          <w:cs/>
        </w:rPr>
        <w:t>ส่งผลกระทบต่อ</w:t>
      </w:r>
      <w:r w:rsidR="0090288A">
        <w:rPr>
          <w:rFonts w:ascii="TH SarabunIT๙" w:hAnsi="TH SarabunIT๙" w:cs="TH SarabunIT๙"/>
          <w:sz w:val="32"/>
          <w:szCs w:val="32"/>
          <w:cs/>
        </w:rPr>
        <w:br/>
      </w:r>
      <w:r w:rsidRPr="00546753">
        <w:rPr>
          <w:rFonts w:ascii="TH SarabunIT๙" w:hAnsi="TH SarabunIT๙" w:cs="TH SarabunIT๙"/>
          <w:sz w:val="32"/>
          <w:szCs w:val="32"/>
          <w:cs/>
        </w:rPr>
        <w:t>การดำรงชีพและการประกอบอาชีพด้านเกษตรกรรมที่ต้องพึ่งพาธรรมชาติ</w:t>
      </w:r>
      <w:r w:rsidR="004F62E5">
        <w:rPr>
          <w:rFonts w:ascii="TH SarabunIT๙" w:hAnsi="TH SarabunIT๙" w:cs="TH SarabunIT๙"/>
          <w:sz w:val="32"/>
          <w:szCs w:val="32"/>
        </w:rPr>
        <w:t xml:space="preserve"> </w:t>
      </w:r>
      <w:r w:rsidR="004F62E5">
        <w:rPr>
          <w:rFonts w:ascii="TH SarabunIT๙" w:hAnsi="TH SarabunIT๙" w:cs="TH SarabunIT๙" w:hint="cs"/>
          <w:sz w:val="32"/>
          <w:szCs w:val="32"/>
          <w:cs/>
        </w:rPr>
        <w:t>และภัยธรรมชาติ</w:t>
      </w:r>
      <w:r w:rsidR="00E72E3E">
        <w:rPr>
          <w:rFonts w:ascii="TH SarabunIT๙" w:hAnsi="TH SarabunIT๙" w:cs="TH SarabunIT๙" w:hint="cs"/>
          <w:sz w:val="32"/>
          <w:szCs w:val="32"/>
          <w:cs/>
        </w:rPr>
        <w:t>กระทบต่อพืชผลทางการเกษตร</w:t>
      </w:r>
    </w:p>
    <w:p w14:paraId="47898BFA" w14:textId="77777777" w:rsidR="001A4E7A" w:rsidRDefault="001A4E7A" w:rsidP="001A4E7A">
      <w:pPr>
        <w:rPr>
          <w:rFonts w:ascii="TH SarabunIT๙" w:hAnsi="TH SarabunIT๙" w:cs="TH SarabunIT๙"/>
          <w:sz w:val="32"/>
          <w:szCs w:val="32"/>
        </w:rPr>
      </w:pPr>
    </w:p>
    <w:p w14:paraId="02CBD5BC" w14:textId="77777777" w:rsidR="001A4E7A" w:rsidRDefault="001A4E7A" w:rsidP="001A4E7A">
      <w:pPr>
        <w:jc w:val="right"/>
        <w:rPr>
          <w:rFonts w:ascii="TH SarabunIT๙" w:hAnsi="TH SarabunIT๙" w:cs="TH SarabunIT๙"/>
          <w:sz w:val="28"/>
        </w:rPr>
      </w:pPr>
    </w:p>
    <w:p w14:paraId="60D32D97" w14:textId="77777777" w:rsidR="001A4E7A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88DEB7" w14:textId="77777777" w:rsidR="001A4E7A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DD4C954" w14:textId="77777777" w:rsidR="001A4E7A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73C73DC" w14:textId="77777777" w:rsidR="001A4E7A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357851" w14:textId="77777777" w:rsidR="001A4E7A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559A82" w14:textId="77777777" w:rsidR="001A4E7A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155A53" w14:textId="77777777" w:rsidR="001A4E7A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836E79C" w14:textId="77777777" w:rsidR="001A4E7A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60341F" w14:textId="77777777" w:rsidR="001A4E7A" w:rsidRPr="0089132D" w:rsidRDefault="001A4E7A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BC6B0A" w14:textId="77777777" w:rsidR="007E4B6B" w:rsidRPr="0089132D" w:rsidRDefault="007E4B6B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D636069" w14:textId="77777777" w:rsidR="007E4B6B" w:rsidRPr="0089132D" w:rsidRDefault="007E4B6B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7666B4" w14:textId="77777777" w:rsidR="007E4B6B" w:rsidRPr="0089132D" w:rsidRDefault="007E4B6B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4EB09A" w14:textId="77777777" w:rsidR="002C6857" w:rsidRPr="0089132D" w:rsidRDefault="002C6857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D9DA0B" w14:textId="77777777" w:rsidR="002C6857" w:rsidRPr="0089132D" w:rsidRDefault="002C6857" w:rsidP="002C6857">
      <w:pPr>
        <w:ind w:left="1440" w:hanging="14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A8E8028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7D76629" w14:textId="77777777" w:rsidR="002C6857" w:rsidRPr="0089132D" w:rsidRDefault="002C6857" w:rsidP="002C685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D770564" w14:textId="77777777" w:rsidR="001A4E7A" w:rsidRDefault="001A4E7A" w:rsidP="002C6857">
      <w:pPr>
        <w:ind w:left="1440"/>
        <w:jc w:val="thaiDistribute"/>
        <w:rPr>
          <w:rFonts w:ascii="TH SarabunIT๙" w:hAnsi="TH SarabunIT๙" w:cs="TH SarabunIT๙"/>
          <w:sz w:val="34"/>
          <w:szCs w:val="34"/>
        </w:rPr>
      </w:pPr>
    </w:p>
    <w:p w14:paraId="4A16A6A4" w14:textId="77777777" w:rsidR="00AC1F18" w:rsidRDefault="00AC1F18" w:rsidP="004610A3">
      <w:pPr>
        <w:ind w:left="1440"/>
        <w:jc w:val="right"/>
        <w:rPr>
          <w:rFonts w:ascii="TH SarabunIT๙" w:hAnsi="TH SarabunIT๙" w:cs="TH SarabunIT๙"/>
          <w:sz w:val="34"/>
          <w:szCs w:val="34"/>
        </w:rPr>
      </w:pPr>
    </w:p>
    <w:p w14:paraId="6203CF32" w14:textId="77777777" w:rsidR="00AC1F18" w:rsidRDefault="00AC1F18" w:rsidP="004610A3">
      <w:pPr>
        <w:ind w:left="1440"/>
        <w:jc w:val="right"/>
        <w:rPr>
          <w:rFonts w:ascii="TH SarabunIT๙" w:hAnsi="TH SarabunIT๙" w:cs="TH SarabunIT๙"/>
          <w:sz w:val="34"/>
          <w:szCs w:val="34"/>
        </w:rPr>
      </w:pPr>
    </w:p>
    <w:p w14:paraId="4730A767" w14:textId="77777777" w:rsidR="00AC1F18" w:rsidRDefault="00AC1F18" w:rsidP="004610A3">
      <w:pPr>
        <w:ind w:left="1440"/>
        <w:jc w:val="right"/>
        <w:rPr>
          <w:rFonts w:ascii="TH SarabunIT๙" w:hAnsi="TH SarabunIT๙" w:cs="TH SarabunIT๙"/>
          <w:sz w:val="34"/>
          <w:szCs w:val="34"/>
        </w:rPr>
      </w:pPr>
    </w:p>
    <w:p w14:paraId="3092E606" w14:textId="77777777" w:rsidR="00AC1F18" w:rsidRDefault="00AC1F18" w:rsidP="004610A3">
      <w:pPr>
        <w:ind w:left="1440"/>
        <w:jc w:val="right"/>
        <w:rPr>
          <w:rFonts w:ascii="TH SarabunIT๙" w:hAnsi="TH SarabunIT๙" w:cs="TH SarabunIT๙"/>
          <w:sz w:val="34"/>
          <w:szCs w:val="34"/>
        </w:rPr>
      </w:pPr>
    </w:p>
    <w:p w14:paraId="0E8F3239" w14:textId="77777777" w:rsidR="00AC1F18" w:rsidRDefault="00AC1F18" w:rsidP="004610A3">
      <w:pPr>
        <w:ind w:left="1440"/>
        <w:jc w:val="right"/>
        <w:rPr>
          <w:rFonts w:ascii="TH SarabunIT๙" w:hAnsi="TH SarabunIT๙" w:cs="TH SarabunIT๙"/>
          <w:sz w:val="34"/>
          <w:szCs w:val="34"/>
        </w:rPr>
      </w:pPr>
    </w:p>
    <w:p w14:paraId="26867778" w14:textId="77777777" w:rsidR="004610A3" w:rsidRDefault="004610A3" w:rsidP="00AC1F18">
      <w:pPr>
        <w:ind w:left="1440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26</w:t>
      </w:r>
    </w:p>
    <w:p w14:paraId="0FA20A5E" w14:textId="77777777" w:rsidR="002C6857" w:rsidRPr="00E72E3E" w:rsidRDefault="00E72E3E" w:rsidP="00E72E3E">
      <w:pPr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2E3E"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.</w:t>
      </w:r>
      <w:r w:rsidRPr="00E72E3E">
        <w:rPr>
          <w:rFonts w:ascii="TH SarabunIT๙" w:hAnsi="TH SarabunIT๙" w:cs="TH SarabunIT๙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ภารกิจ อำนาจหน้าที่ขององค์กรปกครองส่วนท้องถิ่น</w:t>
      </w:r>
    </w:p>
    <w:p w14:paraId="56746E78" w14:textId="77777777" w:rsidR="00C23F5F" w:rsidRPr="00642791" w:rsidRDefault="00C23F5F" w:rsidP="00C23F5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42791">
        <w:rPr>
          <w:rFonts w:ascii="TH SarabunIT๙" w:hAnsi="TH SarabunIT๙" w:cs="TH SarabunIT๙"/>
          <w:sz w:val="32"/>
          <w:szCs w:val="32"/>
          <w:cs/>
        </w:rPr>
        <w:t>การพัฒนาท้องถิ่นของเทศบาลตำบลบ้านเหล่า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นั้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เป็นการสร้างความเข้มแข็งของชุมชนในการร่วมคิดร่วมแก้ไขปัญหาร่วมสร้างร่วมจัดทำส่งเสริมความเข้มแข็งของชุมช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ในเขตพื้นที่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42791">
        <w:rPr>
          <w:rFonts w:ascii="TH SarabunIT๙" w:hAnsi="TH SarabunIT๙" w:cs="TH SarabunIT๙"/>
          <w:sz w:val="32"/>
          <w:szCs w:val="32"/>
          <w:cs/>
        </w:rPr>
        <w:t>บ้านเหล่า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ให้มีส่วนร่วมในการพัฒนาท้องถิ่นในทุกด้า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การพัฒนาเทศบาลตำบลบ้านเหล่าจะสมบูรณ์ได้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จำเป็นต้องอาศัยความร่วมมือของชุมชนในพื้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เกิดความตระหนักร่วมกันแก้ไขปัญห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ละความเข้าใจใ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642791">
        <w:rPr>
          <w:rFonts w:ascii="TH SarabunIT๙" w:hAnsi="TH SarabunIT๙" w:cs="TH SarabunIT๙"/>
          <w:sz w:val="32"/>
          <w:szCs w:val="32"/>
          <w:cs/>
        </w:rPr>
        <w:t>แนวทางแก้ไขปัญหากันอย่างจริงจัง</w:t>
      </w:r>
      <w:r w:rsidRPr="00642791">
        <w:rPr>
          <w:rFonts w:ascii="TH SarabunIT๙" w:hAnsi="TH SarabunIT๙" w:cs="TH SarabunIT๙"/>
          <w:sz w:val="32"/>
          <w:szCs w:val="32"/>
        </w:rPr>
        <w:t xml:space="preserve">  </w:t>
      </w:r>
      <w:r w:rsidRPr="00642791">
        <w:rPr>
          <w:rFonts w:ascii="TH SarabunIT๙" w:hAnsi="TH SarabunIT๙" w:cs="TH SarabunIT๙"/>
          <w:sz w:val="32"/>
          <w:szCs w:val="32"/>
          <w:cs/>
        </w:rPr>
        <w:t>เทศบาลตำบลบ้านเหล่ายังได้เน้นให้คนเป็นศูนย์กลางของการพัฒนาใ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642791">
        <w:rPr>
          <w:rFonts w:ascii="TH SarabunIT๙" w:hAnsi="TH SarabunIT๙" w:cs="TH SarabunIT๙"/>
          <w:sz w:val="32"/>
          <w:szCs w:val="32"/>
          <w:cs/>
        </w:rPr>
        <w:t>ทุกกลุ่มทุกวัยของประชา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นอกจากนั้นยังได้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เน้นการส่งเสริม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ละสนับสนุนให้การศึกษาเด็กก่อนวัยเรีย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ละพัฒนาเยาวชนให้พร้อมที่จะเป็นบุคคลากรที่มีคุณภาพโดยยึดกรอบแนวทางในการจัดระเบียบการศึกษา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ส่งเสริมกีฬา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ส่วนด้านพัฒนาอาชีพ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จะเน้นพัฒนาเศรษฐกิจชุมชนพึ่งตนเองในท้องถิ่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ละยังจัดให้ตั้งเศรษฐกิจแบบพอเพียงโดยส่วนรวม</w:t>
      </w:r>
    </w:p>
    <w:p w14:paraId="4BBEE5E2" w14:textId="77777777" w:rsidR="00C23F5F" w:rsidRPr="00642791" w:rsidRDefault="00C23F5F" w:rsidP="00C23F5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42791">
        <w:rPr>
          <w:rFonts w:ascii="TH SarabunIT๙" w:hAnsi="TH SarabunIT๙" w:cs="TH SarabunIT๙"/>
          <w:sz w:val="32"/>
          <w:szCs w:val="32"/>
        </w:rPr>
        <w:tab/>
      </w:r>
      <w:r w:rsidRPr="00642791">
        <w:rPr>
          <w:rFonts w:ascii="TH SarabunIT๙" w:hAnsi="TH SarabunIT๙" w:cs="TH SarabunIT๙"/>
          <w:sz w:val="32"/>
          <w:szCs w:val="32"/>
          <w:cs/>
        </w:rPr>
        <w:tab/>
        <w:t>การวิเคราะห์ภารกิจ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อำนาจหน้าที่ของเทศบาล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ตามพระราชบัญญัติเทศบาล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พ</w:t>
      </w:r>
      <w:r w:rsidRPr="00642791">
        <w:rPr>
          <w:rFonts w:ascii="TH SarabunIT๙" w:hAnsi="TH SarabunIT๙" w:cs="TH SarabunIT๙"/>
          <w:sz w:val="32"/>
          <w:szCs w:val="32"/>
        </w:rPr>
        <w:t>.</w:t>
      </w:r>
      <w:r w:rsidRPr="00642791">
        <w:rPr>
          <w:rFonts w:ascii="TH SarabunIT๙" w:hAnsi="TH SarabunIT๙" w:cs="TH SarabunIT๙"/>
          <w:sz w:val="32"/>
          <w:szCs w:val="32"/>
          <w:cs/>
        </w:rPr>
        <w:t>ศ</w:t>
      </w:r>
      <w:r w:rsidRPr="00642791">
        <w:rPr>
          <w:rFonts w:ascii="TH SarabunIT๙" w:hAnsi="TH SarabunIT๙" w:cs="TH SarabunIT๙"/>
          <w:sz w:val="32"/>
          <w:szCs w:val="32"/>
        </w:rPr>
        <w:t xml:space="preserve">.2496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ี่แก้ไขเพิ่มเติม 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พ</w:t>
      </w:r>
      <w:r w:rsidRPr="00642791">
        <w:rPr>
          <w:rFonts w:ascii="TH SarabunIT๙" w:hAnsi="TH SarabunIT๙" w:cs="TH SarabunIT๙"/>
          <w:sz w:val="32"/>
          <w:szCs w:val="32"/>
        </w:rPr>
        <w:t>.</w:t>
      </w:r>
      <w:r w:rsidRPr="00642791">
        <w:rPr>
          <w:rFonts w:ascii="TH SarabunIT๙" w:hAnsi="TH SarabunIT๙" w:cs="TH SarabunIT๙"/>
          <w:sz w:val="32"/>
          <w:szCs w:val="32"/>
          <w:cs/>
        </w:rPr>
        <w:t>ศ</w:t>
      </w:r>
      <w:r w:rsidRPr="00642791">
        <w:rPr>
          <w:rFonts w:ascii="TH SarabunIT๙" w:hAnsi="TH SarabunIT๙" w:cs="TH SarabunIT๙"/>
          <w:sz w:val="32"/>
          <w:szCs w:val="32"/>
        </w:rPr>
        <w:t xml:space="preserve">.2542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ละรวมทั้งกฎหมายอื่นของเทศบาล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โดยใช้เทคนิคการวิเคราะห์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จุดแข็ง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เข้ามาช่วย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ทั้งนี้เพื่อให้ทราบว่าเทศบาล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มีอำนาจหน้าที่เข้าไปดำเนินการแก้ไขปัญหาในเขตพื้นที่ให้ตรงกับความต้องการของประชาช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ได้อย่างไร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โดยวิเคราะห์จุดแข็ง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จุดอ่อ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โอกาส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ในการดำเนินการตามภารกิจตามหลัก</w:t>
      </w:r>
      <w:r>
        <w:rPr>
          <w:rFonts w:ascii="TH SarabunIT๙" w:hAnsi="TH SarabunIT๙" w:cs="TH SarabunIT๙"/>
          <w:sz w:val="32"/>
          <w:szCs w:val="32"/>
        </w:rPr>
        <w:t xml:space="preserve"> SWOT </w:t>
      </w:r>
      <w:r w:rsidRPr="00642791">
        <w:rPr>
          <w:rFonts w:ascii="TH SarabunIT๙" w:hAnsi="TH SarabunIT๙" w:cs="TH SarabunIT๙"/>
          <w:sz w:val="32"/>
          <w:szCs w:val="32"/>
          <w:cs/>
        </w:rPr>
        <w:t>เทศบาลตำบลบ้านเหล่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กำหนดวิธีการดำเนินการตามภารกิจสอดคล้องกับแผนพัฒนาเศรษฐกิจและสังคมแห่งชา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ท้องถิ่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ทั้งนี้สามารถวิเคราะห์ภารกิจให้ตรงกับสภาพปัญหา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โดยสามารถกำหนดแบ่งภารกิจได้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7 </w:t>
      </w:r>
      <w:r w:rsidRPr="00642791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ซึ่งภารกิจดังกล่าวถูกกำหนดอยู่ในพระราชบัญญัติเทศบาล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พ</w:t>
      </w:r>
      <w:r w:rsidRPr="00642791">
        <w:rPr>
          <w:rFonts w:ascii="TH SarabunIT๙" w:hAnsi="TH SarabunIT๙" w:cs="TH SarabunIT๙"/>
          <w:sz w:val="32"/>
          <w:szCs w:val="32"/>
        </w:rPr>
        <w:t>.</w:t>
      </w:r>
      <w:r w:rsidRPr="00642791">
        <w:rPr>
          <w:rFonts w:ascii="TH SarabunIT๙" w:hAnsi="TH SarabunIT๙" w:cs="TH SarabunIT๙"/>
          <w:sz w:val="32"/>
          <w:szCs w:val="32"/>
          <w:cs/>
        </w:rPr>
        <w:t>ศ</w:t>
      </w:r>
      <w:r w:rsidRPr="00642791">
        <w:rPr>
          <w:rFonts w:ascii="TH SarabunIT๙" w:hAnsi="TH SarabunIT๙" w:cs="TH SarabunIT๙"/>
          <w:sz w:val="32"/>
          <w:szCs w:val="32"/>
        </w:rPr>
        <w:t>.2496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แก้ไขเพิ่มเติม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และตามพระราชบัญญัติกำหนดแผนและขั้นตอนการกระจายอำนาจให้องค์กรปกครองส่วนท้องถิ่น</w:t>
      </w:r>
      <w:r w:rsidRPr="00642791">
        <w:rPr>
          <w:rFonts w:ascii="TH SarabunIT๙" w:hAnsi="TH SarabunIT๙" w:cs="TH SarabunIT๙"/>
          <w:sz w:val="32"/>
          <w:szCs w:val="32"/>
        </w:rPr>
        <w:t xml:space="preserve"> </w:t>
      </w:r>
      <w:r w:rsidRPr="00642791">
        <w:rPr>
          <w:rFonts w:ascii="TH SarabunIT๙" w:hAnsi="TH SarabunIT๙" w:cs="TH SarabunIT๙"/>
          <w:sz w:val="32"/>
          <w:szCs w:val="32"/>
          <w:cs/>
        </w:rPr>
        <w:t>พ</w:t>
      </w:r>
      <w:r w:rsidRPr="00642791">
        <w:rPr>
          <w:rFonts w:ascii="TH SarabunIT๙" w:hAnsi="TH SarabunIT๙" w:cs="TH SarabunIT๙"/>
          <w:sz w:val="32"/>
          <w:szCs w:val="32"/>
        </w:rPr>
        <w:t>.</w:t>
      </w:r>
      <w:r w:rsidRPr="00642791">
        <w:rPr>
          <w:rFonts w:ascii="TH SarabunIT๙" w:hAnsi="TH SarabunIT๙" w:cs="TH SarabunIT๙"/>
          <w:sz w:val="32"/>
          <w:szCs w:val="32"/>
          <w:cs/>
        </w:rPr>
        <w:t>ศ</w:t>
      </w:r>
      <w:r w:rsidRPr="00642791">
        <w:rPr>
          <w:rFonts w:ascii="TH SarabunIT๙" w:hAnsi="TH SarabunIT๙" w:cs="TH SarabunIT๙"/>
          <w:sz w:val="32"/>
          <w:szCs w:val="32"/>
        </w:rPr>
        <w:t xml:space="preserve">.2542 </w:t>
      </w:r>
      <w:r w:rsidRPr="0064279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7585E557" w14:textId="77777777" w:rsidR="00DD03C6" w:rsidRPr="00D46127" w:rsidRDefault="00DD03C6" w:rsidP="00DD03C6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</w:rPr>
        <w:tab/>
        <w:t xml:space="preserve">          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ด้านโครงสร้างพื้นฐ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3B2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ดังนี้</w:t>
      </w:r>
    </w:p>
    <w:p w14:paraId="2CBC3D6F" w14:textId="77777777" w:rsidR="00DD03C6" w:rsidRPr="00BF07FB" w:rsidRDefault="00DD03C6" w:rsidP="00DD03C6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2761A9">
        <w:rPr>
          <w:rFonts w:ascii="TH SarabunIT๙" w:hAnsi="TH SarabunIT๙" w:cs="TH SarabunIT๙"/>
          <w:sz w:val="32"/>
          <w:szCs w:val="32"/>
          <w:cs/>
        </w:rPr>
        <w:t>จัดให้มีและบำรุงรักษาทางบกทางน้ำ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ทางระบายน้ำ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B3279">
        <w:rPr>
          <w:rFonts w:ascii="TH SarabunIT๙" w:hAnsi="TH SarabunIT๙" w:cs="TH SarabunIT๙" w:hint="cs"/>
          <w:cs/>
        </w:rPr>
        <w:t>มาตรา 50(2)</w:t>
      </w:r>
    </w:p>
    <w:p w14:paraId="4C8D847E" w14:textId="77777777" w:rsidR="00DD03C6" w:rsidRPr="00BF07FB" w:rsidRDefault="00DD03C6" w:rsidP="00DD03C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าธารณูปโภคและการก่อสร้างอื่นๆ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6B3279">
        <w:rPr>
          <w:rFonts w:ascii="TH SarabunIT๙" w:hAnsi="TH SarabunIT๙" w:cs="TH SarabunIT๙" w:hint="cs"/>
          <w:cs/>
        </w:rPr>
        <w:t>มาตรา 16(4)</w:t>
      </w:r>
    </w:p>
    <w:p w14:paraId="6C20C650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าธารณูปกา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5)</w:t>
      </w:r>
    </w:p>
    <w:p w14:paraId="4064E486" w14:textId="77777777" w:rsidR="00DD03C6" w:rsidRPr="00BF07FB" w:rsidRDefault="00DD03C6" w:rsidP="00DD03C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2761A9">
        <w:rPr>
          <w:rFonts w:ascii="TH SarabunIT๙" w:hAnsi="TH SarabunIT๙" w:cs="TH SarabunIT๙"/>
          <w:sz w:val="32"/>
          <w:szCs w:val="32"/>
          <w:cs/>
        </w:rPr>
        <w:t>ให้มีน้ำสะอาดเพียงพอต่อการอุปโภค บริโภค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51(1)</w:t>
      </w:r>
    </w:p>
    <w:p w14:paraId="799FAD16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2761A9">
        <w:rPr>
          <w:rFonts w:ascii="TH SarabunIT๙" w:hAnsi="TH SarabunIT๙" w:cs="TH SarabunIT๙"/>
          <w:sz w:val="32"/>
          <w:szCs w:val="32"/>
          <w:cs/>
        </w:rPr>
        <w:t>ให้มีโรงฆ่าสัตว์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51(2)</w:t>
      </w:r>
    </w:p>
    <w:p w14:paraId="7DC01EF9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2761A9">
        <w:rPr>
          <w:rFonts w:ascii="TH SarabunIT๙" w:hAnsi="TH SarabunIT๙" w:cs="TH SarabunIT๙"/>
          <w:sz w:val="32"/>
          <w:szCs w:val="32"/>
          <w:cs/>
        </w:rPr>
        <w:t>ให้มีตลาด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51(3)</w:t>
      </w:r>
    </w:p>
    <w:p w14:paraId="4E712B92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</w:t>
      </w:r>
      <w:r w:rsidRPr="002761A9">
        <w:rPr>
          <w:rFonts w:ascii="TH SarabunIT๙" w:hAnsi="TH SarabunIT๙" w:cs="TH SarabunIT๙"/>
          <w:sz w:val="32"/>
          <w:szCs w:val="32"/>
          <w:cs/>
        </w:rPr>
        <w:t>ให้มีสุสานและฌาปนสถาน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51(4)</w:t>
      </w:r>
    </w:p>
    <w:p w14:paraId="66A15648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</w:t>
      </w:r>
      <w:r w:rsidRPr="002761A9">
        <w:rPr>
          <w:rFonts w:ascii="TH SarabunIT๙" w:hAnsi="TH SarabunIT๙" w:cs="TH SarabunIT๙"/>
          <w:sz w:val="32"/>
          <w:szCs w:val="32"/>
          <w:cs/>
        </w:rPr>
        <w:t>ให้มีและบำรุงการไฟฟ้าหรือแสงสว่างโดยวิธีอื่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51(7)</w:t>
      </w:r>
    </w:p>
    <w:p w14:paraId="5677E49E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ควบคุมอาคาร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28)</w:t>
      </w:r>
    </w:p>
    <w:p w14:paraId="508A60C8" w14:textId="77777777" w:rsidR="00DD03C6" w:rsidRPr="00D46127" w:rsidRDefault="00DD03C6" w:rsidP="00DD03C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ด้านส่งเสริมคุณภาพชีวิ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133B2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Pr="00133B2B">
        <w:rPr>
          <w:rFonts w:ascii="TH SarabunIT๙" w:hAnsi="TH SarabunIT๙" w:cs="TH SarabunIT๙"/>
          <w:sz w:val="32"/>
          <w:szCs w:val="32"/>
        </w:rPr>
        <w:t xml:space="preserve"> </w:t>
      </w:r>
      <w:r w:rsidRPr="00133B2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7AFBB43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ป้องกันโรคและระงับโรคติดต่อ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50(4)</w:t>
      </w:r>
    </w:p>
    <w:p w14:paraId="5BAFD4AD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พัฒนาสตรี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เด็ก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เยาวช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ผู้สูงอายุและผู้พิก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B3279">
        <w:rPr>
          <w:rFonts w:ascii="TH SarabunIT๙" w:hAnsi="TH SarabunIT๙" w:cs="TH SarabunIT๙" w:hint="cs"/>
          <w:cs/>
        </w:rPr>
        <w:t>มาตรา 50(7)</w:t>
      </w:r>
    </w:p>
    <w:p w14:paraId="037EDACD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บำรุงและส่งเสริมการทำมาหากินของประชาช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51(5)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          </w:t>
      </w:r>
    </w:p>
    <w:p w14:paraId="349C97CE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ให้มีและบำรุงสถานที่ทำการพิทักษ์รักษาคนเจ็บไข้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    </w:t>
      </w:r>
      <w:r w:rsidRPr="006B3279">
        <w:rPr>
          <w:rFonts w:ascii="TH SarabunIT๙" w:hAnsi="TH SarabunIT๙" w:cs="TH SarabunIT๙" w:hint="cs"/>
          <w:cs/>
        </w:rPr>
        <w:t>มาตรา 51(6)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                          </w:t>
      </w:r>
    </w:p>
    <w:p w14:paraId="76788F8D" w14:textId="77777777" w:rsidR="00DD03C6" w:rsidRDefault="00DD03C6" w:rsidP="00DD03C6">
      <w:pPr>
        <w:ind w:left="2160" w:right="-3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ฝึกและประกอบอาชีพ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6)</w:t>
      </w:r>
    </w:p>
    <w:p w14:paraId="0A280CA3" w14:textId="77777777" w:rsidR="00DD03C6" w:rsidRPr="002761A9" w:rsidRDefault="00DD03C6" w:rsidP="00DD03C6">
      <w:pPr>
        <w:ind w:left="2160" w:right="-341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7</w:t>
      </w:r>
    </w:p>
    <w:p w14:paraId="3D7978CB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จัด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16(9)</w:t>
      </w:r>
    </w:p>
    <w:p w14:paraId="781BEAB2" w14:textId="77777777" w:rsidR="00DD03C6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ังคมสงเคราะห์และการพัฒนาคุณภาพชีวิตเด็ก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สตรี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คนชรา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ด้อยโอกา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2079E88" w14:textId="77777777" w:rsidR="00DD03C6" w:rsidRPr="006B3279" w:rsidRDefault="00DD03C6" w:rsidP="00DD03C6">
      <w:pPr>
        <w:ind w:left="21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10)</w:t>
      </w:r>
    </w:p>
    <w:p w14:paraId="5959A896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จัดให้มีและบำรุงรักษาสถานที่พักผ่อนหย่อนใจ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16(13)</w:t>
      </w:r>
    </w:p>
    <w:p w14:paraId="5FA572E2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ีฬา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16(14)</w:t>
      </w:r>
    </w:p>
    <w:p w14:paraId="6935339F" w14:textId="77777777" w:rsidR="00DD03C6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0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ประชาธิปไตย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ความเสมอภาคและสิทธิเสรีภาพ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90A4DB4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16(15)</w:t>
      </w:r>
    </w:p>
    <w:p w14:paraId="5B53BE4B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มีส่วนร่วมของราษฎรใน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16)</w:t>
      </w:r>
    </w:p>
    <w:p w14:paraId="36B81D29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าธารณสุข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การอนามัยครอบครัวและการรักษาพยาบา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B3279">
        <w:rPr>
          <w:rFonts w:ascii="TH SarabunIT๙" w:hAnsi="TH SarabunIT๙" w:cs="TH SarabunIT๙" w:hint="cs"/>
          <w:cs/>
        </w:rPr>
        <w:t>มาตรา 16(19)</w:t>
      </w:r>
    </w:p>
    <w:p w14:paraId="50438689" w14:textId="77777777" w:rsidR="00DD03C6" w:rsidRDefault="00DD03C6" w:rsidP="00DD03C6">
      <w:pPr>
        <w:ind w:left="1440"/>
        <w:rPr>
          <w:rFonts w:ascii="TH SarabunIT๙" w:hAnsi="TH SarabunIT๙" w:cs="TH SarabunIT๙"/>
          <w:sz w:val="32"/>
          <w:szCs w:val="32"/>
        </w:rPr>
      </w:pP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จัดระเบียบชุมชน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สังคม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และการรักษาความสงบเรียบร้อย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98D0B0A" w14:textId="77777777" w:rsidR="00DD03C6" w:rsidRPr="00133B2B" w:rsidRDefault="00DD03C6" w:rsidP="00DD03C6">
      <w:pPr>
        <w:ind w:left="1440"/>
        <w:rPr>
          <w:rFonts w:ascii="TH SarabunIT๙" w:hAnsi="TH SarabunIT๙" w:cs="TH SarabunIT๙"/>
          <w:sz w:val="32"/>
          <w:szCs w:val="32"/>
        </w:rPr>
      </w:pPr>
      <w:r w:rsidRPr="00133B2B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Pr="00133B2B">
        <w:rPr>
          <w:rFonts w:ascii="TH SarabunIT๙" w:hAnsi="TH SarabunIT๙" w:cs="TH SarabunIT๙"/>
          <w:sz w:val="32"/>
          <w:szCs w:val="32"/>
        </w:rPr>
        <w:t xml:space="preserve"> </w:t>
      </w:r>
      <w:r w:rsidRPr="00133B2B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2ED4D3C" w14:textId="77777777" w:rsidR="00DD03C6" w:rsidRPr="006B3279" w:rsidRDefault="00DD03C6" w:rsidP="00DD03C6">
      <w:pPr>
        <w:ind w:left="2160"/>
        <w:rPr>
          <w:rFonts w:ascii="TH SarabunIT๙" w:hAnsi="TH SarabunIT๙" w:cs="TH SarabunIT๙"/>
          <w:cs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 การรักษาความสงบเรียบร้อยของประชาชน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50(1)</w:t>
      </w:r>
    </w:p>
    <w:p w14:paraId="24B8BF08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 การให้มีเครื่องใช้ในการดับเพลิง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50(5)</w:t>
      </w:r>
    </w:p>
    <w:p w14:paraId="5E854D47" w14:textId="77777777" w:rsidR="00DD03C6" w:rsidRPr="004A7826" w:rsidRDefault="00DD03C6" w:rsidP="00DD03C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 การปรับปรุงแหล่งชุมชนแออัดและการจัดเกี่ยวกับที่อยู่อาศัย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12)</w:t>
      </w:r>
    </w:p>
    <w:p w14:paraId="3AF27F8D" w14:textId="77777777" w:rsidR="00DD03C6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 การรักษาความสะอาดและความเป็นระเบียบเรียบร้อยของบ้านเมือง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4140723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16(17)</w:t>
      </w:r>
    </w:p>
    <w:p w14:paraId="0F628510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 การควบคุมการเลี้ยงสัตว์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16(21)</w:t>
      </w:r>
    </w:p>
    <w:p w14:paraId="519764E5" w14:textId="77777777" w:rsidR="00DD03C6" w:rsidRPr="006B3279" w:rsidRDefault="00DD03C6" w:rsidP="00DD03C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 การผังเมือง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25)</w:t>
      </w:r>
    </w:p>
    <w:p w14:paraId="380673DE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 การขนส่งและการวิศวกรรมจราจร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16(26)</w:t>
      </w:r>
    </w:p>
    <w:p w14:paraId="6A97DAD8" w14:textId="77777777" w:rsidR="00DD03C6" w:rsidRDefault="00DD03C6" w:rsidP="00DD03C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การป้องกันและบรรเทาสาธารณภัย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16(29)</w:t>
      </w:r>
    </w:p>
    <w:p w14:paraId="5EB39072" w14:textId="77777777" w:rsidR="00DD03C6" w:rsidRPr="00DD03C6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การรักษาความสงบเรียบร้อย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การป้องกันและรักษาความปลอดภัยในชีวิตและทรัพย์สิน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16(30)</w:t>
      </w:r>
    </w:p>
    <w:p w14:paraId="29B9488C" w14:textId="77777777" w:rsidR="00DD03C6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ประชาธิปไตย ความเสมอภาคและลัทธิเสรีภาพของประชาชน </w:t>
      </w:r>
    </w:p>
    <w:p w14:paraId="4420E240" w14:textId="77777777" w:rsidR="00DD03C6" w:rsidRDefault="00DD03C6" w:rsidP="00DD03C6">
      <w:pPr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16(15)</w:t>
      </w:r>
    </w:p>
    <w:p w14:paraId="3C947E5A" w14:textId="77777777" w:rsidR="00DD03C6" w:rsidRPr="00D46127" w:rsidRDefault="00DD03C6" w:rsidP="00DD03C6">
      <w:pPr>
        <w:ind w:left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วางแผน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การส่งเสริมการลงทุน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พาณิชย์กรรมและการท่องเที่ยว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      </w:t>
      </w:r>
    </w:p>
    <w:p w14:paraId="27C01904" w14:textId="77777777" w:rsidR="00DD03C6" w:rsidRPr="005A63F5" w:rsidRDefault="00DD03C6" w:rsidP="00DD03C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63F5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Pr="005A63F5">
        <w:rPr>
          <w:rFonts w:ascii="TH SarabunIT๙" w:hAnsi="TH SarabunIT๙" w:cs="TH SarabunIT๙"/>
          <w:sz w:val="32"/>
          <w:szCs w:val="32"/>
        </w:rPr>
        <w:t xml:space="preserve"> </w:t>
      </w:r>
      <w:r w:rsidRPr="005A63F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F8C6B86" w14:textId="77777777" w:rsidR="00DD03C6" w:rsidRPr="006B3279" w:rsidRDefault="00DD03C6" w:rsidP="00DD03C6">
      <w:pPr>
        <w:ind w:left="2160"/>
        <w:rPr>
          <w:rFonts w:ascii="TH SarabunIT๙" w:hAnsi="TH SarabunIT๙" w:cs="TH SarabunIT๙"/>
          <w:cs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เทศพาณิชย์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51(9)</w:t>
      </w:r>
    </w:p>
    <w:p w14:paraId="1905A895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ทำแผนพัฒนาท้องถิ่นของตนเอง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B3279">
        <w:rPr>
          <w:rFonts w:ascii="TH SarabunIT๙" w:hAnsi="TH SarabunIT๙" w:cs="TH SarabunIT๙" w:hint="cs"/>
          <w:cs/>
        </w:rPr>
        <w:t>มาตรา 16(1)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14:paraId="092118C0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พาณิชย์กรรมและการส่งเสริมการลงทุ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7)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14:paraId="55BF2F34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ท่องเที่ยว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6B3279">
        <w:rPr>
          <w:rFonts w:ascii="TH SarabunIT๙" w:hAnsi="TH SarabunIT๙" w:cs="TH SarabunIT๙" w:hint="cs"/>
          <w:cs/>
        </w:rPr>
        <w:t>มาตรา 16(8)</w:t>
      </w:r>
      <w:r w:rsidRPr="002761A9">
        <w:rPr>
          <w:rFonts w:ascii="TH SarabunIT๙" w:hAnsi="TH SarabunIT๙" w:cs="TH SarabunIT๙"/>
          <w:sz w:val="32"/>
          <w:szCs w:val="32"/>
        </w:rPr>
        <w:t xml:space="preserve">                      </w:t>
      </w:r>
    </w:p>
    <w:p w14:paraId="2282B33C" w14:textId="77777777" w:rsidR="00DD03C6" w:rsidRPr="005A63F5" w:rsidRDefault="00DD03C6" w:rsidP="00DD03C6">
      <w:pPr>
        <w:ind w:left="1440"/>
        <w:rPr>
          <w:rFonts w:ascii="TH SarabunIT๙" w:hAnsi="TH SarabunIT๙" w:cs="TH SarabunIT๙"/>
          <w:sz w:val="32"/>
          <w:szCs w:val="32"/>
        </w:rPr>
      </w:pP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๕.๕ ด้านการบริหารจัดการและการอนุรักษ์ทรัพยากรธรรมชาติและ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 w:rsidRPr="005A63F5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Pr="005A63F5">
        <w:rPr>
          <w:rFonts w:ascii="TH SarabunIT๙" w:hAnsi="TH SarabunIT๙" w:cs="TH SarabunIT๙"/>
          <w:sz w:val="32"/>
          <w:szCs w:val="32"/>
        </w:rPr>
        <w:t xml:space="preserve"> </w:t>
      </w:r>
      <w:r w:rsidRPr="005A63F5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0B22DA5E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รักษาความสะอาดของถน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ทางน้ำ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ทางเดิ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ที่สาธารณะ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รวมทั้งกำจัด</w:t>
      </w:r>
    </w:p>
    <w:p w14:paraId="53200C42" w14:textId="77777777" w:rsidR="00DD03C6" w:rsidRPr="006B3279" w:rsidRDefault="00DD03C6" w:rsidP="00DD03C6">
      <w:pPr>
        <w:ind w:left="2160"/>
        <w:rPr>
          <w:rFonts w:ascii="TH SarabunIT๙" w:hAnsi="TH SarabunIT๙" w:cs="TH SarabunIT๙"/>
          <w:cs/>
        </w:rPr>
      </w:pPr>
      <w:r w:rsidRPr="002761A9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มูลฝอยและสิ่งปฏิกูล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51(3)</w:t>
      </w:r>
    </w:p>
    <w:p w14:paraId="0F831E17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จัดการ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การบำรุงรักษาและการใช้ประโยชน์จากป่าไม้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761A9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Pr="006B3279">
        <w:rPr>
          <w:rFonts w:ascii="TH SarabunIT๙" w:hAnsi="TH SarabunIT๙" w:cs="TH SarabunIT๙" w:hint="cs"/>
          <w:cs/>
        </w:rPr>
        <w:t>มาตรา 16(24)</w:t>
      </w:r>
    </w:p>
    <w:p w14:paraId="3426113A" w14:textId="77777777" w:rsidR="00DD03C6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ดูแลรักษาที่สาธารณะ</w:t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Pr="006B3279">
        <w:rPr>
          <w:rFonts w:ascii="TH SarabunIT๙" w:hAnsi="TH SarabunIT๙" w:cs="TH SarabunIT๙" w:hint="cs"/>
          <w:cs/>
        </w:rPr>
        <w:t>มาตรา 16(27)</w:t>
      </w:r>
    </w:p>
    <w:p w14:paraId="336FB2BE" w14:textId="77777777" w:rsidR="00DD03C6" w:rsidRDefault="00DD03C6" w:rsidP="00DD03C6">
      <w:pPr>
        <w:rPr>
          <w:rFonts w:ascii="TH SarabunIT๙" w:hAnsi="TH SarabunIT๙" w:cs="TH SarabunIT๙"/>
          <w:sz w:val="32"/>
          <w:szCs w:val="32"/>
        </w:rPr>
      </w:pPr>
    </w:p>
    <w:p w14:paraId="5F28E03D" w14:textId="77777777" w:rsidR="00D87EB4" w:rsidRPr="00597839" w:rsidRDefault="00D87EB4" w:rsidP="00D87EB4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8</w:t>
      </w:r>
    </w:p>
    <w:p w14:paraId="3E2F6D5C" w14:textId="77777777" w:rsidR="00DD03C6" w:rsidRPr="00DD03C6" w:rsidRDefault="00DD03C6" w:rsidP="00DD03C6">
      <w:pPr>
        <w:pStyle w:val="a6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D03C6">
        <w:rPr>
          <w:rFonts w:ascii="TH SarabunIT๙" w:hAnsi="TH SarabunIT๙" w:cs="TH SarabunIT๙"/>
          <w:b/>
          <w:bCs/>
          <w:sz w:val="32"/>
          <w:szCs w:val="32"/>
          <w:cs/>
        </w:rPr>
        <w:t>๕.๖ ด้านการศาสนา</w:t>
      </w:r>
      <w:r w:rsidRPr="00DD0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3C6">
        <w:rPr>
          <w:rFonts w:ascii="TH SarabunIT๙" w:hAnsi="TH SarabunIT๙" w:cs="TH SarabunIT๙"/>
          <w:b/>
          <w:bCs/>
          <w:sz w:val="32"/>
          <w:szCs w:val="32"/>
          <w:cs/>
        </w:rPr>
        <w:t>ศิลปะวัฒนาธรรม</w:t>
      </w:r>
      <w:r w:rsidRPr="00DD0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3C6">
        <w:rPr>
          <w:rFonts w:ascii="TH SarabunIT๙" w:hAnsi="TH SarabunIT๙" w:cs="TH SarabunIT๙"/>
          <w:b/>
          <w:bCs/>
          <w:sz w:val="32"/>
          <w:szCs w:val="32"/>
          <w:cs/>
        </w:rPr>
        <w:t>จารีตประเพณี</w:t>
      </w:r>
      <w:r w:rsidRPr="00DD0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D03C6">
        <w:rPr>
          <w:rFonts w:ascii="TH SarabunIT๙" w:hAnsi="TH SarabunIT๙" w:cs="TH SarabunIT๙"/>
          <w:b/>
          <w:bCs/>
          <w:sz w:val="32"/>
          <w:szCs w:val="32"/>
          <w:cs/>
        </w:rPr>
        <w:t>และภูมิปัญญาท้องถิ่น</w:t>
      </w:r>
      <w:r w:rsidRPr="00DD03C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DD03C6">
        <w:rPr>
          <w:rFonts w:ascii="TH SarabunIT๙" w:hAnsi="TH SarabunIT๙" w:cs="TH SarabunIT๙"/>
          <w:sz w:val="32"/>
          <w:szCs w:val="32"/>
          <w:cs/>
        </w:rPr>
        <w:t>มีภารกิจที่เกี่ยวข้อง</w:t>
      </w:r>
      <w:r w:rsidRPr="00DD03C6">
        <w:rPr>
          <w:rFonts w:ascii="TH SarabunIT๙" w:hAnsi="TH SarabunIT๙" w:cs="TH SarabunIT๙"/>
          <w:sz w:val="32"/>
          <w:szCs w:val="32"/>
        </w:rPr>
        <w:t xml:space="preserve"> </w:t>
      </w:r>
      <w:r w:rsidRPr="00DD03C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3C833D29" w14:textId="77777777" w:rsidR="00DD03C6" w:rsidRDefault="00DD03C6" w:rsidP="00DD03C6">
      <w:pPr>
        <w:ind w:left="2160" w:right="-341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บำรุงรักษาศิลปะ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ภูมิปัญญาท้องถิ่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วัฒนธรรมอันดีของท้องถิ่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CE2677" w14:textId="77777777" w:rsidR="00DD03C6" w:rsidRPr="006B3279" w:rsidRDefault="00DD03C6" w:rsidP="00DD03C6">
      <w:pPr>
        <w:ind w:left="2160" w:right="-34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3279">
        <w:rPr>
          <w:rFonts w:ascii="TH SarabunIT๙" w:hAnsi="TH SarabunIT๙" w:cs="TH SarabunIT๙" w:hint="cs"/>
          <w:cs/>
        </w:rPr>
        <w:t>มาตรา 16(11)</w:t>
      </w:r>
    </w:p>
    <w:p w14:paraId="2CA64B2B" w14:textId="77777777" w:rsidR="00DD03C6" w:rsidRPr="006B3279" w:rsidRDefault="00DD03C6" w:rsidP="00DD03C6">
      <w:pPr>
        <w:ind w:left="2160"/>
        <w:rPr>
          <w:rFonts w:ascii="TH SarabunIT๙" w:hAnsi="TH SarabunIT๙" w:cs="TH SarabunIT๙"/>
          <w:cs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ศึกษา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ศาสนา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วัฒนธรรม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B3279">
        <w:rPr>
          <w:rFonts w:ascii="TH SarabunIT๙" w:hAnsi="TH SarabunIT๙" w:cs="TH SarabunIT๙" w:hint="cs"/>
          <w:cs/>
        </w:rPr>
        <w:t>มาตรา 16(9)</w:t>
      </w:r>
    </w:p>
    <w:p w14:paraId="029E8359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จัดการศึกษา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16218ED4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กีฬา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จารีตประเพณี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วัฒนาธรรมอันดีงามของท้องถิ่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7115EA" w14:textId="77777777" w:rsidR="00DD03C6" w:rsidRPr="00D46127" w:rsidRDefault="00DD03C6" w:rsidP="00DD03C6">
      <w:pPr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๗</w:t>
      </w:r>
      <w:r w:rsidRPr="00D461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D46127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และการสนับสนุนการปฏิบัติภารกิจของส่วนราชการ</w:t>
      </w:r>
    </w:p>
    <w:p w14:paraId="2D6273A5" w14:textId="77777777" w:rsidR="00DD03C6" w:rsidRPr="00DD03C6" w:rsidRDefault="00DD03C6" w:rsidP="00DD03C6">
      <w:pPr>
        <w:pStyle w:val="2"/>
        <w:ind w:left="72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DD03C6">
        <w:rPr>
          <w:rFonts w:ascii="TH SarabunIT๙" w:hAnsi="TH SarabunIT๙" w:cs="TH SarabunIT๙"/>
          <w:sz w:val="32"/>
          <w:szCs w:val="32"/>
          <w:cs/>
        </w:rPr>
        <w:t xml:space="preserve">และองค์กรปกครองส่วนท้องถิ่น </w:t>
      </w:r>
      <w:r w:rsidRPr="00DD03C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ภารกิจที่เกี่ยวข้อง ดังนี้</w:t>
      </w:r>
    </w:p>
    <w:p w14:paraId="34FB5F47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สนับสนุนสภาตำบลและองค์กรปกครองส่วนท้องถิ่นอื่นในการพัฒนาท้องถิ่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82F492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ปฏิบัติหน้าที่อื่นตามที่ทางราชการมอบหมายโดยจัดสรรงบประมาณหรือ</w:t>
      </w:r>
    </w:p>
    <w:p w14:paraId="7CED4D57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</w:rPr>
        <w:t xml:space="preserve">   </w:t>
      </w:r>
      <w:r w:rsidRPr="002761A9">
        <w:rPr>
          <w:rFonts w:ascii="TH SarabunIT๙" w:hAnsi="TH SarabunIT๙" w:cs="TH SarabunIT๙"/>
          <w:sz w:val="32"/>
          <w:szCs w:val="32"/>
          <w:cs/>
        </w:rPr>
        <w:t>บุคลากรให้ตามความจำเป็นและสมควร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BD0DAC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ประสานและให้ความร่วมมือในการปฏิบัติหน้าที่ขององค์กรปกครองส่ว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DC25E1F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</w:rPr>
        <w:t xml:space="preserve">   </w:t>
      </w:r>
      <w:r w:rsidRPr="002761A9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A18E8B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การสร้างและบำรุงรักษาทางบกและทางน้ำที่เชื่อมต่อระหว่างองค์การปกครอง</w:t>
      </w:r>
    </w:p>
    <w:p w14:paraId="74E66F0B" w14:textId="77777777" w:rsidR="00DD03C6" w:rsidRPr="002761A9" w:rsidRDefault="00DD03C6" w:rsidP="00DD03C6">
      <w:pPr>
        <w:ind w:left="2160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</w:rPr>
        <w:t xml:space="preserve">   </w:t>
      </w:r>
      <w:r w:rsidRPr="002761A9">
        <w:rPr>
          <w:rFonts w:ascii="TH SarabunIT๙" w:hAnsi="TH SarabunIT๙" w:cs="TH SarabunIT๙"/>
          <w:sz w:val="32"/>
          <w:szCs w:val="32"/>
          <w:cs/>
        </w:rPr>
        <w:t>ส่วนท้องถิ่นอื่น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3EDF46" w14:textId="77777777" w:rsidR="00DD03C6" w:rsidRDefault="00DD03C6" w:rsidP="00DD03C6">
      <w:pPr>
        <w:spacing w:before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761A9">
        <w:rPr>
          <w:rFonts w:ascii="TH SarabunIT๙" w:hAnsi="TH SarabunIT๙" w:cs="TH SarabunIT๙"/>
          <w:sz w:val="32"/>
          <w:szCs w:val="32"/>
          <w:cs/>
        </w:rPr>
        <w:tab/>
        <w:t>ภารกิจท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๗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ด้านตามที่กฎหมายกำหนดให้อำนาจเทศบาลสามารถจะแก้ไขปัญหา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ได้เป็นอย่างดี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มีประสิทธิภาพและประสิทธิผล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โดยคำนึงถึงความต้องการของประชาชนในเขตพื้นที่ประกอบด้วยการดำเนินการของเทศบาล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จะต้องสอดคล้องกับแผนพัฒนาเศรษฐกิจและสังคมแห่งชาติ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ผนพัฒนาจังหวัด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ผนพัฒนาอำเภอ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ผนพัฒนาตำบล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นโยบายของรัฐบาล</w:t>
      </w:r>
      <w:r w:rsidRPr="002761A9">
        <w:rPr>
          <w:rFonts w:ascii="TH SarabunIT๙" w:hAnsi="TH SarabunIT๙" w:cs="TH SarabunIT๙"/>
          <w:sz w:val="32"/>
          <w:szCs w:val="32"/>
        </w:rPr>
        <w:t xml:space="preserve"> </w:t>
      </w:r>
      <w:r w:rsidRPr="002761A9">
        <w:rPr>
          <w:rFonts w:ascii="TH SarabunIT๙" w:hAnsi="TH SarabunIT๙" w:cs="TH SarabunIT๙"/>
          <w:sz w:val="32"/>
          <w:szCs w:val="32"/>
          <w:cs/>
        </w:rPr>
        <w:t>และนโยบายของผู้บริหารของเทศบาลเป็นสำคัญ</w:t>
      </w:r>
    </w:p>
    <w:p w14:paraId="52085805" w14:textId="77777777" w:rsidR="004610A3" w:rsidRDefault="00C23F5F" w:rsidP="004610A3">
      <w:pPr>
        <w:rPr>
          <w:rFonts w:ascii="TH SarabunIT๙" w:hAnsi="TH SarabunIT๙" w:cs="TH SarabunIT๙"/>
          <w:sz w:val="32"/>
          <w:szCs w:val="32"/>
        </w:rPr>
      </w:pPr>
      <w:r w:rsidRPr="00642791">
        <w:rPr>
          <w:rFonts w:ascii="TH SarabunIT๙" w:hAnsi="TH SarabunIT๙" w:cs="TH SarabunIT๙"/>
          <w:sz w:val="32"/>
          <w:szCs w:val="32"/>
        </w:rPr>
        <w:t xml:space="preserve">           </w:t>
      </w:r>
    </w:p>
    <w:p w14:paraId="25259E9F" w14:textId="77777777" w:rsidR="00ED5ECA" w:rsidRPr="00DD03C6" w:rsidRDefault="00DD03C6" w:rsidP="00DD03C6">
      <w:pPr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E72E3E"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E72E3E">
        <w:rPr>
          <w:rFonts w:ascii="TH SarabunIT๙" w:hAnsi="TH SarabunIT๙" w:cs="TH SarabunIT๙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ภารกิจ</w:t>
      </w:r>
      <w:r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หลัก และภารกิจรอง ที่องค์กรปกครองส่วนท้องถิ่นจะดำเนินการ</w:t>
      </w:r>
    </w:p>
    <w:p w14:paraId="2F42F555" w14:textId="77777777" w:rsidR="00D27D03" w:rsidRPr="009A6A5D" w:rsidRDefault="00D27D03" w:rsidP="00D27D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ามที่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หล่า  </w:t>
      </w:r>
      <w:r>
        <w:rPr>
          <w:rFonts w:ascii="TH SarabunIT๙" w:hAnsi="TH SarabunIT๙" w:cs="TH SarabunIT๙"/>
          <w:sz w:val="32"/>
          <w:szCs w:val="32"/>
          <w:cs/>
        </w:rPr>
        <w:t xml:space="preserve">ได้รวบรวมประเด็นภารกิจที่เป็นอำนาจหน้าที่ของเทศบาลตำบลและวิเคราะห์ภารกิจงานที่จะต้องดำเนินการแล้ว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/>
          <w:sz w:val="32"/>
          <w:szCs w:val="32"/>
          <w:cs/>
        </w:rPr>
        <w:t>ได้พิจารณากำหนดเป็น</w:t>
      </w:r>
      <w:r>
        <w:rPr>
          <w:rFonts w:ascii="TH SarabunIT๙" w:hAnsi="TH SarabunIT๙" w:cs="TH SarabunIT๙" w:hint="cs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  <w:cs/>
        </w:rPr>
        <w:t xml:space="preserve">ภารกิจหลักและภารกิจร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จัดลำดับความสำคัญของภารกิจ  ดังนี้</w:t>
      </w:r>
    </w:p>
    <w:p w14:paraId="36CA80DE" w14:textId="77777777" w:rsidR="00D27D03" w:rsidRPr="00D87EB4" w:rsidRDefault="00D27D03" w:rsidP="00D27D03">
      <w:pPr>
        <w:pStyle w:val="4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D87EB4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>ภารกิจหลัก</w:t>
      </w:r>
    </w:p>
    <w:p w14:paraId="11BE86F7" w14:textId="77777777" w:rsidR="00D87EB4" w:rsidRPr="00D87EB4" w:rsidRDefault="00D27D03" w:rsidP="00EC49DD">
      <w:pPr>
        <w:pStyle w:val="a8"/>
        <w:numPr>
          <w:ilvl w:val="0"/>
          <w:numId w:val="1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D87EB4"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่อสร้างและปรับปรุงเส้นทางการคมนาคม สิ่งอำนวยความสะดวก กิจการสาธารณูปโภคและสาธารณูปการต่าง ๆ ให้ครบถ้วนเพียงพอต่อความต้องการของประชาชนที่อยู่ในเขตเทศบาลตำบลบ้านเหล่า</w:t>
      </w:r>
    </w:p>
    <w:p w14:paraId="554C5BB0" w14:textId="77777777" w:rsidR="00D87EB4" w:rsidRPr="00D87EB4" w:rsidRDefault="00D87EB4" w:rsidP="00EC49DD">
      <w:pPr>
        <w:pStyle w:val="a8"/>
        <w:numPr>
          <w:ilvl w:val="0"/>
          <w:numId w:val="1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รักษาความสะอาดของถนน ทางน้ำ ทางเดิน และที่สาธารณะ รวมทั้งกำจัดมูลฝอยและสิ่งปฏิกูล</w:t>
      </w:r>
    </w:p>
    <w:p w14:paraId="6D666459" w14:textId="77777777" w:rsidR="00D27D03" w:rsidRPr="00D87EB4" w:rsidRDefault="00D87EB4" w:rsidP="00EC49DD">
      <w:pPr>
        <w:pStyle w:val="a8"/>
        <w:numPr>
          <w:ilvl w:val="0"/>
          <w:numId w:val="1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้องกันโรคและระงับโรคติดต่อ</w:t>
      </w:r>
    </w:p>
    <w:p w14:paraId="0C249C60" w14:textId="77777777" w:rsidR="00D87EB4" w:rsidRDefault="00D87EB4" w:rsidP="00EC49DD">
      <w:pPr>
        <w:pStyle w:val="a8"/>
        <w:numPr>
          <w:ilvl w:val="0"/>
          <w:numId w:val="1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้องกันและบรรเทาสาธารณภัย</w:t>
      </w:r>
    </w:p>
    <w:p w14:paraId="738FD408" w14:textId="77777777" w:rsidR="00D87EB4" w:rsidRDefault="00D87EB4" w:rsidP="00D87EB4">
      <w:pPr>
        <w:pStyle w:val="a8"/>
        <w:ind w:left="180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C629D8" w14:textId="77777777" w:rsidR="00D87EB4" w:rsidRPr="00D87EB4" w:rsidRDefault="00D87EB4" w:rsidP="00D87EB4">
      <w:pPr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>29</w:t>
      </w:r>
    </w:p>
    <w:p w14:paraId="204035E3" w14:textId="77777777" w:rsidR="00D87EB4" w:rsidRPr="00D87EB4" w:rsidRDefault="00D87EB4" w:rsidP="00D87EB4">
      <w:pPr>
        <w:ind w:left="144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D87EB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ภารกิจรอง</w:t>
      </w:r>
    </w:p>
    <w:p w14:paraId="5A600707" w14:textId="77777777" w:rsidR="00D27D03" w:rsidRPr="00D87EB4" w:rsidRDefault="00D87EB4" w:rsidP="00EC49DD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จัดการศึกษา</w:t>
      </w:r>
    </w:p>
    <w:p w14:paraId="30FA6EE9" w14:textId="77777777" w:rsidR="00D87EB4" w:rsidRPr="00D87EB4" w:rsidRDefault="00D87EB4" w:rsidP="00EC49DD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ร้างและบำรุงรักษาทางบกและทางน้ำที่เชื่อมต่อระหว่างองค์กรปกครองส่วนท้องถิ่น</w:t>
      </w:r>
    </w:p>
    <w:p w14:paraId="127DB28B" w14:textId="77777777" w:rsidR="00D87EB4" w:rsidRPr="00D87EB4" w:rsidRDefault="00D87EB4" w:rsidP="00EC49DD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การท่องเที่ยว</w:t>
      </w:r>
    </w:p>
    <w:p w14:paraId="7B37466D" w14:textId="77777777" w:rsidR="00D27D03" w:rsidRPr="00D87EB4" w:rsidRDefault="00D87EB4" w:rsidP="00EC49DD">
      <w:pPr>
        <w:pStyle w:val="a8"/>
        <w:numPr>
          <w:ilvl w:val="0"/>
          <w:numId w:val="17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87E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่งเสริม การฝึกอบรม และการประกอบอาชีพ</w:t>
      </w:r>
      <w:r w:rsidR="006B72CB" w:rsidRPr="00D87EB4">
        <w:rPr>
          <w:rFonts w:ascii="TH SarabunIT๙" w:hAnsi="TH SarabunIT๙" w:cs="TH SarabunIT๙"/>
          <w:sz w:val="32"/>
          <w:szCs w:val="32"/>
        </w:rPr>
        <w:tab/>
      </w:r>
    </w:p>
    <w:p w14:paraId="1295ABD3" w14:textId="77777777" w:rsidR="00420B8D" w:rsidRPr="0089132D" w:rsidRDefault="00420B8D" w:rsidP="0035476B">
      <w:pPr>
        <w:jc w:val="thaiDistribute"/>
        <w:rPr>
          <w:rFonts w:ascii="TH SarabunIT๙" w:hAnsi="TH SarabunIT๙" w:cs="TH SarabunIT๙"/>
          <w:sz w:val="34"/>
          <w:szCs w:val="34"/>
        </w:rPr>
      </w:pPr>
    </w:p>
    <w:p w14:paraId="12ED8A9B" w14:textId="77777777" w:rsidR="002C6857" w:rsidRPr="00AC2974" w:rsidRDefault="00AC2974" w:rsidP="00AC2974">
      <w:pPr>
        <w:rPr>
          <w:rFonts w:ascii="TH SarabunIT๙" w:hAnsi="TH SarabunIT๙" w:cs="TH SarabunIT๙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2974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AC2974">
        <w:rPr>
          <w:rFonts w:ascii="TH SarabunIT๙" w:hAnsi="TH SarabunIT๙" w:cs="TH SarabunIT๙"/>
          <w:b/>
          <w:bCs/>
          <w:sz w:val="32"/>
          <w:szCs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AC2974">
        <w:rPr>
          <w:rFonts w:ascii="TH SarabunIT๙" w:hAnsi="TH SarabunIT๙" w:cs="TH SarabunIT๙"/>
          <w:b/>
          <w:bCs/>
          <w:sz w:val="32"/>
          <w:szCs w:val="32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สรุปปัญหาและแนวทางในการกำหนดโครงสร้างส่วนราชการและกรอบอัตรากำลัง</w:t>
      </w:r>
    </w:p>
    <w:p w14:paraId="3DEB24B1" w14:textId="77777777" w:rsidR="00FB362F" w:rsidRPr="0038007F" w:rsidRDefault="002C6857" w:rsidP="00FB362F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ab/>
      </w:r>
      <w:r w:rsidR="00FB362F">
        <w:rPr>
          <w:rFonts w:ascii="TH SarabunIT๙" w:hAnsi="TH SarabunIT๙" w:cs="TH SarabunIT๙"/>
          <w:sz w:val="32"/>
          <w:szCs w:val="32"/>
          <w:cs/>
        </w:rPr>
        <w:t>ปัจจุบันเทศบาลตำบ</w:t>
      </w:r>
      <w:r w:rsidR="00FB362F">
        <w:rPr>
          <w:rFonts w:ascii="TH SarabunIT๙" w:hAnsi="TH SarabunIT๙" w:cs="TH SarabunIT๙" w:hint="cs"/>
          <w:sz w:val="32"/>
          <w:szCs w:val="32"/>
          <w:cs/>
        </w:rPr>
        <w:t xml:space="preserve">ลบ้านเหล่า </w:t>
      </w:r>
      <w:r w:rsidR="00FB362F" w:rsidRPr="0038007F">
        <w:rPr>
          <w:rFonts w:ascii="TH SarabunIT๙" w:hAnsi="TH SarabunIT๙" w:cs="TH SarabunIT๙"/>
          <w:sz w:val="32"/>
          <w:szCs w:val="32"/>
          <w:cs/>
        </w:rPr>
        <w:t>มีบทบาทและภารกิจเพิ่มขึ้นเป็นอย่างมาก อันเนื่องมาจากนโยบายการกระจายอำนาจของรัฐบาลที่ต้องการถ่ายโอนภารกิจต่าง ๆ จากราชการส่วนกลางลงมาสู่</w:t>
      </w:r>
      <w:r w:rsidR="00910A74">
        <w:rPr>
          <w:rFonts w:ascii="TH SarabunIT๙" w:hAnsi="TH SarabunIT๙" w:cs="TH SarabunIT๙"/>
          <w:sz w:val="32"/>
          <w:szCs w:val="32"/>
          <w:cs/>
        </w:rPr>
        <w:br/>
      </w:r>
      <w:r w:rsidR="00FB362F" w:rsidRPr="0038007F">
        <w:rPr>
          <w:rFonts w:ascii="TH SarabunIT๙" w:hAnsi="TH SarabunIT๙" w:cs="TH SarabunIT๙"/>
          <w:sz w:val="32"/>
          <w:szCs w:val="32"/>
          <w:cs/>
        </w:rPr>
        <w:t>ส่วนราชการส่วนท้องถิ่น</w:t>
      </w:r>
      <w:r w:rsidR="00FB362F" w:rsidRPr="0038007F">
        <w:rPr>
          <w:rFonts w:ascii="TH SarabunIT๙" w:hAnsi="TH SarabunIT๙" w:cs="TH SarabunIT๙"/>
          <w:sz w:val="32"/>
          <w:szCs w:val="32"/>
        </w:rPr>
        <w:t xml:space="preserve"> </w:t>
      </w:r>
      <w:r w:rsidR="00FB362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B362F" w:rsidRPr="0038007F">
        <w:rPr>
          <w:rFonts w:ascii="TH SarabunIT๙" w:hAnsi="TH SarabunIT๙" w:cs="TH SarabunIT๙"/>
          <w:sz w:val="32"/>
          <w:szCs w:val="32"/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</w:t>
      </w:r>
      <w:r w:rsidR="00910A74">
        <w:rPr>
          <w:rFonts w:ascii="TH SarabunIT๙" w:hAnsi="TH SarabunIT๙" w:cs="TH SarabunIT๙"/>
          <w:sz w:val="32"/>
          <w:szCs w:val="32"/>
        </w:rPr>
        <w:t xml:space="preserve"> </w:t>
      </w:r>
      <w:r w:rsidR="00FB362F" w:rsidRPr="0038007F">
        <w:rPr>
          <w:rFonts w:ascii="TH SarabunIT๙" w:hAnsi="TH SarabunIT๙" w:cs="TH SarabunIT๙"/>
          <w:sz w:val="32"/>
          <w:szCs w:val="32"/>
        </w:rPr>
        <w:t>2542</w:t>
      </w:r>
    </w:p>
    <w:p w14:paraId="00EB5F9D" w14:textId="77777777" w:rsidR="00FB362F" w:rsidRPr="0038007F" w:rsidRDefault="00FB362F" w:rsidP="00FB362F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8007F">
        <w:rPr>
          <w:rFonts w:ascii="TH SarabunIT๙" w:hAnsi="TH SarabunIT๙" w:cs="TH SarabunIT๙"/>
          <w:sz w:val="32"/>
          <w:szCs w:val="32"/>
          <w:cs/>
        </w:rPr>
        <w:t>เ</w:t>
      </w:r>
      <w:r>
        <w:rPr>
          <w:rFonts w:ascii="TH SarabunIT๙" w:hAnsi="TH SarabunIT๙" w:cs="TH SarabunIT๙"/>
          <w:sz w:val="32"/>
          <w:szCs w:val="32"/>
          <w:cs/>
        </w:rPr>
        <w:t>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หล่า </w:t>
      </w:r>
      <w:r w:rsidRPr="0038007F">
        <w:rPr>
          <w:rFonts w:ascii="TH SarabunIT๙" w:hAnsi="TH SarabunIT๙" w:cs="TH SarabunIT๙"/>
          <w:sz w:val="32"/>
          <w:szCs w:val="32"/>
          <w:cs/>
        </w:rPr>
        <w:t>เป็นองค์กรปกครองท้องถิ่นซึ่งมีภารกิจและอำนาจหน้าที่ในการพัฒนาตำบล</w:t>
      </w:r>
      <w:r w:rsidR="00420B8D">
        <w:rPr>
          <w:rFonts w:ascii="TH SarabunIT๙" w:eastAsia="AngsanaNew" w:hAnsi="TH SarabunIT๙" w:cs="TH SarabunIT๙"/>
          <w:sz w:val="32"/>
          <w:szCs w:val="32"/>
          <w:cs/>
        </w:rPr>
        <w:br/>
      </w:r>
      <w:r w:rsidRPr="0038007F">
        <w:rPr>
          <w:rFonts w:ascii="TH SarabunIT๙" w:eastAsia="AngsanaNew" w:hAnsi="TH SarabunIT๙" w:cs="TH SarabunIT๙"/>
          <w:sz w:val="32"/>
          <w:szCs w:val="32"/>
          <w:cs/>
        </w:rPr>
        <w:t>ทั้งทางด้านเศรษฐกิจ</w:t>
      </w:r>
      <w:r w:rsidRPr="0038007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8007F">
        <w:rPr>
          <w:rFonts w:ascii="TH SarabunIT๙" w:eastAsia="AngsanaNew" w:hAnsi="TH SarabunIT๙" w:cs="TH SarabunIT๙"/>
          <w:sz w:val="32"/>
          <w:szCs w:val="32"/>
          <w:cs/>
        </w:rPr>
        <w:t>สังคม</w:t>
      </w:r>
      <w:r w:rsidRPr="0038007F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38007F">
        <w:rPr>
          <w:rFonts w:ascii="TH SarabunIT๙" w:eastAsia="AngsanaNew" w:hAnsi="TH SarabunIT๙" w:cs="TH SarabunIT๙"/>
          <w:sz w:val="32"/>
          <w:szCs w:val="32"/>
          <w:cs/>
        </w:rPr>
        <w:t>การเมือง และการบริหารการจัดการในการแก้ไขปัญหาและแนวทางการพัฒนาเพื่อให้สามารถตอบสนองตรงตามความต้องการของประชาชนในเขตพื้นที่ตำบล</w:t>
      </w:r>
      <w:r>
        <w:rPr>
          <w:rFonts w:ascii="TH SarabunIT๙" w:eastAsia="AngsanaNew" w:hAnsi="TH SarabunIT๙" w:cs="TH SarabunIT๙" w:hint="cs"/>
          <w:sz w:val="32"/>
          <w:szCs w:val="32"/>
          <w:cs/>
        </w:rPr>
        <w:t>บ้านเหล่า</w:t>
      </w:r>
      <w:r w:rsidRPr="0038007F">
        <w:rPr>
          <w:rFonts w:ascii="TH SarabunIT๙" w:eastAsia="AngsanaNew" w:hAnsi="TH SarabunIT๙" w:cs="TH SarabunIT๙"/>
          <w:sz w:val="32"/>
          <w:szCs w:val="32"/>
          <w:cs/>
        </w:rPr>
        <w:t>ได้ในทุกด้าน ไม่ว่าจะเป็น</w:t>
      </w:r>
      <w:r w:rsidRPr="0038007F">
        <w:rPr>
          <w:rFonts w:ascii="TH SarabunIT๙" w:hAnsi="TH SarabunIT๙" w:cs="TH SarabunIT๙"/>
          <w:sz w:val="32"/>
          <w:szCs w:val="32"/>
          <w:cs/>
        </w:rPr>
        <w:t>ระบบสาธารณูปโภค และสาธารณูปการ ตลอดทั้งภารกิจงา</w:t>
      </w:r>
      <w:r>
        <w:rPr>
          <w:rFonts w:ascii="TH SarabunIT๙" w:hAnsi="TH SarabunIT๙" w:cs="TH SarabunIT๙"/>
          <w:sz w:val="32"/>
          <w:szCs w:val="32"/>
          <w:cs/>
        </w:rPr>
        <w:t xml:space="preserve">นทางด้านโครงสร้างพื้นฐาน  เช่น 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การก่อสร้างถนนหนทางในหมู่บ้าน  ถนนเพื่อเข้าพื้นที่ทำการเกษตร  การก่อสร้างระบบน้ำประปาเพื่อใช้ในหมู่บ้าน  </w:t>
      </w:r>
      <w:r w:rsidR="00910A74">
        <w:rPr>
          <w:rFonts w:ascii="TH SarabunIT๙" w:hAnsi="TH SarabunIT๙" w:cs="TH SarabunIT๙" w:hint="cs"/>
          <w:sz w:val="32"/>
          <w:szCs w:val="32"/>
          <w:cs/>
        </w:rPr>
        <w:br/>
      </w:r>
      <w:r w:rsidRPr="0038007F">
        <w:rPr>
          <w:rFonts w:ascii="TH SarabunIT๙" w:hAnsi="TH SarabunIT๙" w:cs="TH SarabunIT๙"/>
          <w:sz w:val="32"/>
          <w:szCs w:val="32"/>
          <w:cs/>
        </w:rPr>
        <w:t>การก่อสร้างเหมืองฝา</w:t>
      </w:r>
      <w:r>
        <w:rPr>
          <w:rFonts w:ascii="TH SarabunIT๙" w:hAnsi="TH SarabunIT๙" w:cs="TH SarabunIT๙"/>
          <w:sz w:val="32"/>
          <w:szCs w:val="32"/>
          <w:cs/>
        </w:rPr>
        <w:t xml:space="preserve">ยต่าง ๆ เพื่อใช้ในการเกษตร ฯลฯ 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เพื่อพัฒนาให้ประชาชนในท้องถิ่นมีคุณภาพชีวิตและความเป็นอยู่ให้มีความอยู่ดีกินดี </w:t>
      </w:r>
      <w:r w:rsidRPr="0038007F">
        <w:rPr>
          <w:rFonts w:ascii="TH SarabunIT๙" w:hAnsi="TH SarabunIT๙" w:cs="TH SarabunIT๙"/>
          <w:sz w:val="32"/>
          <w:szCs w:val="32"/>
        </w:rPr>
        <w:t xml:space="preserve"> </w:t>
      </w:r>
      <w:r w:rsidRPr="0038007F">
        <w:rPr>
          <w:rFonts w:ascii="TH SarabunIT๙" w:hAnsi="TH SarabunIT๙" w:cs="TH SarabunIT๙"/>
          <w:sz w:val="32"/>
          <w:szCs w:val="32"/>
          <w:cs/>
        </w:rPr>
        <w:t>ซึ่งภารกิจข้างต้นล้วนแต่เป็นภารกิจที่ค่อนข้างมีเทคนิค  ขั้นตอน  และกระบวนการการทำงานที่มีความยุ่งยาก และสลับซับซ้อนในการปฏิบัติ  และลักษณะงานดังกล่าวต้อ</w:t>
      </w:r>
      <w:r>
        <w:rPr>
          <w:rFonts w:ascii="TH SarabunIT๙" w:hAnsi="TH SarabunIT๙" w:cs="TH SarabunIT๙"/>
          <w:sz w:val="32"/>
          <w:szCs w:val="32"/>
          <w:cs/>
        </w:rPr>
        <w:t xml:space="preserve">งใช้บุคลากรที่มีความรู้ </w:t>
      </w:r>
      <w:r w:rsidRPr="0038007F">
        <w:rPr>
          <w:rFonts w:ascii="TH SarabunIT๙" w:hAnsi="TH SarabunIT๙" w:cs="TH SarabunIT๙"/>
          <w:sz w:val="32"/>
          <w:szCs w:val="32"/>
          <w:cs/>
        </w:rPr>
        <w:t>ความชำนาญงานเฉพาะด้าน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  และการวางแผนขั้นตอนกระบวนต่าง ๆ ในการปฏิบัติงาน  และปัจจุบันได้มีหน่วยตรวจสอบขององค์กรภาครัฐ อันได้แก่ สตง.  ปปช. เข้าทำการตรวจสอบ</w:t>
      </w:r>
      <w:r w:rsidR="00910A74">
        <w:rPr>
          <w:rFonts w:ascii="TH SarabunIT๙" w:hAnsi="TH SarabunIT๙" w:cs="TH SarabunIT๙" w:hint="cs"/>
          <w:sz w:val="32"/>
          <w:szCs w:val="32"/>
          <w:cs/>
        </w:rPr>
        <w:br/>
      </w:r>
      <w:r w:rsidRPr="0038007F">
        <w:rPr>
          <w:rFonts w:ascii="TH SarabunIT๙" w:hAnsi="TH SarabunIT๙" w:cs="TH SarabunIT๙"/>
          <w:sz w:val="32"/>
          <w:szCs w:val="32"/>
          <w:cs/>
        </w:rPr>
        <w:t>การปฏิบัติราชการขององค์กรปกครองส่วนท้องถิ่น เพื่อให้องค์กรปกครองส่วนท้องถิ่นปฏิบัติราชการให้ถูกต้องตา</w:t>
      </w:r>
      <w:r>
        <w:rPr>
          <w:rFonts w:ascii="TH SarabunIT๙" w:hAnsi="TH SarabunIT๙" w:cs="TH SarabunIT๙"/>
          <w:sz w:val="32"/>
          <w:szCs w:val="32"/>
          <w:cs/>
        </w:rPr>
        <w:t xml:space="preserve">มระเบียบหลักเกณฑ์ที่เกี่ยวข้อง 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เพื่อมิให้เกิดความเสียหายแก่ราชการ   </w:t>
      </w:r>
    </w:p>
    <w:p w14:paraId="60BFBE2F" w14:textId="77777777" w:rsidR="002C6857" w:rsidRPr="0089132D" w:rsidRDefault="00FB362F" w:rsidP="00FB362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007F">
        <w:rPr>
          <w:rFonts w:ascii="TH SarabunIT๙" w:hAnsi="TH SarabunIT๙" w:cs="TH SarabunIT๙"/>
          <w:sz w:val="32"/>
          <w:szCs w:val="32"/>
          <w:cs/>
        </w:rPr>
        <w:t>จากเหตุผลดังกล่าวข้างต้น ประกอบกับสภาพปัญหา และความต้องการของประชาชนในพื้นที่ เพื่อให้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หล่า 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สามารถรองรับการให้บริการและปฏิบัติงานตามอำนาจหน้าที่และภารกิจขององค์กรให้เป็นไปอย่างมีประสิทธิภาพและประสิทธิผลมากยิ่งขึ้น </w:t>
      </w:r>
      <w:r w:rsidRPr="0038007F">
        <w:rPr>
          <w:rFonts w:ascii="TH SarabunIT๙" w:hAnsi="TH SarabunIT๙" w:cs="TH SarabunIT๙"/>
          <w:color w:val="000000"/>
          <w:sz w:val="32"/>
          <w:szCs w:val="32"/>
          <w:cs/>
        </w:rPr>
        <w:t>อันจะนำไปสู่การยกระดับคุณภาพการให้บริการของเทศบาลตำบ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้านเหล่า </w:t>
      </w:r>
      <w:r w:rsidRPr="0038007F">
        <w:rPr>
          <w:rFonts w:ascii="TH SarabunIT๙" w:hAnsi="TH SarabunIT๙" w:cs="TH SarabunIT๙"/>
          <w:color w:val="000000"/>
          <w:sz w:val="32"/>
          <w:szCs w:val="32"/>
          <w:cs/>
        </w:rPr>
        <w:t>ให้สอดคล้องกับนโยบายการปฏิรูประบบราชการและสนองตอบต่อความต้องการของประชาชนในท้องถิ่นได้อย่างมีประสิทธิภาพและประสิทธิผล เพื่อให้เกิดประโยชน์สูงสุดแก่ประชาชน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 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้านเหล่า 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จึงได้จัดทำแผนอัตรากำลัง </w:t>
      </w:r>
      <w:r w:rsidRPr="0038007F">
        <w:rPr>
          <w:rFonts w:ascii="TH SarabunIT๙" w:hAnsi="TH SarabunIT๙" w:cs="TH SarabunIT๙"/>
          <w:sz w:val="32"/>
          <w:szCs w:val="32"/>
        </w:rPr>
        <w:t xml:space="preserve">3 </w:t>
      </w:r>
      <w:r w:rsidRPr="0038007F">
        <w:rPr>
          <w:rFonts w:ascii="TH SarabunIT๙" w:hAnsi="TH SarabunIT๙" w:cs="TH SarabunIT๙"/>
          <w:sz w:val="32"/>
          <w:szCs w:val="32"/>
          <w:cs/>
        </w:rPr>
        <w:t>ปี</w:t>
      </w:r>
      <w:r w:rsidRPr="0038007F">
        <w:rPr>
          <w:rFonts w:ascii="TH SarabunIT๙" w:hAnsi="TH SarabunIT๙" w:cs="TH SarabunIT๙"/>
          <w:sz w:val="32"/>
          <w:szCs w:val="32"/>
        </w:rPr>
        <w:t xml:space="preserve"> </w:t>
      </w:r>
      <w:r w:rsidRPr="0038007F">
        <w:rPr>
          <w:rFonts w:ascii="TH SarabunIT๙" w:hAnsi="TH SarabunIT๙" w:cs="TH SarabunIT๙"/>
          <w:sz w:val="32"/>
          <w:szCs w:val="32"/>
          <w:cs/>
        </w:rPr>
        <w:t>โดยมีโครงสร้างการแบ่งงานและระบบงานที่เหมาะสม</w:t>
      </w:r>
      <w:r w:rsidR="00910A74">
        <w:rPr>
          <w:rFonts w:ascii="TH SarabunIT๙" w:hAnsi="TH SarabunIT๙" w:cs="TH SarabunIT๙" w:hint="cs"/>
          <w:sz w:val="32"/>
          <w:szCs w:val="32"/>
          <w:cs/>
        </w:rPr>
        <w:br/>
      </w:r>
      <w:r w:rsidR="00910A74">
        <w:rPr>
          <w:rFonts w:ascii="TH SarabunIT๙" w:hAnsi="TH SarabunIT๙" w:cs="TH SarabunIT๙"/>
          <w:sz w:val="32"/>
          <w:szCs w:val="32"/>
          <w:cs/>
        </w:rPr>
        <w:t>ไม่ซ้ำซ้อน มีการกำหนดตำแหน่ง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 การจัดอัตรากำลัง โครงสร้างให้เหมาะสมสอดคล้องกับภารกิจและอำนาจหน้าที่ของ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38007F">
        <w:rPr>
          <w:rFonts w:ascii="TH SarabunIT๙" w:hAnsi="TH SarabunIT๙" w:cs="TH SarabunIT๙"/>
          <w:sz w:val="32"/>
          <w:szCs w:val="32"/>
          <w:cs/>
        </w:rPr>
        <w:t xml:space="preserve"> เพื่อรองรับปริมาณงานตามอำนาจหน้าที่และภารกิจที่ได้รับการถ่ายโอนและตามนโยบายเร่งด่วนของรัฐบาล โดยมีเป้าหมายเพื่อบริการ ดูแล ให้ความช่วยเหลือบำบัดทุกข์บำรุงสุข</w:t>
      </w:r>
      <w:r w:rsidR="00910A74">
        <w:rPr>
          <w:rFonts w:ascii="TH SarabunIT๙" w:hAnsi="TH SarabunIT๙" w:cs="TH SarabunIT๙" w:hint="cs"/>
          <w:sz w:val="32"/>
          <w:szCs w:val="32"/>
          <w:cs/>
        </w:rPr>
        <w:br/>
      </w:r>
      <w:r w:rsidRPr="0038007F">
        <w:rPr>
          <w:rFonts w:ascii="TH SarabunIT๙" w:hAnsi="TH SarabunIT๙" w:cs="TH SarabunIT๙"/>
          <w:sz w:val="32"/>
          <w:szCs w:val="32"/>
          <w:cs/>
        </w:rPr>
        <w:t>แก่ประชาชน และตอบสนองความต้องการของประชาชนได้อย่างแท้จริ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456744">
        <w:rPr>
          <w:rFonts w:ascii="TH SarabunIT๙" w:hAnsi="TH SarabunIT๙" w:cs="TH SarabunIT๙" w:hint="cs"/>
          <w:sz w:val="32"/>
          <w:szCs w:val="32"/>
          <w:cs/>
        </w:rPr>
        <w:t>เทศบาลตำบลบ้านเหล่า</w:t>
      </w:r>
      <w:r w:rsidR="00B26334" w:rsidRPr="0089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>กำหนดโครงสร้างส่วนราชการออกเป็น</w:t>
      </w:r>
      <w:r w:rsidR="004567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46D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674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C6857" w:rsidRPr="0089132D">
        <w:rPr>
          <w:rFonts w:ascii="TH SarabunIT๙" w:hAnsi="TH SarabunIT๙" w:cs="TH SarabunIT๙"/>
          <w:sz w:val="32"/>
          <w:szCs w:val="32"/>
        </w:rPr>
        <w:t xml:space="preserve"> </w:t>
      </w:r>
      <w:r w:rsidR="002C6857" w:rsidRPr="0089132D">
        <w:rPr>
          <w:rFonts w:ascii="TH SarabunIT๙" w:hAnsi="TH SarabunIT๙" w:cs="TH SarabunIT๙"/>
          <w:sz w:val="32"/>
          <w:szCs w:val="32"/>
          <w:cs/>
        </w:rPr>
        <w:t xml:space="preserve">ส่วนราชการ </w:t>
      </w:r>
      <w:r w:rsidR="00456744">
        <w:rPr>
          <w:rFonts w:ascii="TH SarabunIT๙" w:hAnsi="TH SarabunIT๙" w:cs="TH SarabunIT๙" w:hint="cs"/>
          <w:sz w:val="32"/>
          <w:szCs w:val="32"/>
          <w:cs/>
        </w:rPr>
        <w:t>ดังต่อไปนี้</w:t>
      </w:r>
    </w:p>
    <w:p w14:paraId="36EFFB1A" w14:textId="77777777" w:rsidR="002C6857" w:rsidRPr="0089132D" w:rsidRDefault="002C6857" w:rsidP="00FB362F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1) สำนักปลัด </w:t>
      </w:r>
    </w:p>
    <w:p w14:paraId="2F80D436" w14:textId="77777777" w:rsidR="002C6857" w:rsidRDefault="002C685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2) กองคลัง </w:t>
      </w:r>
    </w:p>
    <w:p w14:paraId="7C59E532" w14:textId="77777777" w:rsidR="0089774A" w:rsidRPr="0089132D" w:rsidRDefault="0089774A" w:rsidP="0089774A">
      <w:pPr>
        <w:ind w:firstLine="14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1</w:t>
      </w:r>
    </w:p>
    <w:p w14:paraId="1FBA973E" w14:textId="77777777" w:rsidR="002C6857" w:rsidRPr="0089132D" w:rsidRDefault="002C6857" w:rsidP="002C685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3) กองช่าง </w:t>
      </w:r>
    </w:p>
    <w:p w14:paraId="5448E48A" w14:textId="77777777" w:rsidR="00910A74" w:rsidRPr="0089132D" w:rsidRDefault="002C6857" w:rsidP="004B56C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4) กองสาธารณสุขและสิ่งแวดล้อม </w:t>
      </w:r>
    </w:p>
    <w:p w14:paraId="0B7452C2" w14:textId="77777777" w:rsidR="00A45912" w:rsidRDefault="002C6857" w:rsidP="00666E52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2D">
        <w:rPr>
          <w:rFonts w:ascii="TH SarabunIT๙" w:hAnsi="TH SarabunIT๙" w:cs="TH SarabunIT๙"/>
          <w:sz w:val="32"/>
          <w:szCs w:val="32"/>
        </w:rPr>
        <w:t xml:space="preserve">      </w:t>
      </w:r>
      <w:r w:rsidRPr="0089132D">
        <w:rPr>
          <w:rFonts w:ascii="TH SarabunIT๙" w:hAnsi="TH SarabunIT๙" w:cs="TH SarabunIT๙"/>
          <w:sz w:val="32"/>
          <w:szCs w:val="32"/>
        </w:rPr>
        <w:tab/>
      </w:r>
      <w:r w:rsidRPr="0089132D">
        <w:rPr>
          <w:rFonts w:ascii="TH SarabunIT๙" w:hAnsi="TH SarabunIT๙" w:cs="TH SarabunIT๙"/>
          <w:sz w:val="32"/>
          <w:szCs w:val="32"/>
          <w:cs/>
        </w:rPr>
        <w:tab/>
      </w:r>
      <w:r w:rsidRPr="00AB7FD1">
        <w:rPr>
          <w:rFonts w:ascii="TH SarabunIT๙" w:hAnsi="TH SarabunIT๙" w:cs="TH SarabunIT๙"/>
          <w:sz w:val="32"/>
          <w:szCs w:val="32"/>
          <w:cs/>
        </w:rPr>
        <w:t>ทั้งนี้ ได้กำหนดกรอบอัตรากำลังข้าราชการจำนวนทั้งสิ้น</w:t>
      </w:r>
      <w:r w:rsidR="00B26334" w:rsidRPr="00AB7F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474D" w:rsidRPr="00AB7FD1">
        <w:rPr>
          <w:rFonts w:ascii="TH SarabunIT๙" w:hAnsi="TH SarabunIT๙" w:cs="TH SarabunIT๙"/>
          <w:sz w:val="32"/>
          <w:szCs w:val="32"/>
        </w:rPr>
        <w:t>3</w:t>
      </w:r>
      <w:r w:rsidR="004B56C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26334" w:rsidRPr="00AB7F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7FD1">
        <w:rPr>
          <w:rFonts w:ascii="TH SarabunIT๙" w:hAnsi="TH SarabunIT๙" w:cs="TH SarabunIT๙"/>
          <w:sz w:val="32"/>
          <w:szCs w:val="32"/>
          <w:cs/>
        </w:rPr>
        <w:t>อัตรา พนักงานจ้างตามภารกิจจำนวน</w:t>
      </w:r>
      <w:r w:rsidR="00B26334" w:rsidRPr="00AB7FD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1</w:t>
      </w:r>
      <w:r w:rsidR="00420B8D" w:rsidRPr="00AB7FD1">
        <w:rPr>
          <w:rFonts w:ascii="TH SarabunIT๙" w:hAnsi="TH SarabunIT๙" w:cs="TH SarabunIT๙" w:hint="cs"/>
          <w:color w:val="000000"/>
          <w:sz w:val="32"/>
          <w:szCs w:val="32"/>
          <w:cs/>
        </w:rPr>
        <w:t>5</w:t>
      </w:r>
      <w:r w:rsidR="00B26334" w:rsidRPr="00AB7F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7FD1">
        <w:rPr>
          <w:rFonts w:ascii="TH SarabunIT๙" w:hAnsi="TH SarabunIT๙" w:cs="TH SarabunIT๙"/>
          <w:sz w:val="32"/>
          <w:szCs w:val="32"/>
          <w:cs/>
        </w:rPr>
        <w:t>อัตรา พนักงานจ้างทั่วไป จำนวน</w:t>
      </w:r>
      <w:r w:rsidR="00B26334" w:rsidRPr="00AB7F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66E52" w:rsidRPr="00AB7FD1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26334" w:rsidRPr="00AB7F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7FD1">
        <w:rPr>
          <w:rFonts w:ascii="TH SarabunIT๙" w:hAnsi="TH SarabunIT๙" w:cs="TH SarabunIT๙"/>
          <w:sz w:val="32"/>
          <w:szCs w:val="32"/>
          <w:cs/>
        </w:rPr>
        <w:t>อัตรา รวมกำหน</w:t>
      </w:r>
      <w:r w:rsidR="00B26334" w:rsidRPr="00AB7FD1">
        <w:rPr>
          <w:rFonts w:ascii="TH SarabunIT๙" w:hAnsi="TH SarabunIT๙" w:cs="TH SarabunIT๙"/>
          <w:sz w:val="32"/>
          <w:szCs w:val="32"/>
          <w:cs/>
        </w:rPr>
        <w:t>ด</w:t>
      </w:r>
      <w:r w:rsidRPr="00AB7FD1">
        <w:rPr>
          <w:rFonts w:ascii="TH SarabunIT๙" w:hAnsi="TH SarabunIT๙" w:cs="TH SarabunIT๙"/>
          <w:sz w:val="32"/>
          <w:szCs w:val="32"/>
          <w:cs/>
        </w:rPr>
        <w:t>ตำแหน่งเกี่ยวกับบุคลากรทั้งสิ้น จำนวน</w:t>
      </w:r>
      <w:r w:rsidR="00B26334" w:rsidRPr="00AB7F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46DA" w:rsidRPr="00AB7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6C4">
        <w:rPr>
          <w:rFonts w:ascii="TH SarabunIT๙" w:hAnsi="TH SarabunIT๙" w:cs="TH SarabunIT๙"/>
          <w:sz w:val="32"/>
          <w:szCs w:val="32"/>
        </w:rPr>
        <w:t>53</w:t>
      </w:r>
      <w:r w:rsidR="00B26334" w:rsidRPr="00AB7F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B7FD1">
        <w:rPr>
          <w:rFonts w:ascii="TH SarabunIT๙" w:hAnsi="TH SarabunIT๙" w:cs="TH SarabunIT๙"/>
          <w:sz w:val="32"/>
          <w:szCs w:val="32"/>
          <w:cs/>
        </w:rPr>
        <w:t xml:space="preserve">อัตรา </w:t>
      </w:r>
      <w:r w:rsidR="008D7F09" w:rsidRPr="00AB7FD1">
        <w:rPr>
          <w:rFonts w:ascii="TH SarabunIT๙" w:hAnsi="TH SarabunIT๙" w:cs="TH SarabunIT๙" w:hint="cs"/>
          <w:sz w:val="32"/>
          <w:szCs w:val="32"/>
          <w:cs/>
        </w:rPr>
        <w:t>ซึ่งหาก</w:t>
      </w:r>
      <w:r w:rsidR="0091474D" w:rsidRPr="00AB7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F09" w:rsidRPr="00AB7FD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รียบเทียบอัตรากำลัง</w:t>
      </w:r>
      <w:r w:rsidR="0091474D" w:rsidRPr="00AB7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A0E65" w:rsidRPr="00AB7FD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</w:t>
      </w:r>
      <w:r w:rsidR="00666E52" w:rsidRPr="00AB7FD1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4A0E65" w:rsidRPr="00AB7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F09" w:rsidRPr="00AB7FD1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1474D" w:rsidRPr="00AB7FD1">
        <w:rPr>
          <w:rFonts w:ascii="TH SarabunIT๙" w:hAnsi="TH SarabunIT๙" w:cs="TH SarabunIT๙" w:hint="cs"/>
          <w:sz w:val="32"/>
          <w:szCs w:val="32"/>
          <w:cs/>
        </w:rPr>
        <w:t>เทศบาลตำบลบ้านเหล่า</w:t>
      </w:r>
      <w:r w:rsidR="00B66463" w:rsidRPr="00AB7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F09" w:rsidRPr="00AB7FD1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B66463" w:rsidRPr="00AB7FD1">
        <w:rPr>
          <w:rFonts w:ascii="TH SarabunIT๙" w:hAnsi="TH SarabunIT๙" w:cs="TH SarabunIT๙" w:hint="cs"/>
          <w:sz w:val="32"/>
          <w:szCs w:val="32"/>
          <w:cs/>
        </w:rPr>
        <w:t>เทศบาลตำบลแม่ใจ</w:t>
      </w:r>
      <w:r w:rsidR="008D7F09" w:rsidRPr="00AB7FD1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อยู่ในกลุ่ม </w:t>
      </w:r>
      <w:r w:rsidR="00B66463" w:rsidRPr="00AB7FD1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8D7F09" w:rsidRPr="00AB7FD1">
        <w:rPr>
          <w:rFonts w:ascii="TH SarabunIT๙" w:hAnsi="TH SarabunIT๙" w:cs="TH SarabunIT๙" w:hint="cs"/>
          <w:sz w:val="32"/>
          <w:szCs w:val="32"/>
          <w:cs/>
        </w:rPr>
        <w:t>และขนาดเดียวกัน จะเห็นได้ว่า</w:t>
      </w:r>
      <w:r w:rsidR="00B66463" w:rsidRPr="00AB7FD1">
        <w:rPr>
          <w:rFonts w:ascii="TH SarabunIT๙" w:hAnsi="TH SarabunIT๙" w:cs="TH SarabunIT๙" w:hint="cs"/>
          <w:sz w:val="32"/>
          <w:szCs w:val="32"/>
          <w:cs/>
        </w:rPr>
        <w:t>เทศบาลตำบลบ้านเหล่า</w:t>
      </w:r>
      <w:r w:rsidR="008D7F09" w:rsidRPr="00AB7F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7F09" w:rsidRPr="00AB7FD1">
        <w:rPr>
          <w:rFonts w:ascii="TH SarabunIT๙" w:hAnsi="TH SarabunIT๙" w:cs="TH SarabunIT๙" w:hint="cs"/>
          <w:color w:val="000000"/>
          <w:sz w:val="32"/>
          <w:szCs w:val="32"/>
          <w:cs/>
        </w:rPr>
        <w:t>มีการกำหนดจำนวนบุคลากร</w:t>
      </w:r>
      <w:r w:rsidR="00803591" w:rsidRPr="00AB7FD1">
        <w:rPr>
          <w:rFonts w:ascii="TH SarabunIT๙" w:hAnsi="TH SarabunIT๙" w:cs="TH SarabunIT๙" w:hint="cs"/>
          <w:color w:val="000000"/>
          <w:sz w:val="32"/>
          <w:szCs w:val="32"/>
          <w:cs/>
        </w:rPr>
        <w:t>มาก</w:t>
      </w:r>
      <w:r w:rsidR="00EE6100" w:rsidRPr="00AB7FD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กว่า เทศบาลตำบลแม่ใจ </w:t>
      </w:r>
      <w:r w:rsidR="008D7F09" w:rsidRPr="00AB7FD1">
        <w:rPr>
          <w:rFonts w:ascii="TH SarabunIT๙" w:hAnsi="TH SarabunIT๙" w:cs="TH SarabunIT๙" w:hint="cs"/>
          <w:color w:val="000000"/>
          <w:sz w:val="32"/>
          <w:szCs w:val="32"/>
          <w:cs/>
        </w:rPr>
        <w:t>ดังนี้</w:t>
      </w:r>
    </w:p>
    <w:p w14:paraId="0897A10A" w14:textId="77777777" w:rsidR="0010574F" w:rsidRDefault="0010574F" w:rsidP="00666E5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d"/>
        <w:tblW w:w="9180" w:type="dxa"/>
        <w:tblLook w:val="04A0" w:firstRow="1" w:lastRow="0" w:firstColumn="1" w:lastColumn="0" w:noHBand="0" w:noVBand="1"/>
      </w:tblPr>
      <w:tblGrid>
        <w:gridCol w:w="817"/>
        <w:gridCol w:w="3119"/>
        <w:gridCol w:w="5244"/>
      </w:tblGrid>
      <w:tr w:rsidR="004B56C4" w:rsidRPr="00376F4B" w14:paraId="5EBBD108" w14:textId="77777777" w:rsidTr="004B56C4">
        <w:tc>
          <w:tcPr>
            <w:tcW w:w="817" w:type="dxa"/>
          </w:tcPr>
          <w:p w14:paraId="3C09B7D4" w14:textId="77777777" w:rsidR="004B56C4" w:rsidRPr="004B56C4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B56C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14:paraId="5BDE0686" w14:textId="77777777" w:rsidR="004B56C4" w:rsidRPr="004B56C4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4B56C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5244" w:type="dxa"/>
          </w:tcPr>
          <w:p w14:paraId="6FAD1998" w14:textId="77777777" w:rsidR="004B56C4" w:rsidRPr="004B56C4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B56C4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11648" behindDoc="0" locked="0" layoutInCell="1" allowOverlap="1" wp14:anchorId="2C39CDA6" wp14:editId="40931120">
                  <wp:simplePos x="0" y="0"/>
                  <wp:positionH relativeFrom="column">
                    <wp:posOffset>445506</wp:posOffset>
                  </wp:positionH>
                  <wp:positionV relativeFrom="paragraph">
                    <wp:posOffset>13970</wp:posOffset>
                  </wp:positionV>
                  <wp:extent cx="365760" cy="355235"/>
                  <wp:effectExtent l="38100" t="38100" r="72390" b="102235"/>
                  <wp:wrapNone/>
                  <wp:docPr id="2" name="รูปภาพ 2" descr="D:\งานเก่า\New Folder\10579957_765349170198373_786186457_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งานเก่า\New Folder\10579957_765349170198373_786186457_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5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B56C4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เทศบาลตำบลบ้านเหล่า</w:t>
            </w:r>
          </w:p>
        </w:tc>
      </w:tr>
      <w:tr w:rsidR="004B56C4" w:rsidRPr="00376F4B" w14:paraId="669ED5DA" w14:textId="77777777" w:rsidTr="004B56C4">
        <w:tc>
          <w:tcPr>
            <w:tcW w:w="817" w:type="dxa"/>
          </w:tcPr>
          <w:p w14:paraId="664F00A3" w14:textId="77777777" w:rsidR="004B56C4" w:rsidRPr="00376F4B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376F4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FD85A28" w14:textId="77777777" w:rsidR="004B56C4" w:rsidRPr="00376F4B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5244" w:type="dxa"/>
          </w:tcPr>
          <w:p w14:paraId="2A07B4C8" w14:textId="77777777" w:rsidR="004B56C4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 4 ส่วนราชการ ดังนี้</w:t>
            </w:r>
          </w:p>
          <w:p w14:paraId="04AF2710" w14:textId="77777777" w:rsidR="004B56C4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สำนักปลัด</w:t>
            </w:r>
          </w:p>
          <w:p w14:paraId="4E7A5273" w14:textId="77777777" w:rsidR="004B56C4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กองคลัง</w:t>
            </w:r>
          </w:p>
          <w:p w14:paraId="45B9E41D" w14:textId="77777777" w:rsidR="004B56C4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770FA51" w14:textId="77777777" w:rsidR="004B56C4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 กองสาธารณสุขและสิ่งแวดล้อม</w:t>
            </w:r>
          </w:p>
          <w:p w14:paraId="143F975F" w14:textId="77777777" w:rsidR="004B56C4" w:rsidRPr="00376F4B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B56C4" w:rsidRPr="00376F4B" w14:paraId="0BA0E44C" w14:textId="77777777" w:rsidTr="004B56C4">
        <w:tc>
          <w:tcPr>
            <w:tcW w:w="817" w:type="dxa"/>
          </w:tcPr>
          <w:p w14:paraId="767EEAD4" w14:textId="77777777" w:rsidR="004B56C4" w:rsidRPr="00376F4B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E03B0A9" w14:textId="77777777" w:rsidR="004B56C4" w:rsidRPr="00376F4B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เทศบาล</w:t>
            </w:r>
          </w:p>
        </w:tc>
        <w:tc>
          <w:tcPr>
            <w:tcW w:w="5244" w:type="dxa"/>
          </w:tcPr>
          <w:p w14:paraId="6E9D4817" w14:textId="77777777" w:rsidR="004B56C4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32 อัตรา ดังนี้</w:t>
            </w:r>
          </w:p>
          <w:p w14:paraId="22E38E92" w14:textId="77777777" w:rsidR="004B56C4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ด           1 อัตรา</w:t>
            </w:r>
          </w:p>
          <w:p w14:paraId="0EE14664" w14:textId="77777777" w:rsidR="004B56C4" w:rsidRPr="00FF3899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สำนักปลั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9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73562B83" w14:textId="77777777" w:rsidR="004B56C4" w:rsidRPr="00FF3899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 กองคลั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4BD041D7" w14:textId="77777777" w:rsidR="004B56C4" w:rsidRPr="00FF3899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3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5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0F7ABBB0" w14:textId="77777777" w:rsidR="004B56C4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4. กองสาธารณสุขฯ 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727EF599" w14:textId="77777777" w:rsidR="004B56C4" w:rsidRPr="00376F4B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4B56C4" w:rsidRPr="00376F4B" w14:paraId="57C0A856" w14:textId="77777777" w:rsidTr="004B56C4">
        <w:tc>
          <w:tcPr>
            <w:tcW w:w="817" w:type="dxa"/>
          </w:tcPr>
          <w:p w14:paraId="3662F8DF" w14:textId="77777777" w:rsidR="004B56C4" w:rsidRPr="00376F4B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0DF264DF" w14:textId="77777777" w:rsidR="004B56C4" w:rsidRPr="00376F4B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ลูกจ้างประจำ</w:t>
            </w:r>
          </w:p>
        </w:tc>
        <w:tc>
          <w:tcPr>
            <w:tcW w:w="5244" w:type="dxa"/>
          </w:tcPr>
          <w:p w14:paraId="27147B08" w14:textId="77777777" w:rsidR="004B56C4" w:rsidRPr="00376F4B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="002C234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คน</w:t>
            </w:r>
          </w:p>
        </w:tc>
      </w:tr>
      <w:tr w:rsidR="004B56C4" w:rsidRPr="00376F4B" w14:paraId="0E6D25E6" w14:textId="77777777" w:rsidTr="004B56C4">
        <w:tc>
          <w:tcPr>
            <w:tcW w:w="817" w:type="dxa"/>
          </w:tcPr>
          <w:p w14:paraId="1506E18F" w14:textId="77777777" w:rsidR="004B56C4" w:rsidRPr="00376F4B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119" w:type="dxa"/>
          </w:tcPr>
          <w:p w14:paraId="4407D728" w14:textId="77777777" w:rsidR="004B56C4" w:rsidRPr="00376F4B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จ้างตามภารกิจ</w:t>
            </w:r>
          </w:p>
        </w:tc>
        <w:tc>
          <w:tcPr>
            <w:tcW w:w="5244" w:type="dxa"/>
          </w:tcPr>
          <w:p w14:paraId="7BD5F9D0" w14:textId="77777777" w:rsidR="004B56C4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 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ดังนี้</w:t>
            </w:r>
          </w:p>
          <w:p w14:paraId="5ADD8A0F" w14:textId="77777777" w:rsidR="004B56C4" w:rsidRPr="00FF3899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 สำนักปลัด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00065811" w14:textId="77777777" w:rsidR="004B56C4" w:rsidRPr="00376F4B" w:rsidRDefault="004B56C4" w:rsidP="004B56C4">
            <w:pPr>
              <w:tabs>
                <w:tab w:val="left" w:pos="2552"/>
              </w:tabs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ช่าง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   3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ัตรา</w:t>
            </w:r>
          </w:p>
        </w:tc>
      </w:tr>
      <w:tr w:rsidR="004B56C4" w:rsidRPr="00376F4B" w14:paraId="1A436EA5" w14:textId="77777777" w:rsidTr="004B56C4">
        <w:tc>
          <w:tcPr>
            <w:tcW w:w="817" w:type="dxa"/>
          </w:tcPr>
          <w:p w14:paraId="0C5391FF" w14:textId="77777777" w:rsidR="004B56C4" w:rsidRPr="00376F4B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D148F8F" w14:textId="77777777" w:rsidR="004B56C4" w:rsidRPr="00376F4B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ำนวนพนักงานจ้างทั่วไป</w:t>
            </w:r>
          </w:p>
        </w:tc>
        <w:tc>
          <w:tcPr>
            <w:tcW w:w="5244" w:type="dxa"/>
          </w:tcPr>
          <w:p w14:paraId="18D46A3D" w14:textId="77777777" w:rsidR="004B56C4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อัตรา</w:t>
            </w:r>
          </w:p>
          <w:p w14:paraId="27FC6F38" w14:textId="77777777" w:rsidR="004B56C4" w:rsidRPr="004816DB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481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ำนักปลัด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4816D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อัตรา</w:t>
            </w:r>
          </w:p>
        </w:tc>
      </w:tr>
      <w:tr w:rsidR="004B56C4" w:rsidRPr="00496AB3" w14:paraId="76A3EA09" w14:textId="77777777" w:rsidTr="004B56C4">
        <w:tc>
          <w:tcPr>
            <w:tcW w:w="817" w:type="dxa"/>
          </w:tcPr>
          <w:p w14:paraId="27F8655E" w14:textId="77777777" w:rsidR="004B56C4" w:rsidRPr="009F2834" w:rsidRDefault="004B56C4" w:rsidP="0088019F">
            <w:pPr>
              <w:tabs>
                <w:tab w:val="left" w:pos="2552"/>
              </w:tabs>
              <w:spacing w:before="120" w:after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28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  <w:r w:rsidRPr="009F2834">
              <w:rPr>
                <w:rFonts w:ascii="TH SarabunIT๙" w:eastAsia="Times New Roman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3119" w:type="dxa"/>
          </w:tcPr>
          <w:p w14:paraId="7F558E2D" w14:textId="77777777" w:rsidR="004B56C4" w:rsidRPr="009F2834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9F28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งบประมาณรายจ่ายประจำปีงบประมาณ พ.ศ.256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244" w:type="dxa"/>
          </w:tcPr>
          <w:p w14:paraId="103C5C0C" w14:textId="77777777" w:rsidR="004B56C4" w:rsidRPr="009F2834" w:rsidRDefault="004B56C4" w:rsidP="004B56C4">
            <w:pPr>
              <w:tabs>
                <w:tab w:val="left" w:pos="2552"/>
              </w:tabs>
              <w:spacing w:before="120" w:after="12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3,500</w:t>
            </w:r>
            <w:r w:rsidRPr="009F283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 บาท</w:t>
            </w:r>
          </w:p>
        </w:tc>
      </w:tr>
    </w:tbl>
    <w:p w14:paraId="09564586" w14:textId="77777777" w:rsidR="0010574F" w:rsidRDefault="0010574F" w:rsidP="00367A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DB5C8AC" w14:textId="77777777" w:rsidR="008625C0" w:rsidRDefault="008625C0" w:rsidP="00367A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1E041A7" w14:textId="77777777" w:rsidR="008625C0" w:rsidRDefault="008625C0" w:rsidP="00367A1D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3439556" w14:textId="77777777" w:rsidR="0010574F" w:rsidRDefault="0089774A" w:rsidP="00367A1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32</w:t>
      </w:r>
    </w:p>
    <w:p w14:paraId="72C4CCC5" w14:textId="77777777" w:rsidR="0010574F" w:rsidRPr="0010574F" w:rsidRDefault="0010574F" w:rsidP="0010574F">
      <w:pPr>
        <w:rPr>
          <w:rFonts w:ascii="TH SarabunIT๙" w:hAnsi="TH SarabunIT๙" w:cs="TH SarabunIT๙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54C1A">
        <w:rPr>
          <w:rFonts w:ascii="TH SarabunIT๙" w:hAnsi="TH SarabunIT๙" w:cs="TH SarabunIT๙"/>
          <w:b/>
          <w:bCs/>
          <w:sz w:val="32"/>
          <w:szCs w:val="32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954C1A"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Pr="00954C1A">
        <w:rPr>
          <w:rFonts w:ascii="TH SarabunIT๙" w:hAnsi="TH SarabunIT๙" w:cs="TH SarabunIT๙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โครงสร้างการกำหนด</w:t>
      </w:r>
      <w:r w:rsidR="00954C1A" w:rsidRPr="00954C1A"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ตำแหน่ง</w:t>
      </w:r>
    </w:p>
    <w:p w14:paraId="02F09B2E" w14:textId="77777777" w:rsidR="002C6857" w:rsidRPr="0089132D" w:rsidRDefault="002C6857" w:rsidP="0010574F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637DDFB1" w14:textId="77777777" w:rsidR="002C6857" w:rsidRPr="0089132D" w:rsidRDefault="002C6857" w:rsidP="00960CE8">
      <w:pPr>
        <w:tabs>
          <w:tab w:val="left" w:pos="1418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ab/>
      </w:r>
      <w:r w:rsidRPr="0089132D">
        <w:rPr>
          <w:rFonts w:ascii="TH SarabunIT๙" w:hAnsi="TH SarabunIT๙" w:cs="TH SarabunIT๙"/>
          <w:sz w:val="32"/>
          <w:szCs w:val="32"/>
          <w:cs/>
        </w:rPr>
        <w:tab/>
      </w:r>
      <w:r w:rsidRPr="006F46DA">
        <w:rPr>
          <w:rFonts w:ascii="TH SarabunIT๙" w:hAnsi="TH SarabunIT๙" w:cs="TH SarabunIT๙"/>
          <w:b/>
          <w:bCs/>
          <w:sz w:val="32"/>
          <w:szCs w:val="32"/>
        </w:rPr>
        <w:t xml:space="preserve">8.1 </w:t>
      </w:r>
      <w:r w:rsidR="00A4591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ทศบาลตำบลบ้านเหล่า </w:t>
      </w:r>
      <w:r w:rsidR="00A4591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เป็นเทศบาลสามัญ </w:t>
      </w:r>
      <w:r w:rsidR="00A45912"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ด้กำหนดภารกิจหลักและภารกิจรองที่จะดำเนินการดังกล่าว  โดยเทศบาล</w:t>
      </w:r>
      <w:r w:rsidR="00A4591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ได้</w:t>
      </w:r>
      <w:r w:rsidR="00A45912"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กำหนดตำแหน่งของพนักงานเทศบาล</w:t>
      </w:r>
      <w:r w:rsidR="00A4591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และพนักงานจ้าง </w:t>
      </w:r>
      <w:r w:rsidR="00A45912"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ให้ตรงกับภารกิจดังกล่าว</w:t>
      </w:r>
      <w:r w:rsidR="00A45912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="00A45912"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โดยได้การกำหนดโครงสร้างส่วนราชการที่จะรองรับการดำเนินการตามภารกิจนั้น ดังนี้</w:t>
      </w:r>
    </w:p>
    <w:p w14:paraId="6EFB7B0B" w14:textId="77777777" w:rsidR="006F46DA" w:rsidRDefault="006F46DA" w:rsidP="002C6857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111"/>
        <w:gridCol w:w="1134"/>
      </w:tblGrid>
      <w:tr w:rsidR="006200F0" w:rsidRPr="00C34BC1" w14:paraId="6DE4480B" w14:textId="77777777" w:rsidTr="006200F0">
        <w:tc>
          <w:tcPr>
            <w:tcW w:w="4077" w:type="dxa"/>
          </w:tcPr>
          <w:p w14:paraId="40AC3B80" w14:textId="77777777" w:rsidR="006200F0" w:rsidRPr="00913BEB" w:rsidRDefault="006200F0" w:rsidP="009E4D93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913BEB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14:paraId="2A73638F" w14:textId="77777777" w:rsidR="006200F0" w:rsidRPr="00913BEB" w:rsidRDefault="006200F0" w:rsidP="009E4D93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913BEB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27BF386C" w14:textId="77777777" w:rsidR="006200F0" w:rsidRPr="00913BEB" w:rsidRDefault="006200F0" w:rsidP="009E4D93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913BEB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หมายเหตุ</w:t>
            </w:r>
          </w:p>
        </w:tc>
      </w:tr>
      <w:tr w:rsidR="00913BEB" w:rsidRPr="00C34BC1" w14:paraId="2C17DB72" w14:textId="77777777" w:rsidTr="006200F0">
        <w:tc>
          <w:tcPr>
            <w:tcW w:w="4077" w:type="dxa"/>
          </w:tcPr>
          <w:p w14:paraId="69ACD2C4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1. สำนักปลัด</w:t>
            </w:r>
          </w:p>
          <w:p w14:paraId="261EA450" w14:textId="77777777" w:rsidR="00913BEB" w:rsidRPr="0096407F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อำนวยการ</w:t>
            </w:r>
          </w:p>
          <w:p w14:paraId="00925540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บริหารงานทั่วไป</w:t>
            </w:r>
          </w:p>
          <w:p w14:paraId="08DD36F8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การเจ้าหน้าที่</w:t>
            </w:r>
          </w:p>
          <w:p w14:paraId="29927CD9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-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ิเคราะห์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นโยบายและแผน</w:t>
            </w:r>
          </w:p>
          <w:p w14:paraId="73CC4B03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จัดทำงบประมาณ</w:t>
            </w:r>
          </w:p>
          <w:p w14:paraId="7F66A0CB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ควบคุมภายใน</w:t>
            </w:r>
          </w:p>
          <w:p w14:paraId="1F338728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ส่งเสริมการศึกษา ศาสนา และวัฒนธรรม</w:t>
            </w:r>
          </w:p>
          <w:p w14:paraId="16D4C34E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ส่งเสริมและสวัสดิการสังคม</w:t>
            </w:r>
          </w:p>
          <w:p w14:paraId="7B553C88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ส่งเสริมการเกษตร</w:t>
            </w:r>
          </w:p>
          <w:p w14:paraId="10002C43" w14:textId="77777777" w:rsidR="00913BEB" w:rsidRPr="0096407F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ปกครอง</w:t>
            </w:r>
          </w:p>
          <w:p w14:paraId="71AECDBE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ทะเบียนราษฎร</w:t>
            </w:r>
          </w:p>
          <w:p w14:paraId="5A17F632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ป้องกันและบรรเทาสาธารณภัย</w:t>
            </w:r>
          </w:p>
          <w:p w14:paraId="644CC5E3" w14:textId="77777777" w:rsidR="00913BEB" w:rsidRPr="00C34BC1" w:rsidRDefault="00913BEB" w:rsidP="00913BEB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นิติกร</w:t>
            </w:r>
          </w:p>
        </w:tc>
        <w:tc>
          <w:tcPr>
            <w:tcW w:w="4111" w:type="dxa"/>
          </w:tcPr>
          <w:p w14:paraId="70507A9E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1. สำนักปลัด</w:t>
            </w:r>
          </w:p>
          <w:p w14:paraId="5A7CE17A" w14:textId="77777777" w:rsidR="00913BEB" w:rsidRPr="0096407F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อำนวยการ</w:t>
            </w:r>
          </w:p>
          <w:p w14:paraId="03E2FCAF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-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บริหารงานทั่วไป</w:t>
            </w:r>
          </w:p>
          <w:p w14:paraId="3604869D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การเจ้าหน้าที่</w:t>
            </w:r>
          </w:p>
          <w:p w14:paraId="66AD01FC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-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ิเคราะห์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นโยบายและแผน</w:t>
            </w:r>
          </w:p>
          <w:p w14:paraId="16320F4B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จัดทำงบประมาณ</w:t>
            </w:r>
          </w:p>
          <w:p w14:paraId="1981758F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ควบคุมภายใน</w:t>
            </w:r>
          </w:p>
          <w:p w14:paraId="1687A31A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ส่งเสริมการศึกษา ศาสนา และวัฒนธรรม</w:t>
            </w:r>
          </w:p>
          <w:p w14:paraId="6C88E01A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ส่งเสริมและสวัสดิการสังคม</w:t>
            </w:r>
          </w:p>
          <w:p w14:paraId="5A0A4678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ส่งเสริมการเกษตร</w:t>
            </w:r>
          </w:p>
          <w:p w14:paraId="573E61B4" w14:textId="77777777" w:rsidR="00913BEB" w:rsidRPr="0096407F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ปกครอง</w:t>
            </w:r>
          </w:p>
          <w:p w14:paraId="0F3716C0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ทะเบียนราษฎร</w:t>
            </w:r>
          </w:p>
          <w:p w14:paraId="4F708DDA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ป้องกันและบรรเทาสาธารณภัย</w:t>
            </w:r>
          </w:p>
          <w:p w14:paraId="2BFED6B0" w14:textId="77777777" w:rsidR="00913BEB" w:rsidRPr="00D95418" w:rsidRDefault="00913BEB" w:rsidP="002C3789">
            <w:pP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D95418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นิติกร</w:t>
            </w:r>
          </w:p>
          <w:p w14:paraId="6A7EE664" w14:textId="77777777" w:rsidR="00743365" w:rsidRDefault="00D95418" w:rsidP="00743365">
            <w:pPr>
              <w:tabs>
                <w:tab w:val="left" w:pos="-2700"/>
              </w:tabs>
              <w:jc w:val="thaiDistribute"/>
              <w:rPr>
                <w:rFonts w:ascii="TH SarabunIT๙" w:hAnsi="TH SarabunIT๙" w:cs="TH SarabunIT๙"/>
                <w:color w:val="222222"/>
                <w:sz w:val="32"/>
                <w:szCs w:val="32"/>
              </w:rPr>
            </w:pPr>
            <w:r w:rsidRPr="00D95418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โรงเรียนอนุบาลเทศบาลตำบลบ้านเหล่า</w:t>
            </w:r>
          </w:p>
          <w:p w14:paraId="21597CF8" w14:textId="77777777" w:rsidR="00D95418" w:rsidRPr="00743365" w:rsidRDefault="00743365" w:rsidP="00743365">
            <w:pPr>
              <w:tabs>
                <w:tab w:val="left" w:pos="-2700"/>
              </w:tabs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743365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74336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งานด้านบุคลากรและการบริหารจัดการ</w:t>
            </w:r>
            <w:r w:rsidRPr="00743365">
              <w:rPr>
                <w:rFonts w:ascii="TH SarabunIT๙" w:hAnsi="TH SarabunIT๙" w:cs="TH SarabunIT๙"/>
                <w:sz w:val="30"/>
                <w:szCs w:val="30"/>
                <w:cs/>
              </w:rPr>
              <w:tab/>
            </w:r>
            <w:r w:rsidRPr="00743365">
              <w:rPr>
                <w:rFonts w:ascii="TH SarabunIT๙" w:hAnsi="TH SarabunIT๙" w:cs="TH SarabunIT๙"/>
                <w:sz w:val="30"/>
                <w:szCs w:val="30"/>
              </w:rPr>
              <w:br/>
              <w:t xml:space="preserve">- </w:t>
            </w:r>
            <w:r w:rsidRPr="007433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วิชาการ, งานงบประมาณ,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74336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งานบริหารทั่วไป</w:t>
            </w:r>
          </w:p>
        </w:tc>
        <w:tc>
          <w:tcPr>
            <w:tcW w:w="1134" w:type="dxa"/>
          </w:tcPr>
          <w:p w14:paraId="011C0C7E" w14:textId="77777777" w:rsidR="00913BEB" w:rsidRPr="00C34BC1" w:rsidRDefault="00913BEB" w:rsidP="009E4D93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</w:tr>
      <w:tr w:rsidR="00913BEB" w:rsidRPr="00C34BC1" w14:paraId="65296F54" w14:textId="77777777" w:rsidTr="006200F0">
        <w:tc>
          <w:tcPr>
            <w:tcW w:w="4077" w:type="dxa"/>
          </w:tcPr>
          <w:p w14:paraId="2A4A7B8F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lang w:eastAsia="th-TH"/>
              </w:rPr>
            </w:pPr>
            <w:r w:rsidRPr="0064279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2. กองคลัง</w:t>
            </w:r>
          </w:p>
          <w:p w14:paraId="0672E572" w14:textId="77777777" w:rsidR="00913BEB" w:rsidRPr="0096407F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บริหารงานคลัง</w:t>
            </w:r>
          </w:p>
          <w:p w14:paraId="00D902FF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-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งานพัสดุและทรัพย์สิน</w:t>
            </w:r>
          </w:p>
          <w:p w14:paraId="2054B1CA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การเงินและบัญชี</w:t>
            </w:r>
          </w:p>
          <w:p w14:paraId="6C35569B" w14:textId="77777777" w:rsidR="00913BEB" w:rsidRPr="00642791" w:rsidRDefault="0015295C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- </w:t>
            </w:r>
            <w:r w:rsidR="00913BEB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</w:t>
            </w:r>
            <w:r w:rsidR="00913BEB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ระเบียบการคลัง</w:t>
            </w:r>
          </w:p>
          <w:p w14:paraId="55485931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176" w:firstLine="176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สถิติการคลัง</w:t>
            </w:r>
          </w:p>
          <w:p w14:paraId="53928165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ธุรการ</w:t>
            </w:r>
          </w:p>
          <w:p w14:paraId="367ADC4E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พัฒนารายได้</w:t>
            </w:r>
          </w:p>
          <w:p w14:paraId="2262634C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-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พัฒนารายได้</w:t>
            </w:r>
          </w:p>
          <w:p w14:paraId="33880E9C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ผลประโยชน์และกิจการพาณิชย์</w:t>
            </w:r>
          </w:p>
          <w:p w14:paraId="05A552C3" w14:textId="77777777" w:rsidR="00913BEB" w:rsidRPr="00642791" w:rsidRDefault="00E464B8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- </w:t>
            </w:r>
            <w:r w:rsidR="00913BEB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</w:t>
            </w:r>
            <w:r w:rsidR="00913BEB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แผนที่ภาษีและทะเบียนทรัพย์สิน</w:t>
            </w:r>
          </w:p>
          <w:p w14:paraId="3264BF62" w14:textId="77777777" w:rsidR="00913BEB" w:rsidRPr="00913BEB" w:rsidRDefault="00913BEB" w:rsidP="00C96BF7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176" w:firstLine="176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บริการข้อมูลแผนที่ภาษีและ</w:t>
            </w:r>
            <w:r w:rsidR="003724D0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br/>
            </w:r>
            <w:r w:rsidR="003724D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ทะเบียนทรัพย์สิน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5E0EE373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lang w:eastAsia="th-TH"/>
              </w:rPr>
            </w:pPr>
            <w:r w:rsidRPr="0064279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2. กองคลัง</w:t>
            </w:r>
          </w:p>
          <w:p w14:paraId="7C388C3D" w14:textId="77777777" w:rsidR="00913BEB" w:rsidRPr="0096407F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บริหารงานคลัง</w:t>
            </w:r>
          </w:p>
          <w:p w14:paraId="2068FBB8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-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งานพัสดุและทรัพย์สิน</w:t>
            </w:r>
          </w:p>
          <w:p w14:paraId="768D898C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การเงินและบัญชี</w:t>
            </w:r>
          </w:p>
          <w:p w14:paraId="2EE2B98B" w14:textId="77777777" w:rsidR="00913BEB" w:rsidRPr="00642791" w:rsidRDefault="0015295C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- </w:t>
            </w:r>
            <w:r w:rsidR="00913BEB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</w:t>
            </w:r>
            <w:r w:rsidR="00913BEB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ระเบียบการคลัง</w:t>
            </w:r>
          </w:p>
          <w:p w14:paraId="4AF4E2BC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176" w:firstLine="176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สถิติการคลัง</w:t>
            </w:r>
          </w:p>
          <w:p w14:paraId="2FAB2CF3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ธุรการ</w:t>
            </w:r>
          </w:p>
          <w:p w14:paraId="54E83A45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พัฒนารายได้</w:t>
            </w:r>
          </w:p>
          <w:p w14:paraId="6C105AA8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>-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พัฒนารายได้</w:t>
            </w:r>
          </w:p>
          <w:p w14:paraId="4A72C6F5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ผลประโยชน์และกิจการพาณิชย์</w:t>
            </w:r>
          </w:p>
          <w:p w14:paraId="30477C72" w14:textId="77777777" w:rsidR="00913BEB" w:rsidRPr="00642791" w:rsidRDefault="00E464B8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- </w:t>
            </w:r>
            <w:r w:rsidR="00913BEB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</w:t>
            </w:r>
            <w:r w:rsidR="00913BEB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แผนที่ภาษีและทะเบียนทรัพย์สิน</w:t>
            </w:r>
          </w:p>
          <w:p w14:paraId="417DFA47" w14:textId="77777777" w:rsidR="00913BEB" w:rsidRPr="00913BEB" w:rsidRDefault="00913BEB" w:rsidP="00C96BF7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176" w:firstLine="176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บริการข้อมูลแผนที่ภาษีและ</w:t>
            </w:r>
            <w:r w:rsidR="003724D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</w:t>
            </w:r>
            <w:r w:rsidR="003724D0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br/>
              <w:t xml:space="preserve">    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ทะเบียนทรัพย์สิน</w:t>
            </w:r>
          </w:p>
        </w:tc>
        <w:tc>
          <w:tcPr>
            <w:tcW w:w="1134" w:type="dxa"/>
          </w:tcPr>
          <w:p w14:paraId="18F75FF8" w14:textId="77777777" w:rsidR="00913BEB" w:rsidRPr="00C34BC1" w:rsidRDefault="00913BEB" w:rsidP="009E4D93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</w:tr>
    </w:tbl>
    <w:p w14:paraId="01A0D93D" w14:textId="77777777" w:rsidR="00A45912" w:rsidRDefault="00A45912" w:rsidP="004C1939">
      <w:pPr>
        <w:tabs>
          <w:tab w:val="left" w:pos="1843"/>
        </w:tabs>
        <w:rPr>
          <w:rFonts w:ascii="TH SarabunIT๙" w:hAnsi="TH SarabunIT๙" w:cs="TH SarabunIT๙"/>
          <w:spacing w:val="-4"/>
          <w:sz w:val="32"/>
          <w:szCs w:val="32"/>
        </w:rPr>
      </w:pPr>
    </w:p>
    <w:p w14:paraId="12BAA5F8" w14:textId="77777777" w:rsidR="006F46DA" w:rsidRDefault="009C1478" w:rsidP="00913BEB">
      <w:pPr>
        <w:tabs>
          <w:tab w:val="left" w:pos="1843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>33</w:t>
      </w:r>
    </w:p>
    <w:p w14:paraId="1D7DE666" w14:textId="77777777" w:rsidR="00913BEB" w:rsidRDefault="00913BEB" w:rsidP="00913BEB">
      <w:pPr>
        <w:tabs>
          <w:tab w:val="left" w:pos="1843"/>
        </w:tabs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111"/>
        <w:gridCol w:w="1134"/>
      </w:tblGrid>
      <w:tr w:rsidR="00913BEB" w:rsidRPr="00C34BC1" w14:paraId="13746754" w14:textId="77777777" w:rsidTr="002C3789">
        <w:tc>
          <w:tcPr>
            <w:tcW w:w="4077" w:type="dxa"/>
          </w:tcPr>
          <w:p w14:paraId="01FCAB17" w14:textId="77777777" w:rsidR="00913BEB" w:rsidRPr="00C34BC1" w:rsidRDefault="00913BEB" w:rsidP="002C378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โครงสร้างตามแผนอัตรากำลังปัจจุบัน</w:t>
            </w:r>
          </w:p>
        </w:tc>
        <w:tc>
          <w:tcPr>
            <w:tcW w:w="4111" w:type="dxa"/>
          </w:tcPr>
          <w:p w14:paraId="553C4CE3" w14:textId="77777777" w:rsidR="00913BEB" w:rsidRPr="00C34BC1" w:rsidRDefault="00913BEB" w:rsidP="002C378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โครงสร้างตามแผนอัตรากำลังใหม่</w:t>
            </w:r>
          </w:p>
        </w:tc>
        <w:tc>
          <w:tcPr>
            <w:tcW w:w="1134" w:type="dxa"/>
          </w:tcPr>
          <w:p w14:paraId="055E7328" w14:textId="77777777" w:rsidR="00913BEB" w:rsidRPr="00C34BC1" w:rsidRDefault="00913BEB" w:rsidP="002C3789">
            <w:pPr>
              <w:jc w:val="center"/>
              <w:rPr>
                <w:rFonts w:ascii="TH SarabunIT๙" w:hAnsi="TH SarabunIT๙" w:cs="TH SarabunIT๙"/>
                <w:b/>
                <w:bCs/>
                <w:snapToGrid w:val="0"/>
                <w:color w:val="000000"/>
                <w:lang w:eastAsia="th-TH"/>
              </w:rPr>
            </w:pPr>
            <w:r w:rsidRPr="00C34BC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cs/>
                <w:lang w:eastAsia="th-TH"/>
              </w:rPr>
              <w:t>หมายเหตุ</w:t>
            </w:r>
          </w:p>
        </w:tc>
      </w:tr>
      <w:tr w:rsidR="00913BEB" w:rsidRPr="00C34BC1" w14:paraId="1A18C8DE" w14:textId="77777777" w:rsidTr="002C3789">
        <w:tc>
          <w:tcPr>
            <w:tcW w:w="4077" w:type="dxa"/>
          </w:tcPr>
          <w:p w14:paraId="73ACB1EB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lang w:eastAsia="th-TH"/>
              </w:rPr>
            </w:pPr>
            <w:r w:rsidRPr="0064279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3. กองช่าง</w:t>
            </w:r>
          </w:p>
          <w:p w14:paraId="43326B3F" w14:textId="77777777" w:rsidR="00913BEB" w:rsidRPr="005B7D34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5B7D34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แบบแผนและก่อสร้าง</w:t>
            </w:r>
          </w:p>
          <w:p w14:paraId="004938DE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วิศวกรรม</w:t>
            </w:r>
          </w:p>
          <w:p w14:paraId="14173C1F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สถาปัตยกรรม </w:t>
            </w:r>
          </w:p>
          <w:p w14:paraId="5A6A2FD4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ผังเมือง</w:t>
            </w:r>
          </w:p>
          <w:p w14:paraId="36B9B38F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ธุรการ</w:t>
            </w:r>
          </w:p>
          <w:p w14:paraId="0D2A554F" w14:textId="77777777" w:rsidR="00913BEB" w:rsidRPr="0096407F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การโยธา</w:t>
            </w:r>
          </w:p>
          <w:p w14:paraId="2C1781CE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สาธารณูปโภค</w:t>
            </w:r>
          </w:p>
          <w:p w14:paraId="1CDB87F7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ส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นสาธารณะ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  <w:p w14:paraId="2CFBD730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จัดสถานที่และไฟฟ้าสาธารณะ</w:t>
            </w:r>
          </w:p>
          <w:p w14:paraId="547B18B7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ศูนย์เครื่องจักรกล</w:t>
            </w:r>
          </w:p>
          <w:p w14:paraId="116FFAE0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</w:pPr>
          </w:p>
        </w:tc>
        <w:tc>
          <w:tcPr>
            <w:tcW w:w="4111" w:type="dxa"/>
          </w:tcPr>
          <w:p w14:paraId="0FF8276A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lang w:eastAsia="th-TH"/>
              </w:rPr>
            </w:pPr>
            <w:r w:rsidRPr="0064279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  <w:t>3. กองช่าง</w:t>
            </w:r>
          </w:p>
          <w:p w14:paraId="3E0CBE49" w14:textId="77777777" w:rsidR="00913BEB" w:rsidRPr="005B7D34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5B7D34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แบบแผนและก่อสร้าง</w:t>
            </w:r>
          </w:p>
          <w:p w14:paraId="09ECD9E1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วิศวกรรม</w:t>
            </w:r>
          </w:p>
          <w:p w14:paraId="5E6F3AAB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สถาปัตยกรรม </w:t>
            </w:r>
          </w:p>
          <w:p w14:paraId="6C2A9938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ผังเมือง</w:t>
            </w:r>
          </w:p>
          <w:p w14:paraId="3944F726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ธุรการ</w:t>
            </w:r>
          </w:p>
          <w:p w14:paraId="25CA45BF" w14:textId="77777777" w:rsidR="00913BEB" w:rsidRPr="0096407F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การโยธา</w:t>
            </w:r>
          </w:p>
          <w:p w14:paraId="5BE27B2A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สาธารณูปโภค</w:t>
            </w:r>
          </w:p>
          <w:p w14:paraId="1A9BDEBD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ส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วนสาธารณะ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</w:p>
          <w:p w14:paraId="68BCC263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จัดสถานที่และไฟฟ้าสาธารณะ</w:t>
            </w:r>
          </w:p>
          <w:p w14:paraId="2C7A45FA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งาน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ศูนย์เครื่องจักรกล</w:t>
            </w:r>
          </w:p>
          <w:p w14:paraId="69DB64E1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u w:val="single"/>
                <w:cs/>
                <w:lang w:eastAsia="th-TH"/>
              </w:rPr>
            </w:pPr>
          </w:p>
        </w:tc>
        <w:tc>
          <w:tcPr>
            <w:tcW w:w="1134" w:type="dxa"/>
          </w:tcPr>
          <w:p w14:paraId="20B9FC82" w14:textId="77777777" w:rsidR="00913BEB" w:rsidRPr="00C34BC1" w:rsidRDefault="00913BEB" w:rsidP="002C3789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</w:tr>
      <w:tr w:rsidR="00913BEB" w:rsidRPr="00C34BC1" w14:paraId="3CF5731F" w14:textId="77777777" w:rsidTr="002C3789">
        <w:tc>
          <w:tcPr>
            <w:tcW w:w="4077" w:type="dxa"/>
          </w:tcPr>
          <w:p w14:paraId="43DEA49F" w14:textId="77777777" w:rsidR="00913BEB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. กองสาธารณสุขและสิ่งแวดล้อม</w:t>
            </w:r>
          </w:p>
          <w:p w14:paraId="4F5E3589" w14:textId="77777777" w:rsidR="00913BEB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E24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บริหารงานสาธารณสุข</w:t>
            </w:r>
          </w:p>
          <w:p w14:paraId="6C38B770" w14:textId="77777777" w:rsidR="00913BEB" w:rsidRPr="0096407F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42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</w:t>
            </w:r>
            <w:r w:rsidRPr="009640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สุขาภิบาลอนามัยสิ่งแวดล้อม  </w:t>
            </w:r>
            <w:r w:rsidRPr="009640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6407F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</w:t>
            </w:r>
            <w:r w:rsidRPr="0096407F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สาธารณสุข</w:t>
            </w:r>
            <w:r w:rsidRPr="0096407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6407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br/>
              <w:t>-</w:t>
            </w:r>
            <w:r w:rsidRPr="0096407F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บริการสาธารณสุข</w:t>
            </w:r>
            <w:r w:rsidRPr="0096407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6407F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Pr="0096407F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  <w:r w:rsidRPr="0096407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56E22864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บริการสาธารณสุข</w:t>
            </w:r>
          </w:p>
          <w:p w14:paraId="3D3462F7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ส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่งเสริมสุขภาพ</w:t>
            </w:r>
          </w:p>
          <w:p w14:paraId="1DC56105" w14:textId="77777777" w:rsidR="00913BEB" w:rsidRPr="00642791" w:rsidRDefault="00913BEB" w:rsidP="00913BEB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-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ป้องกันควบคุมโรคติดต่อ</w:t>
            </w:r>
          </w:p>
          <w:p w14:paraId="3827B4A4" w14:textId="77777777" w:rsidR="00913BEB" w:rsidRPr="00C34BC1" w:rsidRDefault="00913BEB" w:rsidP="00913BEB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-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ธุรการ</w:t>
            </w:r>
          </w:p>
        </w:tc>
        <w:tc>
          <w:tcPr>
            <w:tcW w:w="4111" w:type="dxa"/>
          </w:tcPr>
          <w:p w14:paraId="6649B76A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642791"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4. กองสาธารณสุขและสิ่งแวดล้อม</w:t>
            </w:r>
          </w:p>
          <w:p w14:paraId="350E546C" w14:textId="77777777" w:rsidR="00913BEB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lang w:eastAsia="th-TH"/>
              </w:rPr>
            </w:pPr>
            <w:r w:rsidRPr="00E240E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ฝ่ายบริหารงานสาธารณสุข</w:t>
            </w:r>
          </w:p>
          <w:p w14:paraId="01C970D4" w14:textId="77777777" w:rsidR="00913BEB" w:rsidRPr="0096407F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ind w:left="420"/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</w:pPr>
            <w:r w:rsidRPr="0096407F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</w:t>
            </w:r>
            <w:r w:rsidRPr="0096407F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งานสุขาภิบาลอนามัยสิ่งแวดล้อม  </w:t>
            </w:r>
            <w:r w:rsidRPr="0096407F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br/>
            </w:r>
            <w:r w:rsidRPr="0096407F"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-</w:t>
            </w:r>
            <w:r w:rsidRPr="0096407F">
              <w:rPr>
                <w:rFonts w:ascii="TH SarabunIT๙" w:hAnsi="TH SarabunIT๙" w:cs="TH SarabunIT๙"/>
                <w:sz w:val="32"/>
                <w:szCs w:val="32"/>
                <w:cs/>
              </w:rPr>
              <w:t>งานวางแผนสาธารณสุข</w:t>
            </w:r>
            <w:r w:rsidRPr="0096407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6407F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br/>
              <w:t>-</w:t>
            </w:r>
            <w:r w:rsidRPr="0096407F">
              <w:rPr>
                <w:rFonts w:ascii="TH SarabunIT๙" w:hAnsi="TH SarabunIT๙" w:cs="TH SarabunIT๙"/>
                <w:sz w:val="32"/>
                <w:szCs w:val="32"/>
                <w:cs/>
              </w:rPr>
              <w:t>งานศูนย์บริการสาธารณสุข</w:t>
            </w:r>
            <w:r w:rsidRPr="0096407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96407F">
              <w:rPr>
                <w:rFonts w:ascii="TH SarabunIT๙" w:hAnsi="TH SarabunIT๙" w:cs="TH SarabunIT๙"/>
                <w:sz w:val="32"/>
                <w:szCs w:val="32"/>
              </w:rPr>
              <w:br/>
              <w:t>-</w:t>
            </w:r>
            <w:r w:rsidRPr="0096407F">
              <w:rPr>
                <w:rFonts w:ascii="TH SarabunIT๙" w:hAnsi="TH SarabunIT๙" w:cs="TH SarabunIT๙"/>
                <w:sz w:val="32"/>
                <w:szCs w:val="32"/>
                <w:cs/>
              </w:rPr>
              <w:t>งานรักษาความสะอาด</w:t>
            </w:r>
            <w:r w:rsidRPr="0096407F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27FA3455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 w:hint="cs"/>
                <w:b/>
                <w:bCs/>
                <w:snapToGrid w:val="0"/>
                <w:color w:val="000000"/>
                <w:sz w:val="32"/>
                <w:szCs w:val="32"/>
                <w:cs/>
                <w:lang w:eastAsia="th-TH"/>
              </w:rPr>
              <w:t>ฝ่ายบริการสาธารณสุข</w:t>
            </w:r>
          </w:p>
          <w:p w14:paraId="44B66704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     -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 xml:space="preserve"> </w:t>
            </w:r>
            <w:r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ส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่งเสริมสุขภาพ</w:t>
            </w:r>
          </w:p>
          <w:p w14:paraId="249ACF89" w14:textId="77777777" w:rsidR="00913BEB" w:rsidRPr="00642791" w:rsidRDefault="00913BEB" w:rsidP="002C3789">
            <w:pPr>
              <w:tabs>
                <w:tab w:val="left" w:pos="1008"/>
                <w:tab w:val="left" w:pos="2016"/>
                <w:tab w:val="left" w:pos="3374"/>
                <w:tab w:val="left" w:pos="4382"/>
                <w:tab w:val="left" w:pos="5390"/>
                <w:tab w:val="left" w:pos="6398"/>
                <w:tab w:val="left" w:pos="7800"/>
                <w:tab w:val="left" w:pos="8808"/>
                <w:tab w:val="left" w:pos="9816"/>
              </w:tabs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-  </w:t>
            </w: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ป้องกันควบคุมโรคติดต่อ</w:t>
            </w:r>
          </w:p>
          <w:p w14:paraId="62186E65" w14:textId="77777777" w:rsidR="00913BEB" w:rsidRPr="00C34BC1" w:rsidRDefault="00913BEB" w:rsidP="002C3789">
            <w:pPr>
              <w:rPr>
                <w:rFonts w:ascii="TH SarabunIT๙" w:hAnsi="TH SarabunIT๙" w:cs="TH SarabunIT๙"/>
                <w:snapToGrid w:val="0"/>
                <w:color w:val="000000"/>
                <w:cs/>
                <w:lang w:eastAsia="th-TH"/>
              </w:rPr>
            </w:pPr>
            <w:r w:rsidRPr="00642791">
              <w:rPr>
                <w:rFonts w:ascii="TH SarabunIT๙" w:hAnsi="TH SarabunIT๙" w:cs="TH SarabunIT๙"/>
                <w:snapToGrid w:val="0"/>
                <w:color w:val="000000"/>
                <w:sz w:val="32"/>
                <w:szCs w:val="32"/>
                <w:lang w:eastAsia="th-TH"/>
              </w:rPr>
              <w:t xml:space="preserve">      -  </w:t>
            </w:r>
            <w:r>
              <w:rPr>
                <w:rFonts w:ascii="TH SarabunIT๙" w:hAnsi="TH SarabunIT๙" w:cs="TH SarabunIT๙" w:hint="cs"/>
                <w:snapToGrid w:val="0"/>
                <w:color w:val="000000"/>
                <w:sz w:val="32"/>
                <w:szCs w:val="32"/>
                <w:cs/>
                <w:lang w:eastAsia="th-TH"/>
              </w:rPr>
              <w:t>งานธุรการ</w:t>
            </w:r>
          </w:p>
        </w:tc>
        <w:tc>
          <w:tcPr>
            <w:tcW w:w="1134" w:type="dxa"/>
          </w:tcPr>
          <w:p w14:paraId="5E4FF84C" w14:textId="77777777" w:rsidR="00913BEB" w:rsidRPr="00C34BC1" w:rsidRDefault="00913BEB" w:rsidP="002C3789">
            <w:pPr>
              <w:rPr>
                <w:rFonts w:ascii="TH SarabunIT๙" w:hAnsi="TH SarabunIT๙" w:cs="TH SarabunIT๙"/>
                <w:snapToGrid w:val="0"/>
                <w:color w:val="000000"/>
                <w:lang w:eastAsia="th-TH"/>
              </w:rPr>
            </w:pPr>
          </w:p>
        </w:tc>
      </w:tr>
    </w:tbl>
    <w:p w14:paraId="2F4E3B3D" w14:textId="77777777" w:rsidR="00913BEB" w:rsidRDefault="00913BEB" w:rsidP="002C6857">
      <w:pPr>
        <w:tabs>
          <w:tab w:val="left" w:pos="1843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</w:p>
    <w:p w14:paraId="674357DE" w14:textId="77777777" w:rsidR="00960CE8" w:rsidRDefault="00960CE8" w:rsidP="00367A1D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D8ECF25" w14:textId="77777777" w:rsidR="00960CE8" w:rsidRDefault="00960CE8" w:rsidP="0097699D">
      <w:pPr>
        <w:tabs>
          <w:tab w:val="left" w:pos="6237"/>
        </w:tabs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0AAD7CB6" w14:textId="77777777" w:rsidR="00960CE8" w:rsidRDefault="00960CE8" w:rsidP="00367A1D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C96036C" w14:textId="77777777" w:rsidR="00960CE8" w:rsidRDefault="00960CE8" w:rsidP="00367A1D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620E0DA4" w14:textId="77777777" w:rsidR="00960CE8" w:rsidRDefault="00960CE8" w:rsidP="00367A1D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502E2A63" w14:textId="77777777" w:rsidR="00960CE8" w:rsidRDefault="00960CE8" w:rsidP="00367A1D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61D01B1" w14:textId="77777777" w:rsidR="00960CE8" w:rsidRDefault="00960CE8" w:rsidP="00367A1D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1D6A217" w14:textId="77777777" w:rsidR="00960CE8" w:rsidRPr="00960CE8" w:rsidRDefault="009C1478" w:rsidP="009C1478">
      <w:pPr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4</w:t>
      </w:r>
    </w:p>
    <w:p w14:paraId="52152E70" w14:textId="77777777" w:rsidR="006F46DA" w:rsidRPr="006F46DA" w:rsidRDefault="006F46DA" w:rsidP="00367A1D">
      <w:pPr>
        <w:spacing w:before="240"/>
        <w:ind w:left="144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6F46DA">
        <w:rPr>
          <w:rFonts w:ascii="TH SarabunIT๙" w:hAnsi="TH SarabunIT๙" w:cs="TH SarabunIT๙"/>
          <w:b/>
          <w:bCs/>
          <w:sz w:val="32"/>
          <w:szCs w:val="32"/>
        </w:rPr>
        <w:t xml:space="preserve">8.2 </w:t>
      </w:r>
      <w:r w:rsidRPr="006F46DA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การกำหนดตำแหน่ง</w:t>
      </w:r>
    </w:p>
    <w:p w14:paraId="11A34FB0" w14:textId="77777777" w:rsidR="006E04E7" w:rsidRDefault="006F46DA" w:rsidP="00555862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9132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89132D">
        <w:rPr>
          <w:rFonts w:ascii="TH SarabunIT๙" w:hAnsi="TH SarabunIT๙" w:cs="TH SarabunIT๙"/>
          <w:sz w:val="32"/>
          <w:szCs w:val="32"/>
          <w:cs/>
        </w:rPr>
        <w:tab/>
      </w:r>
      <w:r w:rsidR="006E04E7">
        <w:rPr>
          <w:rFonts w:ascii="TH SarabunIT๙" w:hAnsi="TH SarabunIT๙" w:cs="TH SarabunIT๙" w:hint="cs"/>
          <w:sz w:val="32"/>
          <w:szCs w:val="32"/>
          <w:cs/>
        </w:rPr>
        <w:t xml:space="preserve">เทศบาลตำบลบ้านเหล่า  วิเคราะห์การกำหนดตำแหน่งจากภารกิจที่จะดำเนินการในแต่ละส่วนราชการในระยะเวลา 3 ปีข้างหน้า ซึ่งเป็นการสะท้อนให้เห็นว่าปริมาณงานในแต่ละส่วนราชการมีเท่าใด เพื่อนำมาวิเคราะห์ว่าจะใช้ตำแหน่งใด </w:t>
      </w:r>
      <w:r w:rsidR="005F6259">
        <w:rPr>
          <w:rFonts w:ascii="TH SarabunIT๙" w:hAnsi="TH SarabunIT๙" w:cs="TH SarabunIT๙" w:hint="cs"/>
          <w:sz w:val="32"/>
          <w:szCs w:val="32"/>
          <w:cs/>
        </w:rPr>
        <w:t>สายงานใด ในส่วนราชการนั้น</w:t>
      </w:r>
      <w:r w:rsidR="006E04E7">
        <w:rPr>
          <w:rFonts w:ascii="TH SarabunIT๙" w:hAnsi="TH SarabunIT๙" w:cs="TH SarabunIT๙" w:hint="cs"/>
          <w:sz w:val="32"/>
          <w:szCs w:val="32"/>
          <w:cs/>
        </w:rPr>
        <w:t>จึงจะเหมาะสมกับภารกิจ ปริมาณงาน เพื่อให้คุ้มค่าต่อการใช้จ่ายงบประมาณขององค์กรปกครองส่วนท้องถิ่น และเพื่อให้การบริหารงานขององค์กรปกครองส่วนท้องถิ่นเป็นไปอย่างมีประสิทธิภาพ ประสิทธิผล โดยนำผลการวิเคราะห์มาบันทึกลงในกรอบอัตรากำลัง 3 ปี ดังนี้</w:t>
      </w:r>
    </w:p>
    <w:p w14:paraId="4134D3FA" w14:textId="77777777" w:rsidR="002C6857" w:rsidRPr="006E2F46" w:rsidRDefault="002C6857" w:rsidP="006E2F46">
      <w:pPr>
        <w:jc w:val="center"/>
        <w:rPr>
          <w:rFonts w:ascii="TH SarabunIT๙" w:hAnsi="TH SarabunIT๙" w:cs="TH SarabunIT๙"/>
          <w:b/>
          <w:bCs/>
          <w:color w:val="000000"/>
          <w:sz w:val="22"/>
          <w:szCs w:val="22"/>
        </w:rPr>
      </w:pPr>
      <w:r w:rsidRPr="00C656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กรอบอัตรากำลัง </w:t>
      </w:r>
      <w:r w:rsidRPr="00C6568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3 </w:t>
      </w:r>
      <w:r w:rsidR="007A2DBE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ี ระหว่างปี 25</w:t>
      </w:r>
      <w:r w:rsidR="007A2DBE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5F625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Pr="00C656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C6568C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–</w:t>
      </w:r>
      <w:r w:rsidRPr="00C6568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256</w:t>
      </w:r>
      <w:r w:rsidR="005F625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</w:p>
    <w:p w14:paraId="22B4EAC6" w14:textId="77777777" w:rsidR="006E2F46" w:rsidRDefault="006E2F46" w:rsidP="002C6857">
      <w:pPr>
        <w:jc w:val="center"/>
        <w:rPr>
          <w:rFonts w:ascii="TH SarabunIT๙" w:hAnsi="TH SarabunIT๙" w:cs="TH SarabunIT๙"/>
          <w:b/>
          <w:bCs/>
          <w:color w:val="C00000"/>
          <w:szCs w:val="24"/>
        </w:rPr>
      </w:pPr>
    </w:p>
    <w:tbl>
      <w:tblPr>
        <w:tblpPr w:leftFromText="180" w:rightFromText="180" w:vertAnchor="text" w:horzAnchor="page" w:tblpX="1243" w:tblpY="-209"/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8"/>
        <w:gridCol w:w="982"/>
        <w:gridCol w:w="946"/>
        <w:gridCol w:w="893"/>
        <w:gridCol w:w="893"/>
        <w:gridCol w:w="803"/>
        <w:gridCol w:w="840"/>
        <w:gridCol w:w="805"/>
        <w:gridCol w:w="901"/>
      </w:tblGrid>
      <w:tr w:rsidR="006E2F46" w:rsidRPr="009D7C0B" w14:paraId="01B76C24" w14:textId="77777777" w:rsidTr="005F6259">
        <w:trPr>
          <w:cantSplit/>
          <w:trHeight w:val="701"/>
        </w:trPr>
        <w:tc>
          <w:tcPr>
            <w:tcW w:w="3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650" w14:textId="77777777" w:rsidR="006E2F46" w:rsidRPr="009D7C0B" w:rsidRDefault="006E2F46" w:rsidP="00D902D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7C0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่วนราชการ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A05F" w14:textId="77777777" w:rsidR="006E2F46" w:rsidRPr="009D7C0B" w:rsidRDefault="006E2F46" w:rsidP="00D902D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7C0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   กำลังเดิม</w:t>
            </w:r>
          </w:p>
        </w:tc>
        <w:tc>
          <w:tcPr>
            <w:tcW w:w="2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73707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ตำแหน่งที่คาดว่าจะต้องใช้ในช่วง</w:t>
            </w:r>
          </w:p>
          <w:p w14:paraId="7346CB33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เวลา </w:t>
            </w:r>
            <w:r w:rsidRPr="009D7C0B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48D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ำลังคน</w:t>
            </w:r>
          </w:p>
          <w:p w14:paraId="3D946D55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</w:t>
            </w:r>
            <w:r w:rsidRPr="009D7C0B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ลด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3651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E464B8" w:rsidRPr="009D7C0B" w14:paraId="2709EADF" w14:textId="77777777" w:rsidTr="002D6696">
        <w:trPr>
          <w:cantSplit/>
          <w:trHeight w:val="209"/>
        </w:trPr>
        <w:tc>
          <w:tcPr>
            <w:tcW w:w="3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2B8" w14:textId="77777777" w:rsidR="00E464B8" w:rsidRPr="009D7C0B" w:rsidRDefault="00E464B8" w:rsidP="00E464B8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308" w14:textId="77777777" w:rsidR="00E464B8" w:rsidRPr="009D7C0B" w:rsidRDefault="00E464B8" w:rsidP="00E464B8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EC1" w14:textId="77777777" w:rsidR="00E464B8" w:rsidRPr="00E464B8" w:rsidRDefault="00E464B8" w:rsidP="005F62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6</w:t>
            </w:r>
            <w:r w:rsidR="005F62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2DE7" w14:textId="77777777" w:rsidR="00E464B8" w:rsidRPr="00E464B8" w:rsidRDefault="00E464B8" w:rsidP="005F62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6</w:t>
            </w:r>
            <w:r w:rsidR="005F62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BDF4" w14:textId="77777777" w:rsidR="00E464B8" w:rsidRPr="00E464B8" w:rsidRDefault="00E464B8" w:rsidP="005F62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 w:rsidRPr="00E464B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5F62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F49B" w14:textId="77777777" w:rsidR="00E464B8" w:rsidRPr="00E464B8" w:rsidRDefault="00E464B8" w:rsidP="005F62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6</w:t>
            </w:r>
            <w:r w:rsidR="005F62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CA3" w14:textId="77777777" w:rsidR="00E464B8" w:rsidRPr="00E464B8" w:rsidRDefault="00E464B8" w:rsidP="005F62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6</w:t>
            </w:r>
            <w:r w:rsidR="005F62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3CA6" w14:textId="77777777" w:rsidR="00E464B8" w:rsidRPr="00E464B8" w:rsidRDefault="00E464B8" w:rsidP="005F6259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 w:rsidRPr="00E464B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 w:rsidR="005F625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6134" w14:textId="77777777" w:rsidR="00E464B8" w:rsidRPr="009D7C0B" w:rsidRDefault="00E464B8" w:rsidP="00E464B8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</w:tr>
      <w:tr w:rsidR="006E2F46" w:rsidRPr="009D7C0B" w14:paraId="779E34F2" w14:textId="77777777" w:rsidTr="002D6696">
        <w:trPr>
          <w:cantSplit/>
          <w:trHeight w:val="20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44D4" w14:textId="77777777" w:rsidR="006E2F46" w:rsidRPr="00137A90" w:rsidRDefault="0035476B" w:rsidP="00D902D0">
            <w:pPr>
              <w:pStyle w:val="7"/>
              <w:spacing w:before="0" w:after="0"/>
              <w:jc w:val="thaiDistribute"/>
              <w:rPr>
                <w:rFonts w:ascii="TH SarabunIT๙" w:hAnsi="TH SarabunIT๙" w:cs="TH SarabunIT๙"/>
                <w:sz w:val="22"/>
                <w:szCs w:val="22"/>
              </w:rPr>
            </w:pPr>
            <w:r w:rsidRPr="00137A90">
              <w:rPr>
                <w:rFonts w:ascii="TH SarabunIT๙" w:hAnsi="TH SarabunIT๙" w:cs="TH SarabunIT๙"/>
                <w:sz w:val="22"/>
                <w:szCs w:val="22"/>
                <w:cs/>
              </w:rPr>
              <w:t>ปลัดเทศบาล</w:t>
            </w:r>
            <w:r w:rsidR="00137A90">
              <w:rPr>
                <w:rFonts w:ascii="TH SarabunIT๙" w:hAnsi="TH SarabunIT๙" w:cs="TH SarabunIT๙" w:hint="cs"/>
                <w:sz w:val="22"/>
                <w:szCs w:val="22"/>
                <w:cs/>
              </w:rPr>
              <w:t xml:space="preserve"> </w:t>
            </w:r>
            <w:r w:rsidRPr="00137A90">
              <w:rPr>
                <w:rFonts w:ascii="TH SarabunIT๙" w:hAnsi="TH SarabunIT๙" w:cs="TH SarabunIT๙"/>
                <w:sz w:val="22"/>
                <w:szCs w:val="22"/>
                <w:cs/>
              </w:rPr>
              <w:t>(นักบริหารงาน</w:t>
            </w:r>
            <w:r w:rsidRPr="00137A90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้องถิ่น ระดับกลาง</w:t>
            </w:r>
            <w:r w:rsidR="006E2F46" w:rsidRPr="00137A90">
              <w:rPr>
                <w:rFonts w:ascii="TH SarabunIT๙" w:hAnsi="TH SarabunIT๙" w:cs="TH SarabunIT๙"/>
                <w:sz w:val="22"/>
                <w:szCs w:val="22"/>
                <w:cs/>
              </w:rPr>
              <w:t>)</w:t>
            </w:r>
          </w:p>
          <w:p w14:paraId="67514E5B" w14:textId="77777777" w:rsidR="006E2F46" w:rsidRPr="00570041" w:rsidRDefault="006E2F46" w:rsidP="00D902D0">
            <w:pPr>
              <w:pStyle w:val="7"/>
              <w:spacing w:before="0" w:after="0"/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 w:rsidRPr="00570041"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  <w:t>สำนักปลัดเทศบาล</w:t>
            </w:r>
          </w:p>
          <w:p w14:paraId="3537F4FE" w14:textId="77777777" w:rsidR="006E2F46" w:rsidRPr="00AB55AC" w:rsidRDefault="006E2F46" w:rsidP="00D902D0">
            <w:pPr>
              <w:rPr>
                <w:rFonts w:ascii="TH SarabunIT๙" w:hAnsi="TH SarabunIT๙" w:cs="TH SarabunIT๙"/>
                <w:sz w:val="2"/>
                <w:szCs w:val="2"/>
                <w:cs/>
              </w:rPr>
            </w:pPr>
          </w:p>
          <w:p w14:paraId="3EBE7862" w14:textId="77777777" w:rsidR="006E2F46" w:rsidRPr="00AB55AC" w:rsidRDefault="006E2F46" w:rsidP="00D902D0">
            <w:pPr>
              <w:pStyle w:val="1"/>
              <w:spacing w:before="0" w:after="0"/>
              <w:jc w:val="thaiDistribute"/>
              <w:rPr>
                <w:rFonts w:ascii="TH SarabunIT๙" w:hAnsi="TH SarabunIT๙" w:cs="TH SarabunIT๙"/>
                <w:b w:val="0"/>
                <w:sz w:val="24"/>
                <w:szCs w:val="24"/>
                <w:cs/>
              </w:rPr>
            </w:pPr>
            <w:r w:rsidRPr="00AB55AC">
              <w:rPr>
                <w:rFonts w:ascii="TH SarabunIT๙" w:hAnsi="TH SarabunIT๙" w:cs="TH SarabunIT๙"/>
                <w:b w:val="0"/>
                <w:sz w:val="24"/>
                <w:szCs w:val="24"/>
                <w:cs/>
              </w:rPr>
              <w:t xml:space="preserve">นักบริหารงานทั่วไป </w:t>
            </w:r>
            <w:r w:rsidR="0035476B">
              <w:rPr>
                <w:rFonts w:ascii="TH SarabunIT๙" w:hAnsi="TH SarabunIT๙" w:cs="TH SarabunIT๙" w:hint="cs"/>
                <w:b w:val="0"/>
                <w:sz w:val="24"/>
                <w:szCs w:val="24"/>
                <w:cs/>
              </w:rPr>
              <w:t>ระดับต้น</w:t>
            </w:r>
          </w:p>
          <w:p w14:paraId="2C1D25B7" w14:textId="77777777" w:rsidR="006E2F46" w:rsidRPr="00456C51" w:rsidRDefault="006E2F46" w:rsidP="00D902D0">
            <w:pPr>
              <w:rPr>
                <w:rFonts w:ascii="TH SarabunIT๙" w:hAnsi="TH SarabunIT๙" w:cs="TH SarabunIT๙"/>
                <w:sz w:val="2"/>
                <w:szCs w:val="2"/>
              </w:rPr>
            </w:pPr>
          </w:p>
          <w:p w14:paraId="753C9659" w14:textId="77777777" w:rsidR="006E2F46" w:rsidRPr="00AB55AC" w:rsidRDefault="006E2F46" w:rsidP="00D902D0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AB55AC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ฝ่ายอำนวยการ</w:t>
            </w:r>
          </w:p>
          <w:p w14:paraId="3060CF5E" w14:textId="77777777" w:rsidR="006E2F46" w:rsidRDefault="00672916" w:rsidP="00D902D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 w:rsidR="006E2F46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35476B">
              <w:rPr>
                <w:rFonts w:ascii="TH SarabunIT๙" w:hAnsi="TH SarabunIT๙" w:cs="TH SarabunIT๙" w:hint="cs"/>
                <w:szCs w:val="24"/>
                <w:cs/>
              </w:rPr>
              <w:t>ระดับต้น</w:t>
            </w:r>
          </w:p>
          <w:p w14:paraId="0D000685" w14:textId="77777777" w:rsidR="006E2F46" w:rsidRPr="00D129F5" w:rsidRDefault="00572FC2" w:rsidP="00D902D0">
            <w:pPr>
              <w:rPr>
                <w:rFonts w:ascii="TH SarabunIT๙" w:hAnsi="TH SarabunIT๙" w:cs="TH SarabunIT๙"/>
                <w:sz w:val="22"/>
                <w:szCs w:val="22"/>
                <w:cs/>
              </w:rPr>
            </w:pPr>
            <w:r>
              <w:rPr>
                <w:rFonts w:ascii="TH SarabunIT๙" w:hAnsi="TH SarabunIT๙" w:cs="TH SarabunIT๙" w:hint="cs"/>
                <w:sz w:val="22"/>
                <w:szCs w:val="22"/>
                <w:cs/>
              </w:rPr>
              <w:t>นัก</w:t>
            </w:r>
            <w:r w:rsidR="0035476B" w:rsidRPr="0035476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วิเคราะห์นโยบายและแผน</w:t>
            </w:r>
            <w:r w:rsidR="00822DCD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ชำนาญการ</w:t>
            </w:r>
          </w:p>
          <w:p w14:paraId="5506C6BA" w14:textId="77777777" w:rsidR="006E2F46" w:rsidRPr="00D129F5" w:rsidRDefault="0035476B" w:rsidP="00D902D0">
            <w:pPr>
              <w:rPr>
                <w:rFonts w:ascii="TH SarabunIT๙" w:hAnsi="TH SarabunIT๙" w:cs="TH SarabunIT๙"/>
                <w:szCs w:val="24"/>
              </w:rPr>
            </w:pPr>
            <w:r w:rsidRPr="00D129F5">
              <w:rPr>
                <w:rFonts w:ascii="TH SarabunIT๙" w:hAnsi="TH SarabunIT๙" w:cs="TH SarabunIT๙" w:hint="cs"/>
                <w:szCs w:val="24"/>
                <w:cs/>
              </w:rPr>
              <w:t>นักทรัพยากรบุคคลชำนาญการ</w:t>
            </w:r>
          </w:p>
          <w:p w14:paraId="0002A012" w14:textId="77777777" w:rsidR="006E2F46" w:rsidRPr="00AB55AC" w:rsidRDefault="0035476B" w:rsidP="00D902D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จัดการงานทั่วไปชำนาญการ</w:t>
            </w:r>
          </w:p>
          <w:p w14:paraId="7FC3857D" w14:textId="77777777" w:rsidR="006E2F46" w:rsidRPr="00AB55AC" w:rsidRDefault="00423F8B" w:rsidP="00D902D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พัฒนาชุมชน</w:t>
            </w:r>
            <w:r w:rsidR="00822DCD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  <w:p w14:paraId="0AE4FA09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t>นักวิชาการ</w:t>
            </w:r>
            <w:r w:rsidR="00423F8B">
              <w:rPr>
                <w:rFonts w:ascii="TH SarabunIT๙" w:hAnsi="TH SarabunIT๙" w:cs="TH SarabunIT๙" w:hint="cs"/>
                <w:szCs w:val="24"/>
                <w:cs/>
              </w:rPr>
              <w:t>ประชาสัมพันธ์</w:t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  <w:p w14:paraId="0D58E2A5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="00423F8B">
              <w:rPr>
                <w:rFonts w:ascii="TH SarabunIT๙" w:hAnsi="TH SarabunIT๙" w:cs="TH SarabunIT๙" w:hint="cs"/>
                <w:szCs w:val="24"/>
                <w:cs/>
              </w:rPr>
              <w:t>วิชาการเกษตรชำนาญการ</w:t>
            </w:r>
          </w:p>
          <w:p w14:paraId="25FB9056" w14:textId="77777777" w:rsidR="006E2F46" w:rsidRPr="00347A08" w:rsidRDefault="00423F8B" w:rsidP="00D902D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ศึกษา</w:t>
            </w:r>
            <w:r w:rsidR="00B34AE4">
              <w:rPr>
                <w:rFonts w:ascii="TH SarabunIT๙" w:hAnsi="TH SarabunIT๙" w:cs="TH SarabunIT๙" w:hint="cs"/>
                <w:szCs w:val="24"/>
                <w:cs/>
              </w:rPr>
              <w:t>ปฏิบัติการ/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  <w:p w14:paraId="3EDCF627" w14:textId="77777777" w:rsidR="006E2F46" w:rsidRDefault="00423F8B" w:rsidP="00D902D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</w:t>
            </w:r>
            <w:r w:rsidR="00B34AE4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  <w:p w14:paraId="3DDC17E0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ครู </w:t>
            </w:r>
          </w:p>
          <w:p w14:paraId="3F8CC0D2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620F0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นักงานจ้างตามภารกิจ</w:t>
            </w:r>
          </w:p>
          <w:p w14:paraId="15CE06F7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การภารโรง</w:t>
            </w:r>
          </w:p>
          <w:p w14:paraId="1BEE00EF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พนักงานขับรถยนต์</w:t>
            </w:r>
          </w:p>
          <w:p w14:paraId="14A68414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ช่วย</w:t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t>ครู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  <w:p w14:paraId="5325B008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ผู้ดูแลเด็ก</w:t>
            </w:r>
          </w:p>
          <w:p w14:paraId="67DF08A8" w14:textId="77777777" w:rsidR="006E2F46" w:rsidRPr="00276B38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ผู้ช่วยเจ้า</w:t>
            </w:r>
            <w:r w:rsidR="00BE02D3" w:rsidRPr="00276B38">
              <w:rPr>
                <w:rFonts w:ascii="TH SarabunIT๙" w:hAnsi="TH SarabunIT๙" w:cs="TH SarabunIT๙" w:hint="cs"/>
                <w:szCs w:val="24"/>
                <w:cs/>
              </w:rPr>
              <w:t>พนักงาน</w:t>
            </w: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พัฒนาชุมชน</w:t>
            </w:r>
          </w:p>
          <w:p w14:paraId="725C087E" w14:textId="77777777" w:rsidR="006E2F46" w:rsidRPr="00C949F6" w:rsidRDefault="006E2F46" w:rsidP="00D902D0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A81EC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นักงานจ้างทั่วไป</w:t>
            </w:r>
          </w:p>
          <w:p w14:paraId="4FBEC674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คนงานทั่วไป</w:t>
            </w:r>
          </w:p>
          <w:p w14:paraId="64D03392" w14:textId="77777777" w:rsidR="006E2F46" w:rsidRDefault="006E2F46" w:rsidP="00D902D0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ฝ่ายปกครอง</w:t>
            </w:r>
          </w:p>
          <w:p w14:paraId="2257434E" w14:textId="77777777" w:rsidR="006E2F46" w:rsidRPr="007D578F" w:rsidRDefault="00672916" w:rsidP="00D902D0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ทั่วไป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423F8B">
              <w:rPr>
                <w:rFonts w:ascii="TH SarabunIT๙" w:hAnsi="TH SarabunIT๙" w:cs="TH SarabunIT๙" w:hint="cs"/>
                <w:szCs w:val="24"/>
                <w:cs/>
              </w:rPr>
              <w:t>ระดับต้น</w:t>
            </w:r>
          </w:p>
          <w:p w14:paraId="08BDC3F5" w14:textId="77777777" w:rsidR="006E2F46" w:rsidRPr="00423F8B" w:rsidRDefault="006E2F46" w:rsidP="00D902D0">
            <w:pPr>
              <w:rPr>
                <w:rFonts w:ascii="TH SarabunIT๙" w:hAnsi="TH SarabunIT๙" w:cs="TH SarabunIT๙"/>
                <w:sz w:val="22"/>
                <w:szCs w:val="22"/>
              </w:rPr>
            </w:pPr>
            <w:r w:rsidRPr="00423F8B">
              <w:rPr>
                <w:rFonts w:ascii="TH SarabunIT๙" w:hAnsi="TH SarabunIT๙" w:cs="TH SarabunIT๙" w:hint="cs"/>
                <w:sz w:val="22"/>
                <w:szCs w:val="22"/>
                <w:cs/>
              </w:rPr>
              <w:t>เจ้าหน้า</w:t>
            </w:r>
            <w:r w:rsidR="00C949F6">
              <w:rPr>
                <w:rFonts w:ascii="TH SarabunIT๙" w:hAnsi="TH SarabunIT๙" w:cs="TH SarabunIT๙" w:hint="cs"/>
                <w:sz w:val="22"/>
                <w:szCs w:val="22"/>
                <w:cs/>
              </w:rPr>
              <w:t>ที่บริหารงานทะเบียนและบัตรชำนาญการ</w:t>
            </w:r>
          </w:p>
          <w:p w14:paraId="73133F74" w14:textId="77777777" w:rsidR="006E2F46" w:rsidRDefault="006E2F46" w:rsidP="00D902D0">
            <w:pPr>
              <w:jc w:val="thaiDistribute"/>
              <w:rPr>
                <w:rFonts w:ascii="TH SarabunIT๙" w:hAnsi="TH SarabunIT๙" w:cs="TH SarabunIT๙"/>
                <w:szCs w:val="24"/>
                <w:cs/>
              </w:rPr>
            </w:pPr>
            <w:r w:rsidRPr="00570041">
              <w:rPr>
                <w:rFonts w:ascii="TH SarabunIT๙" w:hAnsi="TH SarabunIT๙" w:cs="TH SarabunIT๙" w:hint="cs"/>
                <w:szCs w:val="24"/>
                <w:cs/>
              </w:rPr>
              <w:t>นิติกร</w:t>
            </w:r>
            <w:r w:rsidR="00423F8B">
              <w:rPr>
                <w:rFonts w:ascii="TH SarabunIT๙" w:hAnsi="TH SarabunIT๙" w:cs="TH SarabunIT๙" w:hint="cs"/>
                <w:szCs w:val="24"/>
                <w:cs/>
              </w:rPr>
              <w:t>ชำนาญ</w:t>
            </w:r>
            <w:r w:rsidR="00BE02D3">
              <w:rPr>
                <w:rFonts w:ascii="TH SarabunIT๙" w:hAnsi="TH SarabunIT๙" w:cs="TH SarabunIT๙" w:hint="cs"/>
                <w:szCs w:val="24"/>
                <w:cs/>
              </w:rPr>
              <w:t>การ</w:t>
            </w:r>
          </w:p>
          <w:p w14:paraId="447640D9" w14:textId="77777777" w:rsidR="006E2F46" w:rsidRPr="00423F8B" w:rsidRDefault="006E2F46" w:rsidP="00D902D0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423F8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จ้าพนักงานป้องกันและบรรเทาสาธารณภัย</w:t>
            </w:r>
            <w:r w:rsidR="00423F8B" w:rsidRPr="00423F8B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ปฏิบัติงาน</w:t>
            </w:r>
            <w:r w:rsidR="004C1939"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  <w:r w:rsidR="004C1939" w:rsidRPr="004C1939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โรงเรียนอนุบาลเทศบาลตำบลบ้านเหล่า</w:t>
            </w:r>
          </w:p>
          <w:p w14:paraId="07A29A7B" w14:textId="77777777" w:rsidR="004C1939" w:rsidRPr="004C1939" w:rsidRDefault="004C1939" w:rsidP="00423F8B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4C1939">
              <w:rPr>
                <w:rFonts w:ascii="TH SarabunIT๙" w:hAnsi="TH SarabunIT๙" w:cs="TH SarabunIT๙" w:hint="cs"/>
                <w:szCs w:val="24"/>
                <w:cs/>
              </w:rPr>
              <w:t>ผู้อำนวยการสถานศึกษา</w:t>
            </w:r>
          </w:p>
          <w:p w14:paraId="040D0567" w14:textId="77777777" w:rsidR="006E2F46" w:rsidRPr="001B049A" w:rsidRDefault="004C1939" w:rsidP="004C1939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4C1939">
              <w:rPr>
                <w:rFonts w:ascii="TH SarabunIT๙" w:hAnsi="TH SarabunIT๙" w:cs="TH SarabunIT๙" w:hint="cs"/>
                <w:szCs w:val="24"/>
                <w:cs/>
              </w:rPr>
              <w:t>ครูผู้ช่วย</w:t>
            </w:r>
            <w:r>
              <w:rPr>
                <w:rFonts w:ascii="TH SarabunIT๙" w:hAnsi="TH SarabunIT๙" w:cs="TH SarabunIT๙"/>
                <w:sz w:val="20"/>
                <w:szCs w:val="20"/>
                <w:cs/>
              </w:rPr>
              <w:br/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F40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2763299B" w14:textId="77777777" w:rsidR="006E2F46" w:rsidRPr="00276B38" w:rsidRDefault="006E2F46" w:rsidP="00D902D0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223FF07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9F89E7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1E4B6B1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E416E41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0F2F982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FED7A5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47A6751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6DA6BDD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468C42B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23A7904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78416EA8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13F2BE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F84F78A" w14:textId="77777777" w:rsidR="006E2F46" w:rsidRPr="00276B38" w:rsidRDefault="004C1939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14:paraId="5B195E2C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773E98B8" w14:textId="77777777" w:rsidR="006E2F46" w:rsidRPr="00276B38" w:rsidRDefault="006E2F46" w:rsidP="0008022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775C9C6" w14:textId="77777777" w:rsidR="006E2F46" w:rsidRPr="00276B38" w:rsidRDefault="00C949F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2</w:t>
            </w:r>
          </w:p>
          <w:p w14:paraId="3CCA7F61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F858CE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  <w:p w14:paraId="017B132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99B3AA0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0324FC73" w14:textId="77777777" w:rsidR="006E2F46" w:rsidRPr="004C1939" w:rsidRDefault="0008022D" w:rsidP="0008022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  <w:r w:rsidRPr="00276B38">
              <w:rPr>
                <w:rFonts w:ascii="TH SarabunIT๙" w:hAnsi="TH SarabunIT๙" w:cs="TH SarabunIT๙"/>
                <w:szCs w:val="24"/>
              </w:rPr>
              <w:br/>
            </w:r>
          </w:p>
          <w:p w14:paraId="3CF56B1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E195A3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DA70E88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CE5385F" w14:textId="77777777" w:rsidR="006E2F46" w:rsidRPr="004C1939" w:rsidRDefault="006E2F46" w:rsidP="004C193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Pr="00276B38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 w:rsidRPr="004C1939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  <w:r w:rsidR="004C1939" w:rsidRP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A7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388C86A4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216069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22078D7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16CC1549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2E595B53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51155C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75143F81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4D5290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092EFF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00DBAF1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9C976F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70E572D0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D727F4A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C89F8C0" w14:textId="77777777" w:rsidR="006E2F46" w:rsidRPr="00276B38" w:rsidRDefault="004C1939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14:paraId="7418A06F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6FCFB57D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E725D4C" w14:textId="77777777" w:rsidR="006E2F46" w:rsidRPr="00276B38" w:rsidRDefault="00C949F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2</w:t>
            </w:r>
          </w:p>
          <w:p w14:paraId="5471DAD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EE546B8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  <w:p w14:paraId="2CD6C7CD" w14:textId="77777777" w:rsidR="006E2F46" w:rsidRPr="00276B38" w:rsidRDefault="00874DEF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46BBDDD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03A36D5" w14:textId="77777777" w:rsidR="006E2F46" w:rsidRPr="00276B38" w:rsidRDefault="0008022D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445645EC" w14:textId="77777777" w:rsidR="006E2F46" w:rsidRPr="004C1939" w:rsidRDefault="006E2F46" w:rsidP="00D902D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CC53F9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7625109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6FA6C6B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01DE63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6159F4D" w14:textId="77777777" w:rsidR="006E2F46" w:rsidRPr="00276B38" w:rsidRDefault="004C1939" w:rsidP="00D902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br/>
              <w:t>1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263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0FFFCC4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34C470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004EFC0B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7127F38E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24B78C5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308EDFB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74290C40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65C7E9D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41638B71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22E944D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A01ECCD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66E65D5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2E98EAB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3B723DB6" w14:textId="77777777" w:rsidR="006E2F46" w:rsidRPr="00276B38" w:rsidRDefault="004C1939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14:paraId="28B63BE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225872D" w14:textId="77777777" w:rsidR="006E2F46" w:rsidRPr="00276B38" w:rsidRDefault="00874DEF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24BFBD44" w14:textId="77777777" w:rsidR="006E2F46" w:rsidRPr="00276B38" w:rsidRDefault="00C949F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2</w:t>
            </w:r>
          </w:p>
          <w:p w14:paraId="6ACC8D2D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450EF6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  <w:p w14:paraId="6FFC5C23" w14:textId="77777777" w:rsidR="006E2F46" w:rsidRPr="00276B38" w:rsidRDefault="00874DEF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3F67AD3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76DE730" w14:textId="77777777" w:rsidR="006E2F46" w:rsidRPr="00276B38" w:rsidRDefault="0008022D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1E4AD0BD" w14:textId="77777777" w:rsidR="006E2F46" w:rsidRPr="004C1939" w:rsidRDefault="006E2F46" w:rsidP="00D902D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3736B44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48AE1A6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5A378D6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03873C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0BF289C" w14:textId="77777777" w:rsidR="006E2F46" w:rsidRPr="00276B38" w:rsidRDefault="004C1939" w:rsidP="00D902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br/>
              <w:t>1</w:t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7C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14E8DFC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4DCD65D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6718932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34D282E2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0AF3DCAA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486520F3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6AADF72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2EEF43B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2C05DEA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783BB3B0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5694CEB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53B88F1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6A56364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086D223B" w14:textId="77777777" w:rsidR="006E2F46" w:rsidRPr="00276B38" w:rsidRDefault="004C1939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5</w:t>
            </w:r>
          </w:p>
          <w:p w14:paraId="5DC6DC24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0F83F73" w14:textId="77777777" w:rsidR="006E2F46" w:rsidRPr="00276B38" w:rsidRDefault="00874DEF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3EA6E79C" w14:textId="77777777" w:rsidR="006E2F46" w:rsidRPr="00276B38" w:rsidRDefault="00C949F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2</w:t>
            </w:r>
          </w:p>
          <w:p w14:paraId="2410146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17EC81C0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๗</w:t>
            </w:r>
          </w:p>
          <w:p w14:paraId="673A68A8" w14:textId="77777777" w:rsidR="006E2F46" w:rsidRPr="00276B38" w:rsidRDefault="00874DEF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1</w:t>
            </w:r>
          </w:p>
          <w:p w14:paraId="46CDE0E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33AD384" w14:textId="77777777" w:rsidR="006E2F46" w:rsidRPr="00276B38" w:rsidRDefault="0008022D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1</w:t>
            </w:r>
          </w:p>
          <w:p w14:paraId="62D14C9D" w14:textId="77777777" w:rsidR="006E2F46" w:rsidRPr="004C1939" w:rsidRDefault="006E2F46" w:rsidP="00D902D0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14:paraId="1274FED3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D60ABB0" w14:textId="77777777" w:rsidR="006E2F46" w:rsidRPr="00276B38" w:rsidRDefault="006E2F46" w:rsidP="0008022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br/>
              <w:t>1</w:t>
            </w: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br/>
              <w:t>1</w:t>
            </w: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br/>
              <w:t>1</w:t>
            </w:r>
            <w:r w:rsid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39E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5A65513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BEAC150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78071BA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3BE1211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6DC7FC00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2C1B866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70122A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19BEBDD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15B44CC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0F28A2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3AA801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2F00B33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8E936E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5EC0C8B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3BA9F50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22AFBA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4604AF73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CCBA5B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6BA0831D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76B3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7D2ED7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1EDBB4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836C86B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8B39619" w14:textId="77777777" w:rsidR="006E2F46" w:rsidRPr="004C1939" w:rsidRDefault="006E2F46" w:rsidP="00D902D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2C92262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DCDB326" w14:textId="77777777" w:rsidR="006E2F46" w:rsidRDefault="006E2F46" w:rsidP="0008022D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br/>
              <w:t>-</w:t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br/>
              <w:t>-</w:t>
            </w:r>
            <w:r w:rsid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75EBFF9" w14:textId="77777777" w:rsidR="004C1939" w:rsidRPr="00276B38" w:rsidRDefault="004C1939" w:rsidP="0008022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A75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7FDCC14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2EF8B7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4AC764B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5E6FE206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053EF1B3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  <w:cs/>
              </w:rPr>
              <w:t>-</w:t>
            </w:r>
          </w:p>
          <w:p w14:paraId="5ACB1A9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CC92140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0B0D65C7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1C062863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3480E1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6E50938A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24390E8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BEEC1A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5189275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15B753D5" w14:textId="77777777" w:rsidR="006E2F46" w:rsidRPr="00276B38" w:rsidRDefault="003D35F1" w:rsidP="003D35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br/>
            </w:r>
            <w:r w:rsidR="006E2F46"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517C55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6BFA152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7409AF9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2A1FF9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6B3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0BD7CFBA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7148D40E" w14:textId="77777777" w:rsidR="006E2F46" w:rsidRPr="00276B38" w:rsidRDefault="006E2F46" w:rsidP="004C193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  <w:r w:rsid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2111CE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1FC13DA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E9241EE" w14:textId="77777777" w:rsidR="006E2F46" w:rsidRPr="00276B38" w:rsidRDefault="006E2F46" w:rsidP="0008022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BE02D3" w:rsidRPr="00276B38">
              <w:rPr>
                <w:rFonts w:ascii="TH SarabunIT๙" w:hAnsi="TH SarabunIT๙" w:cs="TH SarabunIT๙" w:hint="cs"/>
                <w:szCs w:val="24"/>
                <w:cs/>
              </w:rPr>
              <w:br/>
              <w:t>-</w:t>
            </w:r>
            <w:r w:rsidR="00BE02D3" w:rsidRPr="00276B38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br/>
              <w:t>-</w:t>
            </w:r>
            <w:r w:rsid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EFA0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11B08E64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D534DD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3FDD53A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28DFB3EB" w14:textId="77777777" w:rsidR="006E2F46" w:rsidRPr="00276B38" w:rsidRDefault="006E2F46" w:rsidP="00D902D0">
            <w:pPr>
              <w:rPr>
                <w:rFonts w:ascii="TH SarabunIT๙" w:hAnsi="TH SarabunIT๙" w:cs="TH SarabunIT๙"/>
                <w:szCs w:val="24"/>
              </w:rPr>
            </w:pPr>
          </w:p>
          <w:p w14:paraId="29060E5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6860325C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D78D3B4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2F5E89E4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58DCC013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27C18759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6723121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25D3A9FD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42D1112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0FF4C84B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CB4962D" w14:textId="77777777" w:rsidR="006E2F46" w:rsidRPr="00276B38" w:rsidRDefault="003D35F1" w:rsidP="003D35F1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br/>
            </w:r>
            <w:r w:rsidR="006E2F46"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76F20746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E0DFAD8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395D1865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37DB20F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6B38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  <w:p w14:paraId="4824BB58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44340D43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/>
                <w:szCs w:val="24"/>
              </w:rPr>
              <w:t>-</w:t>
            </w:r>
          </w:p>
          <w:p w14:paraId="1BEDAB91" w14:textId="77777777" w:rsidR="006E2F46" w:rsidRPr="00276B38" w:rsidRDefault="00C51E6D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="002111CE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7DBA68E" w14:textId="77777777" w:rsidR="006E2F46" w:rsidRPr="00276B38" w:rsidRDefault="006E2F46" w:rsidP="00D902D0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0915700" w14:textId="77777777" w:rsidR="006E2F46" w:rsidRPr="00276B38" w:rsidRDefault="006E2F46" w:rsidP="0008022D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BE02D3" w:rsidRPr="00276B38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BE02D3" w:rsidRPr="00276B38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084F11" w:rsidRPr="00276B38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br/>
              <w:t>-</w:t>
            </w:r>
            <w:r w:rsidR="004C1939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4C1939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  <w:r w:rsidR="00BE02D3" w:rsidRPr="00276B38">
              <w:rPr>
                <w:rFonts w:ascii="TH SarabunIT๙" w:hAnsi="TH SarabunIT๙" w:cs="TH SarabunIT๙"/>
                <w:szCs w:val="24"/>
                <w:cs/>
              </w:rPr>
              <w:br/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646E" w14:textId="77777777" w:rsidR="006E2F46" w:rsidRDefault="006E2F46" w:rsidP="00762F4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CF0AA1A" w14:textId="77777777" w:rsidR="00B34AE4" w:rsidRDefault="00B34AE4" w:rsidP="00762F4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7BA6EA2" w14:textId="77777777" w:rsidR="00B34AE4" w:rsidRDefault="00B34AE4" w:rsidP="00762F4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632DF65" w14:textId="77777777" w:rsidR="00B34AE4" w:rsidRDefault="00B34AE4" w:rsidP="00762F4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8B0F56A" w14:textId="77777777" w:rsidR="00B34AE4" w:rsidRDefault="00B34AE4" w:rsidP="00762F4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7C3C789" w14:textId="77777777" w:rsidR="00B34AE4" w:rsidRDefault="00B34AE4" w:rsidP="00762F4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CCABF6B" w14:textId="77777777" w:rsidR="00B34AE4" w:rsidRDefault="00B34AE4" w:rsidP="00762F4C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91E2E08" w14:textId="77777777" w:rsidR="00B34AE4" w:rsidRDefault="00B34AE4" w:rsidP="004C1939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br/>
              <w:t>ว่าง</w:t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</w:p>
          <w:p w14:paraId="15D8D1A9" w14:textId="77777777" w:rsidR="004C1939" w:rsidRDefault="004C1939" w:rsidP="004C193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9EFF179" w14:textId="77777777" w:rsidR="004C1939" w:rsidRDefault="004C1939" w:rsidP="004C1939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50F87D2" w14:textId="77777777" w:rsidR="004C1939" w:rsidRPr="004C1939" w:rsidRDefault="004C1939" w:rsidP="004C193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FDA6D75" w14:textId="77777777" w:rsidR="004C1939" w:rsidRPr="004C1939" w:rsidRDefault="004C1939" w:rsidP="004C1939">
            <w:pPr>
              <w:jc w:val="center"/>
              <w:rPr>
                <w:rFonts w:ascii="TH SarabunIT๙" w:hAnsi="TH SarabunIT๙" w:cs="TH SarabunIT๙"/>
                <w:sz w:val="8"/>
                <w:szCs w:val="8"/>
              </w:rPr>
            </w:pPr>
          </w:p>
          <w:p w14:paraId="79A63077" w14:textId="77777777" w:rsidR="004C1939" w:rsidRPr="00276B38" w:rsidRDefault="004C1939" w:rsidP="004C1939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</w:p>
        </w:tc>
      </w:tr>
    </w:tbl>
    <w:p w14:paraId="0B622187" w14:textId="77777777" w:rsidR="006E2F46" w:rsidRDefault="006E2F46" w:rsidP="002C6857">
      <w:pPr>
        <w:jc w:val="center"/>
        <w:rPr>
          <w:rFonts w:ascii="TH SarabunIT๙" w:hAnsi="TH SarabunIT๙" w:cs="TH SarabunIT๙"/>
          <w:b/>
          <w:bCs/>
          <w:color w:val="C00000"/>
          <w:szCs w:val="24"/>
        </w:rPr>
      </w:pPr>
      <w:r>
        <w:rPr>
          <w:rFonts w:ascii="TH SarabunIT๙" w:hAnsi="TH SarabunIT๙" w:cs="TH SarabunIT๙" w:hint="cs"/>
          <w:b/>
          <w:bCs/>
          <w:color w:val="C00000"/>
          <w:szCs w:val="24"/>
          <w:cs/>
        </w:rPr>
        <w:br/>
      </w:r>
    </w:p>
    <w:p w14:paraId="4EACE406" w14:textId="77777777" w:rsidR="00263DE5" w:rsidRDefault="00263DE5" w:rsidP="002D6696">
      <w:pPr>
        <w:rPr>
          <w:rFonts w:ascii="TH SarabunIT๙" w:hAnsi="TH SarabunIT๙" w:cs="TH SarabunIT๙"/>
          <w:b/>
          <w:bCs/>
          <w:color w:val="C00000"/>
          <w:szCs w:val="24"/>
        </w:rPr>
      </w:pPr>
    </w:p>
    <w:p w14:paraId="59B4ABEB" w14:textId="77777777" w:rsidR="006E2F46" w:rsidRPr="00276B38" w:rsidRDefault="00263DE5" w:rsidP="00276B38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 w:rsidRPr="00263DE5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6E2F46">
        <w:rPr>
          <w:rFonts w:ascii="TH SarabunIT๙" w:hAnsi="TH SarabunIT๙" w:cs="TH SarabunIT๙" w:hint="cs"/>
          <w:b/>
          <w:bCs/>
          <w:color w:val="C00000"/>
          <w:szCs w:val="24"/>
          <w:cs/>
        </w:rPr>
        <w:br/>
      </w:r>
    </w:p>
    <w:tbl>
      <w:tblPr>
        <w:tblpPr w:leftFromText="180" w:rightFromText="180" w:vertAnchor="text" w:horzAnchor="page" w:tblpX="1243" w:tblpY="-209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990"/>
        <w:gridCol w:w="954"/>
        <w:gridCol w:w="901"/>
        <w:gridCol w:w="901"/>
        <w:gridCol w:w="810"/>
        <w:gridCol w:w="847"/>
        <w:gridCol w:w="812"/>
        <w:gridCol w:w="909"/>
      </w:tblGrid>
      <w:tr w:rsidR="006E2F46" w:rsidRPr="009D7C0B" w14:paraId="0047621C" w14:textId="77777777" w:rsidTr="002D6696">
        <w:trPr>
          <w:cantSplit/>
          <w:trHeight w:val="70"/>
        </w:trPr>
        <w:tc>
          <w:tcPr>
            <w:tcW w:w="3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4C3D" w14:textId="77777777" w:rsidR="006E2F46" w:rsidRPr="009D7C0B" w:rsidRDefault="006E2F46" w:rsidP="00D902D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7C0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ส่วนราชการ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8ED" w14:textId="77777777" w:rsidR="006E2F46" w:rsidRPr="009D7C0B" w:rsidRDefault="006E2F46" w:rsidP="00D902D0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D7C0B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กรอบอัตรา   กำลังเดิม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863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ตำแหน่งที่คาดว่าจะต้องใช้ในช่วง</w:t>
            </w:r>
          </w:p>
          <w:p w14:paraId="41DB9F7C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ระยะเวลา </w:t>
            </w:r>
            <w:r w:rsidRPr="009D7C0B">
              <w:rPr>
                <w:rFonts w:ascii="TH SarabunIT๙" w:hAnsi="TH SarabunIT๙" w:cs="TH SarabunIT๙"/>
                <w:sz w:val="24"/>
                <w:szCs w:val="24"/>
              </w:rPr>
              <w:t xml:space="preserve">3 </w:t>
            </w: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ปีข้างหน้า</w:t>
            </w:r>
          </w:p>
        </w:tc>
        <w:tc>
          <w:tcPr>
            <w:tcW w:w="2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251B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อัตรากำลังคน</w:t>
            </w:r>
          </w:p>
          <w:p w14:paraId="18D64438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เพิ่ม</w:t>
            </w:r>
            <w:r w:rsidRPr="009D7C0B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ลด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CFCA" w14:textId="77777777" w:rsidR="006E2F46" w:rsidRPr="009D7C0B" w:rsidRDefault="006E2F46" w:rsidP="00D902D0">
            <w:pPr>
              <w:pStyle w:val="2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9D7C0B">
              <w:rPr>
                <w:rFonts w:ascii="TH SarabunIT๙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38677A" w:rsidRPr="009D7C0B" w14:paraId="1F001263" w14:textId="77777777" w:rsidTr="002D6696">
        <w:trPr>
          <w:cantSplit/>
          <w:trHeight w:val="209"/>
        </w:trPr>
        <w:tc>
          <w:tcPr>
            <w:tcW w:w="3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8B09" w14:textId="77777777" w:rsidR="0038677A" w:rsidRPr="009D7C0B" w:rsidRDefault="0038677A" w:rsidP="0038677A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151" w14:textId="77777777" w:rsidR="0038677A" w:rsidRPr="009D7C0B" w:rsidRDefault="0038677A" w:rsidP="0038677A">
            <w:pPr>
              <w:jc w:val="thaiDistribute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41FA" w14:textId="77777777" w:rsidR="0038677A" w:rsidRPr="00E464B8" w:rsidRDefault="0038677A" w:rsidP="0038677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EFE8" w14:textId="77777777" w:rsidR="0038677A" w:rsidRPr="00E464B8" w:rsidRDefault="0038677A" w:rsidP="0038677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7A31" w14:textId="77777777" w:rsidR="0038677A" w:rsidRPr="00E464B8" w:rsidRDefault="0038677A" w:rsidP="0038677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 w:rsidRPr="00E464B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5448" w14:textId="77777777" w:rsidR="0038677A" w:rsidRPr="00E464B8" w:rsidRDefault="0038677A" w:rsidP="0038677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4DFC" w14:textId="77777777" w:rsidR="0038677A" w:rsidRPr="00E464B8" w:rsidRDefault="0038677A" w:rsidP="0038677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91BE" w14:textId="77777777" w:rsidR="0038677A" w:rsidRPr="00E464B8" w:rsidRDefault="0038677A" w:rsidP="0038677A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E464B8">
              <w:rPr>
                <w:rFonts w:ascii="TH SarabunIT๙" w:hAnsi="TH SarabunIT๙" w:cs="TH SarabunIT๙"/>
                <w:b/>
                <w:bCs/>
                <w:szCs w:val="24"/>
              </w:rPr>
              <w:t>25</w:t>
            </w:r>
            <w:r w:rsidRPr="00E464B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6</w:t>
            </w:r>
          </w:p>
        </w:tc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EDA7" w14:textId="77777777" w:rsidR="0038677A" w:rsidRPr="009D7C0B" w:rsidRDefault="0038677A" w:rsidP="0038677A">
            <w:pPr>
              <w:pStyle w:val="2"/>
              <w:jc w:val="center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</w:p>
        </w:tc>
      </w:tr>
      <w:tr w:rsidR="002D6696" w:rsidRPr="009D7C0B" w14:paraId="3954AAE6" w14:textId="77777777" w:rsidTr="002D6696">
        <w:trPr>
          <w:cantSplit/>
          <w:trHeight w:val="20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709" w14:textId="77777777" w:rsidR="002D6696" w:rsidRDefault="002D6696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570041"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คลัง</w:t>
            </w:r>
          </w:p>
          <w:p w14:paraId="5D56A183" w14:textId="77777777" w:rsidR="002D6696" w:rsidRDefault="002D6696" w:rsidP="002D669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คลัง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72916">
              <w:rPr>
                <w:rFonts w:ascii="TH SarabunIT๙" w:hAnsi="TH SarabunIT๙" w:cs="TH SarabunIT๙" w:hint="cs"/>
                <w:szCs w:val="24"/>
                <w:cs/>
              </w:rPr>
              <w:t xml:space="preserve"> ระดับต้น</w:t>
            </w:r>
          </w:p>
          <w:p w14:paraId="5F7F1859" w14:textId="77777777" w:rsidR="002D6696" w:rsidRDefault="002D6696" w:rsidP="002D669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570041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ฝ่ายบริหารงานคลัง</w:t>
            </w:r>
          </w:p>
          <w:p w14:paraId="29D5EE8B" w14:textId="77777777" w:rsidR="002D6696" w:rsidRDefault="00672916" w:rsidP="002D669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คลัง ระดับต้น</w:t>
            </w:r>
          </w:p>
          <w:p w14:paraId="0F2D06AB" w14:textId="77777777" w:rsidR="002D6696" w:rsidRPr="00E06DE5" w:rsidRDefault="002D6696" w:rsidP="002D669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เงินและบัญชี</w:t>
            </w:r>
            <w:r w:rsidR="00E464B8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  <w:r>
              <w:rPr>
                <w:rFonts w:ascii="TH SarabunIT๙" w:hAnsi="TH SarabunIT๙" w:cs="TH SarabunIT๙"/>
                <w:szCs w:val="24"/>
                <w:cs/>
              </w:rPr>
              <w:br/>
            </w: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พัสดุ</w:t>
            </w:r>
            <w:r w:rsidR="00E464B8">
              <w:rPr>
                <w:rFonts w:ascii="TH SarabunIT๙" w:hAnsi="TH SarabunIT๙" w:cs="TH SarabunIT๙" w:hint="cs"/>
                <w:szCs w:val="24"/>
                <w:cs/>
              </w:rPr>
              <w:t>ชำนาญการ</w:t>
            </w:r>
          </w:p>
          <w:p w14:paraId="4D657C20" w14:textId="77777777" w:rsidR="002D6696" w:rsidRDefault="00672916" w:rsidP="002D669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พัสดุปฏิบัติงาน</w:t>
            </w:r>
          </w:p>
          <w:p w14:paraId="4957C5B2" w14:textId="77777777" w:rsidR="0008022D" w:rsidRDefault="00E464B8" w:rsidP="002D669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วิชาการคลังชำนาญการ</w:t>
            </w:r>
          </w:p>
          <w:p w14:paraId="474810FC" w14:textId="77777777" w:rsidR="002D6696" w:rsidRDefault="002D6696" w:rsidP="002D669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559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ฝ่ายพัฒนารายได้</w:t>
            </w:r>
          </w:p>
          <w:p w14:paraId="32C06CCA" w14:textId="77777777" w:rsidR="002D6696" w:rsidRDefault="00672916" w:rsidP="002D669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คลัง</w:t>
            </w:r>
            <w:r w:rsidR="002D6696"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ระดับต้น</w:t>
            </w:r>
          </w:p>
          <w:p w14:paraId="1B1A41AD" w14:textId="77777777" w:rsidR="002D6696" w:rsidRPr="00570041" w:rsidRDefault="002D6696" w:rsidP="00672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จัดเก็บรายได้</w:t>
            </w:r>
            <w:r w:rsidR="00672916">
              <w:rPr>
                <w:rFonts w:ascii="TH SarabunIT๙" w:hAnsi="TH SarabunIT๙" w:cs="TH SarabunIT๙" w:hint="cs"/>
                <w:szCs w:val="24"/>
                <w:cs/>
              </w:rPr>
              <w:t>ชำนาญง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77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B9B34E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C49B69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2EDD667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594725D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9830BE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536BBD1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741C29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0D4082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148C6E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0049CB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BC7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9D6427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BBFF1F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DB1A54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31EA93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4A4EE96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505C7A9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6D70A5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2B429D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4B4B640" w14:textId="77777777" w:rsidR="002D6696" w:rsidRPr="003E6365" w:rsidRDefault="0038677A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3C09D1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D5D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7B3B2C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73DE917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C7FC19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C32E12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6F35A9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0E76E7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98648C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4FA33AA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40D3D1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4AEE0FF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85A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85C0D3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5E74D87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3A232D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4086210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74ACD93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616C3A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525C335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62A2C0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AE7F4D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7FA7BB7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66E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FAC497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F8B635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6F369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28EBA0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882FFE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49FF4B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77C87B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F706DB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72F1D9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58FF92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DA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1B9EF7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523B66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619DDB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95BB43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E1C4ED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F09207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C2F3BF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-</w:t>
            </w:r>
          </w:p>
          <w:p w14:paraId="3B1C383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4A471F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-</w:t>
            </w:r>
          </w:p>
          <w:p w14:paraId="73B4D31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D3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8E50BC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602B0E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04A852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5E3428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A7CC7B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6007351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-</w:t>
            </w:r>
          </w:p>
          <w:p w14:paraId="0F8D6DC2" w14:textId="77777777" w:rsidR="002D6696" w:rsidRPr="003E6365" w:rsidRDefault="00E464B8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-</w:t>
            </w:r>
          </w:p>
          <w:p w14:paraId="3FB8653F" w14:textId="77777777" w:rsidR="002D6696" w:rsidRPr="003E6365" w:rsidRDefault="002D6696" w:rsidP="002D6696">
            <w:pPr>
              <w:rPr>
                <w:rFonts w:ascii="TH SarabunIT๙" w:hAnsi="TH SarabunIT๙" w:cs="TH SarabunIT๙"/>
                <w:szCs w:val="24"/>
              </w:rPr>
            </w:pPr>
          </w:p>
          <w:p w14:paraId="2010FD7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6D7FD4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0765" w14:textId="77777777" w:rsidR="002D6696" w:rsidRPr="003E6365" w:rsidRDefault="00DA1557" w:rsidP="00DA1557">
            <w:pPr>
              <w:jc w:val="thaiDistribute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</w:p>
        </w:tc>
      </w:tr>
      <w:tr w:rsidR="002D6696" w:rsidRPr="009D7C0B" w14:paraId="41FDA63B" w14:textId="77777777" w:rsidTr="002D6696">
        <w:trPr>
          <w:cantSplit/>
          <w:trHeight w:val="20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010A" w14:textId="77777777" w:rsidR="002D6696" w:rsidRDefault="002D6696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ช่าง</w:t>
            </w:r>
          </w:p>
          <w:p w14:paraId="598D9B0C" w14:textId="77777777" w:rsidR="002D6696" w:rsidRDefault="002D6696" w:rsidP="002D669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672916">
              <w:rPr>
                <w:rFonts w:ascii="TH SarabunIT๙" w:hAnsi="TH SarabunIT๙" w:cs="TH SarabunIT๙" w:hint="cs"/>
                <w:szCs w:val="24"/>
                <w:cs/>
              </w:rPr>
              <w:t xml:space="preserve"> ระดับต้น</w:t>
            </w:r>
          </w:p>
          <w:p w14:paraId="288200F7" w14:textId="77777777" w:rsidR="002D6696" w:rsidRDefault="002D6696" w:rsidP="002D669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559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ฝ่ายแบบแผนและก่อสร้าง</w:t>
            </w: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 xml:space="preserve"> </w:t>
            </w:r>
          </w:p>
          <w:p w14:paraId="1E6BD149" w14:textId="77777777" w:rsidR="00672916" w:rsidRDefault="00672916" w:rsidP="00672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ระดับต้น</w:t>
            </w:r>
          </w:p>
          <w:p w14:paraId="294890EC" w14:textId="77777777" w:rsidR="002D6696" w:rsidRDefault="002D6696" w:rsidP="002D669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559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ฝ่ายโยธา</w:t>
            </w:r>
          </w:p>
          <w:p w14:paraId="5FEC7870" w14:textId="77777777" w:rsidR="00672916" w:rsidRDefault="00672916" w:rsidP="0067291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ช่าง</w:t>
            </w:r>
            <w:r>
              <w:rPr>
                <w:rFonts w:ascii="TH SarabunIT๙" w:hAnsi="TH SarabunIT๙" w:cs="TH SarabunIT๙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ระดับต้น</w:t>
            </w:r>
          </w:p>
          <w:p w14:paraId="0DD53E34" w14:textId="77777777" w:rsidR="002D6696" w:rsidRDefault="00B71B49" w:rsidP="002D669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ายช่างโยธาชำนาญงาน</w:t>
            </w:r>
          </w:p>
          <w:p w14:paraId="48BFF861" w14:textId="77777777" w:rsidR="002D6696" w:rsidRDefault="00B71B49" w:rsidP="002D669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ธุรการปฏิบัติงาน</w:t>
            </w:r>
          </w:p>
          <w:p w14:paraId="07A87084" w14:textId="77777777" w:rsidR="002D6696" w:rsidRDefault="002D6696" w:rsidP="002D669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F559A4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พนักงานจ้างตามภารกิจ</w:t>
            </w:r>
          </w:p>
          <w:p w14:paraId="63F1322C" w14:textId="77777777" w:rsidR="002D6696" w:rsidRPr="00276B38" w:rsidRDefault="002D6696" w:rsidP="002D6696">
            <w:pPr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ผู้ช่วย</w:t>
            </w:r>
            <w:r w:rsidR="009853AF" w:rsidRPr="00276B38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ช่างโยธา</w:t>
            </w:r>
          </w:p>
          <w:p w14:paraId="371EA0FF" w14:textId="77777777" w:rsidR="002D6696" w:rsidRPr="00276B38" w:rsidRDefault="002D6696" w:rsidP="002D6696">
            <w:pPr>
              <w:rPr>
                <w:rFonts w:ascii="TH SarabunIT๙" w:hAnsi="TH SarabunIT๙" w:cs="TH SarabunIT๙"/>
                <w:szCs w:val="24"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ผู้ช่วย</w:t>
            </w:r>
            <w:r w:rsidR="009853AF" w:rsidRPr="00276B38">
              <w:rPr>
                <w:rFonts w:ascii="TH SarabunIT๙" w:hAnsi="TH SarabunIT๙" w:cs="TH SarabunIT๙" w:hint="cs"/>
                <w:szCs w:val="24"/>
                <w:cs/>
              </w:rPr>
              <w:t>เจ้าพนักงาน</w:t>
            </w: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ประปา</w:t>
            </w:r>
          </w:p>
          <w:p w14:paraId="2D131667" w14:textId="77777777" w:rsidR="002D6696" w:rsidRPr="00570041" w:rsidRDefault="002D6696" w:rsidP="002D6696">
            <w:pPr>
              <w:rPr>
                <w:rFonts w:ascii="TH SarabunIT๙" w:hAnsi="TH SarabunIT๙" w:cs="TH SarabunIT๙"/>
                <w:b/>
                <w:bCs/>
                <w:szCs w:val="24"/>
                <w:u w:val="single"/>
                <w:cs/>
              </w:rPr>
            </w:pP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ผู้ช่วย</w:t>
            </w:r>
            <w:r w:rsidR="009853AF" w:rsidRPr="00276B38">
              <w:rPr>
                <w:rFonts w:ascii="TH SarabunIT๙" w:hAnsi="TH SarabunIT๙" w:cs="TH SarabunIT๙" w:hint="cs"/>
                <w:szCs w:val="24"/>
                <w:cs/>
              </w:rPr>
              <w:t>นาย</w:t>
            </w:r>
            <w:r w:rsidRPr="00276B38">
              <w:rPr>
                <w:rFonts w:ascii="TH SarabunIT๙" w:hAnsi="TH SarabunIT๙" w:cs="TH SarabunIT๙" w:hint="cs"/>
                <w:szCs w:val="24"/>
                <w:cs/>
              </w:rPr>
              <w:t>ช่างไฟฟ้า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6F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9FDBCB7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63D776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F1B33E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1A27A8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142AE6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629BC2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7A24CF8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71397AC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528FCE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507A786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5696BB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5D9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DF3253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3E8A3C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EDEC99F" w14:textId="77777777" w:rsidR="002D6696" w:rsidRPr="003E6365" w:rsidRDefault="00DA60A0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43E9E6E7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F4BF56B" w14:textId="77777777" w:rsidR="002D6696" w:rsidRPr="003E6365" w:rsidRDefault="00DA60A0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2013115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68D2008" w14:textId="77777777" w:rsidR="002D6696" w:rsidRPr="003E6365" w:rsidRDefault="00DA60A0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3F129C3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7FEA9A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FBEC80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50B9685" w14:textId="77777777" w:rsidR="002D6696" w:rsidRPr="003E6365" w:rsidRDefault="002D6696" w:rsidP="002D6696">
            <w:pPr>
              <w:spacing w:line="480" w:lineRule="auto"/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31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10C638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35234C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3BF021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1BF2F3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E83910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85F5B9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D487FA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2154EE9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25141E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2597C0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0DF8EFB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60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486B62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F06C51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1C3014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114F46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BF11E0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3C1A317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53E84ED0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12245E5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8436B0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6D6E7D7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  <w:p w14:paraId="42D0B48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๑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2E4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ABD489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A96553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4501E0F" w14:textId="77777777" w:rsidR="002D6696" w:rsidRPr="003E6365" w:rsidRDefault="00276B38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009E01B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8B3876B" w14:textId="77777777" w:rsidR="002D6696" w:rsidRPr="003E6365" w:rsidRDefault="00276B38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2A5EDC7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43D1A00" w14:textId="77777777" w:rsidR="002D6696" w:rsidRPr="003E6365" w:rsidRDefault="00276B38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071B382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A454AC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F530A7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FC4497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82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F6652A7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37DB79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8FA184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D81C9C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727F3A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2BA0A6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62E03F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E5BA9F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D947D9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4A3C6C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A0E8D5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B51783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4A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C82C07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F1DA23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EE4F8C9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1292AE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360ECA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864076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07DE05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814AAE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BEDEB7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16FF20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3EA3D0C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2A68" w14:textId="77777777" w:rsidR="002D6696" w:rsidRPr="003E6365" w:rsidRDefault="00DA60A0" w:rsidP="00762F4C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="0038677A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/>
                <w:szCs w:val="24"/>
              </w:rPr>
              <w:br/>
            </w:r>
            <w:r w:rsidRPr="003E6365">
              <w:rPr>
                <w:rFonts w:ascii="TH SarabunIT๙" w:hAnsi="TH SarabunIT๙" w:cs="TH SarabunIT๙"/>
                <w:szCs w:val="24"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ว่าง</w:t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0E7B3E">
              <w:rPr>
                <w:rFonts w:ascii="TH SarabunIT๙" w:hAnsi="TH SarabunIT๙" w:cs="TH SarabunIT๙"/>
                <w:szCs w:val="24"/>
                <w:cs/>
              </w:rPr>
              <w:br/>
            </w:r>
            <w:r w:rsidR="000E7B3E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="000E7B3E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="000E7B3E">
              <w:rPr>
                <w:rFonts w:ascii="TH SarabunIT๙" w:hAnsi="TH SarabunIT๙" w:cs="TH SarabunIT๙" w:hint="cs"/>
                <w:szCs w:val="24"/>
                <w:cs/>
              </w:rPr>
              <w:br/>
            </w:r>
          </w:p>
        </w:tc>
      </w:tr>
      <w:tr w:rsidR="002D6696" w:rsidRPr="009D7C0B" w14:paraId="45ADE521" w14:textId="77777777" w:rsidTr="002D6696">
        <w:trPr>
          <w:cantSplit/>
          <w:trHeight w:val="20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617" w14:textId="77777777" w:rsidR="002D6696" w:rsidRDefault="002D6696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u w:val="single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u w:val="single"/>
                <w:cs/>
              </w:rPr>
              <w:t>กองสาธารณสุขและสิ่งแวดล้อม</w:t>
            </w:r>
          </w:p>
          <w:p w14:paraId="18F98656" w14:textId="77777777" w:rsidR="002D6696" w:rsidRDefault="00203EF8" w:rsidP="002D6696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บริหารงานสาธารณสุข ระดับต้น</w:t>
            </w:r>
          </w:p>
          <w:p w14:paraId="37A34CE3" w14:textId="77777777" w:rsidR="002D6696" w:rsidRDefault="002D6696" w:rsidP="002D669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95826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ฝ่ายบริหารงานสาธารณสุข</w:t>
            </w:r>
          </w:p>
          <w:p w14:paraId="0EC96A6C" w14:textId="77777777" w:rsidR="002D6696" w:rsidRDefault="00203EF8" w:rsidP="002D6696">
            <w:pPr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นัก</w:t>
            </w:r>
            <w:r w:rsidR="002D6696" w:rsidRPr="009A7070">
              <w:rPr>
                <w:rFonts w:ascii="TH SarabunIT๙" w:hAnsi="TH SarabunIT๙" w:cs="TH SarabunIT๙" w:hint="cs"/>
                <w:szCs w:val="24"/>
                <w:cs/>
              </w:rPr>
              <w:t>บริหารงานสาธารณสุข</w:t>
            </w:r>
            <w:r>
              <w:rPr>
                <w:rFonts w:ascii="TH SarabunIT๙" w:hAnsi="TH SarabunIT๙" w:cs="TH SarabunIT๙" w:hint="cs"/>
                <w:szCs w:val="24"/>
                <w:cs/>
              </w:rPr>
              <w:t xml:space="preserve"> ระดับต้น</w:t>
            </w:r>
          </w:p>
          <w:p w14:paraId="60046F6C" w14:textId="77777777" w:rsidR="002D6696" w:rsidRDefault="002D6696" w:rsidP="002D6696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ฝ่ายบริการสาธารณสุข</w:t>
            </w:r>
          </w:p>
          <w:p w14:paraId="2533794C" w14:textId="77777777" w:rsidR="00203EF8" w:rsidRDefault="00203EF8" w:rsidP="00203EF8">
            <w:pPr>
              <w:rPr>
                <w:rFonts w:ascii="TH SarabunIT๙" w:hAnsi="TH SarabunIT๙" w:cs="TH SarabunIT๙"/>
                <w:szCs w:val="24"/>
              </w:rPr>
            </w:pPr>
            <w:r w:rsidRPr="00203EF8">
              <w:rPr>
                <w:rFonts w:ascii="TH SarabunIT๙" w:hAnsi="TH SarabunIT๙" w:cs="TH SarabunIT๙"/>
                <w:szCs w:val="24"/>
                <w:cs/>
              </w:rPr>
              <w:t>นักบริหารงานสาธารณสุข ระดับต้น</w:t>
            </w:r>
          </w:p>
          <w:p w14:paraId="42C12423" w14:textId="77777777" w:rsidR="002D6696" w:rsidRPr="009A7070" w:rsidRDefault="002D6696" w:rsidP="00203EF8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Cs w:val="24"/>
                <w:cs/>
              </w:rPr>
              <w:t>เจ้าพนักงานสาธารณสุขชุมชน</w:t>
            </w:r>
            <w:r w:rsidR="00203EF8">
              <w:rPr>
                <w:rFonts w:ascii="TH SarabunIT๙" w:hAnsi="TH SarabunIT๙" w:cs="TH SarabunIT๙" w:hint="cs"/>
                <w:szCs w:val="24"/>
                <w:cs/>
              </w:rPr>
              <w:t>ปฏิบัติงาน</w:t>
            </w:r>
            <w:r w:rsidR="00D143C6">
              <w:rPr>
                <w:rFonts w:ascii="TH SarabunIT๙" w:hAnsi="TH SarabunIT๙" w:cs="TH SarabunIT๙" w:hint="cs"/>
                <w:szCs w:val="24"/>
                <w:cs/>
              </w:rPr>
              <w:t>/ชำนาญงา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3027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E080F0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1636391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93A142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04251237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3871D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197519B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AB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001F2E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05D17CF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0B4B84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400F12E7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D54F2D9" w14:textId="77777777" w:rsidR="002D6696" w:rsidRPr="003E6365" w:rsidRDefault="00473B2F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1</w:t>
            </w:r>
          </w:p>
          <w:p w14:paraId="5EF53AE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D7F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CC97C0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68A861A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EB716B1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70EE41AA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F5A0DE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3CD3DCD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E51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71FA98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14B7462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560C3E15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2EB690A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CD76AF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  <w:p w14:paraId="5F3091C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4527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39A7E7A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96E962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28367FB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638CDF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6C417482" w14:textId="77777777" w:rsidR="002D6696" w:rsidRPr="003E6365" w:rsidRDefault="00276B38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  <w:p w14:paraId="261F96E4" w14:textId="77777777" w:rsidR="002D6696" w:rsidRPr="003E6365" w:rsidRDefault="00276B38" w:rsidP="002D6696">
            <w:pPr>
              <w:jc w:val="center"/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IT๙" w:hAnsi="TH SarabunIT๙" w:cs="TH SarabunIT๙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5F7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1B16A894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4F4DFB8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7DB721A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759261DF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BC1AB5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1FD7D24C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7A5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0E810F16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082C6A4E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2AF6E55D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5CC9EF02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  <w:p w14:paraId="49E311D8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  <w:p w14:paraId="27305773" w14:textId="77777777" w:rsidR="002D6696" w:rsidRPr="003E6365" w:rsidRDefault="002D6696" w:rsidP="002D6696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14D" w14:textId="77777777" w:rsidR="002D6696" w:rsidRPr="003E6365" w:rsidRDefault="00473B2F" w:rsidP="000E7B3E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  <w:t>ว่าง</w:t>
            </w:r>
            <w:r w:rsidRPr="003E6365">
              <w:rPr>
                <w:rFonts w:ascii="TH SarabunIT๙" w:hAnsi="TH SarabunIT๙" w:cs="TH SarabunIT๙" w:hint="cs"/>
                <w:szCs w:val="24"/>
                <w:cs/>
              </w:rPr>
              <w:br/>
            </w:r>
          </w:p>
        </w:tc>
      </w:tr>
      <w:tr w:rsidR="00276B38" w:rsidRPr="009D7C0B" w14:paraId="172EC4F1" w14:textId="77777777" w:rsidTr="002D6696">
        <w:trPr>
          <w:cantSplit/>
          <w:trHeight w:val="20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F8A2" w14:textId="77777777" w:rsidR="00276B38" w:rsidRPr="00276B38" w:rsidRDefault="00276B38" w:rsidP="0088019F">
            <w:pPr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 w:rsidRPr="00276B3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กรอบอัตรากำลังพนักงานเทศบาล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29EF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6973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062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32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E71E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3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1296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D02C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ECFF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148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276B38" w:rsidRPr="009D7C0B" w14:paraId="15C60E26" w14:textId="77777777" w:rsidTr="002D6696">
        <w:trPr>
          <w:cantSplit/>
          <w:trHeight w:val="20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0459" w14:textId="77777777" w:rsidR="00276B38" w:rsidRPr="00276B38" w:rsidRDefault="00276B38" w:rsidP="0088019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76B3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กรอบอัตรากำลังพนักงานคร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D061" w14:textId="77777777" w:rsidR="00276B38" w:rsidRPr="00276B38" w:rsidRDefault="004C1939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F16D" w14:textId="77777777" w:rsidR="00276B38" w:rsidRPr="00276B38" w:rsidRDefault="004C1939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DAC8" w14:textId="77777777" w:rsidR="00276B38" w:rsidRPr="00276B38" w:rsidRDefault="004C1939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8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11FB" w14:textId="77777777" w:rsidR="00276B38" w:rsidRPr="00276B38" w:rsidRDefault="004C1939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B688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4C0F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AE53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5595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276B38" w:rsidRPr="009D7C0B" w14:paraId="2A4A0CFD" w14:textId="77777777" w:rsidTr="002D6696">
        <w:trPr>
          <w:cantSplit/>
          <w:trHeight w:val="20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330" w14:textId="77777777" w:rsidR="00276B38" w:rsidRPr="00276B38" w:rsidRDefault="00276B38" w:rsidP="0088019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76B3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กรอบอัตรากำลังพนักงานจ้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D8CB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436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E2E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F081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26A8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D1CD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7172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9A9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  <w:tr w:rsidR="00276B38" w:rsidRPr="009D7C0B" w14:paraId="5FC595C0" w14:textId="77777777" w:rsidTr="002D6696">
        <w:trPr>
          <w:cantSplit/>
          <w:trHeight w:val="209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2285" w14:textId="77777777" w:rsidR="00276B38" w:rsidRPr="00276B38" w:rsidRDefault="00276B38" w:rsidP="0088019F">
            <w:pPr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276B38"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รวมกรอบอัตรากำลังตามแผนทั้งสิ้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35A3" w14:textId="77777777" w:rsidR="00276B38" w:rsidRPr="00276B38" w:rsidRDefault="00276B38" w:rsidP="00D44C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Cs w:val="24"/>
              </w:rPr>
              <w:t>5</w:t>
            </w:r>
            <w:r w:rsidR="00D44CDF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88A6" w14:textId="77777777" w:rsidR="00276B38" w:rsidRPr="00276B38" w:rsidRDefault="00CF6568" w:rsidP="00D44C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="00D44CDF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51BA" w14:textId="77777777" w:rsidR="00276B38" w:rsidRPr="00276B38" w:rsidRDefault="00CF6568" w:rsidP="00D44C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="00D44CDF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525" w14:textId="77777777" w:rsidR="00276B38" w:rsidRPr="00276B38" w:rsidRDefault="00CF6568" w:rsidP="00D44CDF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Cs w:val="24"/>
                <w:cs/>
              </w:rPr>
              <w:t>5</w:t>
            </w:r>
            <w:r w:rsidR="00D44CDF">
              <w:rPr>
                <w:rFonts w:ascii="TH SarabunIT๙" w:hAnsi="TH SarabunIT๙" w:cs="TH SarabunIT๙"/>
                <w:b/>
                <w:bCs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53D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92DC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E99F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6196" w14:textId="77777777" w:rsidR="00276B38" w:rsidRPr="00276B38" w:rsidRDefault="00276B38" w:rsidP="002D6696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</w:p>
        </w:tc>
      </w:tr>
    </w:tbl>
    <w:p w14:paraId="3A0ED3EC" w14:textId="77777777" w:rsidR="006E2F46" w:rsidRDefault="006E2F46" w:rsidP="002C6857">
      <w:pPr>
        <w:jc w:val="center"/>
        <w:rPr>
          <w:rFonts w:ascii="TH SarabunIT๙" w:hAnsi="TH SarabunIT๙" w:cs="TH SarabunIT๙"/>
          <w:b/>
          <w:bCs/>
          <w:color w:val="C00000"/>
          <w:szCs w:val="24"/>
        </w:rPr>
      </w:pPr>
      <w:r>
        <w:rPr>
          <w:rFonts w:ascii="TH SarabunIT๙" w:hAnsi="TH SarabunIT๙" w:cs="TH SarabunIT๙" w:hint="cs"/>
          <w:b/>
          <w:bCs/>
          <w:color w:val="C00000"/>
          <w:szCs w:val="24"/>
          <w:cs/>
        </w:rPr>
        <w:br/>
      </w:r>
    </w:p>
    <w:p w14:paraId="65E4D129" w14:textId="77777777" w:rsidR="006E2F46" w:rsidRDefault="006E2F46" w:rsidP="002C6857">
      <w:pPr>
        <w:jc w:val="center"/>
        <w:rPr>
          <w:rFonts w:ascii="TH SarabunIT๙" w:hAnsi="TH SarabunIT๙" w:cs="TH SarabunIT๙"/>
          <w:b/>
          <w:bCs/>
          <w:color w:val="C00000"/>
          <w:szCs w:val="24"/>
        </w:rPr>
      </w:pPr>
    </w:p>
    <w:p w14:paraId="1638F63A" w14:textId="77777777" w:rsidR="00135EDE" w:rsidRDefault="00135EDE" w:rsidP="002C6857">
      <w:pPr>
        <w:jc w:val="center"/>
        <w:rPr>
          <w:rFonts w:ascii="TH SarabunIT๙" w:hAnsi="TH SarabunIT๙" w:cs="TH SarabunIT๙"/>
          <w:b/>
          <w:bCs/>
          <w:color w:val="C00000"/>
          <w:szCs w:val="24"/>
        </w:rPr>
      </w:pPr>
    </w:p>
    <w:p w14:paraId="224ACADD" w14:textId="77777777" w:rsidR="00135EDE" w:rsidRPr="006E04E7" w:rsidRDefault="00135EDE" w:rsidP="002C6857">
      <w:pPr>
        <w:jc w:val="center"/>
        <w:rPr>
          <w:rFonts w:ascii="TH SarabunIT๙" w:hAnsi="TH SarabunIT๙" w:cs="TH SarabunIT๙"/>
          <w:b/>
          <w:bCs/>
          <w:color w:val="C00000"/>
          <w:szCs w:val="24"/>
        </w:rPr>
      </w:pPr>
    </w:p>
    <w:p w14:paraId="2A55582D" w14:textId="77777777" w:rsidR="005E200D" w:rsidRDefault="005E200D" w:rsidP="002C6857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272492A9" w14:textId="77777777" w:rsidR="005E200D" w:rsidRDefault="005E200D" w:rsidP="002C6857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411B2ED8" w14:textId="77777777" w:rsidR="00EE08BB" w:rsidRDefault="00EE08BB" w:rsidP="00EE08BB">
      <w:pPr>
        <w:rPr>
          <w:rFonts w:ascii="TH SarabunIT๙" w:hAnsi="TH SarabunIT๙" w:cs="TH SarabunIT๙"/>
          <w:sz w:val="32"/>
          <w:szCs w:val="32"/>
        </w:rPr>
      </w:pPr>
    </w:p>
    <w:p w14:paraId="4AE0D8F4" w14:textId="77777777" w:rsidR="00084F11" w:rsidRDefault="00084F11" w:rsidP="00EE08BB">
      <w:pPr>
        <w:rPr>
          <w:rFonts w:ascii="TH SarabunIT๙" w:hAnsi="TH SarabunIT๙" w:cs="TH SarabunIT๙"/>
          <w:sz w:val="32"/>
          <w:szCs w:val="32"/>
        </w:rPr>
      </w:pPr>
    </w:p>
    <w:p w14:paraId="2EEFE33B" w14:textId="77777777" w:rsidR="00084F11" w:rsidRDefault="00831180" w:rsidP="0083118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6</w:t>
      </w:r>
    </w:p>
    <w:p w14:paraId="43ED1910" w14:textId="77777777" w:rsidR="002C6857" w:rsidRPr="0053494C" w:rsidRDefault="002C6857" w:rsidP="00831180">
      <w:pPr>
        <w:rPr>
          <w:rFonts w:ascii="TH SarabunIT๙" w:hAnsi="TH SarabunIT๙" w:cs="TH SarabunIT๙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E7515A" w14:textId="77777777" w:rsidR="002C6857" w:rsidRPr="00573F1A" w:rsidRDefault="0053494C" w:rsidP="0053494C">
      <w:pPr>
        <w:rPr>
          <w:rFonts w:ascii="TH SarabunIT๙" w:hAnsi="TH SarabunIT๙" w:cs="TH SarabunIT๙"/>
          <w:b/>
          <w:bCs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73F1A">
        <w:rPr>
          <w:rFonts w:ascii="TH SarabunIT๙" w:hAnsi="TH SarabunIT๙" w:cs="TH SarabunIT๙"/>
          <w:b/>
          <w:bCs/>
          <w:color w:val="000000"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. </w:t>
      </w:r>
      <w:r w:rsidRPr="00573F1A">
        <w:rPr>
          <w:rFonts w:ascii="TH SarabunIT๙" w:hAnsi="TH SarabunIT๙" w:cs="TH SarabunIT๙"/>
          <w:b/>
          <w:bCs/>
          <w:color w:val="000000"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ภาระค่าใช้จ่ายเกี่ยวกับเงินเดือนและประโยชน์ตอบแทนอื่น</w:t>
      </w:r>
    </w:p>
    <w:p w14:paraId="3A28E208" w14:textId="77777777" w:rsidR="009E0528" w:rsidRDefault="009E0528" w:rsidP="00BD234E">
      <w:pPr>
        <w:spacing w:before="240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องค์กรปกครองส่วนท้องถิ่น นำกรอบอัตรากำลังมาคำนวณภาระค่าใช้จ่ายด้านการบริหารงานบุคคล</w:t>
      </w:r>
    </w:p>
    <w:p w14:paraId="4D741BF5" w14:textId="77777777" w:rsidR="009E0528" w:rsidRDefault="009E0528" w:rsidP="00BD234E">
      <w:pPr>
        <w:ind w:hanging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ควบคุมการใช้จ่ายไม่ให้เกินกว่าร้อยละ 40 ของงบประมาณรายจ่ายประจำปี ตามมาตรา 35 แห่งพระราชบัญญัติระเบียบบริหารงานบุคคลส่วนท้องถิ่น  ดังนี้</w:t>
      </w:r>
    </w:p>
    <w:p w14:paraId="7A6151AE" w14:textId="77777777" w:rsidR="00D85168" w:rsidRDefault="008C6EC3" w:rsidP="00BD234E">
      <w:pPr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F35AC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>)</w:t>
      </w:r>
      <w:r w:rsidR="00FF35A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85168">
        <w:rPr>
          <w:rFonts w:ascii="TH SarabunIT๙" w:hAnsi="TH SarabunIT๙" w:cs="TH SarabunIT๙" w:hint="cs"/>
          <w:sz w:val="32"/>
          <w:szCs w:val="32"/>
          <w:cs/>
        </w:rPr>
        <w:t>เงินเดือน หมายถึง เงินเดือนของข้าราชการหรือพนักงานส่วนท้องถิ</w:t>
      </w:r>
      <w:r w:rsidR="009E0528">
        <w:rPr>
          <w:rFonts w:ascii="TH SarabunIT๙" w:hAnsi="TH SarabunIT๙" w:cs="TH SarabunIT๙" w:hint="cs"/>
          <w:sz w:val="32"/>
          <w:szCs w:val="32"/>
          <w:cs/>
        </w:rPr>
        <w:t>่น ค่าจ้างลูกจ้างประจำ ค่าตอบแทน</w:t>
      </w:r>
    </w:p>
    <w:p w14:paraId="02876B96" w14:textId="77777777" w:rsidR="00D85168" w:rsidRDefault="00D85168" w:rsidP="00BD23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</w:t>
      </w:r>
    </w:p>
    <w:p w14:paraId="20371836" w14:textId="77777777" w:rsidR="00041106" w:rsidRPr="00041106" w:rsidRDefault="009E0528" w:rsidP="00BD23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เงินประจำตำแหน่ง </w:t>
      </w:r>
      <w:r w:rsidR="00041106">
        <w:rPr>
          <w:rFonts w:ascii="TH SarabunIT๙" w:hAnsi="TH SarabunIT๙" w:cs="TH SarabunIT๙" w:hint="cs"/>
          <w:sz w:val="32"/>
          <w:szCs w:val="32"/>
          <w:cs/>
        </w:rPr>
        <w:t xml:space="preserve">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041106">
        <w:rPr>
          <w:rFonts w:ascii="TH SarabunIT๙" w:hAnsi="TH SarabunIT๙" w:cs="TH SarabunIT๙" w:hint="cs"/>
          <w:sz w:val="32"/>
          <w:szCs w:val="32"/>
          <w:cs/>
        </w:rPr>
        <w:t>ประจำตำแหน่งตามประกาศ ก.จ. ก.ท. และ ก.อบต. เรื่องมาตรฐานทั่วไปเกี่ยวกับอัตราเงินเดือนและวิธีการจ่ายเงินและประโยชน์ตอบแทนอื่น ลงวันที่ 7 มีนาคม 2549 และเงินค่าตอบแทนที่จ่ายนอกเหนือจากเงินเดือนซึ่งจ่ายเท่ากับเงินประจำตำแหน่งดังกล่าว</w:t>
      </w:r>
    </w:p>
    <w:p w14:paraId="7CA8845E" w14:textId="77777777" w:rsidR="009E0528" w:rsidRDefault="00041106" w:rsidP="00BD23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ค่าใช้จ่ายที่เพิ่มขึ้น คือ การคำนวณเพื่อประมาณการภาระค่าใช้จ่ายที่เพิ่มขึ้นในแต่ละปี</w:t>
      </w:r>
    </w:p>
    <w:p w14:paraId="67EAF631" w14:textId="77777777" w:rsidR="00041106" w:rsidRDefault="00041106" w:rsidP="00BD23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.1) กรณีตำแหน่งที่มีคนครอง ให้ประมาณการภาระค่าใช้จ่ายที่เพิ่มขึ้นในอัตราคนละ 1 ขั้น ของอัตราเงินเดือนในแต่ละปี</w:t>
      </w:r>
    </w:p>
    <w:p w14:paraId="3BF3B34E" w14:textId="77777777" w:rsidR="00041106" w:rsidRDefault="00041106" w:rsidP="00BD23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.2) กรณีตำแหน่งที่กำหนดใหม่ ให้ประมาณการภาระค่าใช้จ่ายที่เพิ่มขึ้นจาก (อัตราเงินเดือนขั้นต่ำสุดของระดับตำแหน่งที่ขอกำหนด + เงินเดือนขั้นสูงสุดของระดับตำแหน่งที่ขอกำหนด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ร 2 คูณจำนวน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12 เดือน)</w:t>
      </w:r>
    </w:p>
    <w:p w14:paraId="0F329AB2" w14:textId="77777777" w:rsidR="00BD234E" w:rsidRDefault="00BD234E" w:rsidP="00BD23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ค่าใช้จ่ายรวมในแต่ละปีคิดจาก (1) + (2) + (3)</w:t>
      </w:r>
    </w:p>
    <w:p w14:paraId="23654C99" w14:textId="77777777" w:rsidR="00BD234E" w:rsidRDefault="00BD234E" w:rsidP="00BD23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) ค่าใช้จ่ายรวมทั้งหมด</w:t>
      </w:r>
    </w:p>
    <w:p w14:paraId="00384A53" w14:textId="77777777" w:rsidR="00BD234E" w:rsidRDefault="00BD234E" w:rsidP="00BD23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) ประโยชน์ตอบแทนอื่นในแต่ละปี รวมถึงเงินเพิ่มอื่น ๆ ที่จ่ายควบกับเงินเดือน เช่น เงินเพิ่มค่าวิชา (พ.ค.ว.) เงินเพิ่มพิเศษสำหรับการสู้รบ (พ.ส.ร.) เงินเพิ่มพิเศษค่าภาษามลายู (พ.ภ.ม.) เงินประจำตำแหน่งนิติกร (พ.ต.ก.) เงินวิทยฐานะ เงินเพิ่มสำหรับตำแหน่งที่มีเหตุพิเศษของครูการศึกษาพิเศษ (พ.ค.ศ.) เป็นต้น ให้ประมาณการในอัตราไม่เกินร้อยละ 15 โดยคิดจาก (5)</w:t>
      </w:r>
    </w:p>
    <w:p w14:paraId="0A88033C" w14:textId="77777777" w:rsidR="00BD234E" w:rsidRDefault="00BD234E" w:rsidP="00BD234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7) คิดจาก (5) + (6)</w:t>
      </w:r>
    </w:p>
    <w:p w14:paraId="1EF0C74D" w14:textId="77777777" w:rsidR="00BD234E" w:rsidRDefault="00BD234E" w:rsidP="00BD234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8) คิดจาก (7) คูณ 100 หารด้วยงบประมาณรายจ่ายประจำปี</w:t>
      </w:r>
    </w:p>
    <w:p w14:paraId="161AA72A" w14:textId="77777777" w:rsidR="008C6EC3" w:rsidRPr="008C6EC3" w:rsidRDefault="008C6EC3" w:rsidP="008C6EC3">
      <w:pPr>
        <w:rPr>
          <w:rFonts w:ascii="TH SarabunIT๙" w:hAnsi="TH SarabunIT๙" w:cs="TH SarabunIT๙"/>
          <w:sz w:val="32"/>
          <w:szCs w:val="32"/>
        </w:rPr>
      </w:pPr>
    </w:p>
    <w:p w14:paraId="178BA474" w14:textId="77777777" w:rsidR="00FF35AC" w:rsidRPr="00FF35AC" w:rsidRDefault="00FF35AC" w:rsidP="00FF35AC">
      <w:pPr>
        <w:ind w:left="360"/>
        <w:rPr>
          <w:rFonts w:ascii="TH SarabunIT๙" w:hAnsi="TH SarabunIT๙" w:cs="TH SarabunIT๙"/>
          <w:sz w:val="32"/>
          <w:szCs w:val="32"/>
        </w:rPr>
        <w:sectPr w:rsidR="00FF35AC" w:rsidRPr="00FF35AC" w:rsidSect="006879B6">
          <w:pgSz w:w="11907" w:h="16840" w:code="9"/>
          <w:pgMar w:top="1361" w:right="1021" w:bottom="1134" w:left="1701" w:header="720" w:footer="720" w:gutter="0"/>
          <w:cols w:space="720"/>
          <w:docGrid w:linePitch="326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6330BC16" w14:textId="77777777" w:rsidR="002E3D74" w:rsidRPr="005754E0" w:rsidRDefault="00B71B2A" w:rsidP="0058100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504DED3" wp14:editId="06E53B91">
                <wp:simplePos x="0" y="0"/>
                <wp:positionH relativeFrom="column">
                  <wp:posOffset>-399415</wp:posOffset>
                </wp:positionH>
                <wp:positionV relativeFrom="paragraph">
                  <wp:posOffset>135890</wp:posOffset>
                </wp:positionV>
                <wp:extent cx="4939665" cy="457200"/>
                <wp:effectExtent l="635" t="2540" r="3175" b="6985"/>
                <wp:wrapNone/>
                <wp:docPr id="23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4572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81BA" w14:textId="77777777" w:rsidR="004C1939" w:rsidRPr="00EC113C" w:rsidRDefault="004C1939" w:rsidP="002C68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11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9. </w:t>
                            </w:r>
                            <w:r w:rsidRPr="00EC113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ระค่าใช้จ่ายเกี่ยวกับเงินเดือนและประโยชน์ตอบแทนอื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4DED3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81" type="#_x0000_t202" style="position:absolute;left:0;text-align:left;margin-left:-31.45pt;margin-top:10.7pt;width:388.95pt;height:36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" fillcolor="silver" stroked="f">
                <v:fill opacity="32896f"/>
                <v:textbox>
                  <w:txbxContent>
                    <w:p w14:paraId="13BF81BA" w14:textId="77777777" w:rsidR="004C1939" w:rsidRPr="00EC113C" w:rsidRDefault="004C1939" w:rsidP="002C68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EC113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9. </w:t>
                      </w:r>
                      <w:r w:rsidRPr="00EC113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ภาระค่าใช้จ่ายเกี่ยวกับเงินเดือนและประโยชน์ตอบแทนอื่น</w:t>
                      </w:r>
                    </w:p>
                  </w:txbxContent>
                </v:textbox>
              </v:shape>
            </w:pict>
          </mc:Fallback>
        </mc:AlternateContent>
      </w:r>
    </w:p>
    <w:p w14:paraId="5FAC7431" w14:textId="77777777" w:rsidR="002E3D74" w:rsidRPr="0089132D" w:rsidRDefault="002E3D74" w:rsidP="002C6857">
      <w:pPr>
        <w:jc w:val="thaiDistribute"/>
        <w:rPr>
          <w:rFonts w:ascii="TH SarabunIT๙" w:hAnsi="TH SarabunIT๙" w:cs="TH SarabunIT๙"/>
          <w:b/>
          <w:bCs/>
        </w:rPr>
      </w:pPr>
    </w:p>
    <w:p w14:paraId="75F25603" w14:textId="77777777" w:rsidR="002E3D74" w:rsidRPr="0089132D" w:rsidRDefault="002E3D74" w:rsidP="002C6857">
      <w:pPr>
        <w:jc w:val="thaiDistribute"/>
        <w:rPr>
          <w:rFonts w:ascii="TH SarabunIT๙" w:hAnsi="TH SarabunIT๙" w:cs="TH SarabunIT๙"/>
          <w:b/>
          <w:bCs/>
        </w:rPr>
      </w:pPr>
    </w:p>
    <w:p w14:paraId="6CDAA59A" w14:textId="77777777" w:rsidR="002E3D74" w:rsidRPr="0089132D" w:rsidRDefault="002E3D74" w:rsidP="002C6857">
      <w:pPr>
        <w:jc w:val="thaiDistribute"/>
        <w:rPr>
          <w:rFonts w:ascii="TH SarabunIT๙" w:hAnsi="TH SarabunIT๙" w:cs="TH SarabunIT๙"/>
          <w:b/>
          <w:bCs/>
        </w:rPr>
      </w:pPr>
    </w:p>
    <w:p w14:paraId="1B0FF02C" w14:textId="77777777" w:rsidR="00BC5A35" w:rsidRPr="0089132D" w:rsidRDefault="00BC5A35" w:rsidP="002C6857">
      <w:pPr>
        <w:jc w:val="thaiDistribute"/>
        <w:rPr>
          <w:rFonts w:ascii="TH SarabunIT๙" w:hAnsi="TH SarabunIT๙" w:cs="TH SarabunIT๙"/>
        </w:rPr>
      </w:pPr>
    </w:p>
    <w:p w14:paraId="4D7D78C3" w14:textId="77777777" w:rsidR="002C6857" w:rsidRPr="00C319BD" w:rsidRDefault="002C6857" w:rsidP="002C6857">
      <w:pPr>
        <w:jc w:val="thaiDistribute"/>
        <w:rPr>
          <w:rFonts w:ascii="TH SarabunIT๙" w:hAnsi="TH SarabunIT๙" w:cs="TH SarabunIT๙"/>
          <w:szCs w:val="24"/>
        </w:rPr>
      </w:pPr>
    </w:p>
    <w:p w14:paraId="618EB431" w14:textId="77777777" w:rsidR="005754E0" w:rsidRPr="00C319BD" w:rsidRDefault="005754E0" w:rsidP="005754E0">
      <w:pPr>
        <w:jc w:val="right"/>
        <w:rPr>
          <w:rFonts w:ascii="TH SarabunIT๙" w:hAnsi="TH SarabunIT๙" w:cs="TH SarabunIT๙"/>
          <w:szCs w:val="24"/>
        </w:rPr>
      </w:pPr>
    </w:p>
    <w:p w14:paraId="3AA3B676" w14:textId="77777777" w:rsidR="00064FB4" w:rsidRPr="00C319BD" w:rsidRDefault="00064FB4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59B8D9B" w14:textId="77777777" w:rsidR="00064FB4" w:rsidRPr="00C319BD" w:rsidRDefault="00064FB4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2B944AC0" w14:textId="77777777" w:rsidR="00064FB4" w:rsidRPr="00C319BD" w:rsidRDefault="00064FB4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7304809D" w14:textId="77777777" w:rsidR="00064FB4" w:rsidRPr="00785F58" w:rsidRDefault="00785F58" w:rsidP="00785F58">
      <w:pPr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785F58">
        <w:rPr>
          <w:rFonts w:ascii="TH SarabunIT๙" w:hAnsi="TH SarabunIT๙" w:cs="TH SarabunIT๙" w:hint="cs"/>
          <w:b/>
          <w:bCs/>
          <w:sz w:val="56"/>
          <w:szCs w:val="56"/>
          <w:cs/>
        </w:rPr>
        <w:t>หน้า 37-39</w:t>
      </w:r>
    </w:p>
    <w:p w14:paraId="0EC6F136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12066EF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31988C9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5A15613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96FC7AE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04C4192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87C2BF9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EAFB033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50753FB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52DAF5F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4AD8FF4" w14:textId="77777777" w:rsidR="006C54EC" w:rsidRDefault="006C54EC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1783F35" w14:textId="77777777" w:rsidR="00F3460A" w:rsidRPr="00F3460A" w:rsidRDefault="00F3460A" w:rsidP="00F3460A">
      <w:pPr>
        <w:ind w:left="3600"/>
        <w:rPr>
          <w:rFonts w:ascii="TH SarabunIT๙" w:hAnsi="TH SarabunIT๙" w:cs="TH SarabunIT๙"/>
          <w:szCs w:val="24"/>
        </w:rPr>
      </w:pPr>
    </w:p>
    <w:p w14:paraId="5D1DBD9A" w14:textId="77777777" w:rsidR="00064FB4" w:rsidRDefault="00064FB4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8FFA59E" w14:textId="77777777" w:rsidR="00064FB4" w:rsidRDefault="00064FB4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2819515" w14:textId="77777777" w:rsidR="00064FB4" w:rsidRDefault="00064FB4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20413C0B" w14:textId="77777777" w:rsidR="00064FB4" w:rsidRDefault="00064FB4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01A93DAE" w14:textId="77777777" w:rsidR="00064FB4" w:rsidRDefault="00064FB4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54AFDADB" w14:textId="77777777" w:rsidR="00C319BD" w:rsidRDefault="00C319BD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796BE88F" w14:textId="77777777" w:rsidR="00127686" w:rsidRDefault="00127686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3BC5BBEC" w14:textId="77777777" w:rsidR="00127686" w:rsidRDefault="00127686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2BC71DE2" w14:textId="77777777" w:rsidR="00127686" w:rsidRDefault="00127686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10D23614" w14:textId="77777777" w:rsidR="004E3E8F" w:rsidRDefault="004E3E8F" w:rsidP="002C6857">
      <w:pPr>
        <w:jc w:val="thaiDistribute"/>
        <w:rPr>
          <w:rFonts w:ascii="TH SarabunIT๙" w:hAnsi="TH SarabunIT๙" w:cs="TH SarabunIT๙"/>
          <w:b/>
          <w:bCs/>
          <w:szCs w:val="24"/>
        </w:rPr>
      </w:pPr>
    </w:p>
    <w:p w14:paraId="6B7161F9" w14:textId="77777777" w:rsidR="00127686" w:rsidRPr="005C77E0" w:rsidRDefault="00127686" w:rsidP="00127686">
      <w:pPr>
        <w:jc w:val="right"/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C77E0">
        <w:rPr>
          <w:rFonts w:ascii="TH SarabunIT๙" w:hAnsi="TH SarabunIT๙" w:cs="TH SarabunIT๙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40</w:t>
      </w:r>
    </w:p>
    <w:p w14:paraId="77C87CF2" w14:textId="77777777" w:rsidR="00804698" w:rsidRPr="00260425" w:rsidRDefault="00804698" w:rsidP="008046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6E5AE8" w14:textId="77777777" w:rsidR="00804698" w:rsidRPr="0053494C" w:rsidRDefault="00804698" w:rsidP="00804698">
      <w:pPr>
        <w:rPr>
          <w:rFonts w:ascii="TH SarabunIT๙" w:hAnsi="TH SarabunIT๙" w:cs="TH SarabunIT๙"/>
          <w:b/>
          <w:bCs/>
          <w:sz w:val="36"/>
          <w:szCs w:val="36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494C"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.</w:t>
      </w:r>
      <w:r w:rsidRPr="0053494C">
        <w:rPr>
          <w:rFonts w:ascii="TH SarabunIT๙" w:hAnsi="TH SarabunIT๙" w:cs="TH SarabunIT๙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แผนภูมิโครงสร้างการแบ่งส่วนราชการตามแผนอัตรากำลัง </w:t>
      </w:r>
      <w:r w:rsidRPr="0053494C"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 </w:t>
      </w:r>
      <w:r w:rsidRPr="0053494C">
        <w:rPr>
          <w:rFonts w:ascii="TH SarabunIT๙" w:hAnsi="TH SarabunIT๙" w:cs="TH SarabunIT๙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ี</w:t>
      </w:r>
    </w:p>
    <w:p w14:paraId="61A24E05" w14:textId="77777777" w:rsidR="00804698" w:rsidRPr="00127686" w:rsidRDefault="00804698" w:rsidP="00804698">
      <w:pPr>
        <w:jc w:val="thaiDistribute"/>
        <w:rPr>
          <w:rFonts w:ascii="TH SarabunIT๙" w:hAnsi="TH SarabunIT๙" w:cs="TH SarabunIT๙"/>
          <w:b/>
          <w:bCs/>
          <w:szCs w:val="24"/>
        </w:rPr>
      </w:pPr>
      <w:r w:rsidRPr="0089132D">
        <w:rPr>
          <w:rFonts w:ascii="TH SarabunIT๙" w:hAnsi="TH SarabunIT๙" w:cs="TH SarabunIT๙"/>
          <w:b/>
          <w:bCs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14:paraId="2A980A8E" w14:textId="77777777" w:rsidR="00804698" w:rsidRDefault="00804698" w:rsidP="00804698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ภูมิโครงสร้างการแบ่งส่วนราชการ</w:t>
      </w:r>
    </w:p>
    <w:p w14:paraId="25D9C347" w14:textId="77777777" w:rsidR="00804698" w:rsidRPr="00DD4C2C" w:rsidRDefault="00804698" w:rsidP="00804698">
      <w:pPr>
        <w:ind w:left="720"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ทศบ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</w:t>
      </w:r>
      <w:r w:rsidRPr="00B32120">
        <w:rPr>
          <w:rFonts w:ascii="TH SarabunPSK" w:hAnsi="TH SarabunPSK" w:cs="TH SarabunPSK"/>
          <w:b/>
          <w:bCs/>
          <w:sz w:val="36"/>
          <w:szCs w:val="36"/>
          <w:cs/>
        </w:rPr>
        <w:t>ตำบล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้านเหล่า อำเภอแม่ใจ จังหวัดพะเยา</w:t>
      </w:r>
    </w:p>
    <w:p w14:paraId="2E253E88" w14:textId="77777777" w:rsidR="00804698" w:rsidRDefault="00804698" w:rsidP="008046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32AE745" wp14:editId="3FF70162">
                <wp:simplePos x="0" y="0"/>
                <wp:positionH relativeFrom="column">
                  <wp:posOffset>4163060</wp:posOffset>
                </wp:positionH>
                <wp:positionV relativeFrom="paragraph">
                  <wp:posOffset>70114</wp:posOffset>
                </wp:positionV>
                <wp:extent cx="1727200" cy="742315"/>
                <wp:effectExtent l="0" t="0" r="25400" b="19685"/>
                <wp:wrapNone/>
                <wp:docPr id="2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1A31" w14:textId="77777777" w:rsidR="00804698" w:rsidRPr="00D401A2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D401A2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ปลัดเทศบาล</w:t>
                            </w:r>
                          </w:p>
                          <w:p w14:paraId="63DE8092" w14:textId="77777777" w:rsidR="00804698" w:rsidRPr="00D401A2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401A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ท้องถิ่น ระดับ</w:t>
                            </w:r>
                            <w:r w:rsidRPr="00D401A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กลาง</w:t>
                            </w:r>
                            <w:r w:rsidRPr="00D401A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69F758C6" w14:textId="77777777" w:rsidR="00804698" w:rsidRPr="00D401A2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D401A2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เลขที่ </w:t>
                            </w:r>
                            <w:r w:rsidRPr="00D401A2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33-2-00-11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AE745" id="Text Box 24" o:spid="_x0000_s1082" type="#_x0000_t202" style="position:absolute;margin-left:327.8pt;margin-top:5.5pt;width:136pt;height:58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">
                <v:textbox>
                  <w:txbxContent>
                    <w:p w14:paraId="20291A31" w14:textId="77777777" w:rsidR="00804698" w:rsidRPr="00D401A2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D401A2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ปลัดเทศบาล</w:t>
                      </w:r>
                    </w:p>
                    <w:p w14:paraId="63DE8092" w14:textId="77777777" w:rsidR="00804698" w:rsidRPr="00D401A2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401A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ท้องถิ่น ระดับ</w:t>
                      </w:r>
                      <w:r w:rsidRPr="00D401A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กลาง</w:t>
                      </w:r>
                      <w:r w:rsidRPr="00D401A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69F758C6" w14:textId="77777777" w:rsidR="00804698" w:rsidRPr="00D401A2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D401A2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เลขที่ </w:t>
                      </w:r>
                      <w:r w:rsidRPr="00D401A2">
                        <w:rPr>
                          <w:rFonts w:ascii="TH SarabunIT๙" w:hAnsi="TH SarabunIT๙" w:cs="TH SarabunIT๙"/>
                          <w:szCs w:val="24"/>
                        </w:rPr>
                        <w:t>33-2-00-1101-001</w:t>
                      </w:r>
                    </w:p>
                  </w:txbxContent>
                </v:textbox>
              </v:shape>
            </w:pict>
          </mc:Fallback>
        </mc:AlternateContent>
      </w:r>
    </w:p>
    <w:p w14:paraId="65DCA2AC" w14:textId="77777777" w:rsidR="00804698" w:rsidRPr="006968BD" w:rsidRDefault="00804698" w:rsidP="00804698">
      <w:pPr>
        <w:rPr>
          <w:rFonts w:ascii="TH SarabunIT๙" w:hAnsi="TH SarabunIT๙" w:cs="TH SarabunIT๙"/>
          <w:sz w:val="32"/>
          <w:szCs w:val="32"/>
        </w:rPr>
        <w:sectPr w:rsidR="00804698" w:rsidRPr="006968BD" w:rsidSect="006879B6">
          <w:headerReference w:type="even" r:id="rId28"/>
          <w:headerReference w:type="default" r:id="rId29"/>
          <w:pgSz w:w="16840" w:h="11907" w:orient="landscape" w:code="9"/>
          <w:pgMar w:top="630" w:right="1440" w:bottom="992" w:left="851" w:header="720" w:footer="720" w:gutter="0"/>
          <w:cols w:space="720"/>
        </w:sect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FCD2BD" wp14:editId="5B2D50BC">
                <wp:simplePos x="0" y="0"/>
                <wp:positionH relativeFrom="column">
                  <wp:posOffset>950212</wp:posOffset>
                </wp:positionH>
                <wp:positionV relativeFrom="paragraph">
                  <wp:posOffset>4068794</wp:posOffset>
                </wp:positionV>
                <wp:extent cx="2579298" cy="1018784"/>
                <wp:effectExtent l="0" t="0" r="12065" b="10160"/>
                <wp:wrapNone/>
                <wp:docPr id="2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298" cy="101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7EEE9" w14:textId="77777777" w:rsidR="00804698" w:rsidRPr="007539EA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7539E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โรงเรียนอนุบาลเทศบาลตำบลบ้านเหล่า</w:t>
                            </w:r>
                          </w:p>
                          <w:p w14:paraId="45652AE6" w14:textId="77777777" w:rsidR="00804698" w:rsidRDefault="00804698" w:rsidP="0080469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 w:rsidRPr="00B92F5F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กำกับควบคุม ดูแลการบริหารสถานศึกษา</w:t>
                            </w:r>
                          </w:p>
                          <w:p w14:paraId="552B939E" w14:textId="77777777" w:rsidR="00804698" w:rsidRDefault="00804698" w:rsidP="0080469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 ควบคุมดูแลด้านอาคารเรียน สถานที่</w:t>
                            </w:r>
                          </w:p>
                          <w:p w14:paraId="03CAFAFB" w14:textId="77777777" w:rsidR="00804698" w:rsidRDefault="00804698" w:rsidP="0080469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- งานวิชาการของสถานศึกษา งานพัสดุ งานธุรการ งานทะเบียน</w:t>
                            </w:r>
                          </w:p>
                          <w:p w14:paraId="1D0B15D9" w14:textId="77777777" w:rsidR="00804698" w:rsidRDefault="00804698" w:rsidP="0080469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จัดการเรียนการสอนให้สอดคล้องกับหลักสูตรของสถานศึกษา และส่งเสริมกิจกรรมต่าง ๆ เพื่อพัฒนาผู้เรียน</w:t>
                            </w:r>
                          </w:p>
                          <w:p w14:paraId="4D51F52E" w14:textId="77777777" w:rsidR="00804698" w:rsidRPr="00B92F5F" w:rsidRDefault="00804698" w:rsidP="0080469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CD2BD" id="Text Box 6" o:spid="_x0000_s1083" type="#_x0000_t202" style="position:absolute;margin-left:74.8pt;margin-top:320.4pt;width:203.1pt;height:80.2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" strokecolor="black [3213]" strokeweight=".25pt">
                <v:textbox>
                  <w:txbxContent>
                    <w:p w14:paraId="4207EEE9" w14:textId="77777777" w:rsidR="00804698" w:rsidRPr="007539EA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</w:pPr>
                      <w:r w:rsidRPr="007539EA">
                        <w:rPr>
                          <w:rFonts w:ascii="TH SarabunIT๙" w:hAnsi="TH SarabunIT๙" w:cs="TH SarabunIT๙" w:hint="cs"/>
                          <w:b/>
                          <w:bCs/>
                          <w:sz w:val="20"/>
                          <w:szCs w:val="20"/>
                          <w:cs/>
                        </w:rPr>
                        <w:t>โรงเรียนอนุบาลเทศบาลตำบลบ้านเหล่า</w:t>
                      </w:r>
                    </w:p>
                    <w:p w14:paraId="45652AE6" w14:textId="77777777" w:rsidR="00804698" w:rsidRDefault="00804698" w:rsidP="0080469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 w:rsidRPr="00B92F5F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กำกับควบคุม ดูแลการบริหารสถานศึกษา</w:t>
                      </w:r>
                    </w:p>
                    <w:p w14:paraId="552B939E" w14:textId="77777777" w:rsidR="00804698" w:rsidRDefault="00804698" w:rsidP="0080469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- ควบคุมดูแลด้านอาคารเรียน สถานที่</w:t>
                      </w:r>
                    </w:p>
                    <w:p w14:paraId="03CAFAFB" w14:textId="77777777" w:rsidR="00804698" w:rsidRDefault="00804698" w:rsidP="0080469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- งานวิชาการของสถานศึกษา งานพัสดุ งานธุรการ งานทะเบียน</w:t>
                      </w:r>
                    </w:p>
                    <w:p w14:paraId="1D0B15D9" w14:textId="77777777" w:rsidR="00804698" w:rsidRDefault="00804698" w:rsidP="0080469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จัดการเรียนการสอนให้สอดคล้องกับหลักสูตรของสถานศึกษา และส่งเสริมกิจกรรมต่าง ๆ เพื่อพัฒนาผู้เรียน</w:t>
                      </w:r>
                    </w:p>
                    <w:p w14:paraId="4D51F52E" w14:textId="77777777" w:rsidR="00804698" w:rsidRPr="00B92F5F" w:rsidRDefault="00804698" w:rsidP="0080469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747F1F5A" wp14:editId="4BE2B57B">
                <wp:simplePos x="0" y="0"/>
                <wp:positionH relativeFrom="column">
                  <wp:posOffset>977277</wp:posOffset>
                </wp:positionH>
                <wp:positionV relativeFrom="paragraph">
                  <wp:posOffset>2049385</wp:posOffset>
                </wp:positionV>
                <wp:extent cx="1" cy="2018581"/>
                <wp:effectExtent l="0" t="0" r="19050" b="20320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20185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29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3" o:spid="_x0000_s1026" type="#_x0000_t32" style="position:absolute;margin-left:76.95pt;margin-top:161.35pt;width:0;height:158.95pt;flip:x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591E34" wp14:editId="1CE887A9">
                <wp:simplePos x="0" y="0"/>
                <wp:positionH relativeFrom="column">
                  <wp:posOffset>-325120</wp:posOffset>
                </wp:positionH>
                <wp:positionV relativeFrom="paragraph">
                  <wp:posOffset>3084195</wp:posOffset>
                </wp:positionV>
                <wp:extent cx="1224915" cy="1535430"/>
                <wp:effectExtent l="0" t="0" r="13335" b="26670"/>
                <wp:wrapNone/>
                <wp:docPr id="28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15354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5E3A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บริหารงานทั่วไป</w:t>
                            </w:r>
                          </w:p>
                          <w:p w14:paraId="658DBD92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การเจ้าหน้าที่</w:t>
                            </w:r>
                          </w:p>
                          <w:p w14:paraId="09AE7677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วิเคราะห์นโยบายและแผน</w:t>
                            </w:r>
                          </w:p>
                          <w:p w14:paraId="05036057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จัดทำงบประมาณ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งานควบคุมภายใน</w:t>
                            </w:r>
                          </w:p>
                          <w:p w14:paraId="6D93AA6A" w14:textId="77777777" w:rsidR="00804698" w:rsidRPr="005A3C7C" w:rsidRDefault="00804698" w:rsidP="00804698">
                            <w:pPr>
                              <w:ind w:left="142" w:hanging="142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่งเสริมการศึกษา ศาสนา และวัฒนธรรม</w:t>
                            </w:r>
                          </w:p>
                          <w:p w14:paraId="54FDA948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่งเสริมและสวัสดิการสังคม</w:t>
                            </w:r>
                          </w:p>
                          <w:p w14:paraId="225403E7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่งเสริมการเกษตร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t>- งานประชาสัมพันธ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  <w:r w:rsidRPr="005A3C7C"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  <w:p w14:paraId="0C26791B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1E34" id="Text Box 79" o:spid="_x0000_s1084" type="#_x0000_t202" style="position:absolute;margin-left:-25.6pt;margin-top:242.85pt;width:96.45pt;height:120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" fillcolor="white [3212]" strokecolor="black [3213]" strokeweight=".25pt">
                <v:textbox>
                  <w:txbxContent>
                    <w:p w14:paraId="63CA5E3A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บริหารงานทั่วไป</w:t>
                      </w:r>
                    </w:p>
                    <w:p w14:paraId="658DBD92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การเจ้าหน้าที่</w:t>
                      </w:r>
                    </w:p>
                    <w:p w14:paraId="09AE7677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วิเคราะห์นโยบายและแผน</w:t>
                      </w:r>
                    </w:p>
                    <w:p w14:paraId="05036057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จัดทำงบประมาณ</w:t>
                      </w:r>
                      <w: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br/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งานควบคุมภายใน</w:t>
                      </w:r>
                    </w:p>
                    <w:p w14:paraId="6D93AA6A" w14:textId="77777777" w:rsidR="00804698" w:rsidRPr="005A3C7C" w:rsidRDefault="00804698" w:rsidP="00804698">
                      <w:pPr>
                        <w:ind w:left="142" w:hanging="142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่งเสริมการศึกษา ศาสนา และวัฒนธรรม</w:t>
                      </w:r>
                    </w:p>
                    <w:p w14:paraId="54FDA948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่งเสริมและสวัสดิการสังคม</w:t>
                      </w:r>
                    </w:p>
                    <w:p w14:paraId="225403E7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่งเสริมการเกษตร</w:t>
                      </w:r>
                      <w:r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0"/>
                          <w:szCs w:val="20"/>
                          <w:cs/>
                        </w:rPr>
                        <w:t>- งานประชาสัมพันธ์</w:t>
                      </w:r>
                      <w:r>
                        <w:rPr>
                          <w:rFonts w:ascii="TH SarabunIT๙" w:hAnsi="TH SarabunIT๙" w:cs="TH SarabunIT๙" w:hint="cs"/>
                          <w:color w:val="000000"/>
                          <w:sz w:val="20"/>
                          <w:szCs w:val="20"/>
                          <w:cs/>
                        </w:rPr>
                        <w:br/>
                      </w:r>
                      <w:r w:rsidRPr="005A3C7C"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  <w:cs/>
                        </w:rPr>
                        <w:br/>
                      </w:r>
                    </w:p>
                    <w:p w14:paraId="0C26791B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FA91EE9" wp14:editId="3613932F">
                <wp:simplePos x="0" y="0"/>
                <wp:positionH relativeFrom="column">
                  <wp:posOffset>8841740</wp:posOffset>
                </wp:positionH>
                <wp:positionV relativeFrom="paragraph">
                  <wp:posOffset>2046605</wp:posOffset>
                </wp:positionV>
                <wp:extent cx="3810" cy="142875"/>
                <wp:effectExtent l="0" t="0" r="34290" b="28575"/>
                <wp:wrapNone/>
                <wp:docPr id="22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C8757" id="AutoShape 69" o:spid="_x0000_s1026" type="#_x0000_t32" style="position:absolute;margin-left:696.2pt;margin-top:161.15pt;width:.3pt;height:11.25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80230F1" wp14:editId="771C503C">
                <wp:simplePos x="0" y="0"/>
                <wp:positionH relativeFrom="column">
                  <wp:posOffset>-325755</wp:posOffset>
                </wp:positionH>
                <wp:positionV relativeFrom="paragraph">
                  <wp:posOffset>2205355</wp:posOffset>
                </wp:positionV>
                <wp:extent cx="1224915" cy="635635"/>
                <wp:effectExtent l="0" t="0" r="13335" b="12065"/>
                <wp:wrapNone/>
                <wp:docPr id="25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052CB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อำนวยการ</w:t>
                            </w:r>
                          </w:p>
                          <w:p w14:paraId="3B350ACA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ัวหน้าฝ่ายอำนวยการ</w:t>
                            </w:r>
                          </w:p>
                          <w:p w14:paraId="7CEBC770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  <w:p w14:paraId="7C4F0EA4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ลขที่ 33-2-01-2101-002</w:t>
                            </w:r>
                          </w:p>
                          <w:p w14:paraId="7FF1ACA0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230F1" id="Text Box 10" o:spid="_x0000_s1085" type="#_x0000_t202" style="position:absolute;margin-left:-25.65pt;margin-top:173.65pt;width:96.45pt;height:50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">
                <v:textbox>
                  <w:txbxContent>
                    <w:p w14:paraId="26C052CB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ฝ่ายอำนวยการ</w:t>
                      </w:r>
                    </w:p>
                    <w:p w14:paraId="3B350ACA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หัวหน้าฝ่ายอำนวยการ</w:t>
                      </w:r>
                    </w:p>
                    <w:p w14:paraId="7CEBC770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นักบริหารงานทั่วไป ระดับต้น)</w:t>
                      </w:r>
                    </w:p>
                    <w:p w14:paraId="7C4F0EA4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ลขที่ 33-2-01-2101-002</w:t>
                      </w:r>
                    </w:p>
                    <w:p w14:paraId="7FF1ACA0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3F00F7" wp14:editId="5014BE40">
                <wp:simplePos x="0" y="0"/>
                <wp:positionH relativeFrom="column">
                  <wp:posOffset>3531870</wp:posOffset>
                </wp:positionH>
                <wp:positionV relativeFrom="paragraph">
                  <wp:posOffset>2215846</wp:posOffset>
                </wp:positionV>
                <wp:extent cx="1163955" cy="748665"/>
                <wp:effectExtent l="0" t="0" r="17145" b="13335"/>
                <wp:wrapNone/>
                <wp:docPr id="27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A1AB3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พัฒนารายได้</w:t>
                            </w:r>
                          </w:p>
                          <w:p w14:paraId="5DFEFE0C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ัวหน้าฝ่ายพัฒนารายได้</w:t>
                            </w:r>
                          </w:p>
                          <w:p w14:paraId="1A64F4F8" w14:textId="77777777" w:rsidR="0080469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 xml:space="preserve">(นักบริหารงานการคลัง </w:t>
                            </w:r>
                          </w:p>
                          <w:p w14:paraId="2E168312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ระดับต้น)</w:t>
                            </w:r>
                          </w:p>
                          <w:p w14:paraId="30AF0D20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ลขที่ 33-2-04-2102-003</w:t>
                            </w:r>
                          </w:p>
                          <w:p w14:paraId="46975852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00F7" id="_x0000_s1086" type="#_x0000_t202" style="position:absolute;margin-left:278.1pt;margin-top:174.5pt;width:91.65pt;height:58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">
                <v:textbox>
                  <w:txbxContent>
                    <w:p w14:paraId="279A1AB3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ฝ่ายพัฒนารายได้</w:t>
                      </w:r>
                    </w:p>
                    <w:p w14:paraId="5DFEFE0C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หัวหน้าฝ่ายพัฒนารายได้</w:t>
                      </w:r>
                    </w:p>
                    <w:p w14:paraId="1A64F4F8" w14:textId="77777777" w:rsidR="0080469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 xml:space="preserve">(นักบริหารงานการคลัง </w:t>
                      </w:r>
                    </w:p>
                    <w:p w14:paraId="2E168312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ระดับต้น)</w:t>
                      </w:r>
                    </w:p>
                    <w:p w14:paraId="30AF0D20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ลขที่ 33-2-04-2102-003</w:t>
                      </w:r>
                    </w:p>
                    <w:p w14:paraId="46975852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46D371C5" wp14:editId="38C06836">
                <wp:simplePos x="0" y="0"/>
                <wp:positionH relativeFrom="column">
                  <wp:posOffset>774700</wp:posOffset>
                </wp:positionH>
                <wp:positionV relativeFrom="paragraph">
                  <wp:posOffset>2042795</wp:posOffset>
                </wp:positionV>
                <wp:extent cx="1905" cy="160655"/>
                <wp:effectExtent l="0" t="0" r="36195" b="10795"/>
                <wp:wrapNone/>
                <wp:docPr id="26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A596A" id="AutoShape 57" o:spid="_x0000_s1026" type="#_x0000_t32" style="position:absolute;margin-left:61pt;margin-top:160.85pt;width:.15pt;height:12.65pt;z-index:-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86AAAB2" wp14:editId="3F2348A7">
                <wp:simplePos x="0" y="0"/>
                <wp:positionH relativeFrom="column">
                  <wp:posOffset>1851660</wp:posOffset>
                </wp:positionH>
                <wp:positionV relativeFrom="paragraph">
                  <wp:posOffset>2042795</wp:posOffset>
                </wp:positionV>
                <wp:extent cx="1905" cy="160655"/>
                <wp:effectExtent l="0" t="0" r="36195" b="10795"/>
                <wp:wrapNone/>
                <wp:docPr id="26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CF1C4" id="AutoShape 58" o:spid="_x0000_s1026" type="#_x0000_t32" style="position:absolute;margin-left:145.8pt;margin-top:160.85pt;width:.15pt;height:12.65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7A70E47" wp14:editId="6EDB8AF0">
                <wp:simplePos x="0" y="0"/>
                <wp:positionH relativeFrom="column">
                  <wp:posOffset>775335</wp:posOffset>
                </wp:positionH>
                <wp:positionV relativeFrom="paragraph">
                  <wp:posOffset>2049145</wp:posOffset>
                </wp:positionV>
                <wp:extent cx="1075055" cy="0"/>
                <wp:effectExtent l="0" t="0" r="10795" b="19050"/>
                <wp:wrapNone/>
                <wp:docPr id="295" name="ตัวเชื่อมต่อตรง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0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D1A10" id="ตัวเชื่อมต่อตรง 295" o:spid="_x0000_s1026" style="position:absolute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05pt,161.35pt" to="145.7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" strokecolor="black [3213]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6E0E86" wp14:editId="543015E7">
                <wp:simplePos x="0" y="0"/>
                <wp:positionH relativeFrom="column">
                  <wp:posOffset>1686560</wp:posOffset>
                </wp:positionH>
                <wp:positionV relativeFrom="paragraph">
                  <wp:posOffset>412379</wp:posOffset>
                </wp:positionV>
                <wp:extent cx="1323975" cy="396240"/>
                <wp:effectExtent l="0" t="0" r="28575" b="2286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A845" w14:textId="77777777" w:rsidR="0080469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0378F0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5A925B4C" w14:textId="77777777" w:rsidR="00804698" w:rsidRPr="000378F0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ลขที่ 33-2-12-3205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0E86" id="Text Box 231" o:spid="_x0000_s1087" type="#_x0000_t202" style="position:absolute;margin-left:132.8pt;margin-top:32.45pt;width:104.25pt;height:31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" fillcolor="white [3201]" strokeweight=".5pt">
                <v:textbox>
                  <w:txbxContent>
                    <w:p w14:paraId="7EA6A845" w14:textId="77777777" w:rsidR="0080469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0378F0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หน่วยตรวจสอบภายใน</w:t>
                      </w:r>
                    </w:p>
                    <w:p w14:paraId="5A925B4C" w14:textId="77777777" w:rsidR="00804698" w:rsidRPr="000378F0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ลขที่ 33-2-12-3205-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C5160F" wp14:editId="4AEC20CE">
                <wp:simplePos x="0" y="0"/>
                <wp:positionH relativeFrom="column">
                  <wp:posOffset>3005072</wp:posOffset>
                </wp:positionH>
                <wp:positionV relativeFrom="paragraph">
                  <wp:posOffset>711236</wp:posOffset>
                </wp:positionV>
                <wp:extent cx="2008218" cy="0"/>
                <wp:effectExtent l="0" t="0" r="11430" b="19050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2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B61A8" id="ตัวเชื่อมต่อตรง 235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56pt" to="394.7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FB35321" wp14:editId="7D890016">
                <wp:simplePos x="0" y="0"/>
                <wp:positionH relativeFrom="column">
                  <wp:posOffset>7484110</wp:posOffset>
                </wp:positionH>
                <wp:positionV relativeFrom="paragraph">
                  <wp:posOffset>3175635</wp:posOffset>
                </wp:positionV>
                <wp:extent cx="1024890" cy="958215"/>
                <wp:effectExtent l="0" t="0" r="22860" b="13335"/>
                <wp:wrapNone/>
                <wp:docPr id="28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41E97" w14:textId="77777777" w:rsidR="00804698" w:rsidRPr="005A3C7C" w:rsidRDefault="00804698" w:rsidP="00804698">
                            <w:pPr>
                              <w:ind w:left="142" w:hanging="142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ุขาภิบาลอนาม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 xml:space="preserve">    </w:t>
                            </w: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สิ่งแวดล้อม</w:t>
                            </w:r>
                          </w:p>
                          <w:p w14:paraId="651638FB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วางแผนสาธารณสุข</w:t>
                            </w:r>
                          </w:p>
                          <w:p w14:paraId="2094E2E1" w14:textId="77777777" w:rsidR="00804698" w:rsidRPr="005A3C7C" w:rsidRDefault="00804698" w:rsidP="00804698">
                            <w:pPr>
                              <w:ind w:left="142" w:hanging="142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ศูนย์บริการสาธารณสุข</w:t>
                            </w:r>
                          </w:p>
                          <w:p w14:paraId="0AD0A895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รักษาความสะอาด</w:t>
                            </w:r>
                          </w:p>
                          <w:p w14:paraId="01E0239D" w14:textId="77777777" w:rsidR="00804698" w:rsidRPr="005A3C7C" w:rsidRDefault="00804698" w:rsidP="00804698">
                            <w:pPr>
                              <w:pStyle w:val="af1"/>
                              <w:rPr>
                                <w:rFonts w:ascii="TH SarabunIT๙" w:hAnsi="TH SarabunIT๙" w:cs="TH SarabunIT๙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EC2FC74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5321" id="Text Box 82" o:spid="_x0000_s1088" type="#_x0000_t202" style="position:absolute;margin-left:589.3pt;margin-top:250.05pt;width:80.7pt;height:75.4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" strokecolor="black [3213]" strokeweight=".25pt">
                <v:textbox>
                  <w:txbxContent>
                    <w:p w14:paraId="1C041E97" w14:textId="77777777" w:rsidR="00804698" w:rsidRPr="005A3C7C" w:rsidRDefault="00804698" w:rsidP="00804698">
                      <w:pPr>
                        <w:ind w:left="142" w:hanging="142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ุขาภิบาลอนามัย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 xml:space="preserve">    </w:t>
                      </w: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สิ่งแวดล้อม</w:t>
                      </w:r>
                    </w:p>
                    <w:p w14:paraId="651638FB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วางแผนสาธารณสุข</w:t>
                      </w:r>
                    </w:p>
                    <w:p w14:paraId="2094E2E1" w14:textId="77777777" w:rsidR="00804698" w:rsidRPr="005A3C7C" w:rsidRDefault="00804698" w:rsidP="00804698">
                      <w:pPr>
                        <w:ind w:left="142" w:hanging="142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ศูนย์บริการสาธารณสุข</w:t>
                      </w:r>
                    </w:p>
                    <w:p w14:paraId="0AD0A895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รักษาความสะอาด</w:t>
                      </w:r>
                    </w:p>
                    <w:p w14:paraId="01E0239D" w14:textId="77777777" w:rsidR="00804698" w:rsidRPr="005A3C7C" w:rsidRDefault="00804698" w:rsidP="00804698">
                      <w:pPr>
                        <w:pStyle w:val="af1"/>
                        <w:rPr>
                          <w:rFonts w:ascii="TH SarabunIT๙" w:hAnsi="TH SarabunIT๙" w:cs="TH SarabunIT๙"/>
                          <w:color w:val="000000"/>
                          <w:sz w:val="20"/>
                          <w:szCs w:val="20"/>
                        </w:rPr>
                      </w:pPr>
                    </w:p>
                    <w:p w14:paraId="0EC2FC74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D549CD" wp14:editId="107CF00D">
                <wp:simplePos x="0" y="0"/>
                <wp:positionH relativeFrom="column">
                  <wp:posOffset>6021070</wp:posOffset>
                </wp:positionH>
                <wp:positionV relativeFrom="paragraph">
                  <wp:posOffset>3220085</wp:posOffset>
                </wp:positionV>
                <wp:extent cx="1065530" cy="914400"/>
                <wp:effectExtent l="0" t="0" r="20320" b="19050"/>
                <wp:wrapNone/>
                <wp:docPr id="24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75EC4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าธารณูปโภค</w:t>
                            </w:r>
                          </w:p>
                          <w:p w14:paraId="049B8110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วนสาธารณะ</w:t>
                            </w:r>
                          </w:p>
                          <w:p w14:paraId="5CB30007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จัดสถานที่และ</w:t>
                            </w:r>
                          </w:p>
                          <w:p w14:paraId="5A14F5BE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ไฟฟ้าสาธารณะ</w:t>
                            </w:r>
                          </w:p>
                          <w:p w14:paraId="712454C2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ศูนย์เครื่องจักรกล</w:t>
                            </w:r>
                          </w:p>
                          <w:p w14:paraId="19D49568" w14:textId="77777777" w:rsidR="00804698" w:rsidRPr="005A3C7C" w:rsidRDefault="00804698" w:rsidP="00804698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B74853C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49CD" id="Text Box 7" o:spid="_x0000_s1089" type="#_x0000_t202" style="position:absolute;margin-left:474.1pt;margin-top:253.55pt;width:83.9pt;height:1in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" strokecolor="black [3213]" strokeweight=".25pt">
                <v:textbox>
                  <w:txbxContent>
                    <w:p w14:paraId="7D175EC4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าธารณูปโภค</w:t>
                      </w:r>
                    </w:p>
                    <w:p w14:paraId="049B8110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วนสาธารณะ</w:t>
                      </w:r>
                    </w:p>
                    <w:p w14:paraId="5CB30007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- </w:t>
                      </w: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จัดสถานที่และ</w:t>
                      </w:r>
                    </w:p>
                    <w:p w14:paraId="5A14F5BE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ไฟฟ้าสาธารณะ</w:t>
                      </w:r>
                    </w:p>
                    <w:p w14:paraId="712454C2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ศูนย์เครื่องจักรกล</w:t>
                      </w:r>
                    </w:p>
                    <w:p w14:paraId="19D49568" w14:textId="77777777" w:rsidR="00804698" w:rsidRPr="005A3C7C" w:rsidRDefault="00804698" w:rsidP="00804698">
                      <w:pPr>
                        <w:pStyle w:val="a4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0B74853C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411ED81" wp14:editId="5ED12BFA">
                <wp:simplePos x="0" y="0"/>
                <wp:positionH relativeFrom="column">
                  <wp:posOffset>6447155</wp:posOffset>
                </wp:positionH>
                <wp:positionV relativeFrom="paragraph">
                  <wp:posOffset>2941625</wp:posOffset>
                </wp:positionV>
                <wp:extent cx="0" cy="270510"/>
                <wp:effectExtent l="0" t="0" r="19050" b="15240"/>
                <wp:wrapNone/>
                <wp:docPr id="30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ACCB" id="AutoShape 84" o:spid="_x0000_s1026" type="#_x0000_t32" style="position:absolute;margin-left:507.65pt;margin-top:231.6pt;width:0;height:21.3pt;flip:x;z-index:-25160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199105EA" wp14:editId="6B9CB1A7">
                <wp:simplePos x="0" y="0"/>
                <wp:positionH relativeFrom="column">
                  <wp:posOffset>8843417</wp:posOffset>
                </wp:positionH>
                <wp:positionV relativeFrom="paragraph">
                  <wp:posOffset>2993365</wp:posOffset>
                </wp:positionV>
                <wp:extent cx="431" cy="182880"/>
                <wp:effectExtent l="0" t="0" r="19050" b="26670"/>
                <wp:wrapNone/>
                <wp:docPr id="303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B522" id="AutoShape 84" o:spid="_x0000_s1026" type="#_x0000_t32" style="position:absolute;margin-left:696.35pt;margin-top:235.7pt;width:.05pt;height:14.4pt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75585717" wp14:editId="5911FE45">
                <wp:simplePos x="0" y="0"/>
                <wp:positionH relativeFrom="column">
                  <wp:posOffset>7623378</wp:posOffset>
                </wp:positionH>
                <wp:positionV relativeFrom="paragraph">
                  <wp:posOffset>2993365</wp:posOffset>
                </wp:positionV>
                <wp:extent cx="1905" cy="182880"/>
                <wp:effectExtent l="0" t="0" r="36195" b="26670"/>
                <wp:wrapNone/>
                <wp:docPr id="302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7605" id="AutoShape 84" o:spid="_x0000_s1026" type="#_x0000_t32" style="position:absolute;margin-left:600.25pt;margin-top:235.7pt;width:.15pt;height:14.4pt;z-index:-25160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1" locked="0" layoutInCell="1" allowOverlap="1" wp14:anchorId="22549315" wp14:editId="219B4354">
                <wp:simplePos x="0" y="0"/>
                <wp:positionH relativeFrom="column">
                  <wp:posOffset>5384927</wp:posOffset>
                </wp:positionH>
                <wp:positionV relativeFrom="paragraph">
                  <wp:posOffset>2964104</wp:posOffset>
                </wp:positionV>
                <wp:extent cx="0" cy="277393"/>
                <wp:effectExtent l="0" t="0" r="19050" b="27940"/>
                <wp:wrapNone/>
                <wp:docPr id="300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739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63B0" id="AutoShape 84" o:spid="_x0000_s1026" type="#_x0000_t32" style="position:absolute;margin-left:424pt;margin-top:233.4pt;width:0;height:21.85pt;z-index:-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1" locked="0" layoutInCell="1" allowOverlap="1" wp14:anchorId="5C72B7EB" wp14:editId="38069A5F">
                <wp:simplePos x="0" y="0"/>
                <wp:positionH relativeFrom="column">
                  <wp:posOffset>322809</wp:posOffset>
                </wp:positionH>
                <wp:positionV relativeFrom="paragraph">
                  <wp:posOffset>2839745</wp:posOffset>
                </wp:positionV>
                <wp:extent cx="0" cy="270053"/>
                <wp:effectExtent l="0" t="0" r="19050" b="15875"/>
                <wp:wrapNone/>
                <wp:docPr id="28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05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B8057" id="AutoShape 83" o:spid="_x0000_s1026" type="#_x0000_t32" style="position:absolute;margin-left:25.4pt;margin-top:223.6pt;width:0;height:21.25pt;z-index:-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705D0CD8" wp14:editId="3CC2AE9C">
                <wp:simplePos x="0" y="0"/>
                <wp:positionH relativeFrom="column">
                  <wp:posOffset>1705381</wp:posOffset>
                </wp:positionH>
                <wp:positionV relativeFrom="paragraph">
                  <wp:posOffset>2839745</wp:posOffset>
                </wp:positionV>
                <wp:extent cx="0" cy="234087"/>
                <wp:effectExtent l="0" t="0" r="19050" b="13970"/>
                <wp:wrapNone/>
                <wp:docPr id="28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0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9FD3" id="AutoShape 84" o:spid="_x0000_s1026" type="#_x0000_t32" style="position:absolute;margin-left:134.3pt;margin-top:223.6pt;width:0;height:18.45pt;z-index:-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13B15F21" wp14:editId="169B4145">
                <wp:simplePos x="0" y="0"/>
                <wp:positionH relativeFrom="column">
                  <wp:posOffset>2883129</wp:posOffset>
                </wp:positionH>
                <wp:positionV relativeFrom="paragraph">
                  <wp:posOffset>2964104</wp:posOffset>
                </wp:positionV>
                <wp:extent cx="0" cy="146304"/>
                <wp:effectExtent l="0" t="0" r="19050" b="25400"/>
                <wp:wrapNone/>
                <wp:docPr id="29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2E1C" id="AutoShape 84" o:spid="_x0000_s1026" type="#_x0000_t32" style="position:absolute;margin-left:227pt;margin-top:233.4pt;width:0;height:11.5pt;z-index:-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5D23A418" wp14:editId="3B5B171E">
                <wp:simplePos x="0" y="0"/>
                <wp:positionH relativeFrom="column">
                  <wp:posOffset>4119397</wp:posOffset>
                </wp:positionH>
                <wp:positionV relativeFrom="paragraph">
                  <wp:posOffset>2942158</wp:posOffset>
                </wp:positionV>
                <wp:extent cx="0" cy="168250"/>
                <wp:effectExtent l="0" t="0" r="19050" b="22860"/>
                <wp:wrapNone/>
                <wp:docPr id="29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698A2" id="AutoShape 84" o:spid="_x0000_s1026" type="#_x0000_t32" style="position:absolute;margin-left:324.35pt;margin-top:231.65pt;width:0;height:13.25pt;z-index:-25160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2B10B" wp14:editId="069EAFFE">
                <wp:simplePos x="0" y="0"/>
                <wp:positionH relativeFrom="column">
                  <wp:posOffset>1085850</wp:posOffset>
                </wp:positionH>
                <wp:positionV relativeFrom="paragraph">
                  <wp:posOffset>3077210</wp:posOffset>
                </wp:positionV>
                <wp:extent cx="1096010" cy="866775"/>
                <wp:effectExtent l="0" t="0" r="27940" b="28575"/>
                <wp:wrapNone/>
                <wp:docPr id="24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01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19D55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ทะเบียนราษฎร</w:t>
                            </w:r>
                          </w:p>
                          <w:p w14:paraId="522DA7E2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ป้องกันและบรรเทา</w:t>
                            </w:r>
                          </w:p>
                          <w:p w14:paraId="3C8E796B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 สาธารณภัย </w:t>
                            </w:r>
                          </w:p>
                          <w:p w14:paraId="40D4E26D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งานนิติการ</w:t>
                            </w:r>
                          </w:p>
                          <w:p w14:paraId="41FF404C" w14:textId="77777777" w:rsidR="00804698" w:rsidRPr="005A3C7C" w:rsidRDefault="00804698" w:rsidP="00804698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2B10B" id="_x0000_s1090" type="#_x0000_t202" style="position:absolute;margin-left:85.5pt;margin-top:242.3pt;width:86.3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" strokecolor="black [3213]" strokeweight=".25pt">
                <v:textbox>
                  <w:txbxContent>
                    <w:p w14:paraId="6AF19D55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ทะเบียนราษฎร</w:t>
                      </w:r>
                    </w:p>
                    <w:p w14:paraId="522DA7E2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ป้องกันและบรรเทา</w:t>
                      </w:r>
                    </w:p>
                    <w:p w14:paraId="3C8E796B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 สาธารณภัย </w:t>
                      </w:r>
                    </w:p>
                    <w:p w14:paraId="40D4E26D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งานนิติการ</w:t>
                      </w:r>
                    </w:p>
                    <w:p w14:paraId="41FF404C" w14:textId="77777777" w:rsidR="00804698" w:rsidRPr="005A3C7C" w:rsidRDefault="00804698" w:rsidP="00804698">
                      <w:pPr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25135" wp14:editId="6F821EFD">
                <wp:simplePos x="0" y="0"/>
                <wp:positionH relativeFrom="column">
                  <wp:posOffset>3472815</wp:posOffset>
                </wp:positionH>
                <wp:positionV relativeFrom="paragraph">
                  <wp:posOffset>3107055</wp:posOffset>
                </wp:positionV>
                <wp:extent cx="1235710" cy="838200"/>
                <wp:effectExtent l="0" t="0" r="21590" b="19050"/>
                <wp:wrapNone/>
                <wp:docPr id="24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E6F27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- </w:t>
                            </w: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พัฒนารายได้</w:t>
                            </w:r>
                          </w:p>
                          <w:p w14:paraId="467AF220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ผลประโยชน์และ กิจการ</w:t>
                            </w:r>
                          </w:p>
                          <w:p w14:paraId="75A78FFC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 พาณิชย์</w:t>
                            </w:r>
                          </w:p>
                          <w:p w14:paraId="384BB8FF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แผนที่ภาษีและทะเบียน</w:t>
                            </w:r>
                          </w:p>
                          <w:p w14:paraId="4C04F19E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  ทรัพย์สิน</w:t>
                            </w:r>
                          </w:p>
                          <w:p w14:paraId="74B61236" w14:textId="77777777" w:rsidR="00804698" w:rsidRPr="005A3C7C" w:rsidRDefault="00804698" w:rsidP="00804698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7E59D54" w14:textId="77777777" w:rsidR="00804698" w:rsidRPr="005A3C7C" w:rsidRDefault="00804698" w:rsidP="00804698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0ED14ECC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5135" id="Text Box 9" o:spid="_x0000_s1091" type="#_x0000_t202" style="position:absolute;margin-left:273.45pt;margin-top:244.65pt;width:97.3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" strokecolor="black [3213]" strokeweight=".25pt">
                <v:textbox>
                  <w:txbxContent>
                    <w:p w14:paraId="0D7E6F27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- </w:t>
                      </w: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พัฒนารายได้</w:t>
                      </w:r>
                    </w:p>
                    <w:p w14:paraId="467AF220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ผลประโยชน์และ กิจการ</w:t>
                      </w:r>
                    </w:p>
                    <w:p w14:paraId="75A78FFC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 พาณิชย์</w:t>
                      </w:r>
                    </w:p>
                    <w:p w14:paraId="384BB8FF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- </w:t>
                      </w: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แผนที่ภาษีและทะเบียน</w:t>
                      </w:r>
                    </w:p>
                    <w:p w14:paraId="4C04F19E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  ทรัพย์สิน</w:t>
                      </w:r>
                    </w:p>
                    <w:p w14:paraId="74B61236" w14:textId="77777777" w:rsidR="00804698" w:rsidRPr="005A3C7C" w:rsidRDefault="00804698" w:rsidP="00804698">
                      <w:pPr>
                        <w:pStyle w:val="a4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07E59D54" w14:textId="77777777" w:rsidR="00804698" w:rsidRPr="005A3C7C" w:rsidRDefault="00804698" w:rsidP="00804698">
                      <w:pPr>
                        <w:pStyle w:val="a4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0ED14ECC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DEBCDB6" wp14:editId="0A3FBE6D">
                <wp:simplePos x="0" y="0"/>
                <wp:positionH relativeFrom="column">
                  <wp:posOffset>2336165</wp:posOffset>
                </wp:positionH>
                <wp:positionV relativeFrom="paragraph">
                  <wp:posOffset>3113405</wp:posOffset>
                </wp:positionV>
                <wp:extent cx="1002030" cy="828675"/>
                <wp:effectExtent l="0" t="0" r="26670" b="28575"/>
                <wp:wrapNone/>
                <wp:docPr id="28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F126D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พัสดุและทรัพย์สิน</w:t>
                            </w:r>
                          </w:p>
                          <w:p w14:paraId="3FC2BF35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การเงินและบัญชี</w:t>
                            </w:r>
                          </w:p>
                          <w:p w14:paraId="2D2E2567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ระเบียบการคลัง</w:t>
                            </w:r>
                          </w:p>
                          <w:p w14:paraId="5E5DAF64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ถิติการคลัง</w:t>
                            </w:r>
                          </w:p>
                          <w:p w14:paraId="4B1E7A66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ธุรการ</w:t>
                            </w:r>
                          </w:p>
                          <w:p w14:paraId="6B4A8A8C" w14:textId="77777777" w:rsidR="00804698" w:rsidRPr="005A3C7C" w:rsidRDefault="00804698" w:rsidP="00804698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25B2017D" w14:textId="77777777" w:rsidR="00804698" w:rsidRPr="005A3C7C" w:rsidRDefault="00804698" w:rsidP="00804698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38EFF027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BCDB6" id="Text Box 80" o:spid="_x0000_s1092" type="#_x0000_t202" style="position:absolute;margin-left:183.95pt;margin-top:245.15pt;width:78.9pt;height:65.25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" strokecolor="black [3213]" strokeweight=".25pt">
                <v:textbox>
                  <w:txbxContent>
                    <w:p w14:paraId="448F126D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พัสดุและทรัพย์สิน</w:t>
                      </w:r>
                    </w:p>
                    <w:p w14:paraId="3FC2BF35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การเงินและบัญชี</w:t>
                      </w:r>
                    </w:p>
                    <w:p w14:paraId="2D2E2567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- </w:t>
                      </w: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ระเบียบการคลัง</w:t>
                      </w:r>
                    </w:p>
                    <w:p w14:paraId="5E5DAF64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ถิติการคลัง</w:t>
                      </w:r>
                    </w:p>
                    <w:p w14:paraId="4B1E7A66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ธุรการ</w:t>
                      </w:r>
                    </w:p>
                    <w:p w14:paraId="6B4A8A8C" w14:textId="77777777" w:rsidR="00804698" w:rsidRPr="005A3C7C" w:rsidRDefault="00804698" w:rsidP="00804698">
                      <w:pPr>
                        <w:pStyle w:val="a4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25B2017D" w14:textId="77777777" w:rsidR="00804698" w:rsidRPr="005A3C7C" w:rsidRDefault="00804698" w:rsidP="00804698">
                      <w:pPr>
                        <w:pStyle w:val="a4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38EFF027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A790016" wp14:editId="1F053771">
                <wp:simplePos x="0" y="0"/>
                <wp:positionH relativeFrom="column">
                  <wp:posOffset>1354826</wp:posOffset>
                </wp:positionH>
                <wp:positionV relativeFrom="paragraph">
                  <wp:posOffset>880110</wp:posOffset>
                </wp:positionV>
                <wp:extent cx="6811645" cy="1905"/>
                <wp:effectExtent l="19050" t="19050" r="27305" b="36195"/>
                <wp:wrapNone/>
                <wp:docPr id="255" name="ตัวเชื่อมต่อตรง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164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>
                          <a:glow rad="12700">
                            <a:schemeClr val="bg1">
                              <a:alpha val="34000"/>
                            </a:schemeClr>
                          </a:glo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13CBF" id="ตัวเชื่อมต่อตรง 25" o:spid="_x0000_s1026" style="position:absolute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69.3pt" to="643.0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62CAFA9" wp14:editId="1B5BB66C">
                <wp:simplePos x="0" y="0"/>
                <wp:positionH relativeFrom="column">
                  <wp:posOffset>8644557</wp:posOffset>
                </wp:positionH>
                <wp:positionV relativeFrom="paragraph">
                  <wp:posOffset>2190124</wp:posOffset>
                </wp:positionV>
                <wp:extent cx="1310299" cy="802005"/>
                <wp:effectExtent l="0" t="0" r="23495" b="17145"/>
                <wp:wrapNone/>
                <wp:docPr id="27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299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F6C30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บริการสาธารณสุข</w:t>
                            </w:r>
                          </w:p>
                          <w:p w14:paraId="3686312C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ัวหน้าฝ่า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ยบริการสาธารณสุข</w:t>
                            </w:r>
                          </w:p>
                          <w:p w14:paraId="5519469D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นักบริหารงาน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สาธารณสุข</w:t>
                            </w: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 xml:space="preserve"> ระดับต้น)</w:t>
                            </w:r>
                          </w:p>
                          <w:p w14:paraId="45B6E8E0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ลขที่ 33-2-0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6</w:t>
                            </w: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-210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4</w:t>
                            </w: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-00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3</w:t>
                            </w:r>
                          </w:p>
                          <w:p w14:paraId="1510AC2C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AFA9" id="_x0000_s1093" type="#_x0000_t202" style="position:absolute;margin-left:680.65pt;margin-top:172.45pt;width:103.15pt;height:6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">
                <v:textbox>
                  <w:txbxContent>
                    <w:p w14:paraId="1E1F6C30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ฝ่าย</w:t>
                      </w:r>
                      <w:r w:rsidRPr="00D627D4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บริการสาธารณสุข</w:t>
                      </w:r>
                    </w:p>
                    <w:p w14:paraId="3686312C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หัวหน้าฝ่า</w:t>
                      </w:r>
                      <w:r w:rsidRPr="00D627D4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ยบริการสาธารณสุข</w:t>
                      </w:r>
                    </w:p>
                    <w:p w14:paraId="5519469D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นักบริหารงาน</w:t>
                      </w:r>
                      <w:r w:rsidRPr="00D627D4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สาธารณสุข</w:t>
                      </w: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 xml:space="preserve"> ระดับต้น)</w:t>
                      </w:r>
                    </w:p>
                    <w:p w14:paraId="45B6E8E0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ลขที่ 33-2-0</w:t>
                      </w:r>
                      <w:r w:rsidRPr="00D627D4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6</w:t>
                      </w: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-210</w:t>
                      </w:r>
                      <w:r w:rsidRPr="00D627D4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4</w:t>
                      </w: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-00</w:t>
                      </w:r>
                      <w:r w:rsidRPr="00D627D4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3</w:t>
                      </w:r>
                    </w:p>
                    <w:p w14:paraId="1510AC2C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872006A" wp14:editId="3886984F">
                <wp:simplePos x="0" y="0"/>
                <wp:positionH relativeFrom="column">
                  <wp:posOffset>2327275</wp:posOffset>
                </wp:positionH>
                <wp:positionV relativeFrom="paragraph">
                  <wp:posOffset>2225040</wp:posOffset>
                </wp:positionV>
                <wp:extent cx="1137920" cy="739775"/>
                <wp:effectExtent l="0" t="0" r="24130" b="22225"/>
                <wp:wrapNone/>
                <wp:docPr id="27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92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EFC55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บริหารงานคลัง</w:t>
                            </w:r>
                          </w:p>
                          <w:p w14:paraId="5FD3409D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ัวหน้าฝ่ายบริหารงานคลัง</w:t>
                            </w:r>
                          </w:p>
                          <w:p w14:paraId="4662AB10" w14:textId="77777777" w:rsidR="0080469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นักบริหารงานการคลัง</w:t>
                            </w:r>
                          </w:p>
                          <w:p w14:paraId="52497175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 xml:space="preserve"> ระดับต้น)</w:t>
                            </w:r>
                          </w:p>
                          <w:p w14:paraId="66927DE1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ลขที่ 33-2-04-2102-002</w:t>
                            </w:r>
                          </w:p>
                          <w:p w14:paraId="1CF3FB8E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2006A" id="_x0000_s1094" type="#_x0000_t202" style="position:absolute;margin-left:183.25pt;margin-top:175.2pt;width:89.6pt;height:58.2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">
                <v:textbox>
                  <w:txbxContent>
                    <w:p w14:paraId="7F6EFC55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ฝ่ายบริหารงานคลัง</w:t>
                      </w:r>
                    </w:p>
                    <w:p w14:paraId="5FD3409D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หัวหน้าฝ่ายบริหารงานคลัง</w:t>
                      </w:r>
                    </w:p>
                    <w:p w14:paraId="4662AB10" w14:textId="77777777" w:rsidR="0080469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นักบริหารงานการคลัง</w:t>
                      </w:r>
                    </w:p>
                    <w:p w14:paraId="52497175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 xml:space="preserve"> ระดับต้น)</w:t>
                      </w:r>
                    </w:p>
                    <w:p w14:paraId="66927DE1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ลขที่ 33-2-04-2102-002</w:t>
                      </w:r>
                    </w:p>
                    <w:p w14:paraId="1CF3FB8E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E8DD236" wp14:editId="41C62E58">
                <wp:simplePos x="0" y="0"/>
                <wp:positionH relativeFrom="column">
                  <wp:posOffset>4866640</wp:posOffset>
                </wp:positionH>
                <wp:positionV relativeFrom="paragraph">
                  <wp:posOffset>3233420</wp:posOffset>
                </wp:positionV>
                <wp:extent cx="969645" cy="899795"/>
                <wp:effectExtent l="0" t="0" r="20955" b="14605"/>
                <wp:wrapNone/>
                <wp:docPr id="28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EFA8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วิศวกรรม</w:t>
                            </w:r>
                          </w:p>
                          <w:p w14:paraId="2590D321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ถาปัตยกรรม</w:t>
                            </w:r>
                          </w:p>
                          <w:p w14:paraId="40005D53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งานผังเมือง</w:t>
                            </w:r>
                          </w:p>
                          <w:p w14:paraId="690905CD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ธุรการ</w:t>
                            </w:r>
                          </w:p>
                          <w:p w14:paraId="1A3082B6" w14:textId="77777777" w:rsidR="00804698" w:rsidRPr="005A3C7C" w:rsidRDefault="00804698" w:rsidP="00804698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14:paraId="52132F8C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DD236" id="Text Box 81" o:spid="_x0000_s1095" type="#_x0000_t202" style="position:absolute;margin-left:383.2pt;margin-top:254.6pt;width:76.35pt;height:70.8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" strokecolor="black [3213]" strokeweight=".25pt">
                <v:textbox>
                  <w:txbxContent>
                    <w:p w14:paraId="2362EFA8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วิศวกรรม</w:t>
                      </w:r>
                    </w:p>
                    <w:p w14:paraId="2590D321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ถาปัตยกรรม</w:t>
                      </w:r>
                    </w:p>
                    <w:p w14:paraId="40005D53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  <w:t xml:space="preserve">- </w:t>
                      </w: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งานผังเมือง</w:t>
                      </w:r>
                    </w:p>
                    <w:p w14:paraId="690905CD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ธุรการ</w:t>
                      </w:r>
                    </w:p>
                    <w:p w14:paraId="1A3082B6" w14:textId="77777777" w:rsidR="00804698" w:rsidRPr="005A3C7C" w:rsidRDefault="00804698" w:rsidP="00804698">
                      <w:pPr>
                        <w:pStyle w:val="a4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14:paraId="52132F8C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ECBFCE" wp14:editId="178739E0">
                <wp:simplePos x="0" y="0"/>
                <wp:positionH relativeFrom="column">
                  <wp:posOffset>8712734</wp:posOffset>
                </wp:positionH>
                <wp:positionV relativeFrom="paragraph">
                  <wp:posOffset>3175635</wp:posOffset>
                </wp:positionV>
                <wp:extent cx="1242060" cy="768350"/>
                <wp:effectExtent l="0" t="0" r="15240" b="12700"/>
                <wp:wrapNone/>
                <wp:docPr id="2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CF120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ส่งเสริมสุขภาพ</w:t>
                            </w:r>
                          </w:p>
                          <w:p w14:paraId="650B129E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ป้องกันและควบคุมโรค</w:t>
                            </w:r>
                          </w:p>
                          <w:p w14:paraId="74D627DD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</w:pPr>
                            <w:r w:rsidRPr="005A3C7C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- งานธุรการ</w:t>
                            </w:r>
                          </w:p>
                          <w:p w14:paraId="56C43BC6" w14:textId="77777777" w:rsidR="00804698" w:rsidRPr="005A3C7C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BFCE" id="Text Box 5" o:spid="_x0000_s1096" type="#_x0000_t202" style="position:absolute;margin-left:686.05pt;margin-top:250.05pt;width:97.8pt;height:60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" strokecolor="black [3213]" strokeweight=".25pt">
                <v:textbox>
                  <w:txbxContent>
                    <w:p w14:paraId="278CF120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ส่งเสริมสุขภาพ</w:t>
                      </w:r>
                    </w:p>
                    <w:p w14:paraId="650B129E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ป้องกันและควบคุมโรค</w:t>
                      </w:r>
                    </w:p>
                    <w:p w14:paraId="74D627DD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</w:pPr>
                      <w:r w:rsidRPr="005A3C7C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- งานธุรการ</w:t>
                      </w:r>
                    </w:p>
                    <w:p w14:paraId="56C43BC6" w14:textId="77777777" w:rsidR="00804698" w:rsidRPr="005A3C7C" w:rsidRDefault="00804698" w:rsidP="00804698">
                      <w:pPr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C3F98D" wp14:editId="2E497263">
                <wp:simplePos x="0" y="0"/>
                <wp:positionH relativeFrom="column">
                  <wp:posOffset>5344795</wp:posOffset>
                </wp:positionH>
                <wp:positionV relativeFrom="paragraph">
                  <wp:posOffset>2038350</wp:posOffset>
                </wp:positionV>
                <wp:extent cx="1905" cy="160655"/>
                <wp:effectExtent l="0" t="0" r="36195" b="10795"/>
                <wp:wrapNone/>
                <wp:docPr id="26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3CFBD" id="AutoShape 67" o:spid="_x0000_s1026" type="#_x0000_t32" style="position:absolute;margin-left:420.85pt;margin-top:160.5pt;width:.15pt;height:12.6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B60379" wp14:editId="2BB02C0C">
                <wp:simplePos x="0" y="0"/>
                <wp:positionH relativeFrom="column">
                  <wp:posOffset>4203065</wp:posOffset>
                </wp:positionH>
                <wp:positionV relativeFrom="paragraph">
                  <wp:posOffset>2020570</wp:posOffset>
                </wp:positionV>
                <wp:extent cx="0" cy="234950"/>
                <wp:effectExtent l="0" t="0" r="19050" b="12700"/>
                <wp:wrapNone/>
                <wp:docPr id="268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703B" id="AutoShape 66" o:spid="_x0000_s1026" type="#_x0000_t32" style="position:absolute;margin-left:330.95pt;margin-top:159.1pt;width:0;height:18.5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096A233" wp14:editId="4DD95033">
                <wp:simplePos x="0" y="0"/>
                <wp:positionH relativeFrom="column">
                  <wp:posOffset>3015615</wp:posOffset>
                </wp:positionH>
                <wp:positionV relativeFrom="paragraph">
                  <wp:posOffset>2014220</wp:posOffset>
                </wp:positionV>
                <wp:extent cx="0" cy="247650"/>
                <wp:effectExtent l="0" t="0" r="19050" b="19050"/>
                <wp:wrapNone/>
                <wp:docPr id="26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ED8EB" id="AutoShape 65" o:spid="_x0000_s1026" type="#_x0000_t32" style="position:absolute;margin-left:237.45pt;margin-top:158.6pt;width:0;height:19.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4E68DEB" wp14:editId="3BDF3E99">
                <wp:simplePos x="0" y="0"/>
                <wp:positionH relativeFrom="column">
                  <wp:posOffset>1020445</wp:posOffset>
                </wp:positionH>
                <wp:positionV relativeFrom="paragraph">
                  <wp:posOffset>2208530</wp:posOffset>
                </wp:positionV>
                <wp:extent cx="1247140" cy="629285"/>
                <wp:effectExtent l="0" t="0" r="10160" b="18415"/>
                <wp:wrapNone/>
                <wp:docPr id="26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D707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ปกครอง</w:t>
                            </w:r>
                          </w:p>
                          <w:p w14:paraId="73E5FDEF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ัวหน้าฝ่ายปกครอง</w:t>
                            </w:r>
                          </w:p>
                          <w:p w14:paraId="594BA439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  <w:p w14:paraId="45E7F5D9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ลขที่ 33-2-01-2101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8DEB" id="_x0000_s1097" type="#_x0000_t202" style="position:absolute;margin-left:80.35pt;margin-top:173.9pt;width:98.2pt;height:49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PEGgIAADMEAAAOAAAAZHJzL2Uyb0RvYy54bWysU9tu2zAMfR+wfxD0vjgxkrYx4hRdugwD&#10;ugvQ7QMUWY6FyaJGKbGzrx8lu2l2exnmB0E0qUPy8HB127eGHRV6Dbbks8mUM2UlVNruS/7l8/bV&#10;D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">
                <v:textbox>
                  <w:txbxContent>
                    <w:p w14:paraId="5120D707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ฝ่ายปกครอง</w:t>
                      </w:r>
                    </w:p>
                    <w:p w14:paraId="73E5FDEF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หัวหน้าฝ่ายปกครอง</w:t>
                      </w:r>
                    </w:p>
                    <w:p w14:paraId="594BA439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นักบริหารงานทั่วไป ระดับต้น)</w:t>
                      </w:r>
                    </w:p>
                    <w:p w14:paraId="45E7F5D9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ลขที่ 33-2-01-2101-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E713F55" wp14:editId="59979238">
                <wp:simplePos x="0" y="0"/>
                <wp:positionH relativeFrom="column">
                  <wp:posOffset>4773295</wp:posOffset>
                </wp:positionH>
                <wp:positionV relativeFrom="paragraph">
                  <wp:posOffset>2208530</wp:posOffset>
                </wp:positionV>
                <wp:extent cx="1114425" cy="748665"/>
                <wp:effectExtent l="0" t="0" r="28575" b="13335"/>
                <wp:wrapNone/>
                <wp:docPr id="27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2ABC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แบบแผนและก่อสร้าง</w:t>
                            </w:r>
                          </w:p>
                          <w:p w14:paraId="628B2F1C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ัวหน้าฝ่ายแบบแผนและก่อสร้าง</w:t>
                            </w:r>
                          </w:p>
                          <w:p w14:paraId="109B2396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  <w:p w14:paraId="2AB0DFE0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ลขที่ 33-2-05-2103-002</w:t>
                            </w:r>
                          </w:p>
                          <w:p w14:paraId="5E89588F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13F55" id="_x0000_s1098" type="#_x0000_t202" style="position:absolute;margin-left:375.85pt;margin-top:173.9pt;width:87.75pt;height:58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">
                <v:textbox>
                  <w:txbxContent>
                    <w:p w14:paraId="26032ABC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ฝ่ายแบบแผนและก่อสร้าง</w:t>
                      </w:r>
                    </w:p>
                    <w:p w14:paraId="628B2F1C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หัวหน้าฝ่ายแบบแผนและก่อสร้าง</w:t>
                      </w:r>
                    </w:p>
                    <w:p w14:paraId="109B2396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นักบริหารงานช่าง ระดับต้น)</w:t>
                      </w:r>
                    </w:p>
                    <w:p w14:paraId="2AB0DFE0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ลขที่ 33-2-05-2103-002</w:t>
                      </w:r>
                    </w:p>
                    <w:p w14:paraId="5E89588F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D14F61" wp14:editId="46DEF855">
                <wp:simplePos x="0" y="0"/>
                <wp:positionH relativeFrom="column">
                  <wp:posOffset>7171055</wp:posOffset>
                </wp:positionH>
                <wp:positionV relativeFrom="paragraph">
                  <wp:posOffset>2191385</wp:posOffset>
                </wp:positionV>
                <wp:extent cx="1336675" cy="802005"/>
                <wp:effectExtent l="0" t="0" r="15875" b="17145"/>
                <wp:wrapNone/>
                <wp:docPr id="27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626A8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บริหาร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สาธารณสุข</w:t>
                            </w:r>
                          </w:p>
                          <w:p w14:paraId="3F25D013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ัวหน้าฝ่ายบริหาร</w:t>
                            </w:r>
                          </w:p>
                          <w:p w14:paraId="28AC48F6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งานสาธารณสุข</w:t>
                            </w:r>
                          </w:p>
                          <w:p w14:paraId="7477D9F5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นักบริหารงาน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สาธารณสุข</w:t>
                            </w: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 xml:space="preserve"> ระดับต้น)</w:t>
                            </w:r>
                          </w:p>
                          <w:p w14:paraId="34F18EFB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ลขที่ 33-2-0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6</w:t>
                            </w: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-210</w:t>
                            </w:r>
                            <w:r w:rsidRPr="00D627D4">
                              <w:rPr>
                                <w:rFonts w:ascii="TH SarabunIT๙" w:hAnsi="TH SarabunIT๙" w:cs="TH SarabunIT๙" w:hint="cs"/>
                                <w:sz w:val="18"/>
                                <w:szCs w:val="18"/>
                                <w:cs/>
                              </w:rPr>
                              <w:t>4</w:t>
                            </w: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-002</w:t>
                            </w:r>
                          </w:p>
                          <w:p w14:paraId="3206FA24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4F61" id="_x0000_s1099" type="#_x0000_t202" style="position:absolute;margin-left:564.65pt;margin-top:172.55pt;width:105.25pt;height:63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">
                <v:textbox>
                  <w:txbxContent>
                    <w:p w14:paraId="56A626A8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ฝ่ายบริหาร</w:t>
                      </w:r>
                      <w:r w:rsidRPr="00D627D4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สาธารณสุข</w:t>
                      </w:r>
                    </w:p>
                    <w:p w14:paraId="3F25D013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หัวหน้าฝ่ายบริหาร</w:t>
                      </w:r>
                    </w:p>
                    <w:p w14:paraId="28AC48F6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 w:hint="cs"/>
                          <w:b/>
                          <w:bCs/>
                          <w:sz w:val="18"/>
                          <w:szCs w:val="18"/>
                          <w:cs/>
                        </w:rPr>
                        <w:t>งานสาธารณสุข</w:t>
                      </w:r>
                    </w:p>
                    <w:p w14:paraId="7477D9F5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นักบริหารงาน</w:t>
                      </w:r>
                      <w:r w:rsidRPr="00D627D4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สาธารณสุข</w:t>
                      </w: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 xml:space="preserve"> ระดับต้น)</w:t>
                      </w:r>
                    </w:p>
                    <w:p w14:paraId="34F18EFB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ลขที่ 33-2-0</w:t>
                      </w:r>
                      <w:r w:rsidRPr="00D627D4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6</w:t>
                      </w: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-210</w:t>
                      </w:r>
                      <w:r w:rsidRPr="00D627D4">
                        <w:rPr>
                          <w:rFonts w:ascii="TH SarabunIT๙" w:hAnsi="TH SarabunIT๙" w:cs="TH SarabunIT๙" w:hint="cs"/>
                          <w:sz w:val="18"/>
                          <w:szCs w:val="18"/>
                          <w:cs/>
                        </w:rPr>
                        <w:t>4</w:t>
                      </w: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-002</w:t>
                      </w:r>
                    </w:p>
                    <w:p w14:paraId="3206FA24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2E9A247" wp14:editId="08036FFD">
                <wp:simplePos x="0" y="0"/>
                <wp:positionH relativeFrom="column">
                  <wp:posOffset>5929426</wp:posOffset>
                </wp:positionH>
                <wp:positionV relativeFrom="paragraph">
                  <wp:posOffset>2208795</wp:posOffset>
                </wp:positionV>
                <wp:extent cx="1163955" cy="731484"/>
                <wp:effectExtent l="0" t="0" r="17145" b="12065"/>
                <wp:wrapNone/>
                <wp:docPr id="27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731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4F824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ฝ่ายการโยธา</w:t>
                            </w:r>
                          </w:p>
                          <w:p w14:paraId="1750399F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หัวหน้าฝ่ายการโยธา</w:t>
                            </w:r>
                          </w:p>
                          <w:p w14:paraId="7BBF599B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  <w:p w14:paraId="76DD8F22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</w:pPr>
                            <w:r w:rsidRPr="00D627D4"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  <w:cs/>
                              </w:rPr>
                              <w:t>เลขที่ 33-2-05-2103-003</w:t>
                            </w:r>
                          </w:p>
                          <w:p w14:paraId="2CC9070F" w14:textId="77777777" w:rsidR="00804698" w:rsidRPr="00D627D4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A247" id="_x0000_s1100" type="#_x0000_t202" style="position:absolute;margin-left:466.9pt;margin-top:173.9pt;width:91.65pt;height:5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">
                <v:textbox>
                  <w:txbxContent>
                    <w:p w14:paraId="1A24F824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ฝ่ายการโยธา</w:t>
                      </w:r>
                    </w:p>
                    <w:p w14:paraId="1750399F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b/>
                          <w:bCs/>
                          <w:sz w:val="18"/>
                          <w:szCs w:val="18"/>
                          <w:cs/>
                        </w:rPr>
                        <w:t>หัวหน้าฝ่ายการโยธา</w:t>
                      </w:r>
                    </w:p>
                    <w:p w14:paraId="7BBF599B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(นักบริหารงานช่าง ระดับต้น)</w:t>
                      </w:r>
                    </w:p>
                    <w:p w14:paraId="76DD8F22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</w:pPr>
                      <w:r w:rsidRPr="00D627D4">
                        <w:rPr>
                          <w:rFonts w:ascii="TH SarabunIT๙" w:hAnsi="TH SarabunIT๙" w:cs="TH SarabunIT๙"/>
                          <w:sz w:val="18"/>
                          <w:szCs w:val="18"/>
                          <w:cs/>
                        </w:rPr>
                        <w:t>เลขที่ 33-2-05-2103-003</w:t>
                      </w:r>
                    </w:p>
                    <w:p w14:paraId="2CC9070F" w14:textId="77777777" w:rsidR="00804698" w:rsidRPr="00D627D4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1" locked="0" layoutInCell="1" allowOverlap="1" wp14:anchorId="06EBE97F" wp14:editId="23696389">
                <wp:simplePos x="0" y="0"/>
                <wp:positionH relativeFrom="column">
                  <wp:posOffset>7564755</wp:posOffset>
                </wp:positionH>
                <wp:positionV relativeFrom="paragraph">
                  <wp:posOffset>2830830</wp:posOffset>
                </wp:positionV>
                <wp:extent cx="1905" cy="127635"/>
                <wp:effectExtent l="0" t="0" r="36195" b="24765"/>
                <wp:wrapNone/>
                <wp:docPr id="29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6840D" id="AutoShape 89" o:spid="_x0000_s1026" type="#_x0000_t32" style="position:absolute;margin-left:595.65pt;margin-top:222.9pt;width:.15pt;height:10.05pt;z-index:-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1D1C53AA" wp14:editId="62C272E1">
                <wp:simplePos x="0" y="0"/>
                <wp:positionH relativeFrom="column">
                  <wp:posOffset>5338445</wp:posOffset>
                </wp:positionH>
                <wp:positionV relativeFrom="paragraph">
                  <wp:posOffset>2830830</wp:posOffset>
                </wp:positionV>
                <wp:extent cx="1905" cy="127635"/>
                <wp:effectExtent l="0" t="0" r="36195" b="24765"/>
                <wp:wrapNone/>
                <wp:docPr id="28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27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52BE5" id="AutoShape 87" o:spid="_x0000_s1026" type="#_x0000_t32" style="position:absolute;margin-left:420.35pt;margin-top:222.9pt;width:.15pt;height:10.05pt;z-index:-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1" locked="0" layoutInCell="1" allowOverlap="1" wp14:anchorId="58BDFE93" wp14:editId="0BDC2945">
                <wp:simplePos x="0" y="0"/>
                <wp:positionH relativeFrom="column">
                  <wp:posOffset>5018144</wp:posOffset>
                </wp:positionH>
                <wp:positionV relativeFrom="paragraph">
                  <wp:posOffset>535305</wp:posOffset>
                </wp:positionV>
                <wp:extent cx="0" cy="346710"/>
                <wp:effectExtent l="0" t="0" r="19050" b="15240"/>
                <wp:wrapNone/>
                <wp:docPr id="297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0E3CE" id="ตัวเชื่อมต่อตรง 17" o:spid="_x0000_s1026" style="position:absolute;z-index:-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15pt,42.15pt" to="395.1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827E3B5" wp14:editId="4D574D9A">
                <wp:simplePos x="0" y="0"/>
                <wp:positionH relativeFrom="column">
                  <wp:posOffset>7623901</wp:posOffset>
                </wp:positionH>
                <wp:positionV relativeFrom="paragraph">
                  <wp:posOffset>2049096</wp:posOffset>
                </wp:positionV>
                <wp:extent cx="1220874" cy="0"/>
                <wp:effectExtent l="0" t="0" r="17780" b="19050"/>
                <wp:wrapNone/>
                <wp:docPr id="296" name="ตัวเชื่อมต่อตรง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8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B5AFDE" id="ตัวเชื่อมต่อตรง 296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0.3pt,161.35pt" to="696.4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948E54A" wp14:editId="6C910147">
                <wp:simplePos x="0" y="0"/>
                <wp:positionH relativeFrom="column">
                  <wp:posOffset>3624580</wp:posOffset>
                </wp:positionH>
                <wp:positionV relativeFrom="paragraph">
                  <wp:posOffset>887151</wp:posOffset>
                </wp:positionV>
                <wp:extent cx="0" cy="346710"/>
                <wp:effectExtent l="0" t="0" r="19050" b="15240"/>
                <wp:wrapNone/>
                <wp:docPr id="252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88273" id="ตัวเชื่อมต่อตรง 17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4pt,69.85pt" to="285.4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11EADFE1" wp14:editId="7A9B818B">
                <wp:simplePos x="0" y="0"/>
                <wp:positionH relativeFrom="column">
                  <wp:posOffset>5890260</wp:posOffset>
                </wp:positionH>
                <wp:positionV relativeFrom="paragraph">
                  <wp:posOffset>882071</wp:posOffset>
                </wp:positionV>
                <wp:extent cx="0" cy="346710"/>
                <wp:effectExtent l="0" t="0" r="19050" b="15240"/>
                <wp:wrapNone/>
                <wp:docPr id="256" name="ตัวเชื่อมต่อตรง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39C43" id="ตัวเชื่อมต่อตรง 17" o:spid="_x0000_s1026" style="position:absolute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8pt,69.45pt" to="463.8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AC5A449" wp14:editId="4B3C68D9">
                <wp:simplePos x="0" y="0"/>
                <wp:positionH relativeFrom="column">
                  <wp:posOffset>8155305</wp:posOffset>
                </wp:positionH>
                <wp:positionV relativeFrom="paragraph">
                  <wp:posOffset>887151</wp:posOffset>
                </wp:positionV>
                <wp:extent cx="0" cy="346710"/>
                <wp:effectExtent l="0" t="0" r="19050" b="15240"/>
                <wp:wrapNone/>
                <wp:docPr id="253" name="ตัวเชื่อมต่อ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BD4CFE" id="ตัวเชื่อมต่อตรง 18" o:spid="_x0000_s1026" style="position:absolute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2.15pt,69.85pt" to="642.1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8F2EFC" wp14:editId="7B0A77CC">
                <wp:simplePos x="0" y="0"/>
                <wp:positionH relativeFrom="column">
                  <wp:posOffset>1351224</wp:posOffset>
                </wp:positionH>
                <wp:positionV relativeFrom="paragraph">
                  <wp:posOffset>882015</wp:posOffset>
                </wp:positionV>
                <wp:extent cx="0" cy="341630"/>
                <wp:effectExtent l="0" t="0" r="19050" b="20320"/>
                <wp:wrapNone/>
                <wp:docPr id="251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DAB4" id="ตัวเชื่อมต่อตรง 15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pt,69.45pt" to="106.4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5BA2CFC8" wp14:editId="100A2378">
                <wp:simplePos x="0" y="0"/>
                <wp:positionH relativeFrom="column">
                  <wp:posOffset>5896610</wp:posOffset>
                </wp:positionH>
                <wp:positionV relativeFrom="paragraph">
                  <wp:posOffset>1887799</wp:posOffset>
                </wp:positionV>
                <wp:extent cx="1905" cy="160655"/>
                <wp:effectExtent l="0" t="0" r="36195" b="10795"/>
                <wp:wrapNone/>
                <wp:docPr id="2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505D4" id="AutoShape 60" o:spid="_x0000_s1026" type="#_x0000_t32" style="position:absolute;margin-left:464.3pt;margin-top:148.65pt;width:.15pt;height:12.65pt;z-index:-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6FFF7713" wp14:editId="368814DB">
                <wp:simplePos x="0" y="0"/>
                <wp:positionH relativeFrom="column">
                  <wp:posOffset>3604895</wp:posOffset>
                </wp:positionH>
                <wp:positionV relativeFrom="paragraph">
                  <wp:posOffset>1866956</wp:posOffset>
                </wp:positionV>
                <wp:extent cx="1905" cy="160655"/>
                <wp:effectExtent l="0" t="0" r="36195" b="10795"/>
                <wp:wrapNone/>
                <wp:docPr id="26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B0183" id="AutoShape 59" o:spid="_x0000_s1026" type="#_x0000_t32" style="position:absolute;margin-left:283.85pt;margin-top:147pt;width:.15pt;height:12.65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1D94E044" wp14:editId="736C47D9">
                <wp:simplePos x="0" y="0"/>
                <wp:positionH relativeFrom="column">
                  <wp:posOffset>1326515</wp:posOffset>
                </wp:positionH>
                <wp:positionV relativeFrom="paragraph">
                  <wp:posOffset>1878330</wp:posOffset>
                </wp:positionV>
                <wp:extent cx="1905" cy="160655"/>
                <wp:effectExtent l="0" t="0" r="36195" b="10795"/>
                <wp:wrapNone/>
                <wp:docPr id="25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1A98C" id="AutoShape 52" o:spid="_x0000_s1026" type="#_x0000_t32" style="position:absolute;margin-left:104.45pt;margin-top:147.9pt;width:.15pt;height:12.65pt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C0D440C" wp14:editId="43F84FB5">
                <wp:simplePos x="0" y="0"/>
                <wp:positionH relativeFrom="column">
                  <wp:posOffset>3006683</wp:posOffset>
                </wp:positionH>
                <wp:positionV relativeFrom="paragraph">
                  <wp:posOffset>2023975</wp:posOffset>
                </wp:positionV>
                <wp:extent cx="1195754" cy="0"/>
                <wp:effectExtent l="0" t="0" r="23495" b="19050"/>
                <wp:wrapNone/>
                <wp:docPr id="294" name="ตัวเชื่อมต่อตรง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575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E248D" id="ตัวเชื่อมต่อตรง 294" o:spid="_x0000_s1026" style="position:absolute;z-index:25170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.75pt,159.35pt" to="330.9pt,1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16BA4E" wp14:editId="0AF61D3A">
                <wp:simplePos x="0" y="0"/>
                <wp:positionH relativeFrom="column">
                  <wp:posOffset>6443401</wp:posOffset>
                </wp:positionH>
                <wp:positionV relativeFrom="paragraph">
                  <wp:posOffset>2041525</wp:posOffset>
                </wp:positionV>
                <wp:extent cx="1905" cy="160655"/>
                <wp:effectExtent l="0" t="0" r="36195" b="10795"/>
                <wp:wrapNone/>
                <wp:docPr id="27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60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849E0" id="AutoShape 68" o:spid="_x0000_s1026" type="#_x0000_t32" style="position:absolute;margin-left:507.35pt;margin-top:160.75pt;width:.15pt;height:12.6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ECBFA36" wp14:editId="124AAFAE">
                <wp:simplePos x="0" y="0"/>
                <wp:positionH relativeFrom="column">
                  <wp:posOffset>5343705</wp:posOffset>
                </wp:positionH>
                <wp:positionV relativeFrom="paragraph">
                  <wp:posOffset>2047657</wp:posOffset>
                </wp:positionV>
                <wp:extent cx="1103564" cy="0"/>
                <wp:effectExtent l="0" t="0" r="20955" b="19050"/>
                <wp:wrapNone/>
                <wp:docPr id="293" name="ตัวเชื่อมต่อตรง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5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87667" id="ตัวเชื่อมต่อตรง 293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161.25pt" to="507.65pt,1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" strokecolor="black [3213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425351" wp14:editId="4983319A">
                <wp:simplePos x="0" y="0"/>
                <wp:positionH relativeFrom="column">
                  <wp:posOffset>7339358</wp:posOffset>
                </wp:positionH>
                <wp:positionV relativeFrom="paragraph">
                  <wp:posOffset>1221243</wp:posOffset>
                </wp:positionV>
                <wp:extent cx="1916264" cy="783590"/>
                <wp:effectExtent l="0" t="0" r="27305" b="16510"/>
                <wp:wrapNone/>
                <wp:docPr id="2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6264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A83CB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อง</w:t>
                            </w:r>
                            <w:r w:rsidRPr="00BE57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14:paraId="1D8F031A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ผู้อำนวยกา</w:t>
                            </w:r>
                            <w:r w:rsidRPr="00BE574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รกองสาธารณสุขและสิ่งแวดล้อม</w:t>
                            </w:r>
                          </w:p>
                          <w:p w14:paraId="1276B5C5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นักบริหารงาน</w:t>
                            </w:r>
                            <w:r w:rsidRPr="00BE5748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สาธารณสุข</w:t>
                            </w:r>
                            <w:r w:rsidRPr="00BE574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ระดับต้น)</w:t>
                            </w:r>
                          </w:p>
                          <w:p w14:paraId="6F27F851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เลขที่ 33-2-</w:t>
                            </w:r>
                            <w:r w:rsidRPr="00BE5748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06-2104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25351" id="Text Box 13" o:spid="_x0000_s1101" type="#_x0000_t202" style="position:absolute;margin-left:577.9pt;margin-top:96.15pt;width:150.9pt;height:61.7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">
                <v:textbox>
                  <w:txbxContent>
                    <w:p w14:paraId="79AA83CB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อง</w:t>
                      </w:r>
                      <w:r w:rsidRPr="00BE5748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สาธารณสุขและสิ่งแวดล้อม</w:t>
                      </w:r>
                    </w:p>
                    <w:p w14:paraId="1D8F031A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ผู้อำนวยกา</w:t>
                      </w:r>
                      <w:r w:rsidRPr="00BE5748">
                        <w:rPr>
                          <w:rFonts w:ascii="TH SarabunIT๙" w:hAnsi="TH SarabunIT๙" w:cs="TH SarabunIT๙" w:hint="cs"/>
                          <w:b/>
                          <w:bCs/>
                          <w:sz w:val="22"/>
                          <w:szCs w:val="22"/>
                          <w:cs/>
                        </w:rPr>
                        <w:t>รกองสาธารณสุขและสิ่งแวดล้อม</w:t>
                      </w:r>
                    </w:p>
                    <w:p w14:paraId="1276B5C5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นักบริหารงาน</w:t>
                      </w:r>
                      <w:r w:rsidRPr="00BE5748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สาธารณสุข</w:t>
                      </w:r>
                      <w:r w:rsidRPr="00BE574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ระดับต้น)</w:t>
                      </w:r>
                    </w:p>
                    <w:p w14:paraId="6F27F851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เลขที่ 33-2-</w:t>
                      </w:r>
                      <w:r w:rsidRPr="00BE5748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06-2104-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12BF5B" wp14:editId="6F43DACD">
                <wp:simplePos x="0" y="0"/>
                <wp:positionH relativeFrom="column">
                  <wp:posOffset>565083</wp:posOffset>
                </wp:positionH>
                <wp:positionV relativeFrom="paragraph">
                  <wp:posOffset>1217608</wp:posOffset>
                </wp:positionV>
                <wp:extent cx="1560651" cy="795037"/>
                <wp:effectExtent l="0" t="0" r="20955" b="24130"/>
                <wp:wrapNone/>
                <wp:docPr id="24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651" cy="795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37B19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สำนักปลัดเทศบาล</w:t>
                            </w:r>
                          </w:p>
                          <w:p w14:paraId="0C86611A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หัวหน้าสำนักปลัด</w:t>
                            </w:r>
                          </w:p>
                          <w:p w14:paraId="1A47CF08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นักบริหารงานทั่วไป ระดับต้น)</w:t>
                            </w:r>
                          </w:p>
                          <w:p w14:paraId="4FDE1C4E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ลขที่ 33-2-01-2101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BF5B" id="_x0000_s1102" type="#_x0000_t202" style="position:absolute;margin-left:44.5pt;margin-top:95.85pt;width:122.9pt;height:62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">
                <v:textbox>
                  <w:txbxContent>
                    <w:p w14:paraId="7CB37B19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สำนักปลัดเทศบาล</w:t>
                      </w:r>
                    </w:p>
                    <w:p w14:paraId="0C86611A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หัวหน้าสำนักปลัด</w:t>
                      </w:r>
                    </w:p>
                    <w:p w14:paraId="1A47CF08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นักบริหารงานทั่วไป ระดับต้น)</w:t>
                      </w:r>
                    </w:p>
                    <w:p w14:paraId="4FDE1C4E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BE5748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ลขที่ 33-2-01-2101-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2DD506" wp14:editId="0E52060C">
                <wp:simplePos x="0" y="0"/>
                <wp:positionH relativeFrom="column">
                  <wp:posOffset>5102441</wp:posOffset>
                </wp:positionH>
                <wp:positionV relativeFrom="paragraph">
                  <wp:posOffset>1217608</wp:posOffset>
                </wp:positionV>
                <wp:extent cx="1572621" cy="789908"/>
                <wp:effectExtent l="0" t="0" r="27940" b="10795"/>
                <wp:wrapNone/>
                <wp:docPr id="24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621" cy="789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BF68E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องช่าง</w:t>
                            </w:r>
                          </w:p>
                          <w:p w14:paraId="6DBE826B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14:paraId="409E4519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นักบริหารงานช่าง ระดับต้น)</w:t>
                            </w:r>
                          </w:p>
                          <w:p w14:paraId="12CD9E3C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ลขที่ 33-2-05-2103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DD506" id="Text Box 12" o:spid="_x0000_s1103" type="#_x0000_t202" style="position:absolute;margin-left:401.75pt;margin-top:95.85pt;width:123.85pt;height:62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">
                <v:textbox>
                  <w:txbxContent>
                    <w:p w14:paraId="2ACBF68E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องช่าง</w:t>
                      </w:r>
                    </w:p>
                    <w:p w14:paraId="6DBE826B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ผู้อำนวยการกองช่าง</w:t>
                      </w:r>
                    </w:p>
                    <w:p w14:paraId="409E4519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นักบริหารงานช่าง ระดับต้น)</w:t>
                      </w:r>
                    </w:p>
                    <w:p w14:paraId="12CD9E3C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BE5748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ลขที่ 33-2-05-2103-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BEBD0B" wp14:editId="5F674229">
                <wp:simplePos x="0" y="0"/>
                <wp:positionH relativeFrom="column">
                  <wp:posOffset>2810780</wp:posOffset>
                </wp:positionH>
                <wp:positionV relativeFrom="paragraph">
                  <wp:posOffset>1197912</wp:posOffset>
                </wp:positionV>
                <wp:extent cx="1592571" cy="780219"/>
                <wp:effectExtent l="0" t="0" r="27305" b="20320"/>
                <wp:wrapNone/>
                <wp:docPr id="24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71" cy="780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AC3B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กองคลัง</w:t>
                            </w:r>
                          </w:p>
                          <w:p w14:paraId="7BF50DA6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2"/>
                                <w:szCs w:val="2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14:paraId="03199EAE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นักบริหารงานการคลัง  ระดับต้น)</w:t>
                            </w:r>
                          </w:p>
                          <w:p w14:paraId="08E938FB" w14:textId="77777777" w:rsidR="00804698" w:rsidRPr="00BE574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 w:rsidRPr="00BE5748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เลขที่ 33-2-04-2102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EBD0B" id="Text Box 11" o:spid="_x0000_s1104" type="#_x0000_t202" style="position:absolute;margin-left:221.3pt;margin-top:94.3pt;width:125.4pt;height:61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">
                <v:textbox>
                  <w:txbxContent>
                    <w:p w14:paraId="1FEDAC3B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กองคลัง</w:t>
                      </w:r>
                    </w:p>
                    <w:p w14:paraId="7BF50DA6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b/>
                          <w:bCs/>
                          <w:sz w:val="22"/>
                          <w:szCs w:val="22"/>
                          <w:cs/>
                        </w:rPr>
                        <w:t>ผู้อำนวยการกองคลัง</w:t>
                      </w:r>
                    </w:p>
                    <w:p w14:paraId="03199EAE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BE5748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นักบริหารงานการคลัง  ระดับต้น)</w:t>
                      </w:r>
                    </w:p>
                    <w:p w14:paraId="08E938FB" w14:textId="77777777" w:rsidR="00804698" w:rsidRPr="00BE574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 w:rsidRPr="00BE5748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เลขที่ 33-2-04-2102-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761FFC8" wp14:editId="259E49D0">
                <wp:simplePos x="0" y="0"/>
                <wp:positionH relativeFrom="column">
                  <wp:posOffset>8214898</wp:posOffset>
                </wp:positionH>
                <wp:positionV relativeFrom="paragraph">
                  <wp:posOffset>1887286</wp:posOffset>
                </wp:positionV>
                <wp:extent cx="2280" cy="161287"/>
                <wp:effectExtent l="0" t="0" r="36195" b="10795"/>
                <wp:wrapNone/>
                <wp:docPr id="26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" cy="161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97523" id="AutoShape 61" o:spid="_x0000_s1026" type="#_x0000_t32" style="position:absolute;margin-left:646.85pt;margin-top:148.6pt;width:.2pt;height:12.7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828635" wp14:editId="5E636A55">
                <wp:simplePos x="0" y="0"/>
                <wp:positionH relativeFrom="column">
                  <wp:posOffset>7623925</wp:posOffset>
                </wp:positionH>
                <wp:positionV relativeFrom="paragraph">
                  <wp:posOffset>2044857</wp:posOffset>
                </wp:positionV>
                <wp:extent cx="2280" cy="161287"/>
                <wp:effectExtent l="0" t="0" r="36195" b="10795"/>
                <wp:wrapNone/>
                <wp:docPr id="27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0" cy="1612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B61DC" id="AutoShape 69" o:spid="_x0000_s1026" type="#_x0000_t32" style="position:absolute;margin-left:600.3pt;margin-top:161pt;width:.2pt;height:12.7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"/>
            </w:pict>
          </mc:Fallback>
        </mc:AlternateContent>
      </w:r>
    </w:p>
    <w:p w14:paraId="5C599452" w14:textId="77777777" w:rsidR="00804698" w:rsidRPr="006968BD" w:rsidRDefault="00804698" w:rsidP="008046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1</w:t>
      </w:r>
    </w:p>
    <w:p w14:paraId="739C06F2" w14:textId="77777777" w:rsidR="00804698" w:rsidRPr="00260425" w:rsidRDefault="00804698" w:rsidP="00804698">
      <w:pPr>
        <w:ind w:left="43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60425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</w:t>
      </w:r>
    </w:p>
    <w:p w14:paraId="43C3671A" w14:textId="77777777" w:rsidR="00804698" w:rsidRPr="007F0FC0" w:rsidRDefault="00804698" w:rsidP="00804698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642791">
        <w:rPr>
          <w:rFonts w:ascii="TH SarabunIT๙" w:hAnsi="TH SarabunIT๙" w:cs="TH SarabunIT๙"/>
          <w:b/>
          <w:bCs/>
          <w:sz w:val="36"/>
          <w:szCs w:val="36"/>
          <w:cs/>
        </w:rPr>
        <w:t>โครงสร้างของสำนักปลัดเทศบาล</w:t>
      </w:r>
    </w:p>
    <w:p w14:paraId="3A572D95" w14:textId="77777777" w:rsidR="00804698" w:rsidRPr="001A68D2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3D7C7E80" w14:textId="77777777" w:rsidR="00804698" w:rsidRPr="001A68D2" w:rsidRDefault="00804698" w:rsidP="00804698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F318DF" wp14:editId="570DDC41">
                <wp:simplePos x="0" y="0"/>
                <wp:positionH relativeFrom="column">
                  <wp:posOffset>3608705</wp:posOffset>
                </wp:positionH>
                <wp:positionV relativeFrom="paragraph">
                  <wp:posOffset>9525</wp:posOffset>
                </wp:positionV>
                <wp:extent cx="1587500" cy="458470"/>
                <wp:effectExtent l="8255" t="9525" r="13970" b="8255"/>
                <wp:wrapNone/>
                <wp:docPr id="176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801F" w14:textId="77777777" w:rsidR="00804698" w:rsidRPr="00CA50D9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A50D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สำนักปลัดเทศบาล</w:t>
                            </w:r>
                          </w:p>
                          <w:p w14:paraId="630A18B9" w14:textId="77777777" w:rsidR="00804698" w:rsidRPr="00CA50D9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CA50D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5636DE4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14:paraId="227B80E6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318DF" id="Text Box 568" o:spid="_x0000_s1105" type="#_x0000_t202" style="position:absolute;left:0;text-align:left;margin-left:284.15pt;margin-top:.75pt;width:125pt;height:36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">
                <v:textbox>
                  <w:txbxContent>
                    <w:p w14:paraId="6752801F" w14:textId="77777777" w:rsidR="00804698" w:rsidRPr="00CA50D9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CA50D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สำนักปลัดเทศบาล</w:t>
                      </w:r>
                    </w:p>
                    <w:p w14:paraId="630A18B9" w14:textId="77777777" w:rsidR="00804698" w:rsidRPr="00CA50D9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ทั่วไป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CA50D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15636DE4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</w:p>
                    <w:p w14:paraId="227B80E6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0DD861" w14:textId="77777777" w:rsidR="00804698" w:rsidRPr="001A68D2" w:rsidRDefault="00804698" w:rsidP="00804698">
      <w:pPr>
        <w:rPr>
          <w:rFonts w:ascii="TH SarabunIT๙" w:hAnsi="TH SarabunIT๙" w:cs="TH SarabunIT๙"/>
        </w:rPr>
      </w:pPr>
    </w:p>
    <w:p w14:paraId="6A32DFF2" w14:textId="77777777" w:rsidR="00804698" w:rsidRPr="001A68D2" w:rsidRDefault="00804698" w:rsidP="008046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C7A120" wp14:editId="0A7D179A">
                <wp:simplePos x="0" y="0"/>
                <wp:positionH relativeFrom="column">
                  <wp:posOffset>4391025</wp:posOffset>
                </wp:positionH>
                <wp:positionV relativeFrom="paragraph">
                  <wp:posOffset>122555</wp:posOffset>
                </wp:positionV>
                <wp:extent cx="0" cy="167005"/>
                <wp:effectExtent l="57150" t="8255" r="57150" b="15240"/>
                <wp:wrapNone/>
                <wp:docPr id="175" name="Lin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99F7E" id="Line 58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5.75pt,9.65pt" to="345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3CC63788" w14:textId="77777777" w:rsidR="00804698" w:rsidRPr="001A68D2" w:rsidRDefault="00804698" w:rsidP="008046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FF33A7" wp14:editId="086D7D2A">
                <wp:simplePos x="0" y="0"/>
                <wp:positionH relativeFrom="column">
                  <wp:posOffset>8665845</wp:posOffset>
                </wp:positionH>
                <wp:positionV relativeFrom="paragraph">
                  <wp:posOffset>154305</wp:posOffset>
                </wp:positionV>
                <wp:extent cx="0" cy="370205"/>
                <wp:effectExtent l="76200" t="0" r="76200" b="48895"/>
                <wp:wrapNone/>
                <wp:docPr id="36" name="ลูกศรเชื่อมต่อแบบ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3415" id="ลูกศรเชื่อมต่อแบบตรง 36" o:spid="_x0000_s1026" type="#_x0000_t32" style="position:absolute;margin-left:682.35pt;margin-top:12.15pt;width:0;height:29.1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677285" wp14:editId="7AA15658">
                <wp:simplePos x="0" y="0"/>
                <wp:positionH relativeFrom="column">
                  <wp:posOffset>5484495</wp:posOffset>
                </wp:positionH>
                <wp:positionV relativeFrom="paragraph">
                  <wp:posOffset>116576</wp:posOffset>
                </wp:positionV>
                <wp:extent cx="3181350" cy="38100"/>
                <wp:effectExtent l="0" t="0" r="19050" b="19050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8729B" id="ตัวเชื่อมต่อตรง 33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85pt,9.2pt" to="682.3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" strokecolor="black [3040]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A7A5BE4" wp14:editId="6323FF49">
                <wp:simplePos x="0" y="0"/>
                <wp:positionH relativeFrom="column">
                  <wp:posOffset>5485652</wp:posOffset>
                </wp:positionH>
                <wp:positionV relativeFrom="paragraph">
                  <wp:posOffset>115535</wp:posOffset>
                </wp:positionV>
                <wp:extent cx="4175" cy="228339"/>
                <wp:effectExtent l="76200" t="0" r="72390" b="57785"/>
                <wp:wrapNone/>
                <wp:docPr id="173" name="Lin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5" cy="22833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61200" id="Line 586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95pt,9.1pt" to="432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57BF7" wp14:editId="2871BAE0">
                <wp:simplePos x="0" y="0"/>
                <wp:positionH relativeFrom="column">
                  <wp:posOffset>1989454</wp:posOffset>
                </wp:positionH>
                <wp:positionV relativeFrom="paragraph">
                  <wp:posOffset>73661</wp:posOffset>
                </wp:positionV>
                <wp:extent cx="9525" cy="195580"/>
                <wp:effectExtent l="76200" t="0" r="66675" b="52070"/>
                <wp:wrapNone/>
                <wp:docPr id="174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95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4FFC58" id="Line 58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5pt,5.8pt" to="157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1AFEDD" wp14:editId="5CB035CE">
                <wp:simplePos x="0" y="0"/>
                <wp:positionH relativeFrom="column">
                  <wp:posOffset>1989455</wp:posOffset>
                </wp:positionH>
                <wp:positionV relativeFrom="paragraph">
                  <wp:posOffset>83185</wp:posOffset>
                </wp:positionV>
                <wp:extent cx="3490595" cy="38100"/>
                <wp:effectExtent l="0" t="0" r="33655" b="19050"/>
                <wp:wrapNone/>
                <wp:docPr id="172" name="Line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0595" cy="3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28C90C" id="Line 58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5pt,6.55pt" to="431.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"/>
            </w:pict>
          </mc:Fallback>
        </mc:AlternateContent>
      </w:r>
    </w:p>
    <w:p w14:paraId="1B4D3679" w14:textId="77777777" w:rsidR="00804698" w:rsidRPr="001A68D2" w:rsidRDefault="00804698" w:rsidP="008046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0D11A6" wp14:editId="636B0A22">
                <wp:simplePos x="0" y="0"/>
                <wp:positionH relativeFrom="column">
                  <wp:posOffset>1136015</wp:posOffset>
                </wp:positionH>
                <wp:positionV relativeFrom="paragraph">
                  <wp:posOffset>91440</wp:posOffset>
                </wp:positionV>
                <wp:extent cx="1616659" cy="508000"/>
                <wp:effectExtent l="0" t="0" r="22225" b="25400"/>
                <wp:wrapNone/>
                <wp:docPr id="171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659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0C11F" w14:textId="77777777" w:rsidR="00804698" w:rsidRPr="00CA50D9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CA50D9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ฝ่ายอำนวยการ</w:t>
                            </w:r>
                          </w:p>
                          <w:p w14:paraId="1B3D9A28" w14:textId="77777777" w:rsidR="00804698" w:rsidRPr="00CA50D9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CA50D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CA50D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254FA67B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D11A6" id="Text Box 570" o:spid="_x0000_s1106" type="#_x0000_t202" style="position:absolute;margin-left:89.45pt;margin-top:7.2pt;width:127.3pt;height:40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">
                <v:textbox>
                  <w:txbxContent>
                    <w:p w14:paraId="3C40C11F" w14:textId="77777777" w:rsidR="00804698" w:rsidRPr="00CA50D9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CA50D9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ฝ่ายอำนวยการ</w:t>
                      </w:r>
                    </w:p>
                    <w:p w14:paraId="1B3D9A28" w14:textId="77777777" w:rsidR="00804698" w:rsidRPr="00CA50D9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CA50D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ทั่วไป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CA50D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254FA67B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2F802B" w14:textId="77777777" w:rsidR="00804698" w:rsidRPr="001A68D2" w:rsidRDefault="00804698" w:rsidP="00804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C70ABDF" wp14:editId="297E449B">
                <wp:simplePos x="0" y="0"/>
                <wp:positionH relativeFrom="column">
                  <wp:posOffset>7656830</wp:posOffset>
                </wp:positionH>
                <wp:positionV relativeFrom="paragraph">
                  <wp:posOffset>170056</wp:posOffset>
                </wp:positionV>
                <wp:extent cx="1828800" cy="730155"/>
                <wp:effectExtent l="0" t="0" r="19050" b="1333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0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372D7" w14:textId="77777777" w:rsidR="00804698" w:rsidRPr="00A74EE5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A74EE5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โรงเรียนอนุบาลเทศบาลตำบลบ้านเหล่า</w:t>
                            </w:r>
                          </w:p>
                          <w:p w14:paraId="7B59567A" w14:textId="77777777" w:rsidR="00804698" w:rsidRPr="00A74EE5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A74EE5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 ผู้อำนวยการสถานศึกษา 1 อัตรา (ว่าง)</w:t>
                            </w:r>
                            <w:r w:rsidRPr="00A74EE5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br/>
                              <w:t xml:space="preserve">- </w:t>
                            </w:r>
                            <w:r w:rsidRPr="00A74EE5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ครูผู้ช่วย 2 อัตรา (ว่าง)</w:t>
                            </w:r>
                          </w:p>
                          <w:p w14:paraId="2D578540" w14:textId="77777777" w:rsidR="00804698" w:rsidRPr="00E60749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0ABDF" id="Text Box 35" o:spid="_x0000_s1107" type="#_x0000_t202" style="position:absolute;margin-left:602.9pt;margin-top:13.4pt;width:2in;height:57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" fillcolor="white [3201]" strokeweight=".5pt">
                <v:textbox>
                  <w:txbxContent>
                    <w:p w14:paraId="0C0372D7" w14:textId="77777777" w:rsidR="00804698" w:rsidRPr="00A74EE5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A74EE5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โรงเรียนอนุบาลเทศบาลตำบลบ้านเหล่า</w:t>
                      </w:r>
                    </w:p>
                    <w:p w14:paraId="7B59567A" w14:textId="77777777" w:rsidR="00804698" w:rsidRPr="00A74EE5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A74EE5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 ผู้อำนวยการสถานศึกษา 1 อัตรา (ว่าง)</w:t>
                      </w:r>
                      <w:r w:rsidRPr="00A74EE5">
                        <w:rPr>
                          <w:rFonts w:ascii="TH SarabunIT๙" w:hAnsi="TH SarabunIT๙" w:cs="TH SarabunIT๙"/>
                          <w:szCs w:val="24"/>
                        </w:rPr>
                        <w:br/>
                        <w:t xml:space="preserve">- </w:t>
                      </w:r>
                      <w:r w:rsidRPr="00A74EE5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ครูผู้ช่วย 2 อัตรา (ว่าง)</w:t>
                      </w:r>
                    </w:p>
                    <w:p w14:paraId="2D578540" w14:textId="77777777" w:rsidR="00804698" w:rsidRPr="00E60749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C1AC9CB" wp14:editId="5ABC68A1">
                <wp:simplePos x="0" y="0"/>
                <wp:positionH relativeFrom="column">
                  <wp:posOffset>4697095</wp:posOffset>
                </wp:positionH>
                <wp:positionV relativeFrom="paragraph">
                  <wp:posOffset>3175</wp:posOffset>
                </wp:positionV>
                <wp:extent cx="1543050" cy="518160"/>
                <wp:effectExtent l="10795" t="13970" r="8255" b="10795"/>
                <wp:wrapNone/>
                <wp:docPr id="170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D1B0" w14:textId="77777777" w:rsidR="00804698" w:rsidRPr="001A68D2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1A68D2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ฝ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่าย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กครอง</w:t>
                            </w:r>
                          </w:p>
                          <w:p w14:paraId="66E90C8D" w14:textId="77777777" w:rsidR="00804698" w:rsidRPr="001A68D2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A68D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1A68D2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5935F3B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AC9CB" id="Text Box 571" o:spid="_x0000_s1108" type="#_x0000_t202" style="position:absolute;margin-left:369.85pt;margin-top:.25pt;width:121.5pt;height:40.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">
                <v:textbox>
                  <w:txbxContent>
                    <w:p w14:paraId="3730D1B0" w14:textId="77777777" w:rsidR="00804698" w:rsidRPr="001A68D2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1A68D2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ฝ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่ายป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กครอง</w:t>
                      </w:r>
                    </w:p>
                    <w:p w14:paraId="66E90C8D" w14:textId="77777777" w:rsidR="00804698" w:rsidRPr="001A68D2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A68D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ทั่วไป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1A68D2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15935F3B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54E503" w14:textId="77777777" w:rsidR="00804698" w:rsidRPr="001A68D2" w:rsidRDefault="00804698" w:rsidP="00804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06DA4F" wp14:editId="66F1B8CD">
                <wp:simplePos x="0" y="0"/>
                <wp:positionH relativeFrom="column">
                  <wp:posOffset>1986280</wp:posOffset>
                </wp:positionH>
                <wp:positionV relativeFrom="paragraph">
                  <wp:posOffset>220980</wp:posOffset>
                </wp:positionV>
                <wp:extent cx="0" cy="167005"/>
                <wp:effectExtent l="52705" t="6985" r="61595" b="16510"/>
                <wp:wrapNone/>
                <wp:docPr id="167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9373" id="Line 58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4pt,17.4pt" to="156.4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">
                <v:stroke endarrow="block"/>
              </v:line>
            </w:pict>
          </mc:Fallback>
        </mc:AlternateContent>
      </w:r>
    </w:p>
    <w:p w14:paraId="64E27370" w14:textId="77777777" w:rsidR="00804698" w:rsidRPr="001A68D2" w:rsidRDefault="00804698" w:rsidP="00804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24B81D6" wp14:editId="05C0E821">
                <wp:simplePos x="0" y="0"/>
                <wp:positionH relativeFrom="column">
                  <wp:posOffset>5481320</wp:posOffset>
                </wp:positionH>
                <wp:positionV relativeFrom="paragraph">
                  <wp:posOffset>57785</wp:posOffset>
                </wp:positionV>
                <wp:extent cx="0" cy="167005"/>
                <wp:effectExtent l="57150" t="10160" r="57150" b="22860"/>
                <wp:wrapNone/>
                <wp:docPr id="166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C42BF" id="Line 587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6pt,4.55pt" to="431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495F75B" wp14:editId="183F2ED6">
                <wp:simplePos x="0" y="0"/>
                <wp:positionH relativeFrom="column">
                  <wp:posOffset>1108075</wp:posOffset>
                </wp:positionH>
                <wp:positionV relativeFrom="paragraph">
                  <wp:posOffset>172720</wp:posOffset>
                </wp:positionV>
                <wp:extent cx="2169795" cy="2854518"/>
                <wp:effectExtent l="0" t="0" r="20955" b="22225"/>
                <wp:wrapNone/>
                <wp:docPr id="168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854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5CE85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CA50D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เคราะห์นโยบายและแผนชำนาญการ</w:t>
                            </w:r>
                          </w:p>
                          <w:p w14:paraId="47C09504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จัดการงานทั่วไปชำนาญการ</w:t>
                            </w:r>
                          </w:p>
                          <w:p w14:paraId="422185FB" w14:textId="77777777" w:rsidR="00804698" w:rsidRPr="000D61DE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0D61D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ทรัพยากรบุคคลชำนาญการ</w:t>
                            </w:r>
                          </w:p>
                          <w:p w14:paraId="1B1DCB9F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 นักพัฒนาชุมช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ำนาญการ</w:t>
                            </w:r>
                          </w:p>
                          <w:p w14:paraId="611959A4" w14:textId="77777777" w:rsidR="00804698" w:rsidRPr="000D61DE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ประชาสัมพันธ์ชำนาญการ</w:t>
                            </w:r>
                          </w:p>
                          <w:p w14:paraId="2490E257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0D61DE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เกษตรชำนาญการ</w:t>
                            </w:r>
                          </w:p>
                          <w:p w14:paraId="6547DD73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จัดการงานทะเบียนและบัตรชำนาญการ</w:t>
                            </w:r>
                          </w:p>
                          <w:p w14:paraId="11076750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เจ้าพนักงานธุรการชำนาญงา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ศึกษาชำนาญการ</w:t>
                            </w:r>
                          </w:p>
                          <w:p w14:paraId="64131611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ครู </w:t>
                            </w:r>
                          </w:p>
                          <w:p w14:paraId="4B42783F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การภารโรง</w:t>
                            </w:r>
                          </w:p>
                          <w:p w14:paraId="500BDC35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พนักงานขับรถยนต์</w:t>
                            </w:r>
                          </w:p>
                          <w:p w14:paraId="720BB67E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ครูผู้ดูแลเด็ก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br/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ผู้ดูแลเด็ก</w:t>
                            </w:r>
                          </w:p>
                          <w:p w14:paraId="4664E66D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เจ้าพนักงานพัฒนาชุมชน</w:t>
                            </w:r>
                          </w:p>
                          <w:p w14:paraId="27E8B7BE" w14:textId="77777777" w:rsidR="00804698" w:rsidRPr="000D61DE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คนงานทั่วไป</w:t>
                            </w:r>
                          </w:p>
                          <w:p w14:paraId="25DDCD31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5F75B" id="Text Box 572" o:spid="_x0000_s1109" type="#_x0000_t202" style="position:absolute;margin-left:87.25pt;margin-top:13.6pt;width:170.85pt;height:224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">
                <v:textbox>
                  <w:txbxContent>
                    <w:p w14:paraId="46B5CE85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CA50D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เคราะห์นโยบายและแผนชำนาญการ</w:t>
                      </w:r>
                    </w:p>
                    <w:p w14:paraId="47C09504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จัดการงานทั่วไปชำนาญการ</w:t>
                      </w:r>
                    </w:p>
                    <w:p w14:paraId="422185FB" w14:textId="77777777" w:rsidR="00804698" w:rsidRPr="000D61DE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0D61D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ทรัพยากรบุคคลชำนาญการ</w:t>
                      </w:r>
                    </w:p>
                    <w:p w14:paraId="1B1DCB9F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 นักพัฒนาชุมช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ำนาญการ</w:t>
                      </w:r>
                    </w:p>
                    <w:p w14:paraId="611959A4" w14:textId="77777777" w:rsidR="00804698" w:rsidRPr="000D61DE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ประชาสัมพันธ์ชำนาญการ</w:t>
                      </w:r>
                    </w:p>
                    <w:p w14:paraId="2490E257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0D61DE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เกษตรชำนาญการ</w:t>
                      </w:r>
                    </w:p>
                    <w:p w14:paraId="6547DD73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จัดการงานทะเบียนและบัตรชำนาญการ</w:t>
                      </w:r>
                    </w:p>
                    <w:p w14:paraId="11076750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เจ้าพนักงานธุรการชำนาญงาน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br/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ศึกษาชำนาญการ</w:t>
                      </w:r>
                    </w:p>
                    <w:p w14:paraId="64131611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ครู </w:t>
                      </w:r>
                    </w:p>
                    <w:p w14:paraId="4B42783F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การภารโรง</w:t>
                      </w:r>
                    </w:p>
                    <w:p w14:paraId="500BDC35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พนักงานขับรถยนต์</w:t>
                      </w:r>
                    </w:p>
                    <w:p w14:paraId="720BB67E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ครูผู้ดูแลเด็ก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br/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ผู้ดูแลเด็ก</w:t>
                      </w:r>
                    </w:p>
                    <w:p w14:paraId="4664E66D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เจ้าพนักงานพัฒนาชุมชน</w:t>
                      </w:r>
                    </w:p>
                    <w:p w14:paraId="27E8B7BE" w14:textId="77777777" w:rsidR="00804698" w:rsidRPr="000D61DE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คนงานทั่วไป</w:t>
                      </w:r>
                    </w:p>
                    <w:p w14:paraId="25DDCD31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73773D" w14:textId="77777777" w:rsidR="00804698" w:rsidRPr="001A68D2" w:rsidRDefault="00804698" w:rsidP="00804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AF473E0" wp14:editId="1F0E31B1">
                <wp:simplePos x="0" y="0"/>
                <wp:positionH relativeFrom="column">
                  <wp:posOffset>4576445</wp:posOffset>
                </wp:positionH>
                <wp:positionV relativeFrom="paragraph">
                  <wp:posOffset>13970</wp:posOffset>
                </wp:positionV>
                <wp:extent cx="2381250" cy="635635"/>
                <wp:effectExtent l="0" t="0" r="19050" b="12065"/>
                <wp:wrapNone/>
                <wp:docPr id="169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9F60" w14:textId="77777777" w:rsidR="00804698" w:rsidRPr="000F3206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 w:rsidRPr="00CA50D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CA50D9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เจ้าพนักงานป้องกันและบรรเทาสาธารณภั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ปฏิบัติงาน</w:t>
                            </w:r>
                          </w:p>
                          <w:p w14:paraId="47CF1717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CA50D9"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ิติกรชำนาญการ</w:t>
                            </w:r>
                          </w:p>
                          <w:p w14:paraId="6EB5B8CD" w14:textId="77777777" w:rsidR="00804698" w:rsidRPr="00CA50D9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จัดการงานทะเบียนและบัตรชำนาญการ</w:t>
                            </w:r>
                          </w:p>
                          <w:p w14:paraId="4C7F7C72" w14:textId="77777777" w:rsidR="00804698" w:rsidRDefault="00804698" w:rsidP="0080469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473E0" id="Text Box 574" o:spid="_x0000_s1110" type="#_x0000_t202" style="position:absolute;margin-left:360.35pt;margin-top:1.1pt;width:187.5pt;height:50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">
                <v:textbox>
                  <w:txbxContent>
                    <w:p w14:paraId="5A609F60" w14:textId="77777777" w:rsidR="00804698" w:rsidRPr="000F3206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 w:rsidRPr="00CA50D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 </w:t>
                      </w:r>
                      <w:r w:rsidRPr="00CA50D9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เจ้าพนักงานป้องกันและบรรเทาสาธารณภัย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ปฏิบัติงาน</w:t>
                      </w:r>
                    </w:p>
                    <w:p w14:paraId="47CF1717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CA50D9"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ิติกรชำนาญการ</w:t>
                      </w:r>
                    </w:p>
                    <w:p w14:paraId="6EB5B8CD" w14:textId="77777777" w:rsidR="00804698" w:rsidRPr="00CA50D9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จัดการงานทะเบียนและบัตรชำนาญการ</w:t>
                      </w:r>
                    </w:p>
                    <w:p w14:paraId="4C7F7C72" w14:textId="77777777" w:rsidR="00804698" w:rsidRDefault="00804698" w:rsidP="00804698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B23A0D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</w:p>
    <w:p w14:paraId="6669C4DC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B21859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55CBB71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8F9EDE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DCE79B1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1F37B1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9A86A93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0D6B1C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D2E59D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BFAD14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5F8141" w14:textId="77777777" w:rsidR="00804698" w:rsidRDefault="00804698" w:rsidP="008046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9EE5BCD" w14:textId="77777777" w:rsidR="00804698" w:rsidRDefault="00804698" w:rsidP="008046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844A25D" w14:textId="77777777" w:rsidR="00804698" w:rsidRDefault="00804698" w:rsidP="008046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C1589EC" w14:textId="77777777" w:rsidR="00804698" w:rsidRDefault="00804698" w:rsidP="008046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1590F29" w14:textId="77777777" w:rsidR="00804698" w:rsidRDefault="00804698" w:rsidP="008046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</w:t>
      </w:r>
    </w:p>
    <w:p w14:paraId="20A74514" w14:textId="77777777" w:rsidR="00804698" w:rsidRDefault="00804698" w:rsidP="008046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C11D80C" w14:textId="77777777" w:rsidR="00804698" w:rsidRDefault="00804698" w:rsidP="00804698">
      <w:pPr>
        <w:ind w:left="5040"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</w:p>
    <w:p w14:paraId="639A1EA5" w14:textId="77777777" w:rsidR="00804698" w:rsidRPr="008822A8" w:rsidRDefault="00804698" w:rsidP="0080469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822A8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</w:t>
      </w:r>
      <w:r w:rsidRPr="008822A8">
        <w:rPr>
          <w:rFonts w:ascii="TH SarabunIT๙" w:hAnsi="TH SarabunIT๙" w:cs="TH SarabunIT๙"/>
          <w:b/>
          <w:bCs/>
          <w:sz w:val="36"/>
          <w:szCs w:val="36"/>
          <w:cs/>
        </w:rPr>
        <w:t>กองคลัง</w:t>
      </w:r>
    </w:p>
    <w:p w14:paraId="2A969B6D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6ED56542" w14:textId="77777777" w:rsidR="00804698" w:rsidRPr="00AB0E0E" w:rsidRDefault="00804698" w:rsidP="00804698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E951A8E" wp14:editId="3928AFD3">
                <wp:simplePos x="0" y="0"/>
                <wp:positionH relativeFrom="column">
                  <wp:posOffset>3605530</wp:posOffset>
                </wp:positionH>
                <wp:positionV relativeFrom="paragraph">
                  <wp:posOffset>133350</wp:posOffset>
                </wp:positionV>
                <wp:extent cx="1587500" cy="482600"/>
                <wp:effectExtent l="5080" t="9525" r="7620" b="12700"/>
                <wp:wrapNone/>
                <wp:docPr id="164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F0F1A" w14:textId="77777777" w:rsidR="00804698" w:rsidRPr="00F14BFC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14BF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องคลัง</w:t>
                            </w:r>
                          </w:p>
                          <w:p w14:paraId="4C130A1F" w14:textId="77777777" w:rsidR="00804698" w:rsidRPr="00F14BFC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การคลัง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F14BF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1783183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51A8E" id="Text Box 596" o:spid="_x0000_s1111" type="#_x0000_t202" style="position:absolute;margin-left:283.9pt;margin-top:10.5pt;width:125pt;height:38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">
                <v:textbox>
                  <w:txbxContent>
                    <w:p w14:paraId="179F0F1A" w14:textId="77777777" w:rsidR="00804698" w:rsidRPr="00F14BFC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14BFC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องคลัง</w:t>
                      </w:r>
                    </w:p>
                    <w:p w14:paraId="4C130A1F" w14:textId="77777777" w:rsidR="00804698" w:rsidRPr="00F14BFC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การคลัง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F14BF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11783183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A8BD1" w14:textId="77777777" w:rsidR="00804698" w:rsidRPr="00AB0E0E" w:rsidRDefault="00804698" w:rsidP="00804698">
      <w:pPr>
        <w:rPr>
          <w:rFonts w:ascii="TH SarabunIT๙" w:hAnsi="TH SarabunIT๙" w:cs="TH SarabunIT๙"/>
        </w:rPr>
      </w:pPr>
    </w:p>
    <w:p w14:paraId="42F287B3" w14:textId="77777777" w:rsidR="00804698" w:rsidRPr="00AB0E0E" w:rsidRDefault="00804698" w:rsidP="00804698">
      <w:pPr>
        <w:rPr>
          <w:rFonts w:ascii="TH SarabunIT๙" w:hAnsi="TH SarabunIT๙" w:cs="TH SarabunIT๙"/>
        </w:rPr>
      </w:pPr>
    </w:p>
    <w:p w14:paraId="6D4CAF66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8EDFD67" wp14:editId="0D1F4AC3">
                <wp:simplePos x="0" y="0"/>
                <wp:positionH relativeFrom="column">
                  <wp:posOffset>4403090</wp:posOffset>
                </wp:positionH>
                <wp:positionV relativeFrom="paragraph">
                  <wp:posOffset>97155</wp:posOffset>
                </wp:positionV>
                <wp:extent cx="0" cy="167005"/>
                <wp:effectExtent l="59690" t="11430" r="54610" b="21590"/>
                <wp:wrapNone/>
                <wp:docPr id="163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FDA71" id="Line 605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.7pt,7.65pt" to="346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31F1BFEF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483D55D" wp14:editId="509CFEF1">
                <wp:simplePos x="0" y="0"/>
                <wp:positionH relativeFrom="column">
                  <wp:posOffset>5807075</wp:posOffset>
                </wp:positionH>
                <wp:positionV relativeFrom="paragraph">
                  <wp:posOffset>192405</wp:posOffset>
                </wp:positionV>
                <wp:extent cx="1647825" cy="571500"/>
                <wp:effectExtent l="6350" t="11430" r="12700" b="7620"/>
                <wp:wrapNone/>
                <wp:docPr id="162" name="Text Box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95258" w14:textId="77777777" w:rsidR="00804698" w:rsidRPr="00F14BFC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14BF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ฝ่ายพัฒนารายได้</w:t>
                            </w:r>
                          </w:p>
                          <w:p w14:paraId="5A18CD83" w14:textId="77777777" w:rsidR="00804698" w:rsidRPr="00F14BFC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การคลัง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F14BF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049108BD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3D55D" id="Text Box 600" o:spid="_x0000_s1112" type="#_x0000_t202" style="position:absolute;margin-left:457.25pt;margin-top:15.15pt;width:129.75pt;height:4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">
                <v:textbox>
                  <w:txbxContent>
                    <w:p w14:paraId="48395258" w14:textId="77777777" w:rsidR="00804698" w:rsidRPr="00F14BFC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14BFC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ฝ่ายพัฒนารายได้</w:t>
                      </w:r>
                    </w:p>
                    <w:p w14:paraId="5A18CD83" w14:textId="77777777" w:rsidR="00804698" w:rsidRPr="00F14BFC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การคลัง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F14BF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049108BD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1ED3932" wp14:editId="74B7FE3D">
                <wp:simplePos x="0" y="0"/>
                <wp:positionH relativeFrom="column">
                  <wp:posOffset>1304925</wp:posOffset>
                </wp:positionH>
                <wp:positionV relativeFrom="paragraph">
                  <wp:posOffset>192405</wp:posOffset>
                </wp:positionV>
                <wp:extent cx="1714500" cy="571500"/>
                <wp:effectExtent l="9525" t="11430" r="9525" b="7620"/>
                <wp:wrapNone/>
                <wp:docPr id="161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5C59D" w14:textId="77777777" w:rsidR="00804698" w:rsidRPr="00F14BFC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F14BFC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ฝ่ายบริหารงานคลัง</w:t>
                            </w:r>
                          </w:p>
                          <w:p w14:paraId="486AD8B3" w14:textId="77777777" w:rsidR="00804698" w:rsidRPr="00F14BFC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การคลัง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F14BFC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46081B80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D3932" id="Text Box 599" o:spid="_x0000_s1113" type="#_x0000_t202" style="position:absolute;margin-left:102.75pt;margin-top:15.15pt;width:135pt;height: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">
                <v:textbox>
                  <w:txbxContent>
                    <w:p w14:paraId="30B5C59D" w14:textId="77777777" w:rsidR="00804698" w:rsidRPr="00F14BFC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F14BFC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ฝ่ายบริหารงานคลัง</w:t>
                      </w:r>
                    </w:p>
                    <w:p w14:paraId="486AD8B3" w14:textId="77777777" w:rsidR="00804698" w:rsidRPr="00F14BFC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การคลัง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F14BFC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46081B80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1A16A83" wp14:editId="38800346">
                <wp:simplePos x="0" y="0"/>
                <wp:positionH relativeFrom="column">
                  <wp:posOffset>6629400</wp:posOffset>
                </wp:positionH>
                <wp:positionV relativeFrom="paragraph">
                  <wp:posOffset>24130</wp:posOffset>
                </wp:positionV>
                <wp:extent cx="0" cy="167005"/>
                <wp:effectExtent l="57150" t="5080" r="57150" b="18415"/>
                <wp:wrapNone/>
                <wp:docPr id="160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46BC3" id="Line 606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1.9pt" to="52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0A6C8C" wp14:editId="04F301B7">
                <wp:simplePos x="0" y="0"/>
                <wp:positionH relativeFrom="column">
                  <wp:posOffset>2171700</wp:posOffset>
                </wp:positionH>
                <wp:positionV relativeFrom="paragraph">
                  <wp:posOffset>24130</wp:posOffset>
                </wp:positionV>
                <wp:extent cx="0" cy="167005"/>
                <wp:effectExtent l="57150" t="5080" r="57150" b="18415"/>
                <wp:wrapNone/>
                <wp:docPr id="31" name="Lin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725C" id="Line 604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9pt" to="17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958E90" wp14:editId="798B1648">
                <wp:simplePos x="0" y="0"/>
                <wp:positionH relativeFrom="column">
                  <wp:posOffset>2171700</wp:posOffset>
                </wp:positionH>
                <wp:positionV relativeFrom="paragraph">
                  <wp:posOffset>24130</wp:posOffset>
                </wp:positionV>
                <wp:extent cx="4457700" cy="0"/>
                <wp:effectExtent l="9525" t="5080" r="9525" b="13970"/>
                <wp:wrapNone/>
                <wp:docPr id="30" name="Lin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DB124" id="Line 609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"/>
            </w:pict>
          </mc:Fallback>
        </mc:AlternateContent>
      </w:r>
    </w:p>
    <w:p w14:paraId="225D129C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</w:p>
    <w:p w14:paraId="679FBBE4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</w:p>
    <w:p w14:paraId="75F81622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7E2BE9E" wp14:editId="00B793FC">
                <wp:simplePos x="0" y="0"/>
                <wp:positionH relativeFrom="column">
                  <wp:posOffset>5796225</wp:posOffset>
                </wp:positionH>
                <wp:positionV relativeFrom="paragraph">
                  <wp:posOffset>219213</wp:posOffset>
                </wp:positionV>
                <wp:extent cx="1663727" cy="525439"/>
                <wp:effectExtent l="0" t="0" r="12700" b="27305"/>
                <wp:wrapNone/>
                <wp:docPr id="29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27" cy="5254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1B0D8" w14:textId="77777777" w:rsidR="00804698" w:rsidRPr="00E773F1" w:rsidRDefault="00804698" w:rsidP="00804698">
                            <w:pP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</w:t>
                            </w:r>
                            <w:r w:rsidRPr="00E773F1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จ้าพนักงานจัดเก็บรายได้ชำนาญงาน</w:t>
                            </w:r>
                          </w:p>
                          <w:p w14:paraId="3FDA3A97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BE9E" id="Text Box 601" o:spid="_x0000_s1114" type="#_x0000_t202" style="position:absolute;margin-left:456.4pt;margin-top:17.25pt;width:131pt;height:41.3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">
                <v:textbox>
                  <w:txbxContent>
                    <w:p w14:paraId="54B1B0D8" w14:textId="77777777" w:rsidR="00804698" w:rsidRPr="00E773F1" w:rsidRDefault="00804698" w:rsidP="00804698">
                      <w:pP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</w:t>
                      </w:r>
                      <w:r w:rsidRPr="00E773F1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จ้าพนักงานจัดเก็บรายได้ชำนาญงาน</w:t>
                      </w:r>
                    </w:p>
                    <w:p w14:paraId="3FDA3A97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DB4E332" wp14:editId="3F7CB4EE">
                <wp:simplePos x="0" y="0"/>
                <wp:positionH relativeFrom="column">
                  <wp:posOffset>6629400</wp:posOffset>
                </wp:positionH>
                <wp:positionV relativeFrom="paragraph">
                  <wp:posOffset>68580</wp:posOffset>
                </wp:positionV>
                <wp:extent cx="0" cy="167005"/>
                <wp:effectExtent l="57150" t="11430" r="57150" b="21590"/>
                <wp:wrapNone/>
                <wp:docPr id="28" name="Lin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1F19A" id="Line 608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pt,5.4pt" to="52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E35E38B" wp14:editId="64671BD1">
                <wp:simplePos x="0" y="0"/>
                <wp:positionH relativeFrom="column">
                  <wp:posOffset>2171700</wp:posOffset>
                </wp:positionH>
                <wp:positionV relativeFrom="paragraph">
                  <wp:posOffset>76835</wp:posOffset>
                </wp:positionV>
                <wp:extent cx="0" cy="167005"/>
                <wp:effectExtent l="57150" t="10160" r="57150" b="22860"/>
                <wp:wrapNone/>
                <wp:docPr id="27" name="Lin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20074" id="Line 60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6.05pt" to="171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4975FD4E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2A31656" wp14:editId="259CD349">
                <wp:simplePos x="0" y="0"/>
                <wp:positionH relativeFrom="column">
                  <wp:posOffset>1287835</wp:posOffset>
                </wp:positionH>
                <wp:positionV relativeFrom="paragraph">
                  <wp:posOffset>5246</wp:posOffset>
                </wp:positionV>
                <wp:extent cx="1730403" cy="842838"/>
                <wp:effectExtent l="0" t="0" r="22225" b="14605"/>
                <wp:wrapNone/>
                <wp:docPr id="26" name="Text Box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403" cy="842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E7339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ักวิชาการเงินและบัญชีชำนาญการ</w:t>
                            </w:r>
                          </w:p>
                          <w:p w14:paraId="16C72E9F" w14:textId="77777777" w:rsidR="00804698" w:rsidRPr="0053494C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วิชาการพัสดุชำนาญ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br/>
                            </w:r>
                            <w:r w:rsidRPr="0053494C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นักวิชาการคลังชำนาญการ</w:t>
                            </w:r>
                          </w:p>
                          <w:p w14:paraId="7254463A" w14:textId="77777777" w:rsidR="00804698" w:rsidRDefault="00804698" w:rsidP="00804698">
                            <w:pPr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เจ้าพนักงานพัสดุชำนาญ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31656" id="Text Box 598" o:spid="_x0000_s1115" type="#_x0000_t202" style="position:absolute;margin-left:101.4pt;margin-top:.4pt;width:136.25pt;height:66.3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">
                <v:textbox>
                  <w:txbxContent>
                    <w:p w14:paraId="40EE7339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/>
                          <w:szCs w:val="24"/>
                          <w:cs/>
                        </w:rPr>
                        <w:t>-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ักวิชาการเงินและบัญชีชำนาญการ</w:t>
                      </w:r>
                    </w:p>
                    <w:p w14:paraId="16C72E9F" w14:textId="77777777" w:rsidR="00804698" w:rsidRPr="0053494C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วิชาการพัสดุชำนาญ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br/>
                      </w:r>
                      <w:r w:rsidRPr="0053494C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นักวิชาการคลังชำนาญการ</w:t>
                      </w:r>
                    </w:p>
                    <w:p w14:paraId="7254463A" w14:textId="77777777" w:rsidR="00804698" w:rsidRDefault="00804698" w:rsidP="00804698">
                      <w:pPr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เจ้าพนักงานพัสดุชำนาญ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4E8362FD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</w:p>
    <w:p w14:paraId="217972F5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</w:p>
    <w:p w14:paraId="4B3BDBD2" w14:textId="77777777" w:rsidR="00804698" w:rsidRPr="00AB0E0E" w:rsidRDefault="00804698" w:rsidP="00804698">
      <w:pPr>
        <w:rPr>
          <w:rFonts w:ascii="TH SarabunIT๙" w:hAnsi="TH SarabunIT๙" w:cs="TH SarabunIT๙"/>
          <w:sz w:val="32"/>
          <w:szCs w:val="32"/>
        </w:rPr>
      </w:pPr>
    </w:p>
    <w:p w14:paraId="526CF7AE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966B9BC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4F02DE0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1CB646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899BB5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274765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8EAC2F6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14625F7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B2B6354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8E44E4" w14:textId="77777777" w:rsidR="00804698" w:rsidRDefault="00804698" w:rsidP="0080469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43</w:t>
      </w:r>
    </w:p>
    <w:p w14:paraId="5EF59B38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509C9F" w14:textId="77777777" w:rsidR="00804698" w:rsidRDefault="00804698" w:rsidP="008046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2953B1B" w14:textId="77777777" w:rsidR="00804698" w:rsidRPr="00260425" w:rsidRDefault="00804698" w:rsidP="008046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2094F41" w14:textId="77777777" w:rsidR="00804698" w:rsidRPr="00622EEA" w:rsidRDefault="00804698" w:rsidP="008046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AB0E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 w:rsidRPr="00AB0E0E">
        <w:rPr>
          <w:rFonts w:ascii="TH SarabunIT๙" w:hAnsi="TH SarabunIT๙" w:cs="TH SarabunIT๙"/>
          <w:b/>
          <w:bCs/>
          <w:sz w:val="32"/>
          <w:szCs w:val="32"/>
          <w:cs/>
        </w:rPr>
        <w:t>กองช่าง</w:t>
      </w:r>
    </w:p>
    <w:p w14:paraId="4A323F4A" w14:textId="77777777" w:rsidR="00804698" w:rsidRPr="00AB0E0E" w:rsidRDefault="00804698" w:rsidP="00804698">
      <w:pPr>
        <w:jc w:val="center"/>
        <w:rPr>
          <w:rFonts w:ascii="TH SarabunIT๙" w:hAnsi="TH SarabunIT๙" w:cs="TH SarabunIT๙"/>
        </w:rPr>
      </w:pPr>
    </w:p>
    <w:p w14:paraId="04B2C916" w14:textId="77777777" w:rsidR="00804698" w:rsidRPr="00AB0E0E" w:rsidRDefault="00804698" w:rsidP="0080469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C625C88" wp14:editId="34848C0C">
                <wp:simplePos x="0" y="0"/>
                <wp:positionH relativeFrom="column">
                  <wp:posOffset>4086225</wp:posOffset>
                </wp:positionH>
                <wp:positionV relativeFrom="paragraph">
                  <wp:posOffset>52705</wp:posOffset>
                </wp:positionV>
                <wp:extent cx="1587500" cy="513080"/>
                <wp:effectExtent l="9525" t="5080" r="12700" b="5715"/>
                <wp:wrapNone/>
                <wp:docPr id="25" name="Text Box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4DCC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1652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องช่าง</w:t>
                            </w:r>
                          </w:p>
                          <w:p w14:paraId="42BC6DDD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ช่าง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1652D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1CFA08F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25C88" id="Text Box 611" o:spid="_x0000_s1116" type="#_x0000_t202" style="position:absolute;left:0;text-align:left;margin-left:321.75pt;margin-top:4.15pt;width:125pt;height:40.4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">
                <v:textbox>
                  <w:txbxContent>
                    <w:p w14:paraId="5DB34DCC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1652D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องช่าง</w:t>
                      </w:r>
                    </w:p>
                    <w:p w14:paraId="42BC6DDD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ช่าง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1652D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51CFA08F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9043E" w14:textId="77777777" w:rsidR="00804698" w:rsidRPr="00AB0E0E" w:rsidRDefault="00804698" w:rsidP="00804698">
      <w:pPr>
        <w:jc w:val="center"/>
        <w:rPr>
          <w:rFonts w:ascii="TH SarabunIT๙" w:hAnsi="TH SarabunIT๙" w:cs="TH SarabunIT๙"/>
        </w:rPr>
      </w:pPr>
    </w:p>
    <w:p w14:paraId="7584A1A7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BFD7C81" wp14:editId="269E3A08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0" cy="167005"/>
                <wp:effectExtent l="56515" t="11430" r="57785" b="21590"/>
                <wp:wrapNone/>
                <wp:docPr id="24" name="Line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F3BED" id="Line 62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pt,17.4pt" to="384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7C3A696B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F24FE3B" wp14:editId="6939CF2F">
                <wp:simplePos x="0" y="0"/>
                <wp:positionH relativeFrom="column">
                  <wp:posOffset>7124700</wp:posOffset>
                </wp:positionH>
                <wp:positionV relativeFrom="paragraph">
                  <wp:posOffset>147955</wp:posOffset>
                </wp:positionV>
                <wp:extent cx="0" cy="167005"/>
                <wp:effectExtent l="57150" t="5080" r="57150" b="18415"/>
                <wp:wrapNone/>
                <wp:docPr id="23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F0877" id="Line 62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pt,11.65pt" to="56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9CE2F4A" wp14:editId="25F91555">
                <wp:simplePos x="0" y="0"/>
                <wp:positionH relativeFrom="column">
                  <wp:posOffset>2670810</wp:posOffset>
                </wp:positionH>
                <wp:positionV relativeFrom="paragraph">
                  <wp:posOffset>147955</wp:posOffset>
                </wp:positionV>
                <wp:extent cx="0" cy="167005"/>
                <wp:effectExtent l="60960" t="5080" r="53340" b="18415"/>
                <wp:wrapNone/>
                <wp:docPr id="22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14F8C" id="Line 61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11.65pt" to="210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FB4237C" wp14:editId="1CC24270">
                <wp:simplePos x="0" y="0"/>
                <wp:positionH relativeFrom="column">
                  <wp:posOffset>2667000</wp:posOffset>
                </wp:positionH>
                <wp:positionV relativeFrom="paragraph">
                  <wp:posOffset>147955</wp:posOffset>
                </wp:positionV>
                <wp:extent cx="4457700" cy="0"/>
                <wp:effectExtent l="9525" t="5080" r="9525" b="13970"/>
                <wp:wrapNone/>
                <wp:docPr id="21" name="Lin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61E80" id="Line 62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1.65pt" to="5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"/>
            </w:pict>
          </mc:Fallback>
        </mc:AlternateContent>
      </w:r>
    </w:p>
    <w:p w14:paraId="67EB217C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37B75DD" wp14:editId="12657B73">
                <wp:simplePos x="0" y="0"/>
                <wp:positionH relativeFrom="column">
                  <wp:posOffset>6294755</wp:posOffset>
                </wp:positionH>
                <wp:positionV relativeFrom="paragraph">
                  <wp:posOffset>80010</wp:posOffset>
                </wp:positionV>
                <wp:extent cx="1647825" cy="571500"/>
                <wp:effectExtent l="8255" t="13335" r="10795" b="5715"/>
                <wp:wrapNone/>
                <wp:docPr id="20" name="Text Box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B5479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1652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ฝ่ายการโยธา</w:t>
                            </w:r>
                          </w:p>
                          <w:p w14:paraId="5D649AFE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ช่าง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1652D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779AF7FC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B75DD" id="Text Box 615" o:spid="_x0000_s1117" type="#_x0000_t202" style="position:absolute;left:0;text-align:left;margin-left:495.65pt;margin-top:6.3pt;width:129.75pt;height: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">
                <v:textbox>
                  <w:txbxContent>
                    <w:p w14:paraId="737B5479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1652D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ฝ่ายการโยธา</w:t>
                      </w:r>
                    </w:p>
                    <w:p w14:paraId="5D649AFE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ช่าง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1652D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779AF7FC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3DAE49" wp14:editId="0B54199D">
                <wp:simplePos x="0" y="0"/>
                <wp:positionH relativeFrom="column">
                  <wp:posOffset>1807210</wp:posOffset>
                </wp:positionH>
                <wp:positionV relativeFrom="paragraph">
                  <wp:posOffset>74930</wp:posOffset>
                </wp:positionV>
                <wp:extent cx="1714500" cy="571500"/>
                <wp:effectExtent l="6985" t="8255" r="12065" b="10795"/>
                <wp:wrapNone/>
                <wp:docPr id="19" name="Text Box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1A81F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1652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ฝ่ายแบบแผนและก่อสร้าง</w:t>
                            </w:r>
                          </w:p>
                          <w:p w14:paraId="3AFB7B56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ช่าง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1652D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5CB7766B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DAE49" id="Text Box 614" o:spid="_x0000_s1118" type="#_x0000_t202" style="position:absolute;left:0;text-align:left;margin-left:142.3pt;margin-top:5.9pt;width:135pt;height:4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">
                <v:textbox>
                  <w:txbxContent>
                    <w:p w14:paraId="1BE1A81F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1652D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ฝ่ายแบบแผนและก่อสร้าง</w:t>
                      </w:r>
                    </w:p>
                    <w:p w14:paraId="3AFB7B56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ช่าง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1652D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5CB7766B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707660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7A2307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674F83" wp14:editId="7A622642">
                <wp:simplePos x="0" y="0"/>
                <wp:positionH relativeFrom="column">
                  <wp:posOffset>2641600</wp:posOffset>
                </wp:positionH>
                <wp:positionV relativeFrom="paragraph">
                  <wp:posOffset>192405</wp:posOffset>
                </wp:positionV>
                <wp:extent cx="0" cy="167005"/>
                <wp:effectExtent l="60325" t="11430" r="53975" b="21590"/>
                <wp:wrapNone/>
                <wp:docPr id="18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71912" id="Line 62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pt,15.15pt" to="20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262B1BB" wp14:editId="3F49213C">
                <wp:simplePos x="0" y="0"/>
                <wp:positionH relativeFrom="column">
                  <wp:posOffset>7150100</wp:posOffset>
                </wp:positionH>
                <wp:positionV relativeFrom="paragraph">
                  <wp:posOffset>192405</wp:posOffset>
                </wp:positionV>
                <wp:extent cx="0" cy="167005"/>
                <wp:effectExtent l="53975" t="11430" r="60325" b="21590"/>
                <wp:wrapNone/>
                <wp:docPr id="17" name="Lin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38B7B" id="Line 62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pt,15.15pt" to="56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3B9EC1CC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38CCD84" wp14:editId="7BB52F2B">
                <wp:simplePos x="0" y="0"/>
                <wp:positionH relativeFrom="column">
                  <wp:posOffset>1782445</wp:posOffset>
                </wp:positionH>
                <wp:positionV relativeFrom="paragraph">
                  <wp:posOffset>130175</wp:posOffset>
                </wp:positionV>
                <wp:extent cx="1752600" cy="489585"/>
                <wp:effectExtent l="0" t="0" r="19050" b="24765"/>
                <wp:wrapNone/>
                <wp:docPr id="15" name="Text Box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FF47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0D42C7"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นายช่างโยธ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ชำนาญ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เจ้าพนักงานธุรการชำนาญงาน</w:t>
                            </w:r>
                          </w:p>
                          <w:p w14:paraId="4AA4FBFE" w14:textId="77777777" w:rsidR="00804698" w:rsidRPr="00DE4F59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</w:p>
                          <w:p w14:paraId="366417C4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CCD84" id="Text Box 613" o:spid="_x0000_s1119" type="#_x0000_t202" style="position:absolute;left:0;text-align:left;margin-left:140.35pt;margin-top:10.25pt;width:138pt;height:38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">
                <v:textbox>
                  <w:txbxContent>
                    <w:p w14:paraId="0B43FF47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 xml:space="preserve">- </w:t>
                      </w:r>
                      <w:r w:rsidRPr="000D42C7"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นายช่างโยธา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ชำนาญ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เจ้าพนักงานธุรการชำนาญงาน</w:t>
                      </w:r>
                    </w:p>
                    <w:p w14:paraId="4AA4FBFE" w14:textId="77777777" w:rsidR="00804698" w:rsidRPr="00DE4F59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</w:p>
                    <w:p w14:paraId="366417C4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DF8C50" wp14:editId="4B16D777">
                <wp:simplePos x="0" y="0"/>
                <wp:positionH relativeFrom="column">
                  <wp:posOffset>6296964</wp:posOffset>
                </wp:positionH>
                <wp:positionV relativeFrom="paragraph">
                  <wp:posOffset>130810</wp:posOffset>
                </wp:positionV>
                <wp:extent cx="1639874" cy="828040"/>
                <wp:effectExtent l="0" t="0" r="17780" b="10160"/>
                <wp:wrapNone/>
                <wp:docPr id="16" name="Text Box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874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63B9C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นายช่างโยธา</w:t>
                            </w:r>
                          </w:p>
                          <w:p w14:paraId="6D49BD84" w14:textId="77777777" w:rsidR="00804698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เจ้าพนักงานประปา</w:t>
                            </w:r>
                          </w:p>
                          <w:p w14:paraId="40F855E2" w14:textId="77777777" w:rsidR="00804698" w:rsidRPr="000D42C7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ผู้ช่วยนายช่างไฟฟ้า</w:t>
                            </w:r>
                          </w:p>
                          <w:p w14:paraId="12038C5B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8C50" id="Text Box 616" o:spid="_x0000_s1120" type="#_x0000_t202" style="position:absolute;left:0;text-align:left;margin-left:495.8pt;margin-top:10.3pt;width:129.1pt;height:65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">
                <v:textbox>
                  <w:txbxContent>
                    <w:p w14:paraId="7DA63B9C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นายช่างโยธา</w:t>
                      </w:r>
                    </w:p>
                    <w:p w14:paraId="6D49BD84" w14:textId="77777777" w:rsidR="00804698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เจ้าพนักงานประปา</w:t>
                      </w:r>
                    </w:p>
                    <w:p w14:paraId="40F855E2" w14:textId="77777777" w:rsidR="00804698" w:rsidRPr="000D42C7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ผู้ช่วยนายช่างไฟฟ้า</w:t>
                      </w:r>
                    </w:p>
                    <w:p w14:paraId="12038C5B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D8B7F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5D5F8D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278AF2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40A6751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2A5C93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2E5E8D" w14:textId="77777777" w:rsidR="00804698" w:rsidRPr="00642791" w:rsidRDefault="00804698" w:rsidP="00804698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7FEE1751" w14:textId="77777777" w:rsidR="00804698" w:rsidRPr="00642791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6C01854B" w14:textId="77777777" w:rsidR="00804698" w:rsidRPr="00642791" w:rsidRDefault="00804698" w:rsidP="00804698">
      <w:pPr>
        <w:tabs>
          <w:tab w:val="left" w:pos="9210"/>
        </w:tabs>
        <w:rPr>
          <w:rFonts w:ascii="TH SarabunIT๙" w:hAnsi="TH SarabunIT๙" w:cs="TH SarabunIT๙"/>
          <w:b/>
          <w:bCs/>
        </w:rPr>
      </w:pPr>
      <w:r w:rsidRPr="00642791">
        <w:rPr>
          <w:rFonts w:ascii="TH SarabunIT๙" w:hAnsi="TH SarabunIT๙" w:cs="TH SarabunIT๙"/>
          <w:b/>
          <w:bCs/>
        </w:rPr>
        <w:tab/>
      </w:r>
    </w:p>
    <w:p w14:paraId="11638CA7" w14:textId="77777777" w:rsidR="00804698" w:rsidRPr="00642791" w:rsidRDefault="00804698" w:rsidP="00804698">
      <w:pPr>
        <w:ind w:right="-760" w:hanging="280"/>
        <w:rPr>
          <w:rFonts w:ascii="TH SarabunIT๙" w:hAnsi="TH SarabunIT๙" w:cs="TH SarabunIT๙"/>
        </w:rPr>
      </w:pPr>
      <w:r w:rsidRPr="00642791">
        <w:rPr>
          <w:rFonts w:ascii="TH SarabunIT๙" w:hAnsi="TH SarabunIT๙" w:cs="TH SarabunIT๙"/>
        </w:rPr>
        <w:tab/>
      </w:r>
    </w:p>
    <w:p w14:paraId="3317A6A1" w14:textId="77777777" w:rsidR="00804698" w:rsidRPr="00642791" w:rsidRDefault="00804698" w:rsidP="00804698">
      <w:pPr>
        <w:ind w:right="-760" w:hanging="280"/>
        <w:rPr>
          <w:rFonts w:ascii="TH SarabunIT๙" w:hAnsi="TH SarabunIT๙" w:cs="TH SarabunIT๙"/>
          <w:cs/>
        </w:rPr>
      </w:pPr>
      <w:r w:rsidRPr="00642791">
        <w:rPr>
          <w:rFonts w:ascii="TH SarabunIT๙" w:hAnsi="TH SarabunIT๙" w:cs="TH SarabunIT๙"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</w:p>
    <w:p w14:paraId="2D603EAA" w14:textId="77777777" w:rsidR="00804698" w:rsidRPr="00642791" w:rsidRDefault="00804698" w:rsidP="00804698">
      <w:pPr>
        <w:ind w:right="-760" w:hanging="280"/>
        <w:rPr>
          <w:rFonts w:ascii="TH SarabunIT๙" w:hAnsi="TH SarabunIT๙" w:cs="TH SarabunIT๙"/>
        </w:rPr>
      </w:pP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  <w:r w:rsidRPr="00642791">
        <w:rPr>
          <w:rFonts w:ascii="TH SarabunIT๙" w:hAnsi="TH SarabunIT๙" w:cs="TH SarabunIT๙"/>
          <w:cs/>
        </w:rPr>
        <w:tab/>
      </w:r>
    </w:p>
    <w:p w14:paraId="6050C0DE" w14:textId="77777777" w:rsidR="00804698" w:rsidRPr="00642791" w:rsidRDefault="00804698" w:rsidP="00804698">
      <w:pPr>
        <w:ind w:right="-760" w:hanging="280"/>
        <w:rPr>
          <w:rFonts w:ascii="TH SarabunIT๙" w:hAnsi="TH SarabunIT๙" w:cs="TH SarabunIT๙"/>
        </w:rPr>
      </w:pPr>
    </w:p>
    <w:p w14:paraId="1503FEEF" w14:textId="77777777" w:rsidR="00804698" w:rsidRDefault="00804698" w:rsidP="00804698">
      <w:pPr>
        <w:ind w:right="-760" w:hanging="280"/>
        <w:rPr>
          <w:rFonts w:ascii="TH SarabunIT๙" w:hAnsi="TH SarabunIT๙" w:cs="TH SarabunIT๙"/>
        </w:rPr>
      </w:pPr>
    </w:p>
    <w:p w14:paraId="5557DB15" w14:textId="77777777" w:rsidR="00804698" w:rsidRDefault="00804698" w:rsidP="00804698">
      <w:pPr>
        <w:ind w:right="-760" w:hanging="280"/>
        <w:rPr>
          <w:rFonts w:ascii="TH SarabunIT๙" w:hAnsi="TH SarabunIT๙" w:cs="TH SarabunIT๙"/>
        </w:rPr>
      </w:pPr>
    </w:p>
    <w:p w14:paraId="267CA0AD" w14:textId="77777777" w:rsidR="00804698" w:rsidRDefault="00804698" w:rsidP="00804698">
      <w:pPr>
        <w:ind w:right="-760" w:hanging="280"/>
        <w:rPr>
          <w:rFonts w:ascii="TH SarabunIT๙" w:hAnsi="TH SarabunIT๙" w:cs="TH SarabunIT๙"/>
        </w:rPr>
      </w:pPr>
    </w:p>
    <w:p w14:paraId="162CE3D8" w14:textId="77777777" w:rsidR="00804698" w:rsidRPr="00804698" w:rsidRDefault="00804698" w:rsidP="00804698">
      <w:pPr>
        <w:ind w:right="-760" w:hanging="280"/>
        <w:jc w:val="right"/>
        <w:rPr>
          <w:rFonts w:ascii="TH SarabunIT๙" w:hAnsi="TH SarabunIT๙" w:cs="TH SarabunIT๙"/>
          <w:sz w:val="32"/>
          <w:szCs w:val="32"/>
        </w:rPr>
      </w:pPr>
      <w:r w:rsidRPr="00804698">
        <w:rPr>
          <w:rFonts w:ascii="TH SarabunIT๙" w:hAnsi="TH SarabunIT๙" w:cs="TH SarabunIT๙"/>
          <w:sz w:val="32"/>
          <w:szCs w:val="32"/>
        </w:rPr>
        <w:lastRenderedPageBreak/>
        <w:t>44</w:t>
      </w:r>
    </w:p>
    <w:p w14:paraId="532D8486" w14:textId="77777777" w:rsidR="00804698" w:rsidRDefault="00804698" w:rsidP="00804698">
      <w:pPr>
        <w:ind w:right="-760" w:hanging="280"/>
        <w:rPr>
          <w:rFonts w:ascii="TH SarabunIT๙" w:hAnsi="TH SarabunIT๙" w:cs="TH SarabunIT๙"/>
        </w:rPr>
      </w:pPr>
    </w:p>
    <w:p w14:paraId="1441E538" w14:textId="77777777" w:rsidR="00804698" w:rsidRDefault="00804698" w:rsidP="00804698">
      <w:pPr>
        <w:ind w:right="-760" w:hanging="280"/>
        <w:rPr>
          <w:rFonts w:ascii="TH SarabunIT๙" w:hAnsi="TH SarabunIT๙" w:cs="TH SarabunIT๙"/>
        </w:rPr>
      </w:pPr>
    </w:p>
    <w:p w14:paraId="3F035555" w14:textId="77777777" w:rsidR="00804698" w:rsidRPr="00804698" w:rsidRDefault="00804698" w:rsidP="00804698">
      <w:pPr>
        <w:ind w:right="-760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D7C5C" w14:textId="77777777" w:rsidR="00804698" w:rsidRPr="00642791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1AC8D780" w14:textId="77777777" w:rsidR="00804698" w:rsidRPr="00622EEA" w:rsidRDefault="00804698" w:rsidP="008046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Pr="00AB0E0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ธารณสุขและสิ่งแวดล้อม</w:t>
      </w:r>
    </w:p>
    <w:p w14:paraId="26000991" w14:textId="77777777" w:rsidR="00804698" w:rsidRPr="00AB0E0E" w:rsidRDefault="00804698" w:rsidP="00804698">
      <w:pPr>
        <w:jc w:val="center"/>
        <w:rPr>
          <w:rFonts w:ascii="TH SarabunIT๙" w:hAnsi="TH SarabunIT๙" w:cs="TH SarabunIT๙"/>
        </w:rPr>
      </w:pPr>
    </w:p>
    <w:p w14:paraId="6A7BBEC3" w14:textId="77777777" w:rsidR="00804698" w:rsidRPr="00AB0E0E" w:rsidRDefault="00804698" w:rsidP="0080469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654DA8E" wp14:editId="405149C2">
                <wp:simplePos x="0" y="0"/>
                <wp:positionH relativeFrom="column">
                  <wp:posOffset>3994785</wp:posOffset>
                </wp:positionH>
                <wp:positionV relativeFrom="paragraph">
                  <wp:posOffset>45085</wp:posOffset>
                </wp:positionV>
                <wp:extent cx="1771015" cy="513080"/>
                <wp:effectExtent l="13335" t="6985" r="6350" b="13335"/>
                <wp:wrapNone/>
                <wp:docPr id="14" name="Text Box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B1178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1652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สาธารณสุขและสิ่งแวดล้อม</w:t>
                            </w:r>
                          </w:p>
                          <w:p w14:paraId="3049DE3E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652D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1652D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1CDFCC77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4DA8E" id="Text Box 625" o:spid="_x0000_s1121" type="#_x0000_t202" style="position:absolute;left:0;text-align:left;margin-left:314.55pt;margin-top:3.55pt;width:139.45pt;height:40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">
                <v:textbox>
                  <w:txbxContent>
                    <w:p w14:paraId="152B1178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1652D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กอง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สาธารณสุขและสิ่งแวดล้อม</w:t>
                      </w:r>
                    </w:p>
                    <w:p w14:paraId="3049DE3E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652D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1652D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1CDFCC77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523CCC" w14:textId="77777777" w:rsidR="00804698" w:rsidRPr="00AB0E0E" w:rsidRDefault="00804698" w:rsidP="00804698">
      <w:pPr>
        <w:jc w:val="center"/>
        <w:rPr>
          <w:rFonts w:ascii="TH SarabunIT๙" w:hAnsi="TH SarabunIT๙" w:cs="TH SarabunIT๙"/>
        </w:rPr>
      </w:pPr>
    </w:p>
    <w:p w14:paraId="75F31E8B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877EF5" wp14:editId="2E1E2A90">
                <wp:simplePos x="0" y="0"/>
                <wp:positionH relativeFrom="column">
                  <wp:posOffset>4885690</wp:posOffset>
                </wp:positionH>
                <wp:positionV relativeFrom="paragraph">
                  <wp:posOffset>220980</wp:posOffset>
                </wp:positionV>
                <wp:extent cx="0" cy="167005"/>
                <wp:effectExtent l="56515" t="11430" r="57785" b="21590"/>
                <wp:wrapNone/>
                <wp:docPr id="13" name="Line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1902E" id="Line 63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pt,17.4pt" to="384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">
                <v:stroke endarrow="block"/>
              </v:line>
            </w:pict>
          </mc:Fallback>
        </mc:AlternateContent>
      </w:r>
    </w:p>
    <w:p w14:paraId="0AE7C2CB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6539A92" wp14:editId="605DBF16">
                <wp:simplePos x="0" y="0"/>
                <wp:positionH relativeFrom="column">
                  <wp:posOffset>7124700</wp:posOffset>
                </wp:positionH>
                <wp:positionV relativeFrom="paragraph">
                  <wp:posOffset>147955</wp:posOffset>
                </wp:positionV>
                <wp:extent cx="0" cy="167005"/>
                <wp:effectExtent l="57150" t="5080" r="57150" b="18415"/>
                <wp:wrapNone/>
                <wp:docPr id="12" name="Line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131FB" id="Line 63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pt,11.65pt" to="561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77885FD" wp14:editId="35B8E9F7">
                <wp:simplePos x="0" y="0"/>
                <wp:positionH relativeFrom="column">
                  <wp:posOffset>2670810</wp:posOffset>
                </wp:positionH>
                <wp:positionV relativeFrom="paragraph">
                  <wp:posOffset>147955</wp:posOffset>
                </wp:positionV>
                <wp:extent cx="0" cy="167005"/>
                <wp:effectExtent l="60960" t="5080" r="53340" b="18415"/>
                <wp:wrapNone/>
                <wp:docPr id="11" name="Line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5DEAB" id="Line 63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11.65pt" to="210.3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F48545" wp14:editId="6CA9680E">
                <wp:simplePos x="0" y="0"/>
                <wp:positionH relativeFrom="column">
                  <wp:posOffset>2667000</wp:posOffset>
                </wp:positionH>
                <wp:positionV relativeFrom="paragraph">
                  <wp:posOffset>147955</wp:posOffset>
                </wp:positionV>
                <wp:extent cx="4457700" cy="0"/>
                <wp:effectExtent l="9525" t="5080" r="9525" b="13970"/>
                <wp:wrapNone/>
                <wp:docPr id="10" name="Line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68F9E" id="Line 63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1.65pt" to="56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"/>
            </w:pict>
          </mc:Fallback>
        </mc:AlternateContent>
      </w:r>
    </w:p>
    <w:p w14:paraId="7828A8CE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A09BF92" wp14:editId="23071FD4">
                <wp:simplePos x="0" y="0"/>
                <wp:positionH relativeFrom="column">
                  <wp:posOffset>6294755</wp:posOffset>
                </wp:positionH>
                <wp:positionV relativeFrom="paragraph">
                  <wp:posOffset>80010</wp:posOffset>
                </wp:positionV>
                <wp:extent cx="1647825" cy="571500"/>
                <wp:effectExtent l="8255" t="13335" r="10795" b="5715"/>
                <wp:wrapNone/>
                <wp:docPr id="9" name="Text Box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ADD6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</w:rPr>
                            </w:pPr>
                            <w:r w:rsidRPr="001652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บริการสาธารณสุข</w:t>
                            </w:r>
                          </w:p>
                          <w:p w14:paraId="3FA49D18" w14:textId="77777777" w:rsidR="00804698" w:rsidRPr="00743BFA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</w:rPr>
                            </w:pPr>
                            <w:r w:rsidRPr="00743BF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(นักบริหารงาน</w:t>
                            </w:r>
                            <w:r w:rsidRPr="00743BF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 xml:space="preserve"> ระดับ</w:t>
                            </w:r>
                            <w:r w:rsidRPr="00743BFA">
                              <w:rPr>
                                <w:rFonts w:ascii="TH SarabunIT๙" w:hAnsi="TH SarabunIT๙" w:cs="TH SarabunIT๙" w:hint="cs"/>
                                <w:sz w:val="22"/>
                                <w:szCs w:val="22"/>
                                <w:cs/>
                              </w:rPr>
                              <w:t>ต้น</w:t>
                            </w:r>
                            <w:r w:rsidRPr="00743BFA">
                              <w:rPr>
                                <w:rFonts w:ascii="TH SarabunIT๙" w:hAnsi="TH SarabunIT๙" w:cs="TH SarabunIT๙"/>
                                <w:sz w:val="22"/>
                                <w:szCs w:val="22"/>
                                <w:cs/>
                              </w:rPr>
                              <w:t>)</w:t>
                            </w:r>
                          </w:p>
                          <w:p w14:paraId="292B7DF5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9BF92" id="Text Box 628" o:spid="_x0000_s1122" type="#_x0000_t202" style="position:absolute;left:0;text-align:left;margin-left:495.65pt;margin-top:6.3pt;width:129.75pt;height: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">
                <v:textbox>
                  <w:txbxContent>
                    <w:p w14:paraId="1607ADD6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</w:rPr>
                      </w:pPr>
                      <w:r w:rsidRPr="001652D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ฝ่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บริการสาธารณสุข</w:t>
                      </w:r>
                    </w:p>
                    <w:p w14:paraId="3FA49D18" w14:textId="77777777" w:rsidR="00804698" w:rsidRPr="00743BFA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 w:val="22"/>
                          <w:szCs w:val="22"/>
                        </w:rPr>
                      </w:pPr>
                      <w:r w:rsidRPr="00743BF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(นักบริหารงาน</w:t>
                      </w:r>
                      <w:r w:rsidRPr="00743BF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 xml:space="preserve"> ระดับ</w:t>
                      </w:r>
                      <w:r w:rsidRPr="00743BFA">
                        <w:rPr>
                          <w:rFonts w:ascii="TH SarabunIT๙" w:hAnsi="TH SarabunIT๙" w:cs="TH SarabunIT๙" w:hint="cs"/>
                          <w:sz w:val="22"/>
                          <w:szCs w:val="22"/>
                          <w:cs/>
                        </w:rPr>
                        <w:t>ต้น</w:t>
                      </w:r>
                      <w:r w:rsidRPr="00743BFA">
                        <w:rPr>
                          <w:rFonts w:ascii="TH SarabunIT๙" w:hAnsi="TH SarabunIT๙" w:cs="TH SarabunIT๙"/>
                          <w:sz w:val="22"/>
                          <w:szCs w:val="22"/>
                          <w:cs/>
                        </w:rPr>
                        <w:t>)</w:t>
                      </w:r>
                    </w:p>
                    <w:p w14:paraId="292B7DF5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35CCF0C" wp14:editId="7A7FE0B0">
                <wp:simplePos x="0" y="0"/>
                <wp:positionH relativeFrom="column">
                  <wp:posOffset>1807210</wp:posOffset>
                </wp:positionH>
                <wp:positionV relativeFrom="paragraph">
                  <wp:posOffset>74930</wp:posOffset>
                </wp:positionV>
                <wp:extent cx="1714500" cy="571500"/>
                <wp:effectExtent l="6985" t="8255" r="12065" b="10795"/>
                <wp:wrapNone/>
                <wp:docPr id="8" name="Text Box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5FA8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  <w:r w:rsidRPr="001652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  <w:t>ฝ่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Cs w:val="24"/>
                                <w:cs/>
                              </w:rPr>
                              <w:t>บริหารงานสาธารณสุข</w:t>
                            </w:r>
                          </w:p>
                          <w:p w14:paraId="10F563E3" w14:textId="77777777" w:rsidR="00804698" w:rsidRPr="001652D8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Cs w:val="24"/>
                              </w:rPr>
                            </w:pPr>
                            <w:r w:rsidRPr="001652D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(นักบริหารงา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สาธารณสุข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 xml:space="preserve"> ระด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ต้น</w:t>
                            </w:r>
                            <w:r w:rsidRPr="001652D8"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  <w:t>)</w:t>
                            </w:r>
                          </w:p>
                          <w:p w14:paraId="3105A341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CCF0C" id="Text Box 627" o:spid="_x0000_s1123" type="#_x0000_t202" style="position:absolute;left:0;text-align:left;margin-left:142.3pt;margin-top:5.9pt;width:135pt;height: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">
                <v:textbox>
                  <w:txbxContent>
                    <w:p w14:paraId="06AF5FA8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</w:pPr>
                      <w:r w:rsidRPr="001652D8">
                        <w:rPr>
                          <w:rFonts w:ascii="TH SarabunIT๙" w:hAnsi="TH SarabunIT๙" w:cs="TH SarabunIT๙"/>
                          <w:b/>
                          <w:bCs/>
                          <w:szCs w:val="24"/>
                          <w:cs/>
                        </w:rPr>
                        <w:t>ฝ่า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Cs w:val="24"/>
                          <w:cs/>
                        </w:rPr>
                        <w:t>บริหารงานสาธารณสุข</w:t>
                      </w:r>
                    </w:p>
                    <w:p w14:paraId="10F563E3" w14:textId="77777777" w:rsidR="00804698" w:rsidRPr="001652D8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szCs w:val="24"/>
                        </w:rPr>
                      </w:pPr>
                      <w:r w:rsidRPr="001652D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(นักบริหารงาน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สาธารณสุข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 xml:space="preserve"> ระดับ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ต้น</w:t>
                      </w:r>
                      <w:r w:rsidRPr="001652D8"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  <w:t>)</w:t>
                      </w:r>
                    </w:p>
                    <w:p w14:paraId="3105A341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0D67B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90F909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DBBE45" wp14:editId="071F1A23">
                <wp:simplePos x="0" y="0"/>
                <wp:positionH relativeFrom="column">
                  <wp:posOffset>2641600</wp:posOffset>
                </wp:positionH>
                <wp:positionV relativeFrom="paragraph">
                  <wp:posOffset>192405</wp:posOffset>
                </wp:positionV>
                <wp:extent cx="0" cy="167005"/>
                <wp:effectExtent l="60325" t="11430" r="53975" b="21590"/>
                <wp:wrapNone/>
                <wp:docPr id="7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8105C" id="Line 63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pt,15.15pt" to="208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">
                <v:stroke endarrow="block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3A659D" wp14:editId="0E591B05">
                <wp:simplePos x="0" y="0"/>
                <wp:positionH relativeFrom="column">
                  <wp:posOffset>7150100</wp:posOffset>
                </wp:positionH>
                <wp:positionV relativeFrom="paragraph">
                  <wp:posOffset>192405</wp:posOffset>
                </wp:positionV>
                <wp:extent cx="0" cy="167005"/>
                <wp:effectExtent l="53975" t="11430" r="60325" b="21590"/>
                <wp:wrapNone/>
                <wp:docPr id="6" name="Line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1CA8C" id="Line 6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3pt,15.15pt" to="56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">
                <v:stroke endarrow="block"/>
              </v:line>
            </w:pict>
          </mc:Fallback>
        </mc:AlternateContent>
      </w:r>
    </w:p>
    <w:p w14:paraId="0AAEABA2" w14:textId="77777777" w:rsidR="00804698" w:rsidRPr="00AB0E0E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B6E4046" wp14:editId="1FA46C69">
                <wp:simplePos x="0" y="0"/>
                <wp:positionH relativeFrom="column">
                  <wp:posOffset>1788491</wp:posOffset>
                </wp:positionH>
                <wp:positionV relativeFrom="paragraph">
                  <wp:posOffset>132080</wp:posOffset>
                </wp:positionV>
                <wp:extent cx="1752600" cy="317500"/>
                <wp:effectExtent l="0" t="0" r="19050" b="25400"/>
                <wp:wrapNone/>
                <wp:docPr id="4" name="Text Box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94E28" w14:textId="77777777" w:rsidR="00804698" w:rsidRPr="00F14AF0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</w:t>
                            </w:r>
                          </w:p>
                          <w:p w14:paraId="36180EAD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E4046" id="Text Box 626" o:spid="_x0000_s1124" type="#_x0000_t202" style="position:absolute;left:0;text-align:left;margin-left:140.85pt;margin-top:10.4pt;width:138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">
                <v:textbox>
                  <w:txbxContent>
                    <w:p w14:paraId="0D594E28" w14:textId="77777777" w:rsidR="00804698" w:rsidRPr="00F14AF0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</w:t>
                      </w:r>
                    </w:p>
                    <w:p w14:paraId="36180EAD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DFCDB7" wp14:editId="01E3A998">
                <wp:simplePos x="0" y="0"/>
                <wp:positionH relativeFrom="column">
                  <wp:posOffset>6160439</wp:posOffset>
                </wp:positionH>
                <wp:positionV relativeFrom="paragraph">
                  <wp:posOffset>132080</wp:posOffset>
                </wp:positionV>
                <wp:extent cx="1899920" cy="318052"/>
                <wp:effectExtent l="0" t="0" r="24130" b="25400"/>
                <wp:wrapNone/>
                <wp:docPr id="5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920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520B6" w14:textId="77777777" w:rsidR="00804698" w:rsidRPr="000D42C7" w:rsidRDefault="00804698" w:rsidP="00804698">
                            <w:pPr>
                              <w:rPr>
                                <w:rFonts w:ascii="TH SarabunIT๙" w:hAnsi="TH SarabunIT๙" w:cs="TH SarabunIT๙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- เจ้าพนักงานสาธารณสุขชุมชน</w:t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Cs w:val="24"/>
                                <w:cs/>
                              </w:rPr>
                              <w:t>ปง./ชง.</w:t>
                            </w:r>
                          </w:p>
                          <w:p w14:paraId="0214D5B1" w14:textId="77777777" w:rsidR="00804698" w:rsidRDefault="00804698" w:rsidP="00804698">
                            <w:pPr>
                              <w:jc w:val="center"/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FCDB7" id="Text Box 629" o:spid="_x0000_s1125" type="#_x0000_t202" style="position:absolute;left:0;text-align:left;margin-left:485.05pt;margin-top:10.4pt;width:149.6pt;height:25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">
                <v:textbox>
                  <w:txbxContent>
                    <w:p w14:paraId="669520B6" w14:textId="77777777" w:rsidR="00804698" w:rsidRPr="000D42C7" w:rsidRDefault="00804698" w:rsidP="00804698">
                      <w:pPr>
                        <w:rPr>
                          <w:rFonts w:ascii="TH SarabunIT๙" w:hAnsi="TH SarabunIT๙" w:cs="TH SarabunIT๙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- เจ้าพนักงานสาธารณสุขชุมชน</w:t>
                      </w:r>
                      <w:r>
                        <w:rPr>
                          <w:rFonts w:ascii="TH SarabunIT๙" w:hAnsi="TH SarabunIT๙" w:cs="TH SarabunIT๙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Cs w:val="24"/>
                          <w:cs/>
                        </w:rPr>
                        <w:t>ปง./ชง.</w:t>
                      </w:r>
                    </w:p>
                    <w:p w14:paraId="0214D5B1" w14:textId="77777777" w:rsidR="00804698" w:rsidRDefault="00804698" w:rsidP="00804698">
                      <w:pPr>
                        <w:jc w:val="center"/>
                        <w:rPr>
                          <w:rFonts w:ascii="Angsana New" w:hAnsi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B25C3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E4A7B8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031DAD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7965BE7" w14:textId="77777777" w:rsidR="00804698" w:rsidRDefault="00804698" w:rsidP="0080469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E506FAE" w14:textId="77777777" w:rsidR="00804698" w:rsidRPr="00642791" w:rsidRDefault="00804698" w:rsidP="00804698">
      <w:pPr>
        <w:ind w:right="-340"/>
        <w:rPr>
          <w:rFonts w:ascii="TH SarabunIT๙" w:hAnsi="TH SarabunIT๙" w:cs="TH SarabunIT๙"/>
          <w:b/>
          <w:bCs/>
        </w:rPr>
      </w:pPr>
    </w:p>
    <w:p w14:paraId="5ED939FB" w14:textId="77777777" w:rsidR="00804698" w:rsidRPr="00642791" w:rsidRDefault="00804698" w:rsidP="00804698">
      <w:pPr>
        <w:ind w:right="-340"/>
        <w:rPr>
          <w:rFonts w:ascii="TH SarabunIT๙" w:hAnsi="TH SarabunIT๙" w:cs="TH SarabunIT๙"/>
          <w:b/>
          <w:bCs/>
        </w:rPr>
      </w:pPr>
    </w:p>
    <w:p w14:paraId="4E922EDF" w14:textId="77777777" w:rsidR="00804698" w:rsidRPr="00642791" w:rsidRDefault="00804698" w:rsidP="00804698">
      <w:pPr>
        <w:ind w:right="-340"/>
        <w:rPr>
          <w:rFonts w:ascii="TH SarabunIT๙" w:hAnsi="TH SarabunIT๙" w:cs="TH SarabunIT๙"/>
          <w:b/>
          <w:bCs/>
        </w:rPr>
      </w:pPr>
    </w:p>
    <w:p w14:paraId="591CEEF0" w14:textId="77777777" w:rsidR="00804698" w:rsidRPr="00642791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4607436E" w14:textId="77777777" w:rsidR="00804698" w:rsidRPr="00642791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1FB2AF6D" w14:textId="77777777" w:rsidR="00804698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2500A19F" w14:textId="77777777" w:rsidR="00804698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24450D02" w14:textId="77777777" w:rsidR="00804698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0810BAB4" w14:textId="77777777" w:rsidR="00804698" w:rsidRPr="00642791" w:rsidRDefault="00804698" w:rsidP="00804698">
      <w:pPr>
        <w:jc w:val="center"/>
        <w:rPr>
          <w:rFonts w:ascii="TH SarabunIT๙" w:hAnsi="TH SarabunIT๙" w:cs="TH SarabunIT๙"/>
          <w:b/>
          <w:bCs/>
        </w:rPr>
      </w:pPr>
    </w:p>
    <w:p w14:paraId="04D74EFB" w14:textId="77777777" w:rsidR="00804698" w:rsidRDefault="00804698" w:rsidP="00804698">
      <w:pPr>
        <w:rPr>
          <w:rFonts w:ascii="TH SarabunIT๙" w:hAnsi="TH SarabunIT๙" w:cs="TH SarabunIT๙"/>
          <w:b/>
          <w:bCs/>
        </w:rPr>
      </w:pPr>
    </w:p>
    <w:p w14:paraId="52FDA084" w14:textId="77777777" w:rsidR="00804698" w:rsidRDefault="00804698" w:rsidP="00804698">
      <w:pPr>
        <w:rPr>
          <w:rFonts w:ascii="TH SarabunIT๙" w:hAnsi="TH SarabunIT๙" w:cs="TH SarabunIT๙"/>
          <w:b/>
          <w:bCs/>
        </w:rPr>
      </w:pPr>
    </w:p>
    <w:p w14:paraId="6703BDAB" w14:textId="77777777" w:rsidR="00804698" w:rsidRDefault="00804698" w:rsidP="00804698">
      <w:pPr>
        <w:rPr>
          <w:rFonts w:ascii="TH SarabunIT๙" w:hAnsi="TH SarabunIT๙" w:cs="TH SarabunIT๙"/>
          <w:b/>
          <w:bCs/>
        </w:rPr>
      </w:pPr>
    </w:p>
    <w:p w14:paraId="15904189" w14:textId="77777777" w:rsidR="00804698" w:rsidRPr="00804698" w:rsidRDefault="00804698" w:rsidP="0080469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A2ED446" w14:textId="77777777" w:rsidR="00804698" w:rsidRPr="00804698" w:rsidRDefault="00804698" w:rsidP="00804698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804698">
        <w:rPr>
          <w:rFonts w:ascii="TH SarabunIT๙" w:hAnsi="TH SarabunIT๙" w:cs="TH SarabunIT๙"/>
          <w:b/>
          <w:bCs/>
          <w:sz w:val="32"/>
          <w:szCs w:val="32"/>
        </w:rPr>
        <w:t>46</w:t>
      </w:r>
    </w:p>
    <w:p w14:paraId="51926169" w14:textId="77777777" w:rsidR="00804698" w:rsidRDefault="00804698" w:rsidP="00804698">
      <w:pPr>
        <w:rPr>
          <w:rFonts w:ascii="TH SarabunIT๙" w:hAnsi="TH SarabunIT๙" w:cs="TH SarabunIT๙"/>
          <w:b/>
          <w:bCs/>
        </w:rPr>
      </w:pPr>
    </w:p>
    <w:p w14:paraId="77AFED21" w14:textId="77777777" w:rsidR="00804698" w:rsidRPr="00622EEA" w:rsidRDefault="00804698" w:rsidP="0080469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หน่วยตรวจสอบภายใน</w:t>
      </w:r>
    </w:p>
    <w:p w14:paraId="33291216" w14:textId="77777777" w:rsidR="00804698" w:rsidRDefault="00804698" w:rsidP="00804698">
      <w:pPr>
        <w:rPr>
          <w:rFonts w:ascii="TH SarabunIT๙" w:hAnsi="TH SarabunIT๙" w:cs="TH SarabunIT๙"/>
          <w:b/>
          <w:bCs/>
        </w:rPr>
      </w:pPr>
    </w:p>
    <w:p w14:paraId="49A79CA6" w14:textId="77777777" w:rsidR="00804698" w:rsidRDefault="00804698" w:rsidP="00804698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EDE3F8" wp14:editId="624F70F6">
                <wp:simplePos x="0" y="0"/>
                <wp:positionH relativeFrom="column">
                  <wp:posOffset>3362808</wp:posOffset>
                </wp:positionH>
                <wp:positionV relativeFrom="paragraph">
                  <wp:posOffset>53619</wp:posOffset>
                </wp:positionV>
                <wp:extent cx="2465222" cy="534010"/>
                <wp:effectExtent l="0" t="0" r="1143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222" cy="53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61988" w14:textId="77777777" w:rsidR="00804698" w:rsidRPr="000F7F1A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0F7F1A">
                              <w:rPr>
                                <w:rFonts w:ascii="TH SarabunIT๙" w:hAnsi="TH SarabunIT๙" w:cs="TH SarabunIT๙"/>
                                <w:cs/>
                              </w:rPr>
                              <w:t>หน่วยตรวจสอบภายใน</w:t>
                            </w:r>
                          </w:p>
                          <w:p w14:paraId="05EE5532" w14:textId="77777777" w:rsidR="00804698" w:rsidRPr="000F7F1A" w:rsidRDefault="00804698" w:rsidP="0080469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(นักวิชาการตรวจสอบภายใ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 w:rsidRPr="000F7F1A">
                              <w:rPr>
                                <w:rFonts w:ascii="TH SarabunIT๙" w:hAnsi="TH SarabunIT๙" w:cs="TH SarabunIT๙"/>
                                <w:cs/>
                              </w:rPr>
                              <w:t>ปก./ชก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DE3F8" id="Text Box 32" o:spid="_x0000_s1126" type="#_x0000_t202" style="position:absolute;margin-left:264.8pt;margin-top:4.2pt;width:194.1pt;height:42.0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" fillcolor="white [3201]" strokeweight=".5pt">
                <v:textbox>
                  <w:txbxContent>
                    <w:p w14:paraId="36661988" w14:textId="77777777" w:rsidR="00804698" w:rsidRPr="000F7F1A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0F7F1A">
                        <w:rPr>
                          <w:rFonts w:ascii="TH SarabunIT๙" w:hAnsi="TH SarabunIT๙" w:cs="TH SarabunIT๙"/>
                          <w:cs/>
                        </w:rPr>
                        <w:t>หน่วยตรวจสอบภายใน</w:t>
                      </w:r>
                    </w:p>
                    <w:p w14:paraId="05EE5532" w14:textId="77777777" w:rsidR="00804698" w:rsidRPr="000F7F1A" w:rsidRDefault="00804698" w:rsidP="00804698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cs/>
                        </w:rPr>
                        <w:t>(นักวิชาการตรวจสอบภายใน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 w:rsidRPr="000F7F1A">
                        <w:rPr>
                          <w:rFonts w:ascii="TH SarabunIT๙" w:hAnsi="TH SarabunIT๙" w:cs="TH SarabunIT๙"/>
                          <w:cs/>
                        </w:rPr>
                        <w:t>ปก./ชก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E317129" w14:textId="77777777" w:rsidR="00804698" w:rsidRPr="000F7F1A" w:rsidRDefault="00804698" w:rsidP="00804698">
      <w:pPr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09CEF81B" w14:textId="77777777" w:rsidR="002D023C" w:rsidRDefault="002D023C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410DEDA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6423020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43D4125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CF91CA8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BCD284F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89018EC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18CE61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1B2455E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F1BF0BA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DEEF7A6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739F5A51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358CC69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0A6C311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89644BB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7D7A6CF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72703C1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EC7D190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2BF61F9" w14:textId="77777777" w:rsidR="00804698" w:rsidRDefault="00804698" w:rsidP="00674248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531E4D12" w14:textId="77777777" w:rsidR="00674248" w:rsidRPr="00674248" w:rsidRDefault="007C267D" w:rsidP="0067424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</w:t>
      </w:r>
      <w:r w:rsidR="00804698">
        <w:rPr>
          <w:rFonts w:ascii="TH SarabunIT๙" w:hAnsi="TH SarabunIT๙" w:cs="TH SarabunIT๙"/>
          <w:sz w:val="32"/>
          <w:szCs w:val="32"/>
        </w:rPr>
        <w:t>7</w:t>
      </w:r>
    </w:p>
    <w:p w14:paraId="4C7F8D8B" w14:textId="77777777" w:rsidR="004500A9" w:rsidRPr="004500A9" w:rsidRDefault="0053494C" w:rsidP="00EC49DD">
      <w:pPr>
        <w:pStyle w:val="a8"/>
        <w:numPr>
          <w:ilvl w:val="0"/>
          <w:numId w:val="5"/>
        </w:numPr>
        <w:ind w:right="1074"/>
        <w:rPr>
          <w:rFonts w:ascii="TH SarabunIT๙" w:hAnsi="TH SarabunIT๙" w:cs="TH SarabunIT๙"/>
          <w:b/>
          <w:bCs/>
          <w:color w:val="FF0000"/>
          <w:sz w:val="52"/>
          <w:szCs w:val="52"/>
        </w:rPr>
      </w:pPr>
      <w:r w:rsidRPr="004500A9">
        <w:rPr>
          <w:rFonts w:ascii="TH SarabunIT๙" w:hAnsi="TH SarabunIT๙" w:cs="TH SarabunIT๙"/>
          <w:b/>
          <w:bCs/>
          <w:color w:val="FF0000"/>
          <w:spacing w:val="-6"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ัญชีแสดงจัดคนลงสู่ตำแหน่งและ</w:t>
      </w:r>
      <w:r w:rsidRPr="004500A9">
        <w:rPr>
          <w:rFonts w:ascii="TH SarabunIT๙" w:hAnsi="TH SarabunIT๙" w:cs="TH SarabunIT๙"/>
          <w:b/>
          <w:bCs/>
          <w:color w:val="FF0000"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การกำหนดเลขที่ตำแหน่งในส่วนราชการ</w:t>
      </w:r>
      <w:r w:rsidR="004500A9" w:rsidRPr="004500A9">
        <w:rPr>
          <w:rFonts w:ascii="TH SarabunIT๙" w:hAnsi="TH SarabunIT๙" w:cs="TH SarabunIT๙"/>
          <w:b/>
          <w:bCs/>
          <w:color w:val="FF0000"/>
          <w:sz w:val="52"/>
          <w:szCs w:val="52"/>
        </w:rPr>
        <w:t xml:space="preserve">  </w:t>
      </w:r>
      <w:r w:rsidR="004500A9" w:rsidRPr="004500A9">
        <w:rPr>
          <w:rFonts w:ascii="TH SarabunIT๙" w:hAnsi="TH SarabunIT๙" w:cs="TH SarabunIT๙" w:hint="cs"/>
          <w:b/>
          <w:bCs/>
          <w:color w:val="FF0000"/>
          <w:sz w:val="52"/>
          <w:szCs w:val="52"/>
          <w:cs/>
        </w:rPr>
        <w:t xml:space="preserve">ทำใน </w:t>
      </w:r>
      <w:r w:rsidR="004500A9" w:rsidRPr="004500A9">
        <w:rPr>
          <w:rFonts w:ascii="TH SarabunIT๙" w:hAnsi="TH SarabunIT๙" w:cs="TH SarabunIT๙"/>
          <w:b/>
          <w:bCs/>
          <w:color w:val="FF0000"/>
          <w:sz w:val="52"/>
          <w:szCs w:val="52"/>
        </w:rPr>
        <w:t>excel</w:t>
      </w:r>
    </w:p>
    <w:p w14:paraId="5465FDD0" w14:textId="77777777" w:rsidR="004500A9" w:rsidRPr="004500A9" w:rsidRDefault="004500A9" w:rsidP="00EC49DD">
      <w:pPr>
        <w:pStyle w:val="a8"/>
        <w:numPr>
          <w:ilvl w:val="0"/>
          <w:numId w:val="5"/>
        </w:numPr>
        <w:ind w:right="1074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14:paraId="67C6F91D" w14:textId="77777777" w:rsidR="00697CE2" w:rsidRPr="004500A9" w:rsidRDefault="00D655E1" w:rsidP="00EC49DD">
      <w:pPr>
        <w:pStyle w:val="a8"/>
        <w:numPr>
          <w:ilvl w:val="0"/>
          <w:numId w:val="5"/>
        </w:numPr>
        <w:ind w:right="1074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4500A9">
        <w:rPr>
          <w:rFonts w:ascii="TH SarabunIT๙" w:hAnsi="TH SarabunIT๙" w:cs="TH SarabunIT๙"/>
          <w:b/>
          <w:bCs/>
          <w:color w:val="FF0000"/>
          <w:sz w:val="52"/>
          <w:szCs w:val="52"/>
        </w:rPr>
        <w:br/>
      </w:r>
      <w:r w:rsidRPr="004500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ำนั</w:t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ปลัดเทศบาล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850"/>
        <w:gridCol w:w="1701"/>
        <w:gridCol w:w="1701"/>
        <w:gridCol w:w="992"/>
        <w:gridCol w:w="1843"/>
        <w:gridCol w:w="1559"/>
        <w:gridCol w:w="993"/>
        <w:gridCol w:w="1134"/>
        <w:gridCol w:w="1134"/>
        <w:gridCol w:w="1134"/>
        <w:gridCol w:w="1134"/>
      </w:tblGrid>
      <w:tr w:rsidR="00FB448A" w:rsidRPr="004500A9" w14:paraId="662A15C6" w14:textId="77777777" w:rsidTr="00A9052D">
        <w:tc>
          <w:tcPr>
            <w:tcW w:w="425" w:type="dxa"/>
            <w:vMerge w:val="restart"/>
            <w:vAlign w:val="center"/>
          </w:tcPr>
          <w:p w14:paraId="574FC498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ที่</w:t>
            </w:r>
          </w:p>
        </w:tc>
        <w:tc>
          <w:tcPr>
            <w:tcW w:w="1702" w:type="dxa"/>
            <w:vMerge w:val="restart"/>
            <w:vAlign w:val="center"/>
          </w:tcPr>
          <w:p w14:paraId="2A35ED1D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850" w:type="dxa"/>
            <w:vMerge w:val="restart"/>
            <w:vAlign w:val="center"/>
          </w:tcPr>
          <w:p w14:paraId="71D6289B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คุณวุฒิ</w:t>
            </w:r>
          </w:p>
          <w:p w14:paraId="3FE0AF8E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4394" w:type="dxa"/>
            <w:gridSpan w:val="3"/>
            <w:vAlign w:val="center"/>
          </w:tcPr>
          <w:p w14:paraId="29BBAE22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4395" w:type="dxa"/>
            <w:gridSpan w:val="3"/>
            <w:vAlign w:val="center"/>
          </w:tcPr>
          <w:p w14:paraId="20141623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กรอบอัตรากำลัง</w:t>
            </w: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ใหม่</w:t>
            </w:r>
          </w:p>
        </w:tc>
        <w:tc>
          <w:tcPr>
            <w:tcW w:w="3402" w:type="dxa"/>
            <w:gridSpan w:val="3"/>
            <w:vAlign w:val="center"/>
          </w:tcPr>
          <w:p w14:paraId="3DA1F0A4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vMerge w:val="restart"/>
            <w:vAlign w:val="center"/>
          </w:tcPr>
          <w:p w14:paraId="089998B3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หมาย</w:t>
            </w:r>
          </w:p>
          <w:p w14:paraId="0783CBB2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หตุ</w:t>
            </w:r>
          </w:p>
        </w:tc>
      </w:tr>
      <w:tr w:rsidR="00FB448A" w:rsidRPr="004500A9" w14:paraId="5C98B208" w14:textId="77777777" w:rsidTr="00A9052D">
        <w:tc>
          <w:tcPr>
            <w:tcW w:w="425" w:type="dxa"/>
            <w:vMerge/>
            <w:vAlign w:val="center"/>
          </w:tcPr>
          <w:p w14:paraId="779229EA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14:paraId="3D5EDFCF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850" w:type="dxa"/>
            <w:vMerge/>
            <w:vAlign w:val="center"/>
          </w:tcPr>
          <w:p w14:paraId="7BBCCDF4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360DF8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55C28E2D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992" w:type="dxa"/>
            <w:vAlign w:val="center"/>
          </w:tcPr>
          <w:p w14:paraId="23D53F33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ระดับ</w:t>
            </w:r>
          </w:p>
        </w:tc>
        <w:tc>
          <w:tcPr>
            <w:tcW w:w="1843" w:type="dxa"/>
            <w:vAlign w:val="center"/>
          </w:tcPr>
          <w:p w14:paraId="46E63BC1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59" w:type="dxa"/>
            <w:vAlign w:val="center"/>
          </w:tcPr>
          <w:p w14:paraId="098F25BF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993" w:type="dxa"/>
            <w:vAlign w:val="center"/>
          </w:tcPr>
          <w:p w14:paraId="53A7C091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14:paraId="65934CA5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14:paraId="5EF04B34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14:paraId="4381EDFF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เงินเพิ่มอื่นๆ/</w:t>
            </w:r>
          </w:p>
          <w:p w14:paraId="6A941CE3" w14:textId="77777777" w:rsidR="00624A31" w:rsidRPr="004500A9" w:rsidRDefault="00624A31" w:rsidP="00D57A46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1134" w:type="dxa"/>
            <w:vMerge/>
          </w:tcPr>
          <w:p w14:paraId="4F2514B8" w14:textId="77777777" w:rsidR="00624A31" w:rsidRPr="004500A9" w:rsidRDefault="00624A31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D023C" w:rsidRPr="004500A9" w14:paraId="0E163D9C" w14:textId="77777777" w:rsidTr="00A9052D">
        <w:tc>
          <w:tcPr>
            <w:tcW w:w="425" w:type="dxa"/>
          </w:tcPr>
          <w:p w14:paraId="68F2B8E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1</w:t>
            </w:r>
          </w:p>
        </w:tc>
        <w:tc>
          <w:tcPr>
            <w:tcW w:w="1702" w:type="dxa"/>
          </w:tcPr>
          <w:p w14:paraId="42ACEB4F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งอรนลิน ลีลาภัทรเดช</w:t>
            </w:r>
          </w:p>
        </w:tc>
        <w:tc>
          <w:tcPr>
            <w:tcW w:w="850" w:type="dxa"/>
          </w:tcPr>
          <w:p w14:paraId="7ECC0AA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1" w:type="dxa"/>
          </w:tcPr>
          <w:p w14:paraId="74C21B35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0 1101 001</w:t>
            </w:r>
          </w:p>
        </w:tc>
        <w:tc>
          <w:tcPr>
            <w:tcW w:w="1701" w:type="dxa"/>
          </w:tcPr>
          <w:p w14:paraId="559ABF68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ท้องถิ่น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br/>
              <w:t>(ปลัดเทศบาล)</w:t>
            </w:r>
          </w:p>
        </w:tc>
        <w:tc>
          <w:tcPr>
            <w:tcW w:w="992" w:type="dxa"/>
          </w:tcPr>
          <w:p w14:paraId="2CADDC10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กลาง</w:t>
            </w:r>
          </w:p>
        </w:tc>
        <w:tc>
          <w:tcPr>
            <w:tcW w:w="1843" w:type="dxa"/>
          </w:tcPr>
          <w:p w14:paraId="24E01F2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0 1101 001</w:t>
            </w:r>
          </w:p>
        </w:tc>
        <w:tc>
          <w:tcPr>
            <w:tcW w:w="1559" w:type="dxa"/>
          </w:tcPr>
          <w:p w14:paraId="45176CF0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ท้องถิ่น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br/>
              <w:t>(ปลัดเทศบาล)</w:t>
            </w:r>
          </w:p>
        </w:tc>
        <w:tc>
          <w:tcPr>
            <w:tcW w:w="993" w:type="dxa"/>
          </w:tcPr>
          <w:p w14:paraId="2EBB0A4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กลาง</w:t>
            </w:r>
          </w:p>
        </w:tc>
        <w:tc>
          <w:tcPr>
            <w:tcW w:w="1134" w:type="dxa"/>
          </w:tcPr>
          <w:p w14:paraId="58853C0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470,28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br/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(39,19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x12)</w:t>
            </w:r>
          </w:p>
        </w:tc>
        <w:tc>
          <w:tcPr>
            <w:tcW w:w="1134" w:type="dxa"/>
          </w:tcPr>
          <w:p w14:paraId="0A5BA46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84,000</w:t>
            </w:r>
          </w:p>
          <w:p w14:paraId="78BF5D3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(7,000x12)</w:t>
            </w:r>
          </w:p>
        </w:tc>
        <w:tc>
          <w:tcPr>
            <w:tcW w:w="1134" w:type="dxa"/>
          </w:tcPr>
          <w:p w14:paraId="6068A1C2" w14:textId="77777777" w:rsidR="002D023C" w:rsidRPr="004500A9" w:rsidRDefault="002D023C" w:rsidP="00023479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84,000</w:t>
            </w:r>
          </w:p>
          <w:p w14:paraId="29127D19" w14:textId="77777777" w:rsidR="002D023C" w:rsidRPr="004500A9" w:rsidRDefault="002D023C" w:rsidP="0002347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(7,000x12)</w:t>
            </w:r>
          </w:p>
        </w:tc>
        <w:tc>
          <w:tcPr>
            <w:tcW w:w="1134" w:type="dxa"/>
          </w:tcPr>
          <w:p w14:paraId="4555F7F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544,280</w:t>
            </w:r>
          </w:p>
        </w:tc>
      </w:tr>
      <w:tr w:rsidR="002D023C" w:rsidRPr="004500A9" w14:paraId="1ED0A20B" w14:textId="77777777" w:rsidTr="00A9052D">
        <w:tc>
          <w:tcPr>
            <w:tcW w:w="425" w:type="dxa"/>
          </w:tcPr>
          <w:p w14:paraId="064647B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2</w:t>
            </w:r>
          </w:p>
        </w:tc>
        <w:tc>
          <w:tcPr>
            <w:tcW w:w="1702" w:type="dxa"/>
          </w:tcPr>
          <w:p w14:paraId="5139FA3E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สินเอี่ยม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อุดแก้ว</w:t>
            </w:r>
          </w:p>
        </w:tc>
        <w:tc>
          <w:tcPr>
            <w:tcW w:w="850" w:type="dxa"/>
          </w:tcPr>
          <w:p w14:paraId="3841F04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โท</w:t>
            </w:r>
          </w:p>
        </w:tc>
        <w:tc>
          <w:tcPr>
            <w:tcW w:w="1701" w:type="dxa"/>
          </w:tcPr>
          <w:p w14:paraId="54AC49EE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1 2101 001</w:t>
            </w:r>
          </w:p>
        </w:tc>
        <w:tc>
          <w:tcPr>
            <w:tcW w:w="1701" w:type="dxa"/>
          </w:tcPr>
          <w:p w14:paraId="709D23BF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ทั่วไป</w:t>
            </w:r>
          </w:p>
          <w:p w14:paraId="577152FE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(หัวหน้าสำนักปลัด)</w:t>
            </w:r>
          </w:p>
        </w:tc>
        <w:tc>
          <w:tcPr>
            <w:tcW w:w="992" w:type="dxa"/>
          </w:tcPr>
          <w:p w14:paraId="3189B6D0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843" w:type="dxa"/>
          </w:tcPr>
          <w:p w14:paraId="0B37098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1 2101 001</w:t>
            </w:r>
          </w:p>
        </w:tc>
        <w:tc>
          <w:tcPr>
            <w:tcW w:w="1559" w:type="dxa"/>
          </w:tcPr>
          <w:p w14:paraId="597644B5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ทั่วไป</w:t>
            </w:r>
          </w:p>
          <w:p w14:paraId="2936AF78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(หัวหน้าสำนักปลัด)</w:t>
            </w:r>
          </w:p>
        </w:tc>
        <w:tc>
          <w:tcPr>
            <w:tcW w:w="993" w:type="dxa"/>
          </w:tcPr>
          <w:p w14:paraId="31F64EA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4" w:type="dxa"/>
          </w:tcPr>
          <w:p w14:paraId="5134687C" w14:textId="77777777" w:rsidR="002D023C" w:rsidRPr="004500A9" w:rsidRDefault="00A9052D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416,160</w:t>
            </w:r>
          </w:p>
          <w:p w14:paraId="629934A3" w14:textId="77777777" w:rsidR="002D023C" w:rsidRPr="004500A9" w:rsidRDefault="00A9052D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34,680</w:t>
            </w:r>
            <w:r w:rsidR="002D023C"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x12)</w:t>
            </w:r>
          </w:p>
        </w:tc>
        <w:tc>
          <w:tcPr>
            <w:tcW w:w="1134" w:type="dxa"/>
          </w:tcPr>
          <w:p w14:paraId="2A85380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42,000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br/>
              <w:t>(3,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500x12)</w:t>
            </w:r>
          </w:p>
        </w:tc>
        <w:tc>
          <w:tcPr>
            <w:tcW w:w="1134" w:type="dxa"/>
          </w:tcPr>
          <w:p w14:paraId="53C2D36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4343FF3" w14:textId="77777777" w:rsidR="002D023C" w:rsidRPr="004500A9" w:rsidRDefault="00A9052D" w:rsidP="0002347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458,610</w:t>
            </w:r>
          </w:p>
          <w:p w14:paraId="138635F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D023C" w:rsidRPr="004500A9" w14:paraId="24B241E6" w14:textId="77777777" w:rsidTr="00A9052D">
        <w:tc>
          <w:tcPr>
            <w:tcW w:w="425" w:type="dxa"/>
          </w:tcPr>
          <w:p w14:paraId="44E52FA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</w:t>
            </w:r>
          </w:p>
        </w:tc>
        <w:tc>
          <w:tcPr>
            <w:tcW w:w="1702" w:type="dxa"/>
          </w:tcPr>
          <w:p w14:paraId="2761E13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ปัญญา ศรีใจป้อ</w:t>
            </w:r>
          </w:p>
        </w:tc>
        <w:tc>
          <w:tcPr>
            <w:tcW w:w="850" w:type="dxa"/>
          </w:tcPr>
          <w:p w14:paraId="710A337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โท</w:t>
            </w:r>
          </w:p>
        </w:tc>
        <w:tc>
          <w:tcPr>
            <w:tcW w:w="1701" w:type="dxa"/>
          </w:tcPr>
          <w:p w14:paraId="2F64CAA0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2101 002</w:t>
            </w:r>
          </w:p>
        </w:tc>
        <w:tc>
          <w:tcPr>
            <w:tcW w:w="1701" w:type="dxa"/>
          </w:tcPr>
          <w:p w14:paraId="48BE1BBD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ทั่วไป</w:t>
            </w:r>
            <w:r w:rsidR="00A9052D"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br/>
              <w:t>(หัวหน้าฝ่า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อำนวยการ)</w:t>
            </w:r>
          </w:p>
        </w:tc>
        <w:tc>
          <w:tcPr>
            <w:tcW w:w="992" w:type="dxa"/>
          </w:tcPr>
          <w:p w14:paraId="403B03AB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843" w:type="dxa"/>
          </w:tcPr>
          <w:p w14:paraId="3308811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2101 002</w:t>
            </w:r>
          </w:p>
        </w:tc>
        <w:tc>
          <w:tcPr>
            <w:tcW w:w="1559" w:type="dxa"/>
          </w:tcPr>
          <w:p w14:paraId="684C9A74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ทั่วไป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br/>
              <w:t>(หัวหน้าฝ่ายอำนวยการ)</w:t>
            </w:r>
          </w:p>
        </w:tc>
        <w:tc>
          <w:tcPr>
            <w:tcW w:w="993" w:type="dxa"/>
          </w:tcPr>
          <w:p w14:paraId="5DCE4B3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4" w:type="dxa"/>
          </w:tcPr>
          <w:p w14:paraId="4E27D56B" w14:textId="77777777" w:rsidR="002D023C" w:rsidRPr="004500A9" w:rsidRDefault="00A9052D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69,480</w:t>
            </w:r>
          </w:p>
          <w:p w14:paraId="6933474E" w14:textId="77777777" w:rsidR="002D023C" w:rsidRPr="004500A9" w:rsidRDefault="002D023C" w:rsidP="0002347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(</w:t>
            </w:r>
            <w:r w:rsidR="00A9052D"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0,79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x12)</w:t>
            </w:r>
          </w:p>
        </w:tc>
        <w:tc>
          <w:tcPr>
            <w:tcW w:w="1134" w:type="dxa"/>
          </w:tcPr>
          <w:p w14:paraId="6F43689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18,000</w:t>
            </w:r>
          </w:p>
          <w:p w14:paraId="080FEF8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(1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,500x12</w:t>
            </w: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6664C7F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35811D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29,640</w:t>
            </w:r>
          </w:p>
        </w:tc>
      </w:tr>
      <w:tr w:rsidR="002D023C" w:rsidRPr="004500A9" w14:paraId="30795F10" w14:textId="77777777" w:rsidTr="00A9052D">
        <w:tc>
          <w:tcPr>
            <w:tcW w:w="425" w:type="dxa"/>
          </w:tcPr>
          <w:p w14:paraId="6596DCA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4</w:t>
            </w:r>
          </w:p>
        </w:tc>
        <w:tc>
          <w:tcPr>
            <w:tcW w:w="1702" w:type="dxa"/>
          </w:tcPr>
          <w:p w14:paraId="679B2903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681431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7F78B84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2101 003</w:t>
            </w:r>
          </w:p>
        </w:tc>
        <w:tc>
          <w:tcPr>
            <w:tcW w:w="1701" w:type="dxa"/>
          </w:tcPr>
          <w:p w14:paraId="1EB02FB5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ทั่วไป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br/>
              <w:t>(หัวหน้าฝ่ายปกครอง)</w:t>
            </w:r>
          </w:p>
        </w:tc>
        <w:tc>
          <w:tcPr>
            <w:tcW w:w="992" w:type="dxa"/>
          </w:tcPr>
          <w:p w14:paraId="6822E3AE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843" w:type="dxa"/>
          </w:tcPr>
          <w:p w14:paraId="1D857B8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2101 003</w:t>
            </w:r>
          </w:p>
        </w:tc>
        <w:tc>
          <w:tcPr>
            <w:tcW w:w="1559" w:type="dxa"/>
          </w:tcPr>
          <w:p w14:paraId="24DFCFEB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ทั่วไป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br/>
              <w:t>(หัวหน้าฝ่ายปกครอง)</w:t>
            </w:r>
          </w:p>
        </w:tc>
        <w:tc>
          <w:tcPr>
            <w:tcW w:w="993" w:type="dxa"/>
          </w:tcPr>
          <w:p w14:paraId="39382BDC" w14:textId="77777777" w:rsidR="002D023C" w:rsidRPr="004500A9" w:rsidRDefault="002D023C" w:rsidP="00EB37E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4" w:type="dxa"/>
          </w:tcPr>
          <w:p w14:paraId="3AF76752" w14:textId="77777777" w:rsidR="002D023C" w:rsidRPr="004500A9" w:rsidRDefault="002D023C" w:rsidP="00EB37E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93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600</w:t>
            </w:r>
          </w:p>
        </w:tc>
        <w:tc>
          <w:tcPr>
            <w:tcW w:w="1134" w:type="dxa"/>
          </w:tcPr>
          <w:p w14:paraId="40438ACF" w14:textId="77777777" w:rsidR="002D023C" w:rsidRPr="004500A9" w:rsidRDefault="002D023C" w:rsidP="00EB37E5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18,000</w:t>
            </w:r>
          </w:p>
          <w:p w14:paraId="7A30EEC1" w14:textId="77777777" w:rsidR="002D023C" w:rsidRPr="004500A9" w:rsidRDefault="002D023C" w:rsidP="00EB37E5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(15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,00x12</w:t>
            </w: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42444DDC" w14:textId="77777777" w:rsidR="002D023C" w:rsidRPr="004500A9" w:rsidRDefault="002D023C" w:rsidP="00EB37E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516BD28D" w14:textId="77777777" w:rsidR="002D023C" w:rsidRPr="004500A9" w:rsidRDefault="002D023C" w:rsidP="00EB37E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ว่าง</w:t>
            </w:r>
          </w:p>
        </w:tc>
      </w:tr>
      <w:tr w:rsidR="002D023C" w:rsidRPr="004500A9" w14:paraId="29BF0C56" w14:textId="77777777" w:rsidTr="00A9052D">
        <w:tc>
          <w:tcPr>
            <w:tcW w:w="425" w:type="dxa"/>
          </w:tcPr>
          <w:p w14:paraId="3B40BB9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5</w:t>
            </w:r>
          </w:p>
        </w:tc>
        <w:tc>
          <w:tcPr>
            <w:tcW w:w="1702" w:type="dxa"/>
          </w:tcPr>
          <w:p w14:paraId="3D6A1E7F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.ส.คนึงนิจ โยธา</w:t>
            </w:r>
          </w:p>
        </w:tc>
        <w:tc>
          <w:tcPr>
            <w:tcW w:w="850" w:type="dxa"/>
          </w:tcPr>
          <w:p w14:paraId="2B20CB4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โท</w:t>
            </w:r>
          </w:p>
        </w:tc>
        <w:tc>
          <w:tcPr>
            <w:tcW w:w="1701" w:type="dxa"/>
          </w:tcPr>
          <w:p w14:paraId="24230DCE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101 001</w:t>
            </w:r>
          </w:p>
        </w:tc>
        <w:tc>
          <w:tcPr>
            <w:tcW w:w="1701" w:type="dxa"/>
          </w:tcPr>
          <w:p w14:paraId="6FD55559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จัดการงานทั่วไป</w:t>
            </w:r>
          </w:p>
        </w:tc>
        <w:tc>
          <w:tcPr>
            <w:tcW w:w="992" w:type="dxa"/>
          </w:tcPr>
          <w:p w14:paraId="66383C67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843" w:type="dxa"/>
          </w:tcPr>
          <w:p w14:paraId="16722C0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101 001</w:t>
            </w:r>
          </w:p>
        </w:tc>
        <w:tc>
          <w:tcPr>
            <w:tcW w:w="1559" w:type="dxa"/>
          </w:tcPr>
          <w:p w14:paraId="35102F56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จัดการงานทั่วไป</w:t>
            </w:r>
          </w:p>
        </w:tc>
        <w:tc>
          <w:tcPr>
            <w:tcW w:w="993" w:type="dxa"/>
          </w:tcPr>
          <w:p w14:paraId="48F4B67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134" w:type="dxa"/>
          </w:tcPr>
          <w:p w14:paraId="6F08738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17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52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br/>
              <w:t>(2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6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,46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x12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14:paraId="3244F7C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1AE18EB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A2DCA8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</w:tr>
      <w:tr w:rsidR="002D023C" w:rsidRPr="004500A9" w14:paraId="7911433B" w14:textId="77777777" w:rsidTr="00A9052D">
        <w:tc>
          <w:tcPr>
            <w:tcW w:w="425" w:type="dxa"/>
          </w:tcPr>
          <w:p w14:paraId="214905A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6</w:t>
            </w:r>
          </w:p>
        </w:tc>
        <w:tc>
          <w:tcPr>
            <w:tcW w:w="1702" w:type="dxa"/>
          </w:tcPr>
          <w:p w14:paraId="096B8DC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สุชาติน้อยตุ่น</w:t>
            </w:r>
          </w:p>
        </w:tc>
        <w:tc>
          <w:tcPr>
            <w:tcW w:w="850" w:type="dxa"/>
          </w:tcPr>
          <w:p w14:paraId="7E2B9DA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โท</w:t>
            </w:r>
          </w:p>
        </w:tc>
        <w:tc>
          <w:tcPr>
            <w:tcW w:w="1701" w:type="dxa"/>
          </w:tcPr>
          <w:p w14:paraId="6A4CFC7E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102 001</w:t>
            </w:r>
          </w:p>
        </w:tc>
        <w:tc>
          <w:tcPr>
            <w:tcW w:w="1701" w:type="dxa"/>
          </w:tcPr>
          <w:p w14:paraId="267F5759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ทรัพยากรบุคคล</w:t>
            </w:r>
          </w:p>
        </w:tc>
        <w:tc>
          <w:tcPr>
            <w:tcW w:w="992" w:type="dxa"/>
          </w:tcPr>
          <w:p w14:paraId="7E46C88C" w14:textId="77777777" w:rsidR="002D023C" w:rsidRPr="004500A9" w:rsidRDefault="002D023C" w:rsidP="00A9052D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843" w:type="dxa"/>
          </w:tcPr>
          <w:p w14:paraId="7C888D2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102 001</w:t>
            </w:r>
          </w:p>
        </w:tc>
        <w:tc>
          <w:tcPr>
            <w:tcW w:w="1559" w:type="dxa"/>
          </w:tcPr>
          <w:p w14:paraId="1D9D1453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ทรัพยากรบุคคล</w:t>
            </w:r>
          </w:p>
        </w:tc>
        <w:tc>
          <w:tcPr>
            <w:tcW w:w="993" w:type="dxa"/>
          </w:tcPr>
          <w:p w14:paraId="2E217C4F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134" w:type="dxa"/>
          </w:tcPr>
          <w:p w14:paraId="55AAB97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17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52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br/>
              <w:t>(2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6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,46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x12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14:paraId="1199F11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9C381B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C53E1F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D023C" w:rsidRPr="004500A9" w14:paraId="1C81C769" w14:textId="77777777" w:rsidTr="00A9052D">
        <w:tc>
          <w:tcPr>
            <w:tcW w:w="425" w:type="dxa"/>
          </w:tcPr>
          <w:p w14:paraId="264D219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7</w:t>
            </w:r>
          </w:p>
        </w:tc>
        <w:tc>
          <w:tcPr>
            <w:tcW w:w="1702" w:type="dxa"/>
          </w:tcPr>
          <w:p w14:paraId="780ECB76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เดชเรืองคำวัฒนา</w:t>
            </w:r>
          </w:p>
        </w:tc>
        <w:tc>
          <w:tcPr>
            <w:tcW w:w="850" w:type="dxa"/>
          </w:tcPr>
          <w:p w14:paraId="6AA068B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1" w:type="dxa"/>
          </w:tcPr>
          <w:p w14:paraId="26DF6365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401 001</w:t>
            </w:r>
          </w:p>
        </w:tc>
        <w:tc>
          <w:tcPr>
            <w:tcW w:w="1701" w:type="dxa"/>
          </w:tcPr>
          <w:p w14:paraId="62F4E4C5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วิชาการเกษตร</w:t>
            </w:r>
          </w:p>
        </w:tc>
        <w:tc>
          <w:tcPr>
            <w:tcW w:w="992" w:type="dxa"/>
          </w:tcPr>
          <w:p w14:paraId="67F9338E" w14:textId="77777777" w:rsidR="002D023C" w:rsidRPr="004500A9" w:rsidRDefault="002D023C" w:rsidP="00A9052D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843" w:type="dxa"/>
          </w:tcPr>
          <w:p w14:paraId="5E3BAE3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401 001</w:t>
            </w:r>
          </w:p>
        </w:tc>
        <w:tc>
          <w:tcPr>
            <w:tcW w:w="1559" w:type="dxa"/>
          </w:tcPr>
          <w:p w14:paraId="32968550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วิชาการเกษตร</w:t>
            </w:r>
          </w:p>
        </w:tc>
        <w:tc>
          <w:tcPr>
            <w:tcW w:w="993" w:type="dxa"/>
          </w:tcPr>
          <w:p w14:paraId="53851D09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134" w:type="dxa"/>
          </w:tcPr>
          <w:p w14:paraId="34B7CD5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93,880</w:t>
            </w:r>
          </w:p>
          <w:p w14:paraId="0A4D721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24,490x12)</w:t>
            </w:r>
          </w:p>
        </w:tc>
        <w:tc>
          <w:tcPr>
            <w:tcW w:w="1134" w:type="dxa"/>
          </w:tcPr>
          <w:p w14:paraId="581F0DB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3A5DD6C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D05A46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D023C" w:rsidRPr="004500A9" w14:paraId="25E0B563" w14:textId="77777777" w:rsidTr="00A9052D">
        <w:tc>
          <w:tcPr>
            <w:tcW w:w="425" w:type="dxa"/>
          </w:tcPr>
          <w:p w14:paraId="39CBCA8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8</w:t>
            </w:r>
          </w:p>
        </w:tc>
        <w:tc>
          <w:tcPr>
            <w:tcW w:w="1702" w:type="dxa"/>
          </w:tcPr>
          <w:p w14:paraId="5A249C04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14:paraId="4982278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213383B2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803 001</w:t>
            </w:r>
          </w:p>
        </w:tc>
        <w:tc>
          <w:tcPr>
            <w:tcW w:w="1701" w:type="dxa"/>
          </w:tcPr>
          <w:p w14:paraId="504FFDBC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วิชาการศึกษา</w:t>
            </w:r>
          </w:p>
        </w:tc>
        <w:tc>
          <w:tcPr>
            <w:tcW w:w="992" w:type="dxa"/>
          </w:tcPr>
          <w:p w14:paraId="27C5E65F" w14:textId="77777777" w:rsidR="002D023C" w:rsidRPr="004500A9" w:rsidRDefault="002D023C" w:rsidP="00A9052D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ก./ชก.</w:t>
            </w:r>
          </w:p>
        </w:tc>
        <w:tc>
          <w:tcPr>
            <w:tcW w:w="1843" w:type="dxa"/>
          </w:tcPr>
          <w:p w14:paraId="6E23928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803 001</w:t>
            </w:r>
          </w:p>
        </w:tc>
        <w:tc>
          <w:tcPr>
            <w:tcW w:w="1559" w:type="dxa"/>
          </w:tcPr>
          <w:p w14:paraId="65B8C125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วิชาการศึกษา</w:t>
            </w:r>
          </w:p>
        </w:tc>
        <w:tc>
          <w:tcPr>
            <w:tcW w:w="993" w:type="dxa"/>
          </w:tcPr>
          <w:p w14:paraId="7BD6978F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ก./ชก.</w:t>
            </w:r>
          </w:p>
        </w:tc>
        <w:tc>
          <w:tcPr>
            <w:tcW w:w="1134" w:type="dxa"/>
          </w:tcPr>
          <w:p w14:paraId="72813119" w14:textId="77777777" w:rsidR="002D023C" w:rsidRPr="004500A9" w:rsidRDefault="002D023C" w:rsidP="00FE7D0B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55,320</w:t>
            </w:r>
          </w:p>
        </w:tc>
        <w:tc>
          <w:tcPr>
            <w:tcW w:w="1134" w:type="dxa"/>
          </w:tcPr>
          <w:p w14:paraId="6145788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412CC06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6CDE43E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ว่าง</w:t>
            </w:r>
          </w:p>
        </w:tc>
      </w:tr>
      <w:tr w:rsidR="002D023C" w:rsidRPr="004500A9" w14:paraId="03A31F21" w14:textId="77777777" w:rsidTr="00A9052D">
        <w:tc>
          <w:tcPr>
            <w:tcW w:w="425" w:type="dxa"/>
          </w:tcPr>
          <w:p w14:paraId="389B6C2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9</w:t>
            </w:r>
          </w:p>
        </w:tc>
        <w:tc>
          <w:tcPr>
            <w:tcW w:w="1702" w:type="dxa"/>
          </w:tcPr>
          <w:p w14:paraId="3D912887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โอฬาร</w:t>
            </w:r>
            <w:r w:rsidR="00A9052D"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ัญจขันธ์</w:t>
            </w:r>
          </w:p>
        </w:tc>
        <w:tc>
          <w:tcPr>
            <w:tcW w:w="850" w:type="dxa"/>
          </w:tcPr>
          <w:p w14:paraId="04CC8F6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โท</w:t>
            </w:r>
          </w:p>
        </w:tc>
        <w:tc>
          <w:tcPr>
            <w:tcW w:w="1701" w:type="dxa"/>
          </w:tcPr>
          <w:p w14:paraId="36A5F30E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105 001</w:t>
            </w:r>
          </w:p>
        </w:tc>
        <w:tc>
          <w:tcPr>
            <w:tcW w:w="1701" w:type="dxa"/>
          </w:tcPr>
          <w:p w14:paraId="176A2001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ิติกร</w:t>
            </w:r>
          </w:p>
        </w:tc>
        <w:tc>
          <w:tcPr>
            <w:tcW w:w="992" w:type="dxa"/>
          </w:tcPr>
          <w:p w14:paraId="5D5A7784" w14:textId="77777777" w:rsidR="002D023C" w:rsidRPr="004500A9" w:rsidRDefault="002D023C" w:rsidP="00A9052D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843" w:type="dxa"/>
          </w:tcPr>
          <w:p w14:paraId="72A7E2C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105 001</w:t>
            </w:r>
          </w:p>
        </w:tc>
        <w:tc>
          <w:tcPr>
            <w:tcW w:w="1559" w:type="dxa"/>
          </w:tcPr>
          <w:p w14:paraId="2DB41F13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ิติกร</w:t>
            </w:r>
          </w:p>
        </w:tc>
        <w:tc>
          <w:tcPr>
            <w:tcW w:w="993" w:type="dxa"/>
          </w:tcPr>
          <w:p w14:paraId="7218DEA9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134" w:type="dxa"/>
          </w:tcPr>
          <w:p w14:paraId="3F22F387" w14:textId="77777777" w:rsidR="002D023C" w:rsidRPr="004500A9" w:rsidRDefault="002D023C" w:rsidP="00F3705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11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64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br/>
              <w:t>(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5,970x12)</w:t>
            </w:r>
          </w:p>
        </w:tc>
        <w:tc>
          <w:tcPr>
            <w:tcW w:w="1134" w:type="dxa"/>
          </w:tcPr>
          <w:p w14:paraId="3AE55EE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0C75B99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B5E16F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D023C" w:rsidRPr="004500A9" w14:paraId="3B1B0341" w14:textId="77777777" w:rsidTr="00A9052D">
        <w:tc>
          <w:tcPr>
            <w:tcW w:w="425" w:type="dxa"/>
          </w:tcPr>
          <w:p w14:paraId="23EDE6F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0</w:t>
            </w:r>
          </w:p>
        </w:tc>
        <w:tc>
          <w:tcPr>
            <w:tcW w:w="1702" w:type="dxa"/>
          </w:tcPr>
          <w:p w14:paraId="78C2717C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สมบัติ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ใหม่จันทร์ตา</w:t>
            </w:r>
          </w:p>
        </w:tc>
        <w:tc>
          <w:tcPr>
            <w:tcW w:w="850" w:type="dxa"/>
          </w:tcPr>
          <w:p w14:paraId="5688A77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1" w:type="dxa"/>
          </w:tcPr>
          <w:p w14:paraId="538E79F1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801 001</w:t>
            </w:r>
          </w:p>
        </w:tc>
        <w:tc>
          <w:tcPr>
            <w:tcW w:w="1701" w:type="dxa"/>
          </w:tcPr>
          <w:p w14:paraId="1BE90558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พัฒนาชุมชน</w:t>
            </w:r>
          </w:p>
        </w:tc>
        <w:tc>
          <w:tcPr>
            <w:tcW w:w="992" w:type="dxa"/>
          </w:tcPr>
          <w:p w14:paraId="557EBEEF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1843" w:type="dxa"/>
          </w:tcPr>
          <w:p w14:paraId="7A6FB8F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801 001</w:t>
            </w:r>
          </w:p>
        </w:tc>
        <w:tc>
          <w:tcPr>
            <w:tcW w:w="1559" w:type="dxa"/>
          </w:tcPr>
          <w:p w14:paraId="2B184D13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พัฒนาชุมชน</w:t>
            </w:r>
          </w:p>
        </w:tc>
        <w:tc>
          <w:tcPr>
            <w:tcW w:w="993" w:type="dxa"/>
          </w:tcPr>
          <w:p w14:paraId="5E51AE4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7E98254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71,200</w:t>
            </w:r>
          </w:p>
          <w:p w14:paraId="2DDBBB5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(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2,600x12)</w:t>
            </w:r>
          </w:p>
        </w:tc>
        <w:tc>
          <w:tcPr>
            <w:tcW w:w="1134" w:type="dxa"/>
          </w:tcPr>
          <w:p w14:paraId="61AEAD4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053A713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2E16C89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D023C" w:rsidRPr="004500A9" w14:paraId="7566DC55" w14:textId="77777777" w:rsidTr="00A9052D">
        <w:tc>
          <w:tcPr>
            <w:tcW w:w="425" w:type="dxa"/>
          </w:tcPr>
          <w:p w14:paraId="1658B4C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1</w:t>
            </w:r>
          </w:p>
        </w:tc>
        <w:tc>
          <w:tcPr>
            <w:tcW w:w="1702" w:type="dxa"/>
          </w:tcPr>
          <w:p w14:paraId="641ADEF2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ส.อ.ณัฐพล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สมวงษา</w:t>
            </w:r>
          </w:p>
        </w:tc>
        <w:tc>
          <w:tcPr>
            <w:tcW w:w="850" w:type="dxa"/>
          </w:tcPr>
          <w:p w14:paraId="75E7E8C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1" w:type="dxa"/>
          </w:tcPr>
          <w:p w14:paraId="5CD994E6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1 3104 001</w:t>
            </w:r>
          </w:p>
        </w:tc>
        <w:tc>
          <w:tcPr>
            <w:tcW w:w="1701" w:type="dxa"/>
          </w:tcPr>
          <w:p w14:paraId="22321266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จัดการ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านทะเบียนและบัตร</w:t>
            </w:r>
          </w:p>
        </w:tc>
        <w:tc>
          <w:tcPr>
            <w:tcW w:w="992" w:type="dxa"/>
          </w:tcPr>
          <w:p w14:paraId="75F89A89" w14:textId="77777777" w:rsidR="002D023C" w:rsidRPr="004500A9" w:rsidRDefault="002D023C" w:rsidP="00A9052D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843" w:type="dxa"/>
          </w:tcPr>
          <w:p w14:paraId="5D4D5E8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1 3104 001</w:t>
            </w:r>
          </w:p>
        </w:tc>
        <w:tc>
          <w:tcPr>
            <w:tcW w:w="1559" w:type="dxa"/>
          </w:tcPr>
          <w:p w14:paraId="7C310689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จัดการ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านทะเบียนและบัตร</w:t>
            </w:r>
          </w:p>
        </w:tc>
        <w:tc>
          <w:tcPr>
            <w:tcW w:w="993" w:type="dxa"/>
          </w:tcPr>
          <w:p w14:paraId="7FD4A243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134" w:type="dxa"/>
          </w:tcPr>
          <w:p w14:paraId="1B61E52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54,88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br/>
              <w:t>(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21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24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x12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1134" w:type="dxa"/>
          </w:tcPr>
          <w:p w14:paraId="15A0793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4856CC0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4DD35D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347D79CA" w14:textId="77777777" w:rsidTr="00A9052D">
        <w:tc>
          <w:tcPr>
            <w:tcW w:w="425" w:type="dxa"/>
          </w:tcPr>
          <w:p w14:paraId="061F8C5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lastRenderedPageBreak/>
              <w:t>12</w:t>
            </w:r>
          </w:p>
        </w:tc>
        <w:tc>
          <w:tcPr>
            <w:tcW w:w="1702" w:type="dxa"/>
          </w:tcPr>
          <w:p w14:paraId="03568E0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อรอนงค์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ใหม่จันทร์ตา</w:t>
            </w:r>
          </w:p>
        </w:tc>
        <w:tc>
          <w:tcPr>
            <w:tcW w:w="850" w:type="dxa"/>
          </w:tcPr>
          <w:p w14:paraId="2A93D93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1" w:type="dxa"/>
          </w:tcPr>
          <w:p w14:paraId="05010D0B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301 001</w:t>
            </w:r>
          </w:p>
        </w:tc>
        <w:tc>
          <w:tcPr>
            <w:tcW w:w="1701" w:type="dxa"/>
          </w:tcPr>
          <w:p w14:paraId="145E0E5B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ระชาสัมพันธ์</w:t>
            </w:r>
          </w:p>
        </w:tc>
        <w:tc>
          <w:tcPr>
            <w:tcW w:w="992" w:type="dxa"/>
          </w:tcPr>
          <w:p w14:paraId="775964BD" w14:textId="77777777" w:rsidR="002D023C" w:rsidRPr="004500A9" w:rsidRDefault="002D023C" w:rsidP="00A9052D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1843" w:type="dxa"/>
          </w:tcPr>
          <w:p w14:paraId="3B7AA2E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3301 001</w:t>
            </w:r>
          </w:p>
        </w:tc>
        <w:tc>
          <w:tcPr>
            <w:tcW w:w="1559" w:type="dxa"/>
          </w:tcPr>
          <w:p w14:paraId="6AC7E4F5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ระชาสัมพันธ์</w:t>
            </w:r>
          </w:p>
        </w:tc>
        <w:tc>
          <w:tcPr>
            <w:tcW w:w="993" w:type="dxa"/>
          </w:tcPr>
          <w:p w14:paraId="11A78CEF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63D65F1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37,600</w:t>
            </w:r>
          </w:p>
          <w:p w14:paraId="320B3DB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9,800x12)</w:t>
            </w:r>
          </w:p>
        </w:tc>
        <w:tc>
          <w:tcPr>
            <w:tcW w:w="1134" w:type="dxa"/>
          </w:tcPr>
          <w:p w14:paraId="744B641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0B4B41D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612A72A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D023C" w:rsidRPr="004500A9" w14:paraId="731188F4" w14:textId="77777777" w:rsidTr="00A9052D">
        <w:tc>
          <w:tcPr>
            <w:tcW w:w="425" w:type="dxa"/>
          </w:tcPr>
          <w:p w14:paraId="4CB5FD4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3</w:t>
            </w:r>
          </w:p>
        </w:tc>
        <w:tc>
          <w:tcPr>
            <w:tcW w:w="1702" w:type="dxa"/>
          </w:tcPr>
          <w:p w14:paraId="7CC307F3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สุบิน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ติ๊บบุญเรือง</w:t>
            </w:r>
          </w:p>
        </w:tc>
        <w:tc>
          <w:tcPr>
            <w:tcW w:w="850" w:type="dxa"/>
          </w:tcPr>
          <w:p w14:paraId="6114F01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1" w:type="dxa"/>
          </w:tcPr>
          <w:p w14:paraId="7B4B4ABD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1 3103 001</w:t>
            </w:r>
          </w:p>
        </w:tc>
        <w:tc>
          <w:tcPr>
            <w:tcW w:w="1701" w:type="dxa"/>
          </w:tcPr>
          <w:p w14:paraId="127F3132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วิเคราะห์</w:t>
            </w:r>
          </w:p>
          <w:p w14:paraId="348EFA72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โยบายและแผน</w:t>
            </w:r>
          </w:p>
        </w:tc>
        <w:tc>
          <w:tcPr>
            <w:tcW w:w="992" w:type="dxa"/>
          </w:tcPr>
          <w:p w14:paraId="6C2AB27D" w14:textId="77777777" w:rsidR="002D023C" w:rsidRPr="004500A9" w:rsidRDefault="002D023C" w:rsidP="00A9052D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1843" w:type="dxa"/>
          </w:tcPr>
          <w:p w14:paraId="3D0E65C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1 3103 001</w:t>
            </w:r>
          </w:p>
        </w:tc>
        <w:tc>
          <w:tcPr>
            <w:tcW w:w="1559" w:type="dxa"/>
          </w:tcPr>
          <w:p w14:paraId="6C62C985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ัก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วิเคราะห์</w:t>
            </w:r>
          </w:p>
          <w:p w14:paraId="24D9F1CC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โยบายและแผน</w:t>
            </w:r>
          </w:p>
        </w:tc>
        <w:tc>
          <w:tcPr>
            <w:tcW w:w="993" w:type="dxa"/>
          </w:tcPr>
          <w:p w14:paraId="581DE9F6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การ</w:t>
            </w:r>
          </w:p>
        </w:tc>
        <w:tc>
          <w:tcPr>
            <w:tcW w:w="1134" w:type="dxa"/>
          </w:tcPr>
          <w:p w14:paraId="0EA56DD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49,240</w:t>
            </w:r>
          </w:p>
          <w:p w14:paraId="7B72B08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20,770x12)</w:t>
            </w:r>
          </w:p>
        </w:tc>
        <w:tc>
          <w:tcPr>
            <w:tcW w:w="1134" w:type="dxa"/>
          </w:tcPr>
          <w:p w14:paraId="79EB47C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522E104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C339CC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D023C" w:rsidRPr="004500A9" w14:paraId="6C14E50D" w14:textId="77777777" w:rsidTr="00A9052D">
        <w:tc>
          <w:tcPr>
            <w:tcW w:w="425" w:type="dxa"/>
          </w:tcPr>
          <w:p w14:paraId="02BFE79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4</w:t>
            </w:r>
          </w:p>
        </w:tc>
        <w:tc>
          <w:tcPr>
            <w:tcW w:w="1702" w:type="dxa"/>
          </w:tcPr>
          <w:p w14:paraId="172525F7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ประภพ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ำอ้าย</w:t>
            </w:r>
          </w:p>
        </w:tc>
        <w:tc>
          <w:tcPr>
            <w:tcW w:w="850" w:type="dxa"/>
          </w:tcPr>
          <w:p w14:paraId="072E237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วส.</w:t>
            </w:r>
          </w:p>
        </w:tc>
        <w:tc>
          <w:tcPr>
            <w:tcW w:w="1701" w:type="dxa"/>
          </w:tcPr>
          <w:p w14:paraId="10144A14" w14:textId="77777777" w:rsidR="002D023C" w:rsidRPr="004500A9" w:rsidRDefault="002D023C" w:rsidP="00A9052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4101 001</w:t>
            </w:r>
          </w:p>
        </w:tc>
        <w:tc>
          <w:tcPr>
            <w:tcW w:w="1701" w:type="dxa"/>
          </w:tcPr>
          <w:p w14:paraId="756AA8AB" w14:textId="77777777" w:rsidR="002D023C" w:rsidRPr="004500A9" w:rsidRDefault="002D023C" w:rsidP="00A9052D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ธุรการ</w:t>
            </w:r>
          </w:p>
        </w:tc>
        <w:tc>
          <w:tcPr>
            <w:tcW w:w="992" w:type="dxa"/>
          </w:tcPr>
          <w:p w14:paraId="17D5AC4C" w14:textId="77777777" w:rsidR="002D023C" w:rsidRPr="004500A9" w:rsidRDefault="002D023C" w:rsidP="00A9052D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843" w:type="dxa"/>
          </w:tcPr>
          <w:p w14:paraId="7B3FA2F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4101 001</w:t>
            </w:r>
          </w:p>
        </w:tc>
        <w:tc>
          <w:tcPr>
            <w:tcW w:w="1559" w:type="dxa"/>
          </w:tcPr>
          <w:p w14:paraId="535BE93F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ธุรการ</w:t>
            </w:r>
          </w:p>
        </w:tc>
        <w:tc>
          <w:tcPr>
            <w:tcW w:w="993" w:type="dxa"/>
          </w:tcPr>
          <w:p w14:paraId="080FF81F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67AE75C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14,560</w:t>
            </w:r>
          </w:p>
          <w:p w14:paraId="2AE86BAB" w14:textId="77777777" w:rsidR="002D023C" w:rsidRPr="004500A9" w:rsidRDefault="002D023C" w:rsidP="008D52B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7,880x12)</w:t>
            </w:r>
          </w:p>
        </w:tc>
        <w:tc>
          <w:tcPr>
            <w:tcW w:w="1134" w:type="dxa"/>
          </w:tcPr>
          <w:p w14:paraId="317750F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496914E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5F52C1B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  <w:p w14:paraId="04DEA2B6" w14:textId="77777777" w:rsidR="002D023C" w:rsidRPr="004500A9" w:rsidRDefault="002D023C" w:rsidP="008D52BD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</w:tbl>
    <w:p w14:paraId="78A401C1" w14:textId="77777777" w:rsidR="005C5317" w:rsidRPr="004500A9" w:rsidRDefault="005C5317" w:rsidP="008A6E89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6E447D1" w14:textId="77777777" w:rsidR="008D52BD" w:rsidRPr="004500A9" w:rsidRDefault="008A6E89" w:rsidP="008A6E89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>46</w:t>
      </w:r>
    </w:p>
    <w:p w14:paraId="3EA3FCC2" w14:textId="77777777" w:rsidR="00C8436C" w:rsidRPr="004500A9" w:rsidRDefault="00C8436C" w:rsidP="00D508C8">
      <w:pPr>
        <w:rPr>
          <w:rFonts w:ascii="TH SarabunIT๙" w:hAnsi="TH SarabunIT๙" w:cs="TH SarabunIT๙"/>
          <w:color w:val="FF0000"/>
        </w:rPr>
      </w:pPr>
      <w:r w:rsidRPr="004500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ำนั</w:t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กปลัดเทศบาล </w:t>
      </w:r>
      <w:r w:rsidR="00D508C8"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(ต่อ)</w:t>
      </w:r>
      <w:r w:rsidRPr="004500A9">
        <w:rPr>
          <w:color w:val="FF0000"/>
        </w:rPr>
        <w:t xml:space="preserve"> </w:t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Pr="004500A9">
        <w:rPr>
          <w:rFonts w:hint="cs"/>
          <w:color w:val="FF0000"/>
          <w:cs/>
        </w:rPr>
        <w:tab/>
      </w:r>
      <w:r w:rsidR="00D508C8" w:rsidRPr="004500A9">
        <w:rPr>
          <w:rFonts w:hint="cs"/>
          <w:color w:val="FF0000"/>
          <w:cs/>
        </w:rPr>
        <w:t xml:space="preserve">                          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410"/>
        <w:gridCol w:w="708"/>
        <w:gridCol w:w="1418"/>
        <w:gridCol w:w="1701"/>
        <w:gridCol w:w="709"/>
        <w:gridCol w:w="1842"/>
        <w:gridCol w:w="1560"/>
        <w:gridCol w:w="1134"/>
        <w:gridCol w:w="1134"/>
        <w:gridCol w:w="1134"/>
        <w:gridCol w:w="1134"/>
        <w:gridCol w:w="993"/>
      </w:tblGrid>
      <w:tr w:rsidR="00216B17" w:rsidRPr="004500A9" w14:paraId="118B5DB9" w14:textId="77777777" w:rsidTr="009B69F5">
        <w:tc>
          <w:tcPr>
            <w:tcW w:w="425" w:type="dxa"/>
            <w:vMerge w:val="restart"/>
            <w:vAlign w:val="center"/>
          </w:tcPr>
          <w:p w14:paraId="34248488" w14:textId="77777777" w:rsidR="00216B17" w:rsidRPr="004500A9" w:rsidRDefault="009169DF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14:paraId="77FD1804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708" w:type="dxa"/>
            <w:vMerge w:val="restart"/>
            <w:vAlign w:val="center"/>
          </w:tcPr>
          <w:p w14:paraId="438F3DA6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คุณวุฒิ</w:t>
            </w:r>
          </w:p>
          <w:p w14:paraId="693CEE3B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3828" w:type="dxa"/>
            <w:gridSpan w:val="3"/>
            <w:vAlign w:val="center"/>
          </w:tcPr>
          <w:p w14:paraId="618C40F9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4536" w:type="dxa"/>
            <w:gridSpan w:val="3"/>
            <w:vAlign w:val="center"/>
          </w:tcPr>
          <w:p w14:paraId="5CA56DBE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กรอบอัตรากำลัง</w:t>
            </w: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ใหม่</w:t>
            </w:r>
          </w:p>
        </w:tc>
        <w:tc>
          <w:tcPr>
            <w:tcW w:w="3402" w:type="dxa"/>
            <w:gridSpan w:val="3"/>
            <w:vAlign w:val="center"/>
          </w:tcPr>
          <w:p w14:paraId="516FF155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993" w:type="dxa"/>
            <w:vMerge w:val="restart"/>
            <w:vAlign w:val="center"/>
          </w:tcPr>
          <w:p w14:paraId="4E8A2584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หมาย</w:t>
            </w:r>
          </w:p>
          <w:p w14:paraId="24CE186A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หตุ</w:t>
            </w:r>
          </w:p>
        </w:tc>
      </w:tr>
      <w:tr w:rsidR="00216B17" w:rsidRPr="004500A9" w14:paraId="7E59B988" w14:textId="77777777" w:rsidTr="009B69F5">
        <w:tc>
          <w:tcPr>
            <w:tcW w:w="425" w:type="dxa"/>
            <w:vMerge/>
            <w:vAlign w:val="center"/>
          </w:tcPr>
          <w:p w14:paraId="2A973310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058EB0C7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14:paraId="4E206C1A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CE008EC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49C319A7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709" w:type="dxa"/>
            <w:vAlign w:val="center"/>
          </w:tcPr>
          <w:p w14:paraId="5CBC064A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ระดับ</w:t>
            </w:r>
          </w:p>
        </w:tc>
        <w:tc>
          <w:tcPr>
            <w:tcW w:w="1842" w:type="dxa"/>
            <w:vAlign w:val="center"/>
          </w:tcPr>
          <w:p w14:paraId="344A30EE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560" w:type="dxa"/>
            <w:vAlign w:val="center"/>
          </w:tcPr>
          <w:p w14:paraId="1D43F175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14:paraId="5292C48F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14:paraId="638B7E7C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vAlign w:val="center"/>
          </w:tcPr>
          <w:p w14:paraId="79804165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14:paraId="4859C48A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เงินเพิ่มอื่นๆ/</w:t>
            </w:r>
          </w:p>
          <w:p w14:paraId="36D5BDEC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993" w:type="dxa"/>
            <w:vMerge/>
          </w:tcPr>
          <w:p w14:paraId="40E3CDC4" w14:textId="77777777" w:rsidR="00216B17" w:rsidRPr="004500A9" w:rsidRDefault="00216B17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D023C" w:rsidRPr="004500A9" w14:paraId="3FDFFE78" w14:textId="77777777" w:rsidTr="00A9052D">
        <w:tc>
          <w:tcPr>
            <w:tcW w:w="425" w:type="dxa"/>
          </w:tcPr>
          <w:p w14:paraId="532F94B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5</w:t>
            </w:r>
          </w:p>
        </w:tc>
        <w:tc>
          <w:tcPr>
            <w:tcW w:w="2410" w:type="dxa"/>
          </w:tcPr>
          <w:p w14:paraId="6369D3B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จ่าสิบเอกพิชิต  สินเปียง</w:t>
            </w:r>
          </w:p>
        </w:tc>
        <w:tc>
          <w:tcPr>
            <w:tcW w:w="708" w:type="dxa"/>
          </w:tcPr>
          <w:p w14:paraId="6DEC61D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วส.</w:t>
            </w:r>
          </w:p>
        </w:tc>
        <w:tc>
          <w:tcPr>
            <w:tcW w:w="1418" w:type="dxa"/>
          </w:tcPr>
          <w:p w14:paraId="20720B5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1-0222-001</w:t>
            </w:r>
          </w:p>
        </w:tc>
        <w:tc>
          <w:tcPr>
            <w:tcW w:w="1701" w:type="dxa"/>
          </w:tcPr>
          <w:p w14:paraId="522AA050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เจ้าพนักงาน</w:t>
            </w:r>
            <w:r w:rsidRPr="004500A9">
              <w:rPr>
                <w:rFonts w:ascii="TH SarabunIT๙" w:hAnsi="TH SarabunIT๙" w:cs="TH SarabunIT๙"/>
                <w:color w:val="FF0000"/>
                <w:szCs w:val="24"/>
                <w:cs/>
              </w:rPr>
              <w:t>ป้องกันและบรรเทาสาธารณภัย</w:t>
            </w:r>
          </w:p>
        </w:tc>
        <w:tc>
          <w:tcPr>
            <w:tcW w:w="709" w:type="dxa"/>
          </w:tcPr>
          <w:p w14:paraId="4854F96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18"/>
                <w:szCs w:val="18"/>
                <w:cs/>
              </w:rPr>
              <w:t>4</w:t>
            </w:r>
          </w:p>
        </w:tc>
        <w:tc>
          <w:tcPr>
            <w:tcW w:w="1842" w:type="dxa"/>
          </w:tcPr>
          <w:p w14:paraId="7EEFA95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1 4805 001</w:t>
            </w:r>
          </w:p>
        </w:tc>
        <w:tc>
          <w:tcPr>
            <w:tcW w:w="1560" w:type="dxa"/>
          </w:tcPr>
          <w:p w14:paraId="4B3F99A3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เจ้าพนักงาน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ป้องกันและบรรเทาสาธารณภัย</w:t>
            </w:r>
          </w:p>
        </w:tc>
        <w:tc>
          <w:tcPr>
            <w:tcW w:w="1134" w:type="dxa"/>
          </w:tcPr>
          <w:p w14:paraId="61F5DCF4" w14:textId="77777777" w:rsidR="002D023C" w:rsidRPr="004500A9" w:rsidRDefault="002D023C" w:rsidP="00FB448A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134" w:type="dxa"/>
          </w:tcPr>
          <w:p w14:paraId="302A5535" w14:textId="77777777" w:rsidR="002D023C" w:rsidRPr="004500A9" w:rsidRDefault="002D023C" w:rsidP="008D52B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68,800</w:t>
            </w:r>
          </w:p>
          <w:p w14:paraId="6313A08D" w14:textId="77777777" w:rsidR="002D023C" w:rsidRPr="004500A9" w:rsidRDefault="002D023C" w:rsidP="008D52BD">
            <w:pPr>
              <w:jc w:val="center"/>
              <w:rPr>
                <w:rFonts w:ascii="TH SarabunIT๙" w:hAnsi="TH SarabunIT๙" w:cs="TH SarabunIT๙"/>
                <w:color w:val="FF0000"/>
                <w:szCs w:val="24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22,400x12)</w:t>
            </w:r>
          </w:p>
        </w:tc>
        <w:tc>
          <w:tcPr>
            <w:tcW w:w="1134" w:type="dxa"/>
          </w:tcPr>
          <w:p w14:paraId="03033A5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2DE0B08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1FE218D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16F1A042" w14:textId="77777777" w:rsidTr="00A9052D">
        <w:tc>
          <w:tcPr>
            <w:tcW w:w="425" w:type="dxa"/>
          </w:tcPr>
          <w:p w14:paraId="0F321FE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6</w:t>
            </w:r>
          </w:p>
        </w:tc>
        <w:tc>
          <w:tcPr>
            <w:tcW w:w="2410" w:type="dxa"/>
          </w:tcPr>
          <w:p w14:paraId="10FFBB3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มณทิรา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โยธา</w:t>
            </w:r>
          </w:p>
        </w:tc>
        <w:tc>
          <w:tcPr>
            <w:tcW w:w="708" w:type="dxa"/>
          </w:tcPr>
          <w:p w14:paraId="3DBEDB7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5DF648E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095</w:t>
            </w:r>
          </w:p>
        </w:tc>
        <w:tc>
          <w:tcPr>
            <w:tcW w:w="1701" w:type="dxa"/>
          </w:tcPr>
          <w:p w14:paraId="4C58D775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709" w:type="dxa"/>
          </w:tcPr>
          <w:p w14:paraId="074E8D2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842" w:type="dxa"/>
          </w:tcPr>
          <w:p w14:paraId="6B89EF5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095</w:t>
            </w:r>
          </w:p>
        </w:tc>
        <w:tc>
          <w:tcPr>
            <w:tcW w:w="1560" w:type="dxa"/>
          </w:tcPr>
          <w:p w14:paraId="25B035E6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1134" w:type="dxa"/>
          </w:tcPr>
          <w:p w14:paraId="7410891A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134" w:type="dxa"/>
          </w:tcPr>
          <w:p w14:paraId="39688E6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7B2BC4E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592CE62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2A86F85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38514187" w14:textId="77777777" w:rsidTr="00A9052D">
        <w:tc>
          <w:tcPr>
            <w:tcW w:w="425" w:type="dxa"/>
          </w:tcPr>
          <w:p w14:paraId="4E9DD37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7</w:t>
            </w:r>
          </w:p>
        </w:tc>
        <w:tc>
          <w:tcPr>
            <w:tcW w:w="2410" w:type="dxa"/>
          </w:tcPr>
          <w:p w14:paraId="17C6BE73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ศรีนวล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ิงวงค์</w:t>
            </w:r>
          </w:p>
        </w:tc>
        <w:tc>
          <w:tcPr>
            <w:tcW w:w="708" w:type="dxa"/>
          </w:tcPr>
          <w:p w14:paraId="3E84EE0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0CAD9CB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096</w:t>
            </w:r>
          </w:p>
        </w:tc>
        <w:tc>
          <w:tcPr>
            <w:tcW w:w="1701" w:type="dxa"/>
          </w:tcPr>
          <w:p w14:paraId="7B616467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709" w:type="dxa"/>
          </w:tcPr>
          <w:p w14:paraId="6255BA6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842" w:type="dxa"/>
          </w:tcPr>
          <w:p w14:paraId="0DDCEC5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096</w:t>
            </w:r>
          </w:p>
        </w:tc>
        <w:tc>
          <w:tcPr>
            <w:tcW w:w="1560" w:type="dxa"/>
          </w:tcPr>
          <w:p w14:paraId="6F63A729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1134" w:type="dxa"/>
          </w:tcPr>
          <w:p w14:paraId="5D10BCC4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134" w:type="dxa"/>
          </w:tcPr>
          <w:p w14:paraId="6626823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E5D8D9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160D69A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1B9B853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183E1068" w14:textId="77777777" w:rsidTr="00A9052D">
        <w:tc>
          <w:tcPr>
            <w:tcW w:w="425" w:type="dxa"/>
          </w:tcPr>
          <w:p w14:paraId="204BAFA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8</w:t>
            </w:r>
          </w:p>
        </w:tc>
        <w:tc>
          <w:tcPr>
            <w:tcW w:w="2410" w:type="dxa"/>
          </w:tcPr>
          <w:p w14:paraId="129DC0A8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จันทร์ฉาย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แสงสว่าง</w:t>
            </w:r>
          </w:p>
        </w:tc>
        <w:tc>
          <w:tcPr>
            <w:tcW w:w="708" w:type="dxa"/>
          </w:tcPr>
          <w:p w14:paraId="48F4A89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6CF4DEE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097</w:t>
            </w:r>
          </w:p>
        </w:tc>
        <w:tc>
          <w:tcPr>
            <w:tcW w:w="1701" w:type="dxa"/>
          </w:tcPr>
          <w:p w14:paraId="09193924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709" w:type="dxa"/>
          </w:tcPr>
          <w:p w14:paraId="27B1C41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842" w:type="dxa"/>
          </w:tcPr>
          <w:p w14:paraId="69BD628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097</w:t>
            </w:r>
          </w:p>
        </w:tc>
        <w:tc>
          <w:tcPr>
            <w:tcW w:w="1560" w:type="dxa"/>
          </w:tcPr>
          <w:p w14:paraId="217AA925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1134" w:type="dxa"/>
          </w:tcPr>
          <w:p w14:paraId="79B7B5D2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134" w:type="dxa"/>
          </w:tcPr>
          <w:p w14:paraId="17C7412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21A9B5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61C5C78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7B8429A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5105D1" w:rsidRPr="004500A9" w14:paraId="29618939" w14:textId="77777777" w:rsidTr="009B69F5">
        <w:tc>
          <w:tcPr>
            <w:tcW w:w="425" w:type="dxa"/>
          </w:tcPr>
          <w:p w14:paraId="200836A2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9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2497F3" w14:textId="77777777" w:rsidR="005105D1" w:rsidRPr="004500A9" w:rsidRDefault="002D023C" w:rsidP="002D023C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นางแจ่มจันทร์ </w:t>
            </w:r>
            <w:r w:rsidR="005105D1"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 สายวงค์ใจ</w:t>
            </w:r>
          </w:p>
        </w:tc>
        <w:tc>
          <w:tcPr>
            <w:tcW w:w="708" w:type="dxa"/>
          </w:tcPr>
          <w:p w14:paraId="74E640D5" w14:textId="77777777" w:rsidR="005105D1" w:rsidRPr="004500A9" w:rsidRDefault="005105D1" w:rsidP="00C47F2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40521973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219</w:t>
            </w:r>
          </w:p>
        </w:tc>
        <w:tc>
          <w:tcPr>
            <w:tcW w:w="1701" w:type="dxa"/>
          </w:tcPr>
          <w:p w14:paraId="28A7242D" w14:textId="77777777" w:rsidR="005105D1" w:rsidRPr="004500A9" w:rsidRDefault="005105D1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709" w:type="dxa"/>
          </w:tcPr>
          <w:p w14:paraId="2F238C32" w14:textId="77777777" w:rsidR="005105D1" w:rsidRPr="004500A9" w:rsidRDefault="005105D1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842" w:type="dxa"/>
          </w:tcPr>
          <w:p w14:paraId="01C61656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219</w:t>
            </w:r>
          </w:p>
        </w:tc>
        <w:tc>
          <w:tcPr>
            <w:tcW w:w="1560" w:type="dxa"/>
          </w:tcPr>
          <w:p w14:paraId="27538F40" w14:textId="77777777" w:rsidR="005105D1" w:rsidRPr="004500A9" w:rsidRDefault="005105D1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1134" w:type="dxa"/>
          </w:tcPr>
          <w:p w14:paraId="4BAB51F5" w14:textId="77777777" w:rsidR="00EE233E" w:rsidRPr="004500A9" w:rsidRDefault="005105D1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134" w:type="dxa"/>
          </w:tcPr>
          <w:p w14:paraId="06740E55" w14:textId="77777777" w:rsidR="005105D1" w:rsidRPr="004500A9" w:rsidRDefault="00EE233E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D567CB1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69FA5369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35EDD6D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5105D1" w:rsidRPr="004500A9" w14:paraId="240941A4" w14:textId="77777777" w:rsidTr="009B69F5">
        <w:tc>
          <w:tcPr>
            <w:tcW w:w="425" w:type="dxa"/>
          </w:tcPr>
          <w:p w14:paraId="1DDA1565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737452" w14:textId="77777777" w:rsidR="005105D1" w:rsidRPr="004500A9" w:rsidRDefault="005105D1" w:rsidP="002D023C">
            <w:pPr>
              <w:tabs>
                <w:tab w:val="left" w:pos="1440"/>
              </w:tabs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วรรณา</w:t>
            </w:r>
            <w:r w:rsidR="002D023C"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เพ็ชรพลอย</w:t>
            </w:r>
          </w:p>
        </w:tc>
        <w:tc>
          <w:tcPr>
            <w:tcW w:w="708" w:type="dxa"/>
          </w:tcPr>
          <w:p w14:paraId="32424335" w14:textId="77777777" w:rsidR="005105D1" w:rsidRPr="004500A9" w:rsidRDefault="005105D1" w:rsidP="00C47F2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331924CB" w14:textId="77777777" w:rsidR="005105D1" w:rsidRPr="004500A9" w:rsidRDefault="00EE233E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66A53FBC" w14:textId="77777777" w:rsidR="005105D1" w:rsidRPr="004500A9" w:rsidRDefault="00EE233E" w:rsidP="00EE233E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14:paraId="6C8AEDC7" w14:textId="77777777" w:rsidR="005105D1" w:rsidRPr="004500A9" w:rsidRDefault="00EE233E" w:rsidP="00EE233E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14:paraId="28D0ED5F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6 – 2 – 0220</w:t>
            </w:r>
          </w:p>
        </w:tc>
        <w:tc>
          <w:tcPr>
            <w:tcW w:w="1560" w:type="dxa"/>
          </w:tcPr>
          <w:p w14:paraId="722F1593" w14:textId="77777777" w:rsidR="005105D1" w:rsidRPr="004500A9" w:rsidRDefault="005105D1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รู</w:t>
            </w:r>
          </w:p>
        </w:tc>
        <w:tc>
          <w:tcPr>
            <w:tcW w:w="1134" w:type="dxa"/>
          </w:tcPr>
          <w:p w14:paraId="135B8DDC" w14:textId="77777777" w:rsidR="00EE233E" w:rsidRPr="004500A9" w:rsidRDefault="005105D1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.ศ.1</w:t>
            </w:r>
          </w:p>
        </w:tc>
        <w:tc>
          <w:tcPr>
            <w:tcW w:w="1134" w:type="dxa"/>
          </w:tcPr>
          <w:p w14:paraId="3A5DE24D" w14:textId="77777777" w:rsidR="005105D1" w:rsidRPr="004500A9" w:rsidRDefault="00EE233E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EBF7259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vAlign w:val="center"/>
          </w:tcPr>
          <w:p w14:paraId="51929A05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002B9BEB" w14:textId="77777777" w:rsidR="005105D1" w:rsidRPr="004500A9" w:rsidRDefault="005105D1" w:rsidP="00FB448A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189972CF" w14:textId="77777777" w:rsidTr="00A9052D">
        <w:tc>
          <w:tcPr>
            <w:tcW w:w="425" w:type="dxa"/>
          </w:tcPr>
          <w:p w14:paraId="1227FE0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1</w:t>
            </w:r>
          </w:p>
        </w:tc>
        <w:tc>
          <w:tcPr>
            <w:tcW w:w="2410" w:type="dxa"/>
          </w:tcPr>
          <w:p w14:paraId="234A404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 xml:space="preserve">นายมิตร 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แก้วเอ</w:t>
            </w:r>
          </w:p>
        </w:tc>
        <w:tc>
          <w:tcPr>
            <w:tcW w:w="708" w:type="dxa"/>
          </w:tcPr>
          <w:p w14:paraId="7290611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วส.</w:t>
            </w:r>
          </w:p>
        </w:tc>
        <w:tc>
          <w:tcPr>
            <w:tcW w:w="1418" w:type="dxa"/>
          </w:tcPr>
          <w:p w14:paraId="27E9C13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DA7342D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การภารโรง</w:t>
            </w:r>
          </w:p>
        </w:tc>
        <w:tc>
          <w:tcPr>
            <w:tcW w:w="709" w:type="dxa"/>
          </w:tcPr>
          <w:p w14:paraId="2289753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0E62BB2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7CB206BA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การภารโรง</w:t>
            </w:r>
          </w:p>
        </w:tc>
        <w:tc>
          <w:tcPr>
            <w:tcW w:w="1134" w:type="dxa"/>
          </w:tcPr>
          <w:p w14:paraId="54B905A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91BC4A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38,360</w:t>
            </w:r>
          </w:p>
          <w:p w14:paraId="1953BF0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1,530x12)</w:t>
            </w:r>
          </w:p>
        </w:tc>
        <w:tc>
          <w:tcPr>
            <w:tcW w:w="1134" w:type="dxa"/>
          </w:tcPr>
          <w:p w14:paraId="3CD3C47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2324ABB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50DBBAC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</w:tr>
      <w:tr w:rsidR="002D023C" w:rsidRPr="004500A9" w14:paraId="3B5FE545" w14:textId="77777777" w:rsidTr="00A9052D">
        <w:tc>
          <w:tcPr>
            <w:tcW w:w="425" w:type="dxa"/>
          </w:tcPr>
          <w:p w14:paraId="51D6351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2</w:t>
            </w:r>
          </w:p>
        </w:tc>
        <w:tc>
          <w:tcPr>
            <w:tcW w:w="2410" w:type="dxa"/>
          </w:tcPr>
          <w:p w14:paraId="21C038B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อดิศร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มุมวงค์</w:t>
            </w:r>
          </w:p>
        </w:tc>
        <w:tc>
          <w:tcPr>
            <w:tcW w:w="708" w:type="dxa"/>
          </w:tcPr>
          <w:p w14:paraId="664C40C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ม.ปลาย</w:t>
            </w:r>
          </w:p>
        </w:tc>
        <w:tc>
          <w:tcPr>
            <w:tcW w:w="1418" w:type="dxa"/>
          </w:tcPr>
          <w:p w14:paraId="165F22D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5AC92DB5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709" w:type="dxa"/>
          </w:tcPr>
          <w:p w14:paraId="72EB662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4BBAA12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51C493C1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1134" w:type="dxa"/>
          </w:tcPr>
          <w:p w14:paraId="7D653D5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2FEFE1F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28,880</w:t>
            </w:r>
          </w:p>
          <w:p w14:paraId="20BD929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0,740x12)</w:t>
            </w:r>
          </w:p>
        </w:tc>
        <w:tc>
          <w:tcPr>
            <w:tcW w:w="1134" w:type="dxa"/>
          </w:tcPr>
          <w:p w14:paraId="23AD38A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762D59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35A94F9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</w:tr>
      <w:tr w:rsidR="002D023C" w:rsidRPr="004500A9" w14:paraId="2336FB4D" w14:textId="77777777" w:rsidTr="00A9052D">
        <w:tc>
          <w:tcPr>
            <w:tcW w:w="425" w:type="dxa"/>
          </w:tcPr>
          <w:p w14:paraId="68EB5A7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3</w:t>
            </w:r>
          </w:p>
        </w:tc>
        <w:tc>
          <w:tcPr>
            <w:tcW w:w="2410" w:type="dxa"/>
          </w:tcPr>
          <w:p w14:paraId="27FB3FC2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สุข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กันจะสิน</w:t>
            </w:r>
          </w:p>
        </w:tc>
        <w:tc>
          <w:tcPr>
            <w:tcW w:w="708" w:type="dxa"/>
          </w:tcPr>
          <w:p w14:paraId="6CC9C0D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12F8611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5DB04BA6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</w:tcPr>
          <w:p w14:paraId="4F52F8E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3D24328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30B23E41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</w:tcPr>
          <w:p w14:paraId="410B10B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608D12CC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F16FF8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50562C6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14F201A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บกรมฯ</w:t>
            </w:r>
          </w:p>
        </w:tc>
      </w:tr>
      <w:tr w:rsidR="002D023C" w:rsidRPr="004500A9" w14:paraId="3DB40CE6" w14:textId="77777777" w:rsidTr="00A9052D">
        <w:tc>
          <w:tcPr>
            <w:tcW w:w="425" w:type="dxa"/>
          </w:tcPr>
          <w:p w14:paraId="0F538E5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4</w:t>
            </w:r>
          </w:p>
        </w:tc>
        <w:tc>
          <w:tcPr>
            <w:tcW w:w="2410" w:type="dxa"/>
          </w:tcPr>
          <w:p w14:paraId="13878EFF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จันทร์รุณี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ไชยคำ</w:t>
            </w:r>
          </w:p>
        </w:tc>
        <w:tc>
          <w:tcPr>
            <w:tcW w:w="708" w:type="dxa"/>
          </w:tcPr>
          <w:p w14:paraId="528590B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690ECD7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77EE605E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</w:tcPr>
          <w:p w14:paraId="0EF3F12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3F785571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0672A0D4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</w:tcPr>
          <w:p w14:paraId="7690912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231D381F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2FEC48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72C5F23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2EE90D6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บกรมฯ</w:t>
            </w:r>
          </w:p>
        </w:tc>
      </w:tr>
      <w:tr w:rsidR="002D023C" w:rsidRPr="004500A9" w14:paraId="38B87A6B" w14:textId="77777777" w:rsidTr="00A9052D">
        <w:tc>
          <w:tcPr>
            <w:tcW w:w="425" w:type="dxa"/>
          </w:tcPr>
          <w:p w14:paraId="3F5F9D4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5</w:t>
            </w:r>
          </w:p>
        </w:tc>
        <w:tc>
          <w:tcPr>
            <w:tcW w:w="2410" w:type="dxa"/>
          </w:tcPr>
          <w:p w14:paraId="5221C92B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.ส.หอมนวล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๊อกบุญเรือง</w:t>
            </w:r>
          </w:p>
        </w:tc>
        <w:tc>
          <w:tcPr>
            <w:tcW w:w="708" w:type="dxa"/>
          </w:tcPr>
          <w:p w14:paraId="752F53A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ม.ปลาย</w:t>
            </w:r>
          </w:p>
        </w:tc>
        <w:tc>
          <w:tcPr>
            <w:tcW w:w="1418" w:type="dxa"/>
          </w:tcPr>
          <w:p w14:paraId="33AA2AF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223FA0E6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</w:tcPr>
          <w:p w14:paraId="7E0C567E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3A5F0FC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6BEDA780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</w:tcPr>
          <w:p w14:paraId="173FC1A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03F4E9BB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65B7580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5B95EC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7377099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บกรมฯ</w:t>
            </w:r>
          </w:p>
        </w:tc>
      </w:tr>
      <w:tr w:rsidR="002D023C" w:rsidRPr="004500A9" w14:paraId="07BCC239" w14:textId="77777777" w:rsidTr="00A9052D">
        <w:tc>
          <w:tcPr>
            <w:tcW w:w="425" w:type="dxa"/>
          </w:tcPr>
          <w:p w14:paraId="183D1F2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6</w:t>
            </w:r>
          </w:p>
        </w:tc>
        <w:tc>
          <w:tcPr>
            <w:tcW w:w="2410" w:type="dxa"/>
          </w:tcPr>
          <w:p w14:paraId="7BE02108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ปิ่นแก้ว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ช่วยไว้</w:t>
            </w:r>
          </w:p>
        </w:tc>
        <w:tc>
          <w:tcPr>
            <w:tcW w:w="708" w:type="dxa"/>
          </w:tcPr>
          <w:p w14:paraId="60602D4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ม.ปลาย</w:t>
            </w:r>
          </w:p>
        </w:tc>
        <w:tc>
          <w:tcPr>
            <w:tcW w:w="1418" w:type="dxa"/>
          </w:tcPr>
          <w:p w14:paraId="64B538D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175226E3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</w:tcPr>
          <w:p w14:paraId="45AA8E5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3B2331B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5037F7DA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</w:tcPr>
          <w:p w14:paraId="0E2C380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516DD8C7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7E2236A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0196FE1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189E30A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บกรมฯ</w:t>
            </w:r>
          </w:p>
        </w:tc>
      </w:tr>
      <w:tr w:rsidR="002D023C" w:rsidRPr="004500A9" w14:paraId="6A8A8AE6" w14:textId="77777777" w:rsidTr="00A9052D">
        <w:tc>
          <w:tcPr>
            <w:tcW w:w="425" w:type="dxa"/>
          </w:tcPr>
          <w:p w14:paraId="6F73BDF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7</w:t>
            </w:r>
          </w:p>
        </w:tc>
        <w:tc>
          <w:tcPr>
            <w:tcW w:w="2410" w:type="dxa"/>
          </w:tcPr>
          <w:p w14:paraId="464C7AB9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ธนาภรณ์ ปินใจ</w:t>
            </w:r>
          </w:p>
        </w:tc>
        <w:tc>
          <w:tcPr>
            <w:tcW w:w="708" w:type="dxa"/>
          </w:tcPr>
          <w:p w14:paraId="7F0CEB5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ม.ปลาย</w:t>
            </w:r>
          </w:p>
        </w:tc>
        <w:tc>
          <w:tcPr>
            <w:tcW w:w="1418" w:type="dxa"/>
          </w:tcPr>
          <w:p w14:paraId="2DAD442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6B1CFE42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</w:tcPr>
          <w:p w14:paraId="5253259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5AD6A06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76D52566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</w:tcPr>
          <w:p w14:paraId="6A08B5E9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6B378F39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D7E66E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053EAD0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50807162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บกรมฯ</w:t>
            </w:r>
          </w:p>
        </w:tc>
      </w:tr>
      <w:tr w:rsidR="002D023C" w:rsidRPr="004500A9" w14:paraId="61AD49C5" w14:textId="77777777" w:rsidTr="00A9052D">
        <w:tc>
          <w:tcPr>
            <w:tcW w:w="425" w:type="dxa"/>
          </w:tcPr>
          <w:p w14:paraId="5FFF92A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8</w:t>
            </w:r>
          </w:p>
        </w:tc>
        <w:tc>
          <w:tcPr>
            <w:tcW w:w="2410" w:type="dxa"/>
          </w:tcPr>
          <w:p w14:paraId="6AA9656F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ยุพิน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บุญปั๋น</w:t>
            </w:r>
          </w:p>
        </w:tc>
        <w:tc>
          <w:tcPr>
            <w:tcW w:w="708" w:type="dxa"/>
          </w:tcPr>
          <w:p w14:paraId="7FA5349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7FDF091F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2A6DF81A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</w:tcPr>
          <w:p w14:paraId="57D3D170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7416A74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241C36B8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</w:tcPr>
          <w:p w14:paraId="696C0848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7086B162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7A4FE6C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6655229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6B1D64B4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บกรมฯ</w:t>
            </w:r>
          </w:p>
        </w:tc>
      </w:tr>
      <w:tr w:rsidR="002D023C" w:rsidRPr="004500A9" w14:paraId="2357BC8B" w14:textId="77777777" w:rsidTr="00A9052D">
        <w:tc>
          <w:tcPr>
            <w:tcW w:w="425" w:type="dxa"/>
          </w:tcPr>
          <w:p w14:paraId="4FF3F87C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9</w:t>
            </w:r>
          </w:p>
        </w:tc>
        <w:tc>
          <w:tcPr>
            <w:tcW w:w="2410" w:type="dxa"/>
          </w:tcPr>
          <w:p w14:paraId="5D9098CB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รัตนา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นซื่อ</w:t>
            </w:r>
          </w:p>
        </w:tc>
        <w:tc>
          <w:tcPr>
            <w:tcW w:w="708" w:type="dxa"/>
          </w:tcPr>
          <w:p w14:paraId="0F42853B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</w:tcPr>
          <w:p w14:paraId="05FDE7FA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78B9167E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</w:tcPr>
          <w:p w14:paraId="6FA0D436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</w:tcPr>
          <w:p w14:paraId="07F9FFF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1CDCC926" w14:textId="77777777" w:rsidR="002D023C" w:rsidRPr="004500A9" w:rsidRDefault="002D023C" w:rsidP="00FB448A">
            <w:pPr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</w:tcPr>
          <w:p w14:paraId="5D1D6F4D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D43B52A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989DE15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79198C97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64336933" w14:textId="77777777" w:rsidR="002D023C" w:rsidRPr="004500A9" w:rsidRDefault="002D023C" w:rsidP="00FB448A">
            <w:pPr>
              <w:jc w:val="center"/>
              <w:rPr>
                <w:rFonts w:ascii="TH SarabunIT๙" w:hAnsi="TH SarabunIT๙" w:cs="TH SarabunIT๙"/>
                <w:color w:val="FF000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บกรมฯ</w:t>
            </w:r>
          </w:p>
        </w:tc>
      </w:tr>
      <w:tr w:rsidR="002D023C" w:rsidRPr="004500A9" w14:paraId="48B01EBC" w14:textId="77777777" w:rsidTr="00A905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F35D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32F1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.ส.เครือวรรณ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ใจจ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20A4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0C4B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57B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E087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3A7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B186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ครูผู้ดูแลเด็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0977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0560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41,480</w:t>
            </w:r>
          </w:p>
          <w:p w14:paraId="28972A7D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1,790x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C591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2271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2FED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งบเทศบาลฯ</w:t>
            </w:r>
          </w:p>
          <w:p w14:paraId="391A8013" w14:textId="77777777" w:rsidR="002D023C" w:rsidRPr="004500A9" w:rsidRDefault="002D023C" w:rsidP="008A6E89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</w:tr>
      <w:tr w:rsidR="002D023C" w:rsidRPr="004500A9" w14:paraId="0FE9FAC9" w14:textId="77777777" w:rsidTr="00A905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73A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3940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พงษ์ศักดิ์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ั๋นเกี๋ย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032C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ม.ต้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8E4A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AEE2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3A2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7E65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BBC9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นงานทั่วไ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F8B7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7780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08,000</w:t>
            </w:r>
          </w:p>
          <w:p w14:paraId="7AF61614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9,000x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0064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D15E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991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1FCA19FC" w14:textId="77777777" w:rsidTr="00A905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B548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lastRenderedPageBreak/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50D8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ตระกูล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 xml:space="preserve"> 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ทาจุมป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1F18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ม.ปลา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781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2609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0DA0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B3F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B99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พนักงานขับรถยนต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7302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F92F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12,800</w:t>
            </w:r>
          </w:p>
          <w:p w14:paraId="17173174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9,400x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FD84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903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CEE6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05178171" w14:textId="77777777" w:rsidTr="00A9052D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9684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01BF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ยชูชัย นาขยัน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447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841A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D142" w14:textId="77777777" w:rsidR="002D023C" w:rsidRPr="004500A9" w:rsidRDefault="002D023C" w:rsidP="0088019F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ผู้ช่วย จพง.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br/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พัฒนาชุมช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9575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A75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521" w14:textId="77777777" w:rsidR="002D023C" w:rsidRPr="004500A9" w:rsidRDefault="002D023C" w:rsidP="008A6E89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ผู้ช่วย จพง.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br/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พัฒนาชุมช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8FE4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629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12,800</w:t>
            </w:r>
          </w:p>
          <w:p w14:paraId="29761829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9,400x1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9AB6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C56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1F61" w14:textId="77777777" w:rsidR="002D023C" w:rsidRPr="004500A9" w:rsidRDefault="002D023C" w:rsidP="0088019F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</w:tbl>
    <w:p w14:paraId="71CD7E2D" w14:textId="77777777" w:rsidR="008A6E89" w:rsidRPr="004500A9" w:rsidRDefault="008A6E8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36E720A" w14:textId="77777777" w:rsidR="00DD1BCA" w:rsidRPr="004500A9" w:rsidRDefault="00DD1BCA" w:rsidP="00DD1BCA">
      <w:pPr>
        <w:jc w:val="righ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00A9">
        <w:rPr>
          <w:color w:val="FF0000"/>
        </w:rPr>
        <w:br/>
      </w:r>
      <w:r w:rsidRPr="004500A9">
        <w:rPr>
          <w:color w:val="FF0000"/>
        </w:rPr>
        <w:br/>
      </w:r>
      <w:r w:rsidR="003B7194" w:rsidRPr="004500A9">
        <w:rPr>
          <w:rFonts w:ascii="TH SarabunIT๙" w:hAnsi="TH SarabunIT๙" w:cs="TH SarabunIT๙"/>
          <w:color w:val="FF0000"/>
          <w:sz w:val="32"/>
          <w:szCs w:val="36"/>
        </w:rPr>
        <w:t>47</w:t>
      </w:r>
      <w:r w:rsidR="003B7194" w:rsidRPr="004500A9">
        <w:rPr>
          <w:color w:val="FF0000"/>
        </w:rPr>
        <w:br/>
      </w:r>
    </w:p>
    <w:p w14:paraId="6F19E6D6" w14:textId="77777777" w:rsidR="00420AF6" w:rsidRPr="004500A9" w:rsidRDefault="00420AF6" w:rsidP="00DD1BCA">
      <w:pPr>
        <w:rPr>
          <w:color w:val="FF0000"/>
        </w:rPr>
      </w:pP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องคลัง</w:t>
      </w:r>
    </w:p>
    <w:tbl>
      <w:tblPr>
        <w:tblW w:w="163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7"/>
        <w:gridCol w:w="2410"/>
        <w:gridCol w:w="708"/>
        <w:gridCol w:w="1702"/>
        <w:gridCol w:w="1555"/>
        <w:gridCol w:w="567"/>
        <w:gridCol w:w="1701"/>
        <w:gridCol w:w="1842"/>
        <w:gridCol w:w="1134"/>
        <w:gridCol w:w="1135"/>
        <w:gridCol w:w="994"/>
        <w:gridCol w:w="1135"/>
        <w:gridCol w:w="993"/>
      </w:tblGrid>
      <w:tr w:rsidR="00420AF6" w:rsidRPr="004500A9" w14:paraId="3CE3628B" w14:textId="77777777" w:rsidTr="009B69F5">
        <w:tc>
          <w:tcPr>
            <w:tcW w:w="418" w:type="dxa"/>
            <w:vMerge w:val="restart"/>
            <w:vAlign w:val="center"/>
          </w:tcPr>
          <w:p w14:paraId="4FB98DA9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ที่</w:t>
            </w:r>
          </w:p>
        </w:tc>
        <w:tc>
          <w:tcPr>
            <w:tcW w:w="2417" w:type="dxa"/>
            <w:gridSpan w:val="2"/>
            <w:vMerge w:val="restart"/>
            <w:vAlign w:val="center"/>
          </w:tcPr>
          <w:p w14:paraId="1C7C7838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ชื่อ-สกุล</w:t>
            </w:r>
          </w:p>
        </w:tc>
        <w:tc>
          <w:tcPr>
            <w:tcW w:w="708" w:type="dxa"/>
            <w:vMerge w:val="restart"/>
            <w:vAlign w:val="center"/>
          </w:tcPr>
          <w:p w14:paraId="6E1CBE6E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คุณวุฒิ</w:t>
            </w:r>
          </w:p>
          <w:p w14:paraId="5FC263BE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การศึกษา</w:t>
            </w:r>
          </w:p>
        </w:tc>
        <w:tc>
          <w:tcPr>
            <w:tcW w:w="3824" w:type="dxa"/>
            <w:gridSpan w:val="3"/>
            <w:vAlign w:val="center"/>
          </w:tcPr>
          <w:p w14:paraId="3F794B83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กรอบอัตรากำลังเดิม</w:t>
            </w:r>
          </w:p>
        </w:tc>
        <w:tc>
          <w:tcPr>
            <w:tcW w:w="4677" w:type="dxa"/>
            <w:gridSpan w:val="3"/>
            <w:vAlign w:val="center"/>
          </w:tcPr>
          <w:p w14:paraId="2B52B21D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กรอบอัตรากำลัง</w:t>
            </w: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ใหม่</w:t>
            </w:r>
          </w:p>
        </w:tc>
        <w:tc>
          <w:tcPr>
            <w:tcW w:w="3264" w:type="dxa"/>
            <w:gridSpan w:val="3"/>
            <w:vAlign w:val="center"/>
          </w:tcPr>
          <w:p w14:paraId="1E87CDFE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Merge w:val="restart"/>
            <w:vAlign w:val="center"/>
          </w:tcPr>
          <w:p w14:paraId="5AF63960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หมาย</w:t>
            </w:r>
          </w:p>
          <w:p w14:paraId="3304093E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เหตุ</w:t>
            </w:r>
          </w:p>
        </w:tc>
      </w:tr>
      <w:tr w:rsidR="00C8436C" w:rsidRPr="004500A9" w14:paraId="03E87698" w14:textId="77777777" w:rsidTr="00D71D22">
        <w:tc>
          <w:tcPr>
            <w:tcW w:w="418" w:type="dxa"/>
            <w:vMerge/>
            <w:vAlign w:val="center"/>
          </w:tcPr>
          <w:p w14:paraId="7A485239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2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874BD8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14:paraId="3875701E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0C5AEFCA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เลขที่ตำแหน่ง</w:t>
            </w:r>
          </w:p>
        </w:tc>
        <w:tc>
          <w:tcPr>
            <w:tcW w:w="1555" w:type="dxa"/>
            <w:vAlign w:val="center"/>
          </w:tcPr>
          <w:p w14:paraId="17ADD766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ำแหน่ง</w:t>
            </w:r>
          </w:p>
        </w:tc>
        <w:tc>
          <w:tcPr>
            <w:tcW w:w="567" w:type="dxa"/>
            <w:vAlign w:val="center"/>
          </w:tcPr>
          <w:p w14:paraId="032D34AE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784ABBC4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เลขที่ตำแหน่ง</w:t>
            </w:r>
          </w:p>
        </w:tc>
        <w:tc>
          <w:tcPr>
            <w:tcW w:w="1842" w:type="dxa"/>
            <w:vAlign w:val="center"/>
          </w:tcPr>
          <w:p w14:paraId="66125620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ำแหน่ง</w:t>
            </w:r>
          </w:p>
        </w:tc>
        <w:tc>
          <w:tcPr>
            <w:tcW w:w="1134" w:type="dxa"/>
            <w:vAlign w:val="center"/>
          </w:tcPr>
          <w:p w14:paraId="687EE735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ระดับ</w:t>
            </w:r>
          </w:p>
        </w:tc>
        <w:tc>
          <w:tcPr>
            <w:tcW w:w="1135" w:type="dxa"/>
            <w:vAlign w:val="center"/>
          </w:tcPr>
          <w:p w14:paraId="6778D76F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งินเดือน</w:t>
            </w:r>
          </w:p>
        </w:tc>
        <w:tc>
          <w:tcPr>
            <w:tcW w:w="994" w:type="dxa"/>
            <w:vAlign w:val="center"/>
          </w:tcPr>
          <w:p w14:paraId="21EDAED8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งินประจำตำแหน่ง</w:t>
            </w:r>
          </w:p>
        </w:tc>
        <w:tc>
          <w:tcPr>
            <w:tcW w:w="1135" w:type="dxa"/>
            <w:vAlign w:val="center"/>
          </w:tcPr>
          <w:p w14:paraId="36594F10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งินเพิ่มอื่นๆ/</w:t>
            </w:r>
          </w:p>
          <w:p w14:paraId="1B3AF44D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งินค่าตอบแทน</w:t>
            </w:r>
          </w:p>
        </w:tc>
        <w:tc>
          <w:tcPr>
            <w:tcW w:w="993" w:type="dxa"/>
            <w:vMerge/>
          </w:tcPr>
          <w:p w14:paraId="3FBAFF7F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</w:tc>
      </w:tr>
      <w:tr w:rsidR="002D023C" w:rsidRPr="004500A9" w14:paraId="3881F872" w14:textId="77777777" w:rsidTr="00A9052D">
        <w:tc>
          <w:tcPr>
            <w:tcW w:w="418" w:type="dxa"/>
          </w:tcPr>
          <w:p w14:paraId="081A555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</w:t>
            </w:r>
          </w:p>
          <w:p w14:paraId="75481C2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  <w:tc>
          <w:tcPr>
            <w:tcW w:w="2417" w:type="dxa"/>
            <w:gridSpan w:val="2"/>
          </w:tcPr>
          <w:p w14:paraId="6A6CFD8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ศรีไพร</w:t>
            </w:r>
          </w:p>
          <w:p w14:paraId="7247EDF3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ำดี</w:t>
            </w:r>
          </w:p>
        </w:tc>
        <w:tc>
          <w:tcPr>
            <w:tcW w:w="708" w:type="dxa"/>
          </w:tcPr>
          <w:p w14:paraId="4C807A6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โท</w:t>
            </w:r>
          </w:p>
        </w:tc>
        <w:tc>
          <w:tcPr>
            <w:tcW w:w="1702" w:type="dxa"/>
          </w:tcPr>
          <w:p w14:paraId="77E5072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04-0103-001</w:t>
            </w:r>
          </w:p>
        </w:tc>
        <w:tc>
          <w:tcPr>
            <w:tcW w:w="1555" w:type="dxa"/>
          </w:tcPr>
          <w:p w14:paraId="28504A6C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การคลัง</w:t>
            </w:r>
          </w:p>
        </w:tc>
        <w:tc>
          <w:tcPr>
            <w:tcW w:w="567" w:type="dxa"/>
          </w:tcPr>
          <w:p w14:paraId="2B43D06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639EB79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4 2102 001</w:t>
            </w:r>
          </w:p>
        </w:tc>
        <w:tc>
          <w:tcPr>
            <w:tcW w:w="1842" w:type="dxa"/>
          </w:tcPr>
          <w:p w14:paraId="5AF6E4B7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การคลัง</w:t>
            </w:r>
          </w:p>
        </w:tc>
        <w:tc>
          <w:tcPr>
            <w:tcW w:w="1134" w:type="dxa"/>
          </w:tcPr>
          <w:p w14:paraId="4CB122C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5" w:type="dxa"/>
          </w:tcPr>
          <w:p w14:paraId="42905ED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76,080</w:t>
            </w:r>
          </w:p>
          <w:p w14:paraId="37937EE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31,340x12)</w:t>
            </w:r>
          </w:p>
        </w:tc>
        <w:tc>
          <w:tcPr>
            <w:tcW w:w="994" w:type="dxa"/>
          </w:tcPr>
          <w:p w14:paraId="3078361E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42,000</w:t>
            </w:r>
          </w:p>
          <w:p w14:paraId="0EC0DA5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(3,500x12)</w:t>
            </w:r>
          </w:p>
        </w:tc>
        <w:tc>
          <w:tcPr>
            <w:tcW w:w="1135" w:type="dxa"/>
          </w:tcPr>
          <w:p w14:paraId="1785135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7440BB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418,080</w:t>
            </w:r>
          </w:p>
        </w:tc>
      </w:tr>
      <w:tr w:rsidR="002D023C" w:rsidRPr="004500A9" w14:paraId="1FCDB83F" w14:textId="77777777" w:rsidTr="00A9052D">
        <w:tc>
          <w:tcPr>
            <w:tcW w:w="418" w:type="dxa"/>
          </w:tcPr>
          <w:p w14:paraId="6D24F12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2</w:t>
            </w:r>
          </w:p>
        </w:tc>
        <w:tc>
          <w:tcPr>
            <w:tcW w:w="2417" w:type="dxa"/>
            <w:gridSpan w:val="2"/>
          </w:tcPr>
          <w:p w14:paraId="3D442070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.ส.ทัศนีย์</w:t>
            </w:r>
          </w:p>
          <w:p w14:paraId="799D363C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สีธิป้อม</w:t>
            </w:r>
          </w:p>
        </w:tc>
        <w:tc>
          <w:tcPr>
            <w:tcW w:w="708" w:type="dxa"/>
          </w:tcPr>
          <w:p w14:paraId="1F369BE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2" w:type="dxa"/>
          </w:tcPr>
          <w:p w14:paraId="0D089DF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4-0303-002</w:t>
            </w:r>
          </w:p>
        </w:tc>
        <w:tc>
          <w:tcPr>
            <w:tcW w:w="1555" w:type="dxa"/>
          </w:tcPr>
          <w:p w14:paraId="1EA05EB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การคลัง</w:t>
            </w:r>
          </w:p>
        </w:tc>
        <w:tc>
          <w:tcPr>
            <w:tcW w:w="567" w:type="dxa"/>
          </w:tcPr>
          <w:p w14:paraId="095ECB2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6</w:t>
            </w:r>
          </w:p>
        </w:tc>
        <w:tc>
          <w:tcPr>
            <w:tcW w:w="1701" w:type="dxa"/>
          </w:tcPr>
          <w:p w14:paraId="14A573B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4 2102 002</w:t>
            </w:r>
          </w:p>
        </w:tc>
        <w:tc>
          <w:tcPr>
            <w:tcW w:w="1842" w:type="dxa"/>
          </w:tcPr>
          <w:p w14:paraId="2A55CCD6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การคลัง</w:t>
            </w:r>
          </w:p>
        </w:tc>
        <w:tc>
          <w:tcPr>
            <w:tcW w:w="1134" w:type="dxa"/>
          </w:tcPr>
          <w:p w14:paraId="38A009E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5" w:type="dxa"/>
          </w:tcPr>
          <w:p w14:paraId="6EA8CCC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54,880</w:t>
            </w:r>
          </w:p>
          <w:p w14:paraId="5CC5547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21,240x12)</w:t>
            </w:r>
          </w:p>
        </w:tc>
        <w:tc>
          <w:tcPr>
            <w:tcW w:w="994" w:type="dxa"/>
          </w:tcPr>
          <w:p w14:paraId="19467FC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18,000</w:t>
            </w:r>
          </w:p>
          <w:p w14:paraId="40A186C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(15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,00x12</w:t>
            </w: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</w:tcPr>
          <w:p w14:paraId="0FBC800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4D891A9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72,880</w:t>
            </w:r>
          </w:p>
        </w:tc>
      </w:tr>
      <w:tr w:rsidR="002D023C" w:rsidRPr="004500A9" w14:paraId="586E16EA" w14:textId="77777777" w:rsidTr="00A9052D">
        <w:tc>
          <w:tcPr>
            <w:tcW w:w="418" w:type="dxa"/>
          </w:tcPr>
          <w:p w14:paraId="322214D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</w:t>
            </w:r>
          </w:p>
        </w:tc>
        <w:tc>
          <w:tcPr>
            <w:tcW w:w="2417" w:type="dxa"/>
            <w:gridSpan w:val="2"/>
          </w:tcPr>
          <w:p w14:paraId="6087432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กานต์สินี</w:t>
            </w:r>
          </w:p>
          <w:p w14:paraId="40289D24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ศรีใจบุญสูง</w:t>
            </w:r>
          </w:p>
        </w:tc>
        <w:tc>
          <w:tcPr>
            <w:tcW w:w="708" w:type="dxa"/>
          </w:tcPr>
          <w:p w14:paraId="712143B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โท</w:t>
            </w:r>
          </w:p>
        </w:tc>
        <w:tc>
          <w:tcPr>
            <w:tcW w:w="1702" w:type="dxa"/>
          </w:tcPr>
          <w:p w14:paraId="242FDB4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4-0303-003</w:t>
            </w:r>
          </w:p>
        </w:tc>
        <w:tc>
          <w:tcPr>
            <w:tcW w:w="1555" w:type="dxa"/>
          </w:tcPr>
          <w:p w14:paraId="5AFC59A8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การคลัง</w:t>
            </w:r>
          </w:p>
        </w:tc>
        <w:tc>
          <w:tcPr>
            <w:tcW w:w="567" w:type="dxa"/>
          </w:tcPr>
          <w:p w14:paraId="1E086F9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6</w:t>
            </w:r>
          </w:p>
        </w:tc>
        <w:tc>
          <w:tcPr>
            <w:tcW w:w="1701" w:type="dxa"/>
          </w:tcPr>
          <w:p w14:paraId="44AD49A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4 2102 003</w:t>
            </w:r>
          </w:p>
        </w:tc>
        <w:tc>
          <w:tcPr>
            <w:tcW w:w="1842" w:type="dxa"/>
          </w:tcPr>
          <w:p w14:paraId="46F01B3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การคลัง</w:t>
            </w:r>
          </w:p>
        </w:tc>
        <w:tc>
          <w:tcPr>
            <w:tcW w:w="1134" w:type="dxa"/>
          </w:tcPr>
          <w:p w14:paraId="0450A44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5" w:type="dxa"/>
          </w:tcPr>
          <w:p w14:paraId="24BB4ACE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66,040</w:t>
            </w:r>
          </w:p>
          <w:p w14:paraId="403182D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22,170x12)</w:t>
            </w:r>
          </w:p>
        </w:tc>
        <w:tc>
          <w:tcPr>
            <w:tcW w:w="994" w:type="dxa"/>
          </w:tcPr>
          <w:p w14:paraId="467599A5" w14:textId="77777777" w:rsidR="002D023C" w:rsidRPr="004500A9" w:rsidRDefault="002D023C" w:rsidP="005400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18,000</w:t>
            </w:r>
          </w:p>
          <w:p w14:paraId="28942E7A" w14:textId="77777777" w:rsidR="002D023C" w:rsidRPr="004500A9" w:rsidRDefault="002D023C" w:rsidP="0054008A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(15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,00x12</w:t>
            </w: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1135" w:type="dxa"/>
          </w:tcPr>
          <w:p w14:paraId="57C7C880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2663A99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84,040</w:t>
            </w:r>
          </w:p>
        </w:tc>
      </w:tr>
      <w:tr w:rsidR="002D023C" w:rsidRPr="004500A9" w14:paraId="4B3D5959" w14:textId="77777777" w:rsidTr="00A9052D">
        <w:tc>
          <w:tcPr>
            <w:tcW w:w="425" w:type="dxa"/>
            <w:gridSpan w:val="2"/>
          </w:tcPr>
          <w:p w14:paraId="1272020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AC4730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.ส.เยาวลักษณ์</w:t>
            </w:r>
          </w:p>
          <w:p w14:paraId="1D7E8F8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คำบุญเรือง</w:t>
            </w:r>
          </w:p>
        </w:tc>
        <w:tc>
          <w:tcPr>
            <w:tcW w:w="708" w:type="dxa"/>
          </w:tcPr>
          <w:p w14:paraId="1B5493F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2" w:type="dxa"/>
          </w:tcPr>
          <w:p w14:paraId="16BD62D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4-0307-001</w:t>
            </w:r>
          </w:p>
        </w:tc>
        <w:tc>
          <w:tcPr>
            <w:tcW w:w="1555" w:type="dxa"/>
          </w:tcPr>
          <w:p w14:paraId="7A85B276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วิชาการเงินและบัญชี</w:t>
            </w:r>
          </w:p>
        </w:tc>
        <w:tc>
          <w:tcPr>
            <w:tcW w:w="567" w:type="dxa"/>
          </w:tcPr>
          <w:p w14:paraId="761C495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</w:t>
            </w:r>
          </w:p>
        </w:tc>
        <w:tc>
          <w:tcPr>
            <w:tcW w:w="1701" w:type="dxa"/>
          </w:tcPr>
          <w:p w14:paraId="3636347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4 3201 001</w:t>
            </w:r>
          </w:p>
        </w:tc>
        <w:tc>
          <w:tcPr>
            <w:tcW w:w="1842" w:type="dxa"/>
          </w:tcPr>
          <w:p w14:paraId="5886C8E9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วิชาการเงินและบัญชี</w:t>
            </w:r>
          </w:p>
        </w:tc>
        <w:tc>
          <w:tcPr>
            <w:tcW w:w="1134" w:type="dxa"/>
          </w:tcPr>
          <w:p w14:paraId="45D68822" w14:textId="77777777" w:rsidR="002D023C" w:rsidRPr="004500A9" w:rsidRDefault="002D023C" w:rsidP="007F0FC0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135" w:type="dxa"/>
          </w:tcPr>
          <w:p w14:paraId="523152F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93,880</w:t>
            </w:r>
          </w:p>
          <w:p w14:paraId="4949E7E3" w14:textId="77777777" w:rsidR="002D023C" w:rsidRPr="004500A9" w:rsidRDefault="002D023C" w:rsidP="002606DA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24,490x12)</w:t>
            </w:r>
          </w:p>
        </w:tc>
        <w:tc>
          <w:tcPr>
            <w:tcW w:w="994" w:type="dxa"/>
          </w:tcPr>
          <w:p w14:paraId="3351D4D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5" w:type="dxa"/>
          </w:tcPr>
          <w:p w14:paraId="655F331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1037E44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207B01C8" w14:textId="77777777" w:rsidTr="00A9052D">
        <w:tc>
          <w:tcPr>
            <w:tcW w:w="425" w:type="dxa"/>
            <w:gridSpan w:val="2"/>
          </w:tcPr>
          <w:p w14:paraId="0B99983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10" w:type="dxa"/>
          </w:tcPr>
          <w:p w14:paraId="1E70D9CF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.ส.พิมพ์ผกา</w:t>
            </w:r>
          </w:p>
          <w:p w14:paraId="6A60A8A6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สุริโย</w:t>
            </w:r>
          </w:p>
        </w:tc>
        <w:tc>
          <w:tcPr>
            <w:tcW w:w="708" w:type="dxa"/>
          </w:tcPr>
          <w:p w14:paraId="1932C8F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2" w:type="dxa"/>
          </w:tcPr>
          <w:p w14:paraId="4C546B5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04-0311-001</w:t>
            </w:r>
          </w:p>
        </w:tc>
        <w:tc>
          <w:tcPr>
            <w:tcW w:w="1555" w:type="dxa"/>
          </w:tcPr>
          <w:p w14:paraId="5DA6F0F9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วิชาการพัสดุ</w:t>
            </w:r>
          </w:p>
        </w:tc>
        <w:tc>
          <w:tcPr>
            <w:tcW w:w="567" w:type="dxa"/>
          </w:tcPr>
          <w:p w14:paraId="687770C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</w:t>
            </w:r>
          </w:p>
        </w:tc>
        <w:tc>
          <w:tcPr>
            <w:tcW w:w="1701" w:type="dxa"/>
          </w:tcPr>
          <w:p w14:paraId="492E407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4 3204 001</w:t>
            </w:r>
          </w:p>
        </w:tc>
        <w:tc>
          <w:tcPr>
            <w:tcW w:w="1842" w:type="dxa"/>
          </w:tcPr>
          <w:p w14:paraId="0E6CA5BF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วิชาการพัสดุ</w:t>
            </w:r>
          </w:p>
        </w:tc>
        <w:tc>
          <w:tcPr>
            <w:tcW w:w="1134" w:type="dxa"/>
          </w:tcPr>
          <w:p w14:paraId="791F5BE9" w14:textId="77777777" w:rsidR="002D023C" w:rsidRPr="004500A9" w:rsidRDefault="002D023C" w:rsidP="00F802B7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135" w:type="dxa"/>
          </w:tcPr>
          <w:p w14:paraId="4315FD7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88,120</w:t>
            </w:r>
          </w:p>
          <w:p w14:paraId="3DA8C55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24,010x12)</w:t>
            </w:r>
          </w:p>
        </w:tc>
        <w:tc>
          <w:tcPr>
            <w:tcW w:w="994" w:type="dxa"/>
          </w:tcPr>
          <w:p w14:paraId="0EA8A7E1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5" w:type="dxa"/>
          </w:tcPr>
          <w:p w14:paraId="773D187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7DE049C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02158D6E" w14:textId="77777777" w:rsidTr="00A9052D">
        <w:tc>
          <w:tcPr>
            <w:tcW w:w="425" w:type="dxa"/>
            <w:gridSpan w:val="2"/>
          </w:tcPr>
          <w:p w14:paraId="2A0008D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14:paraId="5E5FAF8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วสันต์</w:t>
            </w:r>
          </w:p>
          <w:p w14:paraId="17DE2B02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งเทพ</w:t>
            </w:r>
          </w:p>
        </w:tc>
        <w:tc>
          <w:tcPr>
            <w:tcW w:w="708" w:type="dxa"/>
          </w:tcPr>
          <w:p w14:paraId="4124B87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2" w:type="dxa"/>
          </w:tcPr>
          <w:p w14:paraId="38C513FB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04-0309-001</w:t>
            </w:r>
          </w:p>
        </w:tc>
        <w:tc>
          <w:tcPr>
            <w:tcW w:w="1555" w:type="dxa"/>
          </w:tcPr>
          <w:p w14:paraId="7B9C55D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จัดเก็บรายได้</w:t>
            </w:r>
          </w:p>
        </w:tc>
        <w:tc>
          <w:tcPr>
            <w:tcW w:w="567" w:type="dxa"/>
          </w:tcPr>
          <w:p w14:paraId="37968BF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5</w:t>
            </w:r>
          </w:p>
        </w:tc>
        <w:tc>
          <w:tcPr>
            <w:tcW w:w="1701" w:type="dxa"/>
          </w:tcPr>
          <w:p w14:paraId="2583B79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4 4204 001</w:t>
            </w:r>
          </w:p>
        </w:tc>
        <w:tc>
          <w:tcPr>
            <w:tcW w:w="1842" w:type="dxa"/>
          </w:tcPr>
          <w:p w14:paraId="49267B7C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จัดเก็บรายได้</w:t>
            </w:r>
          </w:p>
        </w:tc>
        <w:tc>
          <w:tcPr>
            <w:tcW w:w="1134" w:type="dxa"/>
          </w:tcPr>
          <w:p w14:paraId="645C324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1135" w:type="dxa"/>
          </w:tcPr>
          <w:p w14:paraId="40013BF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34,960</w:t>
            </w:r>
          </w:p>
          <w:p w14:paraId="0A661D5E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9,580x12)</w:t>
            </w:r>
          </w:p>
        </w:tc>
        <w:tc>
          <w:tcPr>
            <w:tcW w:w="994" w:type="dxa"/>
          </w:tcPr>
          <w:p w14:paraId="0A816031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5" w:type="dxa"/>
          </w:tcPr>
          <w:p w14:paraId="2053DE6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4C876AB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376BC23F" w14:textId="77777777" w:rsidTr="00A9052D">
        <w:tc>
          <w:tcPr>
            <w:tcW w:w="425" w:type="dxa"/>
            <w:gridSpan w:val="2"/>
          </w:tcPr>
          <w:p w14:paraId="0FDF691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Cs w:val="24"/>
                <w:cs/>
              </w:rPr>
              <w:t>7</w:t>
            </w:r>
          </w:p>
        </w:tc>
        <w:tc>
          <w:tcPr>
            <w:tcW w:w="2410" w:type="dxa"/>
          </w:tcPr>
          <w:p w14:paraId="08D04134" w14:textId="77777777" w:rsidR="002D023C" w:rsidRPr="004500A9" w:rsidRDefault="002D023C" w:rsidP="001B1E95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.ส.สุธาสินี</w:t>
            </w:r>
          </w:p>
          <w:p w14:paraId="38620CD5" w14:textId="77777777" w:rsidR="002D023C" w:rsidRPr="004500A9" w:rsidRDefault="002D023C" w:rsidP="001B1E95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บ่อเงิน</w:t>
            </w:r>
          </w:p>
        </w:tc>
        <w:tc>
          <w:tcPr>
            <w:tcW w:w="708" w:type="dxa"/>
          </w:tcPr>
          <w:p w14:paraId="24930FE9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วส.</w:t>
            </w:r>
          </w:p>
        </w:tc>
        <w:tc>
          <w:tcPr>
            <w:tcW w:w="1702" w:type="dxa"/>
          </w:tcPr>
          <w:p w14:paraId="38D630E4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4-0313-002</w:t>
            </w:r>
          </w:p>
        </w:tc>
        <w:tc>
          <w:tcPr>
            <w:tcW w:w="1555" w:type="dxa"/>
          </w:tcPr>
          <w:p w14:paraId="0C1E6D1A" w14:textId="77777777" w:rsidR="002D023C" w:rsidRPr="004500A9" w:rsidRDefault="002D023C" w:rsidP="001B1E95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พัสดุ</w:t>
            </w:r>
          </w:p>
        </w:tc>
        <w:tc>
          <w:tcPr>
            <w:tcW w:w="567" w:type="dxa"/>
          </w:tcPr>
          <w:p w14:paraId="064C42DC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36AD9F2E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4 4203 001</w:t>
            </w:r>
          </w:p>
        </w:tc>
        <w:tc>
          <w:tcPr>
            <w:tcW w:w="1842" w:type="dxa"/>
          </w:tcPr>
          <w:p w14:paraId="3DC07676" w14:textId="77777777" w:rsidR="002D023C" w:rsidRPr="004500A9" w:rsidRDefault="002D023C" w:rsidP="001B1E95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พัสดุ</w:t>
            </w:r>
          </w:p>
        </w:tc>
        <w:tc>
          <w:tcPr>
            <w:tcW w:w="1134" w:type="dxa"/>
          </w:tcPr>
          <w:p w14:paraId="1B8D630A" w14:textId="77777777" w:rsidR="002D023C" w:rsidRPr="004500A9" w:rsidRDefault="002D023C" w:rsidP="001B1E95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135" w:type="dxa"/>
          </w:tcPr>
          <w:p w14:paraId="1A1D25C4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65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120</w:t>
            </w:r>
          </w:p>
          <w:p w14:paraId="6B3E8D58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(13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760x12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994" w:type="dxa"/>
          </w:tcPr>
          <w:p w14:paraId="59C14B33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5" w:type="dxa"/>
          </w:tcPr>
          <w:p w14:paraId="676EC276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1F270807" w14:textId="77777777" w:rsidR="002D023C" w:rsidRPr="004500A9" w:rsidRDefault="002D023C" w:rsidP="001B1E9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5D4A2DB0" w14:textId="77777777" w:rsidTr="00A9052D">
        <w:tc>
          <w:tcPr>
            <w:tcW w:w="425" w:type="dxa"/>
            <w:gridSpan w:val="2"/>
          </w:tcPr>
          <w:p w14:paraId="3C07AC3A" w14:textId="77777777" w:rsidR="002D023C" w:rsidRPr="004500A9" w:rsidRDefault="002D023C" w:rsidP="008F70AD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8</w:t>
            </w:r>
          </w:p>
        </w:tc>
        <w:tc>
          <w:tcPr>
            <w:tcW w:w="2410" w:type="dxa"/>
          </w:tcPr>
          <w:p w14:paraId="0D66EF89" w14:textId="77777777" w:rsidR="002D023C" w:rsidRPr="004500A9" w:rsidRDefault="002D023C" w:rsidP="002C5187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งนงคราญ</w:t>
            </w:r>
          </w:p>
          <w:p w14:paraId="410012AB" w14:textId="77777777" w:rsidR="002D023C" w:rsidRPr="004500A9" w:rsidRDefault="002D023C" w:rsidP="002C5187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้อยตุ่น</w:t>
            </w:r>
          </w:p>
        </w:tc>
        <w:tc>
          <w:tcPr>
            <w:tcW w:w="708" w:type="dxa"/>
          </w:tcPr>
          <w:p w14:paraId="3AD8F0EE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702" w:type="dxa"/>
          </w:tcPr>
          <w:p w14:paraId="2F9FA6E4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55" w:type="dxa"/>
          </w:tcPr>
          <w:p w14:paraId="1AD236CC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0D8CEBE8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7242D4CE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-2-04-32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2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00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</w:t>
            </w:r>
          </w:p>
        </w:tc>
        <w:tc>
          <w:tcPr>
            <w:tcW w:w="1842" w:type="dxa"/>
          </w:tcPr>
          <w:p w14:paraId="08EAE584" w14:textId="77777777" w:rsidR="002D023C" w:rsidRPr="004500A9" w:rsidRDefault="002D023C" w:rsidP="002C5187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วิชาการคลัง</w:t>
            </w:r>
          </w:p>
        </w:tc>
        <w:tc>
          <w:tcPr>
            <w:tcW w:w="1134" w:type="dxa"/>
          </w:tcPr>
          <w:p w14:paraId="3673A40A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การ</w:t>
            </w:r>
          </w:p>
        </w:tc>
        <w:tc>
          <w:tcPr>
            <w:tcW w:w="1135" w:type="dxa"/>
          </w:tcPr>
          <w:p w14:paraId="0D68D81F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266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040</w:t>
            </w:r>
          </w:p>
          <w:p w14:paraId="0A37D17E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(22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170x12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994" w:type="dxa"/>
          </w:tcPr>
          <w:p w14:paraId="1A6C730B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5" w:type="dxa"/>
          </w:tcPr>
          <w:p w14:paraId="4D861D2D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993" w:type="dxa"/>
          </w:tcPr>
          <w:p w14:paraId="2D1A1952" w14:textId="77777777" w:rsidR="002D023C" w:rsidRPr="004500A9" w:rsidRDefault="002D023C" w:rsidP="002C518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</w:tbl>
    <w:p w14:paraId="01C79D0C" w14:textId="77777777" w:rsidR="002C5187" w:rsidRPr="004500A9" w:rsidRDefault="002C5187" w:rsidP="00D660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1E07C3F" w14:textId="77777777" w:rsidR="00DD1BCA" w:rsidRPr="004500A9" w:rsidRDefault="00DD1BCA" w:rsidP="00D660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C0B6124" w14:textId="77777777" w:rsidR="001A21D3" w:rsidRPr="004500A9" w:rsidRDefault="001A21D3" w:rsidP="00D660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B9A9444" w14:textId="77777777" w:rsidR="001A21D3" w:rsidRPr="004500A9" w:rsidRDefault="001A21D3" w:rsidP="00D660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436EE03" w14:textId="77777777" w:rsidR="001A21D3" w:rsidRPr="004500A9" w:rsidRDefault="001A21D3" w:rsidP="00D660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5A55C5DA" w14:textId="77777777" w:rsidR="001A21D3" w:rsidRPr="004500A9" w:rsidRDefault="001A21D3" w:rsidP="00D660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27941117" w14:textId="77777777" w:rsidR="001A21D3" w:rsidRPr="004500A9" w:rsidRDefault="001A21D3" w:rsidP="00D660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76607179" w14:textId="77777777" w:rsidR="001A21D3" w:rsidRPr="004500A9" w:rsidRDefault="001A21D3" w:rsidP="00D6602E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6CEE3227" w14:textId="77777777" w:rsidR="001A21D3" w:rsidRPr="004500A9" w:rsidRDefault="001A21D3" w:rsidP="001A21D3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>48</w:t>
      </w:r>
    </w:p>
    <w:p w14:paraId="09070479" w14:textId="77777777" w:rsidR="00420AF6" w:rsidRPr="004500A9" w:rsidRDefault="000D0BD0" w:rsidP="00D6602E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4500A9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br/>
      </w:r>
      <w:r w:rsidR="00D6602E"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องช่าง</w:t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6602E"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       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270"/>
        <w:gridCol w:w="708"/>
        <w:gridCol w:w="1559"/>
        <w:gridCol w:w="1701"/>
        <w:gridCol w:w="567"/>
        <w:gridCol w:w="1701"/>
        <w:gridCol w:w="1843"/>
        <w:gridCol w:w="993"/>
        <w:gridCol w:w="1275"/>
        <w:gridCol w:w="993"/>
        <w:gridCol w:w="1134"/>
        <w:gridCol w:w="1134"/>
      </w:tblGrid>
      <w:tr w:rsidR="00420AF6" w:rsidRPr="004500A9" w14:paraId="13652AAB" w14:textId="77777777" w:rsidTr="006822D7">
        <w:tc>
          <w:tcPr>
            <w:tcW w:w="424" w:type="dxa"/>
            <w:vMerge w:val="restart"/>
            <w:vAlign w:val="center"/>
          </w:tcPr>
          <w:p w14:paraId="6D4344A3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ที่</w:t>
            </w:r>
          </w:p>
        </w:tc>
        <w:tc>
          <w:tcPr>
            <w:tcW w:w="2270" w:type="dxa"/>
            <w:vMerge w:val="restart"/>
            <w:vAlign w:val="center"/>
          </w:tcPr>
          <w:p w14:paraId="48AD0146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ชื่อ-สกุล</w:t>
            </w:r>
          </w:p>
        </w:tc>
        <w:tc>
          <w:tcPr>
            <w:tcW w:w="708" w:type="dxa"/>
            <w:vMerge w:val="restart"/>
            <w:vAlign w:val="center"/>
          </w:tcPr>
          <w:p w14:paraId="3016AF2D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คุณวุฒิ</w:t>
            </w:r>
          </w:p>
          <w:p w14:paraId="714B1588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การศึกษา</w:t>
            </w:r>
          </w:p>
        </w:tc>
        <w:tc>
          <w:tcPr>
            <w:tcW w:w="3827" w:type="dxa"/>
            <w:gridSpan w:val="3"/>
            <w:vAlign w:val="center"/>
          </w:tcPr>
          <w:p w14:paraId="6885E77B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กรอบอัตรากำลังเดิม</w:t>
            </w:r>
          </w:p>
        </w:tc>
        <w:tc>
          <w:tcPr>
            <w:tcW w:w="4537" w:type="dxa"/>
            <w:gridSpan w:val="3"/>
            <w:vAlign w:val="center"/>
          </w:tcPr>
          <w:p w14:paraId="740E5B3B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กรอบอัตรากำลัง</w:t>
            </w: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ใหม่</w:t>
            </w:r>
          </w:p>
        </w:tc>
        <w:tc>
          <w:tcPr>
            <w:tcW w:w="3402" w:type="dxa"/>
            <w:gridSpan w:val="3"/>
            <w:vAlign w:val="center"/>
          </w:tcPr>
          <w:p w14:paraId="65CEE8CF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เงินเดือน</w:t>
            </w:r>
          </w:p>
        </w:tc>
        <w:tc>
          <w:tcPr>
            <w:tcW w:w="1134" w:type="dxa"/>
            <w:vMerge w:val="restart"/>
            <w:vAlign w:val="center"/>
          </w:tcPr>
          <w:p w14:paraId="4DC62923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หมาย</w:t>
            </w:r>
          </w:p>
          <w:p w14:paraId="4624F8AF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เหตุ</w:t>
            </w:r>
          </w:p>
        </w:tc>
      </w:tr>
      <w:tr w:rsidR="00420AF6" w:rsidRPr="004500A9" w14:paraId="3FDD79F2" w14:textId="77777777" w:rsidTr="006822D7">
        <w:tc>
          <w:tcPr>
            <w:tcW w:w="424" w:type="dxa"/>
            <w:vMerge/>
            <w:vAlign w:val="center"/>
          </w:tcPr>
          <w:p w14:paraId="2B229479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</w:tcBorders>
            <w:vAlign w:val="center"/>
          </w:tcPr>
          <w:p w14:paraId="68A6C231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14:paraId="6074C2A4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A5BFC8B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35F46113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ำแหน่ง</w:t>
            </w:r>
          </w:p>
        </w:tc>
        <w:tc>
          <w:tcPr>
            <w:tcW w:w="567" w:type="dxa"/>
            <w:vAlign w:val="center"/>
          </w:tcPr>
          <w:p w14:paraId="7B3CE40D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6A05B1DE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14:paraId="77858842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ตำแหน่ง</w:t>
            </w:r>
          </w:p>
        </w:tc>
        <w:tc>
          <w:tcPr>
            <w:tcW w:w="993" w:type="dxa"/>
            <w:vAlign w:val="center"/>
          </w:tcPr>
          <w:p w14:paraId="58C93A6B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Cs w:val="24"/>
                <w:cs/>
              </w:rPr>
              <w:t>ระดับ</w:t>
            </w:r>
          </w:p>
        </w:tc>
        <w:tc>
          <w:tcPr>
            <w:tcW w:w="1275" w:type="dxa"/>
            <w:vAlign w:val="center"/>
          </w:tcPr>
          <w:p w14:paraId="3AD3112F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14:paraId="4E470AA5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14:paraId="16703C3A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งินเพิ่มอื่นๆ/</w:t>
            </w:r>
          </w:p>
          <w:p w14:paraId="6AC34034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  <w:r w:rsidRPr="004500A9">
              <w:rPr>
                <w:rFonts w:ascii="TH SarabunIT๙" w:hAnsi="TH SarabunIT๙" w:cs="TH SarabunIT๙" w:hint="cs"/>
                <w:b/>
                <w:bCs/>
                <w:color w:val="FF0000"/>
                <w:szCs w:val="24"/>
                <w:cs/>
              </w:rPr>
              <w:t>เงินค่าตอบแทน</w:t>
            </w:r>
          </w:p>
        </w:tc>
        <w:tc>
          <w:tcPr>
            <w:tcW w:w="1134" w:type="dxa"/>
            <w:vMerge/>
          </w:tcPr>
          <w:p w14:paraId="5F830180" w14:textId="77777777" w:rsidR="00420AF6" w:rsidRPr="004500A9" w:rsidRDefault="00420AF6" w:rsidP="00C759B7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Cs w:val="24"/>
              </w:rPr>
            </w:pPr>
          </w:p>
        </w:tc>
      </w:tr>
      <w:tr w:rsidR="002D023C" w:rsidRPr="004500A9" w14:paraId="12A5B453" w14:textId="77777777" w:rsidTr="00A9052D">
        <w:tc>
          <w:tcPr>
            <w:tcW w:w="424" w:type="dxa"/>
          </w:tcPr>
          <w:p w14:paraId="2E9C08B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</w:t>
            </w:r>
          </w:p>
        </w:tc>
        <w:tc>
          <w:tcPr>
            <w:tcW w:w="2270" w:type="dxa"/>
          </w:tcPr>
          <w:p w14:paraId="3307191E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  <w:p w14:paraId="325B5610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14:paraId="7501663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51BA89D1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C46084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5B8F84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4192C6F" w14:textId="77777777" w:rsidR="002D023C" w:rsidRPr="004500A9" w:rsidRDefault="002D023C" w:rsidP="008E06AE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5 2103 00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</w:t>
            </w:r>
          </w:p>
        </w:tc>
        <w:tc>
          <w:tcPr>
            <w:tcW w:w="1843" w:type="dxa"/>
          </w:tcPr>
          <w:p w14:paraId="14CA6F1A" w14:textId="77777777" w:rsidR="002D023C" w:rsidRPr="004500A9" w:rsidRDefault="002D023C" w:rsidP="00391D26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ช่าง</w:t>
            </w:r>
          </w:p>
          <w:p w14:paraId="3514E494" w14:textId="77777777" w:rsidR="002D023C" w:rsidRPr="004500A9" w:rsidRDefault="002D023C" w:rsidP="00391D26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7D91DB14" w14:textId="77777777" w:rsidR="002D023C" w:rsidRPr="004500A9" w:rsidRDefault="002D023C" w:rsidP="00391D26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275" w:type="dxa"/>
          </w:tcPr>
          <w:p w14:paraId="5F8E7BE2" w14:textId="77777777" w:rsidR="002D023C" w:rsidRPr="004500A9" w:rsidRDefault="002D023C" w:rsidP="006822D7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93,600</w:t>
            </w:r>
          </w:p>
        </w:tc>
        <w:tc>
          <w:tcPr>
            <w:tcW w:w="993" w:type="dxa"/>
          </w:tcPr>
          <w:p w14:paraId="78338369" w14:textId="77777777" w:rsidR="002D023C" w:rsidRPr="004500A9" w:rsidRDefault="002D023C" w:rsidP="00282B52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42,000</w:t>
            </w:r>
          </w:p>
          <w:p w14:paraId="6B454C14" w14:textId="77777777" w:rsidR="002D023C" w:rsidRPr="004500A9" w:rsidRDefault="002D023C" w:rsidP="00282B52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(3,500x12)</w:t>
            </w:r>
          </w:p>
        </w:tc>
        <w:tc>
          <w:tcPr>
            <w:tcW w:w="1134" w:type="dxa"/>
          </w:tcPr>
          <w:p w14:paraId="5C847BB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18A532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ว่าง</w:t>
            </w:r>
          </w:p>
        </w:tc>
      </w:tr>
      <w:tr w:rsidR="002D023C" w:rsidRPr="004500A9" w14:paraId="3AB1AA36" w14:textId="77777777" w:rsidTr="00A9052D">
        <w:tc>
          <w:tcPr>
            <w:tcW w:w="424" w:type="dxa"/>
          </w:tcPr>
          <w:p w14:paraId="7A0398D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2</w:t>
            </w:r>
          </w:p>
        </w:tc>
        <w:tc>
          <w:tcPr>
            <w:tcW w:w="2270" w:type="dxa"/>
          </w:tcPr>
          <w:p w14:paraId="770C1F6A" w14:textId="77777777" w:rsidR="002D023C" w:rsidRPr="004500A9" w:rsidRDefault="002D023C" w:rsidP="00C47F24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ยพนม</w:t>
            </w:r>
          </w:p>
          <w:p w14:paraId="271E0A23" w14:textId="77777777" w:rsidR="002D023C" w:rsidRPr="004500A9" w:rsidRDefault="002D023C" w:rsidP="00C47F24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ธรรมใจ</w:t>
            </w:r>
          </w:p>
        </w:tc>
        <w:tc>
          <w:tcPr>
            <w:tcW w:w="708" w:type="dxa"/>
          </w:tcPr>
          <w:p w14:paraId="4677B875" w14:textId="77777777" w:rsidR="002D023C" w:rsidRPr="004500A9" w:rsidRDefault="002D023C" w:rsidP="00C47F2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559" w:type="dxa"/>
          </w:tcPr>
          <w:p w14:paraId="79EC2EE0" w14:textId="77777777" w:rsidR="002D023C" w:rsidRPr="004500A9" w:rsidRDefault="002D023C" w:rsidP="00C47F2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74CF476D" w14:textId="77777777" w:rsidR="002D023C" w:rsidRPr="004500A9" w:rsidRDefault="002D023C" w:rsidP="00C47F24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4EF40AC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6</w:t>
            </w:r>
          </w:p>
        </w:tc>
        <w:tc>
          <w:tcPr>
            <w:tcW w:w="1701" w:type="dxa"/>
          </w:tcPr>
          <w:p w14:paraId="034E103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5 2103 002</w:t>
            </w:r>
          </w:p>
        </w:tc>
        <w:tc>
          <w:tcPr>
            <w:tcW w:w="1843" w:type="dxa"/>
          </w:tcPr>
          <w:p w14:paraId="64D1EAD8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ช่าง</w:t>
            </w:r>
          </w:p>
          <w:p w14:paraId="642B55E2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6D8AA1C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275" w:type="dxa"/>
          </w:tcPr>
          <w:p w14:paraId="7A6D57F5" w14:textId="77777777" w:rsidR="002D023C" w:rsidRPr="004500A9" w:rsidRDefault="002D023C" w:rsidP="008E06AE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11,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640</w:t>
            </w:r>
          </w:p>
        </w:tc>
        <w:tc>
          <w:tcPr>
            <w:tcW w:w="993" w:type="dxa"/>
          </w:tcPr>
          <w:p w14:paraId="4FD45E32" w14:textId="77777777" w:rsidR="002D023C" w:rsidRPr="004500A9" w:rsidRDefault="002D023C" w:rsidP="00EE233E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18,000</w:t>
            </w:r>
          </w:p>
          <w:p w14:paraId="212E7850" w14:textId="77777777" w:rsidR="002D023C" w:rsidRPr="004500A9" w:rsidRDefault="002D023C" w:rsidP="00EE233E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(15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,00x12</w:t>
            </w: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0ECA47DE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0133C8F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29,640</w:t>
            </w:r>
          </w:p>
        </w:tc>
      </w:tr>
      <w:tr w:rsidR="002D023C" w:rsidRPr="004500A9" w14:paraId="24373753" w14:textId="77777777" w:rsidTr="00A9052D">
        <w:tc>
          <w:tcPr>
            <w:tcW w:w="424" w:type="dxa"/>
          </w:tcPr>
          <w:p w14:paraId="4CDBA47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</w:t>
            </w:r>
          </w:p>
        </w:tc>
        <w:tc>
          <w:tcPr>
            <w:tcW w:w="2270" w:type="dxa"/>
          </w:tcPr>
          <w:p w14:paraId="21418682" w14:textId="77777777" w:rsidR="002D023C" w:rsidRPr="004500A9" w:rsidRDefault="002D023C" w:rsidP="00C47F24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  <w:p w14:paraId="69D1E6D1" w14:textId="77777777" w:rsidR="002D023C" w:rsidRPr="004500A9" w:rsidRDefault="002D023C" w:rsidP="00C47F24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</w:tcPr>
          <w:p w14:paraId="3490C59B" w14:textId="77777777" w:rsidR="002D023C" w:rsidRPr="004500A9" w:rsidRDefault="002D023C" w:rsidP="00C47F2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14:paraId="30F99171" w14:textId="77777777" w:rsidR="002D023C" w:rsidRPr="004500A9" w:rsidRDefault="002D023C" w:rsidP="00C47F2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714D767D" w14:textId="77777777" w:rsidR="002D023C" w:rsidRPr="004500A9" w:rsidRDefault="002D023C" w:rsidP="00C47F24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43C77C7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6</w:t>
            </w:r>
          </w:p>
        </w:tc>
        <w:tc>
          <w:tcPr>
            <w:tcW w:w="1701" w:type="dxa"/>
          </w:tcPr>
          <w:p w14:paraId="56FEC02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3 2 05 2103 003</w:t>
            </w:r>
          </w:p>
        </w:tc>
        <w:tc>
          <w:tcPr>
            <w:tcW w:w="1843" w:type="dxa"/>
          </w:tcPr>
          <w:p w14:paraId="061EEA6C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ช่าง</w:t>
            </w:r>
          </w:p>
          <w:p w14:paraId="6B13D892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993" w:type="dxa"/>
          </w:tcPr>
          <w:p w14:paraId="736840B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275" w:type="dxa"/>
          </w:tcPr>
          <w:p w14:paraId="01887B7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93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600</w:t>
            </w:r>
          </w:p>
        </w:tc>
        <w:tc>
          <w:tcPr>
            <w:tcW w:w="993" w:type="dxa"/>
          </w:tcPr>
          <w:p w14:paraId="6BF62261" w14:textId="77777777" w:rsidR="002D023C" w:rsidRPr="004500A9" w:rsidRDefault="002D023C" w:rsidP="00EE233E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18,000</w:t>
            </w:r>
          </w:p>
          <w:p w14:paraId="5C91D760" w14:textId="77777777" w:rsidR="002D023C" w:rsidRPr="004500A9" w:rsidRDefault="002D023C" w:rsidP="00EE233E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(15</w:t>
            </w: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,00x12</w:t>
            </w:r>
            <w:r w:rsidRPr="004500A9">
              <w:rPr>
                <w:rFonts w:ascii="TH SarabunIT๙" w:hAnsi="TH SarabunIT๙" w:cs="TH SarabunIT๙" w:hint="cs"/>
                <w:color w:val="FF0000"/>
                <w:sz w:val="20"/>
                <w:szCs w:val="20"/>
                <w:cs/>
              </w:rPr>
              <w:t>)</w:t>
            </w:r>
          </w:p>
        </w:tc>
        <w:tc>
          <w:tcPr>
            <w:tcW w:w="1134" w:type="dxa"/>
          </w:tcPr>
          <w:p w14:paraId="6200781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70BA14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ว่าง</w:t>
            </w:r>
          </w:p>
        </w:tc>
      </w:tr>
      <w:tr w:rsidR="002D023C" w:rsidRPr="004500A9" w14:paraId="2A03C36F" w14:textId="77777777" w:rsidTr="00A9052D">
        <w:tc>
          <w:tcPr>
            <w:tcW w:w="424" w:type="dxa"/>
          </w:tcPr>
          <w:p w14:paraId="755241C4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4</w:t>
            </w:r>
          </w:p>
        </w:tc>
        <w:tc>
          <w:tcPr>
            <w:tcW w:w="2270" w:type="dxa"/>
          </w:tcPr>
          <w:p w14:paraId="6FB1FB81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ชยางกูร</w:t>
            </w:r>
          </w:p>
          <w:p w14:paraId="1A0A751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ยศแผ่น</w:t>
            </w:r>
          </w:p>
        </w:tc>
        <w:tc>
          <w:tcPr>
            <w:tcW w:w="708" w:type="dxa"/>
          </w:tcPr>
          <w:p w14:paraId="1E3A6BC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559" w:type="dxa"/>
          </w:tcPr>
          <w:p w14:paraId="4245F0F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5-0503-002</w:t>
            </w:r>
          </w:p>
        </w:tc>
        <w:tc>
          <w:tcPr>
            <w:tcW w:w="1701" w:type="dxa"/>
          </w:tcPr>
          <w:p w14:paraId="1039D946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ช่างโยธา</w:t>
            </w:r>
          </w:p>
        </w:tc>
        <w:tc>
          <w:tcPr>
            <w:tcW w:w="567" w:type="dxa"/>
          </w:tcPr>
          <w:p w14:paraId="165105F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4</w:t>
            </w:r>
          </w:p>
        </w:tc>
        <w:tc>
          <w:tcPr>
            <w:tcW w:w="1701" w:type="dxa"/>
          </w:tcPr>
          <w:p w14:paraId="3D5F46D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5 4701 001</w:t>
            </w:r>
          </w:p>
        </w:tc>
        <w:tc>
          <w:tcPr>
            <w:tcW w:w="1843" w:type="dxa"/>
          </w:tcPr>
          <w:p w14:paraId="0B2CE1E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ช่างโยธา</w:t>
            </w:r>
          </w:p>
        </w:tc>
        <w:tc>
          <w:tcPr>
            <w:tcW w:w="993" w:type="dxa"/>
          </w:tcPr>
          <w:p w14:paraId="53E3E955" w14:textId="77777777" w:rsidR="002D023C" w:rsidRPr="004500A9" w:rsidRDefault="002D023C" w:rsidP="007F0FC0">
            <w:pPr>
              <w:jc w:val="center"/>
              <w:rPr>
                <w:color w:val="FF0000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ชำนาญงาน</w:t>
            </w:r>
          </w:p>
        </w:tc>
        <w:tc>
          <w:tcPr>
            <w:tcW w:w="1275" w:type="dxa"/>
          </w:tcPr>
          <w:p w14:paraId="697B507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74,840</w:t>
            </w:r>
          </w:p>
          <w:p w14:paraId="3ACB0FB1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4,570x12)</w:t>
            </w:r>
          </w:p>
        </w:tc>
        <w:tc>
          <w:tcPr>
            <w:tcW w:w="993" w:type="dxa"/>
          </w:tcPr>
          <w:p w14:paraId="1B25DC0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1677EE5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1200212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3F8E4C92" w14:textId="77777777" w:rsidTr="00A9052D">
        <w:tc>
          <w:tcPr>
            <w:tcW w:w="424" w:type="dxa"/>
          </w:tcPr>
          <w:p w14:paraId="6D6D47F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5</w:t>
            </w:r>
          </w:p>
        </w:tc>
        <w:tc>
          <w:tcPr>
            <w:tcW w:w="2270" w:type="dxa"/>
          </w:tcPr>
          <w:p w14:paraId="146FF734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งสาวรุจิราพร</w:t>
            </w:r>
          </w:p>
          <w:p w14:paraId="266B3938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อสุพล</w:t>
            </w:r>
          </w:p>
        </w:tc>
        <w:tc>
          <w:tcPr>
            <w:tcW w:w="708" w:type="dxa"/>
          </w:tcPr>
          <w:p w14:paraId="7A7EDD1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59" w:type="dxa"/>
          </w:tcPr>
          <w:p w14:paraId="6FF429E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04F82A1C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567" w:type="dxa"/>
          </w:tcPr>
          <w:p w14:paraId="3F7427A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18"/>
                <w:szCs w:val="18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18"/>
                <w:szCs w:val="18"/>
                <w:cs/>
              </w:rPr>
              <w:t>-</w:t>
            </w:r>
          </w:p>
        </w:tc>
        <w:tc>
          <w:tcPr>
            <w:tcW w:w="1701" w:type="dxa"/>
          </w:tcPr>
          <w:p w14:paraId="6621DCF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5 4101 002</w:t>
            </w:r>
          </w:p>
        </w:tc>
        <w:tc>
          <w:tcPr>
            <w:tcW w:w="1843" w:type="dxa"/>
          </w:tcPr>
          <w:p w14:paraId="3C273C36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ธุรการ</w:t>
            </w:r>
          </w:p>
        </w:tc>
        <w:tc>
          <w:tcPr>
            <w:tcW w:w="993" w:type="dxa"/>
          </w:tcPr>
          <w:p w14:paraId="483DB1D8" w14:textId="77777777" w:rsidR="002D023C" w:rsidRPr="004500A9" w:rsidRDefault="002D023C" w:rsidP="007F0FC0">
            <w:pPr>
              <w:jc w:val="center"/>
              <w:rPr>
                <w:color w:val="FF0000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ฏิบัติงาน</w:t>
            </w:r>
          </w:p>
        </w:tc>
        <w:tc>
          <w:tcPr>
            <w:tcW w:w="1275" w:type="dxa"/>
          </w:tcPr>
          <w:p w14:paraId="01DC773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78,200</w:t>
            </w:r>
          </w:p>
          <w:p w14:paraId="01D691B0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(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4,850X12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)</w:t>
            </w:r>
          </w:p>
        </w:tc>
        <w:tc>
          <w:tcPr>
            <w:tcW w:w="993" w:type="dxa"/>
          </w:tcPr>
          <w:p w14:paraId="1F9FC77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4FB3BF0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3DB40E1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</w:tr>
      <w:tr w:rsidR="002D023C" w:rsidRPr="004500A9" w14:paraId="2F0A6C07" w14:textId="77777777" w:rsidTr="00A9052D">
        <w:tc>
          <w:tcPr>
            <w:tcW w:w="424" w:type="dxa"/>
          </w:tcPr>
          <w:p w14:paraId="511C554E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6</w:t>
            </w:r>
          </w:p>
        </w:tc>
        <w:tc>
          <w:tcPr>
            <w:tcW w:w="2270" w:type="dxa"/>
          </w:tcPr>
          <w:p w14:paraId="47016A20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ยปลาบปลื้ม</w:t>
            </w:r>
          </w:p>
          <w:p w14:paraId="1C5130D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หล้าเป็ง</w:t>
            </w:r>
          </w:p>
        </w:tc>
        <w:tc>
          <w:tcPr>
            <w:tcW w:w="708" w:type="dxa"/>
          </w:tcPr>
          <w:p w14:paraId="71CB21B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วส.</w:t>
            </w:r>
          </w:p>
        </w:tc>
        <w:tc>
          <w:tcPr>
            <w:tcW w:w="1559" w:type="dxa"/>
          </w:tcPr>
          <w:p w14:paraId="18DA18A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01F0226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ช่างโยธา</w:t>
            </w:r>
          </w:p>
        </w:tc>
        <w:tc>
          <w:tcPr>
            <w:tcW w:w="567" w:type="dxa"/>
          </w:tcPr>
          <w:p w14:paraId="746550B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6DD6614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</w:tcPr>
          <w:p w14:paraId="545E1D9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</w:t>
            </w: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ย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ช่างโยธา</w:t>
            </w:r>
          </w:p>
        </w:tc>
        <w:tc>
          <w:tcPr>
            <w:tcW w:w="993" w:type="dxa"/>
          </w:tcPr>
          <w:p w14:paraId="39A1B9AB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14:paraId="0C5C951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49,880</w:t>
            </w:r>
          </w:p>
          <w:p w14:paraId="56D131A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2,490x12)</w:t>
            </w:r>
          </w:p>
        </w:tc>
        <w:tc>
          <w:tcPr>
            <w:tcW w:w="993" w:type="dxa"/>
          </w:tcPr>
          <w:p w14:paraId="326AD5B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796C07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7D61E13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305FDC60" w14:textId="77777777" w:rsidTr="00A9052D">
        <w:tc>
          <w:tcPr>
            <w:tcW w:w="424" w:type="dxa"/>
          </w:tcPr>
          <w:p w14:paraId="3DDF090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7</w:t>
            </w:r>
          </w:p>
        </w:tc>
        <w:tc>
          <w:tcPr>
            <w:tcW w:w="2270" w:type="dxa"/>
          </w:tcPr>
          <w:p w14:paraId="306B46F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ยมานพ</w:t>
            </w:r>
          </w:p>
          <w:p w14:paraId="1E8F16C7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จันทะวัง</w:t>
            </w:r>
          </w:p>
        </w:tc>
        <w:tc>
          <w:tcPr>
            <w:tcW w:w="708" w:type="dxa"/>
          </w:tcPr>
          <w:p w14:paraId="726992F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วช.</w:t>
            </w:r>
          </w:p>
        </w:tc>
        <w:tc>
          <w:tcPr>
            <w:tcW w:w="1559" w:type="dxa"/>
          </w:tcPr>
          <w:p w14:paraId="573873F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2BC66B6E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ผู้ช่วยเจ้าหน้าที่การประปา</w:t>
            </w:r>
          </w:p>
        </w:tc>
        <w:tc>
          <w:tcPr>
            <w:tcW w:w="567" w:type="dxa"/>
          </w:tcPr>
          <w:p w14:paraId="76142F7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7F6E575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</w:tcPr>
          <w:p w14:paraId="4718FCAB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ผู้ช่วยเจ้าพนักงานประปา</w:t>
            </w:r>
          </w:p>
        </w:tc>
        <w:tc>
          <w:tcPr>
            <w:tcW w:w="993" w:type="dxa"/>
          </w:tcPr>
          <w:p w14:paraId="24A20D2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14:paraId="77DF739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47,240</w:t>
            </w:r>
          </w:p>
          <w:p w14:paraId="52638E8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2,270x12)</w:t>
            </w:r>
          </w:p>
        </w:tc>
        <w:tc>
          <w:tcPr>
            <w:tcW w:w="993" w:type="dxa"/>
          </w:tcPr>
          <w:p w14:paraId="505F9CF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7F14C9D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5B8FA2A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  <w:tr w:rsidR="002D023C" w:rsidRPr="004500A9" w14:paraId="68249CA9" w14:textId="77777777" w:rsidTr="00A9052D">
        <w:tc>
          <w:tcPr>
            <w:tcW w:w="424" w:type="dxa"/>
          </w:tcPr>
          <w:p w14:paraId="68962471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8</w:t>
            </w:r>
          </w:p>
        </w:tc>
        <w:tc>
          <w:tcPr>
            <w:tcW w:w="2270" w:type="dxa"/>
          </w:tcPr>
          <w:p w14:paraId="6300ED86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ยสมศักดิ์</w:t>
            </w:r>
          </w:p>
          <w:p w14:paraId="35A50BC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หล้าเป็ง</w:t>
            </w:r>
          </w:p>
        </w:tc>
        <w:tc>
          <w:tcPr>
            <w:tcW w:w="708" w:type="dxa"/>
          </w:tcPr>
          <w:p w14:paraId="17C2239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วส.</w:t>
            </w:r>
          </w:p>
        </w:tc>
        <w:tc>
          <w:tcPr>
            <w:tcW w:w="1559" w:type="dxa"/>
          </w:tcPr>
          <w:p w14:paraId="0DDD391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7AE324C1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ช่างไฟฟ้า</w:t>
            </w:r>
          </w:p>
        </w:tc>
        <w:tc>
          <w:tcPr>
            <w:tcW w:w="567" w:type="dxa"/>
          </w:tcPr>
          <w:p w14:paraId="7705E94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701" w:type="dxa"/>
          </w:tcPr>
          <w:p w14:paraId="38D47CC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843" w:type="dxa"/>
          </w:tcPr>
          <w:p w14:paraId="4AC49D1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ผู้ช่วยช่างไฟฟ้า</w:t>
            </w:r>
          </w:p>
        </w:tc>
        <w:tc>
          <w:tcPr>
            <w:tcW w:w="993" w:type="dxa"/>
          </w:tcPr>
          <w:p w14:paraId="73CC36C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275" w:type="dxa"/>
          </w:tcPr>
          <w:p w14:paraId="7C5F4B6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138,000</w:t>
            </w:r>
          </w:p>
          <w:p w14:paraId="6EDDCFFE" w14:textId="77777777" w:rsidR="002D023C" w:rsidRPr="004500A9" w:rsidRDefault="002D023C" w:rsidP="00EE233E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11,500x12)</w:t>
            </w:r>
          </w:p>
        </w:tc>
        <w:tc>
          <w:tcPr>
            <w:tcW w:w="993" w:type="dxa"/>
          </w:tcPr>
          <w:p w14:paraId="4E81280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4BEA606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7981158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</w:tr>
    </w:tbl>
    <w:p w14:paraId="5F9AE286" w14:textId="77777777" w:rsidR="001A21D3" w:rsidRPr="004500A9" w:rsidRDefault="001A21D3" w:rsidP="00310BF9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14:paraId="53F1146E" w14:textId="77777777" w:rsidR="001A21D3" w:rsidRPr="004500A9" w:rsidRDefault="001A21D3" w:rsidP="00310BF9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14:paraId="62A9B36C" w14:textId="77777777" w:rsidR="001A21D3" w:rsidRPr="004500A9" w:rsidRDefault="001A21D3" w:rsidP="00310BF9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14:paraId="235532EB" w14:textId="77777777" w:rsidR="001A21D3" w:rsidRPr="004500A9" w:rsidRDefault="001A21D3" w:rsidP="00310BF9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14:paraId="168F1E71" w14:textId="77777777" w:rsidR="001A21D3" w:rsidRPr="004500A9" w:rsidRDefault="001A21D3" w:rsidP="00310BF9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14:paraId="0B8F89F4" w14:textId="77777777" w:rsidR="001A21D3" w:rsidRPr="004500A9" w:rsidRDefault="001A21D3" w:rsidP="00310BF9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14:paraId="1CAC1243" w14:textId="77777777" w:rsidR="001A21D3" w:rsidRPr="004500A9" w:rsidRDefault="001A21D3" w:rsidP="00310BF9">
      <w:pPr>
        <w:rPr>
          <w:rFonts w:ascii="TH SarabunIT๙" w:hAnsi="TH SarabunIT๙" w:cs="TH SarabunIT๙"/>
          <w:b/>
          <w:bCs/>
          <w:color w:val="FF0000"/>
          <w:sz w:val="36"/>
          <w:szCs w:val="36"/>
          <w:u w:val="single"/>
        </w:rPr>
      </w:pPr>
    </w:p>
    <w:p w14:paraId="104545CC" w14:textId="77777777" w:rsidR="001A21D3" w:rsidRPr="004500A9" w:rsidRDefault="001A21D3" w:rsidP="00310BF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14:paraId="4C935217" w14:textId="77777777" w:rsidR="00355E77" w:rsidRPr="004500A9" w:rsidRDefault="00355E77" w:rsidP="001A21D3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4AC111EC" w14:textId="77777777" w:rsidR="00355E77" w:rsidRPr="004500A9" w:rsidRDefault="00355E77" w:rsidP="001A21D3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</w:p>
    <w:p w14:paraId="6BD97535" w14:textId="77777777" w:rsidR="001A21D3" w:rsidRPr="004500A9" w:rsidRDefault="001A21D3" w:rsidP="001A21D3">
      <w:pPr>
        <w:jc w:val="right"/>
        <w:rPr>
          <w:rFonts w:ascii="TH SarabunIT๙" w:hAnsi="TH SarabunIT๙" w:cs="TH SarabunIT๙"/>
          <w:color w:val="FF0000"/>
          <w:sz w:val="32"/>
          <w:szCs w:val="32"/>
        </w:rPr>
      </w:pPr>
      <w:r w:rsidRPr="004500A9">
        <w:rPr>
          <w:rFonts w:ascii="TH SarabunIT๙" w:hAnsi="TH SarabunIT๙" w:cs="TH SarabunIT๙" w:hint="cs"/>
          <w:color w:val="FF0000"/>
          <w:sz w:val="32"/>
          <w:szCs w:val="32"/>
          <w:cs/>
        </w:rPr>
        <w:t>49</w:t>
      </w:r>
    </w:p>
    <w:p w14:paraId="1072505E" w14:textId="77777777" w:rsidR="00674248" w:rsidRPr="004500A9" w:rsidRDefault="00310BF9" w:rsidP="00310BF9">
      <w:pPr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กองสาธารณสุขและสิ่งแวดล้อม</w:t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4500A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7"/>
        <w:gridCol w:w="708"/>
        <w:gridCol w:w="1560"/>
        <w:gridCol w:w="1701"/>
        <w:gridCol w:w="567"/>
        <w:gridCol w:w="1701"/>
        <w:gridCol w:w="1843"/>
        <w:gridCol w:w="1133"/>
        <w:gridCol w:w="1134"/>
        <w:gridCol w:w="993"/>
        <w:gridCol w:w="1134"/>
        <w:gridCol w:w="1134"/>
      </w:tblGrid>
      <w:tr w:rsidR="00310BF9" w:rsidRPr="004500A9" w14:paraId="74C0F04A" w14:textId="77777777" w:rsidTr="009B69F5">
        <w:tc>
          <w:tcPr>
            <w:tcW w:w="567" w:type="dxa"/>
            <w:vMerge w:val="restart"/>
            <w:vAlign w:val="center"/>
          </w:tcPr>
          <w:p w14:paraId="0C81DF06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ที่</w:t>
            </w:r>
          </w:p>
        </w:tc>
        <w:tc>
          <w:tcPr>
            <w:tcW w:w="2127" w:type="dxa"/>
            <w:vMerge w:val="restart"/>
            <w:vAlign w:val="center"/>
          </w:tcPr>
          <w:p w14:paraId="6D55977C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ชื่อ-สกุล</w:t>
            </w:r>
          </w:p>
        </w:tc>
        <w:tc>
          <w:tcPr>
            <w:tcW w:w="708" w:type="dxa"/>
            <w:vMerge w:val="restart"/>
            <w:vAlign w:val="center"/>
          </w:tcPr>
          <w:p w14:paraId="07A153A1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คุณวุฒิ</w:t>
            </w:r>
          </w:p>
          <w:p w14:paraId="53120A66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3828" w:type="dxa"/>
            <w:gridSpan w:val="3"/>
            <w:vAlign w:val="center"/>
          </w:tcPr>
          <w:p w14:paraId="7625CCC2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กรอบอัตรากำลังเดิม</w:t>
            </w:r>
          </w:p>
        </w:tc>
        <w:tc>
          <w:tcPr>
            <w:tcW w:w="4677" w:type="dxa"/>
            <w:gridSpan w:val="3"/>
            <w:vAlign w:val="center"/>
          </w:tcPr>
          <w:p w14:paraId="232D2949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กรอบอัตรากำลังใหม่</w:t>
            </w:r>
          </w:p>
        </w:tc>
        <w:tc>
          <w:tcPr>
            <w:tcW w:w="3261" w:type="dxa"/>
            <w:gridSpan w:val="3"/>
            <w:vAlign w:val="center"/>
          </w:tcPr>
          <w:p w14:paraId="1695A446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1134" w:type="dxa"/>
            <w:vMerge w:val="restart"/>
            <w:vAlign w:val="center"/>
          </w:tcPr>
          <w:p w14:paraId="05CBC13D" w14:textId="77777777" w:rsidR="00310BF9" w:rsidRPr="004500A9" w:rsidRDefault="00310BF9" w:rsidP="00FF650C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หมายเหตุ</w:t>
            </w:r>
          </w:p>
        </w:tc>
      </w:tr>
      <w:tr w:rsidR="00310BF9" w:rsidRPr="004500A9" w14:paraId="0D05C4D5" w14:textId="77777777" w:rsidTr="009B69F5">
        <w:tc>
          <w:tcPr>
            <w:tcW w:w="567" w:type="dxa"/>
            <w:vMerge/>
            <w:vAlign w:val="center"/>
          </w:tcPr>
          <w:p w14:paraId="28CF2A64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E99FA32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</w:p>
        </w:tc>
        <w:tc>
          <w:tcPr>
            <w:tcW w:w="708" w:type="dxa"/>
            <w:vMerge/>
            <w:vAlign w:val="center"/>
          </w:tcPr>
          <w:p w14:paraId="64202F05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14:paraId="41B8D15F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701" w:type="dxa"/>
            <w:vAlign w:val="center"/>
          </w:tcPr>
          <w:p w14:paraId="6A44FB55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67" w:type="dxa"/>
            <w:vAlign w:val="center"/>
          </w:tcPr>
          <w:p w14:paraId="736AD334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ระดับ</w:t>
            </w:r>
          </w:p>
        </w:tc>
        <w:tc>
          <w:tcPr>
            <w:tcW w:w="1701" w:type="dxa"/>
            <w:vAlign w:val="center"/>
          </w:tcPr>
          <w:p w14:paraId="64355E3C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ลขที่ตำแหน่ง</w:t>
            </w:r>
          </w:p>
        </w:tc>
        <w:tc>
          <w:tcPr>
            <w:tcW w:w="1843" w:type="dxa"/>
            <w:vAlign w:val="center"/>
          </w:tcPr>
          <w:p w14:paraId="6E6D16CF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1133" w:type="dxa"/>
            <w:vAlign w:val="center"/>
          </w:tcPr>
          <w:p w14:paraId="6A10FC6E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ระดับ</w:t>
            </w:r>
          </w:p>
        </w:tc>
        <w:tc>
          <w:tcPr>
            <w:tcW w:w="1134" w:type="dxa"/>
            <w:vAlign w:val="center"/>
          </w:tcPr>
          <w:p w14:paraId="28B10445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งินเดือน</w:t>
            </w:r>
          </w:p>
        </w:tc>
        <w:tc>
          <w:tcPr>
            <w:tcW w:w="993" w:type="dxa"/>
            <w:vAlign w:val="center"/>
          </w:tcPr>
          <w:p w14:paraId="29FD8BA8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งินประจำตำแหน่ง</w:t>
            </w:r>
          </w:p>
        </w:tc>
        <w:tc>
          <w:tcPr>
            <w:tcW w:w="1134" w:type="dxa"/>
            <w:vAlign w:val="center"/>
          </w:tcPr>
          <w:p w14:paraId="7EE37588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งินเพิ่มอื่นๆ/</w:t>
            </w:r>
          </w:p>
          <w:p w14:paraId="7720E9E0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  <w:cs/>
              </w:rPr>
              <w:t>เงินค่าตอบแทน</w:t>
            </w:r>
          </w:p>
        </w:tc>
        <w:tc>
          <w:tcPr>
            <w:tcW w:w="1134" w:type="dxa"/>
            <w:vMerge/>
          </w:tcPr>
          <w:p w14:paraId="44B91FCD" w14:textId="77777777" w:rsidR="00310BF9" w:rsidRPr="004500A9" w:rsidRDefault="00310BF9" w:rsidP="007F0FC0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2D023C" w:rsidRPr="004500A9" w14:paraId="29958C2C" w14:textId="77777777" w:rsidTr="00A9052D">
        <w:tc>
          <w:tcPr>
            <w:tcW w:w="567" w:type="dxa"/>
          </w:tcPr>
          <w:p w14:paraId="315CCC30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1</w:t>
            </w:r>
          </w:p>
          <w:p w14:paraId="501218B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14BF98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างภัทรกุล</w:t>
            </w:r>
          </w:p>
          <w:p w14:paraId="3AB18FD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ไฝเครือ</w:t>
            </w:r>
          </w:p>
        </w:tc>
        <w:tc>
          <w:tcPr>
            <w:tcW w:w="708" w:type="dxa"/>
          </w:tcPr>
          <w:p w14:paraId="48E7B0A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ป.โท</w:t>
            </w:r>
          </w:p>
        </w:tc>
        <w:tc>
          <w:tcPr>
            <w:tcW w:w="1560" w:type="dxa"/>
          </w:tcPr>
          <w:p w14:paraId="7B70BB1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6-0105-001</w:t>
            </w:r>
          </w:p>
        </w:tc>
        <w:tc>
          <w:tcPr>
            <w:tcW w:w="1701" w:type="dxa"/>
          </w:tcPr>
          <w:p w14:paraId="2EC5C1E3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สาธารณสุข</w:t>
            </w:r>
          </w:p>
          <w:p w14:paraId="73ABF036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(ผู้อำนวยการกองสาธารณสุขและสิ่งแวดล้อม)</w:t>
            </w:r>
          </w:p>
        </w:tc>
        <w:tc>
          <w:tcPr>
            <w:tcW w:w="567" w:type="dxa"/>
          </w:tcPr>
          <w:p w14:paraId="262B4426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7</w:t>
            </w:r>
          </w:p>
        </w:tc>
        <w:tc>
          <w:tcPr>
            <w:tcW w:w="1701" w:type="dxa"/>
          </w:tcPr>
          <w:p w14:paraId="64E23B7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6 2104 001</w:t>
            </w:r>
          </w:p>
        </w:tc>
        <w:tc>
          <w:tcPr>
            <w:tcW w:w="1843" w:type="dxa"/>
          </w:tcPr>
          <w:p w14:paraId="560F75DB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สาธารณสุข</w:t>
            </w:r>
          </w:p>
          <w:p w14:paraId="2A292C8D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133" w:type="dxa"/>
          </w:tcPr>
          <w:p w14:paraId="089ED67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4" w:type="dxa"/>
          </w:tcPr>
          <w:p w14:paraId="50968ABE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468,960</w:t>
            </w:r>
          </w:p>
          <w:p w14:paraId="3A556A00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39,080x12)</w:t>
            </w:r>
          </w:p>
        </w:tc>
        <w:tc>
          <w:tcPr>
            <w:tcW w:w="993" w:type="dxa"/>
          </w:tcPr>
          <w:p w14:paraId="79D046B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42,000</w:t>
            </w:r>
          </w:p>
          <w:p w14:paraId="46357D3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(3,500x12)</w:t>
            </w:r>
          </w:p>
        </w:tc>
        <w:tc>
          <w:tcPr>
            <w:tcW w:w="1134" w:type="dxa"/>
          </w:tcPr>
          <w:p w14:paraId="0D12BE8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323A59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510,960</w:t>
            </w:r>
          </w:p>
        </w:tc>
      </w:tr>
      <w:tr w:rsidR="002D023C" w:rsidRPr="004500A9" w14:paraId="1358E8D7" w14:textId="77777777" w:rsidTr="00A9052D">
        <w:trPr>
          <w:trHeight w:val="906"/>
        </w:trPr>
        <w:tc>
          <w:tcPr>
            <w:tcW w:w="567" w:type="dxa"/>
          </w:tcPr>
          <w:p w14:paraId="692F2B6E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2</w:t>
            </w:r>
          </w:p>
        </w:tc>
        <w:tc>
          <w:tcPr>
            <w:tcW w:w="2127" w:type="dxa"/>
          </w:tcPr>
          <w:p w14:paraId="51A204AF" w14:textId="77777777" w:rsidR="002D023C" w:rsidRPr="004500A9" w:rsidRDefault="002D023C" w:rsidP="00556C33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ยสุรพล</w:t>
            </w:r>
          </w:p>
          <w:p w14:paraId="4F9A92BA" w14:textId="77777777" w:rsidR="002D023C" w:rsidRPr="004500A9" w:rsidRDefault="002D023C" w:rsidP="00B8706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รักพันธุ์</w:t>
            </w:r>
          </w:p>
        </w:tc>
        <w:tc>
          <w:tcPr>
            <w:tcW w:w="708" w:type="dxa"/>
          </w:tcPr>
          <w:p w14:paraId="77FBCBA6" w14:textId="77777777" w:rsidR="002D023C" w:rsidRPr="004500A9" w:rsidRDefault="002D023C" w:rsidP="00B8706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.ตรี</w:t>
            </w:r>
          </w:p>
        </w:tc>
        <w:tc>
          <w:tcPr>
            <w:tcW w:w="1560" w:type="dxa"/>
          </w:tcPr>
          <w:p w14:paraId="11C0969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5DFF4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567" w:type="dxa"/>
          </w:tcPr>
          <w:p w14:paraId="45178AF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3AA10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6 2104 002</w:t>
            </w:r>
          </w:p>
        </w:tc>
        <w:tc>
          <w:tcPr>
            <w:tcW w:w="1843" w:type="dxa"/>
          </w:tcPr>
          <w:p w14:paraId="6B3FB8EB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สาธารณสุข</w:t>
            </w:r>
          </w:p>
          <w:p w14:paraId="06A5FE7E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(หัวหน้าฝ่ายบริหารงานสาธารณสุข)</w:t>
            </w:r>
          </w:p>
        </w:tc>
        <w:tc>
          <w:tcPr>
            <w:tcW w:w="1133" w:type="dxa"/>
          </w:tcPr>
          <w:p w14:paraId="2920E9A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4" w:type="dxa"/>
          </w:tcPr>
          <w:p w14:paraId="6EAFDF17" w14:textId="77777777" w:rsidR="002D023C" w:rsidRPr="004500A9" w:rsidRDefault="002D023C" w:rsidP="00C47F2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11,640</w:t>
            </w:r>
          </w:p>
          <w:p w14:paraId="6C0E5D21" w14:textId="77777777" w:rsidR="002D023C" w:rsidRPr="004500A9" w:rsidRDefault="002D023C" w:rsidP="00C47F24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(25,970x12)</w:t>
            </w:r>
          </w:p>
        </w:tc>
        <w:tc>
          <w:tcPr>
            <w:tcW w:w="993" w:type="dxa"/>
          </w:tcPr>
          <w:p w14:paraId="7E17AADA" w14:textId="77777777" w:rsidR="002D023C" w:rsidRPr="004500A9" w:rsidRDefault="002D023C" w:rsidP="00C47F24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18,000</w:t>
            </w:r>
          </w:p>
          <w:p w14:paraId="6D0274BD" w14:textId="77777777" w:rsidR="002D023C" w:rsidRPr="004500A9" w:rsidRDefault="002D023C" w:rsidP="00C47F24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(1,500x12)</w:t>
            </w:r>
          </w:p>
        </w:tc>
        <w:tc>
          <w:tcPr>
            <w:tcW w:w="1134" w:type="dxa"/>
          </w:tcPr>
          <w:p w14:paraId="12456721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B92293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329,640</w:t>
            </w:r>
          </w:p>
          <w:p w14:paraId="01430C3B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</w:p>
          <w:p w14:paraId="0438D53B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</w:tr>
      <w:tr w:rsidR="002D023C" w:rsidRPr="004500A9" w14:paraId="53CE9338" w14:textId="77777777" w:rsidTr="00A9052D">
        <w:tc>
          <w:tcPr>
            <w:tcW w:w="567" w:type="dxa"/>
          </w:tcPr>
          <w:p w14:paraId="54E94C1D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</w:t>
            </w:r>
          </w:p>
        </w:tc>
        <w:tc>
          <w:tcPr>
            <w:tcW w:w="2127" w:type="dxa"/>
          </w:tcPr>
          <w:p w14:paraId="1519E476" w14:textId="77777777" w:rsidR="002D023C" w:rsidRPr="004500A9" w:rsidRDefault="002D023C" w:rsidP="00B8706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  <w:p w14:paraId="1D5E4C73" w14:textId="77777777" w:rsidR="002D023C" w:rsidRPr="004500A9" w:rsidRDefault="002D023C" w:rsidP="00B8706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708" w:type="dxa"/>
          </w:tcPr>
          <w:p w14:paraId="45A7997D" w14:textId="77777777" w:rsidR="002D023C" w:rsidRPr="004500A9" w:rsidRDefault="002D023C" w:rsidP="00B8706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14:paraId="49B835B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6-0105-003</w:t>
            </w:r>
          </w:p>
        </w:tc>
        <w:tc>
          <w:tcPr>
            <w:tcW w:w="1701" w:type="dxa"/>
          </w:tcPr>
          <w:p w14:paraId="3AF17723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สาธารณสุข</w:t>
            </w:r>
          </w:p>
          <w:p w14:paraId="5C744265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(หัวหน้าฝ่ายบริการสาธารณสุข)</w:t>
            </w:r>
          </w:p>
        </w:tc>
        <w:tc>
          <w:tcPr>
            <w:tcW w:w="567" w:type="dxa"/>
          </w:tcPr>
          <w:p w14:paraId="7323FDDF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6</w:t>
            </w:r>
          </w:p>
        </w:tc>
        <w:tc>
          <w:tcPr>
            <w:tcW w:w="1701" w:type="dxa"/>
          </w:tcPr>
          <w:p w14:paraId="46CF446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6 2104 003</w:t>
            </w:r>
          </w:p>
        </w:tc>
        <w:tc>
          <w:tcPr>
            <w:tcW w:w="1843" w:type="dxa"/>
          </w:tcPr>
          <w:p w14:paraId="18800EF1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นักบริหารงานสาธารณสุข</w:t>
            </w:r>
          </w:p>
          <w:p w14:paraId="03CA0022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  <w:tc>
          <w:tcPr>
            <w:tcW w:w="1133" w:type="dxa"/>
          </w:tcPr>
          <w:p w14:paraId="7773BDE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highlight w:val="yellow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ต้น</w:t>
            </w:r>
          </w:p>
        </w:tc>
        <w:tc>
          <w:tcPr>
            <w:tcW w:w="1134" w:type="dxa"/>
          </w:tcPr>
          <w:p w14:paraId="2E48ADBE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393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600</w:t>
            </w:r>
          </w:p>
        </w:tc>
        <w:tc>
          <w:tcPr>
            <w:tcW w:w="993" w:type="dxa"/>
          </w:tcPr>
          <w:p w14:paraId="353E2AAA" w14:textId="77777777" w:rsidR="002D023C" w:rsidRPr="004500A9" w:rsidRDefault="002D023C" w:rsidP="006A182B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18,000</w:t>
            </w:r>
          </w:p>
          <w:p w14:paraId="2CF79107" w14:textId="77777777" w:rsidR="002D023C" w:rsidRPr="004500A9" w:rsidRDefault="002D023C" w:rsidP="006A182B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</w:rPr>
              <w:t>(1,500x12)</w:t>
            </w:r>
          </w:p>
        </w:tc>
        <w:tc>
          <w:tcPr>
            <w:tcW w:w="1134" w:type="dxa"/>
          </w:tcPr>
          <w:p w14:paraId="3083882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10ABBAC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ว่าง</w:t>
            </w:r>
          </w:p>
        </w:tc>
      </w:tr>
      <w:tr w:rsidR="002D023C" w:rsidRPr="004500A9" w14:paraId="3C2D2AE8" w14:textId="77777777" w:rsidTr="00A9052D">
        <w:tc>
          <w:tcPr>
            <w:tcW w:w="567" w:type="dxa"/>
          </w:tcPr>
          <w:p w14:paraId="36F2AE1A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4</w:t>
            </w:r>
          </w:p>
        </w:tc>
        <w:tc>
          <w:tcPr>
            <w:tcW w:w="2127" w:type="dxa"/>
          </w:tcPr>
          <w:p w14:paraId="170DDE5C" w14:textId="77777777" w:rsidR="002D023C" w:rsidRPr="004500A9" w:rsidRDefault="002D023C" w:rsidP="002D023C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นายสยามชัย ใจเที่ยง</w:t>
            </w:r>
          </w:p>
        </w:tc>
        <w:tc>
          <w:tcPr>
            <w:tcW w:w="708" w:type="dxa"/>
          </w:tcPr>
          <w:p w14:paraId="0A182AC5" w14:textId="77777777" w:rsidR="002D023C" w:rsidRPr="004500A9" w:rsidRDefault="002D023C" w:rsidP="00B87065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560" w:type="dxa"/>
          </w:tcPr>
          <w:p w14:paraId="5C2D75A5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06-0422-001</w:t>
            </w:r>
          </w:p>
        </w:tc>
        <w:tc>
          <w:tcPr>
            <w:tcW w:w="1701" w:type="dxa"/>
          </w:tcPr>
          <w:p w14:paraId="57072FFA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สาธารณสุขชุมชน</w:t>
            </w:r>
          </w:p>
        </w:tc>
        <w:tc>
          <w:tcPr>
            <w:tcW w:w="567" w:type="dxa"/>
          </w:tcPr>
          <w:p w14:paraId="49C87F6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18"/>
                <w:szCs w:val="18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18"/>
                <w:szCs w:val="18"/>
                <w:cs/>
              </w:rPr>
              <w:t>2-4/5</w:t>
            </w:r>
          </w:p>
        </w:tc>
        <w:tc>
          <w:tcPr>
            <w:tcW w:w="1701" w:type="dxa"/>
          </w:tcPr>
          <w:p w14:paraId="2BCBAC38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33 2 06 4601 001</w:t>
            </w:r>
          </w:p>
        </w:tc>
        <w:tc>
          <w:tcPr>
            <w:tcW w:w="1843" w:type="dxa"/>
          </w:tcPr>
          <w:p w14:paraId="3F9A9D1C" w14:textId="77777777" w:rsidR="002D023C" w:rsidRPr="004500A9" w:rsidRDefault="002D023C" w:rsidP="007F0FC0">
            <w:pPr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เจ้าพนักงานสาธารณสุขชุมชน</w:t>
            </w:r>
          </w:p>
        </w:tc>
        <w:tc>
          <w:tcPr>
            <w:tcW w:w="1133" w:type="dxa"/>
          </w:tcPr>
          <w:p w14:paraId="298A20ED" w14:textId="77777777" w:rsidR="002D023C" w:rsidRPr="004500A9" w:rsidRDefault="002D023C" w:rsidP="007F0FC0">
            <w:pPr>
              <w:jc w:val="center"/>
              <w:rPr>
                <w:color w:val="FF0000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ปง./ชง</w:t>
            </w:r>
          </w:p>
        </w:tc>
        <w:tc>
          <w:tcPr>
            <w:tcW w:w="1134" w:type="dxa"/>
          </w:tcPr>
          <w:p w14:paraId="331DF133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 w:hint="cs"/>
                <w:color w:val="FF0000"/>
                <w:sz w:val="22"/>
                <w:szCs w:val="22"/>
                <w:cs/>
              </w:rPr>
              <w:t>279</w:t>
            </w: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</w:rPr>
              <w:t>,900</w:t>
            </w:r>
          </w:p>
        </w:tc>
        <w:tc>
          <w:tcPr>
            <w:tcW w:w="993" w:type="dxa"/>
          </w:tcPr>
          <w:p w14:paraId="1EBB07D9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0"/>
                <w:szCs w:val="20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0"/>
                <w:szCs w:val="20"/>
                <w:cs/>
              </w:rPr>
              <w:t>-</w:t>
            </w:r>
          </w:p>
        </w:tc>
        <w:tc>
          <w:tcPr>
            <w:tcW w:w="1134" w:type="dxa"/>
          </w:tcPr>
          <w:p w14:paraId="0828CCE7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</w:rPr>
            </w:pPr>
            <w:r w:rsidRPr="004500A9"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  <w:t>-</w:t>
            </w:r>
          </w:p>
        </w:tc>
        <w:tc>
          <w:tcPr>
            <w:tcW w:w="1134" w:type="dxa"/>
          </w:tcPr>
          <w:p w14:paraId="20496ED2" w14:textId="77777777" w:rsidR="002D023C" w:rsidRPr="004500A9" w:rsidRDefault="002D023C" w:rsidP="007F0FC0">
            <w:pPr>
              <w:jc w:val="center"/>
              <w:rPr>
                <w:rFonts w:ascii="TH SarabunIT๙" w:hAnsi="TH SarabunIT๙" w:cs="TH SarabunIT๙"/>
                <w:color w:val="FF0000"/>
                <w:sz w:val="22"/>
                <w:szCs w:val="22"/>
                <w:cs/>
              </w:rPr>
            </w:pPr>
          </w:p>
        </w:tc>
      </w:tr>
    </w:tbl>
    <w:p w14:paraId="2BD3DE19" w14:textId="77777777" w:rsidR="00AF7632" w:rsidRPr="004500A9" w:rsidRDefault="00AF7632" w:rsidP="00D16B7F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  <w:sectPr w:rsidR="00AF7632" w:rsidRPr="004500A9" w:rsidSect="006879B6">
          <w:pgSz w:w="16838" w:h="11906" w:orient="landscape"/>
          <w:pgMar w:top="1134" w:right="1440" w:bottom="709" w:left="902" w:header="709" w:footer="709" w:gutter="0"/>
          <w:cols w:space="708"/>
          <w:docGrid w:linePitch="360"/>
        </w:sectPr>
      </w:pPr>
    </w:p>
    <w:p w14:paraId="79FC3A6C" w14:textId="77777777" w:rsidR="002B0445" w:rsidRDefault="00640EDA" w:rsidP="002B0445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52</w:t>
      </w:r>
    </w:p>
    <w:p w14:paraId="5C5A3D2A" w14:textId="77777777" w:rsidR="00AF7632" w:rsidRPr="00906091" w:rsidRDefault="002B0445" w:rsidP="002B0445">
      <w:pPr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H SarabunIT๙" w:hAnsi="TH SarabunIT๙" w:cs="TH SarabunIT๙"/>
          <w:sz w:val="32"/>
          <w:szCs w:val="32"/>
        </w:rPr>
        <w:br/>
      </w:r>
      <w:r w:rsidR="00AF7632" w:rsidRPr="00906091"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.</w:t>
      </w:r>
      <w:r w:rsidR="00AF7632" w:rsidRPr="00906091">
        <w:rPr>
          <w:rFonts w:ascii="TH SarabunIT๙" w:hAnsi="TH SarabunIT๙" w:cs="TH SarabunIT๙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632" w:rsidRPr="00906091"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นวทางการพัฒนาข้าราชการหรือพนักงานส่วนท้องถิ่น</w:t>
      </w:r>
    </w:p>
    <w:p w14:paraId="0CE95EE2" w14:textId="77777777" w:rsidR="00713E8B" w:rsidRDefault="004500A9" w:rsidP="00713E8B">
      <w:pPr>
        <w:tabs>
          <w:tab w:val="left" w:pos="1008"/>
          <w:tab w:val="left" w:pos="1418"/>
          <w:tab w:val="left" w:pos="1701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="00713E8B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ab/>
      </w:r>
      <w:r w:rsidRPr="002761A9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  กำหนด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2761A9">
        <w:rPr>
          <w:rFonts w:ascii="TH SarabunIT๙" w:hAnsi="TH SarabunIT๙" w:cs="TH SarabunIT๙"/>
          <w:sz w:val="32"/>
          <w:szCs w:val="32"/>
          <w:cs/>
        </w:rPr>
        <w:t>พนักงานเทศบ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นักงานครูเทศบาล</w:t>
      </w:r>
      <w:r w:rsidRPr="002761A9">
        <w:rPr>
          <w:rFonts w:ascii="TH SarabunIT๙" w:hAnsi="TH SarabunIT๙" w:cs="TH SarabunIT๙"/>
          <w:sz w:val="32"/>
          <w:szCs w:val="32"/>
          <w:cs/>
        </w:rPr>
        <w:t xml:space="preserve">และพนักงานจ้าง </w:t>
      </w:r>
      <w:r w:rsidR="00713E8B">
        <w:rPr>
          <w:rFonts w:ascii="TH SarabunIT๙" w:hAnsi="TH SarabunIT๙" w:cs="TH SarabunIT๙" w:hint="cs"/>
          <w:sz w:val="32"/>
          <w:szCs w:val="32"/>
          <w:cs/>
        </w:rPr>
        <w:t>ทุกประเภทตำแหน่งทุกสายงาน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ระดับ </w:t>
      </w:r>
      <w:r w:rsidR="00713E8B">
        <w:rPr>
          <w:rFonts w:ascii="TH SarabunIT๙" w:hAnsi="TH SarabunIT๙" w:cs="TH SarabunIT๙" w:hint="cs"/>
          <w:sz w:val="32"/>
          <w:szCs w:val="32"/>
          <w:cs/>
        </w:rPr>
        <w:t>ให้ได้มีโอกาสได้รับการพัฒนาเพื่อเพิ่มพูนความรู้ ทักษะทัศนคติที่ดี มีคุณธรรมและจริยธรรม อันจะทำให้การปฏิบัติหน้าที่ของข้าราชการหรือพนักงานส่วนท้องถิ่นเป็นไปอย่างมีประสิทธิภาพ ประสิทธิผล โดยจัดทำแผนพัฒนาพนักงานเทศบาลตามที่กฎหมายกำหนดมีระยะเวลา 3 ปี สอดคล้องกับระยะเวลาของแผนอัตรากำลัง 3 ปี</w:t>
      </w:r>
    </w:p>
    <w:p w14:paraId="6FE9C9C8" w14:textId="77777777" w:rsidR="004500A9" w:rsidRPr="0035387F" w:rsidRDefault="004500A9" w:rsidP="00713E8B">
      <w:pPr>
        <w:tabs>
          <w:tab w:val="left" w:pos="1008"/>
          <w:tab w:val="left" w:pos="1276"/>
          <w:tab w:val="left" w:pos="1418"/>
          <w:tab w:val="left" w:pos="1701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713E8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ข้าราชการหรือพนักงานส่วนท้องถิ่น ข้าราชการครู บุคลากรทางการศึกษา และ</w:t>
      </w:r>
      <w:r w:rsidR="00713E8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จ้าง นอกจากจะพัฒนาด้านความรู้ทั่วไปในการปฏิบัติงาน ด้านความรู้และทักษะเฉพาะของงานใน</w:t>
      </w:r>
      <w:r w:rsidR="00713E8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ต่ละตำแหน่ง ด้านการบริหาร ด้านคุณสมบัติส่วนตัว และด้านคุณธรรมและจริยธรรมแล้ว องค์กรปกครอง</w:t>
      </w:r>
      <w:r w:rsidR="00713E8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้องถิ่นต้องตระหนักถึงการพัฒนาตามนโยบายของรัฐบาล จังหวัด ประกอบด้วย เช่น การพัฒนาไปสู่ </w:t>
      </w:r>
      <w:r w:rsidR="00713E8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/>
          <w:sz w:val="32"/>
          <w:szCs w:val="32"/>
        </w:rPr>
        <w:t>Thailand 4.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เทศบาลตำบล</w:t>
      </w:r>
      <w:r w:rsidR="00713E8B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จำเป็นต้องพัฒนาระบบราชการส่วนท้องถิ่นไปสู่ยุค 4.0 เช่นกัน โดยกำหนดแนวทางการพัฒนาบุคลาการเพื่อส่งเสริมการทำงานโดยยึดหลักธรรมาภิบาล เพื่อประโยชน์สุขของประชาชนเป็นหลัก กล่าวคือ</w:t>
      </w:r>
    </w:p>
    <w:p w14:paraId="76EEFB02" w14:textId="77777777" w:rsidR="004500A9" w:rsidRDefault="004500A9" w:rsidP="004500A9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เป็นเทศบาลที่เปิดกว้างและเชื่อมโยงกัน  ต้องมีความเปิดเผยโปร่งใสในการทำงาน </w:t>
      </w:r>
      <w:r w:rsidR="00713E8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บุคคลภายนอกสามารถเข้าถึงข้อมูลข่าวสารของทางราชการหรือมีการแบ่งปันข้อมูลซึ่งกันและกัน และสามารถเข้ามาตรวจสอบการทำงานได้ตลอดจนเปิดกว้างให้กลไกหรือภาคส่วนอื่น ๆ ภาคเอกชน  ภาคประชาสังคม ได้เข้ามามีส่วนร่วมและโอนถ่ายภารกิจที่ภาครัฐไม่ควรดำเนินการเองออกไปให้แก่ภาคส่วนอื่น ๆ เป็นผู้รับผิดชอบดำเนินการแทน โดยการจัดระเบียบความสัมพันธ์ในเชิงโครงสร้างให้สอดรับกับการทำงานในแนวระนาบในลักษณะของเครือข่ายมากกว่าตามสายการบังคับบัญชาในแนวดิ่ง ขณะเดียวกันก็ยังต้องเชื่อมโยงการทำงานภายในภาครัฐด้วยกันเองให้มีเอกภาพและสอดรับประสานกัน ไม่ว่าจะเป็นราชการบริหารส่วนกลาง ส่วนภูมิภาคและส่วนท้องถิ่นด้วยกันเอง </w:t>
      </w:r>
    </w:p>
    <w:p w14:paraId="49207795" w14:textId="77777777" w:rsidR="004500A9" w:rsidRDefault="004500A9" w:rsidP="004500A9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ทศบาลจะยึดประชาชนเป็นศูนย์กลาง  ต้องทำงานในเชิงรุกและมองไปข้างหน้า โดยตั้งคำถามกับตนเองเสมอว่า ประชาชนจะได้อะไร มุ่งเน้นแก้ไขปัญหาความต้องการและตอบสนองความต้องการของประชาชน โดยไม่ต้องรอให้ประชาชนเข้ามาติดต่อขอรับบริการหรือร้องขอความช่วยเหลือจากองค์กรปกครองส่วนท้องถิ่นรวมทั้งใช้ประโยชน์จากข้อมูลของทางราชการและระบบดิจิทัลสมัยใหม่ในการจัดบริการสาธารณะที่ตรงกับ ความต้องการของประชาชน พร้อมทั้งอำนวยความสะดวกโดยมีการเชื่อมโยงกันเองของทุกส่วนราชการเพื่อให้บริการต่าง ๆ สามารถเสร็จสิ้นในจุดเดียว ประชาชนสามารถเรียกใช้บริการขององค์กรปกครองส่วนท้องถิ่นได้ตลอดเวลาตามความต้องการและผ่านการติดต่อได้หลายช่องทางผสมผสานกัน ไม่ว่าจะมาติดต่</w:t>
      </w:r>
      <w:r w:rsidR="00713E8B">
        <w:rPr>
          <w:rFonts w:ascii="TH SarabunIT๙" w:hAnsi="TH SarabunIT๙" w:cs="TH SarabunIT๙" w:hint="cs"/>
          <w:sz w:val="32"/>
          <w:szCs w:val="32"/>
          <w:cs/>
        </w:rPr>
        <w:t>อด้วยตนเอง อินเตอร์เน็ต เว็บไซต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ซเชียลมีเดีย หรือแอปพลิเคชั่นทางโทรศัพท์มือถือ เป็นต้น</w:t>
      </w:r>
    </w:p>
    <w:p w14:paraId="7D9872B5" w14:textId="77777777" w:rsidR="004500A9" w:rsidRDefault="004500A9" w:rsidP="004500A9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องค์กรที่มีขีดสมรรถนะสูงและทันสมัย ต้องทำงาน อย่างเตรียมการณ์ไว้ล่วงหน้ามีการวิเคราะห์ความเสี่ยง สร้างนวัตกรรมหรือความคิดริเริ่มและประยุกต์องค์ความรู้ ในแบบสหสาขาวิชาเข้ามาใช้ในการตอบโต้</w:t>
      </w:r>
      <w:r w:rsidR="00713E8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ับโลกแห่งการเปลี่ยนแปลงอย่างฉับพลัน เพื่อสร้างคุณค่ามีความยืดหยุ่นและความสามารถในการตอบสนอง</w:t>
      </w:r>
      <w:r w:rsidR="00713E8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ับสถานการณ์ต่าง ๆ ได้อย่างทันเวลาตลอดจนเป็นองค์การที่มีขีดสมรรถนะสูง และปรับตัวเข้าสู่สภาพความเป็นสำนักงานสมัยใหม่ รวมทั้งท</w:t>
      </w:r>
      <w:r w:rsidR="00713E8B">
        <w:rPr>
          <w:rFonts w:ascii="TH SarabunIT๙" w:hAnsi="TH SarabunIT๙" w:cs="TH SarabunIT๙" w:hint="cs"/>
          <w:sz w:val="32"/>
          <w:szCs w:val="32"/>
          <w:cs/>
        </w:rPr>
        <w:t>ำให้บุคลากรมีความผูกพันต่อการปฏิ</w:t>
      </w:r>
      <w:r>
        <w:rPr>
          <w:rFonts w:ascii="TH SarabunIT๙" w:hAnsi="TH SarabunIT๙" w:cs="TH SarabunIT๙" w:hint="cs"/>
          <w:sz w:val="32"/>
          <w:szCs w:val="32"/>
          <w:cs/>
        </w:rPr>
        <w:t>บัติราชการ และปฏิบัติหน้าที่ได้อย่างเหมาะสมกับบทบาทของตน</w:t>
      </w:r>
    </w:p>
    <w:p w14:paraId="5C7572F4" w14:textId="77777777" w:rsidR="00713E8B" w:rsidRDefault="004500A9" w:rsidP="004500A9">
      <w:pPr>
        <w:ind w:firstLine="127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การกำหนดแนวทางการพัฒนาทักษะด้านดิจิทัล ให้ถือปฏิบัติตามหนังสือสำนักงาน ก.พ. ที่ </w:t>
      </w:r>
      <w:r w:rsidR="00713E8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นร 1013.4/42 ลงวันที่ 5 พฤษภาคม 2563 เรื่อง เครื่องมือสำรวจทักษะด้านดิจิทัลของข้าราชการและบุคลากร</w:t>
      </w:r>
    </w:p>
    <w:p w14:paraId="20C7D562" w14:textId="77777777" w:rsidR="00713E8B" w:rsidRDefault="00640EDA" w:rsidP="00713E8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3</w:t>
      </w:r>
    </w:p>
    <w:p w14:paraId="2D51C2CE" w14:textId="77777777" w:rsidR="004500A9" w:rsidRPr="00D67C5F" w:rsidRDefault="004500A9" w:rsidP="00713E8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าครัฐด้วยตนเอง (</w:t>
      </w:r>
      <w:r>
        <w:rPr>
          <w:rFonts w:ascii="TH SarabunIT๙" w:hAnsi="TH SarabunIT๙" w:cs="TH SarabunIT๙"/>
          <w:sz w:val="32"/>
          <w:szCs w:val="32"/>
        </w:rPr>
        <w:t>Digital Government Skill Self-Assessment</w:t>
      </w:r>
      <w:r>
        <w:rPr>
          <w:rFonts w:ascii="TH SarabunIT๙" w:hAnsi="TH SarabunIT๙" w:cs="TH SarabunIT๙" w:hint="cs"/>
          <w:sz w:val="32"/>
          <w:szCs w:val="32"/>
          <w:cs/>
        </w:rPr>
        <w:t>) โดยให้องค์กรปกครองส่วนท้องถิ่นใช้เป็นแนวทางการพัฒนาทักษะด้านดิจิทัลของข้าราชการและบุคลากรภาครัฐเพื่อปรับเปลี่ยนเป็นรัฐบาลดิจิทัล ตามมติคณะรัฐมนตรีในการประชุมเมื่อวันที่ 26 กันยายน 2560</w:t>
      </w:r>
    </w:p>
    <w:p w14:paraId="34AB2723" w14:textId="77777777" w:rsidR="004500A9" w:rsidRDefault="004500A9" w:rsidP="004500A9">
      <w:pPr>
        <w:tabs>
          <w:tab w:val="left" w:pos="1418"/>
          <w:tab w:val="left" w:pos="2431"/>
          <w:tab w:val="num" w:pos="252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ในการพัฒนาบุคลากรในสังกัดเทศบาลตำบล</w:t>
      </w:r>
      <w:r w:rsidR="00936D6C">
        <w:rPr>
          <w:rFonts w:ascii="TH SarabunIT๙" w:hAnsi="TH SarabunIT๙" w:cs="TH SarabunIT๙" w:hint="cs"/>
          <w:sz w:val="32"/>
          <w:szCs w:val="32"/>
          <w:cs/>
        </w:rPr>
        <w:t>บ้านเหล่า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ข้างต้นนั้น กำหนดให้</w:t>
      </w:r>
      <w:r w:rsidRPr="00F21AAA">
        <w:rPr>
          <w:rFonts w:ascii="TH SarabunIT๙" w:hAnsi="TH SarabunIT๙" w:cs="TH SarabunIT๙"/>
          <w:sz w:val="32"/>
          <w:szCs w:val="32"/>
          <w:cs/>
        </w:rPr>
        <w:t>ทุกตำแหน่ง ได้มีโอกาสที่จะได้รับ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</w:t>
      </w:r>
      <w:r w:rsidRPr="00F21AAA">
        <w:rPr>
          <w:rFonts w:ascii="TH SarabunIT๙" w:hAnsi="TH SarabunIT๙" w:cs="TH SarabunIT๙"/>
          <w:sz w:val="32"/>
          <w:szCs w:val="32"/>
          <w:cs/>
        </w:rPr>
        <w:t>นช่ว</w:t>
      </w:r>
      <w:r>
        <w:rPr>
          <w:rFonts w:ascii="TH SarabunIT๙" w:hAnsi="TH SarabunIT๙" w:cs="TH SarabunIT๙"/>
          <w:sz w:val="32"/>
          <w:szCs w:val="32"/>
          <w:cs/>
        </w:rPr>
        <w:t xml:space="preserve">งระยะเวลาตามแผนอัตรากำลัง 3 ปี </w:t>
      </w:r>
      <w:r>
        <w:rPr>
          <w:rFonts w:ascii="TH SarabunIT๙" w:hAnsi="TH SarabunIT๙" w:cs="TH SarabunIT๙" w:hint="cs"/>
          <w:sz w:val="32"/>
          <w:szCs w:val="32"/>
          <w:cs/>
        </w:rPr>
        <w:t>ซึ่ง</w:t>
      </w:r>
      <w:r w:rsidR="00936D6C">
        <w:rPr>
          <w:rFonts w:ascii="TH SarabunIT๙" w:hAnsi="TH SarabunIT๙" w:cs="TH SarabunIT๙"/>
          <w:sz w:val="32"/>
          <w:szCs w:val="32"/>
          <w:cs/>
        </w:rPr>
        <w:t>วิธีการพัฒนา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อาจใช้วิธีการใดวิธีการหนึ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1AAA">
        <w:rPr>
          <w:rFonts w:ascii="TH SarabunIT๙" w:hAnsi="TH SarabunIT๙" w:cs="TH SarabunIT๙"/>
          <w:sz w:val="32"/>
          <w:szCs w:val="32"/>
          <w:cs/>
        </w:rPr>
        <w:t>เช่น  การปฐมนิเทศ  การฝึกอบรม  การศึกษาหรือดูงาน  การประชุมเชิงปฏิบัติการ  ฯลฯ  ประกอบในการพัฒนา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F21AAA">
        <w:rPr>
          <w:rFonts w:ascii="TH SarabunIT๙" w:hAnsi="TH SarabunIT๙" w:cs="TH SarabunIT๙"/>
          <w:sz w:val="32"/>
          <w:szCs w:val="32"/>
          <w:cs/>
        </w:rPr>
        <w:t xml:space="preserve">  เพื่อให้งานเป็นไปอย่างมีประสิทธิภาพและประสิทธิผลบังเก</w:t>
      </w:r>
      <w:r>
        <w:rPr>
          <w:rFonts w:ascii="TH SarabunIT๙" w:hAnsi="TH SarabunIT๙" w:cs="TH SarabunIT๙"/>
          <w:sz w:val="32"/>
          <w:szCs w:val="32"/>
          <w:cs/>
        </w:rPr>
        <w:t>ิดผลดีต่อประชาชนและ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ซึ่งการพัฒนาแรกจะเน้นที่การพัฒนาพื้นฐานการปฏิบัติงานพื้นฐานของพนักงานที่จำเป็นต่อการปฏิบัติราชการ เช่น </w:t>
      </w:r>
    </w:p>
    <w:p w14:paraId="25093C70" w14:textId="77777777" w:rsidR="004500A9" w:rsidRPr="00E4015D" w:rsidRDefault="004500A9" w:rsidP="00EC49DD">
      <w:pPr>
        <w:pStyle w:val="a8"/>
        <w:numPr>
          <w:ilvl w:val="0"/>
          <w:numId w:val="18"/>
        </w:numPr>
        <w:tabs>
          <w:tab w:val="left" w:pos="1418"/>
          <w:tab w:val="left" w:pos="2431"/>
          <w:tab w:val="num" w:pos="2520"/>
        </w:tabs>
        <w:contextualSpacing w:val="0"/>
        <w:jc w:val="thaiDistribute"/>
        <w:rPr>
          <w:rFonts w:ascii="TH SarabunIT๙" w:hAnsi="TH SarabunIT๙" w:cs="TH SarabunIT๙"/>
        </w:rPr>
      </w:pPr>
      <w:r w:rsidRPr="00E4015D">
        <w:rPr>
          <w:rFonts w:ascii="TH SarabunIT๙" w:hAnsi="TH SarabunIT๙" w:cs="TH SarabunIT๙"/>
          <w:cs/>
        </w:rPr>
        <w:t xml:space="preserve">การบริหารโครงการ </w:t>
      </w:r>
    </w:p>
    <w:p w14:paraId="6E605C8B" w14:textId="77777777" w:rsidR="004500A9" w:rsidRPr="00334211" w:rsidRDefault="004500A9" w:rsidP="00EC49DD">
      <w:pPr>
        <w:numPr>
          <w:ilvl w:val="0"/>
          <w:numId w:val="18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ให้บริการ</w:t>
      </w:r>
    </w:p>
    <w:p w14:paraId="01CB21C2" w14:textId="77777777" w:rsidR="004500A9" w:rsidRPr="00334211" w:rsidRDefault="004500A9" w:rsidP="00EC49DD">
      <w:pPr>
        <w:numPr>
          <w:ilvl w:val="0"/>
          <w:numId w:val="18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วิจัย</w:t>
      </w:r>
    </w:p>
    <w:p w14:paraId="68DABA42" w14:textId="77777777" w:rsidR="004500A9" w:rsidRPr="00334211" w:rsidRDefault="004500A9" w:rsidP="00EC49DD">
      <w:pPr>
        <w:numPr>
          <w:ilvl w:val="0"/>
          <w:numId w:val="18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ทักษะการติดต่อสื่อสาร</w:t>
      </w:r>
    </w:p>
    <w:p w14:paraId="2A286B51" w14:textId="77777777" w:rsidR="004500A9" w:rsidRPr="00334211" w:rsidRDefault="004500A9" w:rsidP="00EC49DD">
      <w:pPr>
        <w:numPr>
          <w:ilvl w:val="0"/>
          <w:numId w:val="18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เขียนหนังสือราชการ</w:t>
      </w:r>
    </w:p>
    <w:p w14:paraId="6BA9DE23" w14:textId="77777777" w:rsidR="004500A9" w:rsidRPr="00334211" w:rsidRDefault="004500A9" w:rsidP="00EC49DD">
      <w:pPr>
        <w:numPr>
          <w:ilvl w:val="0"/>
          <w:numId w:val="18"/>
        </w:numPr>
        <w:tabs>
          <w:tab w:val="left" w:pos="2431"/>
          <w:tab w:val="num" w:pos="252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34211">
        <w:rPr>
          <w:rFonts w:ascii="TH SarabunIT๙" w:hAnsi="TH SarabunIT๙" w:cs="TH SarabunIT๙"/>
          <w:sz w:val="32"/>
          <w:szCs w:val="32"/>
          <w:cs/>
        </w:rPr>
        <w:t>การใช้เทคโนโลยีสมัยใหม่  เช่น การใช้โปรแกรมคอมพิวเตอร์ต่างๆ เป็นต้น</w:t>
      </w:r>
    </w:p>
    <w:p w14:paraId="6EBBCB24" w14:textId="77777777" w:rsidR="004500A9" w:rsidRDefault="004500A9" w:rsidP="004500A9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่วนการพัฒนาพฤติก</w:t>
      </w:r>
      <w:r w:rsidR="00936D6C">
        <w:rPr>
          <w:rFonts w:ascii="TH SarabunIT๙" w:hAnsi="TH SarabunIT๙" w:cs="TH SarabunIT๙" w:hint="cs"/>
          <w:sz w:val="32"/>
          <w:szCs w:val="32"/>
          <w:cs/>
        </w:rPr>
        <w:t>รรมการปฏิบัติราชการ  เทศบาลตำบลบ้านเหล่า</w:t>
      </w:r>
      <w:r>
        <w:rPr>
          <w:rFonts w:ascii="TH SarabunIT๙" w:hAnsi="TH SarabunIT๙" w:cs="TH SarabunIT๙" w:hint="cs"/>
          <w:sz w:val="32"/>
          <w:szCs w:val="32"/>
          <w:cs/>
        </w:rPr>
        <w:t>เล็งเห็นว่า มีความสำคัญ</w:t>
      </w:r>
      <w:r w:rsidR="00936D6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อย่างยิ่ง เนื่องจากว่า บุคลากรที่มาดำรงตำแหน่ง ในสังกัดนั้น  มีที่มาของแต่ละคนไม่เหมือนกัน</w:t>
      </w:r>
      <w:r w:rsidR="00936D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่างสถานที่  </w:t>
      </w:r>
      <w:r w:rsidR="00936D6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ต่างภาค  ต่างภาษาถิ่น  ดังนั้น ในการพัฒนาพฤติกรรมการปฏิบัติราชการ จึงมีความสำคัญและจำเป็นอย่างยิ่ง  ประกอบกับพฤติการณ์ปฏิบัติราชการเป็นคุณลักษณะร่ว</w:t>
      </w:r>
      <w:r w:rsidR="00936D6C">
        <w:rPr>
          <w:rFonts w:ascii="TH SarabunIT๙" w:hAnsi="TH SarabunIT๙" w:cs="TH SarabunIT๙" w:hint="cs"/>
          <w:sz w:val="32"/>
          <w:szCs w:val="32"/>
          <w:cs/>
        </w:rPr>
        <w:t xml:space="preserve">มของพนักงานเทศบาลทุกคนที่พึงม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การหล่อหลอม</w:t>
      </w:r>
      <w:r w:rsidR="00936D6C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ห้เกิดพฤติกรรมและค่านิยมพึงประสงค์ร่วมกัน  เพื่อให้เกิดประโยชน์สูงสุดกับเทศบาลตำบล</w:t>
      </w:r>
      <w:r w:rsidR="00936D6C">
        <w:rPr>
          <w:rFonts w:ascii="TH SarabunIT๙" w:hAnsi="TH SarabunIT๙" w:cs="TH SarabunIT๙" w:hint="cs"/>
          <w:sz w:val="32"/>
          <w:szCs w:val="32"/>
          <w:cs/>
        </w:rPr>
        <w:t xml:space="preserve">บ้านเหล่า </w:t>
      </w:r>
      <w:r w:rsidR="00864E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14:paraId="356D099B" w14:textId="77777777" w:rsidR="004500A9" w:rsidRDefault="004500A9" w:rsidP="00EC49DD">
      <w:pPr>
        <w:pStyle w:val="a8"/>
        <w:numPr>
          <w:ilvl w:val="0"/>
          <w:numId w:val="19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มุ่งผลสัมฤทธิ์</w:t>
      </w:r>
    </w:p>
    <w:p w14:paraId="33165DF2" w14:textId="77777777" w:rsidR="004500A9" w:rsidRDefault="004500A9" w:rsidP="00EC49DD">
      <w:pPr>
        <w:pStyle w:val="a8"/>
        <w:numPr>
          <w:ilvl w:val="0"/>
          <w:numId w:val="19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ยึดมั่นในความถูกต้องชอบธรรมและจริยธรรม</w:t>
      </w:r>
    </w:p>
    <w:p w14:paraId="7C1ED032" w14:textId="77777777" w:rsidR="004500A9" w:rsidRDefault="004500A9" w:rsidP="00EC49DD">
      <w:pPr>
        <w:pStyle w:val="a8"/>
        <w:numPr>
          <w:ilvl w:val="0"/>
          <w:numId w:val="19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เข้าใจในองค์กรและระบบงาน</w:t>
      </w:r>
    </w:p>
    <w:p w14:paraId="452612B6" w14:textId="77777777" w:rsidR="004500A9" w:rsidRDefault="004500A9" w:rsidP="00EC49DD">
      <w:pPr>
        <w:pStyle w:val="a8"/>
        <w:numPr>
          <w:ilvl w:val="0"/>
          <w:numId w:val="19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บริการเป็นเลิศ</w:t>
      </w:r>
    </w:p>
    <w:p w14:paraId="60A8B665" w14:textId="77777777" w:rsidR="004500A9" w:rsidRPr="00864E70" w:rsidRDefault="004500A9" w:rsidP="00EC49DD">
      <w:pPr>
        <w:pStyle w:val="a8"/>
        <w:numPr>
          <w:ilvl w:val="0"/>
          <w:numId w:val="19"/>
        </w:numPr>
        <w:tabs>
          <w:tab w:val="left" w:pos="1276"/>
          <w:tab w:val="left" w:pos="1792"/>
        </w:tabs>
        <w:ind w:firstLine="698"/>
        <w:contextualSpacing w:val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ารทำงานเป็นทีม</w:t>
      </w:r>
    </w:p>
    <w:p w14:paraId="436A1835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4520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แนวทางการพัฒนา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 xml:space="preserve">  ได้แก่</w:t>
      </w:r>
    </w:p>
    <w:p w14:paraId="582F8916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๑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ส่งบุคลากรในสังกัดเข้ารับการฝึกอบรม หรือการ</w:t>
      </w:r>
      <w:r w:rsidR="00864E7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ประชุมสัมมนาหรือการประชุมเชิงปฏิบัติการตามหน่วยงานต่าง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ๆ โดยเฉพาะการฝึกอบรมตามสายงานของแต่ละตำแหน่งกับสถาบันพัฒนาบุคลากรท้องถิ่น กรมส่งเสริมการปกครองท้องถิ่น การเข้ารับการฝึกอบรมที่หน่วยงานของรัฐหรือสถาบันการศึกษาจัดขึ้น เพื่อพัฒนาทักษะ</w:t>
      </w:r>
      <w:r w:rsidR="00864E7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ความสามารถของบุคลากรให้สามารถปฏิ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หน้าที่ได้อย่างมีประสิทธิภาพและประสิทธิผล</w:t>
      </w:r>
    </w:p>
    <w:p w14:paraId="32AAF70C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๒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ให้มีการฝึกอบรมหรือการประชุมสัมมนาบุคลากรในสังกัด โดยเทศบาลตำบลแม่ใจเป็นผู้จัดอบรมเอง เพื่อเพิ</w:t>
      </w:r>
      <w:r w:rsidR="00864E7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่มทักษะความรู้ความสามารถในการปฏิ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เฉพาะด้านหรือเฉพาะสายงานของบุคลากร</w:t>
      </w:r>
    </w:p>
    <w:p w14:paraId="63D449F8" w14:textId="77777777" w:rsidR="004500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๓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ให้มีการศึกษาดูงานขององค์การปกครองส่วนท้องถิ่นอื่น หรือหน่วยงานทั้งภาครัฐและภาคเอกชนที่เป็นแบบอย่างที่ดีในการบริหารจัดการท้องถิ่นในด้านต่าง ๆ เพื่อให้บุคลากรนำความรู้และประส</w:t>
      </w:r>
      <w:r w:rsidR="00864E7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การณ์ที่ได้รับมาปรับใช้ในการปฏิ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</w:t>
      </w:r>
    </w:p>
    <w:p w14:paraId="62269B4A" w14:textId="77777777" w:rsidR="004500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4  ส่งเสริมให้บุคลากรได้รับการศึกษาในระดับที่สูงขึ้นเพื่อพัฒนาตนเอง</w:t>
      </w:r>
      <w: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</w:t>
      </w:r>
      <w:r w:rsidR="00864E7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ามารถนำความรู้มาพัฒนากับการปฏิ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ได้</w:t>
      </w:r>
    </w:p>
    <w:p w14:paraId="7E204ACF" w14:textId="77777777" w:rsidR="00A24B9A" w:rsidRPr="00E375E5" w:rsidRDefault="00640EDA" w:rsidP="00A24B9A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jc w:val="right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lastRenderedPageBreak/>
        <w:t>54</w:t>
      </w:r>
    </w:p>
    <w:p w14:paraId="37E2DABD" w14:textId="77777777" w:rsidR="004500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๕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่งเสริมและสนับสนุนบุคลากรให้ตระหนักถึงการให้บริการประชาชนด้วยความรวดเร็ว อำนวยความสะดวกและลดขั้นตอนการให้บริการประชาชน เพื่อให้ประชาชนหรือผู้รับบริการได้รับความพึงพอใจจากการให้บริการของเจ้าหน้าที่</w:t>
      </w:r>
    </w:p>
    <w:p w14:paraId="14EE6219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6  ส่งเสริมและสนับสนุนให้บุคลากรพัฒนาองค์ความรู้ในวิชาชีพของตนเองอย่างต่อเนื่องผ่านการศึกษาทั้งในระบบและนอกระบบ เพื่อให้บุคลากรได้รับความรู้ความ</w:t>
      </w:r>
      <w:r w:rsidR="00864E70"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สามารถประยุกต์ใช้ความรู้ในการปฏิ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บัติงานให้มีประสิทธิภาพและประสิทธิผลยิ่งขึ้นและส่งเสริมให้หน่วยงานเป็นองค์การแห่งการเรียนรู้ต่อไป</w:t>
      </w:r>
    </w:p>
    <w:p w14:paraId="18361FF8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74520E">
        <w:rPr>
          <w:rFonts w:ascii="TH SarabunIT๙" w:hAnsi="TH SarabunIT๙" w:cs="TH SarabunIT๙"/>
          <w:b/>
          <w:bCs/>
          <w:snapToGrid w:val="0"/>
          <w:color w:val="000000"/>
          <w:sz w:val="32"/>
          <w:szCs w:val="32"/>
          <w:u w:val="single"/>
          <w:cs/>
          <w:lang w:eastAsia="th-TH"/>
        </w:rPr>
        <w:t>หลักสูตรการพัฒนา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 xml:space="preserve"> 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ได้แก่</w:t>
      </w:r>
    </w:p>
    <w:p w14:paraId="6F751A20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๑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ความรู้พื้นฐานในการปฏิบัติราชการ</w:t>
      </w:r>
    </w:p>
    <w:p w14:paraId="7A781DD4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๒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การพัฒนาเกี่ยวกับงานในหน้าที่รับผิดชอบ</w:t>
      </w:r>
    </w:p>
    <w:p w14:paraId="6D1D56E8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๓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ความรู้และทักษะเฉพาะของงานในแต่ละตำแหน่ง</w:t>
      </w:r>
    </w:p>
    <w:p w14:paraId="199BFD17" w14:textId="77777777" w:rsidR="004500A9" w:rsidRPr="002761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๔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ด้านการบริหาร</w:t>
      </w:r>
      <w:r>
        <w:rPr>
          <w:rFonts w:ascii="TH SarabunIT๙" w:hAnsi="TH SarabunIT๙" w:cs="TH SarabunIT๙" w:hint="cs"/>
          <w:snapToGrid w:val="0"/>
          <w:color w:val="000000"/>
          <w:sz w:val="32"/>
          <w:szCs w:val="32"/>
          <w:cs/>
          <w:lang w:eastAsia="th-TH"/>
        </w:rPr>
        <w:t>จัดการ</w:t>
      </w:r>
    </w:p>
    <w:p w14:paraId="10492A1C" w14:textId="77777777" w:rsidR="004500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ind w:firstLine="1418"/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๕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  <w:t xml:space="preserve">  </w:t>
      </w:r>
      <w:r w:rsidRPr="002761A9">
        <w:rPr>
          <w:rFonts w:ascii="TH SarabunIT๙" w:hAnsi="TH SarabunIT๙" w:cs="TH SarabunIT๙"/>
          <w:snapToGrid w:val="0"/>
          <w:color w:val="000000"/>
          <w:sz w:val="32"/>
          <w:szCs w:val="32"/>
          <w:cs/>
          <w:lang w:eastAsia="th-TH"/>
        </w:rPr>
        <w:t>หลักสูตรด้านคุณธรรมและจริยธรรม</w:t>
      </w:r>
    </w:p>
    <w:p w14:paraId="61E123F9" w14:textId="77777777" w:rsidR="004500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152E0351" w14:textId="77777777" w:rsidR="004500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2141F792" w14:textId="77777777" w:rsidR="004500A9" w:rsidRDefault="004500A9" w:rsidP="004500A9">
      <w:pPr>
        <w:tabs>
          <w:tab w:val="left" w:pos="1008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7AC357E7" w14:textId="77777777" w:rsidR="009C583A" w:rsidRPr="004500A9" w:rsidRDefault="009C583A" w:rsidP="004500A9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3103E24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2CC36C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D51BFA0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4316293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9F6836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F6DAC0B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D6E0653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5804F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482EBD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35F2E8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B49DDA" w14:textId="77777777" w:rsidR="009C583A" w:rsidRDefault="009C583A" w:rsidP="00D52F7E">
      <w:pPr>
        <w:tabs>
          <w:tab w:val="left" w:pos="0"/>
        </w:tabs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8796F" w14:textId="77777777" w:rsidR="00387C5E" w:rsidRDefault="00387C5E" w:rsidP="009C583A">
      <w:pPr>
        <w:tabs>
          <w:tab w:val="left" w:pos="0"/>
        </w:tabs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72F74481" w14:textId="77777777" w:rsidR="00387C5E" w:rsidRDefault="00387C5E" w:rsidP="009C583A">
      <w:pPr>
        <w:tabs>
          <w:tab w:val="left" w:pos="0"/>
        </w:tabs>
        <w:spacing w:before="240"/>
        <w:jc w:val="right"/>
        <w:rPr>
          <w:rFonts w:ascii="TH SarabunIT๙" w:hAnsi="TH SarabunIT๙" w:cs="TH SarabunIT๙"/>
          <w:sz w:val="32"/>
          <w:szCs w:val="32"/>
        </w:rPr>
      </w:pPr>
    </w:p>
    <w:p w14:paraId="130BF703" w14:textId="77777777" w:rsidR="009C583A" w:rsidRDefault="009C583A" w:rsidP="009C583A">
      <w:pPr>
        <w:tabs>
          <w:tab w:val="left" w:pos="0"/>
        </w:tabs>
        <w:spacing w:before="2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5</w:t>
      </w:r>
      <w:r w:rsidR="00640EDA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br/>
      </w:r>
    </w:p>
    <w:p w14:paraId="4D0FE22A" w14:textId="77777777" w:rsidR="00D52F7E" w:rsidRPr="00906091" w:rsidRDefault="00D52F7E" w:rsidP="00D52F7E">
      <w:pPr>
        <w:rPr>
          <w:rFonts w:ascii="TH SarabunIT๙" w:hAnsi="TH SarabunIT๙" w:cs="TH SarabunIT๙"/>
          <w:b/>
          <w:bCs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06091"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906091"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06091">
        <w:rPr>
          <w:rFonts w:ascii="TH SarabunIT๙" w:hAnsi="TH SarabunIT๙" w:cs="TH SarabunIT๙"/>
          <w:b/>
          <w:bCs/>
          <w:sz w:val="36"/>
          <w:szCs w:val="36"/>
          <w:highlight w:val="lightGray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906091">
        <w:rPr>
          <w:rFonts w:ascii="TH SarabunIT๙" w:hAnsi="TH SarabunIT๙" w:cs="TH SarabunIT๙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06091">
        <w:rPr>
          <w:rFonts w:ascii="TH SarabunIT๙" w:hAnsi="TH SarabunIT๙" w:cs="TH SarabunIT๙" w:hint="cs"/>
          <w:b/>
          <w:bCs/>
          <w:sz w:val="36"/>
          <w:szCs w:val="36"/>
          <w:highlight w:val="lightGray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ประกาศคุณธรรม จริยธรรมของข้าราชการหรือพนักงานส่วนท้องถิ่น</w:t>
      </w:r>
    </w:p>
    <w:p w14:paraId="7564484F" w14:textId="77777777" w:rsidR="00D52F7E" w:rsidRPr="00D654EA" w:rsidRDefault="00D654EA" w:rsidP="00D654EA">
      <w:pPr>
        <w:tabs>
          <w:tab w:val="left" w:pos="1008"/>
          <w:tab w:val="left" w:pos="1418"/>
          <w:tab w:val="left" w:pos="1701"/>
          <w:tab w:val="left" w:pos="2016"/>
          <w:tab w:val="left" w:pos="3024"/>
          <w:tab w:val="left" w:pos="4032"/>
          <w:tab w:val="left" w:pos="5040"/>
          <w:tab w:val="left" w:pos="6048"/>
          <w:tab w:val="left" w:pos="7056"/>
          <w:tab w:val="left" w:pos="8064"/>
          <w:tab w:val="left" w:pos="9422"/>
        </w:tabs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br/>
      </w: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</w:r>
      <w:r w:rsidR="00D52F7E"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เทศบาลตำบลบ้านเหล่า </w:t>
      </w:r>
      <w:r w:rsidR="00D52F7E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ได้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จัดทำ</w:t>
      </w:r>
      <w:r w:rsidR="00D52F7E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ประกาศคุณธรรมจริยธรรมของพนักงาน</w:t>
      </w:r>
      <w:r w:rsidR="00D52F7E"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ทศบาล</w:t>
      </w:r>
      <w:r w:rsidR="00D52F7E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และ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พนักงานจ้าง</w:t>
      </w:r>
      <w:r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br/>
      </w:r>
      <w:r w:rsidR="00D52F7E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เพื่อให้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พนักงานเทศบาลและพนักงานจ้าง </w:t>
      </w:r>
      <w:r w:rsidR="00D52F7E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ยึดถือเป็นแนวปฏิบัติ</w:t>
      </w:r>
      <w:r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ตามที่กฎหมายกำหนด </w:t>
      </w:r>
      <w:r w:rsidR="00D52F7E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ดังนี้</w:t>
      </w:r>
      <w:r w:rsidR="00D52F7E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</w:p>
    <w:p w14:paraId="233703D9" w14:textId="77777777" w:rsidR="00D52F7E" w:rsidRPr="00D654EA" w:rsidRDefault="00D52F7E" w:rsidP="00D52F7E">
      <w:pPr>
        <w:tabs>
          <w:tab w:val="left" w:pos="0"/>
        </w:tabs>
        <w:ind w:firstLine="426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/>
          <w:b/>
          <w:bCs/>
          <w:snapToGrid w:val="0"/>
          <w:color w:val="000000" w:themeColor="text1"/>
          <w:sz w:val="36"/>
          <w:szCs w:val="36"/>
          <w:cs/>
          <w:lang w:eastAsia="th-TH"/>
        </w:rPr>
        <w:t xml:space="preserve">       </w:t>
      </w:r>
      <w:r w:rsid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 1.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พนักงาน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ทศบาล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หรือ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พนักงานจ้าง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ต้องปฏิบัติงานด้วยความตั้งใจ มุ่งมั่น มีความซื่อสัตย์ สุจริต  โปร่งใส สามารถตรวจสอบได้</w:t>
      </w:r>
    </w:p>
    <w:p w14:paraId="109B6D22" w14:textId="77777777" w:rsidR="00D52F7E" w:rsidRPr="00D654EA" w:rsidRDefault="00D52F7E" w:rsidP="00D52F7E">
      <w:p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2. </w:t>
      </w:r>
      <w:r w:rsidR="00D654EA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พนักงาน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ทศบาล</w:t>
      </w:r>
      <w:r w:rsidR="00D654EA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หรือ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พนักงานจ้าง 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จะพึงปฏิบัติหน้าที่ราชการด้วยความอุตสาหะ</w:t>
      </w:r>
      <w:r w:rsidR="009C583A"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เอาใจใส่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ระมัดระวังรักษาประโยชน์ของทางราชการอย่างเต็มกำลังความสามารถ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</w:p>
    <w:p w14:paraId="35B667E6" w14:textId="77777777" w:rsidR="00D52F7E" w:rsidRPr="00D654EA" w:rsidRDefault="00D52F7E" w:rsidP="00D52F7E">
      <w:p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</w:pP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         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3. </w:t>
      </w:r>
      <w:r w:rsidR="00D654EA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พนักงาน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ทศบาล</w:t>
      </w:r>
      <w:r w:rsidR="00D654EA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หรือ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พนักงานจ้าง 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จะพึงปฏิบัติตน ต่อผู้ร่วมงานด้วยความสุภาพเรียบร้อย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รักษาความสามัคคี และไม่กระทำการอย่างใดที่เป็นการกลั่นแกล้งกัน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</w:r>
    </w:p>
    <w:p w14:paraId="31BCC563" w14:textId="77777777" w:rsidR="00D52F7E" w:rsidRPr="00D654EA" w:rsidRDefault="00D52F7E" w:rsidP="00D52F7E">
      <w:p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               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ab/>
        <w:t xml:space="preserve">4. </w:t>
      </w:r>
      <w:r w:rsidR="00D654EA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พนักงาน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เทศบาล</w:t>
      </w:r>
      <w:r w:rsidR="00D654EA"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 หรือ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พนักงานจ้าง 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จะพึงต้อนรับให้ความสะดวก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 xml:space="preserve">ให้ความเป็นธรรม และให้การสงเคราะห์แก่ประชาชนผู้มาติดต่อราชการเกี่ยวกับหน้าที่ของตนโดยไม่ชักช้าและด้วยความสุภาพเรียบร้อย 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br/>
      </w:r>
      <w:r w:rsidRP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t>ไม่ดูหมิ่น เหยียดหยาม กดขี่หรือข่มเหง ประชาชน ผู้มาติดต่อราชการ</w:t>
      </w:r>
    </w:p>
    <w:p w14:paraId="31ED30D8" w14:textId="77777777" w:rsidR="00D52F7E" w:rsidRPr="00D654EA" w:rsidRDefault="00D52F7E" w:rsidP="00D52F7E">
      <w:pPr>
        <w:spacing w:before="240"/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ab/>
        <w:t>และ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ให้พนักงานเทศบาลและพนักงานจ้าง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ของเทศบาลตำบลบ้านเหล่า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 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มีหน้าที่ดำเนินการให้เป็นไปตามกฎหมายเพื่อรักษาประโยชน์ส่วนรวมและเทศชาติ 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อำนวยความสะดวกและให้บริการแก่ประชาชน</w:t>
      </w:r>
      <w:r w:rsidR="00D654EA"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cs/>
          <w:lang w:eastAsia="th-TH"/>
        </w:rPr>
        <w:br/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ตามหลักธรรมาภิบาล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โดยจะต้องยึดมั่นในค่านิยมหลักของมาตรฐานจริยธรรม 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ตามประกาศคณะกรรมการมาตรฐานการบริหารงานบุคคลส่วนท้องถิ่น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เรื่อง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กำหนดมาตรฐานกลางทางจริยธรรมของข้าราชการ </w:t>
      </w:r>
      <w:r w:rsid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 xml:space="preserve"> </w:t>
      </w: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พนักงานและลูกจ้างขององค์กรปกครองส่วนท้องถิ่น ประกาศ ณ วันที่ 11 มิถุนายน 2556 ดังนี้</w:t>
      </w:r>
    </w:p>
    <w:p w14:paraId="7377AC0D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ยึดมั่นในคุณธรรมและจริยธรรม</w:t>
      </w:r>
    </w:p>
    <w:p w14:paraId="511069E7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มีจิตสำนึกที่ดี ซื่อสัตย์ สุจริต และรับผิดชอบ</w:t>
      </w:r>
    </w:p>
    <w:p w14:paraId="7DBBB46E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ยึดถือประโยชน์ของประเทศชาติเหนือกว่าประโยชน์ส่วนตน แลไม่มีผลประโยชน์ทับซ้อน</w:t>
      </w:r>
    </w:p>
    <w:p w14:paraId="2505E749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ยืนหยัดทำในสิ่งที่ถูกต้อง เป็นธรรม และถูกกฎหมาย</w:t>
      </w:r>
    </w:p>
    <w:p w14:paraId="6E8690CB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ให้บริการแก่ประชาชนด้วยความรวดเร็ว มีอัธยาศัย และไม่เลือกปฏิบัติ</w:t>
      </w:r>
    </w:p>
    <w:p w14:paraId="3B6D9B35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ให้ข้อมูลข่าวสารแก่ประชาชนอย่างครบถ้วน ถูกต้อง และไม่บิดเบือนข้อเท็จจริง</w:t>
      </w:r>
    </w:p>
    <w:p w14:paraId="76E8039D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มุ่งผลสัมฤทธิ์ของงาน รักษามาตรฐาน มีคุณภาพโปร่งใส และตรวจสอบได้</w:t>
      </w:r>
    </w:p>
    <w:p w14:paraId="3DDF8330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ยึดมั่นในระบอบประชาธิปไตยอันมีพระมหากษัตริย์ทรงเป็นประมุข</w:t>
      </w:r>
    </w:p>
    <w:p w14:paraId="42B8AAAB" w14:textId="77777777" w:rsidR="00D52F7E" w:rsidRPr="00D654EA" w:rsidRDefault="00D52F7E" w:rsidP="00EC49DD">
      <w:pPr>
        <w:numPr>
          <w:ilvl w:val="0"/>
          <w:numId w:val="1"/>
        </w:numPr>
        <w:jc w:val="thaiDistribute"/>
        <w:rPr>
          <w:rFonts w:ascii="TH SarabunIT๙" w:hAnsi="TH SarabunIT๙" w:cs="TH SarabunIT๙"/>
          <w:snapToGrid w:val="0"/>
          <w:color w:val="000000" w:themeColor="text1"/>
          <w:sz w:val="32"/>
          <w:szCs w:val="32"/>
          <w:lang w:eastAsia="th-TH"/>
        </w:rPr>
      </w:pPr>
      <w:r w:rsidRPr="00D654EA">
        <w:rPr>
          <w:rFonts w:ascii="TH SarabunIT๙" w:hAnsi="TH SarabunIT๙" w:cs="TH SarabunIT๙" w:hint="cs"/>
          <w:snapToGrid w:val="0"/>
          <w:color w:val="000000" w:themeColor="text1"/>
          <w:sz w:val="32"/>
          <w:szCs w:val="32"/>
          <w:cs/>
          <w:lang w:eastAsia="th-TH"/>
        </w:rPr>
        <w:t>การยึดมั่นในหลักจรรยาวิชาชีพขององค์กร</w:t>
      </w:r>
    </w:p>
    <w:p w14:paraId="417840FB" w14:textId="77777777" w:rsidR="009C583A" w:rsidRDefault="009C583A" w:rsidP="002C4B95">
      <w:pPr>
        <w:rPr>
          <w:rFonts w:ascii="TH SarabunIT๙" w:hAnsi="TH SarabunIT๙" w:cs="TH SarabunIT๙"/>
          <w:snapToGrid w:val="0"/>
          <w:color w:val="000000"/>
          <w:sz w:val="32"/>
          <w:szCs w:val="32"/>
          <w:lang w:eastAsia="th-TH"/>
        </w:rPr>
      </w:pPr>
    </w:p>
    <w:p w14:paraId="3D61B560" w14:textId="77777777" w:rsidR="00D654EA" w:rsidRDefault="002C4B95" w:rsidP="00E520CC">
      <w:pPr>
        <w:jc w:val="right"/>
        <w:rPr>
          <w:rFonts w:ascii="TH SarabunIT๙" w:hAnsi="TH SarabunIT๙" w:cs="TH SarabunIT๙"/>
          <w:sz w:val="56"/>
          <w:szCs w:val="56"/>
        </w:rPr>
      </w:pPr>
      <w:r>
        <w:rPr>
          <w:rFonts w:ascii="TH SarabunIT๙" w:hAnsi="TH SarabunIT๙" w:cs="TH SarabunIT๙"/>
          <w:sz w:val="56"/>
          <w:szCs w:val="56"/>
          <w:cs/>
        </w:rPr>
        <w:br/>
      </w:r>
      <w:r>
        <w:rPr>
          <w:rFonts w:ascii="TH SarabunIT๙" w:hAnsi="TH SarabunIT๙" w:cs="TH SarabunIT๙" w:hint="cs"/>
          <w:sz w:val="56"/>
          <w:szCs w:val="56"/>
          <w:cs/>
        </w:rPr>
        <w:br/>
      </w:r>
    </w:p>
    <w:p w14:paraId="6877F5B2" w14:textId="77777777" w:rsidR="00E520CC" w:rsidRPr="00E520CC" w:rsidRDefault="002C4B95" w:rsidP="0052535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56"/>
          <w:szCs w:val="56"/>
          <w:cs/>
        </w:rPr>
        <w:br/>
      </w:r>
      <w:r w:rsidR="0052535B">
        <w:rPr>
          <w:rFonts w:ascii="TH SarabunIT๙" w:hAnsi="TH SarabunIT๙" w:cs="TH SarabunIT๙"/>
          <w:sz w:val="32"/>
          <w:szCs w:val="32"/>
        </w:rPr>
        <w:br/>
      </w:r>
      <w:r w:rsidR="00640EDA">
        <w:rPr>
          <w:rFonts w:ascii="TH SarabunIT๙" w:hAnsi="TH SarabunIT๙" w:cs="TH SarabunIT๙"/>
          <w:sz w:val="32"/>
          <w:szCs w:val="32"/>
        </w:rPr>
        <w:lastRenderedPageBreak/>
        <w:t>56</w:t>
      </w:r>
    </w:p>
    <w:p w14:paraId="5D1994FD" w14:textId="77777777" w:rsidR="00D52F7E" w:rsidRPr="00E360C5" w:rsidRDefault="00D52F7E" w:rsidP="00D52F7E">
      <w:pPr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9C583A">
        <w:rPr>
          <w:rFonts w:ascii="TH SarabunIT๙" w:hAnsi="TH SarabunIT๙" w:cs="TH SarabunIT๙"/>
          <w:sz w:val="56"/>
          <w:szCs w:val="56"/>
          <w:cs/>
        </w:rPr>
        <w:t>ภาคผนวก</w:t>
      </w:r>
    </w:p>
    <w:p w14:paraId="39759A42" w14:textId="77777777" w:rsidR="00D52F7E" w:rsidRPr="00E360C5" w:rsidRDefault="00D52F7E" w:rsidP="00D52F7E">
      <w:pPr>
        <w:rPr>
          <w:rFonts w:ascii="TH SarabunIT๙" w:hAnsi="TH SarabunIT๙" w:cs="TH SarabunIT๙"/>
          <w:sz w:val="32"/>
          <w:szCs w:val="32"/>
        </w:rPr>
      </w:pPr>
    </w:p>
    <w:p w14:paraId="6FABA27A" w14:textId="77777777" w:rsidR="00D52F7E" w:rsidRDefault="00D52F7E" w:rsidP="00D52F7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E360C5">
        <w:rPr>
          <w:rFonts w:ascii="TH SarabunIT๙" w:hAnsi="TH SarabunIT๙" w:cs="TH SarabunIT๙"/>
          <w:sz w:val="32"/>
          <w:szCs w:val="32"/>
          <w:cs/>
        </w:rPr>
        <w:t>คำสั่งแต่งตั้งคณะ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Pr="00E360C5">
        <w:rPr>
          <w:rFonts w:ascii="TH SarabunIT๙" w:hAnsi="TH SarabunIT๙" w:cs="TH SarabunIT๙"/>
          <w:sz w:val="32"/>
          <w:szCs w:val="32"/>
          <w:cs/>
        </w:rPr>
        <w:t>แผนอัตรากำลัง</w:t>
      </w:r>
      <w:r w:rsidRPr="00E360C5">
        <w:rPr>
          <w:rFonts w:ascii="TH SarabunIT๙" w:hAnsi="TH SarabunIT๙" w:cs="TH SarabunIT๙"/>
          <w:sz w:val="32"/>
          <w:szCs w:val="32"/>
        </w:rPr>
        <w:t xml:space="preserve"> </w:t>
      </w:r>
      <w:r w:rsidR="007258AA">
        <w:rPr>
          <w:rFonts w:ascii="TH SarabunIT๙" w:hAnsi="TH SarabunIT๙" w:cs="TH SarabunIT๙"/>
          <w:sz w:val="32"/>
          <w:szCs w:val="32"/>
        </w:rPr>
        <w:t xml:space="preserve"> </w:t>
      </w:r>
      <w:r w:rsidRPr="00E360C5">
        <w:rPr>
          <w:rFonts w:ascii="TH SarabunIT๙" w:hAnsi="TH SarabunIT๙" w:cs="TH SarabunIT๙"/>
          <w:sz w:val="32"/>
          <w:szCs w:val="32"/>
        </w:rPr>
        <w:t>3</w:t>
      </w:r>
      <w:r w:rsidR="007258AA">
        <w:rPr>
          <w:rFonts w:ascii="TH SarabunIT๙" w:hAnsi="TH SarabunIT๙" w:cs="TH SarabunIT๙"/>
          <w:sz w:val="32"/>
          <w:szCs w:val="32"/>
        </w:rPr>
        <w:t xml:space="preserve"> </w:t>
      </w:r>
      <w:r w:rsidRPr="00E360C5">
        <w:rPr>
          <w:rFonts w:ascii="TH SarabunIT๙" w:hAnsi="TH SarabunIT๙" w:cs="TH SarabunIT๙"/>
          <w:sz w:val="32"/>
          <w:szCs w:val="32"/>
        </w:rPr>
        <w:t xml:space="preserve"> </w:t>
      </w:r>
      <w:r w:rsidRPr="00E360C5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7258A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พ.ศ.</w:t>
      </w:r>
      <w:r w:rsidR="00725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9C583A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258AA">
        <w:rPr>
          <w:rFonts w:ascii="TH SarabunIT๙" w:hAnsi="TH SarabunIT๙" w:cs="TH SarabunIT๙"/>
          <w:sz w:val="32"/>
          <w:szCs w:val="32"/>
        </w:rPr>
        <w:t>4</w:t>
      </w:r>
      <w:r w:rsidR="00725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7258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7258AA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26850D9F" w14:textId="77777777" w:rsidR="00C46F0E" w:rsidRDefault="007258AA" w:rsidP="00D50E4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2F7E"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D52F7E" w:rsidRPr="00E360C5">
        <w:rPr>
          <w:rFonts w:ascii="TH SarabunIT๙" w:hAnsi="TH SarabunIT๙" w:cs="TH SarabunIT๙"/>
          <w:sz w:val="32"/>
          <w:szCs w:val="32"/>
          <w:cs/>
        </w:rPr>
        <w:t>รายงานการประชุมคณะกรรมการ</w:t>
      </w:r>
      <w:r w:rsidR="009C583A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D52F7E">
        <w:rPr>
          <w:rFonts w:ascii="TH SarabunIT๙" w:hAnsi="TH SarabunIT๙" w:cs="TH SarabunIT๙" w:hint="cs"/>
          <w:sz w:val="32"/>
          <w:szCs w:val="32"/>
          <w:cs/>
        </w:rPr>
        <w:t>แผนอัตรากำลัง</w:t>
      </w:r>
      <w:r w:rsidR="00D52F7E" w:rsidRPr="00E360C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2F7E" w:rsidRPr="00E360C5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2F7E" w:rsidRPr="00E360C5">
        <w:rPr>
          <w:rFonts w:ascii="TH SarabunIT๙" w:hAnsi="TH SarabunIT๙" w:cs="TH SarabunIT๙"/>
          <w:sz w:val="32"/>
          <w:szCs w:val="32"/>
        </w:rPr>
        <w:t xml:space="preserve"> </w:t>
      </w:r>
      <w:r w:rsidR="00D52F7E" w:rsidRPr="00E360C5">
        <w:rPr>
          <w:rFonts w:ascii="TH SarabunIT๙" w:hAnsi="TH SarabunIT๙" w:cs="TH SarabunIT๙"/>
          <w:sz w:val="32"/>
          <w:szCs w:val="32"/>
          <w:cs/>
        </w:rPr>
        <w:t>ปี</w:t>
      </w:r>
      <w:r w:rsidR="00D52F7E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52F7E">
        <w:rPr>
          <w:rFonts w:ascii="TH SarabunIT๙" w:hAnsi="TH SarabunIT๙" w:cs="TH SarabunIT๙" w:hint="cs"/>
          <w:sz w:val="32"/>
          <w:szCs w:val="32"/>
          <w:cs/>
        </w:rPr>
        <w:t>(พ.ศ.25</w:t>
      </w:r>
      <w:r w:rsidR="009C583A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</w:rPr>
        <w:t xml:space="preserve">4 </w:t>
      </w:r>
      <w:r w:rsidR="00D52F7E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F7E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="001E5DE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46F0E">
        <w:rPr>
          <w:rFonts w:ascii="TH SarabunIT๙" w:hAnsi="TH SarabunIT๙" w:cs="TH SarabunIT๙"/>
          <w:sz w:val="32"/>
          <w:szCs w:val="32"/>
        </w:rPr>
        <w:t xml:space="preserve"> </w:t>
      </w:r>
      <w:r w:rsidR="00C46F0E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ประกาศใช้แผนอัตรากำลัง 3 ปี (ประจำปีงบประมาณ พ.ศ. 2564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</w:t>
      </w:r>
      <w:r w:rsidR="00C46F0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46F0E">
        <w:rPr>
          <w:rFonts w:ascii="TH SarabunIT๙" w:hAnsi="TH SarabunIT๙" w:cs="TH SarabunIT๙"/>
          <w:sz w:val="32"/>
          <w:szCs w:val="32"/>
          <w:cs/>
        </w:rPr>
        <w:br/>
      </w:r>
      <w:r w:rsidR="00C46F0E">
        <w:rPr>
          <w:rFonts w:ascii="TH SarabunIT๙" w:hAnsi="TH SarabunIT๙" w:cs="TH SarabunIT๙" w:hint="cs"/>
          <w:sz w:val="32"/>
          <w:szCs w:val="32"/>
          <w:cs/>
        </w:rPr>
        <w:tab/>
        <w:t>4. รายงานการประชุมคณะกรรมการจัดทำแผนอัตรากำลัง</w:t>
      </w:r>
      <w:r w:rsidR="00C46F0E" w:rsidRPr="00E360C5">
        <w:rPr>
          <w:rFonts w:ascii="TH SarabunIT๙" w:hAnsi="TH SarabunIT๙" w:cs="TH SarabunIT๙"/>
          <w:sz w:val="32"/>
          <w:szCs w:val="32"/>
        </w:rPr>
        <w:t xml:space="preserve"> </w:t>
      </w:r>
      <w:r w:rsidR="00C46F0E">
        <w:rPr>
          <w:rFonts w:ascii="TH SarabunIT๙" w:hAnsi="TH SarabunIT๙" w:cs="TH SarabunIT๙"/>
          <w:sz w:val="32"/>
          <w:szCs w:val="32"/>
        </w:rPr>
        <w:t xml:space="preserve"> </w:t>
      </w:r>
      <w:r w:rsidR="00C46F0E" w:rsidRPr="00E360C5">
        <w:rPr>
          <w:rFonts w:ascii="TH SarabunIT๙" w:hAnsi="TH SarabunIT๙" w:cs="TH SarabunIT๙"/>
          <w:sz w:val="32"/>
          <w:szCs w:val="32"/>
        </w:rPr>
        <w:t>3</w:t>
      </w:r>
      <w:r w:rsidR="00C46F0E">
        <w:rPr>
          <w:rFonts w:ascii="TH SarabunIT๙" w:hAnsi="TH SarabunIT๙" w:cs="TH SarabunIT๙"/>
          <w:sz w:val="32"/>
          <w:szCs w:val="32"/>
        </w:rPr>
        <w:t xml:space="preserve"> </w:t>
      </w:r>
      <w:r w:rsidR="00C46F0E" w:rsidRPr="00E360C5">
        <w:rPr>
          <w:rFonts w:ascii="TH SarabunIT๙" w:hAnsi="TH SarabunIT๙" w:cs="TH SarabunIT๙"/>
          <w:sz w:val="32"/>
          <w:szCs w:val="32"/>
        </w:rPr>
        <w:t xml:space="preserve"> </w:t>
      </w:r>
      <w:r w:rsidR="00C46F0E" w:rsidRPr="00E360C5">
        <w:rPr>
          <w:rFonts w:ascii="TH SarabunIT๙" w:hAnsi="TH SarabunIT๙" w:cs="TH SarabunIT๙"/>
          <w:sz w:val="32"/>
          <w:szCs w:val="32"/>
          <w:cs/>
        </w:rPr>
        <w:t>ปี</w:t>
      </w:r>
      <w:r w:rsidR="00C46F0E">
        <w:rPr>
          <w:rFonts w:ascii="TH SarabunIT๙" w:hAnsi="TH SarabunIT๙" w:cs="TH SarabunIT๙"/>
          <w:sz w:val="32"/>
          <w:szCs w:val="32"/>
        </w:rPr>
        <w:t xml:space="preserve">  </w:t>
      </w:r>
      <w:r w:rsidR="00C46F0E">
        <w:rPr>
          <w:rFonts w:ascii="TH SarabunIT๙" w:hAnsi="TH SarabunIT๙" w:cs="TH SarabunIT๙" w:hint="cs"/>
          <w:sz w:val="32"/>
          <w:szCs w:val="32"/>
          <w:cs/>
        </w:rPr>
        <w:t>(พ.ศ.256</w:t>
      </w:r>
      <w:r w:rsidR="00C46F0E">
        <w:rPr>
          <w:rFonts w:ascii="TH SarabunIT๙" w:hAnsi="TH SarabunIT๙" w:cs="TH SarabunIT๙"/>
          <w:sz w:val="32"/>
          <w:szCs w:val="32"/>
        </w:rPr>
        <w:t xml:space="preserve">4 </w:t>
      </w:r>
      <w:r w:rsidR="00C46F0E">
        <w:rPr>
          <w:rFonts w:ascii="TH SarabunIT๙" w:hAnsi="TH SarabunIT๙" w:cs="TH SarabunIT๙" w:hint="cs"/>
          <w:sz w:val="32"/>
          <w:szCs w:val="32"/>
          <w:cs/>
        </w:rPr>
        <w:t>- 256</w:t>
      </w:r>
      <w:r w:rsidR="00C46F0E">
        <w:rPr>
          <w:rFonts w:ascii="TH SarabunIT๙" w:hAnsi="TH SarabunIT๙" w:cs="TH SarabunIT๙"/>
          <w:sz w:val="32"/>
          <w:szCs w:val="32"/>
        </w:rPr>
        <w:t>6</w:t>
      </w:r>
      <w:r w:rsidR="00C46F0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46F0E">
        <w:rPr>
          <w:rFonts w:ascii="TH SarabunIT๙" w:hAnsi="TH SarabunIT๙" w:cs="TH SarabunIT๙"/>
          <w:sz w:val="32"/>
          <w:szCs w:val="32"/>
        </w:rPr>
        <w:t xml:space="preserve"> </w:t>
      </w:r>
      <w:r w:rsidR="00C46F0E">
        <w:rPr>
          <w:rFonts w:ascii="TH SarabunIT๙" w:hAnsi="TH SarabunIT๙" w:cs="TH SarabunIT๙" w:hint="cs"/>
          <w:sz w:val="32"/>
          <w:szCs w:val="32"/>
          <w:cs/>
        </w:rPr>
        <w:t>ครั้งที่ 2</w:t>
      </w:r>
    </w:p>
    <w:p w14:paraId="5968446F" w14:textId="77777777" w:rsidR="00C46F0E" w:rsidRPr="00D50E4E" w:rsidRDefault="00C46F0E" w:rsidP="00D50E4E">
      <w:pPr>
        <w:rPr>
          <w:rFonts w:ascii="TH SarabunIT๙" w:hAnsi="TH SarabunIT๙" w:cs="TH SarabunIT๙"/>
          <w:sz w:val="32"/>
          <w:szCs w:val="32"/>
          <w:cs/>
        </w:rPr>
        <w:sectPr w:rsidR="00C46F0E" w:rsidRPr="00D50E4E" w:rsidSect="00D52F7E">
          <w:headerReference w:type="default" r:id="rId30"/>
          <w:pgSz w:w="11906" w:h="16838"/>
          <w:pgMar w:top="902" w:right="1440" w:bottom="1440" w:left="902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ประกาศใช้แผนอัตรากำลัง 3 ปี (ประจำปีงบประมาณ พ.ศ. 2564 </w:t>
      </w:r>
      <w:r>
        <w:rPr>
          <w:rFonts w:ascii="TH SarabunIT๙" w:hAnsi="TH SarabunIT๙" w:cs="TH SarabunIT๙"/>
          <w:sz w:val="32"/>
          <w:szCs w:val="32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6) ฉบับปรับปรุงครั้งที่ 1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9A32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9A32E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  <w:t xml:space="preserve">6. ประกาศใช้แผนอัตรากำลัง 3 ปี (ประจำปีงบประมาณ พ.ศ. 2564 </w:t>
      </w:r>
      <w:r w:rsidRPr="009A32EE">
        <w:rPr>
          <w:rFonts w:ascii="TH SarabunIT๙" w:hAnsi="TH SarabunIT๙" w:cs="TH SarabunIT๙"/>
          <w:color w:val="FF0000"/>
          <w:sz w:val="32"/>
          <w:szCs w:val="32"/>
        </w:rPr>
        <w:t>–</w:t>
      </w:r>
      <w:r w:rsidRPr="009A32E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2566) ฉบับปรับปรุงครั้งที่ 2</w:t>
      </w:r>
    </w:p>
    <w:p w14:paraId="10162E98" w14:textId="77777777" w:rsidR="00C745DC" w:rsidRPr="00D50E4E" w:rsidRDefault="00C745DC" w:rsidP="00CC033F">
      <w:pPr>
        <w:tabs>
          <w:tab w:val="left" w:pos="2350"/>
        </w:tabs>
        <w:rPr>
          <w:rFonts w:ascii="TH SarabunIT๙" w:hAnsi="TH SarabunIT๙" w:cs="TH SarabunIT๙"/>
          <w:sz w:val="32"/>
          <w:szCs w:val="32"/>
          <w:cs/>
        </w:rPr>
      </w:pPr>
    </w:p>
    <w:sectPr w:rsidR="00C745DC" w:rsidRPr="00D50E4E" w:rsidSect="00D52F7E">
      <w:pgSz w:w="11906" w:h="16838"/>
      <w:pgMar w:top="902" w:right="1440" w:bottom="1440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70C7" w14:textId="77777777" w:rsidR="009148FC" w:rsidRDefault="009148FC" w:rsidP="007645CC">
      <w:r>
        <w:separator/>
      </w:r>
    </w:p>
  </w:endnote>
  <w:endnote w:type="continuationSeparator" w:id="0">
    <w:p w14:paraId="288BA6C8" w14:textId="77777777" w:rsidR="009148FC" w:rsidRDefault="009148FC" w:rsidP="0076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CCE3" w14:textId="77777777" w:rsidR="004C1939" w:rsidRPr="000560C3" w:rsidRDefault="004C1939" w:rsidP="00B96016">
    <w:pPr>
      <w:pStyle w:val="ab"/>
      <w:jc w:val="center"/>
      <w:rPr>
        <w:rFonts w:ascii="TH SarabunIT๙" w:hAnsi="TH SarabunIT๙" w:cs="TH SarabunIT๙"/>
        <w:cs/>
      </w:rPr>
    </w:pPr>
    <w:r>
      <w:rPr>
        <w:rFonts w:ascii="TH SarabunIT๙" w:hAnsi="TH SarabunIT๙" w:cs="TH SarabunIT๙" w:hint="cs"/>
        <w:cs/>
      </w:rPr>
      <w:t xml:space="preserve">แผนอัตรากำลัง  3  ปี  ประจำปีงบประมาณ  2564 </w:t>
    </w:r>
    <w:r>
      <w:rPr>
        <w:rFonts w:ascii="TH SarabunIT๙" w:hAnsi="TH SarabunIT๙" w:cs="TH SarabunIT๙"/>
        <w:cs/>
      </w:rPr>
      <w:t>–</w:t>
    </w:r>
    <w:r>
      <w:rPr>
        <w:rFonts w:ascii="TH SarabunIT๙" w:hAnsi="TH SarabunIT๙" w:cs="TH SarabunIT๙" w:hint="cs"/>
        <w:cs/>
      </w:rPr>
      <w:t xml:space="preserve"> 2566   เทศบาลตำบลบ้านเหล่า อำเภอแม่ใจ  จังหวัดพะเยา</w:t>
    </w:r>
  </w:p>
  <w:p w14:paraId="145A0399" w14:textId="77777777" w:rsidR="004C1939" w:rsidRDefault="004C1939">
    <w:pPr>
      <w:pStyle w:val="ab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8900B0D" wp14:editId="0904CC7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สี่เหลี่ยมผืนผ้า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E80214" id="สี่เหลี่ยมผืนผ้า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9B61" w14:textId="77777777" w:rsidR="009148FC" w:rsidRDefault="009148FC" w:rsidP="007645CC">
      <w:r>
        <w:separator/>
      </w:r>
    </w:p>
  </w:footnote>
  <w:footnote w:type="continuationSeparator" w:id="0">
    <w:p w14:paraId="238DFFA7" w14:textId="77777777" w:rsidR="009148FC" w:rsidRDefault="009148FC" w:rsidP="00764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32E7F" w14:textId="77777777" w:rsidR="004C1939" w:rsidRDefault="004C1939">
    <w:pPr>
      <w:pStyle w:val="a9"/>
      <w:framePr w:wrap="around" w:vAnchor="text" w:hAnchor="margin" w:xAlign="center" w:y="1"/>
      <w:rPr>
        <w:rStyle w:val="ae"/>
        <w:rFonts w:eastAsia="Batang"/>
      </w:rPr>
    </w:pPr>
    <w:r>
      <w:rPr>
        <w:rStyle w:val="ae"/>
        <w:rFonts w:eastAsia="Batang"/>
      </w:rPr>
      <w:fldChar w:fldCharType="begin"/>
    </w:r>
    <w:r>
      <w:rPr>
        <w:rStyle w:val="ae"/>
        <w:rFonts w:eastAsia="Batang"/>
      </w:rPr>
      <w:instrText xml:space="preserve">PAGE  </w:instrText>
    </w:r>
    <w:r>
      <w:rPr>
        <w:rStyle w:val="ae"/>
        <w:rFonts w:eastAsia="Batang"/>
      </w:rPr>
      <w:fldChar w:fldCharType="end"/>
    </w:r>
  </w:p>
  <w:p w14:paraId="3BDBA3D1" w14:textId="77777777" w:rsidR="004C1939" w:rsidRDefault="004C193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F48E" w14:textId="77777777" w:rsidR="004C1939" w:rsidRDefault="004C1939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6BCE845" w14:textId="77777777" w:rsidR="004C1939" w:rsidRDefault="004C1939" w:rsidP="00041A64">
    <w:pPr>
      <w:pStyle w:val="a9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65F9D" w14:textId="77777777" w:rsidR="004C1939" w:rsidRDefault="004C1939" w:rsidP="00041A64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8A45" w14:textId="77777777" w:rsidR="00804698" w:rsidRDefault="00804698" w:rsidP="00041A64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9F04E68" w14:textId="77777777" w:rsidR="00804698" w:rsidRDefault="00804698" w:rsidP="00041A64">
    <w:pPr>
      <w:pStyle w:val="a9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1B96" w14:textId="77777777" w:rsidR="00804698" w:rsidRDefault="00804698" w:rsidP="00041A64">
    <w:pPr>
      <w:pStyle w:val="a9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0DBF7" w14:textId="77777777" w:rsidR="004C1939" w:rsidRDefault="004C193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C66"/>
    <w:multiLevelType w:val="hybridMultilevel"/>
    <w:tmpl w:val="CD20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4D0"/>
    <w:multiLevelType w:val="hybridMultilevel"/>
    <w:tmpl w:val="FA040BB8"/>
    <w:lvl w:ilvl="0" w:tplc="73E2000A">
      <w:start w:val="3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A729F9"/>
    <w:multiLevelType w:val="hybridMultilevel"/>
    <w:tmpl w:val="FF668F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AF80260"/>
    <w:multiLevelType w:val="hybridMultilevel"/>
    <w:tmpl w:val="54AA9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0097"/>
    <w:multiLevelType w:val="hybridMultilevel"/>
    <w:tmpl w:val="41223DA8"/>
    <w:lvl w:ilvl="0" w:tplc="F920D7E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BE016B"/>
    <w:multiLevelType w:val="hybridMultilevel"/>
    <w:tmpl w:val="0B34114A"/>
    <w:lvl w:ilvl="0" w:tplc="040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26467E5B"/>
    <w:multiLevelType w:val="multilevel"/>
    <w:tmpl w:val="BA000F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>
      <w:start w:val="5"/>
      <w:numFmt w:val="decimal"/>
      <w:isLgl/>
      <w:lvlText w:val="%1.%2"/>
      <w:lvlJc w:val="left"/>
      <w:pPr>
        <w:ind w:left="187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79B2454"/>
    <w:multiLevelType w:val="multilevel"/>
    <w:tmpl w:val="71F2BC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38B77243"/>
    <w:multiLevelType w:val="hybridMultilevel"/>
    <w:tmpl w:val="39060ED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9221EBF"/>
    <w:multiLevelType w:val="hybridMultilevel"/>
    <w:tmpl w:val="AF409BB4"/>
    <w:lvl w:ilvl="0" w:tplc="1E586E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E306B4"/>
    <w:multiLevelType w:val="multilevel"/>
    <w:tmpl w:val="C332D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1" w15:restartNumberingAfterBreak="0">
    <w:nsid w:val="5AE53D30"/>
    <w:multiLevelType w:val="hybridMultilevel"/>
    <w:tmpl w:val="E5CA37A4"/>
    <w:lvl w:ilvl="0" w:tplc="906ABA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56739B"/>
    <w:multiLevelType w:val="hybridMultilevel"/>
    <w:tmpl w:val="9656DEF2"/>
    <w:lvl w:ilvl="0" w:tplc="040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1986274"/>
    <w:multiLevelType w:val="multilevel"/>
    <w:tmpl w:val="8E4A15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67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40" w:hanging="1800"/>
      </w:pPr>
      <w:rPr>
        <w:rFonts w:hint="default"/>
      </w:rPr>
    </w:lvl>
  </w:abstractNum>
  <w:abstractNum w:abstractNumId="14" w15:restartNumberingAfterBreak="0">
    <w:nsid w:val="621D4517"/>
    <w:multiLevelType w:val="hybridMultilevel"/>
    <w:tmpl w:val="9B3CB32C"/>
    <w:lvl w:ilvl="0" w:tplc="0EB6A6A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D6DB6"/>
    <w:multiLevelType w:val="multilevel"/>
    <w:tmpl w:val="0C5EE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36F483B"/>
    <w:multiLevelType w:val="hybridMultilevel"/>
    <w:tmpl w:val="93D25F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32B24"/>
    <w:multiLevelType w:val="hybridMultilevel"/>
    <w:tmpl w:val="7D828048"/>
    <w:lvl w:ilvl="0" w:tplc="6998854C">
      <w:start w:val="2"/>
      <w:numFmt w:val="bullet"/>
      <w:lvlText w:val="-"/>
      <w:lvlJc w:val="left"/>
      <w:pPr>
        <w:ind w:left="1800" w:hanging="360"/>
      </w:pPr>
      <w:rPr>
        <w:rFonts w:ascii="TH SarabunPSK" w:eastAsia="FreesiaUPC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1952DF"/>
    <w:multiLevelType w:val="hybridMultilevel"/>
    <w:tmpl w:val="8A3A5AD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805898468">
    <w:abstractNumId w:val="4"/>
  </w:num>
  <w:num w:numId="2" w16cid:durableId="472336762">
    <w:abstractNumId w:val="10"/>
  </w:num>
  <w:num w:numId="3" w16cid:durableId="1555311351">
    <w:abstractNumId w:val="15"/>
  </w:num>
  <w:num w:numId="4" w16cid:durableId="2119330847">
    <w:abstractNumId w:val="14"/>
  </w:num>
  <w:num w:numId="5" w16cid:durableId="1334449642">
    <w:abstractNumId w:val="3"/>
  </w:num>
  <w:num w:numId="6" w16cid:durableId="499390830">
    <w:abstractNumId w:val="0"/>
  </w:num>
  <w:num w:numId="7" w16cid:durableId="915938336">
    <w:abstractNumId w:val="13"/>
  </w:num>
  <w:num w:numId="8" w16cid:durableId="862520761">
    <w:abstractNumId w:val="7"/>
  </w:num>
  <w:num w:numId="9" w16cid:durableId="1031803034">
    <w:abstractNumId w:val="17"/>
  </w:num>
  <w:num w:numId="10" w16cid:durableId="642346551">
    <w:abstractNumId w:val="1"/>
  </w:num>
  <w:num w:numId="11" w16cid:durableId="1067343824">
    <w:abstractNumId w:val="6"/>
  </w:num>
  <w:num w:numId="12" w16cid:durableId="1287078078">
    <w:abstractNumId w:val="12"/>
  </w:num>
  <w:num w:numId="13" w16cid:durableId="2138180978">
    <w:abstractNumId w:val="5"/>
  </w:num>
  <w:num w:numId="14" w16cid:durableId="1236863824">
    <w:abstractNumId w:val="18"/>
  </w:num>
  <w:num w:numId="15" w16cid:durableId="1007908634">
    <w:abstractNumId w:val="2"/>
  </w:num>
  <w:num w:numId="16" w16cid:durableId="602884722">
    <w:abstractNumId w:val="11"/>
  </w:num>
  <w:num w:numId="17" w16cid:durableId="1721632557">
    <w:abstractNumId w:val="9"/>
  </w:num>
  <w:num w:numId="18" w16cid:durableId="1583565378">
    <w:abstractNumId w:val="8"/>
  </w:num>
  <w:num w:numId="19" w16cid:durableId="826937684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F19"/>
    <w:rsid w:val="0000198B"/>
    <w:rsid w:val="00003CE4"/>
    <w:rsid w:val="000104CC"/>
    <w:rsid w:val="0001301B"/>
    <w:rsid w:val="00013447"/>
    <w:rsid w:val="00014A71"/>
    <w:rsid w:val="000164F2"/>
    <w:rsid w:val="0001785E"/>
    <w:rsid w:val="00023479"/>
    <w:rsid w:val="00023921"/>
    <w:rsid w:val="00024240"/>
    <w:rsid w:val="000259BB"/>
    <w:rsid w:val="000371B5"/>
    <w:rsid w:val="00041106"/>
    <w:rsid w:val="00041A64"/>
    <w:rsid w:val="0004235C"/>
    <w:rsid w:val="000537E9"/>
    <w:rsid w:val="0005443A"/>
    <w:rsid w:val="00054ADF"/>
    <w:rsid w:val="00060351"/>
    <w:rsid w:val="00061633"/>
    <w:rsid w:val="00063419"/>
    <w:rsid w:val="000648AD"/>
    <w:rsid w:val="00064918"/>
    <w:rsid w:val="00064FB4"/>
    <w:rsid w:val="00067CC1"/>
    <w:rsid w:val="00067EA1"/>
    <w:rsid w:val="00067FE4"/>
    <w:rsid w:val="0007669F"/>
    <w:rsid w:val="0008022D"/>
    <w:rsid w:val="00080B4E"/>
    <w:rsid w:val="00081E87"/>
    <w:rsid w:val="00084F11"/>
    <w:rsid w:val="000911B8"/>
    <w:rsid w:val="00094112"/>
    <w:rsid w:val="00094A4A"/>
    <w:rsid w:val="000A210E"/>
    <w:rsid w:val="000A5C9F"/>
    <w:rsid w:val="000B174F"/>
    <w:rsid w:val="000B4DB1"/>
    <w:rsid w:val="000B550B"/>
    <w:rsid w:val="000B6E06"/>
    <w:rsid w:val="000C07B6"/>
    <w:rsid w:val="000C41D6"/>
    <w:rsid w:val="000C41ED"/>
    <w:rsid w:val="000C4963"/>
    <w:rsid w:val="000C5D07"/>
    <w:rsid w:val="000C7BAB"/>
    <w:rsid w:val="000D0BD0"/>
    <w:rsid w:val="000D1E35"/>
    <w:rsid w:val="000D42C7"/>
    <w:rsid w:val="000D5AC0"/>
    <w:rsid w:val="000D61DE"/>
    <w:rsid w:val="000D660C"/>
    <w:rsid w:val="000E1486"/>
    <w:rsid w:val="000E25B2"/>
    <w:rsid w:val="000E3B11"/>
    <w:rsid w:val="000E53AD"/>
    <w:rsid w:val="000E784B"/>
    <w:rsid w:val="000E7B3E"/>
    <w:rsid w:val="000F301F"/>
    <w:rsid w:val="000F3206"/>
    <w:rsid w:val="001035DA"/>
    <w:rsid w:val="00104B0E"/>
    <w:rsid w:val="0010574F"/>
    <w:rsid w:val="00112969"/>
    <w:rsid w:val="00113F9C"/>
    <w:rsid w:val="00114112"/>
    <w:rsid w:val="00121C86"/>
    <w:rsid w:val="001238B2"/>
    <w:rsid w:val="00123BE4"/>
    <w:rsid w:val="00126717"/>
    <w:rsid w:val="00126D3C"/>
    <w:rsid w:val="00127686"/>
    <w:rsid w:val="00127A19"/>
    <w:rsid w:val="00130504"/>
    <w:rsid w:val="00135EDE"/>
    <w:rsid w:val="00136900"/>
    <w:rsid w:val="00136C46"/>
    <w:rsid w:val="00137A90"/>
    <w:rsid w:val="001463C3"/>
    <w:rsid w:val="00150F7E"/>
    <w:rsid w:val="0015295C"/>
    <w:rsid w:val="00154233"/>
    <w:rsid w:val="001553EF"/>
    <w:rsid w:val="00161EE9"/>
    <w:rsid w:val="00162B57"/>
    <w:rsid w:val="00165790"/>
    <w:rsid w:val="00165DE0"/>
    <w:rsid w:val="00166172"/>
    <w:rsid w:val="00166ECF"/>
    <w:rsid w:val="00170A24"/>
    <w:rsid w:val="00172579"/>
    <w:rsid w:val="001747CC"/>
    <w:rsid w:val="001772FE"/>
    <w:rsid w:val="00187890"/>
    <w:rsid w:val="00190686"/>
    <w:rsid w:val="00192FC1"/>
    <w:rsid w:val="001932F4"/>
    <w:rsid w:val="00193849"/>
    <w:rsid w:val="00194D3E"/>
    <w:rsid w:val="00195872"/>
    <w:rsid w:val="001976F1"/>
    <w:rsid w:val="001A1030"/>
    <w:rsid w:val="001A21D3"/>
    <w:rsid w:val="001A4E7A"/>
    <w:rsid w:val="001A62DF"/>
    <w:rsid w:val="001B0BA9"/>
    <w:rsid w:val="001B16B0"/>
    <w:rsid w:val="001B1E95"/>
    <w:rsid w:val="001B59DE"/>
    <w:rsid w:val="001B5A15"/>
    <w:rsid w:val="001C3F97"/>
    <w:rsid w:val="001C4202"/>
    <w:rsid w:val="001C68FF"/>
    <w:rsid w:val="001D308B"/>
    <w:rsid w:val="001D4826"/>
    <w:rsid w:val="001E2FF1"/>
    <w:rsid w:val="001E3FF8"/>
    <w:rsid w:val="001E4412"/>
    <w:rsid w:val="001E5DEF"/>
    <w:rsid w:val="001F0348"/>
    <w:rsid w:val="002006CC"/>
    <w:rsid w:val="0020112C"/>
    <w:rsid w:val="00203503"/>
    <w:rsid w:val="00203EF8"/>
    <w:rsid w:val="00204DDB"/>
    <w:rsid w:val="002077A1"/>
    <w:rsid w:val="002111CE"/>
    <w:rsid w:val="00214731"/>
    <w:rsid w:val="00215502"/>
    <w:rsid w:val="00216B17"/>
    <w:rsid w:val="002215A0"/>
    <w:rsid w:val="0022237D"/>
    <w:rsid w:val="00224CF1"/>
    <w:rsid w:val="00224EC6"/>
    <w:rsid w:val="002305FD"/>
    <w:rsid w:val="002325C2"/>
    <w:rsid w:val="00234EEA"/>
    <w:rsid w:val="002372E3"/>
    <w:rsid w:val="00245FE2"/>
    <w:rsid w:val="00246449"/>
    <w:rsid w:val="00247534"/>
    <w:rsid w:val="00251E6B"/>
    <w:rsid w:val="0025301C"/>
    <w:rsid w:val="002578F6"/>
    <w:rsid w:val="00257E0F"/>
    <w:rsid w:val="002606DA"/>
    <w:rsid w:val="00261538"/>
    <w:rsid w:val="00262A00"/>
    <w:rsid w:val="00263884"/>
    <w:rsid w:val="00263DE5"/>
    <w:rsid w:val="0026401A"/>
    <w:rsid w:val="00266266"/>
    <w:rsid w:val="00271E7B"/>
    <w:rsid w:val="0027426A"/>
    <w:rsid w:val="00274DC8"/>
    <w:rsid w:val="00276B38"/>
    <w:rsid w:val="00277E76"/>
    <w:rsid w:val="00282389"/>
    <w:rsid w:val="00282A6A"/>
    <w:rsid w:val="00282B52"/>
    <w:rsid w:val="00283A0C"/>
    <w:rsid w:val="00285B5D"/>
    <w:rsid w:val="00285BD2"/>
    <w:rsid w:val="00287CAB"/>
    <w:rsid w:val="002925A7"/>
    <w:rsid w:val="00292B54"/>
    <w:rsid w:val="00293E1F"/>
    <w:rsid w:val="00294BFE"/>
    <w:rsid w:val="00295DF8"/>
    <w:rsid w:val="002A0437"/>
    <w:rsid w:val="002A17C6"/>
    <w:rsid w:val="002A279D"/>
    <w:rsid w:val="002A6AF7"/>
    <w:rsid w:val="002B0445"/>
    <w:rsid w:val="002B18E1"/>
    <w:rsid w:val="002B2D06"/>
    <w:rsid w:val="002B368B"/>
    <w:rsid w:val="002B4BA9"/>
    <w:rsid w:val="002B66B2"/>
    <w:rsid w:val="002B7054"/>
    <w:rsid w:val="002C1DAA"/>
    <w:rsid w:val="002C2347"/>
    <w:rsid w:val="002C2AC2"/>
    <w:rsid w:val="002C2CEF"/>
    <w:rsid w:val="002C3789"/>
    <w:rsid w:val="002C4B95"/>
    <w:rsid w:val="002C5187"/>
    <w:rsid w:val="002C6068"/>
    <w:rsid w:val="002C6857"/>
    <w:rsid w:val="002C6D00"/>
    <w:rsid w:val="002C7889"/>
    <w:rsid w:val="002C799E"/>
    <w:rsid w:val="002D023C"/>
    <w:rsid w:val="002D04C5"/>
    <w:rsid w:val="002D1C63"/>
    <w:rsid w:val="002D28BF"/>
    <w:rsid w:val="002D4EA5"/>
    <w:rsid w:val="002D6696"/>
    <w:rsid w:val="002D71CF"/>
    <w:rsid w:val="002E01E6"/>
    <w:rsid w:val="002E3D74"/>
    <w:rsid w:val="002E4C4B"/>
    <w:rsid w:val="002E6853"/>
    <w:rsid w:val="002E716F"/>
    <w:rsid w:val="002E722D"/>
    <w:rsid w:val="002F14A6"/>
    <w:rsid w:val="002F16AB"/>
    <w:rsid w:val="002F6897"/>
    <w:rsid w:val="002F7544"/>
    <w:rsid w:val="00303C08"/>
    <w:rsid w:val="00307A9E"/>
    <w:rsid w:val="00307D45"/>
    <w:rsid w:val="00310042"/>
    <w:rsid w:val="00310BF9"/>
    <w:rsid w:val="00324B4E"/>
    <w:rsid w:val="00326A84"/>
    <w:rsid w:val="00327BA9"/>
    <w:rsid w:val="00333BFC"/>
    <w:rsid w:val="0033436A"/>
    <w:rsid w:val="00336970"/>
    <w:rsid w:val="003376CC"/>
    <w:rsid w:val="0034229A"/>
    <w:rsid w:val="003428E3"/>
    <w:rsid w:val="00345E69"/>
    <w:rsid w:val="0034680D"/>
    <w:rsid w:val="00347477"/>
    <w:rsid w:val="00347BE7"/>
    <w:rsid w:val="0035043B"/>
    <w:rsid w:val="00350B1D"/>
    <w:rsid w:val="0035476B"/>
    <w:rsid w:val="00355E77"/>
    <w:rsid w:val="00357280"/>
    <w:rsid w:val="0036102E"/>
    <w:rsid w:val="00361EFB"/>
    <w:rsid w:val="00362A31"/>
    <w:rsid w:val="00363FB3"/>
    <w:rsid w:val="00365614"/>
    <w:rsid w:val="00365B9F"/>
    <w:rsid w:val="00366665"/>
    <w:rsid w:val="00367A1D"/>
    <w:rsid w:val="003711EE"/>
    <w:rsid w:val="003724D0"/>
    <w:rsid w:val="00380E69"/>
    <w:rsid w:val="003848FC"/>
    <w:rsid w:val="00386594"/>
    <w:rsid w:val="0038677A"/>
    <w:rsid w:val="00387C5E"/>
    <w:rsid w:val="00391D26"/>
    <w:rsid w:val="003A0007"/>
    <w:rsid w:val="003A43AC"/>
    <w:rsid w:val="003B4DCA"/>
    <w:rsid w:val="003B7194"/>
    <w:rsid w:val="003C07E6"/>
    <w:rsid w:val="003C5F19"/>
    <w:rsid w:val="003D2711"/>
    <w:rsid w:val="003D35F1"/>
    <w:rsid w:val="003D502B"/>
    <w:rsid w:val="003E08DB"/>
    <w:rsid w:val="003E14F2"/>
    <w:rsid w:val="003E314D"/>
    <w:rsid w:val="003E4EC0"/>
    <w:rsid w:val="003E6365"/>
    <w:rsid w:val="003F0463"/>
    <w:rsid w:val="003F6164"/>
    <w:rsid w:val="003F7397"/>
    <w:rsid w:val="003F77E0"/>
    <w:rsid w:val="00402891"/>
    <w:rsid w:val="00404D24"/>
    <w:rsid w:val="00406E89"/>
    <w:rsid w:val="00410C40"/>
    <w:rsid w:val="00413A72"/>
    <w:rsid w:val="0041527D"/>
    <w:rsid w:val="004175F7"/>
    <w:rsid w:val="0041795B"/>
    <w:rsid w:val="00420AF6"/>
    <w:rsid w:val="00420B8D"/>
    <w:rsid w:val="00423F8B"/>
    <w:rsid w:val="00425877"/>
    <w:rsid w:val="00431D15"/>
    <w:rsid w:val="00436338"/>
    <w:rsid w:val="00436410"/>
    <w:rsid w:val="00441713"/>
    <w:rsid w:val="004428DA"/>
    <w:rsid w:val="00444F30"/>
    <w:rsid w:val="004500A9"/>
    <w:rsid w:val="00450AAB"/>
    <w:rsid w:val="00454A02"/>
    <w:rsid w:val="00456744"/>
    <w:rsid w:val="004610A3"/>
    <w:rsid w:val="00461745"/>
    <w:rsid w:val="00464381"/>
    <w:rsid w:val="0046744E"/>
    <w:rsid w:val="00473B2F"/>
    <w:rsid w:val="0047752A"/>
    <w:rsid w:val="004816DB"/>
    <w:rsid w:val="00482E01"/>
    <w:rsid w:val="00487FB4"/>
    <w:rsid w:val="00492073"/>
    <w:rsid w:val="0049284A"/>
    <w:rsid w:val="00494854"/>
    <w:rsid w:val="00496AB3"/>
    <w:rsid w:val="004973F6"/>
    <w:rsid w:val="004A0E65"/>
    <w:rsid w:val="004A1098"/>
    <w:rsid w:val="004A51B6"/>
    <w:rsid w:val="004A6AF4"/>
    <w:rsid w:val="004B126E"/>
    <w:rsid w:val="004B56C4"/>
    <w:rsid w:val="004B6C7A"/>
    <w:rsid w:val="004C01FD"/>
    <w:rsid w:val="004C1939"/>
    <w:rsid w:val="004C6920"/>
    <w:rsid w:val="004D17F6"/>
    <w:rsid w:val="004D53EF"/>
    <w:rsid w:val="004E3E8F"/>
    <w:rsid w:val="004E7A45"/>
    <w:rsid w:val="004F62E5"/>
    <w:rsid w:val="004F727C"/>
    <w:rsid w:val="004F7DFB"/>
    <w:rsid w:val="00500CCE"/>
    <w:rsid w:val="00502E33"/>
    <w:rsid w:val="0050459E"/>
    <w:rsid w:val="00506827"/>
    <w:rsid w:val="00507369"/>
    <w:rsid w:val="005105D1"/>
    <w:rsid w:val="0051154F"/>
    <w:rsid w:val="00517448"/>
    <w:rsid w:val="005240C6"/>
    <w:rsid w:val="00524268"/>
    <w:rsid w:val="0052535B"/>
    <w:rsid w:val="00526189"/>
    <w:rsid w:val="00530A27"/>
    <w:rsid w:val="0053494C"/>
    <w:rsid w:val="00535062"/>
    <w:rsid w:val="00536CBA"/>
    <w:rsid w:val="0054008A"/>
    <w:rsid w:val="00541C14"/>
    <w:rsid w:val="00555862"/>
    <w:rsid w:val="005569E6"/>
    <w:rsid w:val="00556C33"/>
    <w:rsid w:val="00557D6C"/>
    <w:rsid w:val="0056232C"/>
    <w:rsid w:val="0056572E"/>
    <w:rsid w:val="00572405"/>
    <w:rsid w:val="00572D02"/>
    <w:rsid w:val="00572FB5"/>
    <w:rsid w:val="00572FC2"/>
    <w:rsid w:val="005730AA"/>
    <w:rsid w:val="00573F1A"/>
    <w:rsid w:val="005754E0"/>
    <w:rsid w:val="0058100E"/>
    <w:rsid w:val="005810E5"/>
    <w:rsid w:val="00582EBA"/>
    <w:rsid w:val="005840A1"/>
    <w:rsid w:val="00584751"/>
    <w:rsid w:val="005902D7"/>
    <w:rsid w:val="0059387D"/>
    <w:rsid w:val="00593D5B"/>
    <w:rsid w:val="00594C55"/>
    <w:rsid w:val="005974E3"/>
    <w:rsid w:val="005A3C7C"/>
    <w:rsid w:val="005A55C5"/>
    <w:rsid w:val="005A631B"/>
    <w:rsid w:val="005B2B80"/>
    <w:rsid w:val="005B4D31"/>
    <w:rsid w:val="005B4E87"/>
    <w:rsid w:val="005B74EA"/>
    <w:rsid w:val="005C0925"/>
    <w:rsid w:val="005C2144"/>
    <w:rsid w:val="005C277D"/>
    <w:rsid w:val="005C5317"/>
    <w:rsid w:val="005C5AD0"/>
    <w:rsid w:val="005C77E0"/>
    <w:rsid w:val="005D3A60"/>
    <w:rsid w:val="005D3E37"/>
    <w:rsid w:val="005D4BFC"/>
    <w:rsid w:val="005D5582"/>
    <w:rsid w:val="005E200D"/>
    <w:rsid w:val="005E3B2A"/>
    <w:rsid w:val="005E6019"/>
    <w:rsid w:val="005E6A52"/>
    <w:rsid w:val="005F1F8A"/>
    <w:rsid w:val="005F38B4"/>
    <w:rsid w:val="005F4C2F"/>
    <w:rsid w:val="005F611A"/>
    <w:rsid w:val="005F6259"/>
    <w:rsid w:val="00600368"/>
    <w:rsid w:val="00600C92"/>
    <w:rsid w:val="006076A5"/>
    <w:rsid w:val="00613ACF"/>
    <w:rsid w:val="0061502A"/>
    <w:rsid w:val="00615C01"/>
    <w:rsid w:val="00616792"/>
    <w:rsid w:val="006170B3"/>
    <w:rsid w:val="00617CC7"/>
    <w:rsid w:val="006200F0"/>
    <w:rsid w:val="00621946"/>
    <w:rsid w:val="00622EEA"/>
    <w:rsid w:val="00624A31"/>
    <w:rsid w:val="00626299"/>
    <w:rsid w:val="00626AEB"/>
    <w:rsid w:val="00626ED2"/>
    <w:rsid w:val="006308E6"/>
    <w:rsid w:val="006327EE"/>
    <w:rsid w:val="006346DC"/>
    <w:rsid w:val="00635C94"/>
    <w:rsid w:val="006371E8"/>
    <w:rsid w:val="00640EDA"/>
    <w:rsid w:val="00642DD8"/>
    <w:rsid w:val="006445A2"/>
    <w:rsid w:val="006456DD"/>
    <w:rsid w:val="00654322"/>
    <w:rsid w:val="00656374"/>
    <w:rsid w:val="00656C83"/>
    <w:rsid w:val="00661694"/>
    <w:rsid w:val="00663733"/>
    <w:rsid w:val="00666E52"/>
    <w:rsid w:val="006678A0"/>
    <w:rsid w:val="00670D48"/>
    <w:rsid w:val="00672916"/>
    <w:rsid w:val="006736A3"/>
    <w:rsid w:val="00674248"/>
    <w:rsid w:val="0067532F"/>
    <w:rsid w:val="006764B2"/>
    <w:rsid w:val="00680233"/>
    <w:rsid w:val="0068073E"/>
    <w:rsid w:val="006822D7"/>
    <w:rsid w:val="00686683"/>
    <w:rsid w:val="006879B6"/>
    <w:rsid w:val="00693791"/>
    <w:rsid w:val="00697CE2"/>
    <w:rsid w:val="006A16B0"/>
    <w:rsid w:val="006A16D1"/>
    <w:rsid w:val="006A182B"/>
    <w:rsid w:val="006A77F4"/>
    <w:rsid w:val="006B0DA8"/>
    <w:rsid w:val="006B180C"/>
    <w:rsid w:val="006B22D4"/>
    <w:rsid w:val="006B59B9"/>
    <w:rsid w:val="006B5DAA"/>
    <w:rsid w:val="006B72CB"/>
    <w:rsid w:val="006B7AF5"/>
    <w:rsid w:val="006C0699"/>
    <w:rsid w:val="006C155D"/>
    <w:rsid w:val="006C1ACA"/>
    <w:rsid w:val="006C54EC"/>
    <w:rsid w:val="006C6092"/>
    <w:rsid w:val="006D37E4"/>
    <w:rsid w:val="006E04E7"/>
    <w:rsid w:val="006E104D"/>
    <w:rsid w:val="006E253B"/>
    <w:rsid w:val="006E2F46"/>
    <w:rsid w:val="006E3685"/>
    <w:rsid w:val="006E3BF0"/>
    <w:rsid w:val="006E4915"/>
    <w:rsid w:val="006F1092"/>
    <w:rsid w:val="006F2497"/>
    <w:rsid w:val="006F2E7D"/>
    <w:rsid w:val="006F46DA"/>
    <w:rsid w:val="006F6A4A"/>
    <w:rsid w:val="007016EC"/>
    <w:rsid w:val="00701BB4"/>
    <w:rsid w:val="007066C3"/>
    <w:rsid w:val="007113E3"/>
    <w:rsid w:val="00713E8B"/>
    <w:rsid w:val="007141EC"/>
    <w:rsid w:val="007166DC"/>
    <w:rsid w:val="0072456E"/>
    <w:rsid w:val="00725791"/>
    <w:rsid w:val="007258AA"/>
    <w:rsid w:val="00726EC9"/>
    <w:rsid w:val="00731992"/>
    <w:rsid w:val="00733389"/>
    <w:rsid w:val="00735DC9"/>
    <w:rsid w:val="007364AD"/>
    <w:rsid w:val="00736C32"/>
    <w:rsid w:val="00737AB4"/>
    <w:rsid w:val="00741258"/>
    <w:rsid w:val="00743365"/>
    <w:rsid w:val="00743BFA"/>
    <w:rsid w:val="0074535A"/>
    <w:rsid w:val="00746048"/>
    <w:rsid w:val="007461A5"/>
    <w:rsid w:val="0074756C"/>
    <w:rsid w:val="00747CEE"/>
    <w:rsid w:val="00750A37"/>
    <w:rsid w:val="007549D3"/>
    <w:rsid w:val="00755A74"/>
    <w:rsid w:val="00755D5F"/>
    <w:rsid w:val="00762F4C"/>
    <w:rsid w:val="007633E1"/>
    <w:rsid w:val="00763EEA"/>
    <w:rsid w:val="007645CC"/>
    <w:rsid w:val="00764A71"/>
    <w:rsid w:val="00773009"/>
    <w:rsid w:val="00781845"/>
    <w:rsid w:val="00782438"/>
    <w:rsid w:val="00782880"/>
    <w:rsid w:val="00783142"/>
    <w:rsid w:val="00785F58"/>
    <w:rsid w:val="00790447"/>
    <w:rsid w:val="00790510"/>
    <w:rsid w:val="007921C2"/>
    <w:rsid w:val="00794935"/>
    <w:rsid w:val="00797614"/>
    <w:rsid w:val="00797C84"/>
    <w:rsid w:val="007A08FD"/>
    <w:rsid w:val="007A2DBE"/>
    <w:rsid w:val="007A4BF7"/>
    <w:rsid w:val="007A53D2"/>
    <w:rsid w:val="007A6388"/>
    <w:rsid w:val="007B06A9"/>
    <w:rsid w:val="007B798C"/>
    <w:rsid w:val="007B7FA4"/>
    <w:rsid w:val="007C267D"/>
    <w:rsid w:val="007C30A5"/>
    <w:rsid w:val="007C54E0"/>
    <w:rsid w:val="007C554D"/>
    <w:rsid w:val="007D0D9C"/>
    <w:rsid w:val="007D376E"/>
    <w:rsid w:val="007E0485"/>
    <w:rsid w:val="007E264C"/>
    <w:rsid w:val="007E296B"/>
    <w:rsid w:val="007E4989"/>
    <w:rsid w:val="007E4B6B"/>
    <w:rsid w:val="007F0644"/>
    <w:rsid w:val="007F0ACB"/>
    <w:rsid w:val="007F0FC0"/>
    <w:rsid w:val="007F1542"/>
    <w:rsid w:val="007F4814"/>
    <w:rsid w:val="007F5364"/>
    <w:rsid w:val="007F75C7"/>
    <w:rsid w:val="00803591"/>
    <w:rsid w:val="00804030"/>
    <w:rsid w:val="00804363"/>
    <w:rsid w:val="00804698"/>
    <w:rsid w:val="008054C6"/>
    <w:rsid w:val="00805DA2"/>
    <w:rsid w:val="00814F02"/>
    <w:rsid w:val="00816381"/>
    <w:rsid w:val="00817E01"/>
    <w:rsid w:val="00820097"/>
    <w:rsid w:val="00822DCD"/>
    <w:rsid w:val="00827332"/>
    <w:rsid w:val="00827894"/>
    <w:rsid w:val="00831180"/>
    <w:rsid w:val="00834312"/>
    <w:rsid w:val="00835B63"/>
    <w:rsid w:val="008367C4"/>
    <w:rsid w:val="0084027A"/>
    <w:rsid w:val="00847142"/>
    <w:rsid w:val="0085119C"/>
    <w:rsid w:val="00853FFE"/>
    <w:rsid w:val="0085718B"/>
    <w:rsid w:val="00857324"/>
    <w:rsid w:val="00860C1B"/>
    <w:rsid w:val="008625C0"/>
    <w:rsid w:val="00863C3E"/>
    <w:rsid w:val="00864E70"/>
    <w:rsid w:val="0087296B"/>
    <w:rsid w:val="00872DBA"/>
    <w:rsid w:val="00873E56"/>
    <w:rsid w:val="00874DEF"/>
    <w:rsid w:val="0088019F"/>
    <w:rsid w:val="008822A8"/>
    <w:rsid w:val="00887EB8"/>
    <w:rsid w:val="008905EC"/>
    <w:rsid w:val="0089132D"/>
    <w:rsid w:val="00891AAB"/>
    <w:rsid w:val="00894128"/>
    <w:rsid w:val="008956ED"/>
    <w:rsid w:val="00896772"/>
    <w:rsid w:val="0089707D"/>
    <w:rsid w:val="0089774A"/>
    <w:rsid w:val="008A24A3"/>
    <w:rsid w:val="008A298C"/>
    <w:rsid w:val="008A6A38"/>
    <w:rsid w:val="008A6E89"/>
    <w:rsid w:val="008B0B72"/>
    <w:rsid w:val="008B1853"/>
    <w:rsid w:val="008B2EC4"/>
    <w:rsid w:val="008B6E18"/>
    <w:rsid w:val="008C1415"/>
    <w:rsid w:val="008C2073"/>
    <w:rsid w:val="008C228C"/>
    <w:rsid w:val="008C4803"/>
    <w:rsid w:val="008C4B4E"/>
    <w:rsid w:val="008C6EC3"/>
    <w:rsid w:val="008D2A11"/>
    <w:rsid w:val="008D4BAB"/>
    <w:rsid w:val="008D52BD"/>
    <w:rsid w:val="008D5B7A"/>
    <w:rsid w:val="008D7F09"/>
    <w:rsid w:val="008E001F"/>
    <w:rsid w:val="008E06AE"/>
    <w:rsid w:val="008E2E23"/>
    <w:rsid w:val="008F2599"/>
    <w:rsid w:val="008F70AD"/>
    <w:rsid w:val="00901FB1"/>
    <w:rsid w:val="0090288A"/>
    <w:rsid w:val="00906091"/>
    <w:rsid w:val="00906F77"/>
    <w:rsid w:val="00910A74"/>
    <w:rsid w:val="00910EB2"/>
    <w:rsid w:val="0091100F"/>
    <w:rsid w:val="00913BEB"/>
    <w:rsid w:val="0091464C"/>
    <w:rsid w:val="0091474D"/>
    <w:rsid w:val="009148FC"/>
    <w:rsid w:val="009169DF"/>
    <w:rsid w:val="0092666F"/>
    <w:rsid w:val="0093121E"/>
    <w:rsid w:val="00931475"/>
    <w:rsid w:val="009347BF"/>
    <w:rsid w:val="00935521"/>
    <w:rsid w:val="00935BC3"/>
    <w:rsid w:val="00936D6C"/>
    <w:rsid w:val="009418E2"/>
    <w:rsid w:val="009443AF"/>
    <w:rsid w:val="0094666B"/>
    <w:rsid w:val="0094728E"/>
    <w:rsid w:val="00950879"/>
    <w:rsid w:val="00950952"/>
    <w:rsid w:val="0095121C"/>
    <w:rsid w:val="00952ED2"/>
    <w:rsid w:val="00954C1A"/>
    <w:rsid w:val="00954DE3"/>
    <w:rsid w:val="00960CE8"/>
    <w:rsid w:val="0096596B"/>
    <w:rsid w:val="009659A7"/>
    <w:rsid w:val="0097389A"/>
    <w:rsid w:val="009739D0"/>
    <w:rsid w:val="00973EEB"/>
    <w:rsid w:val="00976556"/>
    <w:rsid w:val="0097699D"/>
    <w:rsid w:val="00976AD6"/>
    <w:rsid w:val="009853AF"/>
    <w:rsid w:val="0098736B"/>
    <w:rsid w:val="00987A63"/>
    <w:rsid w:val="009A02AD"/>
    <w:rsid w:val="009A1E0E"/>
    <w:rsid w:val="009A32EE"/>
    <w:rsid w:val="009A3F21"/>
    <w:rsid w:val="009A4622"/>
    <w:rsid w:val="009A4F65"/>
    <w:rsid w:val="009B2734"/>
    <w:rsid w:val="009B4E33"/>
    <w:rsid w:val="009B69F5"/>
    <w:rsid w:val="009B7872"/>
    <w:rsid w:val="009C1478"/>
    <w:rsid w:val="009C248C"/>
    <w:rsid w:val="009C3044"/>
    <w:rsid w:val="009C38B0"/>
    <w:rsid w:val="009C583A"/>
    <w:rsid w:val="009D0DDE"/>
    <w:rsid w:val="009E02BC"/>
    <w:rsid w:val="009E0528"/>
    <w:rsid w:val="009E4D93"/>
    <w:rsid w:val="009E4EE5"/>
    <w:rsid w:val="009E50E6"/>
    <w:rsid w:val="009E5F06"/>
    <w:rsid w:val="009F12CB"/>
    <w:rsid w:val="009F221A"/>
    <w:rsid w:val="009F2834"/>
    <w:rsid w:val="009F3353"/>
    <w:rsid w:val="009F55C5"/>
    <w:rsid w:val="009F761C"/>
    <w:rsid w:val="00A024AD"/>
    <w:rsid w:val="00A136F7"/>
    <w:rsid w:val="00A14956"/>
    <w:rsid w:val="00A14E3D"/>
    <w:rsid w:val="00A155C2"/>
    <w:rsid w:val="00A163B8"/>
    <w:rsid w:val="00A16FD0"/>
    <w:rsid w:val="00A17BE1"/>
    <w:rsid w:val="00A17FF3"/>
    <w:rsid w:val="00A200B6"/>
    <w:rsid w:val="00A221A5"/>
    <w:rsid w:val="00A23FA2"/>
    <w:rsid w:val="00A24B9A"/>
    <w:rsid w:val="00A2586C"/>
    <w:rsid w:val="00A316BC"/>
    <w:rsid w:val="00A36E44"/>
    <w:rsid w:val="00A4058C"/>
    <w:rsid w:val="00A44916"/>
    <w:rsid w:val="00A45912"/>
    <w:rsid w:val="00A52FD7"/>
    <w:rsid w:val="00A535F0"/>
    <w:rsid w:val="00A53EA8"/>
    <w:rsid w:val="00A643A4"/>
    <w:rsid w:val="00A73FB3"/>
    <w:rsid w:val="00A74A5F"/>
    <w:rsid w:val="00A8083F"/>
    <w:rsid w:val="00A83EBA"/>
    <w:rsid w:val="00A84D14"/>
    <w:rsid w:val="00A9052D"/>
    <w:rsid w:val="00A93D55"/>
    <w:rsid w:val="00AA02F1"/>
    <w:rsid w:val="00AA7669"/>
    <w:rsid w:val="00AA7741"/>
    <w:rsid w:val="00AB04CF"/>
    <w:rsid w:val="00AB07EC"/>
    <w:rsid w:val="00AB3D72"/>
    <w:rsid w:val="00AB4E77"/>
    <w:rsid w:val="00AB7FD1"/>
    <w:rsid w:val="00AC0B85"/>
    <w:rsid w:val="00AC1603"/>
    <w:rsid w:val="00AC1634"/>
    <w:rsid w:val="00AC1A3F"/>
    <w:rsid w:val="00AC1F18"/>
    <w:rsid w:val="00AC22F1"/>
    <w:rsid w:val="00AC2974"/>
    <w:rsid w:val="00AC4451"/>
    <w:rsid w:val="00AC4812"/>
    <w:rsid w:val="00AC7AE5"/>
    <w:rsid w:val="00AD06B0"/>
    <w:rsid w:val="00AD163A"/>
    <w:rsid w:val="00AD2A73"/>
    <w:rsid w:val="00AD3621"/>
    <w:rsid w:val="00AD42CE"/>
    <w:rsid w:val="00AD6977"/>
    <w:rsid w:val="00AE25AD"/>
    <w:rsid w:val="00AE3329"/>
    <w:rsid w:val="00AE357D"/>
    <w:rsid w:val="00AF1006"/>
    <w:rsid w:val="00AF1E3C"/>
    <w:rsid w:val="00AF3C4C"/>
    <w:rsid w:val="00AF428E"/>
    <w:rsid w:val="00AF5734"/>
    <w:rsid w:val="00AF7632"/>
    <w:rsid w:val="00B02F1D"/>
    <w:rsid w:val="00B0317D"/>
    <w:rsid w:val="00B03B2F"/>
    <w:rsid w:val="00B04CDC"/>
    <w:rsid w:val="00B11750"/>
    <w:rsid w:val="00B13D15"/>
    <w:rsid w:val="00B16026"/>
    <w:rsid w:val="00B160B5"/>
    <w:rsid w:val="00B176B8"/>
    <w:rsid w:val="00B176F6"/>
    <w:rsid w:val="00B177E2"/>
    <w:rsid w:val="00B17906"/>
    <w:rsid w:val="00B206F6"/>
    <w:rsid w:val="00B218CF"/>
    <w:rsid w:val="00B21F9B"/>
    <w:rsid w:val="00B2281C"/>
    <w:rsid w:val="00B24BE1"/>
    <w:rsid w:val="00B251C1"/>
    <w:rsid w:val="00B257E6"/>
    <w:rsid w:val="00B26334"/>
    <w:rsid w:val="00B34AE4"/>
    <w:rsid w:val="00B3553A"/>
    <w:rsid w:val="00B3668B"/>
    <w:rsid w:val="00B37AAE"/>
    <w:rsid w:val="00B4221F"/>
    <w:rsid w:val="00B44156"/>
    <w:rsid w:val="00B470FC"/>
    <w:rsid w:val="00B52ACF"/>
    <w:rsid w:val="00B53192"/>
    <w:rsid w:val="00B61DDB"/>
    <w:rsid w:val="00B63A29"/>
    <w:rsid w:val="00B6558A"/>
    <w:rsid w:val="00B66463"/>
    <w:rsid w:val="00B668C2"/>
    <w:rsid w:val="00B71B2A"/>
    <w:rsid w:val="00B71B49"/>
    <w:rsid w:val="00B73FD2"/>
    <w:rsid w:val="00B7626F"/>
    <w:rsid w:val="00B7759C"/>
    <w:rsid w:val="00B77F50"/>
    <w:rsid w:val="00B84DF4"/>
    <w:rsid w:val="00B87065"/>
    <w:rsid w:val="00B90404"/>
    <w:rsid w:val="00B90788"/>
    <w:rsid w:val="00B910ED"/>
    <w:rsid w:val="00B95A75"/>
    <w:rsid w:val="00B96016"/>
    <w:rsid w:val="00BA2446"/>
    <w:rsid w:val="00BA2EA6"/>
    <w:rsid w:val="00BA4C09"/>
    <w:rsid w:val="00BB0BA3"/>
    <w:rsid w:val="00BB5793"/>
    <w:rsid w:val="00BB660A"/>
    <w:rsid w:val="00BB718C"/>
    <w:rsid w:val="00BC0C17"/>
    <w:rsid w:val="00BC5A35"/>
    <w:rsid w:val="00BD196A"/>
    <w:rsid w:val="00BD234E"/>
    <w:rsid w:val="00BD2C36"/>
    <w:rsid w:val="00BD3B21"/>
    <w:rsid w:val="00BD46D9"/>
    <w:rsid w:val="00BE02D3"/>
    <w:rsid w:val="00BE1A35"/>
    <w:rsid w:val="00BE1B94"/>
    <w:rsid w:val="00BE276E"/>
    <w:rsid w:val="00BE5748"/>
    <w:rsid w:val="00BE6308"/>
    <w:rsid w:val="00BE75A4"/>
    <w:rsid w:val="00BF3D4D"/>
    <w:rsid w:val="00BF6026"/>
    <w:rsid w:val="00BF6DBE"/>
    <w:rsid w:val="00BF76ED"/>
    <w:rsid w:val="00C00A22"/>
    <w:rsid w:val="00C011B2"/>
    <w:rsid w:val="00C01276"/>
    <w:rsid w:val="00C018CF"/>
    <w:rsid w:val="00C025F0"/>
    <w:rsid w:val="00C03AE7"/>
    <w:rsid w:val="00C04B48"/>
    <w:rsid w:val="00C05364"/>
    <w:rsid w:val="00C0664D"/>
    <w:rsid w:val="00C077E0"/>
    <w:rsid w:val="00C1777B"/>
    <w:rsid w:val="00C17D62"/>
    <w:rsid w:val="00C22E81"/>
    <w:rsid w:val="00C23F5F"/>
    <w:rsid w:val="00C25E03"/>
    <w:rsid w:val="00C27A83"/>
    <w:rsid w:val="00C30B77"/>
    <w:rsid w:val="00C319BD"/>
    <w:rsid w:val="00C322F8"/>
    <w:rsid w:val="00C3312B"/>
    <w:rsid w:val="00C36580"/>
    <w:rsid w:val="00C3679C"/>
    <w:rsid w:val="00C36F59"/>
    <w:rsid w:val="00C4193B"/>
    <w:rsid w:val="00C42155"/>
    <w:rsid w:val="00C42B84"/>
    <w:rsid w:val="00C46F0E"/>
    <w:rsid w:val="00C47127"/>
    <w:rsid w:val="00C47D15"/>
    <w:rsid w:val="00C47F24"/>
    <w:rsid w:val="00C51E6D"/>
    <w:rsid w:val="00C5208E"/>
    <w:rsid w:val="00C54D1A"/>
    <w:rsid w:val="00C570AC"/>
    <w:rsid w:val="00C64502"/>
    <w:rsid w:val="00C64636"/>
    <w:rsid w:val="00C6568C"/>
    <w:rsid w:val="00C745DC"/>
    <w:rsid w:val="00C747B8"/>
    <w:rsid w:val="00C74E23"/>
    <w:rsid w:val="00C759B7"/>
    <w:rsid w:val="00C75BB3"/>
    <w:rsid w:val="00C77D3E"/>
    <w:rsid w:val="00C807E1"/>
    <w:rsid w:val="00C8436C"/>
    <w:rsid w:val="00C86D0E"/>
    <w:rsid w:val="00C912E0"/>
    <w:rsid w:val="00C92444"/>
    <w:rsid w:val="00C949F6"/>
    <w:rsid w:val="00C9670A"/>
    <w:rsid w:val="00C96BF7"/>
    <w:rsid w:val="00C973AB"/>
    <w:rsid w:val="00CA6AB1"/>
    <w:rsid w:val="00CB1C62"/>
    <w:rsid w:val="00CB45D0"/>
    <w:rsid w:val="00CB5BCE"/>
    <w:rsid w:val="00CB5BD8"/>
    <w:rsid w:val="00CB7DF5"/>
    <w:rsid w:val="00CC033F"/>
    <w:rsid w:val="00CC0B1C"/>
    <w:rsid w:val="00CC3CFE"/>
    <w:rsid w:val="00CC49DF"/>
    <w:rsid w:val="00CC5FE9"/>
    <w:rsid w:val="00CC7AB5"/>
    <w:rsid w:val="00CD33ED"/>
    <w:rsid w:val="00CD561D"/>
    <w:rsid w:val="00CD7136"/>
    <w:rsid w:val="00CE1BB0"/>
    <w:rsid w:val="00CE363D"/>
    <w:rsid w:val="00CE62BE"/>
    <w:rsid w:val="00CE6322"/>
    <w:rsid w:val="00CF46B7"/>
    <w:rsid w:val="00CF5111"/>
    <w:rsid w:val="00CF52EB"/>
    <w:rsid w:val="00CF6568"/>
    <w:rsid w:val="00D01960"/>
    <w:rsid w:val="00D0350C"/>
    <w:rsid w:val="00D05037"/>
    <w:rsid w:val="00D05136"/>
    <w:rsid w:val="00D10FF0"/>
    <w:rsid w:val="00D11EBA"/>
    <w:rsid w:val="00D129F5"/>
    <w:rsid w:val="00D143C6"/>
    <w:rsid w:val="00D156E3"/>
    <w:rsid w:val="00D162C3"/>
    <w:rsid w:val="00D16B7F"/>
    <w:rsid w:val="00D20315"/>
    <w:rsid w:val="00D206AB"/>
    <w:rsid w:val="00D208FE"/>
    <w:rsid w:val="00D235C1"/>
    <w:rsid w:val="00D27D03"/>
    <w:rsid w:val="00D401A2"/>
    <w:rsid w:val="00D443D1"/>
    <w:rsid w:val="00D44CDF"/>
    <w:rsid w:val="00D508C8"/>
    <w:rsid w:val="00D50E4E"/>
    <w:rsid w:val="00D51467"/>
    <w:rsid w:val="00D52F7E"/>
    <w:rsid w:val="00D55356"/>
    <w:rsid w:val="00D558F8"/>
    <w:rsid w:val="00D559D0"/>
    <w:rsid w:val="00D57A46"/>
    <w:rsid w:val="00D627D4"/>
    <w:rsid w:val="00D62F05"/>
    <w:rsid w:val="00D654EA"/>
    <w:rsid w:val="00D655E1"/>
    <w:rsid w:val="00D6602E"/>
    <w:rsid w:val="00D66854"/>
    <w:rsid w:val="00D6734F"/>
    <w:rsid w:val="00D7009F"/>
    <w:rsid w:val="00D71D22"/>
    <w:rsid w:val="00D72131"/>
    <w:rsid w:val="00D73899"/>
    <w:rsid w:val="00D73B4A"/>
    <w:rsid w:val="00D764B8"/>
    <w:rsid w:val="00D77C6B"/>
    <w:rsid w:val="00D80547"/>
    <w:rsid w:val="00D820E2"/>
    <w:rsid w:val="00D85168"/>
    <w:rsid w:val="00D87EB4"/>
    <w:rsid w:val="00D902D0"/>
    <w:rsid w:val="00D91F91"/>
    <w:rsid w:val="00D92FB8"/>
    <w:rsid w:val="00D93769"/>
    <w:rsid w:val="00D94C52"/>
    <w:rsid w:val="00D94EFA"/>
    <w:rsid w:val="00D95418"/>
    <w:rsid w:val="00D962BF"/>
    <w:rsid w:val="00D976AB"/>
    <w:rsid w:val="00D978F4"/>
    <w:rsid w:val="00D97AA3"/>
    <w:rsid w:val="00DA1557"/>
    <w:rsid w:val="00DA2237"/>
    <w:rsid w:val="00DA41AA"/>
    <w:rsid w:val="00DA51CA"/>
    <w:rsid w:val="00DA58FD"/>
    <w:rsid w:val="00DA60A0"/>
    <w:rsid w:val="00DA6AF8"/>
    <w:rsid w:val="00DB1D93"/>
    <w:rsid w:val="00DB5EE0"/>
    <w:rsid w:val="00DB6629"/>
    <w:rsid w:val="00DB7F41"/>
    <w:rsid w:val="00DC0EBB"/>
    <w:rsid w:val="00DC6E86"/>
    <w:rsid w:val="00DD03C6"/>
    <w:rsid w:val="00DD1BCA"/>
    <w:rsid w:val="00DD208D"/>
    <w:rsid w:val="00DD4C2C"/>
    <w:rsid w:val="00DD7929"/>
    <w:rsid w:val="00DE2281"/>
    <w:rsid w:val="00DE36B1"/>
    <w:rsid w:val="00DE482D"/>
    <w:rsid w:val="00DE4F59"/>
    <w:rsid w:val="00DE7E63"/>
    <w:rsid w:val="00DF1442"/>
    <w:rsid w:val="00DF22E4"/>
    <w:rsid w:val="00DF578A"/>
    <w:rsid w:val="00DF64F3"/>
    <w:rsid w:val="00E1088D"/>
    <w:rsid w:val="00E111CE"/>
    <w:rsid w:val="00E14A31"/>
    <w:rsid w:val="00E22084"/>
    <w:rsid w:val="00E24775"/>
    <w:rsid w:val="00E24E50"/>
    <w:rsid w:val="00E2656C"/>
    <w:rsid w:val="00E271FA"/>
    <w:rsid w:val="00E27497"/>
    <w:rsid w:val="00E31356"/>
    <w:rsid w:val="00E31CC3"/>
    <w:rsid w:val="00E34425"/>
    <w:rsid w:val="00E34E2E"/>
    <w:rsid w:val="00E34FCA"/>
    <w:rsid w:val="00E35D80"/>
    <w:rsid w:val="00E365BD"/>
    <w:rsid w:val="00E368FC"/>
    <w:rsid w:val="00E40318"/>
    <w:rsid w:val="00E455F2"/>
    <w:rsid w:val="00E45BE3"/>
    <w:rsid w:val="00E464B8"/>
    <w:rsid w:val="00E46D37"/>
    <w:rsid w:val="00E520CC"/>
    <w:rsid w:val="00E546AB"/>
    <w:rsid w:val="00E56281"/>
    <w:rsid w:val="00E56B50"/>
    <w:rsid w:val="00E57E42"/>
    <w:rsid w:val="00E66B19"/>
    <w:rsid w:val="00E66EDB"/>
    <w:rsid w:val="00E70BDC"/>
    <w:rsid w:val="00E71143"/>
    <w:rsid w:val="00E72170"/>
    <w:rsid w:val="00E72E3E"/>
    <w:rsid w:val="00E7568F"/>
    <w:rsid w:val="00E76198"/>
    <w:rsid w:val="00E773F1"/>
    <w:rsid w:val="00E77740"/>
    <w:rsid w:val="00E77DEE"/>
    <w:rsid w:val="00E81342"/>
    <w:rsid w:val="00E81BEA"/>
    <w:rsid w:val="00E81E41"/>
    <w:rsid w:val="00E83A20"/>
    <w:rsid w:val="00E85266"/>
    <w:rsid w:val="00E90B64"/>
    <w:rsid w:val="00E91FF5"/>
    <w:rsid w:val="00E965BE"/>
    <w:rsid w:val="00EA36D3"/>
    <w:rsid w:val="00EA4C47"/>
    <w:rsid w:val="00EB21A1"/>
    <w:rsid w:val="00EB2DF2"/>
    <w:rsid w:val="00EB37E5"/>
    <w:rsid w:val="00EB4F95"/>
    <w:rsid w:val="00EB6857"/>
    <w:rsid w:val="00EB7382"/>
    <w:rsid w:val="00EB7530"/>
    <w:rsid w:val="00EC113C"/>
    <w:rsid w:val="00EC49DD"/>
    <w:rsid w:val="00EC57A8"/>
    <w:rsid w:val="00ED01FD"/>
    <w:rsid w:val="00ED2223"/>
    <w:rsid w:val="00ED5ECA"/>
    <w:rsid w:val="00EE08BB"/>
    <w:rsid w:val="00EE233E"/>
    <w:rsid w:val="00EE4EE1"/>
    <w:rsid w:val="00EE6100"/>
    <w:rsid w:val="00EF21A3"/>
    <w:rsid w:val="00EF5130"/>
    <w:rsid w:val="00EF52FB"/>
    <w:rsid w:val="00F0007D"/>
    <w:rsid w:val="00F006B3"/>
    <w:rsid w:val="00F033A1"/>
    <w:rsid w:val="00F06DF3"/>
    <w:rsid w:val="00F11A09"/>
    <w:rsid w:val="00F14AF0"/>
    <w:rsid w:val="00F16EE7"/>
    <w:rsid w:val="00F2036E"/>
    <w:rsid w:val="00F205AA"/>
    <w:rsid w:val="00F25F8D"/>
    <w:rsid w:val="00F2669C"/>
    <w:rsid w:val="00F3460A"/>
    <w:rsid w:val="00F34EF5"/>
    <w:rsid w:val="00F35EF1"/>
    <w:rsid w:val="00F37054"/>
    <w:rsid w:val="00F3769B"/>
    <w:rsid w:val="00F37F28"/>
    <w:rsid w:val="00F431FC"/>
    <w:rsid w:val="00F435E7"/>
    <w:rsid w:val="00F449EF"/>
    <w:rsid w:val="00F4644D"/>
    <w:rsid w:val="00F53596"/>
    <w:rsid w:val="00F536B7"/>
    <w:rsid w:val="00F537AC"/>
    <w:rsid w:val="00F54F9F"/>
    <w:rsid w:val="00F55511"/>
    <w:rsid w:val="00F56AE0"/>
    <w:rsid w:val="00F57CD9"/>
    <w:rsid w:val="00F64226"/>
    <w:rsid w:val="00F65B1F"/>
    <w:rsid w:val="00F70155"/>
    <w:rsid w:val="00F70A6C"/>
    <w:rsid w:val="00F721CA"/>
    <w:rsid w:val="00F73F63"/>
    <w:rsid w:val="00F76E0E"/>
    <w:rsid w:val="00F76F2C"/>
    <w:rsid w:val="00F7729F"/>
    <w:rsid w:val="00F773B2"/>
    <w:rsid w:val="00F802B7"/>
    <w:rsid w:val="00F81A82"/>
    <w:rsid w:val="00F81F3F"/>
    <w:rsid w:val="00F87572"/>
    <w:rsid w:val="00F935BF"/>
    <w:rsid w:val="00F93D93"/>
    <w:rsid w:val="00F94172"/>
    <w:rsid w:val="00F9452E"/>
    <w:rsid w:val="00F96982"/>
    <w:rsid w:val="00FA2D22"/>
    <w:rsid w:val="00FA3C68"/>
    <w:rsid w:val="00FB089E"/>
    <w:rsid w:val="00FB362F"/>
    <w:rsid w:val="00FB448A"/>
    <w:rsid w:val="00FB72B2"/>
    <w:rsid w:val="00FC5DF0"/>
    <w:rsid w:val="00FD03A7"/>
    <w:rsid w:val="00FD5179"/>
    <w:rsid w:val="00FD53DD"/>
    <w:rsid w:val="00FE314D"/>
    <w:rsid w:val="00FE7D0B"/>
    <w:rsid w:val="00FF35AC"/>
    <w:rsid w:val="00FF5873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5F37F8E5"/>
  <w15:docId w15:val="{45B4EB06-A2C5-40AD-BA8F-F6C52031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2C685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F56AE0"/>
    <w:pPr>
      <w:keepNext/>
      <w:jc w:val="right"/>
      <w:outlineLvl w:val="1"/>
    </w:pPr>
    <w:rPr>
      <w:rFonts w:ascii="Angsana New" w:hAnsi="Angsana New"/>
      <w:b/>
      <w:bCs/>
      <w:sz w:val="40"/>
      <w:szCs w:val="40"/>
    </w:rPr>
  </w:style>
  <w:style w:type="paragraph" w:styleId="3">
    <w:name w:val="heading 3"/>
    <w:basedOn w:val="a"/>
    <w:next w:val="a"/>
    <w:link w:val="30"/>
    <w:unhideWhenUsed/>
    <w:qFormat/>
    <w:rsid w:val="002C685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33"/>
    </w:rPr>
  </w:style>
  <w:style w:type="paragraph" w:styleId="4">
    <w:name w:val="heading 4"/>
    <w:basedOn w:val="a"/>
    <w:next w:val="a"/>
    <w:link w:val="40"/>
    <w:unhideWhenUsed/>
    <w:qFormat/>
    <w:rsid w:val="002C6857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5">
    <w:name w:val="heading 5"/>
    <w:basedOn w:val="a"/>
    <w:next w:val="a"/>
    <w:link w:val="50"/>
    <w:unhideWhenUsed/>
    <w:qFormat/>
    <w:rsid w:val="00EB738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qFormat/>
    <w:rsid w:val="002C6857"/>
    <w:pPr>
      <w:keepNext/>
      <w:jc w:val="right"/>
      <w:outlineLvl w:val="5"/>
    </w:pPr>
    <w:rPr>
      <w:rFonts w:ascii="Cordia New" w:eastAsia="Cordia New" w:hAnsi="Cordia New"/>
      <w:b/>
      <w:bCs/>
      <w:sz w:val="40"/>
      <w:szCs w:val="4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2C6857"/>
    <w:pPr>
      <w:spacing w:before="240" w:after="60"/>
      <w:outlineLvl w:val="6"/>
    </w:pPr>
    <w:rPr>
      <w:rFonts w:ascii="Calibri" w:hAnsi="Calibri"/>
      <w:szCs w:val="30"/>
    </w:rPr>
  </w:style>
  <w:style w:type="paragraph" w:styleId="8">
    <w:name w:val="heading 8"/>
    <w:basedOn w:val="a"/>
    <w:next w:val="a"/>
    <w:link w:val="80"/>
    <w:qFormat/>
    <w:rsid w:val="002C6857"/>
    <w:pPr>
      <w:keepNext/>
      <w:jc w:val="center"/>
      <w:outlineLvl w:val="7"/>
    </w:pPr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unhideWhenUsed/>
    <w:qFormat/>
    <w:rsid w:val="002C6857"/>
    <w:pPr>
      <w:spacing w:before="240" w:after="60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82880"/>
    <w:pPr>
      <w:spacing w:before="100" w:beforeAutospacing="1" w:after="100" w:afterAutospacing="1"/>
    </w:pPr>
    <w:rPr>
      <w:rFonts w:ascii="Tahoma" w:eastAsia="Batang" w:hAnsi="Tahoma" w:cs="Tahoma"/>
      <w:szCs w:val="24"/>
      <w:lang w:eastAsia="ko-KR"/>
    </w:rPr>
  </w:style>
  <w:style w:type="paragraph" w:styleId="a4">
    <w:name w:val="Body Text"/>
    <w:basedOn w:val="a"/>
    <w:link w:val="a5"/>
    <w:rsid w:val="00782880"/>
    <w:pPr>
      <w:spacing w:after="120"/>
    </w:pPr>
    <w:rPr>
      <w:rFonts w:eastAsia="Batang"/>
      <w:lang w:eastAsia="ko-KR"/>
    </w:rPr>
  </w:style>
  <w:style w:type="character" w:customStyle="1" w:styleId="a5">
    <w:name w:val="เนื้อความ อักขระ"/>
    <w:link w:val="a4"/>
    <w:rsid w:val="00782880"/>
    <w:rPr>
      <w:rFonts w:eastAsia="Batang"/>
      <w:sz w:val="24"/>
      <w:szCs w:val="28"/>
      <w:lang w:eastAsia="ko-KR"/>
    </w:rPr>
  </w:style>
  <w:style w:type="paragraph" w:styleId="a6">
    <w:name w:val="Body Text Indent"/>
    <w:basedOn w:val="a"/>
    <w:link w:val="a7"/>
    <w:rsid w:val="00DF1442"/>
    <w:pPr>
      <w:spacing w:after="120"/>
      <w:ind w:left="283"/>
    </w:pPr>
  </w:style>
  <w:style w:type="character" w:customStyle="1" w:styleId="a7">
    <w:name w:val="การเยื้องเนื้อความ อักขระ"/>
    <w:link w:val="a6"/>
    <w:rsid w:val="00DF1442"/>
    <w:rPr>
      <w:sz w:val="24"/>
      <w:szCs w:val="28"/>
    </w:rPr>
  </w:style>
  <w:style w:type="paragraph" w:styleId="a8">
    <w:name w:val="List Paragraph"/>
    <w:basedOn w:val="a"/>
    <w:uiPriority w:val="34"/>
    <w:qFormat/>
    <w:rsid w:val="002F16AB"/>
    <w:pPr>
      <w:ind w:left="720"/>
      <w:contextualSpacing/>
    </w:pPr>
    <w:rPr>
      <w:rFonts w:ascii="Tahoma" w:hAnsi="Tahoma"/>
      <w:szCs w:val="30"/>
    </w:rPr>
  </w:style>
  <w:style w:type="paragraph" w:styleId="a9">
    <w:name w:val="header"/>
    <w:basedOn w:val="a"/>
    <w:link w:val="aa"/>
    <w:rsid w:val="007645CC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link w:val="a9"/>
    <w:uiPriority w:val="99"/>
    <w:rsid w:val="007645CC"/>
    <w:rPr>
      <w:sz w:val="24"/>
      <w:szCs w:val="28"/>
    </w:rPr>
  </w:style>
  <w:style w:type="paragraph" w:styleId="ab">
    <w:name w:val="footer"/>
    <w:basedOn w:val="a"/>
    <w:link w:val="ac"/>
    <w:uiPriority w:val="99"/>
    <w:rsid w:val="007645CC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link w:val="ab"/>
    <w:uiPriority w:val="99"/>
    <w:rsid w:val="007645CC"/>
    <w:rPr>
      <w:sz w:val="24"/>
      <w:szCs w:val="28"/>
    </w:rPr>
  </w:style>
  <w:style w:type="paragraph" w:styleId="21">
    <w:name w:val="Body Text 2"/>
    <w:basedOn w:val="a"/>
    <w:link w:val="22"/>
    <w:rsid w:val="00F35EF1"/>
    <w:pPr>
      <w:spacing w:after="120" w:line="480" w:lineRule="auto"/>
    </w:pPr>
  </w:style>
  <w:style w:type="character" w:customStyle="1" w:styleId="22">
    <w:name w:val="เนื้อความ 2 อักขระ"/>
    <w:link w:val="21"/>
    <w:rsid w:val="00F35EF1"/>
    <w:rPr>
      <w:sz w:val="24"/>
      <w:szCs w:val="28"/>
    </w:rPr>
  </w:style>
  <w:style w:type="character" w:customStyle="1" w:styleId="50">
    <w:name w:val="หัวเรื่อง 5 อักขระ"/>
    <w:link w:val="5"/>
    <w:semiHidden/>
    <w:rsid w:val="00EB738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customStyle="1" w:styleId="10">
    <w:name w:val="หัวเรื่อง 1 อักขระ"/>
    <w:link w:val="1"/>
    <w:rsid w:val="002C6857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30">
    <w:name w:val="หัวเรื่อง 3 อักขระ"/>
    <w:link w:val="3"/>
    <w:semiHidden/>
    <w:rsid w:val="002C6857"/>
    <w:rPr>
      <w:rFonts w:ascii="Calibri Light" w:eastAsia="Times New Roman" w:hAnsi="Calibri Light" w:cs="Angsana New"/>
      <w:b/>
      <w:bCs/>
      <w:sz w:val="26"/>
      <w:szCs w:val="33"/>
    </w:rPr>
  </w:style>
  <w:style w:type="character" w:customStyle="1" w:styleId="40">
    <w:name w:val="หัวเรื่อง 4 อักขระ"/>
    <w:link w:val="4"/>
    <w:semiHidden/>
    <w:rsid w:val="002C6857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70">
    <w:name w:val="หัวเรื่อง 7 อักขระ"/>
    <w:link w:val="7"/>
    <w:semiHidden/>
    <w:rsid w:val="002C6857"/>
    <w:rPr>
      <w:rFonts w:ascii="Calibri" w:eastAsia="Times New Roman" w:hAnsi="Calibri" w:cs="Cordia New"/>
      <w:sz w:val="24"/>
      <w:szCs w:val="30"/>
    </w:rPr>
  </w:style>
  <w:style w:type="character" w:customStyle="1" w:styleId="90">
    <w:name w:val="หัวเรื่อง 9 อักขระ"/>
    <w:link w:val="9"/>
    <w:semiHidden/>
    <w:rsid w:val="002C6857"/>
    <w:rPr>
      <w:rFonts w:ascii="Calibri Light" w:eastAsia="Times New Roman" w:hAnsi="Calibri Light" w:cs="Angsana New"/>
      <w:sz w:val="22"/>
      <w:szCs w:val="28"/>
    </w:rPr>
  </w:style>
  <w:style w:type="character" w:customStyle="1" w:styleId="60">
    <w:name w:val="หัวเรื่อง 6 อักขระ"/>
    <w:link w:val="6"/>
    <w:rsid w:val="002C6857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80">
    <w:name w:val="หัวเรื่อง 8 อักขระ"/>
    <w:link w:val="8"/>
    <w:rsid w:val="002C6857"/>
    <w:rPr>
      <w:rFonts w:ascii="Cordia New" w:eastAsia="Cordia New" w:hAnsi="Cordia New"/>
      <w:b/>
      <w:bCs/>
      <w:sz w:val="32"/>
      <w:szCs w:val="32"/>
      <w:lang w:eastAsia="zh-CN"/>
    </w:rPr>
  </w:style>
  <w:style w:type="table" w:styleId="ad">
    <w:name w:val="Table Grid"/>
    <w:basedOn w:val="a1"/>
    <w:rsid w:val="002C6857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2C6857"/>
  </w:style>
  <w:style w:type="paragraph" w:styleId="af">
    <w:name w:val="Balloon Text"/>
    <w:basedOn w:val="a"/>
    <w:link w:val="af0"/>
    <w:rsid w:val="00192FC1"/>
    <w:rPr>
      <w:rFonts w:ascii="Leelawadee" w:hAnsi="Leelawadee"/>
      <w:sz w:val="18"/>
      <w:szCs w:val="22"/>
    </w:rPr>
  </w:style>
  <w:style w:type="character" w:customStyle="1" w:styleId="af0">
    <w:name w:val="ข้อความบอลลูน อักขระ"/>
    <w:link w:val="af"/>
    <w:rsid w:val="00192FC1"/>
    <w:rPr>
      <w:rFonts w:ascii="Leelawadee" w:hAnsi="Leelawadee"/>
      <w:sz w:val="18"/>
      <w:szCs w:val="22"/>
    </w:rPr>
  </w:style>
  <w:style w:type="character" w:customStyle="1" w:styleId="hascaption">
    <w:name w:val="hascaption"/>
    <w:rsid w:val="004D17F6"/>
  </w:style>
  <w:style w:type="character" w:customStyle="1" w:styleId="20">
    <w:name w:val="หัวเรื่อง 2 อักขระ"/>
    <w:link w:val="2"/>
    <w:locked/>
    <w:rsid w:val="00135EDE"/>
    <w:rPr>
      <w:rFonts w:ascii="Angsana New" w:hAnsi="Angsana New"/>
      <w:b/>
      <w:bCs/>
      <w:sz w:val="40"/>
      <w:szCs w:val="40"/>
    </w:rPr>
  </w:style>
  <w:style w:type="paragraph" w:styleId="af1">
    <w:name w:val="No Spacing"/>
    <w:uiPriority w:val="1"/>
    <w:qFormat/>
    <w:rsid w:val="00DD4C2C"/>
    <w:rPr>
      <w:sz w:val="24"/>
      <w:szCs w:val="28"/>
    </w:rPr>
  </w:style>
  <w:style w:type="paragraph" w:customStyle="1" w:styleId="AB630D60F59F403CB531B268FE76FA17">
    <w:name w:val="AB630D60F59F403CB531B268FE76FA17"/>
    <w:rsid w:val="003A43AC"/>
    <w:pPr>
      <w:spacing w:after="200" w:line="276" w:lineRule="auto"/>
    </w:pPr>
    <w:rPr>
      <w:rFonts w:asciiTheme="minorHAnsi" w:eastAsiaTheme="minorEastAsia" w:hAnsiTheme="minorHAnsi" w:cstheme="minorBidi"/>
      <w:sz w:val="28"/>
      <w:szCs w:val="28"/>
      <w:cs/>
    </w:rPr>
  </w:style>
  <w:style w:type="paragraph" w:styleId="23">
    <w:name w:val="Body Text Indent 2"/>
    <w:basedOn w:val="a"/>
    <w:link w:val="24"/>
    <w:rsid w:val="00950879"/>
    <w:pPr>
      <w:spacing w:after="120" w:line="480" w:lineRule="auto"/>
      <w:ind w:left="283"/>
    </w:pPr>
    <w:rPr>
      <w:rFonts w:ascii="Cordia New" w:eastAsia="Cordia New" w:hAnsi="Cordia New"/>
      <w:sz w:val="28"/>
      <w:szCs w:val="35"/>
    </w:rPr>
  </w:style>
  <w:style w:type="character" w:customStyle="1" w:styleId="24">
    <w:name w:val="การเยื้องเนื้อความ 2 อักขระ"/>
    <w:basedOn w:val="a0"/>
    <w:link w:val="23"/>
    <w:rsid w:val="00950879"/>
    <w:rPr>
      <w:rFonts w:ascii="Cordia New" w:eastAsia="Cordia New" w:hAnsi="Cordia New"/>
      <w:sz w:val="28"/>
      <w:szCs w:val="35"/>
    </w:rPr>
  </w:style>
  <w:style w:type="paragraph" w:styleId="31">
    <w:name w:val="Body Text Indent 3"/>
    <w:basedOn w:val="a"/>
    <w:link w:val="32"/>
    <w:rsid w:val="00950879"/>
    <w:pPr>
      <w:spacing w:after="120"/>
      <w:ind w:left="283"/>
    </w:pPr>
    <w:rPr>
      <w:rFonts w:ascii="Cordia New" w:eastAsia="Cordia New" w:hAnsi="Cordia New"/>
      <w:sz w:val="16"/>
      <w:szCs w:val="20"/>
    </w:rPr>
  </w:style>
  <w:style w:type="character" w:customStyle="1" w:styleId="32">
    <w:name w:val="การเยื้องเนื้อความ 3 อักขระ"/>
    <w:basedOn w:val="a0"/>
    <w:link w:val="31"/>
    <w:rsid w:val="00950879"/>
    <w:rPr>
      <w:rFonts w:ascii="Cordia New" w:eastAsia="Cordia New" w:hAnsi="Cordia New"/>
      <w:sz w:val="16"/>
    </w:rPr>
  </w:style>
  <w:style w:type="character" w:styleId="af2">
    <w:name w:val="Emphasis"/>
    <w:basedOn w:val="a0"/>
    <w:uiPriority w:val="20"/>
    <w:qFormat/>
    <w:rsid w:val="00E72E3E"/>
    <w:rPr>
      <w:i/>
      <w:iCs/>
    </w:rPr>
  </w:style>
  <w:style w:type="character" w:styleId="af3">
    <w:name w:val="Hyperlink"/>
    <w:basedOn w:val="a0"/>
    <w:uiPriority w:val="99"/>
    <w:unhideWhenUsed/>
    <w:rsid w:val="00E72E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8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Word_Document.docx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9.emf"/><Relationship Id="rId27" Type="http://schemas.openxmlformats.org/officeDocument/2006/relationships/image" Target="media/image13.png"/><Relationship Id="rId30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26;&#3640;&#3594;&#3634;&#3605;&#3636;\&#3649;&#3612;&#3609;&#3629;&#3633;&#3605;&#3619;&#3634;&#3585;&#3635;&#3621;&#3633;&#3591;%203%20%20&#3611;&#3637;\2564-2566\2564-2566\&#3649;&#3612;&#3609;&#3616;&#3641;&#3617;&#3636;&#3592;&#3635;&#3609;&#3623;&#3609;&#3614;&#3609;&#3633;&#3585;&#3591;&#3634;&#360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26;&#3640;&#3594;&#3634;&#3605;&#3636;\&#3649;&#3612;&#3609;&#3629;&#3633;&#3605;&#3619;&#3634;&#3585;&#3635;&#3621;&#3633;&#3591;%203%20%20&#3611;&#3637;\2564-2566\2564-2566\&#3649;&#3612;&#3609;&#3616;&#3641;&#3617;&#3636;&#3648;&#3607;&#3637;&#3618;&#3610;&#3592;&#3635;&#3609;&#3623;&#3609;&#3614;&#3609;&#3633;&#3585;&#3591;&#3634;&#360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040682414698167E-2"/>
          <c:y val="0.11342592592592593"/>
          <c:w val="0.52901727909011376"/>
          <c:h val="0.773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0129077393694584E-3"/>
                  <c:y val="0.25342271645794978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เทศบาล, </a:t>
                    </a:r>
                    <a:br>
                      <a:rPr lang="th-TH"/>
                    </a:br>
                    <a:r>
                      <a:rPr lang="th-TH"/>
                      <a:t>27</a:t>
                    </a:r>
                    <a:r>
                      <a:rPr lang="th-TH" baseline="0"/>
                      <a:t> คน คิดเป็น</a:t>
                    </a:r>
                    <a:r>
                      <a:rPr lang="th-TH"/>
                      <a:t> 56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95A-4250-8F54-9DE220AFBF3A}"/>
                </c:ext>
              </c:extLst>
            </c:dLbl>
            <c:dLbl>
              <c:idx val="1"/>
              <c:layout>
                <c:manualLayout>
                  <c:x val="-6.8818137537772321E-3"/>
                  <c:y val="4.515223137770271E-2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ครู, 5</a:t>
                    </a:r>
                    <a:r>
                      <a:rPr lang="th-TH" baseline="0"/>
                      <a:t> คน  </a:t>
                    </a:r>
                    <a:br>
                      <a:rPr lang="th-TH" baseline="0"/>
                    </a:br>
                    <a:r>
                      <a:rPr lang="th-TH" baseline="0"/>
                      <a:t>คิดเป็น</a:t>
                    </a:r>
                    <a:r>
                      <a:rPr lang="th-TH"/>
                      <a:t> 1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95A-4250-8F54-9DE220AFBF3A}"/>
                </c:ext>
              </c:extLst>
            </c:dLbl>
            <c:dLbl>
              <c:idx val="2"/>
              <c:layout>
                <c:manualLayout>
                  <c:x val="4.1863672182821117E-2"/>
                  <c:y val="-0.14588171131896741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จ้างตามภารกิจ, </a:t>
                    </a:r>
                    <a:br>
                      <a:rPr lang="th-TH"/>
                    </a:br>
                    <a:r>
                      <a:rPr lang="th-TH"/>
                      <a:t>15</a:t>
                    </a:r>
                    <a:r>
                      <a:rPr lang="th-TH" baseline="0"/>
                      <a:t> คน คิดเป็น</a:t>
                    </a:r>
                    <a:r>
                      <a:rPr lang="th-TH"/>
                      <a:t> 31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95A-4250-8F54-9DE220AFBF3A}"/>
                </c:ext>
              </c:extLst>
            </c:dLbl>
            <c:dLbl>
              <c:idx val="3"/>
              <c:layout>
                <c:manualLayout>
                  <c:x val="0.15338799072988216"/>
                  <c:y val="-3.0545500231643256E-3"/>
                </c:manualLayout>
              </c:layout>
              <c:tx>
                <c:rich>
                  <a:bodyPr/>
                  <a:lstStyle/>
                  <a:p>
                    <a:r>
                      <a:rPr lang="th-TH"/>
                      <a:t>พนักงานจ้างทั่วไป, 1 คน </a:t>
                    </a:r>
                    <a:br>
                      <a:rPr lang="th-TH"/>
                    </a:br>
                    <a:r>
                      <a:rPr lang="th-TH"/>
                      <a:t>คิดเป็น 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95A-4250-8F54-9DE220AFBF3A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4</c:f>
              <c:strCache>
                <c:ptCount val="4"/>
                <c:pt idx="0">
                  <c:v>พนักงานเทศบาล</c:v>
                </c:pt>
                <c:pt idx="1">
                  <c:v>พนักงานครู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</c:strCache>
            </c:strRef>
          </c:cat>
          <c:val>
            <c:numRef>
              <c:f>Sheet1!$B$1:$B$4</c:f>
              <c:numCache>
                <c:formatCode>General</c:formatCode>
                <c:ptCount val="4"/>
                <c:pt idx="0">
                  <c:v>27</c:v>
                </c:pt>
                <c:pt idx="1">
                  <c:v>5</c:v>
                </c:pt>
                <c:pt idx="2">
                  <c:v>1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95A-4250-8F54-9DE220AFBF3A}"/>
            </c:ext>
          </c:extLst>
        </c:ser>
        <c:ser>
          <c:idx val="1"/>
          <c:order val="1"/>
          <c:explosion val="25"/>
          <c:cat>
            <c:strRef>
              <c:f>Sheet1!$A$1:$A$4</c:f>
              <c:strCache>
                <c:ptCount val="4"/>
                <c:pt idx="0">
                  <c:v>พนักงานเทศบาล</c:v>
                </c:pt>
                <c:pt idx="1">
                  <c:v>พนักงานครู</c:v>
                </c:pt>
                <c:pt idx="2">
                  <c:v>พนักงานจ้างตามภารกิจ</c:v>
                </c:pt>
                <c:pt idx="3">
                  <c:v>พนักงานจ้างทั่วไป</c:v>
                </c:pt>
              </c:strCache>
            </c:strRef>
          </c:cat>
          <c:val>
            <c:numRef>
              <c:f>Sheet1!$C$1:$C$4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5-E95A-4250-8F54-9DE220AFB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ทศบาลตำบลบ้านเหล่า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Sheet1!$A$2:$A$4</c:f>
              <c:strCache>
                <c:ptCount val="3"/>
                <c:pt idx="0">
                  <c:v>พนักงานเทศบาล</c:v>
                </c:pt>
                <c:pt idx="1">
                  <c:v>พนักงานจ้างตามภารกิจ</c:v>
                </c:pt>
                <c:pt idx="2">
                  <c:v>พนักงานจ้างทั่วไป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2</c:v>
                </c:pt>
                <c:pt idx="1">
                  <c:v>15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59-4DDC-96F8-D96FDC1B75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เทศบาลตำบลแม่ใจ</c:v>
                </c:pt>
              </c:strCache>
            </c:strRef>
          </c:tx>
          <c:spPr>
            <a:pattFill prst="wdDnDiag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strRef>
              <c:f>Sheet1!$A$2:$A$4</c:f>
              <c:strCache>
                <c:ptCount val="3"/>
                <c:pt idx="0">
                  <c:v>พนักงานเทศบาล</c:v>
                </c:pt>
                <c:pt idx="1">
                  <c:v>พนักงานจ้างตามภารกิจ</c:v>
                </c:pt>
                <c:pt idx="2">
                  <c:v>พนักงานจ้างทั่วไป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59-4DDC-96F8-D96FDC1B75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8983680"/>
        <c:axId val="56950784"/>
        <c:axId val="0"/>
      </c:bar3DChart>
      <c:catAx>
        <c:axId val="13898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6950784"/>
        <c:crosses val="autoZero"/>
        <c:auto val="1"/>
        <c:lblAlgn val="ctr"/>
        <c:lblOffset val="100"/>
        <c:noMultiLvlLbl val="0"/>
      </c:catAx>
      <c:valAx>
        <c:axId val="5695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9836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0406-BDE0-4B6B-A659-D927B07E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6</Pages>
  <Words>12032</Words>
  <Characters>68584</Characters>
  <Application>Microsoft Office Word</Application>
  <DocSecurity>0</DocSecurity>
  <Lines>571</Lines>
  <Paragraphs>1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การวางแผนอัตรากำลัง 3 ปี</vt:lpstr>
      <vt:lpstr>การวางแผนอัตรากำลัง 3 ปี</vt:lpstr>
    </vt:vector>
  </TitlesOfParts>
  <Company>Home</Company>
  <LinksUpToDate>false</LinksUpToDate>
  <CharactersWithSpaces>8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วางแผนอัตรากำลัง 3 ปี</dc:title>
  <dc:creator>iLLuSioN</dc:creator>
  <cp:lastModifiedBy>Win10x64_Bit</cp:lastModifiedBy>
  <cp:revision>6</cp:revision>
  <cp:lastPrinted>2021-06-24T08:15:00Z</cp:lastPrinted>
  <dcterms:created xsi:type="dcterms:W3CDTF">2021-06-24T08:34:00Z</dcterms:created>
  <dcterms:modified xsi:type="dcterms:W3CDTF">2022-06-01T09:24:00Z</dcterms:modified>
</cp:coreProperties>
</file>